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3B" w:rsidRPr="00BE5E53" w:rsidRDefault="00E61A3B" w:rsidP="00E61A3B">
      <w:pPr>
        <w:jc w:val="center"/>
        <w:rPr>
          <w:rFonts w:ascii="Arial" w:hAnsi="Arial" w:cs="Arial"/>
        </w:rPr>
      </w:pPr>
      <w:r w:rsidRPr="00BE5E53">
        <w:rPr>
          <w:rFonts w:ascii="Arial" w:hAnsi="Arial" w:cs="Arial"/>
        </w:rPr>
        <w:t>АДМИНИСТРАЦИЯ СОНКОВСКОГО РАЙОНА</w:t>
      </w:r>
    </w:p>
    <w:p w:rsidR="00E61A3B" w:rsidRPr="00BE5E53" w:rsidRDefault="00E61A3B" w:rsidP="00E61A3B">
      <w:pPr>
        <w:jc w:val="center"/>
        <w:rPr>
          <w:rFonts w:ascii="Arial" w:hAnsi="Arial" w:cs="Arial"/>
        </w:rPr>
      </w:pPr>
      <w:r w:rsidRPr="00BE5E53">
        <w:rPr>
          <w:rFonts w:ascii="Arial" w:hAnsi="Arial" w:cs="Arial"/>
        </w:rPr>
        <w:t>Тверская область</w:t>
      </w:r>
    </w:p>
    <w:p w:rsidR="00E61A3B" w:rsidRPr="00BE5E53" w:rsidRDefault="00E61A3B" w:rsidP="00E61A3B">
      <w:pPr>
        <w:jc w:val="center"/>
        <w:rPr>
          <w:rFonts w:ascii="Arial" w:hAnsi="Arial" w:cs="Arial"/>
        </w:rPr>
      </w:pPr>
    </w:p>
    <w:p w:rsidR="00E61A3B" w:rsidRPr="00BE5E53" w:rsidRDefault="00E61A3B" w:rsidP="00E61A3B">
      <w:pPr>
        <w:jc w:val="center"/>
        <w:rPr>
          <w:rFonts w:ascii="Arial" w:hAnsi="Arial" w:cs="Arial"/>
        </w:rPr>
      </w:pPr>
    </w:p>
    <w:p w:rsidR="00E61A3B" w:rsidRPr="00BE5E53" w:rsidRDefault="00E61A3B" w:rsidP="00E61A3B">
      <w:pPr>
        <w:jc w:val="center"/>
        <w:rPr>
          <w:rFonts w:ascii="Arial" w:hAnsi="Arial" w:cs="Arial"/>
        </w:rPr>
      </w:pPr>
      <w:r w:rsidRPr="00BE5E53">
        <w:rPr>
          <w:rFonts w:ascii="Arial" w:hAnsi="Arial" w:cs="Arial"/>
        </w:rPr>
        <w:t>ПОСТАНОВЛЕНИЕ</w:t>
      </w:r>
    </w:p>
    <w:p w:rsidR="00E61A3B" w:rsidRDefault="00E61A3B" w:rsidP="00E61A3B">
      <w:pPr>
        <w:rPr>
          <w:rFonts w:ascii="Arial" w:hAnsi="Arial" w:cs="Arial"/>
        </w:rPr>
      </w:pPr>
    </w:p>
    <w:p w:rsidR="00E61A3B" w:rsidRDefault="00E61A3B" w:rsidP="00E61A3B">
      <w:pPr>
        <w:rPr>
          <w:rFonts w:ascii="Arial" w:hAnsi="Arial" w:cs="Arial"/>
        </w:rPr>
      </w:pPr>
    </w:p>
    <w:p w:rsidR="00E61A3B" w:rsidRPr="00BE5E53" w:rsidRDefault="00AC541F" w:rsidP="00E61A3B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A72E3">
        <w:rPr>
          <w:rFonts w:ascii="Arial" w:hAnsi="Arial" w:cs="Arial"/>
        </w:rPr>
        <w:t>9</w:t>
      </w:r>
      <w:r w:rsidR="00E61A3B" w:rsidRPr="008E0261">
        <w:rPr>
          <w:rFonts w:ascii="Arial" w:hAnsi="Arial" w:cs="Arial"/>
        </w:rPr>
        <w:t>.</w:t>
      </w:r>
      <w:r w:rsidR="00190F96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="00E61A3B">
        <w:rPr>
          <w:rFonts w:ascii="Arial" w:hAnsi="Arial" w:cs="Arial"/>
        </w:rPr>
        <w:t xml:space="preserve">.2020        </w:t>
      </w:r>
      <w:r w:rsidR="00E61A3B" w:rsidRPr="00BE5E53">
        <w:rPr>
          <w:rFonts w:ascii="Arial" w:hAnsi="Arial" w:cs="Arial"/>
        </w:rPr>
        <w:t xml:space="preserve">          </w:t>
      </w:r>
      <w:r w:rsidR="00CE2419">
        <w:rPr>
          <w:rFonts w:ascii="Arial" w:hAnsi="Arial" w:cs="Arial"/>
        </w:rPr>
        <w:t xml:space="preserve">                            </w:t>
      </w:r>
      <w:r w:rsidR="00E61A3B" w:rsidRPr="00BE5E53">
        <w:rPr>
          <w:rFonts w:ascii="Arial" w:hAnsi="Arial" w:cs="Arial"/>
        </w:rPr>
        <w:t xml:space="preserve">  п. </w:t>
      </w:r>
      <w:r w:rsidR="00E61A3B" w:rsidRPr="003B235A">
        <w:rPr>
          <w:rFonts w:ascii="Arial" w:hAnsi="Arial" w:cs="Arial"/>
        </w:rPr>
        <w:t xml:space="preserve">Сонково                                                </w:t>
      </w:r>
      <w:r w:rsidR="00E61A3B" w:rsidRPr="00E71DF5">
        <w:rPr>
          <w:rFonts w:ascii="Arial" w:hAnsi="Arial" w:cs="Arial"/>
        </w:rPr>
        <w:t xml:space="preserve">№ </w:t>
      </w:r>
      <w:r w:rsidR="001A72E3">
        <w:rPr>
          <w:rFonts w:ascii="Arial" w:hAnsi="Arial" w:cs="Arial"/>
        </w:rPr>
        <w:t>218</w:t>
      </w:r>
      <w:r w:rsidR="00E61A3B" w:rsidRPr="00E71DF5">
        <w:rPr>
          <w:rFonts w:ascii="Arial" w:hAnsi="Arial" w:cs="Arial"/>
        </w:rPr>
        <w:t>-па</w:t>
      </w:r>
    </w:p>
    <w:p w:rsidR="00E61A3B" w:rsidRPr="00BE5E53" w:rsidRDefault="00E61A3B" w:rsidP="00E61A3B">
      <w:pPr>
        <w:jc w:val="center"/>
        <w:rPr>
          <w:rFonts w:ascii="Arial" w:hAnsi="Arial" w:cs="Arial"/>
        </w:rPr>
      </w:pPr>
    </w:p>
    <w:p w:rsidR="00E61A3B" w:rsidRPr="00BE5E53" w:rsidRDefault="00E61A3B" w:rsidP="00E61A3B">
      <w:pPr>
        <w:jc w:val="center"/>
        <w:rPr>
          <w:rFonts w:ascii="Arial" w:hAnsi="Arial" w:cs="Arial"/>
        </w:rPr>
      </w:pPr>
    </w:p>
    <w:p w:rsidR="00E61A3B" w:rsidRPr="00BE5E53" w:rsidRDefault="00E61A3B" w:rsidP="00E61A3B">
      <w:pPr>
        <w:rPr>
          <w:rFonts w:ascii="Arial" w:hAnsi="Arial" w:cs="Arial"/>
        </w:rPr>
      </w:pPr>
      <w:r w:rsidRPr="00BE5E53">
        <w:rPr>
          <w:rFonts w:ascii="Arial" w:hAnsi="Arial" w:cs="Arial"/>
        </w:rPr>
        <w:t xml:space="preserve">О внесении изменений в Постановление </w:t>
      </w:r>
    </w:p>
    <w:p w:rsidR="00E61A3B" w:rsidRPr="00BE5E53" w:rsidRDefault="00E61A3B" w:rsidP="00E61A3B">
      <w:pPr>
        <w:rPr>
          <w:rFonts w:ascii="Arial" w:hAnsi="Arial" w:cs="Arial"/>
        </w:rPr>
      </w:pPr>
      <w:r w:rsidRPr="00BE5E53">
        <w:rPr>
          <w:rFonts w:ascii="Arial" w:hAnsi="Arial" w:cs="Arial"/>
        </w:rPr>
        <w:t>администрации Сонковского района Тверской области</w:t>
      </w:r>
    </w:p>
    <w:p w:rsidR="00E61A3B" w:rsidRPr="00BE5E53" w:rsidRDefault="00E61A3B" w:rsidP="00E61A3B">
      <w:pPr>
        <w:rPr>
          <w:rFonts w:ascii="Arial" w:hAnsi="Arial" w:cs="Arial"/>
        </w:rPr>
      </w:pPr>
      <w:r w:rsidRPr="00BE5E53">
        <w:rPr>
          <w:rFonts w:ascii="Arial" w:hAnsi="Arial" w:cs="Arial"/>
        </w:rPr>
        <w:t>от 14.12.2016 № 159-па «Об утверждении муниципальной программы</w:t>
      </w:r>
    </w:p>
    <w:p w:rsidR="00E61A3B" w:rsidRPr="00BE5E53" w:rsidRDefault="00E61A3B" w:rsidP="00E61A3B">
      <w:pPr>
        <w:rPr>
          <w:rFonts w:ascii="Arial" w:hAnsi="Arial" w:cs="Arial"/>
        </w:rPr>
      </w:pPr>
      <w:r w:rsidRPr="00BE5E53">
        <w:rPr>
          <w:rFonts w:ascii="Arial" w:hAnsi="Arial" w:cs="Arial"/>
        </w:rPr>
        <w:t xml:space="preserve">«Развитие культуры, молодёжной политики и спорта </w:t>
      </w:r>
    </w:p>
    <w:p w:rsidR="00E61A3B" w:rsidRPr="00BE5E53" w:rsidRDefault="00E61A3B" w:rsidP="00E61A3B">
      <w:pPr>
        <w:rPr>
          <w:rFonts w:ascii="Arial" w:hAnsi="Arial" w:cs="Arial"/>
        </w:rPr>
      </w:pPr>
      <w:r w:rsidRPr="00BE5E53">
        <w:rPr>
          <w:rFonts w:ascii="Arial" w:hAnsi="Arial" w:cs="Arial"/>
        </w:rPr>
        <w:t>в Сонковском районе Тверской области на 2017-2022 годы»</w:t>
      </w:r>
    </w:p>
    <w:p w:rsidR="00E61A3B" w:rsidRPr="00BE5E53" w:rsidRDefault="00E61A3B" w:rsidP="00E61A3B">
      <w:pPr>
        <w:jc w:val="center"/>
        <w:rPr>
          <w:rFonts w:ascii="Arial" w:hAnsi="Arial" w:cs="Arial"/>
        </w:rPr>
      </w:pPr>
    </w:p>
    <w:p w:rsidR="00E61A3B" w:rsidRPr="00BE5E53" w:rsidRDefault="00E61A3B" w:rsidP="00E61A3B">
      <w:pPr>
        <w:rPr>
          <w:rFonts w:ascii="Arial" w:hAnsi="Arial" w:cs="Arial"/>
        </w:rPr>
      </w:pPr>
    </w:p>
    <w:p w:rsidR="00E61A3B" w:rsidRPr="00EF217A" w:rsidRDefault="00E61A3B" w:rsidP="00E61A3B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</w:rPr>
        <w:t>В</w:t>
      </w:r>
      <w:r w:rsidRPr="00EF217A">
        <w:rPr>
          <w:rFonts w:ascii="Arial" w:hAnsi="Arial" w:cs="Arial"/>
          <w:b w:val="0"/>
          <w:sz w:val="24"/>
          <w:szCs w:val="24"/>
        </w:rPr>
        <w:t xml:space="preserve"> соответствии с</w:t>
      </w:r>
      <w:r>
        <w:rPr>
          <w:rFonts w:ascii="Arial" w:hAnsi="Arial" w:cs="Arial"/>
          <w:b w:val="0"/>
          <w:sz w:val="24"/>
          <w:szCs w:val="24"/>
        </w:rPr>
        <w:t xml:space="preserve">о ст. 3 раздела </w:t>
      </w:r>
      <w:r>
        <w:rPr>
          <w:rFonts w:ascii="Arial" w:hAnsi="Arial" w:cs="Arial"/>
          <w:b w:val="0"/>
          <w:sz w:val="24"/>
          <w:szCs w:val="24"/>
          <w:lang w:val="en-US"/>
        </w:rPr>
        <w:t>IV</w:t>
      </w:r>
      <w:r>
        <w:rPr>
          <w:rFonts w:ascii="Arial" w:hAnsi="Arial" w:cs="Arial"/>
          <w:b w:val="0"/>
          <w:sz w:val="24"/>
          <w:szCs w:val="24"/>
        </w:rPr>
        <w:t xml:space="preserve"> Положения</w:t>
      </w:r>
      <w:r w:rsidRPr="00EF217A">
        <w:rPr>
          <w:rFonts w:ascii="Arial" w:hAnsi="Arial" w:cs="Arial"/>
          <w:b w:val="0"/>
          <w:sz w:val="24"/>
          <w:szCs w:val="24"/>
        </w:rPr>
        <w:t xml:space="preserve"> «О бюджетном процессе в муниципальном образовании Сонковский район Тверской области, утвержденным Собранием депутатов Сонковского района Тверской области от 30.05.2013 № 93 (с изменениями), постановлением Администрации Сонковского района от 06.12.2019 № 188-па «О Порядке разработки, реализации и оценки эффективности реализации  программ муниципального образования Сонковский район Тверской области,</w:t>
      </w:r>
      <w:r w:rsidR="00503F14">
        <w:rPr>
          <w:rFonts w:ascii="Arial" w:hAnsi="Arial" w:cs="Arial"/>
          <w:b w:val="0"/>
          <w:sz w:val="24"/>
          <w:szCs w:val="24"/>
        </w:rPr>
        <w:t xml:space="preserve"> </w:t>
      </w:r>
      <w:r w:rsidR="007D01B1">
        <w:rPr>
          <w:rFonts w:ascii="Arial" w:hAnsi="Arial" w:cs="Arial"/>
          <w:b w:val="0"/>
          <w:sz w:val="24"/>
          <w:szCs w:val="24"/>
        </w:rPr>
        <w:t>Решением Собрания депутатов Сонковско</w:t>
      </w:r>
      <w:r w:rsidR="001D7C2D">
        <w:rPr>
          <w:rFonts w:ascii="Arial" w:hAnsi="Arial" w:cs="Arial"/>
          <w:b w:val="0"/>
          <w:sz w:val="24"/>
          <w:szCs w:val="24"/>
        </w:rPr>
        <w:t xml:space="preserve">го района Тверской области от </w:t>
      </w:r>
      <w:r w:rsidR="001A72E3" w:rsidRPr="001A72E3">
        <w:rPr>
          <w:rFonts w:ascii="Arial" w:hAnsi="Arial" w:cs="Arial"/>
          <w:b w:val="0"/>
          <w:sz w:val="24"/>
          <w:szCs w:val="24"/>
        </w:rPr>
        <w:t>24</w:t>
      </w:r>
      <w:r w:rsidR="007D01B1" w:rsidRPr="001A72E3">
        <w:rPr>
          <w:rFonts w:ascii="Arial" w:hAnsi="Arial" w:cs="Arial"/>
          <w:b w:val="0"/>
          <w:sz w:val="24"/>
          <w:szCs w:val="24"/>
        </w:rPr>
        <w:t>.</w:t>
      </w:r>
      <w:r w:rsidR="001D7C2D" w:rsidRPr="001A72E3">
        <w:rPr>
          <w:rFonts w:ascii="Arial" w:hAnsi="Arial" w:cs="Arial"/>
          <w:b w:val="0"/>
          <w:sz w:val="24"/>
          <w:szCs w:val="24"/>
        </w:rPr>
        <w:t>1</w:t>
      </w:r>
      <w:r w:rsidR="001A72E3" w:rsidRPr="001A72E3">
        <w:rPr>
          <w:rFonts w:ascii="Arial" w:hAnsi="Arial" w:cs="Arial"/>
          <w:b w:val="0"/>
          <w:sz w:val="24"/>
          <w:szCs w:val="24"/>
        </w:rPr>
        <w:t>2</w:t>
      </w:r>
      <w:r w:rsidR="001D7C2D" w:rsidRPr="001A72E3">
        <w:rPr>
          <w:rFonts w:ascii="Arial" w:hAnsi="Arial" w:cs="Arial"/>
          <w:b w:val="0"/>
          <w:sz w:val="24"/>
          <w:szCs w:val="24"/>
        </w:rPr>
        <w:t xml:space="preserve">.2020 № </w:t>
      </w:r>
      <w:r w:rsidR="001A72E3" w:rsidRPr="001A72E3">
        <w:rPr>
          <w:rFonts w:ascii="Arial" w:hAnsi="Arial" w:cs="Arial"/>
          <w:b w:val="0"/>
          <w:sz w:val="24"/>
          <w:szCs w:val="24"/>
        </w:rPr>
        <w:t>21</w:t>
      </w:r>
      <w:r w:rsidR="007D01B1">
        <w:rPr>
          <w:rFonts w:ascii="Arial" w:hAnsi="Arial" w:cs="Arial"/>
          <w:b w:val="0"/>
          <w:sz w:val="24"/>
          <w:szCs w:val="24"/>
        </w:rPr>
        <w:t xml:space="preserve"> «О внесении изменений в решение Собрания депутатов Сонковского района</w:t>
      </w:r>
      <w:r w:rsidR="00B90E14">
        <w:rPr>
          <w:rFonts w:ascii="Arial" w:hAnsi="Arial" w:cs="Arial"/>
          <w:b w:val="0"/>
          <w:sz w:val="24"/>
          <w:szCs w:val="24"/>
        </w:rPr>
        <w:t xml:space="preserve"> Тверской области от 20.12.2019 № 146 О бюджете муниципального образования Сонковский район Тверской области на 2020 и плановый период 2021 и 2022 годов»,</w:t>
      </w:r>
      <w:r w:rsidR="001A72E3">
        <w:rPr>
          <w:rFonts w:ascii="Arial" w:hAnsi="Arial" w:cs="Arial"/>
          <w:b w:val="0"/>
          <w:sz w:val="24"/>
          <w:szCs w:val="24"/>
        </w:rPr>
        <w:t xml:space="preserve"> уведомлением о предоставлении субсидии, субвенции, иного межбюджетного трансферта, имеющего целевое назначение на 2020 год и плановый период 2021 и 2022 годов № 3602/1 от 07.12.2020 </w:t>
      </w:r>
      <w:r w:rsidR="00B90E14">
        <w:rPr>
          <w:rFonts w:ascii="Arial" w:hAnsi="Arial" w:cs="Arial"/>
          <w:b w:val="0"/>
          <w:sz w:val="24"/>
          <w:szCs w:val="24"/>
        </w:rPr>
        <w:t xml:space="preserve"> </w:t>
      </w:r>
      <w:r w:rsidRPr="00EF217A">
        <w:rPr>
          <w:rFonts w:ascii="Arial" w:hAnsi="Arial" w:cs="Arial"/>
          <w:b w:val="0"/>
          <w:sz w:val="24"/>
          <w:szCs w:val="24"/>
        </w:rPr>
        <w:t>Администрация Сонковского района ПОСТАНОВЛЯЕТ:</w:t>
      </w:r>
    </w:p>
    <w:p w:rsidR="001D7C2D" w:rsidRPr="00966B46" w:rsidRDefault="001D7C2D" w:rsidP="001D7C2D">
      <w:pPr>
        <w:numPr>
          <w:ilvl w:val="0"/>
          <w:numId w:val="37"/>
        </w:numPr>
        <w:ind w:left="0" w:firstLine="66"/>
        <w:jc w:val="both"/>
        <w:rPr>
          <w:rFonts w:ascii="Arial" w:hAnsi="Arial" w:cs="Arial"/>
        </w:rPr>
      </w:pPr>
      <w:r w:rsidRPr="00966B46">
        <w:rPr>
          <w:rFonts w:ascii="Arial" w:hAnsi="Arial" w:cs="Arial"/>
        </w:rPr>
        <w:t xml:space="preserve">Внести в постановление администрации Сонковского района Тверской области от 14.12.2016 № 159-па «Об утверждении муниципальной программы «Развитие культуры, молодёжной политики и спорта в Сонковском районе Тверской области на 2017-2022 годы»» следующие изменения: </w:t>
      </w:r>
    </w:p>
    <w:p w:rsidR="001D7C2D" w:rsidRDefault="001D7C2D" w:rsidP="001D7C2D">
      <w:pPr>
        <w:jc w:val="both"/>
        <w:rPr>
          <w:rFonts w:ascii="Arial" w:hAnsi="Arial" w:cs="Arial"/>
        </w:rPr>
      </w:pPr>
      <w:r w:rsidRPr="00966B46">
        <w:rPr>
          <w:rFonts w:ascii="Arial" w:hAnsi="Arial" w:cs="Arial"/>
        </w:rPr>
        <w:t>- изложить в паспорте программы строк</w:t>
      </w:r>
      <w:r>
        <w:rPr>
          <w:rFonts w:ascii="Arial" w:hAnsi="Arial" w:cs="Arial"/>
        </w:rPr>
        <w:t>и</w:t>
      </w:r>
      <w:r w:rsidRPr="00966B46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И</w:t>
      </w:r>
      <w:r w:rsidRPr="00966B46">
        <w:rPr>
          <w:rFonts w:ascii="Arial" w:hAnsi="Arial" w:cs="Arial"/>
        </w:rPr>
        <w:t xml:space="preserve">сточники финансирования муниципальной программы по годам ее реализации в разрезе подпрограмм» </w:t>
      </w:r>
      <w:r>
        <w:rPr>
          <w:rFonts w:ascii="Arial" w:hAnsi="Arial" w:cs="Arial"/>
        </w:rPr>
        <w:t xml:space="preserve">и </w:t>
      </w:r>
      <w:r w:rsidRPr="00012402">
        <w:rPr>
          <w:rFonts w:ascii="Arial" w:hAnsi="Arial" w:cs="Arial"/>
        </w:rPr>
        <w:t>«Плановые объемы финансирования подпрограмм по годам реализации, в том числе обеспечивающей подпрограммы»</w:t>
      </w:r>
      <w:r w:rsidRPr="00966B46">
        <w:rPr>
          <w:rFonts w:ascii="Arial" w:hAnsi="Arial" w:cs="Arial"/>
        </w:rPr>
        <w:t xml:space="preserve"> в следующей редакции:</w:t>
      </w:r>
    </w:p>
    <w:p w:rsidR="001D7C2D" w:rsidRDefault="001D7C2D" w:rsidP="001D7C2D">
      <w:pPr>
        <w:jc w:val="both"/>
        <w:rPr>
          <w:rFonts w:ascii="Arial" w:hAnsi="Arial" w:cs="Arial"/>
        </w:rPr>
      </w:pPr>
    </w:p>
    <w:p w:rsidR="001D7C2D" w:rsidRDefault="00A35574" w:rsidP="00A35574">
      <w:pPr>
        <w:rPr>
          <w:rStyle w:val="af5"/>
          <w:rFonts w:ascii="Arial" w:hAnsi="Arial" w:cs="Arial"/>
          <w:b w:val="0"/>
          <w:bCs/>
        </w:rPr>
      </w:pPr>
      <w:r>
        <w:rPr>
          <w:rStyle w:val="af5"/>
          <w:rFonts w:ascii="Arial" w:hAnsi="Arial" w:cs="Arial"/>
          <w:b w:val="0"/>
          <w:bCs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32"/>
        <w:gridCol w:w="5174"/>
      </w:tblGrid>
      <w:tr w:rsidR="001D7C2D" w:rsidRPr="001D1E5E" w:rsidTr="00A33538">
        <w:tc>
          <w:tcPr>
            <w:tcW w:w="5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2D" w:rsidRPr="001D1E5E" w:rsidRDefault="001D7C2D" w:rsidP="00A33538">
            <w:pPr>
              <w:pStyle w:val="a5"/>
              <w:jc w:val="left"/>
            </w:pPr>
            <w:r w:rsidRPr="001D1E5E">
              <w:t>Источники финансирования муниципальной</w:t>
            </w:r>
            <w:r>
              <w:t xml:space="preserve"> </w:t>
            </w:r>
            <w:r w:rsidRPr="001D1E5E">
              <w:t>программы  по годам ее реализации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C2D" w:rsidRPr="00C06511" w:rsidRDefault="001D7C2D" w:rsidP="00A33538">
            <w:pPr>
              <w:rPr>
                <w:rFonts w:ascii="Arial" w:hAnsi="Arial" w:cs="Arial"/>
              </w:rPr>
            </w:pPr>
            <w:r w:rsidRPr="00C06511">
              <w:rPr>
                <w:rFonts w:ascii="Arial" w:hAnsi="Arial" w:cs="Arial"/>
              </w:rPr>
              <w:t xml:space="preserve">Всего на реализацию программы на 2017-2022 годы  </w:t>
            </w:r>
            <w:r w:rsidR="005C3167">
              <w:rPr>
                <w:rFonts w:ascii="Arial" w:hAnsi="Arial" w:cs="Arial"/>
              </w:rPr>
              <w:t>337966,7</w:t>
            </w:r>
            <w:r w:rsidRPr="00C06511">
              <w:rPr>
                <w:rFonts w:ascii="Arial" w:hAnsi="Arial" w:cs="Arial"/>
              </w:rPr>
              <w:t xml:space="preserve"> тыс.руб., в том числе:</w:t>
            </w:r>
          </w:p>
          <w:p w:rsidR="001D7C2D" w:rsidRPr="00850DD6" w:rsidRDefault="001D7C2D" w:rsidP="00A33538">
            <w:pPr>
              <w:rPr>
                <w:rFonts w:ascii="Arial" w:hAnsi="Arial" w:cs="Arial"/>
              </w:rPr>
            </w:pPr>
            <w:r w:rsidRPr="00850DD6">
              <w:rPr>
                <w:rFonts w:ascii="Arial" w:hAnsi="Arial" w:cs="Arial"/>
                <w:b/>
              </w:rPr>
              <w:t>2017 год</w:t>
            </w:r>
            <w:r>
              <w:rPr>
                <w:rFonts w:ascii="Arial" w:hAnsi="Arial" w:cs="Arial"/>
              </w:rPr>
              <w:t>–29883,2</w:t>
            </w:r>
            <w:r w:rsidRPr="00850DD6">
              <w:rPr>
                <w:rFonts w:ascii="Arial" w:hAnsi="Arial" w:cs="Arial"/>
              </w:rPr>
              <w:t xml:space="preserve"> тыс. рублей, в том числе:</w:t>
            </w:r>
          </w:p>
          <w:p w:rsidR="001D7C2D" w:rsidRPr="00850DD6" w:rsidRDefault="001D7C2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32,5</w:t>
            </w:r>
            <w:r w:rsidRPr="00850DD6">
              <w:rPr>
                <w:rFonts w:ascii="Arial" w:hAnsi="Arial" w:cs="Arial"/>
              </w:rPr>
              <w:t xml:space="preserve"> тыс. рублей - за счет средств местного бюджета;</w:t>
            </w:r>
          </w:p>
          <w:p w:rsidR="001D7C2D" w:rsidRDefault="001D7C2D" w:rsidP="00A33538">
            <w:pPr>
              <w:rPr>
                <w:rFonts w:ascii="Arial" w:hAnsi="Arial" w:cs="Arial"/>
              </w:rPr>
            </w:pPr>
            <w:r w:rsidRPr="00A443BB">
              <w:rPr>
                <w:rFonts w:ascii="Arial" w:hAnsi="Arial" w:cs="Arial"/>
              </w:rPr>
              <w:t>5750,7</w:t>
            </w:r>
            <w:r w:rsidRPr="00850DD6">
              <w:rPr>
                <w:rFonts w:ascii="Arial" w:hAnsi="Arial" w:cs="Arial"/>
              </w:rPr>
              <w:t xml:space="preserve"> тыс. рублей - за счет средств областного бюджета Тверской области;</w:t>
            </w:r>
          </w:p>
          <w:p w:rsidR="001D7C2D" w:rsidRPr="00850DD6" w:rsidRDefault="001D7C2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18</w:t>
            </w:r>
            <w:r w:rsidRPr="00850DD6">
              <w:rPr>
                <w:rFonts w:ascii="Arial" w:hAnsi="Arial" w:cs="Arial"/>
                <w:b/>
              </w:rPr>
              <w:t xml:space="preserve"> год</w:t>
            </w:r>
            <w:r>
              <w:rPr>
                <w:rFonts w:ascii="Arial" w:hAnsi="Arial" w:cs="Arial"/>
              </w:rPr>
              <w:t>–63001,1</w:t>
            </w:r>
            <w:r w:rsidRPr="00850DD6">
              <w:rPr>
                <w:rFonts w:ascii="Arial" w:hAnsi="Arial" w:cs="Arial"/>
              </w:rPr>
              <w:t xml:space="preserve"> тыс. рублей, в том числе:</w:t>
            </w:r>
          </w:p>
          <w:p w:rsidR="001D7C2D" w:rsidRPr="00850DD6" w:rsidRDefault="001D7C2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80,9</w:t>
            </w:r>
            <w:r w:rsidRPr="00850DD6">
              <w:rPr>
                <w:rFonts w:ascii="Arial" w:hAnsi="Arial" w:cs="Arial"/>
              </w:rPr>
              <w:t xml:space="preserve"> тыс. рублей - за счет средств местного бюджета;</w:t>
            </w:r>
          </w:p>
          <w:p w:rsidR="001D7C2D" w:rsidRPr="00850DD6" w:rsidRDefault="001D7C2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20,2</w:t>
            </w:r>
            <w:r w:rsidRPr="00850DD6">
              <w:rPr>
                <w:rFonts w:ascii="Arial" w:hAnsi="Arial" w:cs="Arial"/>
              </w:rPr>
              <w:t xml:space="preserve"> тыс. рублей - за счет средств областного бюджета Тверской области;</w:t>
            </w:r>
          </w:p>
          <w:p w:rsidR="001D7C2D" w:rsidRPr="00850DD6" w:rsidRDefault="001D7C2D" w:rsidP="00A33538">
            <w:pPr>
              <w:rPr>
                <w:rFonts w:ascii="Arial" w:hAnsi="Arial" w:cs="Arial"/>
              </w:rPr>
            </w:pPr>
            <w:r w:rsidRPr="00850DD6">
              <w:rPr>
                <w:rFonts w:ascii="Arial" w:hAnsi="Arial" w:cs="Arial"/>
                <w:b/>
              </w:rPr>
              <w:lastRenderedPageBreak/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850DD6">
              <w:rPr>
                <w:rFonts w:ascii="Arial" w:hAnsi="Arial" w:cs="Arial"/>
                <w:b/>
              </w:rPr>
              <w:t xml:space="preserve"> год</w:t>
            </w:r>
            <w:r>
              <w:rPr>
                <w:rFonts w:ascii="Arial" w:hAnsi="Arial" w:cs="Arial"/>
              </w:rPr>
              <w:t>–91216,5</w:t>
            </w:r>
            <w:r w:rsidRPr="00850DD6">
              <w:rPr>
                <w:rFonts w:ascii="Arial" w:hAnsi="Arial" w:cs="Arial"/>
              </w:rPr>
              <w:t xml:space="preserve"> тыс. рублей, в том числе:</w:t>
            </w:r>
          </w:p>
          <w:p w:rsidR="001D7C2D" w:rsidRPr="00850DD6" w:rsidRDefault="001D7C2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15,4</w:t>
            </w:r>
            <w:r w:rsidRPr="00850DD6">
              <w:rPr>
                <w:rFonts w:ascii="Arial" w:hAnsi="Arial" w:cs="Arial"/>
              </w:rPr>
              <w:t xml:space="preserve"> тыс. рублей - за счет средств местного бюджета;</w:t>
            </w:r>
          </w:p>
          <w:p w:rsidR="001D7C2D" w:rsidRDefault="001D7C2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01,1</w:t>
            </w:r>
            <w:r w:rsidRPr="00850DD6">
              <w:rPr>
                <w:rFonts w:ascii="Arial" w:hAnsi="Arial" w:cs="Arial"/>
              </w:rPr>
              <w:t xml:space="preserve"> тыс. рублей - за счет средств областного бюджета Тверской области;</w:t>
            </w:r>
          </w:p>
          <w:p w:rsidR="001D7C2D" w:rsidRPr="00850DD6" w:rsidRDefault="001D7C2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0</w:t>
            </w:r>
            <w:r w:rsidRPr="00850DD6">
              <w:rPr>
                <w:rFonts w:ascii="Arial" w:hAnsi="Arial" w:cs="Arial"/>
                <w:b/>
              </w:rPr>
              <w:t xml:space="preserve"> год</w:t>
            </w:r>
            <w:r w:rsidR="005C3167">
              <w:rPr>
                <w:rFonts w:ascii="Arial" w:hAnsi="Arial" w:cs="Arial"/>
              </w:rPr>
              <w:t>–75796,9</w:t>
            </w:r>
            <w:r w:rsidRPr="00850DD6">
              <w:rPr>
                <w:rFonts w:ascii="Arial" w:hAnsi="Arial" w:cs="Arial"/>
              </w:rPr>
              <w:t xml:space="preserve"> тыс. рублей, в том числе:</w:t>
            </w:r>
          </w:p>
          <w:p w:rsidR="001D7C2D" w:rsidRPr="00850DD6" w:rsidRDefault="001D7C2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50,5</w:t>
            </w:r>
            <w:r w:rsidRPr="00850DD6">
              <w:rPr>
                <w:rFonts w:ascii="Arial" w:hAnsi="Arial" w:cs="Arial"/>
              </w:rPr>
              <w:t xml:space="preserve"> тыс. рублей - за счет средств местного бюджета;</w:t>
            </w:r>
          </w:p>
          <w:p w:rsidR="001D7C2D" w:rsidRPr="00850DD6" w:rsidRDefault="001D7C2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4</w:t>
            </w:r>
            <w:r w:rsidR="00AC48A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</w:t>
            </w:r>
            <w:r w:rsidR="00AC48A3">
              <w:rPr>
                <w:rFonts w:ascii="Arial" w:hAnsi="Arial" w:cs="Arial"/>
              </w:rPr>
              <w:t>4</w:t>
            </w:r>
            <w:r w:rsidRPr="00850DD6">
              <w:rPr>
                <w:rFonts w:ascii="Arial" w:hAnsi="Arial" w:cs="Arial"/>
              </w:rPr>
              <w:t xml:space="preserve"> тыс. рублей - за счет средств областного бюджета Тверской области;</w:t>
            </w:r>
          </w:p>
          <w:p w:rsidR="001D7C2D" w:rsidRPr="00850DD6" w:rsidRDefault="001D7C2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1</w:t>
            </w:r>
            <w:r w:rsidRPr="00850DD6">
              <w:rPr>
                <w:rFonts w:ascii="Arial" w:hAnsi="Arial" w:cs="Arial"/>
                <w:b/>
              </w:rPr>
              <w:t xml:space="preserve"> год</w:t>
            </w:r>
            <w:r>
              <w:rPr>
                <w:rFonts w:ascii="Arial" w:hAnsi="Arial" w:cs="Arial"/>
              </w:rPr>
              <w:t>–</w:t>
            </w:r>
            <w:r w:rsidRPr="00A443BB">
              <w:rPr>
                <w:rFonts w:ascii="Arial" w:hAnsi="Arial" w:cs="Arial"/>
              </w:rPr>
              <w:t>39062,6</w:t>
            </w:r>
            <w:r w:rsidRPr="00850DD6">
              <w:rPr>
                <w:rFonts w:ascii="Arial" w:hAnsi="Arial" w:cs="Arial"/>
              </w:rPr>
              <w:t xml:space="preserve"> тыс. рублей, в том числе:</w:t>
            </w:r>
          </w:p>
          <w:p w:rsidR="001D7C2D" w:rsidRPr="00850DD6" w:rsidRDefault="001D7C2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70,6</w:t>
            </w:r>
            <w:r w:rsidRPr="00850DD6">
              <w:rPr>
                <w:rFonts w:ascii="Arial" w:hAnsi="Arial" w:cs="Arial"/>
              </w:rPr>
              <w:t xml:space="preserve"> тыс. рублей - за счет средств местного бюджета;</w:t>
            </w:r>
          </w:p>
          <w:p w:rsidR="001D7C2D" w:rsidRPr="00850DD6" w:rsidRDefault="001D7C2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2,0</w:t>
            </w:r>
            <w:r w:rsidRPr="00850DD6">
              <w:rPr>
                <w:rFonts w:ascii="Arial" w:hAnsi="Arial" w:cs="Arial"/>
              </w:rPr>
              <w:t xml:space="preserve"> тыс. рублей - за счет средств областного бюджета Тверской области;</w:t>
            </w:r>
          </w:p>
          <w:p w:rsidR="001D7C2D" w:rsidRPr="00850DD6" w:rsidRDefault="001D7C2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2</w:t>
            </w:r>
            <w:r w:rsidRPr="00850DD6">
              <w:rPr>
                <w:rFonts w:ascii="Arial" w:hAnsi="Arial" w:cs="Arial"/>
                <w:b/>
              </w:rPr>
              <w:t xml:space="preserve"> год</w:t>
            </w:r>
            <w:r>
              <w:rPr>
                <w:rFonts w:ascii="Arial" w:hAnsi="Arial" w:cs="Arial"/>
              </w:rPr>
              <w:t>–</w:t>
            </w:r>
            <w:r w:rsidRPr="00A72442">
              <w:rPr>
                <w:rFonts w:ascii="Arial" w:hAnsi="Arial" w:cs="Arial"/>
              </w:rPr>
              <w:t>39006,4</w:t>
            </w:r>
            <w:r w:rsidRPr="00850DD6">
              <w:rPr>
                <w:rFonts w:ascii="Arial" w:hAnsi="Arial" w:cs="Arial"/>
              </w:rPr>
              <w:t xml:space="preserve"> тыс. рублей, в том числе:</w:t>
            </w:r>
          </w:p>
          <w:p w:rsidR="001D7C2D" w:rsidRPr="00850DD6" w:rsidRDefault="001D7C2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14,4</w:t>
            </w:r>
            <w:r w:rsidRPr="00850DD6">
              <w:rPr>
                <w:rFonts w:ascii="Arial" w:hAnsi="Arial" w:cs="Arial"/>
              </w:rPr>
              <w:t xml:space="preserve"> тыс. рублей - за счет средств местного бюджета;</w:t>
            </w:r>
          </w:p>
          <w:p w:rsidR="001D7C2D" w:rsidRPr="00850DD6" w:rsidRDefault="001D7C2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2,0</w:t>
            </w:r>
            <w:r w:rsidRPr="00850DD6">
              <w:rPr>
                <w:rFonts w:ascii="Arial" w:hAnsi="Arial" w:cs="Arial"/>
              </w:rPr>
              <w:t xml:space="preserve"> тыс. рублей - за счет средств областного бюджета Тверской области;</w:t>
            </w:r>
          </w:p>
        </w:tc>
      </w:tr>
      <w:tr w:rsidR="001D7C2D" w:rsidRPr="001D1E5E" w:rsidTr="00A33538">
        <w:tc>
          <w:tcPr>
            <w:tcW w:w="5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2D" w:rsidRPr="001D1E5E" w:rsidRDefault="001D7C2D" w:rsidP="00A33538">
            <w:pPr>
              <w:pStyle w:val="a5"/>
            </w:pPr>
            <w:r w:rsidRPr="001D1E5E">
              <w:lastRenderedPageBreak/>
              <w:t>Плановые объемы финансирования подпрограмм по годам реализации, в том числе обеспечивающей подпрограммы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C2D" w:rsidRDefault="001D7C2D" w:rsidP="00A33538">
            <w:pPr>
              <w:pStyle w:val="a5"/>
            </w:pPr>
            <w:r>
              <w:t>Всего на реализацию программы</w:t>
            </w:r>
            <w:r w:rsidRPr="00FA4B82">
              <w:t xml:space="preserve"> на 2017-2022 годы  </w:t>
            </w:r>
            <w:r w:rsidR="00AC48A3">
              <w:t>337966</w:t>
            </w:r>
            <w:r>
              <w:t>,</w:t>
            </w:r>
            <w:r w:rsidR="00AC48A3">
              <w:t>7</w:t>
            </w:r>
            <w:r w:rsidRPr="00C06511">
              <w:t xml:space="preserve"> </w:t>
            </w:r>
            <w:r w:rsidRPr="00FA4B82">
              <w:t>тыс.руб., в том числе</w:t>
            </w:r>
            <w:r>
              <w:t>:</w:t>
            </w:r>
          </w:p>
          <w:p w:rsidR="001D7C2D" w:rsidRPr="00FF115F" w:rsidRDefault="001D7C2D" w:rsidP="00A335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</w:t>
            </w:r>
            <w:r w:rsidRPr="00FF115F">
              <w:rPr>
                <w:rFonts w:ascii="Arial" w:hAnsi="Arial" w:cs="Arial"/>
                <w:b/>
              </w:rPr>
              <w:t xml:space="preserve"> 2017 году - </w:t>
            </w:r>
          </w:p>
          <w:p w:rsidR="001D7C2D" w:rsidRDefault="001D7C2D" w:rsidP="00A33538">
            <w:pPr>
              <w:rPr>
                <w:rFonts w:ascii="Arial" w:hAnsi="Arial" w:cs="Arial"/>
              </w:rPr>
            </w:pPr>
            <w:r w:rsidRPr="00FF115F">
              <w:rPr>
                <w:rFonts w:ascii="Arial" w:hAnsi="Arial" w:cs="Arial"/>
              </w:rPr>
              <w:t xml:space="preserve">Подпрограмма 1 </w:t>
            </w:r>
            <w:r>
              <w:rPr>
                <w:rFonts w:ascii="Arial" w:hAnsi="Arial" w:cs="Arial"/>
              </w:rPr>
              <w:t>–</w:t>
            </w:r>
            <w:r w:rsidRPr="001A333B">
              <w:rPr>
                <w:rFonts w:ascii="Arial" w:hAnsi="Arial" w:cs="Arial"/>
              </w:rPr>
              <w:t>3459,5 тыс. руб</w:t>
            </w:r>
            <w:r>
              <w:rPr>
                <w:rFonts w:ascii="Arial" w:hAnsi="Arial" w:cs="Arial"/>
              </w:rPr>
              <w:t>.</w:t>
            </w:r>
          </w:p>
          <w:p w:rsidR="001D7C2D" w:rsidRDefault="001D7C2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2 – </w:t>
            </w:r>
            <w:r w:rsidRPr="001A333B">
              <w:rPr>
                <w:rFonts w:ascii="Arial" w:hAnsi="Arial" w:cs="Arial"/>
              </w:rPr>
              <w:t>5958,8 тыс. руб.</w:t>
            </w:r>
          </w:p>
          <w:p w:rsidR="001D7C2D" w:rsidRDefault="001D7C2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3 – </w:t>
            </w:r>
            <w:r w:rsidRPr="00887DBD">
              <w:rPr>
                <w:rFonts w:ascii="Arial" w:hAnsi="Arial" w:cs="Arial"/>
              </w:rPr>
              <w:t>13646,4 тыс. руб.</w:t>
            </w:r>
          </w:p>
          <w:p w:rsidR="001D7C2D" w:rsidRDefault="001D7C2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4 – </w:t>
            </w:r>
            <w:r w:rsidRPr="00DA34BB">
              <w:rPr>
                <w:rFonts w:ascii="Arial" w:hAnsi="Arial" w:cs="Arial"/>
              </w:rPr>
              <w:t>2805,8 тыс. руб.</w:t>
            </w:r>
          </w:p>
          <w:p w:rsidR="001D7C2D" w:rsidRDefault="001D7C2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5 – </w:t>
            </w:r>
            <w:r w:rsidRPr="00FA4B82">
              <w:rPr>
                <w:rFonts w:ascii="Arial" w:hAnsi="Arial" w:cs="Arial"/>
              </w:rPr>
              <w:t>275,0 тыс. руб.</w:t>
            </w:r>
          </w:p>
          <w:p w:rsidR="001D7C2D" w:rsidRPr="00FF115F" w:rsidRDefault="001D7C2D" w:rsidP="00A33538">
            <w:pPr>
              <w:rPr>
                <w:rFonts w:ascii="Arial" w:hAnsi="Arial" w:cs="Arial"/>
              </w:rPr>
            </w:pPr>
            <w:r w:rsidRPr="00FF115F">
              <w:rPr>
                <w:rFonts w:ascii="Arial" w:hAnsi="Arial" w:cs="Arial"/>
              </w:rPr>
              <w:t>Подрограмма 6 – 350,0 тыс. руб.</w:t>
            </w:r>
          </w:p>
          <w:p w:rsidR="001D7C2D" w:rsidRDefault="001D7C2D" w:rsidP="00A33538">
            <w:pPr>
              <w:rPr>
                <w:rFonts w:ascii="Arial" w:hAnsi="Arial" w:cs="Arial"/>
                <w:color w:val="000000"/>
              </w:rPr>
            </w:pPr>
            <w:r w:rsidRPr="00FF115F">
              <w:rPr>
                <w:rFonts w:ascii="Arial" w:hAnsi="Arial" w:cs="Arial"/>
              </w:rPr>
              <w:t xml:space="preserve">Обеспечивающая подпрограмма – 3387,7 </w:t>
            </w:r>
            <w:r w:rsidRPr="00FF115F">
              <w:rPr>
                <w:rFonts w:ascii="Arial" w:hAnsi="Arial" w:cs="Arial"/>
                <w:color w:val="000000"/>
              </w:rPr>
              <w:t>тыс. руб.</w:t>
            </w:r>
          </w:p>
          <w:p w:rsidR="001D7C2D" w:rsidRPr="00FF115F" w:rsidRDefault="001D7C2D" w:rsidP="00A3353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</w:t>
            </w:r>
            <w:r w:rsidRPr="00FF115F">
              <w:rPr>
                <w:rFonts w:ascii="Arial" w:hAnsi="Arial" w:cs="Arial"/>
                <w:b/>
                <w:color w:val="000000"/>
              </w:rPr>
              <w:t xml:space="preserve"> 2018 году - </w:t>
            </w:r>
          </w:p>
          <w:p w:rsidR="001D7C2D" w:rsidRDefault="001D7C2D" w:rsidP="00A3353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рограмма 1 – </w:t>
            </w:r>
            <w:r>
              <w:rPr>
                <w:rFonts w:ascii="Arial" w:hAnsi="Arial" w:cs="Arial"/>
              </w:rPr>
              <w:t>3837,9</w:t>
            </w:r>
            <w:r w:rsidRPr="001A333B">
              <w:rPr>
                <w:rFonts w:ascii="Arial" w:hAnsi="Arial" w:cs="Arial"/>
              </w:rPr>
              <w:t xml:space="preserve"> тыс. руб.</w:t>
            </w:r>
          </w:p>
          <w:p w:rsidR="001D7C2D" w:rsidRDefault="001D7C2D" w:rsidP="00A3353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2 – </w:t>
            </w:r>
            <w:r>
              <w:rPr>
                <w:rFonts w:ascii="Arial" w:hAnsi="Arial" w:cs="Arial"/>
              </w:rPr>
              <w:t>7473,2</w:t>
            </w:r>
            <w:r w:rsidRPr="001A333B">
              <w:rPr>
                <w:rFonts w:ascii="Arial" w:hAnsi="Arial" w:cs="Arial"/>
              </w:rPr>
              <w:t xml:space="preserve"> тыс. руб.</w:t>
            </w:r>
          </w:p>
          <w:p w:rsidR="001D7C2D" w:rsidRDefault="001D7C2D" w:rsidP="00A3353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3 – </w:t>
            </w:r>
            <w:r>
              <w:rPr>
                <w:rFonts w:ascii="Arial" w:hAnsi="Arial" w:cs="Arial"/>
              </w:rPr>
              <w:t>17328,1</w:t>
            </w:r>
            <w:r w:rsidRPr="00887DBD">
              <w:rPr>
                <w:rFonts w:ascii="Arial" w:hAnsi="Arial" w:cs="Arial"/>
              </w:rPr>
              <w:t>тыс. руб.</w:t>
            </w:r>
          </w:p>
          <w:p w:rsidR="001D7C2D" w:rsidRPr="00FF115F" w:rsidRDefault="001D7C2D" w:rsidP="00A33538">
            <w:pPr>
              <w:rPr>
                <w:rFonts w:ascii="Arial" w:hAnsi="Arial" w:cs="Arial"/>
              </w:rPr>
            </w:pPr>
            <w:r w:rsidRPr="00FF115F">
              <w:rPr>
                <w:rFonts w:ascii="Arial" w:hAnsi="Arial" w:cs="Arial"/>
              </w:rPr>
              <w:t>Подпрограмма 4 – 31112,3 тыс. руб.</w:t>
            </w:r>
          </w:p>
          <w:p w:rsidR="001D7C2D" w:rsidRPr="00FF115F" w:rsidRDefault="001D7C2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5 – </w:t>
            </w:r>
            <w:r w:rsidRPr="00FA4B82">
              <w:rPr>
                <w:rFonts w:ascii="Arial" w:hAnsi="Arial" w:cs="Arial"/>
              </w:rPr>
              <w:t>245,0 тыс. руб.</w:t>
            </w:r>
          </w:p>
          <w:p w:rsidR="001D7C2D" w:rsidRPr="00FF115F" w:rsidRDefault="001D7C2D" w:rsidP="00A33538">
            <w:pPr>
              <w:rPr>
                <w:rFonts w:ascii="Arial" w:hAnsi="Arial" w:cs="Arial"/>
              </w:rPr>
            </w:pPr>
            <w:r w:rsidRPr="00FF115F">
              <w:rPr>
                <w:rFonts w:ascii="Arial" w:hAnsi="Arial" w:cs="Arial"/>
              </w:rPr>
              <w:t>Подпрограмма 6 – 340,0 тыс. руб.</w:t>
            </w:r>
          </w:p>
          <w:p w:rsidR="001D7C2D" w:rsidRPr="00FF115F" w:rsidRDefault="001D7C2D" w:rsidP="00A33538">
            <w:pPr>
              <w:rPr>
                <w:rFonts w:ascii="Arial" w:hAnsi="Arial" w:cs="Arial"/>
              </w:rPr>
            </w:pPr>
            <w:r w:rsidRPr="00FF115F">
              <w:rPr>
                <w:rFonts w:ascii="Arial" w:hAnsi="Arial" w:cs="Arial"/>
              </w:rPr>
              <w:t>Обеспечивающая подпрограмма – 2664,6тыс. руб.</w:t>
            </w:r>
          </w:p>
          <w:p w:rsidR="001D7C2D" w:rsidRPr="00FF115F" w:rsidRDefault="001D7C2D" w:rsidP="00A335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</w:t>
            </w:r>
            <w:r w:rsidRPr="00FF115F">
              <w:rPr>
                <w:rFonts w:ascii="Arial" w:hAnsi="Arial" w:cs="Arial"/>
                <w:b/>
              </w:rPr>
              <w:t xml:space="preserve"> 2019 году -</w:t>
            </w:r>
          </w:p>
          <w:p w:rsidR="001D7C2D" w:rsidRPr="001A333B" w:rsidRDefault="001D7C2D" w:rsidP="00A33538">
            <w:pPr>
              <w:rPr>
                <w:rFonts w:ascii="Arial" w:hAnsi="Arial" w:cs="Arial"/>
              </w:rPr>
            </w:pPr>
            <w:r w:rsidRPr="001A333B">
              <w:rPr>
                <w:rFonts w:ascii="Arial" w:hAnsi="Arial" w:cs="Arial"/>
              </w:rPr>
              <w:t xml:space="preserve">Подпрограмма 1 – </w:t>
            </w:r>
            <w:r>
              <w:rPr>
                <w:rFonts w:ascii="Arial" w:hAnsi="Arial" w:cs="Arial"/>
              </w:rPr>
              <w:t>4024,3</w:t>
            </w:r>
            <w:r w:rsidRPr="001A333B">
              <w:rPr>
                <w:rFonts w:ascii="Arial" w:hAnsi="Arial" w:cs="Arial"/>
              </w:rPr>
              <w:t xml:space="preserve"> тыс. руб.</w:t>
            </w:r>
          </w:p>
          <w:p w:rsidR="001D7C2D" w:rsidRPr="001A333B" w:rsidRDefault="001D7C2D" w:rsidP="00A33538">
            <w:pPr>
              <w:rPr>
                <w:rFonts w:ascii="Arial" w:hAnsi="Arial" w:cs="Arial"/>
              </w:rPr>
            </w:pPr>
            <w:r w:rsidRPr="001A333B">
              <w:rPr>
                <w:rFonts w:ascii="Arial" w:hAnsi="Arial" w:cs="Arial"/>
              </w:rPr>
              <w:t xml:space="preserve">Подпрограмма 2 – </w:t>
            </w:r>
            <w:r>
              <w:rPr>
                <w:rFonts w:ascii="Arial" w:hAnsi="Arial" w:cs="Arial"/>
              </w:rPr>
              <w:t>7368,5</w:t>
            </w:r>
            <w:r w:rsidRPr="001A333B">
              <w:rPr>
                <w:rFonts w:ascii="Arial" w:hAnsi="Arial" w:cs="Arial"/>
              </w:rPr>
              <w:t xml:space="preserve"> тыс. руб.</w:t>
            </w:r>
          </w:p>
          <w:p w:rsidR="001D7C2D" w:rsidRPr="00887DBD" w:rsidRDefault="001D7C2D" w:rsidP="00A33538">
            <w:pPr>
              <w:rPr>
                <w:rFonts w:ascii="Arial" w:hAnsi="Arial" w:cs="Arial"/>
              </w:rPr>
            </w:pPr>
            <w:r w:rsidRPr="00887DBD">
              <w:rPr>
                <w:rFonts w:ascii="Arial" w:hAnsi="Arial" w:cs="Arial"/>
              </w:rPr>
              <w:t xml:space="preserve">Подпрограмма 3 – </w:t>
            </w:r>
            <w:r>
              <w:rPr>
                <w:rFonts w:ascii="Arial" w:hAnsi="Arial" w:cs="Arial"/>
              </w:rPr>
              <w:t>20476,2</w:t>
            </w:r>
            <w:r w:rsidRPr="00887DBD">
              <w:rPr>
                <w:rFonts w:ascii="Arial" w:hAnsi="Arial" w:cs="Arial"/>
              </w:rPr>
              <w:t xml:space="preserve"> тыс. руб.</w:t>
            </w:r>
          </w:p>
          <w:p w:rsidR="001D7C2D" w:rsidRPr="00DA34BB" w:rsidRDefault="001D7C2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4 – </w:t>
            </w:r>
            <w:r w:rsidRPr="00FD0D75">
              <w:rPr>
                <w:rFonts w:ascii="Arial" w:hAnsi="Arial" w:cs="Arial"/>
              </w:rPr>
              <w:t>56067</w:t>
            </w:r>
            <w:r>
              <w:rPr>
                <w:rFonts w:ascii="Arial" w:hAnsi="Arial" w:cs="Arial"/>
              </w:rPr>
              <w:t>,</w:t>
            </w:r>
            <w:r w:rsidRPr="00FD0D75">
              <w:rPr>
                <w:rFonts w:ascii="Arial" w:hAnsi="Arial" w:cs="Arial"/>
              </w:rPr>
              <w:t>0</w:t>
            </w:r>
            <w:r w:rsidRPr="00DA34BB">
              <w:rPr>
                <w:rFonts w:ascii="Arial" w:hAnsi="Arial" w:cs="Arial"/>
              </w:rPr>
              <w:t xml:space="preserve"> тыс. руб.</w:t>
            </w:r>
          </w:p>
          <w:p w:rsidR="001D7C2D" w:rsidRPr="00FA4B82" w:rsidRDefault="001D7C2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5 – 115</w:t>
            </w:r>
            <w:r w:rsidRPr="00FA4B82">
              <w:rPr>
                <w:rFonts w:ascii="Arial" w:hAnsi="Arial" w:cs="Arial"/>
              </w:rPr>
              <w:t>,0 тыс. руб.</w:t>
            </w:r>
          </w:p>
          <w:p w:rsidR="001D7C2D" w:rsidRPr="00FA4B82" w:rsidRDefault="001D7C2D" w:rsidP="00A33538">
            <w:pPr>
              <w:rPr>
                <w:rFonts w:ascii="Arial" w:hAnsi="Arial" w:cs="Arial"/>
              </w:rPr>
            </w:pPr>
            <w:r w:rsidRPr="00FA4B82">
              <w:rPr>
                <w:rFonts w:ascii="Arial" w:hAnsi="Arial" w:cs="Arial"/>
              </w:rPr>
              <w:t>Подпрограмма 6 – 200,0 тыс. руб.</w:t>
            </w:r>
          </w:p>
          <w:p w:rsidR="001D7C2D" w:rsidRPr="00FA4B82" w:rsidRDefault="001D7C2D" w:rsidP="00A33538">
            <w:pPr>
              <w:rPr>
                <w:rFonts w:ascii="Arial" w:hAnsi="Arial" w:cs="Arial"/>
              </w:rPr>
            </w:pPr>
            <w:r w:rsidRPr="00FA4B82">
              <w:rPr>
                <w:rFonts w:ascii="Arial" w:hAnsi="Arial" w:cs="Arial"/>
              </w:rPr>
              <w:t xml:space="preserve">Обеспечивающая программа – </w:t>
            </w:r>
            <w:r>
              <w:rPr>
                <w:rFonts w:ascii="Arial" w:hAnsi="Arial" w:cs="Arial"/>
              </w:rPr>
              <w:t>2965,5</w:t>
            </w:r>
            <w:r w:rsidRPr="00FA4B82">
              <w:rPr>
                <w:rFonts w:ascii="Arial" w:hAnsi="Arial" w:cs="Arial"/>
              </w:rPr>
              <w:t xml:space="preserve"> тыс. руб.</w:t>
            </w:r>
          </w:p>
          <w:p w:rsidR="001D7C2D" w:rsidRPr="00F3168C" w:rsidRDefault="001D7C2D" w:rsidP="00A33538">
            <w:pPr>
              <w:rPr>
                <w:rFonts w:ascii="Arial" w:hAnsi="Arial" w:cs="Arial"/>
                <w:b/>
              </w:rPr>
            </w:pPr>
            <w:r w:rsidRPr="00F3168C">
              <w:rPr>
                <w:rFonts w:ascii="Arial" w:hAnsi="Arial" w:cs="Arial"/>
                <w:b/>
              </w:rPr>
              <w:t xml:space="preserve">в 2020 году- </w:t>
            </w:r>
          </w:p>
          <w:p w:rsidR="001D7C2D" w:rsidRPr="00F3168C" w:rsidRDefault="001D7C2D" w:rsidP="00A33538">
            <w:pPr>
              <w:rPr>
                <w:rFonts w:ascii="Arial" w:hAnsi="Arial" w:cs="Arial"/>
              </w:rPr>
            </w:pPr>
            <w:r w:rsidRPr="00F3168C">
              <w:rPr>
                <w:rFonts w:ascii="Arial" w:hAnsi="Arial" w:cs="Arial"/>
              </w:rPr>
              <w:t>Подпрограмма 1 –</w:t>
            </w:r>
            <w:r>
              <w:rPr>
                <w:rFonts w:ascii="Arial" w:hAnsi="Arial" w:cs="Arial"/>
              </w:rPr>
              <w:t xml:space="preserve"> 3902,6</w:t>
            </w:r>
            <w:r w:rsidRPr="00F3168C">
              <w:rPr>
                <w:rFonts w:ascii="Arial" w:hAnsi="Arial" w:cs="Arial"/>
              </w:rPr>
              <w:t xml:space="preserve"> тыс. руб.</w:t>
            </w:r>
          </w:p>
          <w:p w:rsidR="001D7C2D" w:rsidRPr="00F3168C" w:rsidRDefault="001D7C2D" w:rsidP="00A33538">
            <w:pPr>
              <w:rPr>
                <w:rFonts w:ascii="Arial" w:hAnsi="Arial" w:cs="Arial"/>
              </w:rPr>
            </w:pPr>
            <w:r w:rsidRPr="00F3168C">
              <w:rPr>
                <w:rFonts w:ascii="Arial" w:hAnsi="Arial" w:cs="Arial"/>
              </w:rPr>
              <w:t xml:space="preserve">Подпрограмма 2 – </w:t>
            </w:r>
            <w:r>
              <w:rPr>
                <w:rFonts w:ascii="Arial" w:hAnsi="Arial" w:cs="Arial"/>
              </w:rPr>
              <w:t>7571,0</w:t>
            </w:r>
            <w:r w:rsidRPr="00F3168C">
              <w:rPr>
                <w:rFonts w:ascii="Arial" w:hAnsi="Arial" w:cs="Arial"/>
              </w:rPr>
              <w:t xml:space="preserve"> тыс. руб.</w:t>
            </w:r>
          </w:p>
          <w:p w:rsidR="001D7C2D" w:rsidRPr="00887DBD" w:rsidRDefault="001D7C2D" w:rsidP="00A33538">
            <w:pPr>
              <w:rPr>
                <w:rFonts w:ascii="Arial" w:hAnsi="Arial" w:cs="Arial"/>
              </w:rPr>
            </w:pPr>
            <w:r w:rsidRPr="00887DBD">
              <w:rPr>
                <w:rFonts w:ascii="Arial" w:hAnsi="Arial" w:cs="Arial"/>
              </w:rPr>
              <w:lastRenderedPageBreak/>
              <w:t xml:space="preserve">Подпрограмма 3 – </w:t>
            </w:r>
            <w:r>
              <w:rPr>
                <w:rFonts w:ascii="Arial" w:hAnsi="Arial" w:cs="Arial"/>
              </w:rPr>
              <w:t>33670,0</w:t>
            </w:r>
            <w:r w:rsidRPr="00887DBD">
              <w:rPr>
                <w:rFonts w:ascii="Arial" w:hAnsi="Arial" w:cs="Arial"/>
              </w:rPr>
              <w:t xml:space="preserve"> тыс. руб.</w:t>
            </w:r>
          </w:p>
          <w:p w:rsidR="001D7C2D" w:rsidRPr="00DA34BB" w:rsidRDefault="001D7C2D" w:rsidP="00A33538">
            <w:pPr>
              <w:rPr>
                <w:rFonts w:ascii="Arial" w:hAnsi="Arial" w:cs="Arial"/>
              </w:rPr>
            </w:pPr>
            <w:r w:rsidRPr="00DA34BB">
              <w:rPr>
                <w:rFonts w:ascii="Arial" w:hAnsi="Arial" w:cs="Arial"/>
              </w:rPr>
              <w:t xml:space="preserve">Подпрограмма 4 – </w:t>
            </w:r>
            <w:r>
              <w:rPr>
                <w:rFonts w:ascii="Arial" w:hAnsi="Arial" w:cs="Arial"/>
              </w:rPr>
              <w:t>271</w:t>
            </w:r>
            <w:r w:rsidR="00AC48A3">
              <w:rPr>
                <w:rFonts w:ascii="Arial" w:hAnsi="Arial" w:cs="Arial"/>
              </w:rPr>
              <w:t>82</w:t>
            </w:r>
            <w:r>
              <w:rPr>
                <w:rFonts w:ascii="Arial" w:hAnsi="Arial" w:cs="Arial"/>
              </w:rPr>
              <w:t>,</w:t>
            </w:r>
            <w:r w:rsidR="00AC48A3">
              <w:rPr>
                <w:rFonts w:ascii="Arial" w:hAnsi="Arial" w:cs="Arial"/>
              </w:rPr>
              <w:t>1</w:t>
            </w:r>
            <w:r w:rsidRPr="00DA34BB">
              <w:rPr>
                <w:rFonts w:ascii="Arial" w:hAnsi="Arial" w:cs="Arial"/>
              </w:rPr>
              <w:t xml:space="preserve"> тыс. руб.</w:t>
            </w:r>
          </w:p>
          <w:p w:rsidR="001D7C2D" w:rsidRPr="0024530D" w:rsidRDefault="001D7C2D" w:rsidP="00A33538">
            <w:pPr>
              <w:rPr>
                <w:rFonts w:ascii="Arial" w:hAnsi="Arial" w:cs="Arial"/>
              </w:rPr>
            </w:pPr>
            <w:r w:rsidRPr="00FA4B82">
              <w:rPr>
                <w:rFonts w:ascii="Arial" w:hAnsi="Arial" w:cs="Arial"/>
              </w:rPr>
              <w:t xml:space="preserve">Подпрограмма 5 </w:t>
            </w:r>
            <w:r w:rsidRPr="0024530D">
              <w:rPr>
                <w:rFonts w:ascii="Arial" w:hAnsi="Arial" w:cs="Arial"/>
              </w:rPr>
              <w:t>– 100,0 тыс. руб.</w:t>
            </w:r>
          </w:p>
          <w:p w:rsidR="001D7C2D" w:rsidRPr="00FA4B82" w:rsidRDefault="001D7C2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6 – 143</w:t>
            </w:r>
            <w:r w:rsidRPr="0024530D">
              <w:rPr>
                <w:rFonts w:ascii="Arial" w:hAnsi="Arial" w:cs="Arial"/>
              </w:rPr>
              <w:t>,0 тыс. руб.</w:t>
            </w:r>
          </w:p>
          <w:p w:rsidR="001D7C2D" w:rsidRPr="00FA4B82" w:rsidRDefault="001D7C2D" w:rsidP="00A33538">
            <w:pPr>
              <w:rPr>
                <w:rFonts w:ascii="Arial" w:hAnsi="Arial" w:cs="Arial"/>
              </w:rPr>
            </w:pPr>
            <w:r w:rsidRPr="00FA4B82">
              <w:rPr>
                <w:rFonts w:ascii="Arial" w:hAnsi="Arial" w:cs="Arial"/>
              </w:rPr>
              <w:t xml:space="preserve">Обеспечивающая программа – </w:t>
            </w:r>
            <w:r w:rsidRPr="00C31509">
              <w:rPr>
                <w:rFonts w:ascii="Arial" w:hAnsi="Arial" w:cs="Arial"/>
              </w:rPr>
              <w:t>3228,2</w:t>
            </w:r>
            <w:r w:rsidRPr="00FA4B82">
              <w:rPr>
                <w:rFonts w:ascii="Arial" w:hAnsi="Arial" w:cs="Arial"/>
              </w:rPr>
              <w:t xml:space="preserve"> тыс. руб.</w:t>
            </w:r>
          </w:p>
          <w:p w:rsidR="001D7C2D" w:rsidRPr="00F3168C" w:rsidRDefault="001D7C2D" w:rsidP="00A33538">
            <w:pPr>
              <w:ind w:hanging="37"/>
              <w:rPr>
                <w:rFonts w:ascii="Arial" w:hAnsi="Arial" w:cs="Arial"/>
                <w:b/>
              </w:rPr>
            </w:pPr>
            <w:r w:rsidRPr="00F3168C">
              <w:rPr>
                <w:rFonts w:ascii="Arial" w:hAnsi="Arial" w:cs="Arial"/>
                <w:b/>
              </w:rPr>
              <w:t xml:space="preserve">в 2021 году- </w:t>
            </w:r>
          </w:p>
          <w:p w:rsidR="001D7C2D" w:rsidRPr="00F3168C" w:rsidRDefault="001D7C2D" w:rsidP="00A33538">
            <w:pPr>
              <w:ind w:hanging="37"/>
              <w:rPr>
                <w:rFonts w:ascii="Arial" w:hAnsi="Arial" w:cs="Arial"/>
              </w:rPr>
            </w:pPr>
            <w:r w:rsidRPr="00F3168C">
              <w:rPr>
                <w:rFonts w:ascii="Arial" w:hAnsi="Arial" w:cs="Arial"/>
              </w:rPr>
              <w:t xml:space="preserve">Подпрограмма 1 – </w:t>
            </w:r>
            <w:r w:rsidRPr="00C31509">
              <w:rPr>
                <w:rFonts w:ascii="Arial" w:hAnsi="Arial" w:cs="Arial"/>
              </w:rPr>
              <w:t>3801,2</w:t>
            </w:r>
            <w:r w:rsidRPr="0024530D">
              <w:rPr>
                <w:rFonts w:ascii="Arial" w:hAnsi="Arial" w:cs="Arial"/>
              </w:rPr>
              <w:t xml:space="preserve"> тыс</w:t>
            </w:r>
            <w:r w:rsidRPr="00F3168C">
              <w:rPr>
                <w:rFonts w:ascii="Arial" w:hAnsi="Arial" w:cs="Arial"/>
              </w:rPr>
              <w:t>. руб.</w:t>
            </w:r>
          </w:p>
          <w:p w:rsidR="001D7C2D" w:rsidRPr="00F3168C" w:rsidRDefault="001D7C2D" w:rsidP="00A33538">
            <w:pPr>
              <w:ind w:hanging="37"/>
              <w:rPr>
                <w:rFonts w:ascii="Arial" w:hAnsi="Arial" w:cs="Arial"/>
              </w:rPr>
            </w:pPr>
            <w:r w:rsidRPr="00F3168C">
              <w:rPr>
                <w:rFonts w:ascii="Arial" w:hAnsi="Arial" w:cs="Arial"/>
              </w:rPr>
              <w:t xml:space="preserve">Подпрограмма 2 – </w:t>
            </w:r>
            <w:r>
              <w:rPr>
                <w:rFonts w:ascii="Arial" w:hAnsi="Arial" w:cs="Arial"/>
              </w:rPr>
              <w:t>7621,0</w:t>
            </w:r>
            <w:r w:rsidRPr="00F3168C">
              <w:rPr>
                <w:rFonts w:ascii="Arial" w:hAnsi="Arial" w:cs="Arial"/>
              </w:rPr>
              <w:t xml:space="preserve"> тыс. руб.</w:t>
            </w:r>
          </w:p>
          <w:p w:rsidR="001D7C2D" w:rsidRPr="00887DBD" w:rsidRDefault="001D7C2D" w:rsidP="00A33538">
            <w:pPr>
              <w:ind w:hanging="37"/>
              <w:rPr>
                <w:rFonts w:ascii="Arial" w:hAnsi="Arial" w:cs="Arial"/>
              </w:rPr>
            </w:pPr>
            <w:r w:rsidRPr="00887DBD">
              <w:rPr>
                <w:rFonts w:ascii="Arial" w:hAnsi="Arial" w:cs="Arial"/>
              </w:rPr>
              <w:t xml:space="preserve">Подпрограмма 3 – </w:t>
            </w:r>
            <w:r>
              <w:rPr>
                <w:rFonts w:ascii="Arial" w:hAnsi="Arial" w:cs="Arial"/>
              </w:rPr>
              <w:t>19765,0</w:t>
            </w:r>
            <w:r w:rsidRPr="00887DBD">
              <w:rPr>
                <w:rFonts w:ascii="Arial" w:hAnsi="Arial" w:cs="Arial"/>
              </w:rPr>
              <w:t xml:space="preserve"> тыс. руб.</w:t>
            </w:r>
          </w:p>
          <w:p w:rsidR="001D7C2D" w:rsidRPr="00DA34BB" w:rsidRDefault="001D7C2D" w:rsidP="00A33538">
            <w:pPr>
              <w:ind w:hanging="37"/>
              <w:rPr>
                <w:rFonts w:ascii="Arial" w:hAnsi="Arial" w:cs="Arial"/>
              </w:rPr>
            </w:pPr>
            <w:r w:rsidRPr="00DA34BB">
              <w:rPr>
                <w:rFonts w:ascii="Arial" w:hAnsi="Arial" w:cs="Arial"/>
              </w:rPr>
              <w:t xml:space="preserve">Подпрограмма 4 – </w:t>
            </w:r>
            <w:r>
              <w:rPr>
                <w:rFonts w:ascii="Arial" w:hAnsi="Arial" w:cs="Arial"/>
              </w:rPr>
              <w:t>4347,2</w:t>
            </w:r>
            <w:r w:rsidRPr="00DA34BB">
              <w:rPr>
                <w:rFonts w:ascii="Arial" w:hAnsi="Arial" w:cs="Arial"/>
              </w:rPr>
              <w:t xml:space="preserve"> тыс. руб.</w:t>
            </w:r>
          </w:p>
          <w:p w:rsidR="001D7C2D" w:rsidRPr="0024530D" w:rsidRDefault="001D7C2D" w:rsidP="00A33538">
            <w:pPr>
              <w:ind w:hanging="37"/>
              <w:rPr>
                <w:rFonts w:ascii="Arial" w:hAnsi="Arial" w:cs="Arial"/>
              </w:rPr>
            </w:pPr>
            <w:r w:rsidRPr="00FA4B82">
              <w:rPr>
                <w:rFonts w:ascii="Arial" w:hAnsi="Arial" w:cs="Arial"/>
              </w:rPr>
              <w:t xml:space="preserve">Подпрограмма 5 – </w:t>
            </w:r>
            <w:r w:rsidRPr="0024530D">
              <w:rPr>
                <w:rFonts w:ascii="Arial" w:hAnsi="Arial" w:cs="Arial"/>
              </w:rPr>
              <w:t>100,0 тыс. руб.</w:t>
            </w:r>
          </w:p>
          <w:p w:rsidR="001D7C2D" w:rsidRPr="00FA4B82" w:rsidRDefault="001D7C2D" w:rsidP="00A33538">
            <w:pPr>
              <w:ind w:hanging="37"/>
              <w:rPr>
                <w:rFonts w:ascii="Arial" w:hAnsi="Arial" w:cs="Arial"/>
              </w:rPr>
            </w:pPr>
            <w:r w:rsidRPr="0024530D">
              <w:rPr>
                <w:rFonts w:ascii="Arial" w:hAnsi="Arial" w:cs="Arial"/>
              </w:rPr>
              <w:t>Подпрограмма 6 – 200,0 тыс. руб</w:t>
            </w:r>
            <w:r w:rsidRPr="00FA4B82">
              <w:rPr>
                <w:rFonts w:ascii="Arial" w:hAnsi="Arial" w:cs="Arial"/>
              </w:rPr>
              <w:t>.</w:t>
            </w:r>
          </w:p>
          <w:p w:rsidR="001D7C2D" w:rsidRPr="00FA4B82" w:rsidRDefault="001D7C2D" w:rsidP="00A33538">
            <w:pPr>
              <w:ind w:hanging="37"/>
              <w:rPr>
                <w:rFonts w:ascii="Arial" w:hAnsi="Arial" w:cs="Arial"/>
              </w:rPr>
            </w:pPr>
            <w:r w:rsidRPr="00FA4B82">
              <w:rPr>
                <w:rFonts w:ascii="Arial" w:hAnsi="Arial" w:cs="Arial"/>
              </w:rPr>
              <w:t xml:space="preserve">Обеспечивающая программа – </w:t>
            </w:r>
            <w:r>
              <w:rPr>
                <w:rFonts w:ascii="Arial" w:hAnsi="Arial" w:cs="Arial"/>
              </w:rPr>
              <w:t>3228,2</w:t>
            </w:r>
            <w:r w:rsidRPr="00FA4B82">
              <w:rPr>
                <w:rFonts w:ascii="Arial" w:hAnsi="Arial" w:cs="Arial"/>
              </w:rPr>
              <w:t xml:space="preserve"> тыс. руб.</w:t>
            </w:r>
          </w:p>
          <w:p w:rsidR="001D7C2D" w:rsidRPr="00F3168C" w:rsidRDefault="001D7C2D" w:rsidP="00A33538">
            <w:pPr>
              <w:rPr>
                <w:rFonts w:ascii="Arial" w:hAnsi="Arial" w:cs="Arial"/>
                <w:b/>
              </w:rPr>
            </w:pPr>
            <w:r w:rsidRPr="00F3168C">
              <w:rPr>
                <w:rFonts w:ascii="Arial" w:hAnsi="Arial" w:cs="Arial"/>
                <w:b/>
              </w:rPr>
              <w:t xml:space="preserve">в 2022 году- </w:t>
            </w:r>
          </w:p>
          <w:p w:rsidR="001D7C2D" w:rsidRPr="00F3168C" w:rsidRDefault="001D7C2D" w:rsidP="00A33538">
            <w:pPr>
              <w:rPr>
                <w:rFonts w:ascii="Arial" w:hAnsi="Arial" w:cs="Arial"/>
              </w:rPr>
            </w:pPr>
            <w:r w:rsidRPr="00F3168C">
              <w:rPr>
                <w:rFonts w:ascii="Arial" w:hAnsi="Arial" w:cs="Arial"/>
              </w:rPr>
              <w:t xml:space="preserve">Подпрограмма 1 – </w:t>
            </w:r>
            <w:r w:rsidRPr="00C31509">
              <w:rPr>
                <w:rFonts w:ascii="Arial" w:hAnsi="Arial" w:cs="Arial"/>
              </w:rPr>
              <w:t>3801,2</w:t>
            </w:r>
            <w:r w:rsidRPr="00F3168C">
              <w:rPr>
                <w:rFonts w:ascii="Arial" w:hAnsi="Arial" w:cs="Arial"/>
              </w:rPr>
              <w:t>тыс. руб.</w:t>
            </w:r>
          </w:p>
          <w:p w:rsidR="001D7C2D" w:rsidRPr="00F3168C" w:rsidRDefault="001D7C2D" w:rsidP="00A33538">
            <w:pPr>
              <w:rPr>
                <w:rFonts w:ascii="Arial" w:hAnsi="Arial" w:cs="Arial"/>
              </w:rPr>
            </w:pPr>
            <w:r w:rsidRPr="00F3168C">
              <w:rPr>
                <w:rFonts w:ascii="Arial" w:hAnsi="Arial" w:cs="Arial"/>
              </w:rPr>
              <w:t xml:space="preserve">Подпрограмма 2 – </w:t>
            </w:r>
            <w:r>
              <w:rPr>
                <w:rFonts w:ascii="Arial" w:hAnsi="Arial" w:cs="Arial"/>
              </w:rPr>
              <w:t>7621,0</w:t>
            </w:r>
            <w:r w:rsidRPr="00F3168C">
              <w:rPr>
                <w:rFonts w:ascii="Arial" w:hAnsi="Arial" w:cs="Arial"/>
              </w:rPr>
              <w:t xml:space="preserve"> тыс. руб.</w:t>
            </w:r>
          </w:p>
          <w:p w:rsidR="001D7C2D" w:rsidRPr="00887DBD" w:rsidRDefault="001D7C2D" w:rsidP="00A33538">
            <w:pPr>
              <w:rPr>
                <w:rFonts w:ascii="Arial" w:hAnsi="Arial" w:cs="Arial"/>
              </w:rPr>
            </w:pPr>
            <w:r w:rsidRPr="00887DBD">
              <w:rPr>
                <w:rFonts w:ascii="Arial" w:hAnsi="Arial" w:cs="Arial"/>
              </w:rPr>
              <w:t xml:space="preserve">Подпрограмма 3 – </w:t>
            </w:r>
            <w:r>
              <w:rPr>
                <w:rFonts w:ascii="Arial" w:hAnsi="Arial" w:cs="Arial"/>
              </w:rPr>
              <w:t>19708,8</w:t>
            </w:r>
            <w:r w:rsidRPr="00887DBD">
              <w:rPr>
                <w:rFonts w:ascii="Arial" w:hAnsi="Arial" w:cs="Arial"/>
              </w:rPr>
              <w:t xml:space="preserve"> тыс. руб.</w:t>
            </w:r>
          </w:p>
          <w:p w:rsidR="001D7C2D" w:rsidRPr="00DA34BB" w:rsidRDefault="001D7C2D" w:rsidP="00A33538">
            <w:pPr>
              <w:rPr>
                <w:rFonts w:ascii="Arial" w:hAnsi="Arial" w:cs="Arial"/>
              </w:rPr>
            </w:pPr>
            <w:r w:rsidRPr="00DA34BB">
              <w:rPr>
                <w:rFonts w:ascii="Arial" w:hAnsi="Arial" w:cs="Arial"/>
              </w:rPr>
              <w:t xml:space="preserve">Подпрограмма 4 – </w:t>
            </w:r>
            <w:r>
              <w:rPr>
                <w:rFonts w:ascii="Arial" w:hAnsi="Arial" w:cs="Arial"/>
              </w:rPr>
              <w:t>4347,2</w:t>
            </w:r>
            <w:r w:rsidRPr="00DA34BB">
              <w:rPr>
                <w:rFonts w:ascii="Arial" w:hAnsi="Arial" w:cs="Arial"/>
              </w:rPr>
              <w:t xml:space="preserve"> тыс. руб.</w:t>
            </w:r>
          </w:p>
          <w:p w:rsidR="001D7C2D" w:rsidRPr="0024530D" w:rsidRDefault="001D7C2D" w:rsidP="00A33538">
            <w:pPr>
              <w:rPr>
                <w:rFonts w:ascii="Arial" w:hAnsi="Arial" w:cs="Arial"/>
              </w:rPr>
            </w:pPr>
            <w:r w:rsidRPr="00FA4B82">
              <w:rPr>
                <w:rFonts w:ascii="Arial" w:hAnsi="Arial" w:cs="Arial"/>
              </w:rPr>
              <w:t xml:space="preserve">Подпрограмма 5 </w:t>
            </w:r>
            <w:r w:rsidRPr="0024530D">
              <w:rPr>
                <w:rFonts w:ascii="Arial" w:hAnsi="Arial" w:cs="Arial"/>
              </w:rPr>
              <w:t>– 100,0 тыс. руб.</w:t>
            </w:r>
          </w:p>
          <w:p w:rsidR="001D7C2D" w:rsidRPr="00FA4B82" w:rsidRDefault="001D7C2D" w:rsidP="00A33538">
            <w:pPr>
              <w:rPr>
                <w:rFonts w:ascii="Arial" w:hAnsi="Arial" w:cs="Arial"/>
              </w:rPr>
            </w:pPr>
            <w:r w:rsidRPr="0024530D">
              <w:rPr>
                <w:rFonts w:ascii="Arial" w:hAnsi="Arial" w:cs="Arial"/>
              </w:rPr>
              <w:t>Подпрограмма 6 – 200,0 тыс. руб</w:t>
            </w:r>
            <w:r w:rsidRPr="00FA4B82">
              <w:rPr>
                <w:rFonts w:ascii="Arial" w:hAnsi="Arial" w:cs="Arial"/>
              </w:rPr>
              <w:t>.</w:t>
            </w:r>
          </w:p>
          <w:p w:rsidR="001D7C2D" w:rsidRPr="0024530D" w:rsidRDefault="001D7C2D" w:rsidP="00A33538">
            <w:pPr>
              <w:rPr>
                <w:rFonts w:ascii="Arial" w:hAnsi="Arial" w:cs="Arial"/>
              </w:rPr>
            </w:pPr>
            <w:r w:rsidRPr="00FA4B82">
              <w:rPr>
                <w:rFonts w:ascii="Arial" w:hAnsi="Arial" w:cs="Arial"/>
              </w:rPr>
              <w:t xml:space="preserve">Обеспечивающая программа – </w:t>
            </w:r>
            <w:r w:rsidRPr="00C31509">
              <w:rPr>
                <w:rFonts w:ascii="Arial" w:hAnsi="Arial" w:cs="Arial"/>
              </w:rPr>
              <w:t>3228,2</w:t>
            </w:r>
            <w:r w:rsidRPr="00FA4B82">
              <w:rPr>
                <w:rFonts w:ascii="Arial" w:hAnsi="Arial" w:cs="Arial"/>
              </w:rPr>
              <w:t xml:space="preserve"> тыс. руб.</w:t>
            </w:r>
          </w:p>
        </w:tc>
      </w:tr>
    </w:tbl>
    <w:p w:rsidR="001D7C2D" w:rsidRPr="001D1E5E" w:rsidRDefault="00A35574" w:rsidP="00A3557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»</w:t>
      </w:r>
    </w:p>
    <w:p w:rsidR="001D7C2D" w:rsidRDefault="001D7C2D" w:rsidP="001D7C2D">
      <w:pPr>
        <w:ind w:firstLine="698"/>
        <w:jc w:val="center"/>
        <w:rPr>
          <w:rStyle w:val="af5"/>
          <w:rFonts w:ascii="Arial" w:hAnsi="Arial" w:cs="Arial"/>
          <w:bCs/>
        </w:rPr>
      </w:pPr>
    </w:p>
    <w:p w:rsidR="00AC541F" w:rsidRPr="00AC541F" w:rsidRDefault="001D7C2D" w:rsidP="00AC541F">
      <w:pPr>
        <w:pStyle w:val="aa"/>
        <w:numPr>
          <w:ilvl w:val="0"/>
          <w:numId w:val="37"/>
        </w:numPr>
        <w:ind w:left="0" w:firstLine="0"/>
        <w:jc w:val="both"/>
        <w:rPr>
          <w:rFonts w:ascii="Arial" w:hAnsi="Arial" w:cs="Arial"/>
          <w:b/>
        </w:rPr>
      </w:pPr>
      <w:r w:rsidRPr="00DA51D2">
        <w:rPr>
          <w:rFonts w:ascii="Arial" w:hAnsi="Arial" w:cs="Arial"/>
          <w:sz w:val="24"/>
          <w:szCs w:val="24"/>
        </w:rPr>
        <w:t>И</w:t>
      </w:r>
      <w:r w:rsidR="00AC48A3">
        <w:rPr>
          <w:rFonts w:ascii="Arial" w:hAnsi="Arial" w:cs="Arial"/>
          <w:sz w:val="24"/>
          <w:szCs w:val="24"/>
        </w:rPr>
        <w:t>зложить в паспорте</w:t>
      </w:r>
      <w:r w:rsidR="00AC541F">
        <w:rPr>
          <w:rFonts w:ascii="Arial" w:hAnsi="Arial" w:cs="Arial"/>
          <w:sz w:val="24"/>
          <w:szCs w:val="24"/>
        </w:rPr>
        <w:t xml:space="preserve"> подпрограмм</w:t>
      </w:r>
      <w:r w:rsidR="00AC48A3">
        <w:rPr>
          <w:rFonts w:ascii="Arial" w:hAnsi="Arial" w:cs="Arial"/>
          <w:sz w:val="24"/>
          <w:szCs w:val="24"/>
        </w:rPr>
        <w:t>ы</w:t>
      </w:r>
      <w:r w:rsidRPr="00DA51D2">
        <w:rPr>
          <w:rFonts w:ascii="Arial" w:hAnsi="Arial" w:cs="Arial"/>
          <w:sz w:val="24"/>
          <w:szCs w:val="24"/>
        </w:rPr>
        <w:t xml:space="preserve"> </w:t>
      </w:r>
      <w:r w:rsidR="00AC541F">
        <w:rPr>
          <w:rFonts w:ascii="Arial" w:hAnsi="Arial" w:cs="Arial"/>
          <w:sz w:val="24"/>
          <w:szCs w:val="24"/>
        </w:rPr>
        <w:t>4</w:t>
      </w:r>
      <w:r w:rsidRPr="00DA51D2">
        <w:rPr>
          <w:rFonts w:ascii="Arial" w:hAnsi="Arial" w:cs="Arial"/>
          <w:sz w:val="24"/>
          <w:szCs w:val="24"/>
        </w:rPr>
        <w:t xml:space="preserve"> строки «Источники финансирования муниципальной программы по годам ее реализации в разрезе подпрограмм»  и «Плановые объемы финансирования задач подпрограммы по годам реализации» в следующей редакции:</w:t>
      </w:r>
      <w:r w:rsidR="0034284D">
        <w:rPr>
          <w:rFonts w:ascii="Arial" w:hAnsi="Arial" w:cs="Arial"/>
          <w:sz w:val="24"/>
          <w:szCs w:val="24"/>
        </w:rPr>
        <w:t xml:space="preserve"> </w:t>
      </w:r>
    </w:p>
    <w:p w:rsidR="00AC541F" w:rsidRPr="00AC541F" w:rsidRDefault="00AC541F" w:rsidP="00AC541F">
      <w:pPr>
        <w:pStyle w:val="aa"/>
        <w:ind w:left="0"/>
        <w:jc w:val="both"/>
        <w:rPr>
          <w:rFonts w:ascii="Arial" w:hAnsi="Arial" w:cs="Arial"/>
          <w:b/>
        </w:rPr>
      </w:pPr>
    </w:p>
    <w:p w:rsidR="001D7C2D" w:rsidRPr="001D7C2D" w:rsidRDefault="001D7C2D" w:rsidP="00AC541F">
      <w:pPr>
        <w:pStyle w:val="aa"/>
        <w:ind w:left="0"/>
        <w:jc w:val="center"/>
        <w:rPr>
          <w:rFonts w:ascii="Arial" w:hAnsi="Arial" w:cs="Arial"/>
          <w:b/>
        </w:rPr>
      </w:pPr>
      <w:r w:rsidRPr="001D7C2D">
        <w:rPr>
          <w:rFonts w:ascii="Arial" w:hAnsi="Arial" w:cs="Arial"/>
          <w:b/>
        </w:rPr>
        <w:t>Паспорт</w:t>
      </w:r>
      <w:r w:rsidRPr="001D7C2D">
        <w:rPr>
          <w:rFonts w:ascii="Arial" w:hAnsi="Arial" w:cs="Arial"/>
          <w:b/>
        </w:rPr>
        <w:br/>
        <w:t>подпрограммы 4 муниципальной программы</w:t>
      </w:r>
    </w:p>
    <w:p w:rsidR="001D7C2D" w:rsidRPr="001D7C2D" w:rsidRDefault="001D7C2D" w:rsidP="00AC541F">
      <w:pPr>
        <w:pStyle w:val="aa"/>
        <w:jc w:val="center"/>
        <w:rPr>
          <w:rFonts w:ascii="Arial" w:hAnsi="Arial" w:cs="Arial"/>
          <w:b/>
        </w:rPr>
      </w:pPr>
      <w:r w:rsidRPr="001D7C2D">
        <w:rPr>
          <w:rFonts w:ascii="Arial" w:hAnsi="Arial" w:cs="Arial"/>
          <w:b/>
        </w:rPr>
        <w:t>«Развитие физической культуры и спорта</w:t>
      </w:r>
    </w:p>
    <w:p w:rsidR="001D7C2D" w:rsidRPr="001D7C2D" w:rsidRDefault="001D7C2D" w:rsidP="00AC541F">
      <w:pPr>
        <w:pStyle w:val="aa"/>
        <w:jc w:val="center"/>
        <w:rPr>
          <w:rFonts w:ascii="Arial" w:hAnsi="Arial" w:cs="Arial"/>
          <w:b/>
        </w:rPr>
      </w:pPr>
      <w:r w:rsidRPr="001D7C2D">
        <w:rPr>
          <w:rFonts w:ascii="Arial" w:hAnsi="Arial" w:cs="Arial"/>
          <w:b/>
        </w:rPr>
        <w:t>в Сонковском районе Тверской области»</w:t>
      </w:r>
    </w:p>
    <w:p w:rsidR="001D7C2D" w:rsidRPr="0034284D" w:rsidRDefault="0034284D" w:rsidP="0034284D">
      <w:pPr>
        <w:pStyle w:val="1"/>
        <w:spacing w:before="0" w:after="0"/>
        <w:jc w:val="left"/>
        <w:rPr>
          <w:rFonts w:cs="Arial"/>
          <w:b w:val="0"/>
        </w:rPr>
      </w:pPr>
      <w:r w:rsidRPr="0034284D">
        <w:rPr>
          <w:rFonts w:cs="Arial"/>
          <w:b w:val="0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39"/>
        <w:gridCol w:w="6167"/>
      </w:tblGrid>
      <w:tr w:rsidR="001D7C2D" w:rsidRPr="001D1E5E" w:rsidTr="00A33538">
        <w:tc>
          <w:tcPr>
            <w:tcW w:w="4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2D" w:rsidRPr="001D1E5E" w:rsidRDefault="001D7C2D" w:rsidP="00A33538">
            <w:pPr>
              <w:pStyle w:val="a5"/>
            </w:pPr>
            <w:r w:rsidRPr="001D1E5E">
              <w:t>Источники финансирования подпрограмм</w:t>
            </w:r>
            <w:r w:rsidRPr="00EE76DA">
              <w:t>ы</w:t>
            </w:r>
            <w:r w:rsidRPr="001D1E5E">
              <w:t xml:space="preserve"> по годам реализации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C2D" w:rsidRPr="00C06511" w:rsidRDefault="001D7C2D" w:rsidP="00A33538">
            <w:pPr>
              <w:rPr>
                <w:rFonts w:ascii="Arial" w:hAnsi="Arial" w:cs="Arial"/>
              </w:rPr>
            </w:pPr>
            <w:r w:rsidRPr="00C06511">
              <w:rPr>
                <w:rFonts w:ascii="Arial" w:hAnsi="Arial" w:cs="Arial"/>
              </w:rPr>
              <w:t xml:space="preserve">Всего на реализацию программы на 2017-2022 годы  </w:t>
            </w:r>
            <w:r>
              <w:rPr>
                <w:rFonts w:ascii="Arial" w:hAnsi="Arial" w:cs="Arial"/>
              </w:rPr>
              <w:t>125</w:t>
            </w:r>
            <w:r w:rsidR="0034284D">
              <w:rPr>
                <w:rFonts w:ascii="Arial" w:hAnsi="Arial" w:cs="Arial"/>
              </w:rPr>
              <w:t>8</w:t>
            </w:r>
            <w:r w:rsidR="00AC48A3">
              <w:rPr>
                <w:rFonts w:ascii="Arial" w:hAnsi="Arial" w:cs="Arial"/>
              </w:rPr>
              <w:t>61</w:t>
            </w:r>
            <w:r w:rsidR="0034284D">
              <w:rPr>
                <w:rFonts w:ascii="Arial" w:hAnsi="Arial" w:cs="Arial"/>
              </w:rPr>
              <w:t>,</w:t>
            </w:r>
            <w:r w:rsidR="00AC48A3">
              <w:rPr>
                <w:rFonts w:ascii="Arial" w:hAnsi="Arial" w:cs="Arial"/>
              </w:rPr>
              <w:t>6</w:t>
            </w:r>
            <w:r w:rsidRPr="00C06511">
              <w:rPr>
                <w:rFonts w:ascii="Arial" w:hAnsi="Arial" w:cs="Arial"/>
              </w:rPr>
              <w:t xml:space="preserve"> тыс.руб., в том числе:</w:t>
            </w:r>
          </w:p>
          <w:p w:rsidR="001D7C2D" w:rsidRPr="00850DD6" w:rsidRDefault="001D7C2D" w:rsidP="00A33538">
            <w:pPr>
              <w:rPr>
                <w:rFonts w:ascii="Arial" w:hAnsi="Arial" w:cs="Arial"/>
              </w:rPr>
            </w:pPr>
            <w:r w:rsidRPr="00850DD6">
              <w:rPr>
                <w:rFonts w:ascii="Arial" w:hAnsi="Arial" w:cs="Arial"/>
                <w:b/>
              </w:rPr>
              <w:t>2017 год</w:t>
            </w:r>
            <w:r>
              <w:rPr>
                <w:rFonts w:ascii="Arial" w:hAnsi="Arial" w:cs="Arial"/>
              </w:rPr>
              <w:t>–2805,8</w:t>
            </w:r>
            <w:r w:rsidRPr="00850DD6">
              <w:rPr>
                <w:rFonts w:ascii="Arial" w:hAnsi="Arial" w:cs="Arial"/>
              </w:rPr>
              <w:t xml:space="preserve"> тыс. рублей, в том числе:</w:t>
            </w:r>
          </w:p>
          <w:p w:rsidR="001D7C2D" w:rsidRPr="00850DD6" w:rsidRDefault="001D7C2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5,8</w:t>
            </w:r>
            <w:r w:rsidRPr="00850DD6">
              <w:rPr>
                <w:rFonts w:ascii="Arial" w:hAnsi="Arial" w:cs="Arial"/>
              </w:rPr>
              <w:t xml:space="preserve"> тыс. рублей - за счет средств местного бюджета;</w:t>
            </w:r>
          </w:p>
          <w:p w:rsidR="001D7C2D" w:rsidRDefault="001D7C2D" w:rsidP="00A33538">
            <w:pPr>
              <w:rPr>
                <w:rFonts w:ascii="Arial" w:hAnsi="Arial" w:cs="Arial"/>
              </w:rPr>
            </w:pPr>
            <w:r w:rsidRPr="00823954">
              <w:rPr>
                <w:rFonts w:ascii="Arial" w:hAnsi="Arial" w:cs="Arial"/>
              </w:rPr>
              <w:t>0,0 тыс</w:t>
            </w:r>
            <w:r w:rsidRPr="00850DD6">
              <w:rPr>
                <w:rFonts w:ascii="Arial" w:hAnsi="Arial" w:cs="Arial"/>
              </w:rPr>
              <w:t>. рублей - за счет средств областного бюджета Тверской области;</w:t>
            </w:r>
          </w:p>
          <w:p w:rsidR="001D7C2D" w:rsidRPr="00850DD6" w:rsidRDefault="001D7C2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18</w:t>
            </w:r>
            <w:r w:rsidRPr="00850DD6">
              <w:rPr>
                <w:rFonts w:ascii="Arial" w:hAnsi="Arial" w:cs="Arial"/>
                <w:b/>
              </w:rPr>
              <w:t xml:space="preserve"> год</w:t>
            </w:r>
            <w:r>
              <w:rPr>
                <w:rFonts w:ascii="Arial" w:hAnsi="Arial" w:cs="Arial"/>
              </w:rPr>
              <w:t>–31112,3</w:t>
            </w:r>
            <w:r w:rsidRPr="00850DD6">
              <w:rPr>
                <w:rFonts w:ascii="Arial" w:hAnsi="Arial" w:cs="Arial"/>
              </w:rPr>
              <w:t xml:space="preserve"> тыс. рублей, в том числе:</w:t>
            </w:r>
          </w:p>
          <w:p w:rsidR="001D7C2D" w:rsidRPr="00850DD6" w:rsidRDefault="001D7C2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2,3</w:t>
            </w:r>
            <w:r w:rsidRPr="00850DD6">
              <w:rPr>
                <w:rFonts w:ascii="Arial" w:hAnsi="Arial" w:cs="Arial"/>
              </w:rPr>
              <w:t xml:space="preserve"> тыс. рублей - за счет средств местного бюджета;</w:t>
            </w:r>
          </w:p>
          <w:p w:rsidR="001D7C2D" w:rsidRPr="00850DD6" w:rsidRDefault="001D7C2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0,0</w:t>
            </w:r>
            <w:r w:rsidRPr="00850DD6">
              <w:rPr>
                <w:rFonts w:ascii="Arial" w:hAnsi="Arial" w:cs="Arial"/>
              </w:rPr>
              <w:t xml:space="preserve"> тыс. рублей - за счет средств областного бюджета Тверской области;</w:t>
            </w:r>
          </w:p>
          <w:p w:rsidR="001D7C2D" w:rsidRPr="00850DD6" w:rsidRDefault="001D7C2D" w:rsidP="00A33538">
            <w:pPr>
              <w:rPr>
                <w:rFonts w:ascii="Arial" w:hAnsi="Arial" w:cs="Arial"/>
              </w:rPr>
            </w:pPr>
            <w:r w:rsidRPr="00850DD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850DD6">
              <w:rPr>
                <w:rFonts w:ascii="Arial" w:hAnsi="Arial" w:cs="Arial"/>
                <w:b/>
              </w:rPr>
              <w:t xml:space="preserve"> год</w:t>
            </w:r>
            <w:r>
              <w:rPr>
                <w:rFonts w:ascii="Arial" w:hAnsi="Arial" w:cs="Arial"/>
              </w:rPr>
              <w:t>–56067,0</w:t>
            </w:r>
            <w:r w:rsidRPr="00850DD6">
              <w:rPr>
                <w:rFonts w:ascii="Arial" w:hAnsi="Arial" w:cs="Arial"/>
              </w:rPr>
              <w:t xml:space="preserve"> тыс. рублей, в том числе:</w:t>
            </w:r>
          </w:p>
          <w:p w:rsidR="001D7C2D" w:rsidRPr="00850DD6" w:rsidRDefault="001D7C2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7,0</w:t>
            </w:r>
            <w:r w:rsidRPr="00850DD6">
              <w:rPr>
                <w:rFonts w:ascii="Arial" w:hAnsi="Arial" w:cs="Arial"/>
              </w:rPr>
              <w:t xml:space="preserve"> тыс. рублей - за счет средств местного бюджета;</w:t>
            </w:r>
          </w:p>
          <w:p w:rsidR="001D7C2D" w:rsidRDefault="001D7C2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3290,0</w:t>
            </w:r>
            <w:r w:rsidRPr="00850DD6">
              <w:rPr>
                <w:rFonts w:ascii="Arial" w:hAnsi="Arial" w:cs="Arial"/>
              </w:rPr>
              <w:t xml:space="preserve"> тыс. рублей - за счет средств областного бюджета Тверской области;</w:t>
            </w:r>
          </w:p>
          <w:p w:rsidR="001D7C2D" w:rsidRPr="00850DD6" w:rsidRDefault="001D7C2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0</w:t>
            </w:r>
            <w:r w:rsidRPr="00850DD6">
              <w:rPr>
                <w:rFonts w:ascii="Arial" w:hAnsi="Arial" w:cs="Arial"/>
                <w:b/>
              </w:rPr>
              <w:t xml:space="preserve"> год</w:t>
            </w:r>
            <w:r>
              <w:rPr>
                <w:rFonts w:ascii="Arial" w:hAnsi="Arial" w:cs="Arial"/>
              </w:rPr>
              <w:t>–</w:t>
            </w:r>
            <w:r w:rsidR="00AC48A3">
              <w:rPr>
                <w:rFonts w:ascii="Arial" w:hAnsi="Arial" w:cs="Arial"/>
              </w:rPr>
              <w:t>27182</w:t>
            </w:r>
            <w:r w:rsidR="0034284D">
              <w:rPr>
                <w:rFonts w:ascii="Arial" w:hAnsi="Arial" w:cs="Arial"/>
              </w:rPr>
              <w:t>,</w:t>
            </w:r>
            <w:r w:rsidR="00AC48A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850DD6">
              <w:rPr>
                <w:rFonts w:ascii="Arial" w:hAnsi="Arial" w:cs="Arial"/>
              </w:rPr>
              <w:t>тыс. рублей, в том числе:</w:t>
            </w:r>
          </w:p>
          <w:p w:rsidR="001D7C2D" w:rsidRPr="00850DD6" w:rsidRDefault="0034284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2,7</w:t>
            </w:r>
            <w:r w:rsidR="001D7C2D" w:rsidRPr="00850DD6">
              <w:rPr>
                <w:rFonts w:ascii="Arial" w:hAnsi="Arial" w:cs="Arial"/>
              </w:rPr>
              <w:t xml:space="preserve"> тыс. рублей - за счет средств местного бюджета;</w:t>
            </w:r>
          </w:p>
          <w:p w:rsidR="001D7C2D" w:rsidRPr="00850DD6" w:rsidRDefault="001D7C2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7</w:t>
            </w:r>
            <w:r w:rsidR="00AC48A3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,</w:t>
            </w:r>
            <w:r w:rsidR="00AC48A3">
              <w:rPr>
                <w:rFonts w:ascii="Arial" w:hAnsi="Arial" w:cs="Arial"/>
              </w:rPr>
              <w:t>4</w:t>
            </w:r>
            <w:r w:rsidRPr="00850DD6">
              <w:rPr>
                <w:rFonts w:ascii="Arial" w:hAnsi="Arial" w:cs="Arial"/>
              </w:rPr>
              <w:t xml:space="preserve"> тыс. рублей - за счет средств областного бюджета Тверской области;</w:t>
            </w:r>
          </w:p>
          <w:p w:rsidR="001D7C2D" w:rsidRPr="00850DD6" w:rsidRDefault="001D7C2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1</w:t>
            </w:r>
            <w:r w:rsidRPr="00850DD6">
              <w:rPr>
                <w:rFonts w:ascii="Arial" w:hAnsi="Arial" w:cs="Arial"/>
                <w:b/>
              </w:rPr>
              <w:t xml:space="preserve"> год</w:t>
            </w:r>
            <w:r>
              <w:rPr>
                <w:rFonts w:ascii="Arial" w:hAnsi="Arial" w:cs="Arial"/>
              </w:rPr>
              <w:t>–4347,2</w:t>
            </w:r>
            <w:r w:rsidRPr="00850DD6">
              <w:rPr>
                <w:rFonts w:ascii="Arial" w:hAnsi="Arial" w:cs="Arial"/>
              </w:rPr>
              <w:t xml:space="preserve"> тыс. рублей, в том числе:</w:t>
            </w:r>
          </w:p>
          <w:p w:rsidR="001D7C2D" w:rsidRPr="00850DD6" w:rsidRDefault="001D7C2D" w:rsidP="00A33538">
            <w:pPr>
              <w:rPr>
                <w:rFonts w:ascii="Arial" w:hAnsi="Arial" w:cs="Arial"/>
              </w:rPr>
            </w:pPr>
            <w:r w:rsidRPr="00823954">
              <w:rPr>
                <w:rFonts w:ascii="Arial" w:hAnsi="Arial" w:cs="Arial"/>
              </w:rPr>
              <w:t>4347,2</w:t>
            </w:r>
            <w:r w:rsidRPr="00850DD6">
              <w:rPr>
                <w:rFonts w:ascii="Arial" w:hAnsi="Arial" w:cs="Arial"/>
              </w:rPr>
              <w:t xml:space="preserve"> тыс. рублей - за счет средств местного бюджета;</w:t>
            </w:r>
          </w:p>
          <w:p w:rsidR="001D7C2D" w:rsidRPr="00850DD6" w:rsidRDefault="001D7C2D" w:rsidP="00A33538">
            <w:pPr>
              <w:rPr>
                <w:rFonts w:ascii="Arial" w:hAnsi="Arial" w:cs="Arial"/>
              </w:rPr>
            </w:pPr>
            <w:r w:rsidRPr="00823954">
              <w:rPr>
                <w:rFonts w:ascii="Arial" w:hAnsi="Arial" w:cs="Arial"/>
              </w:rPr>
              <w:t>0,0</w:t>
            </w:r>
            <w:r w:rsidRPr="00850DD6">
              <w:rPr>
                <w:rFonts w:ascii="Arial" w:hAnsi="Arial" w:cs="Arial"/>
              </w:rPr>
              <w:t xml:space="preserve"> тыс. рублей - за счет средств областного бюджета Тверской области;</w:t>
            </w:r>
          </w:p>
          <w:p w:rsidR="001D7C2D" w:rsidRPr="00850DD6" w:rsidRDefault="001D7C2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2</w:t>
            </w:r>
            <w:r w:rsidRPr="00850DD6">
              <w:rPr>
                <w:rFonts w:ascii="Arial" w:hAnsi="Arial" w:cs="Arial"/>
                <w:b/>
              </w:rPr>
              <w:t xml:space="preserve"> год</w:t>
            </w:r>
            <w:r>
              <w:rPr>
                <w:rFonts w:ascii="Arial" w:hAnsi="Arial" w:cs="Arial"/>
              </w:rPr>
              <w:t>–</w:t>
            </w:r>
            <w:r w:rsidRPr="00823954">
              <w:rPr>
                <w:rFonts w:ascii="Arial" w:hAnsi="Arial" w:cs="Arial"/>
              </w:rPr>
              <w:t>4347,2</w:t>
            </w:r>
            <w:r w:rsidRPr="00850DD6">
              <w:rPr>
                <w:rFonts w:ascii="Arial" w:hAnsi="Arial" w:cs="Arial"/>
              </w:rPr>
              <w:t xml:space="preserve"> тыс. рублей, в том числе:</w:t>
            </w:r>
          </w:p>
          <w:p w:rsidR="001D7C2D" w:rsidRPr="00850DD6" w:rsidRDefault="001D7C2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7,2</w:t>
            </w:r>
            <w:r w:rsidRPr="00850DD6">
              <w:rPr>
                <w:rFonts w:ascii="Arial" w:hAnsi="Arial" w:cs="Arial"/>
              </w:rPr>
              <w:t xml:space="preserve"> тыс. рублей - за счет средств местного бюджета;</w:t>
            </w:r>
          </w:p>
          <w:p w:rsidR="001D7C2D" w:rsidRPr="001D1E5E" w:rsidRDefault="001D7C2D" w:rsidP="00A33538">
            <w:pPr>
              <w:pStyle w:val="a5"/>
            </w:pPr>
            <w:r>
              <w:t>0,0</w:t>
            </w:r>
            <w:r w:rsidRPr="00850DD6">
              <w:t xml:space="preserve"> тыс. рублей - за счет средств областного бюджета Тверской области</w:t>
            </w:r>
          </w:p>
        </w:tc>
      </w:tr>
      <w:tr w:rsidR="001D7C2D" w:rsidRPr="001D1E5E" w:rsidTr="00A33538">
        <w:tc>
          <w:tcPr>
            <w:tcW w:w="4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2D" w:rsidRPr="001D1E5E" w:rsidRDefault="001D7C2D" w:rsidP="00A33538">
            <w:pPr>
              <w:pStyle w:val="a5"/>
            </w:pPr>
            <w:r w:rsidRPr="001D1E5E">
              <w:lastRenderedPageBreak/>
              <w:t>Плановые объемы финансирования задач подпрограммы по годам реализации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C2D" w:rsidRDefault="001D7C2D" w:rsidP="00A33538">
            <w:pPr>
              <w:pStyle w:val="a5"/>
            </w:pPr>
            <w:r w:rsidRPr="00FA4B82">
              <w:t xml:space="preserve">Бюджет муниципального района на 2017-2022 годы  </w:t>
            </w:r>
            <w:r w:rsidR="0034284D">
              <w:t>1258</w:t>
            </w:r>
            <w:r w:rsidR="00AC48A3">
              <w:t>61</w:t>
            </w:r>
            <w:r w:rsidR="0034284D">
              <w:t>,</w:t>
            </w:r>
            <w:r w:rsidR="00AC48A3">
              <w:t>6</w:t>
            </w:r>
            <w:r w:rsidR="0034284D">
              <w:t xml:space="preserve"> </w:t>
            </w:r>
            <w:r w:rsidRPr="00FA4B82">
              <w:t>тыс.руб., в том числе</w:t>
            </w:r>
            <w:r>
              <w:t>:</w:t>
            </w:r>
          </w:p>
          <w:p w:rsidR="001D7C2D" w:rsidRPr="00FF115F" w:rsidRDefault="001D7C2D" w:rsidP="00A335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</w:t>
            </w:r>
            <w:r w:rsidRPr="00FF115F">
              <w:rPr>
                <w:rFonts w:ascii="Arial" w:hAnsi="Arial" w:cs="Arial"/>
                <w:b/>
              </w:rPr>
              <w:t xml:space="preserve"> 2017 году - </w:t>
            </w:r>
          </w:p>
          <w:p w:rsidR="001D7C2D" w:rsidRDefault="001D7C2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4 – </w:t>
            </w:r>
            <w:r w:rsidRPr="00DA34BB">
              <w:rPr>
                <w:rFonts w:ascii="Arial" w:hAnsi="Arial" w:cs="Arial"/>
              </w:rPr>
              <w:t>2805,8 тыс. руб.</w:t>
            </w:r>
          </w:p>
          <w:p w:rsidR="001D7C2D" w:rsidRPr="00FF115F" w:rsidRDefault="001D7C2D" w:rsidP="00A3353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</w:t>
            </w:r>
            <w:r w:rsidRPr="00FF115F">
              <w:rPr>
                <w:rFonts w:ascii="Arial" w:hAnsi="Arial" w:cs="Arial"/>
                <w:b/>
                <w:color w:val="000000"/>
              </w:rPr>
              <w:t xml:space="preserve"> 2018 году - </w:t>
            </w:r>
          </w:p>
          <w:p w:rsidR="001D7C2D" w:rsidRPr="00FF115F" w:rsidRDefault="001D7C2D" w:rsidP="00A33538">
            <w:pPr>
              <w:rPr>
                <w:rFonts w:ascii="Arial" w:hAnsi="Arial" w:cs="Arial"/>
              </w:rPr>
            </w:pPr>
            <w:r w:rsidRPr="00FF115F">
              <w:rPr>
                <w:rFonts w:ascii="Arial" w:hAnsi="Arial" w:cs="Arial"/>
              </w:rPr>
              <w:t>Подпрограмма 4 – 31112,3 тыс. руб.</w:t>
            </w:r>
          </w:p>
          <w:p w:rsidR="001D7C2D" w:rsidRPr="00FF115F" w:rsidRDefault="001D7C2D" w:rsidP="00A335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</w:t>
            </w:r>
            <w:r w:rsidRPr="00FF115F">
              <w:rPr>
                <w:rFonts w:ascii="Arial" w:hAnsi="Arial" w:cs="Arial"/>
                <w:b/>
              </w:rPr>
              <w:t xml:space="preserve"> 2019 году -</w:t>
            </w:r>
          </w:p>
          <w:p w:rsidR="001D7C2D" w:rsidRPr="00DA34BB" w:rsidRDefault="001D7C2D" w:rsidP="00A3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4 – </w:t>
            </w:r>
            <w:r w:rsidRPr="00FD0D75">
              <w:rPr>
                <w:rFonts w:ascii="Arial" w:hAnsi="Arial" w:cs="Arial"/>
              </w:rPr>
              <w:t>56067</w:t>
            </w:r>
            <w:r>
              <w:rPr>
                <w:rFonts w:ascii="Arial" w:hAnsi="Arial" w:cs="Arial"/>
              </w:rPr>
              <w:t>,</w:t>
            </w:r>
            <w:r w:rsidRPr="00FD0D75">
              <w:rPr>
                <w:rFonts w:ascii="Arial" w:hAnsi="Arial" w:cs="Arial"/>
              </w:rPr>
              <w:t>0</w:t>
            </w:r>
            <w:r w:rsidRPr="00DA34BB">
              <w:rPr>
                <w:rFonts w:ascii="Arial" w:hAnsi="Arial" w:cs="Arial"/>
              </w:rPr>
              <w:t xml:space="preserve"> тыс. руб.</w:t>
            </w:r>
          </w:p>
          <w:p w:rsidR="001D7C2D" w:rsidRPr="00F3168C" w:rsidRDefault="001D7C2D" w:rsidP="00A33538">
            <w:pPr>
              <w:rPr>
                <w:rFonts w:ascii="Arial" w:hAnsi="Arial" w:cs="Arial"/>
                <w:b/>
              </w:rPr>
            </w:pPr>
            <w:r w:rsidRPr="00F3168C">
              <w:rPr>
                <w:rFonts w:ascii="Arial" w:hAnsi="Arial" w:cs="Arial"/>
                <w:b/>
              </w:rPr>
              <w:t xml:space="preserve">в 2020 году- </w:t>
            </w:r>
          </w:p>
          <w:p w:rsidR="001D7C2D" w:rsidRPr="00DA34BB" w:rsidRDefault="001D7C2D" w:rsidP="00A33538">
            <w:pPr>
              <w:rPr>
                <w:rFonts w:ascii="Arial" w:hAnsi="Arial" w:cs="Arial"/>
              </w:rPr>
            </w:pPr>
            <w:r w:rsidRPr="00DA34BB">
              <w:rPr>
                <w:rFonts w:ascii="Arial" w:hAnsi="Arial" w:cs="Arial"/>
              </w:rPr>
              <w:t xml:space="preserve">Подпрограмма 4 – </w:t>
            </w:r>
            <w:r>
              <w:rPr>
                <w:rFonts w:ascii="Arial" w:hAnsi="Arial" w:cs="Arial"/>
              </w:rPr>
              <w:t>27</w:t>
            </w:r>
            <w:r w:rsidR="00AC48A3">
              <w:rPr>
                <w:rFonts w:ascii="Arial" w:hAnsi="Arial" w:cs="Arial"/>
              </w:rPr>
              <w:t>182,1</w:t>
            </w:r>
            <w:r>
              <w:rPr>
                <w:rFonts w:ascii="Arial" w:hAnsi="Arial" w:cs="Arial"/>
              </w:rPr>
              <w:t xml:space="preserve"> </w:t>
            </w:r>
            <w:r w:rsidRPr="00DA34BB">
              <w:rPr>
                <w:rFonts w:ascii="Arial" w:hAnsi="Arial" w:cs="Arial"/>
              </w:rPr>
              <w:t>тыс. руб.</w:t>
            </w:r>
          </w:p>
          <w:p w:rsidR="001D7C2D" w:rsidRPr="00F3168C" w:rsidRDefault="001D7C2D" w:rsidP="00A33538">
            <w:pPr>
              <w:ind w:hanging="37"/>
              <w:rPr>
                <w:rFonts w:ascii="Arial" w:hAnsi="Arial" w:cs="Arial"/>
                <w:b/>
              </w:rPr>
            </w:pPr>
            <w:r w:rsidRPr="00F3168C">
              <w:rPr>
                <w:rFonts w:ascii="Arial" w:hAnsi="Arial" w:cs="Arial"/>
                <w:b/>
              </w:rPr>
              <w:t xml:space="preserve">в 2021 году- </w:t>
            </w:r>
          </w:p>
          <w:p w:rsidR="001D7C2D" w:rsidRPr="00DA34BB" w:rsidRDefault="001D7C2D" w:rsidP="00A33538">
            <w:pPr>
              <w:ind w:hanging="37"/>
              <w:rPr>
                <w:rFonts w:ascii="Arial" w:hAnsi="Arial" w:cs="Arial"/>
              </w:rPr>
            </w:pPr>
            <w:r w:rsidRPr="00DA34BB">
              <w:rPr>
                <w:rFonts w:ascii="Arial" w:hAnsi="Arial" w:cs="Arial"/>
              </w:rPr>
              <w:t xml:space="preserve">Подпрограмма 4 – </w:t>
            </w:r>
            <w:r>
              <w:rPr>
                <w:rFonts w:ascii="Arial" w:hAnsi="Arial" w:cs="Arial"/>
              </w:rPr>
              <w:t>4347,2</w:t>
            </w:r>
            <w:r w:rsidRPr="00DA34BB">
              <w:rPr>
                <w:rFonts w:ascii="Arial" w:hAnsi="Arial" w:cs="Arial"/>
              </w:rPr>
              <w:t>тыс. руб.</w:t>
            </w:r>
          </w:p>
          <w:p w:rsidR="001D7C2D" w:rsidRPr="00F3168C" w:rsidRDefault="001D7C2D" w:rsidP="00A33538">
            <w:pPr>
              <w:rPr>
                <w:rFonts w:ascii="Arial" w:hAnsi="Arial" w:cs="Arial"/>
                <w:b/>
              </w:rPr>
            </w:pPr>
            <w:r w:rsidRPr="00F3168C">
              <w:rPr>
                <w:rFonts w:ascii="Arial" w:hAnsi="Arial" w:cs="Arial"/>
                <w:b/>
              </w:rPr>
              <w:t xml:space="preserve">в 2022 году- </w:t>
            </w:r>
          </w:p>
          <w:p w:rsidR="001D7C2D" w:rsidRPr="001D1E5E" w:rsidRDefault="001D7C2D" w:rsidP="00A33538">
            <w:pPr>
              <w:rPr>
                <w:rFonts w:ascii="Arial" w:hAnsi="Arial" w:cs="Arial"/>
              </w:rPr>
            </w:pPr>
            <w:r w:rsidRPr="00DA34BB">
              <w:rPr>
                <w:rFonts w:ascii="Arial" w:hAnsi="Arial" w:cs="Arial"/>
              </w:rPr>
              <w:t xml:space="preserve">Подпрограмма 4 – </w:t>
            </w:r>
            <w:r>
              <w:rPr>
                <w:rFonts w:ascii="Arial" w:hAnsi="Arial" w:cs="Arial"/>
              </w:rPr>
              <w:t>4347,2</w:t>
            </w:r>
            <w:r w:rsidRPr="00DA34BB">
              <w:rPr>
                <w:rFonts w:ascii="Arial" w:hAnsi="Arial" w:cs="Arial"/>
              </w:rPr>
              <w:t>тыс. руб.</w:t>
            </w:r>
          </w:p>
        </w:tc>
      </w:tr>
    </w:tbl>
    <w:p w:rsidR="001D7C2D" w:rsidRPr="0034284D" w:rsidRDefault="0034284D" w:rsidP="0034284D">
      <w:pPr>
        <w:pStyle w:val="aa"/>
        <w:jc w:val="right"/>
        <w:rPr>
          <w:rStyle w:val="af5"/>
          <w:rFonts w:ascii="Arial" w:hAnsi="Arial" w:cs="Arial"/>
          <w:b w:val="0"/>
          <w:bCs/>
        </w:rPr>
      </w:pPr>
      <w:r w:rsidRPr="0034284D">
        <w:rPr>
          <w:rStyle w:val="af5"/>
          <w:rFonts w:ascii="Arial" w:hAnsi="Arial" w:cs="Arial"/>
          <w:b w:val="0"/>
          <w:bCs/>
        </w:rPr>
        <w:t>»</w:t>
      </w:r>
    </w:p>
    <w:p w:rsidR="00A35574" w:rsidRPr="00BE5E53" w:rsidRDefault="00A35574" w:rsidP="00A35574">
      <w:pPr>
        <w:jc w:val="right"/>
        <w:rPr>
          <w:rFonts w:ascii="Arial" w:hAnsi="Arial" w:cs="Arial"/>
        </w:rPr>
      </w:pPr>
    </w:p>
    <w:p w:rsidR="00E5341C" w:rsidRPr="00A35574" w:rsidRDefault="00E5341C" w:rsidP="00A35574">
      <w:pPr>
        <w:pStyle w:val="aa"/>
        <w:numPr>
          <w:ilvl w:val="0"/>
          <w:numId w:val="37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A35574">
        <w:rPr>
          <w:rFonts w:ascii="Arial" w:hAnsi="Arial" w:cs="Arial"/>
          <w:sz w:val="24"/>
          <w:szCs w:val="24"/>
        </w:rPr>
        <w:t>Изложить характеристику муниципальной программы муниципального образования Сонковский район Тверской области «Развитие культуры, молодежной политики и спорта в Сонковском района Тверской области на 2017-2022 годы», в следующей редакции. /Прилагается/</w:t>
      </w:r>
    </w:p>
    <w:p w:rsidR="00E5341C" w:rsidRPr="00BE5E53" w:rsidRDefault="00E5341C" w:rsidP="00A35574">
      <w:pPr>
        <w:numPr>
          <w:ilvl w:val="0"/>
          <w:numId w:val="37"/>
        </w:numPr>
        <w:ind w:left="0" w:firstLine="0"/>
        <w:jc w:val="both"/>
        <w:rPr>
          <w:rFonts w:ascii="Arial" w:hAnsi="Arial" w:cs="Arial"/>
        </w:rPr>
      </w:pPr>
      <w:r w:rsidRPr="00BE5E53">
        <w:rPr>
          <w:rFonts w:ascii="Arial" w:hAnsi="Arial" w:cs="Arial"/>
        </w:rPr>
        <w:t>Настоящее постановление вступает в силу с</w:t>
      </w:r>
      <w:r>
        <w:rPr>
          <w:rFonts w:ascii="Arial" w:hAnsi="Arial" w:cs="Arial"/>
        </w:rPr>
        <w:t>о дня</w:t>
      </w:r>
      <w:r w:rsidRPr="00BE5E53">
        <w:rPr>
          <w:rFonts w:ascii="Arial" w:hAnsi="Arial" w:cs="Arial"/>
        </w:rPr>
        <w:t xml:space="preserve"> подписания и подлеж</w:t>
      </w:r>
      <w:r>
        <w:rPr>
          <w:rFonts w:ascii="Arial" w:hAnsi="Arial" w:cs="Arial"/>
        </w:rPr>
        <w:t>ит</w:t>
      </w:r>
      <w:r w:rsidRPr="00BE5E53">
        <w:rPr>
          <w:rFonts w:ascii="Arial" w:hAnsi="Arial" w:cs="Arial"/>
        </w:rPr>
        <w:t xml:space="preserve"> размещению в информационно-телекоммуникационной сети Интернет на сайте Администрации Сонковского района Тверской области.</w:t>
      </w:r>
    </w:p>
    <w:p w:rsidR="002369EA" w:rsidRPr="00BE5E53" w:rsidRDefault="002369EA" w:rsidP="00A35574">
      <w:pPr>
        <w:rPr>
          <w:rFonts w:ascii="Arial" w:hAnsi="Arial" w:cs="Arial"/>
        </w:rPr>
      </w:pPr>
    </w:p>
    <w:p w:rsidR="002369EA" w:rsidRPr="00BE5E53" w:rsidRDefault="002369EA" w:rsidP="002369EA">
      <w:pPr>
        <w:rPr>
          <w:rFonts w:ascii="Arial" w:hAnsi="Arial" w:cs="Arial"/>
        </w:rPr>
      </w:pPr>
    </w:p>
    <w:p w:rsidR="002369EA" w:rsidRPr="00BE5E53" w:rsidRDefault="002369EA" w:rsidP="002369EA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BE5E53">
        <w:rPr>
          <w:rFonts w:ascii="Arial" w:hAnsi="Arial" w:cs="Arial"/>
        </w:rPr>
        <w:t xml:space="preserve"> Сонковского района                                                       </w:t>
      </w:r>
      <w:r>
        <w:rPr>
          <w:rFonts w:ascii="Arial" w:hAnsi="Arial" w:cs="Arial"/>
        </w:rPr>
        <w:t xml:space="preserve">    В.М.Березкин</w:t>
      </w:r>
    </w:p>
    <w:p w:rsidR="002369EA" w:rsidRDefault="002369EA" w:rsidP="002369EA">
      <w:pPr>
        <w:ind w:firstLine="698"/>
        <w:jc w:val="right"/>
        <w:rPr>
          <w:rStyle w:val="af5"/>
          <w:rFonts w:ascii="Arial" w:hAnsi="Arial" w:cs="Arial"/>
          <w:b w:val="0"/>
          <w:bCs/>
        </w:rPr>
      </w:pPr>
    </w:p>
    <w:p w:rsidR="00E61A3B" w:rsidRDefault="00E61A3B" w:rsidP="00E61A3B">
      <w:pPr>
        <w:ind w:firstLine="698"/>
        <w:jc w:val="right"/>
        <w:rPr>
          <w:rStyle w:val="af5"/>
          <w:rFonts w:ascii="Arial" w:hAnsi="Arial" w:cs="Arial"/>
          <w:b w:val="0"/>
          <w:bCs/>
        </w:rPr>
      </w:pPr>
    </w:p>
    <w:p w:rsidR="00E61A3B" w:rsidRDefault="00E61A3B" w:rsidP="00E61A3B">
      <w:pPr>
        <w:ind w:firstLine="698"/>
        <w:jc w:val="right"/>
        <w:rPr>
          <w:rStyle w:val="af5"/>
          <w:rFonts w:ascii="Arial" w:hAnsi="Arial" w:cs="Arial"/>
          <w:b w:val="0"/>
          <w:bCs/>
        </w:rPr>
      </w:pPr>
    </w:p>
    <w:p w:rsidR="00E61A3B" w:rsidRDefault="00E61A3B" w:rsidP="00113D87">
      <w:pPr>
        <w:rPr>
          <w:rStyle w:val="af5"/>
          <w:rFonts w:ascii="Arial" w:hAnsi="Arial" w:cs="Arial"/>
          <w:b w:val="0"/>
          <w:bCs/>
        </w:rPr>
      </w:pPr>
    </w:p>
    <w:p w:rsidR="00E61A3B" w:rsidRDefault="00E61A3B" w:rsidP="00E61A3B">
      <w:pPr>
        <w:rPr>
          <w:rFonts w:ascii="Arial" w:hAnsi="Arial" w:cs="Arial"/>
        </w:rPr>
        <w:sectPr w:rsidR="00E61A3B" w:rsidSect="00E61A3B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878" w:type="dxa"/>
        <w:jc w:val="center"/>
        <w:tblLayout w:type="fixed"/>
        <w:tblLook w:val="04A0"/>
      </w:tblPr>
      <w:tblGrid>
        <w:gridCol w:w="281"/>
        <w:gridCol w:w="323"/>
        <w:gridCol w:w="387"/>
        <w:gridCol w:w="283"/>
        <w:gridCol w:w="244"/>
        <w:gridCol w:w="323"/>
        <w:gridCol w:w="284"/>
        <w:gridCol w:w="322"/>
        <w:gridCol w:w="245"/>
        <w:gridCol w:w="292"/>
        <w:gridCol w:w="267"/>
        <w:gridCol w:w="16"/>
        <w:gridCol w:w="284"/>
        <w:gridCol w:w="284"/>
        <w:gridCol w:w="180"/>
        <w:gridCol w:w="104"/>
        <w:gridCol w:w="232"/>
        <w:gridCol w:w="52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79"/>
        <w:gridCol w:w="204"/>
        <w:gridCol w:w="3329"/>
        <w:gridCol w:w="850"/>
        <w:gridCol w:w="747"/>
        <w:gridCol w:w="426"/>
        <w:gridCol w:w="425"/>
        <w:gridCol w:w="425"/>
        <w:gridCol w:w="425"/>
        <w:gridCol w:w="426"/>
        <w:gridCol w:w="452"/>
        <w:gridCol w:w="567"/>
      </w:tblGrid>
      <w:tr w:rsidR="00AA2045" w:rsidRPr="005C3DE1" w:rsidTr="009F3E88">
        <w:trPr>
          <w:gridAfter w:val="1"/>
          <w:wAfter w:w="567" w:type="dxa"/>
          <w:trHeight w:val="240"/>
          <w:jc w:val="center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2045" w:rsidRDefault="00AA2045" w:rsidP="005C3DE1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2045" w:rsidRDefault="00AA2045" w:rsidP="005C3DE1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2045" w:rsidRDefault="00AA2045" w:rsidP="005C3DE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2045" w:rsidRDefault="00AA2045" w:rsidP="005C3DE1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2045" w:rsidRDefault="00AA2045" w:rsidP="005C3DE1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2045" w:rsidRDefault="00AA2045" w:rsidP="005C3DE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2045" w:rsidRDefault="00AA2045" w:rsidP="005C3DE1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2045" w:rsidRDefault="00AA2045" w:rsidP="005C3DE1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2045" w:rsidRDefault="00AA2045" w:rsidP="005C3DE1">
            <w:pPr>
              <w:rPr>
                <w:rFonts w:ascii="Arial" w:hAnsi="Arial" w:cs="Aria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2045" w:rsidRDefault="00AA2045" w:rsidP="005C3DE1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AA2045" w:rsidRPr="00456EB8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r w:rsidRPr="00456E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AA2045" w:rsidRPr="00456EB8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456E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Характеристика   муниципальной   программы</w:t>
            </w:r>
          </w:p>
          <w:p w:rsidR="00AA2045" w:rsidRPr="005C3DE1" w:rsidRDefault="00AA2045" w:rsidP="005C3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униципального образования Сонковский район Тверской области</w:t>
            </w:r>
          </w:p>
        </w:tc>
      </w:tr>
      <w:tr w:rsidR="00AA2045" w:rsidRPr="005C3DE1" w:rsidTr="009F3E88">
        <w:trPr>
          <w:gridAfter w:val="1"/>
          <w:wAfter w:w="567" w:type="dxa"/>
          <w:trHeight w:val="225"/>
          <w:jc w:val="center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«Развитие культуры, молодежной политики и спорта в Сонковском районе Тверской области</w:t>
            </w:r>
          </w:p>
          <w:p w:rsidR="00AA2045" w:rsidRPr="005C3DE1" w:rsidRDefault="00AA2045" w:rsidP="005C3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17-2022 годы»</w:t>
            </w:r>
          </w:p>
        </w:tc>
      </w:tr>
      <w:tr w:rsidR="00AA2045" w:rsidRPr="005C3DE1" w:rsidTr="009F3E88">
        <w:trPr>
          <w:gridAfter w:val="1"/>
          <w:wAfter w:w="567" w:type="dxa"/>
          <w:trHeight w:val="195"/>
          <w:jc w:val="center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045" w:rsidRPr="005C3DE1" w:rsidRDefault="00AA2045" w:rsidP="005C3D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 xml:space="preserve">   Главный администратор (администратор) муниципальной программы муниципального образования Сонковский район Тверской области:</w:t>
            </w:r>
          </w:p>
        </w:tc>
      </w:tr>
      <w:tr w:rsidR="00AA2045" w:rsidRPr="005C3DE1" w:rsidTr="009F3E88">
        <w:trPr>
          <w:gridAfter w:val="1"/>
          <w:wAfter w:w="567" w:type="dxa"/>
          <w:trHeight w:val="225"/>
          <w:jc w:val="center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Районный отдел по делам культуры, молодежи и спорта администрации Сонковского района Тверской области</w:t>
            </w:r>
          </w:p>
        </w:tc>
      </w:tr>
      <w:tr w:rsidR="00AA2045" w:rsidRPr="005C3DE1" w:rsidTr="009F3E88">
        <w:trPr>
          <w:gridAfter w:val="1"/>
          <w:wAfter w:w="567" w:type="dxa"/>
          <w:trHeight w:val="150"/>
          <w:jc w:val="center"/>
        </w:trPr>
        <w:tc>
          <w:tcPr>
            <w:tcW w:w="32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AA2045" w:rsidRPr="00AA2045" w:rsidRDefault="00AA2045" w:rsidP="005C3DE1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  <w:r w:rsidRPr="00AA2045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</w:rPr>
              <w:t>Принятые обозначения и сокращения:</w:t>
            </w:r>
          </w:p>
          <w:p w:rsidR="00AA2045" w:rsidRPr="00AA2045" w:rsidRDefault="00AA2045" w:rsidP="005C3DE1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AA2045">
              <w:rPr>
                <w:rFonts w:ascii="Arial" w:hAnsi="Arial" w:cs="Arial"/>
                <w:iCs/>
                <w:sz w:val="16"/>
                <w:szCs w:val="16"/>
              </w:rPr>
              <w:t>1.Программа - муниципальная  программа</w:t>
            </w:r>
          </w:p>
          <w:p w:rsidR="00AA2045" w:rsidRPr="005C3DE1" w:rsidRDefault="00AA2045" w:rsidP="00AA204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A2045">
              <w:rPr>
                <w:rFonts w:ascii="Arial" w:hAnsi="Arial" w:cs="Arial"/>
                <w:iCs/>
                <w:sz w:val="16"/>
                <w:szCs w:val="16"/>
              </w:rPr>
              <w:t>2. Подпрограмма  - подпрограмма муниципальной  программы</w:t>
            </w:r>
            <w:r w:rsidRPr="005C3DE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D358B7" w:rsidRPr="005C3DE1" w:rsidTr="009F3E88">
        <w:trPr>
          <w:trHeight w:val="300"/>
          <w:jc w:val="center"/>
        </w:trPr>
        <w:tc>
          <w:tcPr>
            <w:tcW w:w="7806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358B7" w:rsidRPr="005C3DE1" w:rsidRDefault="00D358B7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 xml:space="preserve">Коды бюджетной классификации 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B7" w:rsidRPr="005C3DE1" w:rsidRDefault="00D358B7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B7" w:rsidRPr="005C3DE1" w:rsidRDefault="00D358B7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иница  измерени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358B7" w:rsidRPr="005C3DE1" w:rsidRDefault="009F3E8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нансовый год, предшествующий реализации программы, 2016 год</w:t>
            </w:r>
          </w:p>
        </w:tc>
        <w:tc>
          <w:tcPr>
            <w:tcW w:w="25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B7" w:rsidRPr="005C3DE1" w:rsidRDefault="00D358B7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Годы реализации программы</w:t>
            </w:r>
          </w:p>
          <w:p w:rsidR="00D358B7" w:rsidRPr="005C3DE1" w:rsidRDefault="00D358B7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58B7" w:rsidRPr="005C3DE1" w:rsidRDefault="00D358B7" w:rsidP="005C3DE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Целевое(суммарное) </w:t>
            </w:r>
            <w:r w:rsidRPr="005C3DE1">
              <w:rPr>
                <w:rFonts w:ascii="Arial" w:hAnsi="Arial" w:cs="Arial"/>
                <w:sz w:val="16"/>
                <w:szCs w:val="16"/>
              </w:rPr>
              <w:t>значение</w:t>
            </w:r>
          </w:p>
        </w:tc>
      </w:tr>
      <w:tr w:rsidR="00D358B7" w:rsidRPr="005C3DE1" w:rsidTr="009F3E88">
        <w:trPr>
          <w:trHeight w:val="300"/>
          <w:jc w:val="center"/>
        </w:trPr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8B7" w:rsidRPr="005C3DE1" w:rsidRDefault="00D358B7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код администратора  программы</w:t>
            </w:r>
          </w:p>
        </w:tc>
        <w:tc>
          <w:tcPr>
            <w:tcW w:w="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8B7" w:rsidRPr="005C3DE1" w:rsidRDefault="00D358B7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8B7" w:rsidRPr="005C3DE1" w:rsidRDefault="00D358B7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E8A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284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8B7" w:rsidRPr="005C3DE1" w:rsidRDefault="00D358B7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классификация целевой статьи расхода бюджета</w:t>
            </w:r>
          </w:p>
        </w:tc>
        <w:tc>
          <w:tcPr>
            <w:tcW w:w="283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358B7" w:rsidRPr="005C3DE1" w:rsidRDefault="00D358B7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B7" w:rsidRPr="005C3DE1" w:rsidRDefault="00D358B7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B7" w:rsidRPr="005C3DE1" w:rsidRDefault="00D358B7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358B7" w:rsidRPr="005C3DE1" w:rsidRDefault="00D358B7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B7" w:rsidRPr="005C3DE1" w:rsidRDefault="00D358B7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58B7" w:rsidRPr="005C3DE1" w:rsidRDefault="00D358B7" w:rsidP="005C3DE1">
            <w:pPr>
              <w:jc w:val="center"/>
            </w:pPr>
          </w:p>
        </w:tc>
      </w:tr>
      <w:tr w:rsidR="00D358B7" w:rsidRPr="005C3DE1" w:rsidTr="009F3E88">
        <w:trPr>
          <w:trHeight w:val="845"/>
          <w:jc w:val="center"/>
        </w:trPr>
        <w:tc>
          <w:tcPr>
            <w:tcW w:w="9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B7" w:rsidRPr="005C3DE1" w:rsidRDefault="00D358B7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B7" w:rsidRPr="005C3DE1" w:rsidRDefault="00D358B7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B7" w:rsidRPr="005C3DE1" w:rsidRDefault="00D358B7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B7" w:rsidRPr="005C3DE1" w:rsidRDefault="00D358B7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58B7" w:rsidRPr="005C3DE1" w:rsidRDefault="00D358B7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B7" w:rsidRPr="005C3DE1" w:rsidRDefault="00D358B7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B7" w:rsidRPr="005C3DE1" w:rsidRDefault="00D358B7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8B7" w:rsidRPr="005C3DE1" w:rsidRDefault="00D358B7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B7" w:rsidRPr="005C3DE1" w:rsidRDefault="00D358B7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B7" w:rsidRPr="005C3DE1" w:rsidRDefault="00D358B7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B7" w:rsidRPr="005C3DE1" w:rsidRDefault="00D358B7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B7" w:rsidRPr="005C3DE1" w:rsidRDefault="00D358B7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B7" w:rsidRPr="005C3DE1" w:rsidRDefault="00D358B7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B7" w:rsidRPr="005C3DE1" w:rsidRDefault="00D358B7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8B7" w:rsidRPr="005C3DE1" w:rsidRDefault="00D358B7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09E" w:rsidRPr="005C3DE1" w:rsidTr="009F3E88">
        <w:trPr>
          <w:trHeight w:val="315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C3D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C3DE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C3DE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C3DE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C3DE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C3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C3DE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4F6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83309E" w:rsidRPr="005C3DE1" w:rsidTr="005C3167">
        <w:trPr>
          <w:cantSplit/>
          <w:trHeight w:val="1032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A2045" w:rsidRPr="005C3DE1" w:rsidRDefault="00AA2045" w:rsidP="008E702A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 xml:space="preserve">Программа, 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AA2045" w:rsidRPr="005C3DE1" w:rsidRDefault="00CB4856" w:rsidP="00CB4856">
            <w:pPr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674,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:rsidR="00AA2045" w:rsidRPr="005C3DE1" w:rsidRDefault="00AA2045" w:rsidP="00776686">
            <w:pPr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Cs/>
                <w:sz w:val="16"/>
                <w:szCs w:val="16"/>
              </w:rPr>
              <w:t>29883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AA2045" w:rsidRPr="005C3DE1" w:rsidRDefault="00AA2045" w:rsidP="008E702A">
            <w:pPr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00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AA2045" w:rsidRPr="008E702A" w:rsidRDefault="00D0116E" w:rsidP="00D0116E">
            <w:pPr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216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textDirection w:val="btLr"/>
            <w:vAlign w:val="center"/>
          </w:tcPr>
          <w:p w:rsidR="00AA2045" w:rsidRPr="008E702A" w:rsidRDefault="005C3167" w:rsidP="00D50565">
            <w:pPr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796,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AA2045" w:rsidRPr="008E702A" w:rsidRDefault="00D0116E" w:rsidP="00DF415F">
            <w:pPr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062,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AA2045" w:rsidRPr="008E702A" w:rsidRDefault="00D0116E" w:rsidP="00DF415F">
            <w:pPr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00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textDirection w:val="btLr"/>
            <w:vAlign w:val="center"/>
          </w:tcPr>
          <w:p w:rsidR="00AA2045" w:rsidRPr="008E702A" w:rsidRDefault="00132FDA" w:rsidP="005C3167">
            <w:pPr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7</w:t>
            </w:r>
            <w:r w:rsidR="005B2ABD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5C3167">
              <w:rPr>
                <w:rFonts w:ascii="Arial" w:hAnsi="Arial" w:cs="Arial"/>
                <w:bCs/>
                <w:sz w:val="16"/>
                <w:szCs w:val="16"/>
              </w:rPr>
              <w:t>66,7</w:t>
            </w:r>
          </w:p>
        </w:tc>
      </w:tr>
      <w:tr w:rsidR="00AA2045" w:rsidRPr="005C3DE1" w:rsidTr="0021482E">
        <w:trPr>
          <w:cantSplit/>
          <w:trHeight w:val="113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045" w:rsidRPr="005C3DE1" w:rsidRDefault="00AA2045" w:rsidP="008E70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 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045" w:rsidRPr="005C3DE1" w:rsidRDefault="00AA2045" w:rsidP="008E7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045" w:rsidRPr="005C3DE1" w:rsidRDefault="00AA2045" w:rsidP="00CB48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AA2045" w:rsidP="008E702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413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2045" w:rsidRPr="005C3DE1" w:rsidRDefault="0078614A" w:rsidP="00921CD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80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2045" w:rsidRPr="008E702A" w:rsidRDefault="0078614A" w:rsidP="008E702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39215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2045" w:rsidRPr="008E702A" w:rsidRDefault="00D50565" w:rsidP="008E702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250,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2045" w:rsidRPr="008E702A" w:rsidRDefault="0078614A" w:rsidP="008E702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70,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2045" w:rsidRPr="008E702A" w:rsidRDefault="00D0116E" w:rsidP="008E702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14,</w:t>
            </w:r>
            <w:r w:rsidR="007861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2045" w:rsidRPr="008E702A" w:rsidRDefault="00132FDA" w:rsidP="005B2AB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  <w:r w:rsidR="005B2ABD">
              <w:rPr>
                <w:rFonts w:ascii="Arial" w:hAnsi="Arial" w:cs="Arial"/>
                <w:sz w:val="16"/>
                <w:szCs w:val="16"/>
              </w:rPr>
              <w:t>764,3</w:t>
            </w:r>
          </w:p>
        </w:tc>
      </w:tr>
      <w:tr w:rsidR="00AA2045" w:rsidRPr="005C3DE1" w:rsidTr="005C3167">
        <w:trPr>
          <w:cantSplit/>
          <w:trHeight w:val="1012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субсидии из  бюджета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045" w:rsidRPr="005C3DE1" w:rsidRDefault="00AA2045" w:rsidP="00CB48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575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78614A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20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8E702A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0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textDirection w:val="btLr"/>
            <w:vAlign w:val="center"/>
            <w:hideMark/>
          </w:tcPr>
          <w:p w:rsidR="00AA2045" w:rsidRPr="005C3DE1" w:rsidRDefault="005C3167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46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A2045" w:rsidRPr="005C3DE1" w:rsidRDefault="0078614A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92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A2045" w:rsidRPr="005C3DE1" w:rsidRDefault="0078614A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textDirection w:val="btLr"/>
            <w:vAlign w:val="center"/>
            <w:hideMark/>
          </w:tcPr>
          <w:p w:rsidR="00AA2045" w:rsidRPr="005C3DE1" w:rsidRDefault="005C3167" w:rsidP="006A44B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202,4</w:t>
            </w:r>
          </w:p>
        </w:tc>
      </w:tr>
      <w:tr w:rsidR="0083309E" w:rsidRPr="005C3DE1" w:rsidTr="00CB4856">
        <w:trPr>
          <w:cantSplit/>
          <w:trHeight w:val="689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сидии из федерального 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A2045" w:rsidRPr="005C3DE1" w:rsidRDefault="00AA2045" w:rsidP="00CB48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8E702A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02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78614A">
        <w:trPr>
          <w:trHeight w:val="861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Цель программы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«Обеспечение развития сферы культуры, молодежной политики и спорта в Сонковском районе Тве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5C3DE1" w:rsidRDefault="00AA2045" w:rsidP="00CB4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8E702A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02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309E" w:rsidRPr="005C3DE1" w:rsidTr="00CB4856">
        <w:trPr>
          <w:cantSplit/>
          <w:trHeight w:val="702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цели программы: 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   Количество культурно-досуг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A2045" w:rsidRPr="004F1D5A" w:rsidRDefault="00CB4856" w:rsidP="00CB48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4F1D5A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D5A">
              <w:rPr>
                <w:rFonts w:ascii="Arial" w:hAnsi="Arial" w:cs="Arial"/>
                <w:sz w:val="16"/>
                <w:szCs w:val="16"/>
              </w:rPr>
              <w:t>16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4F1D5A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D5A">
              <w:rPr>
                <w:rFonts w:ascii="Arial" w:hAnsi="Arial" w:cs="Arial"/>
                <w:sz w:val="16"/>
                <w:szCs w:val="16"/>
              </w:rPr>
              <w:t>1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4F1D5A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D5A">
              <w:rPr>
                <w:rFonts w:ascii="Arial" w:hAnsi="Arial" w:cs="Arial"/>
                <w:sz w:val="16"/>
                <w:szCs w:val="16"/>
              </w:rPr>
              <w:t>1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4F1D5A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D5A">
              <w:rPr>
                <w:rFonts w:ascii="Arial" w:hAnsi="Arial" w:cs="Arial"/>
                <w:sz w:val="16"/>
                <w:szCs w:val="16"/>
              </w:rPr>
              <w:t>16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4F1D5A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D5A">
              <w:rPr>
                <w:rFonts w:ascii="Arial" w:hAnsi="Arial" w:cs="Arial"/>
                <w:sz w:val="16"/>
                <w:szCs w:val="16"/>
              </w:rPr>
              <w:t>161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4F1D5A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D5A">
              <w:rPr>
                <w:rFonts w:ascii="Arial" w:hAnsi="Arial" w:cs="Arial"/>
                <w:sz w:val="16"/>
                <w:szCs w:val="16"/>
              </w:rPr>
              <w:t>1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8E702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9 662</w:t>
            </w:r>
          </w:p>
        </w:tc>
      </w:tr>
      <w:tr w:rsidR="0083309E" w:rsidRPr="005C3DE1" w:rsidTr="00CB4856">
        <w:trPr>
          <w:cantSplit/>
          <w:trHeight w:val="966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E20533" w:rsidRDefault="00AA2045" w:rsidP="00E205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цели программы: </w:t>
            </w:r>
            <w:r w:rsidRPr="00E20533">
              <w:rPr>
                <w:rFonts w:ascii="Arial" w:hAnsi="Arial" w:cs="Arial"/>
                <w:sz w:val="16"/>
                <w:szCs w:val="16"/>
              </w:rPr>
              <w:t xml:space="preserve">Количество посещений культурно-массовых мероприятий учреждений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A2045" w:rsidRPr="004F1D5A" w:rsidRDefault="00AA2045" w:rsidP="00CB48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4F1D5A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D5A">
              <w:rPr>
                <w:rFonts w:ascii="Arial" w:hAnsi="Arial" w:cs="Arial"/>
                <w:sz w:val="16"/>
                <w:szCs w:val="16"/>
              </w:rPr>
              <w:t>18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4F1D5A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D5A">
              <w:rPr>
                <w:rFonts w:ascii="Arial" w:hAnsi="Arial" w:cs="Arial"/>
                <w:sz w:val="16"/>
                <w:szCs w:val="16"/>
              </w:rPr>
              <w:t>18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4F1D5A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D5A">
              <w:rPr>
                <w:rFonts w:ascii="Arial" w:hAnsi="Arial" w:cs="Arial"/>
                <w:sz w:val="16"/>
                <w:szCs w:val="16"/>
              </w:rPr>
              <w:t>18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4F1D5A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D5A">
              <w:rPr>
                <w:rFonts w:ascii="Arial" w:hAnsi="Arial" w:cs="Arial"/>
                <w:sz w:val="16"/>
                <w:szCs w:val="16"/>
              </w:rPr>
              <w:t>19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4F1D5A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D5A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4F1D5A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D5A">
              <w:rPr>
                <w:rFonts w:ascii="Arial" w:hAnsi="Arial" w:cs="Arial"/>
                <w:sz w:val="16"/>
                <w:szCs w:val="16"/>
              </w:rPr>
              <w:t>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8E702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850</w:t>
            </w:r>
          </w:p>
        </w:tc>
      </w:tr>
      <w:tr w:rsidR="0083309E" w:rsidRPr="005C3DE1" w:rsidTr="00CB4856">
        <w:trPr>
          <w:cantSplit/>
          <w:trHeight w:val="702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цели программы: </w:t>
            </w:r>
            <w:r w:rsidRPr="00E20533">
              <w:rPr>
                <w:rFonts w:ascii="Arial" w:hAnsi="Arial" w:cs="Arial"/>
                <w:sz w:val="16"/>
                <w:szCs w:val="16"/>
              </w:rPr>
              <w:t>Количество участников клубных формир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A2045" w:rsidRPr="001B555E" w:rsidRDefault="00AA2045" w:rsidP="00CB48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1B555E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55E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1B555E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55E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1B555E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55E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1B555E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55E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1B555E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55E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1B555E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55E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8E702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0</w:t>
            </w:r>
          </w:p>
        </w:tc>
      </w:tr>
      <w:tr w:rsidR="0083309E" w:rsidRPr="005C3DE1" w:rsidTr="00CB4856">
        <w:trPr>
          <w:cantSplit/>
          <w:trHeight w:val="8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цели программы: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Количество зарегистрированных пользователей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A2045" w:rsidRPr="001B555E" w:rsidRDefault="00CB4856" w:rsidP="00CB48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1B555E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55E">
              <w:rPr>
                <w:rFonts w:ascii="Arial" w:hAnsi="Arial" w:cs="Arial"/>
                <w:sz w:val="16"/>
                <w:szCs w:val="16"/>
              </w:rPr>
              <w:t>41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1B555E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55E">
              <w:rPr>
                <w:rFonts w:ascii="Arial" w:hAnsi="Arial" w:cs="Arial"/>
                <w:sz w:val="16"/>
                <w:szCs w:val="16"/>
              </w:rPr>
              <w:t>41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1B555E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55E">
              <w:rPr>
                <w:rFonts w:ascii="Arial" w:hAnsi="Arial" w:cs="Arial"/>
                <w:sz w:val="16"/>
                <w:szCs w:val="16"/>
              </w:rPr>
              <w:t>41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1B555E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55E">
              <w:rPr>
                <w:rFonts w:ascii="Arial" w:hAnsi="Arial" w:cs="Arial"/>
                <w:sz w:val="16"/>
                <w:szCs w:val="16"/>
              </w:rPr>
              <w:t>41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1B555E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55E">
              <w:rPr>
                <w:rFonts w:ascii="Arial" w:hAnsi="Arial" w:cs="Arial"/>
                <w:sz w:val="16"/>
                <w:szCs w:val="16"/>
              </w:rPr>
              <w:t>417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1B555E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55E">
              <w:rPr>
                <w:rFonts w:ascii="Arial" w:hAnsi="Arial" w:cs="Arial"/>
                <w:sz w:val="16"/>
                <w:szCs w:val="16"/>
              </w:rPr>
              <w:t>4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8E702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5 012</w:t>
            </w:r>
          </w:p>
        </w:tc>
      </w:tr>
      <w:tr w:rsidR="0083309E" w:rsidRPr="005C3DE1" w:rsidTr="00CB4856">
        <w:trPr>
          <w:cantSplit/>
          <w:trHeight w:val="8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цели программы:</w:t>
            </w:r>
            <w:r w:rsidR="00806C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20533">
              <w:rPr>
                <w:rFonts w:ascii="Arial" w:hAnsi="Arial" w:cs="Arial"/>
                <w:sz w:val="16"/>
                <w:szCs w:val="16"/>
              </w:rPr>
              <w:t>Количество посещений общедоступных (публичных)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A2045" w:rsidRPr="001B555E" w:rsidRDefault="00AA2045" w:rsidP="00CB48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1B555E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55E">
              <w:rPr>
                <w:rFonts w:ascii="Arial" w:hAnsi="Arial" w:cs="Arial"/>
                <w:sz w:val="16"/>
                <w:szCs w:val="16"/>
              </w:rPr>
              <w:t>35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1B555E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55E">
              <w:rPr>
                <w:rFonts w:ascii="Arial" w:hAnsi="Arial" w:cs="Arial"/>
                <w:sz w:val="16"/>
                <w:szCs w:val="16"/>
              </w:rPr>
              <w:t>35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1B555E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55E">
              <w:rPr>
                <w:rFonts w:ascii="Arial" w:hAnsi="Arial" w:cs="Arial"/>
                <w:sz w:val="16"/>
                <w:szCs w:val="16"/>
              </w:rPr>
              <w:t>35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1B555E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55E">
              <w:rPr>
                <w:rFonts w:ascii="Arial" w:hAnsi="Arial" w:cs="Arial"/>
                <w:sz w:val="16"/>
                <w:szCs w:val="16"/>
              </w:rPr>
              <w:t>36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1B555E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55E">
              <w:rPr>
                <w:rFonts w:ascii="Arial" w:hAnsi="Arial" w:cs="Arial"/>
                <w:sz w:val="16"/>
                <w:szCs w:val="16"/>
              </w:rPr>
              <w:t>370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1B555E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55E">
              <w:rPr>
                <w:rFonts w:ascii="Arial" w:hAnsi="Arial" w:cs="Arial"/>
                <w:sz w:val="16"/>
                <w:szCs w:val="16"/>
              </w:rPr>
              <w:t>37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8E702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393</w:t>
            </w:r>
          </w:p>
        </w:tc>
      </w:tr>
      <w:tr w:rsidR="00AA2045" w:rsidRPr="005C3DE1" w:rsidTr="00CB4856">
        <w:trPr>
          <w:cantSplit/>
          <w:trHeight w:val="982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цели программы: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Уровень удовлетворенности качеством предоставляемых услуг в сфере культуры, молодежной политики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1B555E" w:rsidRDefault="00CB4856" w:rsidP="00CB4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1B555E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55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1B555E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55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1B555E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55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1B555E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55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1B555E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55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1B555E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55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</w:t>
            </w:r>
          </w:p>
        </w:tc>
      </w:tr>
      <w:tr w:rsidR="00AA2045" w:rsidRPr="005C3DE1" w:rsidTr="00CB4856">
        <w:trPr>
          <w:cantSplit/>
          <w:trHeight w:val="711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цели программы: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Процент охвата учащихся дополнительным музыкальным образование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5C3DE1" w:rsidRDefault="00CB4856" w:rsidP="00CB4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8E702A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02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</w:tr>
      <w:tr w:rsidR="00CB4856" w:rsidRPr="005C3DE1" w:rsidTr="00CB4856">
        <w:trPr>
          <w:cantSplit/>
          <w:trHeight w:val="711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цели программы:</w:t>
            </w:r>
            <w:r w:rsidR="00190F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20533">
              <w:rPr>
                <w:rFonts w:ascii="Arial" w:hAnsi="Arial" w:cs="Arial"/>
                <w:sz w:val="16"/>
                <w:szCs w:val="16"/>
              </w:rPr>
              <w:t>Количество учащихся ДШ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.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Default="00AA2045" w:rsidP="00CB4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8E702A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</w:tr>
      <w:tr w:rsidR="0083309E" w:rsidRPr="005C3DE1" w:rsidTr="00CB4856">
        <w:trPr>
          <w:cantSplit/>
          <w:trHeight w:val="977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цели программы: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Процент населения, задействованного в культурной и спортивной жизни Сонк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5C3DE1" w:rsidRDefault="00CB4856" w:rsidP="00CB4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A03F5D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977F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9977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9977F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5</w:t>
            </w:r>
            <w:r w:rsidRPr="005C3DE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83309E" w:rsidRPr="005C3DE1" w:rsidTr="00CB4856">
        <w:trPr>
          <w:cantSplit/>
          <w:trHeight w:val="113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E20533" w:rsidRDefault="00AA2045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0533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цели программы:</w:t>
            </w:r>
            <w:r w:rsidRPr="00E20533">
              <w:rPr>
                <w:rFonts w:ascii="Arial" w:hAnsi="Arial" w:cs="Arial"/>
                <w:sz w:val="16"/>
                <w:szCs w:val="16"/>
              </w:rPr>
              <w:t xml:space="preserve"> Увеличение доли населения Сонковского района систематически занимающегося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A2045" w:rsidRDefault="00AA2045" w:rsidP="00CB48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8F7EC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8F7EC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9977F2" w:rsidRDefault="00AA2045" w:rsidP="008F7EC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Default="00AA2045" w:rsidP="008F7EC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296F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8F7EC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9977F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,9</w:t>
            </w:r>
          </w:p>
        </w:tc>
      </w:tr>
      <w:tr w:rsidR="0083309E" w:rsidRPr="005C3DE1" w:rsidTr="00CB4856">
        <w:trPr>
          <w:cantSplit/>
          <w:trHeight w:val="977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E20533" w:rsidRDefault="00AA2045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0533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цели программы:</w:t>
            </w:r>
            <w:r w:rsidRPr="00E20533">
              <w:rPr>
                <w:rFonts w:ascii="Arial" w:hAnsi="Arial" w:cs="Arial"/>
                <w:sz w:val="16"/>
                <w:szCs w:val="16"/>
              </w:rPr>
              <w:t xml:space="preserve"> Увеличение доли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Default="00AA2045" w:rsidP="00CB4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9977F2" w:rsidRDefault="00AA2045" w:rsidP="0089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Default="00AA2045" w:rsidP="0089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894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9977F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</w:t>
            </w:r>
          </w:p>
        </w:tc>
      </w:tr>
      <w:tr w:rsidR="0083309E" w:rsidRPr="005C3DE1" w:rsidTr="00CB4856">
        <w:trPr>
          <w:cantSplit/>
          <w:trHeight w:val="113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E20533" w:rsidRDefault="00AA2045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0533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цели программы:</w:t>
            </w:r>
            <w:r w:rsidRPr="00E20533">
              <w:rPr>
                <w:rFonts w:ascii="Arial" w:hAnsi="Arial" w:cs="Arial"/>
                <w:sz w:val="16"/>
                <w:szCs w:val="16"/>
              </w:rPr>
              <w:t xml:space="preserve">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A2045" w:rsidRDefault="00AA2045" w:rsidP="00CB48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296F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296F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9977F2" w:rsidRDefault="00AA2045" w:rsidP="00296F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Default="00AA2045" w:rsidP="00296F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296F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296F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9977F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</w:tr>
      <w:tr w:rsidR="0083309E" w:rsidRPr="005C3DE1" w:rsidTr="00CB4856">
        <w:trPr>
          <w:cantSplit/>
          <w:trHeight w:val="977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E20533" w:rsidRDefault="00AA2045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0533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цели программы:</w:t>
            </w:r>
            <w:r w:rsidRPr="00E20533">
              <w:rPr>
                <w:rFonts w:ascii="Arial" w:hAnsi="Arial" w:cs="Arial"/>
                <w:sz w:val="16"/>
                <w:szCs w:val="16"/>
              </w:rPr>
              <w:t xml:space="preserve"> увеличение доли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Default="00AA2045" w:rsidP="00CB4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9977F2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9977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9977F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83309E" w:rsidRPr="005C3DE1" w:rsidTr="00CB4856">
        <w:trPr>
          <w:cantSplit/>
          <w:trHeight w:val="977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8EC" w:rsidRPr="005C3DE1" w:rsidRDefault="005418E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8EC" w:rsidRPr="005C3DE1" w:rsidRDefault="005418E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8EC" w:rsidRPr="005C3DE1" w:rsidRDefault="005418E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8EC" w:rsidRPr="005C3DE1" w:rsidRDefault="005418E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8EC" w:rsidRPr="005C3DE1" w:rsidRDefault="005418E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8EC" w:rsidRPr="005C3DE1" w:rsidRDefault="005418E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8EC" w:rsidRPr="005C3DE1" w:rsidRDefault="005418E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8EC" w:rsidRPr="005C3DE1" w:rsidRDefault="005418E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8EC" w:rsidRPr="005C3DE1" w:rsidRDefault="005418E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8EC" w:rsidRPr="005C3DE1" w:rsidRDefault="005418E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5C3DE1" w:rsidRDefault="005418E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5C3DE1" w:rsidRDefault="005418E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5C3DE1" w:rsidRDefault="005418E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5C3DE1" w:rsidRDefault="005418E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5C3DE1" w:rsidRDefault="005418E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5C3DE1" w:rsidRDefault="005418E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5C3DE1" w:rsidRDefault="005418E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5C3DE1" w:rsidRDefault="005418E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5C3DE1" w:rsidRDefault="005418E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5C3DE1" w:rsidRDefault="005418E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5C3DE1" w:rsidRDefault="005418E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5C3DE1" w:rsidRDefault="005418E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5C3DE1" w:rsidRDefault="005418E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5C3DE1" w:rsidRDefault="005418E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5C3DE1" w:rsidRDefault="005418EC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5C3DE1" w:rsidRDefault="005418EC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8EC" w:rsidRPr="005C3DE1" w:rsidRDefault="005418EC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8EC" w:rsidRPr="002C73EA" w:rsidRDefault="005418EC" w:rsidP="005418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418EC">
              <w:rPr>
                <w:rFonts w:ascii="Arial" w:hAnsi="Arial" w:cs="Arial"/>
                <w:b/>
                <w:sz w:val="16"/>
                <w:szCs w:val="16"/>
              </w:rPr>
              <w:t>Задачи программы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5418EC">
              <w:rPr>
                <w:rFonts w:ascii="Arial" w:hAnsi="Arial" w:cs="Arial"/>
                <w:sz w:val="16"/>
                <w:szCs w:val="16"/>
              </w:rPr>
              <w:t xml:space="preserve">Создание условий для </w:t>
            </w:r>
            <w:r w:rsidRPr="005418E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дополнительного образования в области искусств, </w:t>
            </w:r>
            <w:r w:rsidRPr="005418EC">
              <w:rPr>
                <w:rFonts w:ascii="Arial" w:hAnsi="Arial" w:cs="Arial"/>
                <w:sz w:val="16"/>
                <w:szCs w:val="16"/>
              </w:rPr>
              <w:t xml:space="preserve">библиотечно-информационного </w:t>
            </w:r>
            <w:r w:rsidRPr="002C73EA">
              <w:rPr>
                <w:rFonts w:ascii="Arial" w:hAnsi="Arial" w:cs="Arial"/>
                <w:sz w:val="16"/>
                <w:szCs w:val="16"/>
              </w:rPr>
              <w:t>обслуживания населения</w:t>
            </w:r>
            <w:r w:rsidRPr="005418EC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5418EC" w:rsidRPr="00E20533" w:rsidRDefault="005418EC" w:rsidP="005418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73EA">
              <w:rPr>
                <w:rFonts w:ascii="Arial" w:hAnsi="Arial" w:cs="Arial"/>
                <w:sz w:val="16"/>
                <w:szCs w:val="16"/>
              </w:rPr>
              <w:t>развития физической культуры и спорта,</w:t>
            </w:r>
            <w:r w:rsidRPr="005418EC">
              <w:rPr>
                <w:rFonts w:ascii="Arial" w:hAnsi="Arial" w:cs="Arial"/>
                <w:sz w:val="16"/>
                <w:szCs w:val="16"/>
              </w:rPr>
              <w:t xml:space="preserve"> культурного, духовного </w:t>
            </w:r>
            <w:r w:rsidRPr="002C73EA">
              <w:rPr>
                <w:rFonts w:ascii="Arial" w:hAnsi="Arial" w:cs="Arial"/>
                <w:sz w:val="16"/>
                <w:szCs w:val="16"/>
              </w:rPr>
              <w:t xml:space="preserve">  и  патриотического воспитания </w:t>
            </w:r>
            <w:r w:rsidRPr="005418EC">
              <w:rPr>
                <w:rFonts w:ascii="Arial" w:hAnsi="Arial" w:cs="Arial"/>
                <w:sz w:val="16"/>
                <w:szCs w:val="16"/>
              </w:rPr>
              <w:t>населения Сонк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18EC" w:rsidRPr="005C3DE1" w:rsidRDefault="005418EC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8EC" w:rsidRDefault="005418EC" w:rsidP="00CB4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8EC" w:rsidRDefault="005418EC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8EC" w:rsidRDefault="005418EC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8EC" w:rsidRDefault="005418EC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8EC" w:rsidRDefault="005418EC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8EC" w:rsidRDefault="005418EC" w:rsidP="009977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8EC" w:rsidRDefault="005418EC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418EC" w:rsidRDefault="005418EC" w:rsidP="009977F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09E" w:rsidRPr="005C3DE1" w:rsidTr="0021482E">
        <w:trPr>
          <w:cantSplit/>
          <w:trHeight w:val="99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2045" w:rsidRPr="005C3DE1" w:rsidRDefault="00AA2045" w:rsidP="00AB43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2045" w:rsidRPr="005C3DE1" w:rsidRDefault="00AA2045" w:rsidP="00AB43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2045" w:rsidRPr="005C3DE1" w:rsidRDefault="00AA2045" w:rsidP="00AB43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A2045" w:rsidRPr="005C3DE1" w:rsidRDefault="00AA2045" w:rsidP="00AB43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 1 Создание условий для дополнительного музыкального образования населения в Сонковском районе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  <w:hideMark/>
          </w:tcPr>
          <w:p w:rsidR="00AA2045" w:rsidRPr="005C3DE1" w:rsidRDefault="00AA2045" w:rsidP="00AB43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AA2045" w:rsidRPr="00AB43E2" w:rsidRDefault="00CB4856" w:rsidP="00CB48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1,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:rsidR="00AA2045" w:rsidRPr="00AB43E2" w:rsidRDefault="00AA2045" w:rsidP="00AB43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3E2">
              <w:rPr>
                <w:rFonts w:ascii="Arial" w:hAnsi="Arial" w:cs="Arial"/>
                <w:sz w:val="16"/>
                <w:szCs w:val="16"/>
              </w:rPr>
              <w:t>3459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AA2045" w:rsidRPr="00AB43E2" w:rsidRDefault="00AA2045" w:rsidP="00AB43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3E2">
              <w:rPr>
                <w:rFonts w:ascii="Arial" w:hAnsi="Arial" w:cs="Arial"/>
                <w:sz w:val="16"/>
                <w:szCs w:val="16"/>
              </w:rPr>
              <w:t>383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AA2045" w:rsidRPr="00AB43E2" w:rsidRDefault="00AA2045" w:rsidP="00AB43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4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AA2045" w:rsidRPr="00AB43E2" w:rsidRDefault="00E1022B" w:rsidP="00AB43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2,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AA2045" w:rsidRPr="00AB43E2" w:rsidRDefault="002A5744" w:rsidP="00AB43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1,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AA2045" w:rsidRPr="00AB43E2" w:rsidRDefault="002A5744" w:rsidP="00AB43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AA2045" w:rsidRPr="00AB43E2" w:rsidRDefault="00E1022B" w:rsidP="00AB43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26,7</w:t>
            </w:r>
          </w:p>
        </w:tc>
      </w:tr>
      <w:tr w:rsidR="00AA2045" w:rsidRPr="005C3DE1" w:rsidTr="0021482E">
        <w:trPr>
          <w:cantSplit/>
          <w:trHeight w:val="976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AB43E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AB43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AB43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AB43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AB43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 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AB43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2045" w:rsidRPr="00425F50" w:rsidRDefault="00C15312" w:rsidP="00C153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F50">
              <w:rPr>
                <w:rFonts w:ascii="Arial" w:hAnsi="Arial" w:cs="Arial"/>
                <w:sz w:val="16"/>
                <w:szCs w:val="16"/>
              </w:rPr>
              <w:t>2531,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AB43E2" w:rsidRDefault="00AA2045" w:rsidP="00AB43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3E2">
              <w:rPr>
                <w:rFonts w:ascii="Arial" w:hAnsi="Arial" w:cs="Arial"/>
                <w:sz w:val="16"/>
                <w:szCs w:val="16"/>
              </w:rPr>
              <w:t>3009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2045" w:rsidRPr="00AB43E2" w:rsidRDefault="00AA2045" w:rsidP="00AB43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3E2">
              <w:rPr>
                <w:rFonts w:ascii="Arial" w:hAnsi="Arial" w:cs="Arial"/>
                <w:sz w:val="16"/>
                <w:szCs w:val="16"/>
              </w:rPr>
              <w:t>350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2045" w:rsidRPr="00AB43E2" w:rsidRDefault="00AA2045" w:rsidP="00AB43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3E2">
              <w:rPr>
                <w:rFonts w:ascii="Arial" w:hAnsi="Arial" w:cs="Arial"/>
                <w:sz w:val="16"/>
                <w:szCs w:val="16"/>
              </w:rPr>
              <w:t>3275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A2045" w:rsidRPr="00AB43E2" w:rsidRDefault="00E1022B" w:rsidP="00AB43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6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A2045" w:rsidRPr="00AB43E2" w:rsidRDefault="002A5744" w:rsidP="00AB43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4,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A2045" w:rsidRPr="00AB43E2" w:rsidRDefault="002A5744" w:rsidP="00AB43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4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A2045" w:rsidRPr="00AB43E2" w:rsidRDefault="002A5744" w:rsidP="00E1022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E1022B">
              <w:rPr>
                <w:rFonts w:ascii="Arial" w:hAnsi="Arial" w:cs="Arial"/>
                <w:sz w:val="16"/>
                <w:szCs w:val="16"/>
              </w:rPr>
              <w:t>179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E1022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0E702A" w:rsidRPr="005C3DE1" w:rsidTr="00057D72">
        <w:trPr>
          <w:cantSplit/>
          <w:trHeight w:val="718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2A" w:rsidRPr="005C3DE1" w:rsidRDefault="000E702A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2A" w:rsidRPr="005C3DE1" w:rsidRDefault="000E702A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2A" w:rsidRPr="005C3DE1" w:rsidRDefault="000E702A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2A" w:rsidRPr="005C3DE1" w:rsidRDefault="000E702A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2A" w:rsidRPr="005C3DE1" w:rsidRDefault="000E702A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2A" w:rsidRPr="005C3DE1" w:rsidRDefault="000E702A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2A" w:rsidRPr="005C3DE1" w:rsidRDefault="000E702A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2A" w:rsidRPr="005C3DE1" w:rsidRDefault="000E702A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2A" w:rsidRPr="005C3DE1" w:rsidRDefault="000E702A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2A" w:rsidRPr="005C3DE1" w:rsidRDefault="000E702A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2A" w:rsidRPr="005C3DE1" w:rsidRDefault="000E702A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2A" w:rsidRPr="005C3DE1" w:rsidRDefault="000E702A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2A" w:rsidRPr="005C3DE1" w:rsidRDefault="000E702A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2A" w:rsidRPr="005C3DE1" w:rsidRDefault="000E702A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2A" w:rsidRPr="005C3DE1" w:rsidRDefault="000E702A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2A" w:rsidRPr="005C3DE1" w:rsidRDefault="000E702A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2A" w:rsidRPr="005C3DE1" w:rsidRDefault="000E702A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2A" w:rsidRPr="005C3DE1" w:rsidRDefault="000E702A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2A" w:rsidRPr="005C3DE1" w:rsidRDefault="000E702A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2A" w:rsidRPr="005C3DE1" w:rsidRDefault="000E702A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2A" w:rsidRPr="005C3DE1" w:rsidRDefault="000E702A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2A" w:rsidRPr="005C3DE1" w:rsidRDefault="000E702A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2A" w:rsidRPr="005C3DE1" w:rsidRDefault="000E702A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2A" w:rsidRPr="005C3DE1" w:rsidRDefault="000E702A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2A" w:rsidRPr="005C3DE1" w:rsidRDefault="000E702A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2A" w:rsidRPr="005C3DE1" w:rsidRDefault="000E702A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2A" w:rsidRPr="005C3DE1" w:rsidRDefault="000E702A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2A" w:rsidRPr="005C3DE1" w:rsidRDefault="000E702A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субсидии из  бюджета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2A" w:rsidRPr="005C3DE1" w:rsidRDefault="000E702A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E702A" w:rsidRPr="00425F50" w:rsidRDefault="00C15312" w:rsidP="00C153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F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02A" w:rsidRPr="000E702A" w:rsidRDefault="000E702A" w:rsidP="009D30A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02A">
              <w:rPr>
                <w:rFonts w:ascii="Arial" w:hAnsi="Arial" w:cs="Arial"/>
                <w:sz w:val="16"/>
                <w:szCs w:val="16"/>
              </w:rPr>
              <w:t>449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02A" w:rsidRPr="000E702A" w:rsidRDefault="000E702A" w:rsidP="009D30A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02A">
              <w:rPr>
                <w:rFonts w:ascii="Arial" w:hAnsi="Arial" w:cs="Arial"/>
                <w:sz w:val="16"/>
                <w:szCs w:val="16"/>
              </w:rPr>
              <w:t>32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02A" w:rsidRPr="000E702A" w:rsidRDefault="000E702A" w:rsidP="009D30A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02A">
              <w:rPr>
                <w:rFonts w:ascii="Arial" w:hAnsi="Arial" w:cs="Arial"/>
                <w:sz w:val="16"/>
                <w:szCs w:val="16"/>
              </w:rPr>
              <w:t>74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02A" w:rsidRPr="000E702A" w:rsidRDefault="000E702A" w:rsidP="009D30A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02A">
              <w:rPr>
                <w:rFonts w:ascii="Arial" w:hAnsi="Arial" w:cs="Arial"/>
                <w:sz w:val="16"/>
                <w:szCs w:val="16"/>
              </w:rPr>
              <w:t>706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02A" w:rsidRPr="000E702A" w:rsidRDefault="000E702A" w:rsidP="009D30A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02A">
              <w:rPr>
                <w:rFonts w:ascii="Arial" w:hAnsi="Arial" w:cs="Arial"/>
                <w:sz w:val="16"/>
                <w:szCs w:val="16"/>
              </w:rPr>
              <w:t>706,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02A" w:rsidRPr="000E702A" w:rsidRDefault="000E702A" w:rsidP="009D30A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02A">
              <w:rPr>
                <w:rFonts w:ascii="Arial" w:hAnsi="Arial" w:cs="Arial"/>
                <w:sz w:val="16"/>
                <w:szCs w:val="16"/>
              </w:rPr>
              <w:t>70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02A" w:rsidRPr="000E702A" w:rsidRDefault="000E702A" w:rsidP="009D30A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02A">
              <w:rPr>
                <w:rFonts w:ascii="Arial" w:hAnsi="Arial" w:cs="Arial"/>
                <w:sz w:val="16"/>
                <w:szCs w:val="16"/>
              </w:rPr>
              <w:t>3647,0</w:t>
            </w:r>
          </w:p>
        </w:tc>
      </w:tr>
      <w:tr w:rsidR="00AA2045" w:rsidRPr="005C3DE1" w:rsidTr="00057D72">
        <w:trPr>
          <w:cantSplit/>
          <w:trHeight w:val="547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сидии из федерального 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045" w:rsidRPr="005C3DE1" w:rsidRDefault="00C15312" w:rsidP="00C153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0A39DA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39D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057D72">
        <w:trPr>
          <w:cantSplit/>
          <w:trHeight w:val="839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5906" w:rsidRPr="005C3DE1" w:rsidRDefault="00CD590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5906" w:rsidRPr="005C3DE1" w:rsidRDefault="00CD590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5906" w:rsidRPr="005C3DE1" w:rsidRDefault="00CD590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адача 1 подпрограммы   Повышение качества и доступности предоставляемых услуг МБУ ДО  "СМШ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D5906" w:rsidRPr="005C3DE1" w:rsidRDefault="00CD590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CD5906" w:rsidRPr="005C3DE1" w:rsidRDefault="00CB4856" w:rsidP="00CB48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CD5906" w:rsidRPr="005C3DE1" w:rsidRDefault="00CD590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CD5906" w:rsidRPr="005C3DE1" w:rsidRDefault="00CD590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CD5906" w:rsidRPr="00425F50" w:rsidRDefault="00CD5906" w:rsidP="005C3DE1">
            <w:pPr>
              <w:ind w:left="113" w:right="113"/>
              <w:jc w:val="center"/>
            </w:pPr>
            <w:r w:rsidRPr="00425F50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CD5906" w:rsidRDefault="00CD5906" w:rsidP="00CD5906">
            <w:pPr>
              <w:ind w:left="113" w:right="113"/>
              <w:jc w:val="center"/>
            </w:pPr>
            <w:r w:rsidRPr="00F94B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CD5906" w:rsidRDefault="00CD5906" w:rsidP="00CD5906">
            <w:pPr>
              <w:ind w:left="113" w:right="113"/>
              <w:jc w:val="center"/>
            </w:pPr>
            <w:r w:rsidRPr="00F94B3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CD5906" w:rsidRDefault="00CD5906" w:rsidP="00CD5906">
            <w:pPr>
              <w:ind w:left="113" w:right="113"/>
              <w:jc w:val="center"/>
            </w:pPr>
            <w:r w:rsidRPr="00F94B3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CD5906" w:rsidRPr="005C3DE1" w:rsidRDefault="00E1022B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CD590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D5906" w:rsidRPr="005C3DE1" w:rsidTr="005418EC">
        <w:trPr>
          <w:cantSplit/>
          <w:trHeight w:val="707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 бюджет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06" w:rsidRPr="005C3DE1" w:rsidRDefault="00CD590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906" w:rsidRPr="005C3DE1" w:rsidRDefault="00776686" w:rsidP="0077668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906" w:rsidRPr="005C3DE1" w:rsidRDefault="00CD590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D5906" w:rsidRPr="005C3DE1" w:rsidRDefault="00CD590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D5906" w:rsidRPr="00425F50" w:rsidRDefault="00CD5906" w:rsidP="005C3DE1">
            <w:pPr>
              <w:ind w:left="113" w:right="113"/>
              <w:jc w:val="center"/>
            </w:pPr>
            <w:r w:rsidRPr="00425F50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D5906" w:rsidRDefault="00CD5906" w:rsidP="00CD5906">
            <w:pPr>
              <w:ind w:left="113" w:right="113"/>
              <w:jc w:val="center"/>
            </w:pPr>
            <w:r w:rsidRPr="00F94B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D5906" w:rsidRDefault="00CD5906" w:rsidP="00CD5906">
            <w:pPr>
              <w:ind w:left="113" w:right="113"/>
              <w:jc w:val="center"/>
            </w:pPr>
            <w:r w:rsidRPr="00F94B3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D5906" w:rsidRDefault="00CD5906" w:rsidP="00CD5906">
            <w:pPr>
              <w:ind w:left="113" w:right="113"/>
              <w:jc w:val="center"/>
            </w:pPr>
            <w:r w:rsidRPr="00F94B3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D5906" w:rsidRPr="005C3DE1" w:rsidRDefault="00E1022B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CD590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A2045" w:rsidRPr="005C3DE1" w:rsidTr="00057D72">
        <w:trPr>
          <w:cantSplit/>
          <w:trHeight w:val="567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субсидии из  бюджета Тве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045" w:rsidRPr="005C3DE1" w:rsidRDefault="00776686" w:rsidP="0077668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2045" w:rsidRPr="00A03F5D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C6A4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A2045" w:rsidRPr="005C3DE1" w:rsidTr="00057D72">
        <w:trPr>
          <w:cantSplit/>
          <w:trHeight w:val="570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 xml:space="preserve"> 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сидии из федерального 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045" w:rsidRPr="005C3DE1" w:rsidRDefault="00C15312" w:rsidP="0077668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2045" w:rsidRPr="00A03F5D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25F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A2045" w:rsidRPr="005C3DE1" w:rsidTr="00057D72">
        <w:trPr>
          <w:cantSplit/>
          <w:trHeight w:val="853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  задачи 1 подпрограммы 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Уровень удовлетворенности  потребителей качеством услуг, предоставляемых МБУ ДО "СМШ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45" w:rsidRPr="005C3DE1" w:rsidRDefault="00776686" w:rsidP="00776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BC6A43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43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</w:t>
            </w:r>
          </w:p>
        </w:tc>
      </w:tr>
      <w:tr w:rsidR="00AA2045" w:rsidRPr="005C3DE1" w:rsidTr="00057D72">
        <w:trPr>
          <w:cantSplit/>
          <w:trHeight w:val="682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  задачи 1 подпрограммы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Процент учащихся, закончивших обучение на "хорошо" и "отличн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45" w:rsidRPr="005C3DE1" w:rsidRDefault="00776686" w:rsidP="00776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BC6A43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4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</w:tr>
      <w:tr w:rsidR="00AA2045" w:rsidRPr="005C3DE1" w:rsidTr="00057D72">
        <w:trPr>
          <w:cantSplit/>
          <w:trHeight w:val="70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задачи 1 подпрограммы </w:t>
            </w:r>
            <w:r w:rsidRPr="005C3DE1">
              <w:rPr>
                <w:rFonts w:ascii="Arial" w:hAnsi="Arial" w:cs="Arial"/>
                <w:sz w:val="16"/>
                <w:szCs w:val="16"/>
              </w:rPr>
              <w:t>Количество поступивших в первый класс в текущем учебн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чел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45" w:rsidRPr="005C3DE1" w:rsidRDefault="00776686" w:rsidP="00776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A03F5D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C6A4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A2045" w:rsidRPr="005C3DE1" w:rsidTr="00776686">
        <w:trPr>
          <w:cantSplit/>
          <w:trHeight w:val="848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   1.001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Проведение дней открытых двер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/</w:t>
            </w:r>
          </w:p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45" w:rsidRPr="005C3DE1" w:rsidRDefault="00776686" w:rsidP="00776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BC6A43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4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AA2045" w:rsidRPr="005C3DE1" w:rsidTr="00776686">
        <w:trPr>
          <w:cantSplit/>
          <w:trHeight w:val="975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 административного мероприятия  1.001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Количество учащихся, поступивших в первый класс в текущем учебн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чел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45" w:rsidRPr="005C3DE1" w:rsidRDefault="00776686" w:rsidP="00776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BC6A43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4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A2045" w:rsidRPr="005C3DE1" w:rsidTr="00776686">
        <w:trPr>
          <w:cantSplit/>
          <w:trHeight w:val="113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  1.002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Проведение социологического опроса среди населения на предмет удовлетворенности качеством образовательных услуг в МБУ ДО "СМ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/</w:t>
            </w:r>
          </w:p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45" w:rsidRPr="005C3DE1" w:rsidRDefault="00776686" w:rsidP="00776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BC6A43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4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AA2045" w:rsidRPr="005C3DE1" w:rsidTr="00057D72">
        <w:trPr>
          <w:cantSplit/>
          <w:trHeight w:val="679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 административного мероприятия 1.002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Доля опрошенных жителе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45" w:rsidRPr="005C3DE1" w:rsidRDefault="00776686" w:rsidP="00776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BC6A43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4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BC6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AA2045" w:rsidRPr="005C3DE1" w:rsidTr="00776686">
        <w:trPr>
          <w:cantSplit/>
          <w:trHeight w:val="97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   1.003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Участие в районных, межрайонных, областных и региональных мероприят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раз/го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45" w:rsidRPr="005C3DE1" w:rsidRDefault="00776686" w:rsidP="00776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BC6A43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4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BC6A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</w:tr>
      <w:tr w:rsidR="00AA2045" w:rsidRPr="005C3DE1" w:rsidTr="00057D72">
        <w:trPr>
          <w:cantSplit/>
          <w:trHeight w:val="833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 административного мероприятия1.003</w:t>
            </w:r>
            <w:r>
              <w:rPr>
                <w:rFonts w:ascii="Arial" w:hAnsi="Arial" w:cs="Arial"/>
                <w:sz w:val="16"/>
                <w:szCs w:val="16"/>
              </w:rPr>
              <w:t xml:space="preserve"> Доля участников мероприятий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от общего числа учащихся МБУ ДО  "СМШ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45" w:rsidRPr="005C3DE1" w:rsidRDefault="00776686" w:rsidP="00776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BC6A43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43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</w:tr>
      <w:tr w:rsidR="0083309E" w:rsidRPr="005C3DE1" w:rsidTr="00BF3CEF">
        <w:trPr>
          <w:cantSplit/>
          <w:trHeight w:val="853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D5906" w:rsidRPr="005C3DE1" w:rsidRDefault="00CD5906" w:rsidP="002C25E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  подпрограммы 1.004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Обеспечение методической литератур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D5906" w:rsidRPr="005C3DE1" w:rsidRDefault="00CD5906" w:rsidP="002C25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D5906" w:rsidRPr="005C3DE1" w:rsidRDefault="00776686" w:rsidP="0077668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CD5906" w:rsidRPr="005C3DE1" w:rsidRDefault="00CD5906" w:rsidP="002C25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D5906" w:rsidRPr="005C3DE1" w:rsidRDefault="00CD5906" w:rsidP="002C25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CD5906" w:rsidRPr="00BC6A43" w:rsidRDefault="00CD5906" w:rsidP="002C25E2">
            <w:pPr>
              <w:ind w:left="113" w:right="113"/>
              <w:jc w:val="center"/>
            </w:pPr>
            <w:r w:rsidRPr="00BC6A4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CD5906" w:rsidRDefault="00CD5906" w:rsidP="00CD5906">
            <w:pPr>
              <w:ind w:left="113" w:right="113"/>
              <w:jc w:val="center"/>
            </w:pPr>
            <w:r w:rsidRPr="0078227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CD5906" w:rsidRDefault="00CD5906" w:rsidP="00CD5906">
            <w:pPr>
              <w:ind w:left="113" w:right="113"/>
              <w:jc w:val="center"/>
            </w:pPr>
            <w:r w:rsidRPr="0078227F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CD5906" w:rsidRDefault="00CD5906" w:rsidP="00CD5906">
            <w:pPr>
              <w:ind w:left="113" w:right="113"/>
              <w:jc w:val="center"/>
            </w:pPr>
            <w:r w:rsidRPr="0078227F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D5906" w:rsidRPr="005C3DE1" w:rsidRDefault="001712D4" w:rsidP="002C25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CD590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057D72">
        <w:trPr>
          <w:cantSplit/>
          <w:trHeight w:val="707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22F23" w:rsidRPr="007D4C2F" w:rsidRDefault="00B22F23" w:rsidP="00CD59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22F23" w:rsidRPr="007D4C2F" w:rsidRDefault="00B22F23" w:rsidP="00CD5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B22F23" w:rsidRPr="005C3DE1" w:rsidRDefault="00776686" w:rsidP="0077668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B22F23" w:rsidRPr="005C3DE1" w:rsidRDefault="00B22F23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B22F23" w:rsidRPr="005C3DE1" w:rsidRDefault="00B22F23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B22F23" w:rsidRPr="00BC6A43" w:rsidRDefault="00B22F23" w:rsidP="00CD5906">
            <w:pPr>
              <w:ind w:left="113" w:right="113"/>
              <w:jc w:val="center"/>
            </w:pPr>
            <w:r w:rsidRPr="00BC6A4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B22F23" w:rsidRDefault="00B22F23" w:rsidP="00CD5906">
            <w:pPr>
              <w:ind w:left="113" w:right="113"/>
              <w:jc w:val="center"/>
            </w:pPr>
            <w:r w:rsidRPr="0078227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B22F23" w:rsidRDefault="00B22F23" w:rsidP="00CD5906">
            <w:pPr>
              <w:ind w:left="113" w:right="113"/>
              <w:jc w:val="center"/>
            </w:pPr>
            <w:r w:rsidRPr="0078227F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B22F23" w:rsidRDefault="00B22F23" w:rsidP="00CD5906">
            <w:pPr>
              <w:ind w:left="113" w:right="113"/>
              <w:jc w:val="center"/>
            </w:pPr>
            <w:r w:rsidRPr="0078227F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B22F23" w:rsidRPr="005C3DE1" w:rsidRDefault="001712D4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B22F2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A2045" w:rsidRPr="005C3DE1" w:rsidTr="00057D72">
        <w:trPr>
          <w:cantSplit/>
          <w:trHeight w:val="840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 мероприятия 1.004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Количество приобретенной методической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экз.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045" w:rsidRPr="005C3DE1" w:rsidRDefault="00776686" w:rsidP="0077668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BC6A43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4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1712D4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1712D4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</w:tr>
      <w:tr w:rsidR="00CD5906" w:rsidRPr="005C3DE1" w:rsidTr="00776686">
        <w:trPr>
          <w:cantSplit/>
          <w:trHeight w:val="679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в т.ч средства бюджет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06" w:rsidRPr="005C3DE1" w:rsidRDefault="00CD590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906" w:rsidRPr="005C3DE1" w:rsidRDefault="00776686" w:rsidP="0077668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906" w:rsidRPr="005C3DE1" w:rsidRDefault="00CD590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D5906" w:rsidRPr="005C3DE1" w:rsidRDefault="00CD590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D5906" w:rsidRPr="00BC6A43" w:rsidRDefault="00CD5906" w:rsidP="005C3DE1">
            <w:pPr>
              <w:ind w:left="113" w:right="113"/>
              <w:jc w:val="center"/>
            </w:pPr>
            <w:r w:rsidRPr="00BC6A4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D5906" w:rsidRDefault="00CD5906" w:rsidP="00CD5906">
            <w:pPr>
              <w:ind w:left="113" w:right="113"/>
              <w:jc w:val="center"/>
            </w:pPr>
            <w:r w:rsidRPr="0078227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D5906" w:rsidRDefault="00CD5906" w:rsidP="00CD5906">
            <w:pPr>
              <w:ind w:left="113" w:right="113"/>
              <w:jc w:val="center"/>
            </w:pPr>
            <w:r w:rsidRPr="0078227F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D5906" w:rsidRDefault="00CD5906" w:rsidP="00CD5906">
            <w:pPr>
              <w:ind w:left="113" w:right="113"/>
              <w:jc w:val="center"/>
            </w:pPr>
            <w:r w:rsidRPr="0078227F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D5906" w:rsidRPr="005C3DE1" w:rsidRDefault="001712D4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CD590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15312" w:rsidRPr="005C3DE1" w:rsidTr="00C15312">
        <w:trPr>
          <w:cantSplit/>
          <w:trHeight w:val="846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субсидии из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12" w:rsidRPr="005C3DE1" w:rsidRDefault="00C15312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5312" w:rsidRDefault="00C15312" w:rsidP="00C15312">
            <w:pPr>
              <w:ind w:left="113" w:right="113"/>
              <w:jc w:val="center"/>
            </w:pPr>
            <w:r w:rsidRPr="008D2B0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312" w:rsidRDefault="00C15312" w:rsidP="00C15312">
            <w:pPr>
              <w:ind w:left="113" w:right="113"/>
              <w:jc w:val="center"/>
            </w:pPr>
            <w:r w:rsidRPr="008D2B0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312" w:rsidRDefault="00C15312" w:rsidP="00C15312">
            <w:pPr>
              <w:ind w:left="113" w:right="113"/>
              <w:jc w:val="center"/>
            </w:pPr>
            <w:r w:rsidRPr="008D2B0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312" w:rsidRDefault="00C15312" w:rsidP="00C15312">
            <w:pPr>
              <w:ind w:left="113" w:right="113"/>
              <w:jc w:val="center"/>
            </w:pPr>
            <w:r w:rsidRPr="008D2B0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312" w:rsidRDefault="00C15312" w:rsidP="00C15312">
            <w:pPr>
              <w:ind w:left="113" w:right="113"/>
              <w:jc w:val="center"/>
            </w:pPr>
            <w:r w:rsidRPr="008D2B0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312" w:rsidRDefault="00C15312" w:rsidP="00C15312">
            <w:pPr>
              <w:ind w:left="113" w:right="113"/>
              <w:jc w:val="center"/>
            </w:pPr>
            <w:r w:rsidRPr="008D2B0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312" w:rsidRDefault="00C15312" w:rsidP="00C15312">
            <w:pPr>
              <w:ind w:left="113" w:right="113"/>
              <w:jc w:val="center"/>
            </w:pPr>
            <w:r w:rsidRPr="008D2B0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312" w:rsidRDefault="00C15312" w:rsidP="00C15312">
            <w:pPr>
              <w:ind w:left="113" w:right="113"/>
              <w:jc w:val="center"/>
            </w:pPr>
            <w:r w:rsidRPr="008D2B0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15312" w:rsidRPr="005C3DE1" w:rsidTr="00C15312">
        <w:trPr>
          <w:cantSplit/>
          <w:trHeight w:val="845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сидии из федерального 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12" w:rsidRPr="005C3DE1" w:rsidRDefault="00C15312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5312" w:rsidRDefault="00C15312" w:rsidP="00C15312">
            <w:pPr>
              <w:ind w:left="113" w:right="113"/>
              <w:jc w:val="center"/>
            </w:pPr>
            <w:r w:rsidRPr="008D2B0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312" w:rsidRDefault="00C15312" w:rsidP="00C15312">
            <w:pPr>
              <w:ind w:left="113" w:right="113"/>
              <w:jc w:val="center"/>
            </w:pPr>
            <w:r w:rsidRPr="008D2B0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312" w:rsidRDefault="00C15312" w:rsidP="00C15312">
            <w:pPr>
              <w:ind w:left="113" w:right="113"/>
              <w:jc w:val="center"/>
            </w:pPr>
            <w:r w:rsidRPr="008D2B0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312" w:rsidRDefault="00C15312" w:rsidP="00C15312">
            <w:pPr>
              <w:ind w:left="113" w:right="113"/>
              <w:jc w:val="center"/>
            </w:pPr>
            <w:r w:rsidRPr="008D2B0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312" w:rsidRDefault="00C15312" w:rsidP="00C15312">
            <w:pPr>
              <w:ind w:left="113" w:right="113"/>
              <w:jc w:val="center"/>
            </w:pPr>
            <w:r w:rsidRPr="008D2B0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312" w:rsidRDefault="00C15312" w:rsidP="00C15312">
            <w:pPr>
              <w:ind w:left="113" w:right="113"/>
              <w:jc w:val="center"/>
            </w:pPr>
            <w:r w:rsidRPr="008D2B0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312" w:rsidRDefault="00C15312" w:rsidP="00C15312">
            <w:pPr>
              <w:ind w:left="113" w:right="113"/>
              <w:jc w:val="center"/>
            </w:pPr>
            <w:r w:rsidRPr="008D2B0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312" w:rsidRDefault="00C15312" w:rsidP="00C15312">
            <w:pPr>
              <w:ind w:left="113" w:right="113"/>
              <w:jc w:val="center"/>
            </w:pPr>
            <w:r w:rsidRPr="008D2B0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C15312">
        <w:trPr>
          <w:cantSplit/>
          <w:trHeight w:val="991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5906" w:rsidRPr="005C3DE1" w:rsidRDefault="00CD590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5906" w:rsidRPr="005C3DE1" w:rsidRDefault="00CD590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5906" w:rsidRPr="005C3DE1" w:rsidRDefault="00CD590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Задача  2 подпрограммы    Развитие и укрепление кадрового потенциала МБУ ДО "СМ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D5906" w:rsidRPr="005C3DE1" w:rsidRDefault="00CD590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CD5906" w:rsidRPr="005C3DE1" w:rsidRDefault="00776686" w:rsidP="0077668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  <w:hideMark/>
          </w:tcPr>
          <w:p w:rsidR="00CD5906" w:rsidRPr="005C3DE1" w:rsidRDefault="00CD590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</w:tcPr>
          <w:p w:rsidR="00CD5906" w:rsidRPr="005C3DE1" w:rsidRDefault="00CD590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:rsidR="00CD5906" w:rsidRPr="00BC6A43" w:rsidRDefault="00CD5906" w:rsidP="005C3DE1">
            <w:pPr>
              <w:ind w:left="113" w:right="113"/>
              <w:jc w:val="center"/>
            </w:pPr>
            <w:r w:rsidRPr="00BC6A43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:rsidR="00CD5906" w:rsidRPr="00CD5906" w:rsidRDefault="00CD590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906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:rsidR="00CD5906" w:rsidRPr="00CD5906" w:rsidRDefault="00CD590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906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:rsidR="00CD5906" w:rsidRPr="00CD5906" w:rsidRDefault="00CD590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906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CD5906" w:rsidRPr="00CD5906" w:rsidRDefault="00CD590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,9</w:t>
            </w:r>
          </w:p>
        </w:tc>
      </w:tr>
      <w:tr w:rsidR="00CD5906" w:rsidRPr="005C3DE1" w:rsidTr="00C15312">
        <w:trPr>
          <w:cantSplit/>
          <w:trHeight w:val="708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06" w:rsidRPr="005C3DE1" w:rsidRDefault="00CD590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 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06" w:rsidRPr="005C3DE1" w:rsidRDefault="00CD590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906" w:rsidRPr="005C3DE1" w:rsidRDefault="00776686" w:rsidP="0077668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5906" w:rsidRPr="005C3DE1" w:rsidRDefault="00CD590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D5906" w:rsidRPr="005C3DE1" w:rsidRDefault="00CD590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CD5906" w:rsidRPr="00BC6A43" w:rsidRDefault="00CD5906" w:rsidP="005C3DE1">
            <w:pPr>
              <w:ind w:left="113" w:right="113"/>
              <w:jc w:val="center"/>
            </w:pPr>
            <w:r w:rsidRPr="00BC6A43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CD5906" w:rsidRPr="00CD5906" w:rsidRDefault="00CD590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906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CD5906" w:rsidRPr="00CD5906" w:rsidRDefault="00CD590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906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CD5906" w:rsidRPr="00CD5906" w:rsidRDefault="00CD590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906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D5906" w:rsidRPr="00CD5906" w:rsidRDefault="00CD590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,9</w:t>
            </w:r>
          </w:p>
        </w:tc>
      </w:tr>
      <w:tr w:rsidR="00C15312" w:rsidRPr="005C3DE1" w:rsidTr="00C15312">
        <w:trPr>
          <w:cantSplit/>
          <w:trHeight w:val="691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субсидии из  бюджета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12" w:rsidRPr="005C3DE1" w:rsidRDefault="00C15312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5312" w:rsidRDefault="00C15312" w:rsidP="00C15312">
            <w:pPr>
              <w:ind w:left="113" w:right="113"/>
              <w:jc w:val="center"/>
            </w:pPr>
            <w:r w:rsidRPr="00B74F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312" w:rsidRDefault="00C15312" w:rsidP="00C15312">
            <w:pPr>
              <w:ind w:left="113" w:right="113"/>
              <w:jc w:val="center"/>
            </w:pPr>
            <w:r w:rsidRPr="00B74F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312" w:rsidRDefault="00C15312" w:rsidP="00C15312">
            <w:pPr>
              <w:ind w:left="113" w:right="113"/>
              <w:jc w:val="center"/>
            </w:pPr>
            <w:r w:rsidRPr="00B74F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312" w:rsidRDefault="00C15312" w:rsidP="00C15312">
            <w:pPr>
              <w:ind w:left="113" w:right="113"/>
              <w:jc w:val="center"/>
            </w:pPr>
            <w:r w:rsidRPr="00B74F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312" w:rsidRDefault="00C15312" w:rsidP="00C15312">
            <w:pPr>
              <w:ind w:left="113" w:right="113"/>
              <w:jc w:val="center"/>
            </w:pPr>
            <w:r w:rsidRPr="00B74F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312" w:rsidRDefault="00C15312" w:rsidP="00C15312">
            <w:pPr>
              <w:ind w:left="113" w:right="113"/>
              <w:jc w:val="center"/>
            </w:pPr>
            <w:r w:rsidRPr="00B74F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312" w:rsidRDefault="00C15312" w:rsidP="00C15312">
            <w:pPr>
              <w:ind w:left="113" w:right="113"/>
              <w:jc w:val="center"/>
            </w:pPr>
            <w:r w:rsidRPr="00B74F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312" w:rsidRDefault="00C15312" w:rsidP="00C15312">
            <w:pPr>
              <w:ind w:left="113" w:right="113"/>
              <w:jc w:val="center"/>
            </w:pPr>
            <w:r w:rsidRPr="00B74F6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15312" w:rsidRPr="005C3DE1" w:rsidTr="00C15312">
        <w:trPr>
          <w:cantSplit/>
          <w:trHeight w:val="701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12" w:rsidRPr="005C3DE1" w:rsidRDefault="00C15312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сидии из федерального 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12" w:rsidRPr="005C3DE1" w:rsidRDefault="00C15312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5312" w:rsidRDefault="00C15312" w:rsidP="00C15312">
            <w:pPr>
              <w:ind w:left="113" w:right="113"/>
              <w:jc w:val="center"/>
            </w:pPr>
            <w:r w:rsidRPr="00BA59A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312" w:rsidRDefault="00C15312" w:rsidP="00C15312">
            <w:pPr>
              <w:ind w:left="113" w:right="113"/>
              <w:jc w:val="center"/>
            </w:pPr>
            <w:r w:rsidRPr="00BA59A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312" w:rsidRDefault="00C15312" w:rsidP="00C15312">
            <w:pPr>
              <w:ind w:left="113" w:right="113"/>
              <w:jc w:val="center"/>
            </w:pPr>
            <w:r w:rsidRPr="00BA59A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312" w:rsidRDefault="00C15312" w:rsidP="00C15312">
            <w:pPr>
              <w:ind w:left="113" w:right="113"/>
              <w:jc w:val="center"/>
            </w:pPr>
            <w:r w:rsidRPr="00BA59A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312" w:rsidRDefault="00C15312" w:rsidP="00C15312">
            <w:pPr>
              <w:ind w:left="113" w:right="113"/>
              <w:jc w:val="center"/>
            </w:pPr>
            <w:r w:rsidRPr="00BA59A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312" w:rsidRDefault="00C15312" w:rsidP="00C15312">
            <w:pPr>
              <w:ind w:left="113" w:right="113"/>
              <w:jc w:val="center"/>
            </w:pPr>
            <w:r w:rsidRPr="00BA59A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312" w:rsidRDefault="00C15312" w:rsidP="00C15312">
            <w:pPr>
              <w:ind w:left="113" w:right="113"/>
              <w:jc w:val="center"/>
            </w:pPr>
            <w:r w:rsidRPr="00BA59A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5312" w:rsidRDefault="00C15312" w:rsidP="00C15312">
            <w:pPr>
              <w:ind w:left="113" w:right="113"/>
              <w:jc w:val="center"/>
            </w:pPr>
            <w:r w:rsidRPr="00BA59A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A2045" w:rsidRPr="005C3DE1" w:rsidTr="005418EC">
        <w:trPr>
          <w:cantSplit/>
          <w:trHeight w:val="856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  задачи  2 подпрограммы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  Доля работников, прошедших повышение квалификации от общего числа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45" w:rsidRPr="005C3DE1" w:rsidRDefault="00776686" w:rsidP="00776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BC6A43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43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</w:tr>
      <w:tr w:rsidR="0083309E" w:rsidRPr="005C3DE1" w:rsidTr="00BF3CEF">
        <w:trPr>
          <w:cantSplit/>
          <w:trHeight w:val="713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D5906" w:rsidRPr="001970D7" w:rsidRDefault="00CD5906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D5906" w:rsidRPr="005C3DE1" w:rsidRDefault="00CD5906" w:rsidP="002C25E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  подпрограммы 2.001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Повышение квалификации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D5906" w:rsidRPr="005C3DE1" w:rsidRDefault="00CD5906" w:rsidP="002C25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D5906" w:rsidRPr="005C3DE1" w:rsidRDefault="00776686" w:rsidP="0077668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  <w:hideMark/>
          </w:tcPr>
          <w:p w:rsidR="00CD5906" w:rsidRPr="005C3DE1" w:rsidRDefault="00CD5906" w:rsidP="002C25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CD5906" w:rsidRPr="005C3DE1" w:rsidRDefault="00CD5906" w:rsidP="002C25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</w:tcPr>
          <w:p w:rsidR="00CD5906" w:rsidRPr="00BC6A43" w:rsidRDefault="00CD5906" w:rsidP="002C25E2">
            <w:pPr>
              <w:ind w:left="113" w:right="113"/>
              <w:jc w:val="center"/>
            </w:pPr>
            <w:r w:rsidRPr="00BC6A43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</w:tcPr>
          <w:p w:rsidR="00CD5906" w:rsidRPr="00CD5906" w:rsidRDefault="00CD590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906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</w:tcPr>
          <w:p w:rsidR="00CD5906" w:rsidRPr="00CD5906" w:rsidRDefault="00CD590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906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</w:tcPr>
          <w:p w:rsidR="00CD5906" w:rsidRPr="00CD5906" w:rsidRDefault="00CD590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906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D5906" w:rsidRPr="00CD5906" w:rsidRDefault="00CD590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,9</w:t>
            </w:r>
          </w:p>
        </w:tc>
      </w:tr>
      <w:tr w:rsidR="0083309E" w:rsidRPr="005C3DE1" w:rsidTr="00776686">
        <w:trPr>
          <w:cantSplit/>
          <w:trHeight w:val="713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22F23" w:rsidRPr="007D4C2F" w:rsidRDefault="00B22F23" w:rsidP="00CD59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22F23" w:rsidRPr="007D4C2F" w:rsidRDefault="00B22F23" w:rsidP="00CD5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B22F23" w:rsidRPr="005C3DE1" w:rsidRDefault="00776686" w:rsidP="0077668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  <w:hideMark/>
          </w:tcPr>
          <w:p w:rsidR="00B22F23" w:rsidRPr="005C3DE1" w:rsidRDefault="00B22F23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B22F23" w:rsidRPr="005C3DE1" w:rsidRDefault="00B22F23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</w:tcPr>
          <w:p w:rsidR="00B22F23" w:rsidRPr="00BC6A43" w:rsidRDefault="00B22F23" w:rsidP="00CD5906">
            <w:pPr>
              <w:ind w:left="113" w:right="113"/>
              <w:jc w:val="center"/>
            </w:pPr>
            <w:r w:rsidRPr="00BC6A43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</w:tcPr>
          <w:p w:rsidR="00B22F23" w:rsidRPr="00CD5906" w:rsidRDefault="00B22F23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906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</w:tcPr>
          <w:p w:rsidR="00B22F23" w:rsidRPr="00CD5906" w:rsidRDefault="00B22F23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906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</w:tcPr>
          <w:p w:rsidR="00B22F23" w:rsidRPr="00CD5906" w:rsidRDefault="00B22F23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906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B22F23" w:rsidRPr="00CD5906" w:rsidRDefault="00B22F23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,9</w:t>
            </w:r>
          </w:p>
        </w:tc>
      </w:tr>
      <w:tr w:rsidR="00AA2045" w:rsidRPr="005C3DE1" w:rsidTr="00776686">
        <w:trPr>
          <w:cantSplit/>
          <w:trHeight w:val="836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  мероприятия 2.001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Количество  работников, прошедших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чел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45" w:rsidRPr="005C3DE1" w:rsidRDefault="00776686" w:rsidP="00776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BC6A43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4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AA2045" w:rsidRPr="005C3DE1" w:rsidTr="00057D72">
        <w:trPr>
          <w:cantSplit/>
          <w:trHeight w:val="113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2.002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подпрограммы  Участие преподавателей в зональных и областных семинарах на базах други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/</w:t>
            </w:r>
          </w:p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45" w:rsidRPr="005C3DE1" w:rsidRDefault="00776686" w:rsidP="00776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BC6A43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4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AA2045" w:rsidRPr="005C3DE1" w:rsidTr="00776686">
        <w:trPr>
          <w:cantSplit/>
          <w:trHeight w:val="113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 административного мероприятия 2.002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Доля преподавателейот общего числа педагогов МБУ ДО "СМШ", принявших участие в зональных и областных семинарах на базах други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45" w:rsidRPr="005C3DE1" w:rsidRDefault="00776686" w:rsidP="00776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BC6A43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43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</w:tr>
      <w:tr w:rsidR="0083309E" w:rsidRPr="005C3DE1" w:rsidTr="0021482E">
        <w:trPr>
          <w:cantSplit/>
          <w:trHeight w:val="113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2045" w:rsidRPr="005C3DE1" w:rsidRDefault="00AA2045" w:rsidP="00EC2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2045" w:rsidRPr="005C3DE1" w:rsidRDefault="00AA2045" w:rsidP="00EC2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2045" w:rsidRPr="005C3DE1" w:rsidRDefault="00AA2045" w:rsidP="00EC2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A2045" w:rsidRPr="005C3DE1" w:rsidRDefault="00AA2045" w:rsidP="00EC2B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Задача  3 подпрограммы   Обеспечение предоставления дополнительного музыкального образования населения в МБУ ДО "СМ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A2045" w:rsidRPr="005C3DE1" w:rsidRDefault="00AA2045" w:rsidP="00EC2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AA2045" w:rsidRPr="005C3DE1" w:rsidRDefault="00776686" w:rsidP="0077668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6,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  <w:hideMark/>
          </w:tcPr>
          <w:p w:rsidR="00AA2045" w:rsidRPr="000E702A" w:rsidRDefault="00AA2045" w:rsidP="00EC2B4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02A">
              <w:rPr>
                <w:rFonts w:ascii="Arial" w:hAnsi="Arial" w:cs="Arial"/>
                <w:sz w:val="16"/>
                <w:szCs w:val="16"/>
              </w:rPr>
              <w:t>3424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</w:tcPr>
          <w:p w:rsidR="00AA2045" w:rsidRPr="000E702A" w:rsidRDefault="00AA2045" w:rsidP="00EC2B4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02A">
              <w:rPr>
                <w:rFonts w:ascii="Arial" w:hAnsi="Arial" w:cs="Arial"/>
                <w:sz w:val="16"/>
                <w:szCs w:val="16"/>
              </w:rPr>
              <w:t>3788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</w:tcPr>
          <w:p w:rsidR="00AA2045" w:rsidRPr="000E702A" w:rsidRDefault="00AA2045" w:rsidP="00E4020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02A">
              <w:rPr>
                <w:rFonts w:ascii="Arial" w:hAnsi="Arial" w:cs="Arial"/>
                <w:sz w:val="16"/>
                <w:szCs w:val="16"/>
              </w:rPr>
              <w:t>3974,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</w:tcPr>
          <w:p w:rsidR="00AA2045" w:rsidRPr="000E702A" w:rsidRDefault="001712D4" w:rsidP="00EC2B4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8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</w:tcPr>
          <w:p w:rsidR="00AA2045" w:rsidRPr="000E702A" w:rsidRDefault="008B0117" w:rsidP="00EC2B4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02A">
              <w:rPr>
                <w:rFonts w:ascii="Arial" w:hAnsi="Arial" w:cs="Arial"/>
                <w:sz w:val="16"/>
                <w:szCs w:val="16"/>
              </w:rPr>
              <w:t>3766,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</w:tcPr>
          <w:p w:rsidR="00AA2045" w:rsidRPr="000E702A" w:rsidRDefault="008B0117" w:rsidP="00EC2B4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02A">
              <w:rPr>
                <w:rFonts w:ascii="Arial" w:hAnsi="Arial" w:cs="Arial"/>
                <w:sz w:val="16"/>
                <w:szCs w:val="16"/>
              </w:rPr>
              <w:t>376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AA2045" w:rsidRPr="000E702A" w:rsidRDefault="001712D4" w:rsidP="00CE52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08,8</w:t>
            </w:r>
          </w:p>
        </w:tc>
      </w:tr>
      <w:tr w:rsidR="00AA2045" w:rsidRPr="005C3DE1" w:rsidTr="00776686">
        <w:trPr>
          <w:cantSplit/>
          <w:trHeight w:val="985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EC2B4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EC2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EC2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EC2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EC2B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 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EC2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045" w:rsidRPr="005C3DE1" w:rsidRDefault="00425F50" w:rsidP="0077668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6,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A2045" w:rsidRPr="000E702A" w:rsidRDefault="00AA2045" w:rsidP="00EC2B4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02A">
              <w:rPr>
                <w:rFonts w:ascii="Arial" w:hAnsi="Arial" w:cs="Arial"/>
                <w:sz w:val="16"/>
                <w:szCs w:val="16"/>
              </w:rPr>
              <w:t>297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A2045" w:rsidRPr="000E702A" w:rsidRDefault="00AA2045" w:rsidP="00EC2B4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02A">
              <w:rPr>
                <w:rFonts w:ascii="Arial" w:hAnsi="Arial" w:cs="Arial"/>
                <w:sz w:val="16"/>
                <w:szCs w:val="16"/>
              </w:rPr>
              <w:t>345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A2045" w:rsidRPr="000E702A" w:rsidRDefault="00AA2045" w:rsidP="00EC2B4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02A">
              <w:rPr>
                <w:rFonts w:ascii="Arial" w:hAnsi="Arial" w:cs="Arial"/>
                <w:sz w:val="16"/>
                <w:szCs w:val="16"/>
              </w:rPr>
              <w:t>3225,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A2045" w:rsidRPr="000E702A" w:rsidRDefault="008B0117" w:rsidP="00EC2B4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02A">
              <w:rPr>
                <w:rFonts w:ascii="Arial" w:hAnsi="Arial" w:cs="Arial"/>
                <w:sz w:val="16"/>
                <w:szCs w:val="16"/>
              </w:rPr>
              <w:t>306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A2045" w:rsidRPr="000E702A" w:rsidRDefault="008B0117" w:rsidP="00EC2B4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02A">
              <w:rPr>
                <w:rFonts w:ascii="Arial" w:hAnsi="Arial" w:cs="Arial"/>
                <w:sz w:val="16"/>
                <w:szCs w:val="16"/>
              </w:rPr>
              <w:t>3060,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A2045" w:rsidRPr="000E702A" w:rsidRDefault="008B0117" w:rsidP="00EC2B4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02A">
              <w:rPr>
                <w:rFonts w:ascii="Arial" w:hAnsi="Arial" w:cs="Arial"/>
                <w:sz w:val="16"/>
                <w:szCs w:val="16"/>
              </w:rPr>
              <w:t>30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2045" w:rsidRPr="000E702A" w:rsidRDefault="008B0117" w:rsidP="00EC2B4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02A">
              <w:rPr>
                <w:rFonts w:ascii="Arial" w:hAnsi="Arial" w:cs="Arial"/>
                <w:sz w:val="16"/>
                <w:szCs w:val="16"/>
              </w:rPr>
              <w:t>18840,4</w:t>
            </w:r>
          </w:p>
        </w:tc>
      </w:tr>
      <w:tr w:rsidR="00AA2045" w:rsidRPr="005C3DE1" w:rsidTr="00776686">
        <w:trPr>
          <w:cantSplit/>
          <w:trHeight w:val="851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субсидии из  бюджета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045" w:rsidRPr="005C3DE1" w:rsidRDefault="00425F50" w:rsidP="0077668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A2045" w:rsidRPr="000E702A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02A">
              <w:rPr>
                <w:rFonts w:ascii="Arial" w:hAnsi="Arial" w:cs="Arial"/>
                <w:sz w:val="16"/>
                <w:szCs w:val="16"/>
              </w:rPr>
              <w:t>449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AA2045" w:rsidRPr="000E702A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02A">
              <w:rPr>
                <w:rFonts w:ascii="Arial" w:hAnsi="Arial" w:cs="Arial"/>
                <w:sz w:val="16"/>
                <w:szCs w:val="16"/>
              </w:rPr>
              <w:t>32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A2045" w:rsidRPr="000E702A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02A">
              <w:rPr>
                <w:rFonts w:ascii="Arial" w:hAnsi="Arial" w:cs="Arial"/>
                <w:sz w:val="16"/>
                <w:szCs w:val="16"/>
              </w:rPr>
              <w:t>74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A2045" w:rsidRPr="000E702A" w:rsidRDefault="00543C92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02A">
              <w:rPr>
                <w:rFonts w:ascii="Arial" w:hAnsi="Arial" w:cs="Arial"/>
                <w:sz w:val="16"/>
                <w:szCs w:val="16"/>
              </w:rPr>
              <w:t>706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A2045" w:rsidRPr="000E702A" w:rsidRDefault="00543C92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02A">
              <w:rPr>
                <w:rFonts w:ascii="Arial" w:hAnsi="Arial" w:cs="Arial"/>
                <w:sz w:val="16"/>
                <w:szCs w:val="16"/>
              </w:rPr>
              <w:t>706,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A2045" w:rsidRPr="000E702A" w:rsidRDefault="00543C92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02A">
              <w:rPr>
                <w:rFonts w:ascii="Arial" w:hAnsi="Arial" w:cs="Arial"/>
                <w:sz w:val="16"/>
                <w:szCs w:val="16"/>
              </w:rPr>
              <w:t>70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2045" w:rsidRPr="000E702A" w:rsidRDefault="00543C92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02A">
              <w:rPr>
                <w:rFonts w:ascii="Arial" w:hAnsi="Arial" w:cs="Arial"/>
                <w:sz w:val="16"/>
                <w:szCs w:val="16"/>
              </w:rPr>
              <w:t>3647,0</w:t>
            </w:r>
          </w:p>
        </w:tc>
      </w:tr>
      <w:tr w:rsidR="008D5926" w:rsidRPr="005C3DE1" w:rsidTr="008D5926">
        <w:trPr>
          <w:cantSplit/>
          <w:trHeight w:val="777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926" w:rsidRPr="005C3DE1" w:rsidRDefault="008D592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926" w:rsidRPr="005C3DE1" w:rsidRDefault="008D592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926" w:rsidRPr="005C3DE1" w:rsidRDefault="008D592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926" w:rsidRPr="005C3DE1" w:rsidRDefault="008D592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926" w:rsidRPr="005C3DE1" w:rsidRDefault="008D592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926" w:rsidRPr="005C3DE1" w:rsidRDefault="008D592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926" w:rsidRPr="005C3DE1" w:rsidRDefault="008D592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926" w:rsidRPr="005C3DE1" w:rsidRDefault="008D592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926" w:rsidRPr="005C3DE1" w:rsidRDefault="008D592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926" w:rsidRPr="005C3DE1" w:rsidRDefault="008D592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926" w:rsidRPr="005C3DE1" w:rsidRDefault="008D592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926" w:rsidRPr="005C3DE1" w:rsidRDefault="008D592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926" w:rsidRPr="005C3DE1" w:rsidRDefault="008D592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926" w:rsidRPr="005C3DE1" w:rsidRDefault="008D592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926" w:rsidRPr="005C3DE1" w:rsidRDefault="008D592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926" w:rsidRPr="005C3DE1" w:rsidRDefault="008D592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926" w:rsidRPr="005C3DE1" w:rsidRDefault="008D592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926" w:rsidRPr="005C3DE1" w:rsidRDefault="008D592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926" w:rsidRPr="005C3DE1" w:rsidRDefault="008D592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926" w:rsidRPr="005C3DE1" w:rsidRDefault="008D592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926" w:rsidRPr="005C3DE1" w:rsidRDefault="008D592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926" w:rsidRPr="005C3DE1" w:rsidRDefault="008D592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926" w:rsidRPr="005C3DE1" w:rsidRDefault="008D592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926" w:rsidRPr="005C3DE1" w:rsidRDefault="008D592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926" w:rsidRPr="005C3DE1" w:rsidRDefault="008D592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926" w:rsidRPr="005C3DE1" w:rsidRDefault="008D592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926" w:rsidRPr="005C3DE1" w:rsidRDefault="008D592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926" w:rsidRPr="005C3DE1" w:rsidRDefault="008D592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сидии из федерального 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926" w:rsidRPr="005C3DE1" w:rsidRDefault="008D592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D5926" w:rsidRDefault="008D5926" w:rsidP="008D5926">
            <w:pPr>
              <w:ind w:left="113" w:right="113"/>
              <w:jc w:val="center"/>
            </w:pPr>
            <w:r w:rsidRPr="005345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D5926" w:rsidRDefault="008D5926" w:rsidP="008D5926">
            <w:pPr>
              <w:ind w:left="113" w:right="113"/>
              <w:jc w:val="center"/>
            </w:pPr>
            <w:r w:rsidRPr="005345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5926" w:rsidRDefault="008D5926" w:rsidP="008D5926">
            <w:pPr>
              <w:ind w:left="113" w:right="113"/>
              <w:jc w:val="center"/>
            </w:pPr>
            <w:r w:rsidRPr="005345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5926" w:rsidRDefault="008D5926" w:rsidP="008D5926">
            <w:pPr>
              <w:ind w:left="113" w:right="113"/>
              <w:jc w:val="center"/>
            </w:pPr>
            <w:r w:rsidRPr="005345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5926" w:rsidRDefault="008D5926" w:rsidP="008D5926">
            <w:pPr>
              <w:ind w:left="113" w:right="113"/>
              <w:jc w:val="center"/>
            </w:pPr>
            <w:r w:rsidRPr="005345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5926" w:rsidRDefault="008D5926" w:rsidP="008D5926">
            <w:pPr>
              <w:ind w:left="113" w:right="113"/>
              <w:jc w:val="center"/>
            </w:pPr>
            <w:r w:rsidRPr="005345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5926" w:rsidRDefault="008D5926" w:rsidP="008D5926">
            <w:pPr>
              <w:ind w:left="113" w:right="113"/>
              <w:jc w:val="center"/>
            </w:pPr>
            <w:r w:rsidRPr="005345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5926" w:rsidRDefault="008D5926" w:rsidP="008D5926">
            <w:pPr>
              <w:ind w:left="113" w:right="113"/>
              <w:jc w:val="center"/>
            </w:pPr>
            <w:r w:rsidRPr="005345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A2045" w:rsidRPr="005C3DE1" w:rsidTr="005418EC">
        <w:trPr>
          <w:cantSplit/>
          <w:trHeight w:val="950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  задачи  3 подпрограммы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  Процент охвата учащихся дополнительным музыкальным образованием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5C3DE1" w:rsidRDefault="008D5926" w:rsidP="008D5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A03F5D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A2A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83309E" w:rsidRPr="005C3DE1" w:rsidTr="0021482E">
        <w:trPr>
          <w:cantSplit/>
          <w:trHeight w:val="995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22F23" w:rsidRPr="005C3DE1" w:rsidRDefault="00B22F23" w:rsidP="002C25E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3.001  подпрограммы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Финансовое обеспечение выполнения муниципального задания для МБУ ДО "СМШ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22F23" w:rsidRPr="005C3DE1" w:rsidRDefault="00B22F23" w:rsidP="002C25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B22F23" w:rsidRPr="005C3DE1" w:rsidRDefault="008D5926" w:rsidP="008D592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B22F23" w:rsidRPr="005C3DE1" w:rsidRDefault="00B22F23" w:rsidP="002C25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532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B22F23" w:rsidRPr="005C3DE1" w:rsidRDefault="00B22F23" w:rsidP="002C25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5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B22F23" w:rsidRPr="000A2AD2" w:rsidRDefault="00B22F23" w:rsidP="002C25E2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043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B22F23" w:rsidRPr="00B22F23" w:rsidRDefault="00663FE8" w:rsidP="00B22F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6,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B22F23" w:rsidRPr="00B22F23" w:rsidRDefault="00B22F23" w:rsidP="00B22F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2F23">
              <w:rPr>
                <w:rFonts w:ascii="Arial" w:hAnsi="Arial" w:cs="Arial"/>
                <w:sz w:val="16"/>
                <w:szCs w:val="16"/>
              </w:rPr>
              <w:t>2892,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B22F23" w:rsidRPr="00B22F23" w:rsidRDefault="00B22F23" w:rsidP="00B22F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2F23">
              <w:rPr>
                <w:rFonts w:ascii="Arial" w:hAnsi="Arial" w:cs="Arial"/>
                <w:sz w:val="16"/>
                <w:szCs w:val="16"/>
              </w:rPr>
              <w:t>289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B22F23" w:rsidRPr="00B22F23" w:rsidRDefault="00663FE8" w:rsidP="00B22F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12,1</w:t>
            </w:r>
          </w:p>
        </w:tc>
      </w:tr>
      <w:tr w:rsidR="0083309E" w:rsidRPr="005C3DE1" w:rsidTr="0021482E">
        <w:trPr>
          <w:cantSplit/>
          <w:trHeight w:val="981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1970D7" w:rsidRDefault="00B22F23" w:rsidP="009D3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22F23" w:rsidRPr="007D4C2F" w:rsidRDefault="00B22F23" w:rsidP="009D30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22F23" w:rsidRPr="007D4C2F" w:rsidRDefault="00B22F23" w:rsidP="009D30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B22F23" w:rsidRPr="005C3DE1" w:rsidRDefault="008D5926" w:rsidP="008D592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2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B22F23" w:rsidRPr="005C3DE1" w:rsidRDefault="00B22F23" w:rsidP="009D30A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53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B22F23" w:rsidRPr="005C3DE1" w:rsidRDefault="00B22F23" w:rsidP="009D30A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B22F23" w:rsidRPr="000A2AD2" w:rsidRDefault="00B22F23" w:rsidP="009D30A2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04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B22F23" w:rsidRPr="00B22F23" w:rsidRDefault="00663FE8" w:rsidP="009D30A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6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B22F23" w:rsidRPr="00B22F23" w:rsidRDefault="00B22F23" w:rsidP="009D30A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2F23">
              <w:rPr>
                <w:rFonts w:ascii="Arial" w:hAnsi="Arial" w:cs="Arial"/>
                <w:sz w:val="16"/>
                <w:szCs w:val="16"/>
              </w:rPr>
              <w:t>2892,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B22F23" w:rsidRPr="00B22F23" w:rsidRDefault="00B22F23" w:rsidP="009D30A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2F23">
              <w:rPr>
                <w:rFonts w:ascii="Arial" w:hAnsi="Arial" w:cs="Arial"/>
                <w:sz w:val="16"/>
                <w:szCs w:val="16"/>
              </w:rPr>
              <w:t>289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B22F23" w:rsidRPr="00B22F23" w:rsidRDefault="00B22F23" w:rsidP="009D30A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17,9</w:t>
            </w:r>
          </w:p>
        </w:tc>
      </w:tr>
      <w:tr w:rsidR="0083309E" w:rsidRPr="005C3DE1" w:rsidTr="00057D72">
        <w:trPr>
          <w:cantSplit/>
          <w:trHeight w:val="838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  мероприятия 3.001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Количество  учащихся, получивших дополнительное музыка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чел.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5C3DE1" w:rsidRDefault="008D5926" w:rsidP="008D5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A03F5D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A2A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3D5B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83309E" w:rsidRPr="005C3DE1" w:rsidTr="0021482E">
        <w:trPr>
          <w:cantSplit/>
          <w:trHeight w:val="823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22F23" w:rsidRPr="005C3DE1" w:rsidRDefault="00B22F23" w:rsidP="000A2A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22F23" w:rsidRPr="005C3DE1" w:rsidRDefault="00B22F23" w:rsidP="000A2A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22F23" w:rsidRPr="005C3DE1" w:rsidRDefault="00B22F23" w:rsidP="000A2A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22F23" w:rsidRPr="005C3DE1" w:rsidRDefault="00B22F23" w:rsidP="000A2A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22F23" w:rsidRPr="005C3DE1" w:rsidRDefault="00B22F23" w:rsidP="000A2A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22F23" w:rsidRPr="005C3DE1" w:rsidRDefault="00B22F23" w:rsidP="000A2A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22F23" w:rsidRPr="005C3DE1" w:rsidRDefault="00B22F23" w:rsidP="000A2A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22F23" w:rsidRPr="005C3DE1" w:rsidRDefault="00B22F23" w:rsidP="000A2A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22F23" w:rsidRPr="005C3DE1" w:rsidRDefault="00B22F23" w:rsidP="000A2A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22F23" w:rsidRPr="005C3DE1" w:rsidRDefault="00B22F23" w:rsidP="000A2A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5C3DE1" w:rsidRDefault="00B22F23" w:rsidP="000A2AD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5C3DE1" w:rsidRDefault="00B22F23" w:rsidP="000A2AD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5C3DE1" w:rsidRDefault="00B22F23" w:rsidP="000A2AD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5C3DE1" w:rsidRDefault="00B22F23" w:rsidP="000A2AD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5C3DE1" w:rsidRDefault="00B22F23" w:rsidP="000A2AD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5C3DE1" w:rsidRDefault="00B22F23" w:rsidP="000A2AD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5C3DE1" w:rsidRDefault="00B22F23" w:rsidP="000A2AD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5C3DE1" w:rsidRDefault="00B22F23" w:rsidP="000A2AD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5C3DE1" w:rsidRDefault="00B22F23" w:rsidP="000A2AD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5C3DE1" w:rsidRDefault="00B22F23" w:rsidP="000A2AD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5C3DE1" w:rsidRDefault="00B22F23" w:rsidP="000A2AD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5C3DE1" w:rsidRDefault="00B22F23" w:rsidP="000A2AD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5C3DE1" w:rsidRDefault="00B22F23" w:rsidP="000A2AD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5C3DE1" w:rsidRDefault="00B22F23" w:rsidP="000A2AD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5C3DE1" w:rsidRDefault="00B22F23" w:rsidP="000A2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5C3DE1" w:rsidRDefault="00B22F23" w:rsidP="000A2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22F23" w:rsidRPr="005C3DE1" w:rsidRDefault="00B22F23" w:rsidP="000A2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22F23" w:rsidRPr="005C3DE1" w:rsidRDefault="00B22F23" w:rsidP="000A2AD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3.002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Приобретение музыкальных инструментов для МБУ ДО "СМШ"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92C18" w:rsidRDefault="008D5926" w:rsidP="000A2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="00B22F23" w:rsidRPr="005C3DE1">
              <w:rPr>
                <w:rFonts w:ascii="Arial" w:hAnsi="Arial" w:cs="Arial"/>
                <w:sz w:val="16"/>
                <w:szCs w:val="16"/>
              </w:rPr>
              <w:t>ыс.</w:t>
            </w:r>
          </w:p>
          <w:p w:rsidR="00B22F23" w:rsidRPr="005C3DE1" w:rsidRDefault="00B22F23" w:rsidP="000A2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B22F23" w:rsidRPr="005C3DE1" w:rsidRDefault="008D5926" w:rsidP="008D592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B22F23" w:rsidRPr="005C3DE1" w:rsidRDefault="00B22F23" w:rsidP="000A2AD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756,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B22F23" w:rsidRPr="005C3DE1" w:rsidRDefault="00B22F23" w:rsidP="000A2AD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45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B22F23" w:rsidRPr="005C3DE1" w:rsidRDefault="00B22F23" w:rsidP="000A2AD2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2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B22F23" w:rsidRPr="00B22F23" w:rsidRDefault="00176EB2" w:rsidP="00B22F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B22F23" w:rsidRPr="00B22F23" w:rsidRDefault="00B22F23" w:rsidP="00B22F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2F23">
              <w:rPr>
                <w:rFonts w:ascii="Arial" w:hAnsi="Arial" w:cs="Arial"/>
                <w:sz w:val="16"/>
                <w:szCs w:val="16"/>
              </w:rPr>
              <w:t>132,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B22F23" w:rsidRPr="00B22F23" w:rsidRDefault="00B22F23" w:rsidP="00B22F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2F23">
              <w:rPr>
                <w:rFonts w:ascii="Arial" w:hAnsi="Arial" w:cs="Arial"/>
                <w:sz w:val="16"/>
                <w:szCs w:val="16"/>
              </w:rPr>
              <w:t>132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B22F23" w:rsidRPr="00B22F23" w:rsidRDefault="00663FE8" w:rsidP="00B22F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0,4</w:t>
            </w:r>
          </w:p>
        </w:tc>
      </w:tr>
      <w:tr w:rsidR="0083309E" w:rsidRPr="005C3DE1" w:rsidTr="0021482E">
        <w:trPr>
          <w:cantSplit/>
          <w:trHeight w:val="848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F23" w:rsidRPr="001970D7" w:rsidRDefault="00B22F23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F23" w:rsidRPr="005C3DE1" w:rsidRDefault="00B22F23" w:rsidP="002C25E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приобретение музыкальных инструментов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F23" w:rsidRPr="005C3DE1" w:rsidRDefault="00B22F23" w:rsidP="002C25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22F23" w:rsidRPr="005C3DE1" w:rsidRDefault="008D5926" w:rsidP="008D592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2F23" w:rsidRPr="005C3DE1" w:rsidRDefault="00B22F23" w:rsidP="002C25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22F23" w:rsidRPr="005C3DE1" w:rsidRDefault="00B22F23" w:rsidP="002C25E2">
            <w:pPr>
              <w:ind w:left="113" w:right="113"/>
              <w:jc w:val="center"/>
              <w:rPr>
                <w:color w:val="FF0000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45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22F23" w:rsidRPr="005C3DE1" w:rsidRDefault="00B22F23" w:rsidP="002C25E2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2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22F23" w:rsidRPr="00B22F23" w:rsidRDefault="00176EB2" w:rsidP="00B22F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22F23" w:rsidRPr="00B22F23" w:rsidRDefault="00B22F23" w:rsidP="00B22F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2F23">
              <w:rPr>
                <w:rFonts w:ascii="Arial" w:hAnsi="Arial" w:cs="Arial"/>
                <w:sz w:val="16"/>
                <w:szCs w:val="16"/>
              </w:rPr>
              <w:t>132,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22F23" w:rsidRPr="00B22F23" w:rsidRDefault="00B22F23" w:rsidP="00B22F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2F23">
              <w:rPr>
                <w:rFonts w:ascii="Arial" w:hAnsi="Arial" w:cs="Arial"/>
                <w:sz w:val="16"/>
                <w:szCs w:val="16"/>
              </w:rPr>
              <w:t>13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22F23" w:rsidRPr="00B22F23" w:rsidRDefault="00176EB2" w:rsidP="00AC19C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3,8</w:t>
            </w:r>
          </w:p>
        </w:tc>
      </w:tr>
      <w:tr w:rsidR="0083309E" w:rsidRPr="005C3DE1" w:rsidTr="008D5926">
        <w:trPr>
          <w:cantSplit/>
          <w:trHeight w:val="84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5C3DE1" w:rsidRDefault="00AA2045" w:rsidP="002C25E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расходы на укрепление материально-технической базы муниципальных организаций дополнительного образования в сфере культуры Тверской области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5C3DE1" w:rsidRDefault="00AA2045" w:rsidP="002C25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A2045" w:rsidRPr="005C3DE1" w:rsidRDefault="008D5926" w:rsidP="008D592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A2045" w:rsidRPr="005C3DE1" w:rsidRDefault="00AA2045" w:rsidP="002C25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A2045" w:rsidRPr="005C3DE1" w:rsidRDefault="00AA2045" w:rsidP="002C25E2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A2045" w:rsidRPr="000A2AD2" w:rsidRDefault="00AA2045" w:rsidP="002C25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AD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A2045" w:rsidRPr="005C3DE1" w:rsidRDefault="00AA2045" w:rsidP="002C25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A2045" w:rsidRPr="005C3DE1" w:rsidRDefault="00AA2045" w:rsidP="002C25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A2045" w:rsidRPr="005C3DE1" w:rsidRDefault="00AA2045" w:rsidP="002C25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A2045" w:rsidRPr="005C3DE1" w:rsidRDefault="00AA2045" w:rsidP="002C25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AA2045" w:rsidRPr="005C3DE1" w:rsidTr="008D5926">
        <w:trPr>
          <w:cantSplit/>
          <w:trHeight w:val="113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2C25E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расходы на укрепление материально-технической базы муниципальных организаций дополнительного образования в сфере культуры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2C25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A2045" w:rsidRPr="005C3DE1" w:rsidRDefault="008D5926" w:rsidP="008D592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2C25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56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2C25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0A2AD2" w:rsidRDefault="00AA2045" w:rsidP="002C25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AD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2C25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2C25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2C25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2C25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56,6</w:t>
            </w:r>
          </w:p>
        </w:tc>
      </w:tr>
      <w:tr w:rsidR="0083309E" w:rsidRPr="005C3DE1" w:rsidTr="008D5926">
        <w:trPr>
          <w:cantSplit/>
          <w:trHeight w:val="856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мероприятия 3.002</w:t>
            </w:r>
            <w:r w:rsidRPr="005C3DE1">
              <w:rPr>
                <w:rFonts w:ascii="Arial" w:hAnsi="Arial" w:cs="Arial"/>
                <w:sz w:val="16"/>
                <w:szCs w:val="16"/>
              </w:rPr>
              <w:t>. Количество приобретенных музыкальных инстр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5C3DE1" w:rsidRDefault="008D5926" w:rsidP="008D5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0A2AD2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A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3309E" w:rsidRPr="005C3DE1" w:rsidTr="008D5926">
        <w:trPr>
          <w:cantSplit/>
          <w:trHeight w:val="826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3.003</w:t>
            </w:r>
            <w:r w:rsidRPr="005C3DE1">
              <w:rPr>
                <w:rFonts w:ascii="Arial" w:hAnsi="Arial" w:cs="Arial"/>
                <w:sz w:val="16"/>
                <w:szCs w:val="16"/>
              </w:rPr>
              <w:t>. Укрепление материально-технической базы   музыкальной школы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AA2045" w:rsidRPr="005C3DE1" w:rsidRDefault="008D5926" w:rsidP="008D592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AA2045" w:rsidRPr="000A2AD2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AD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309E" w:rsidRPr="005C3DE1" w:rsidTr="005418EC">
        <w:trPr>
          <w:cantSplit/>
          <w:trHeight w:val="838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2C25E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расходы на укрепление материально-технической базы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2C25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A2045" w:rsidRPr="005C3DE1" w:rsidRDefault="008D5926" w:rsidP="008D592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2C25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2C25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F572F5" w:rsidRDefault="00AA2045" w:rsidP="002C25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72F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2C25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2C25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2C25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2C25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309E" w:rsidRPr="005C3DE1" w:rsidTr="00BF3CEF">
        <w:trPr>
          <w:cantSplit/>
          <w:trHeight w:val="113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расходы на модернизацию материально-технической базы учреждений культуры муниципальных образований Тверской области, в том числе приобретение специализированного авто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A2045" w:rsidRPr="005C3DE1" w:rsidRDefault="008D5926" w:rsidP="008D592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8D592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8D592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F572F5" w:rsidRDefault="008D592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8D592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8D592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8D592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8D592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425F50">
        <w:trPr>
          <w:cantSplit/>
          <w:trHeight w:val="841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мероприятия 3.003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Процент обновления материально-технической базы учреждения (по сравнению с предыдущим год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A2045" w:rsidRPr="005C3DE1" w:rsidRDefault="008D5926" w:rsidP="008D592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F572F5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  <w:tr w:rsidR="0083309E" w:rsidRPr="005C3DE1" w:rsidTr="00057D72">
        <w:trPr>
          <w:cantSplit/>
          <w:trHeight w:val="113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C19C1" w:rsidRPr="005C3DE1" w:rsidRDefault="00AC19C1" w:rsidP="00F5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C19C1" w:rsidRPr="005C3DE1" w:rsidRDefault="00AC19C1" w:rsidP="00F5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C19C1" w:rsidRPr="005C3DE1" w:rsidRDefault="00AC19C1" w:rsidP="00F5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C19C1" w:rsidRPr="005C3DE1" w:rsidRDefault="00AC19C1" w:rsidP="00F5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C19C1" w:rsidRPr="005C3DE1" w:rsidRDefault="00AC19C1" w:rsidP="00F5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C19C1" w:rsidRPr="005C3DE1" w:rsidRDefault="00AC19C1" w:rsidP="00F5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C19C1" w:rsidRPr="005C3DE1" w:rsidRDefault="00AC19C1" w:rsidP="00F5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C19C1" w:rsidRPr="005C3DE1" w:rsidRDefault="00AC19C1" w:rsidP="00F5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C19C1" w:rsidRPr="005C3DE1" w:rsidRDefault="00AC19C1" w:rsidP="00F5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C19C1" w:rsidRPr="005C3DE1" w:rsidRDefault="00AC19C1" w:rsidP="00F5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C19C1" w:rsidRPr="005C3DE1" w:rsidRDefault="00AC19C1" w:rsidP="00F572F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C19C1" w:rsidRPr="005C3DE1" w:rsidRDefault="00AC19C1" w:rsidP="00F572F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C19C1" w:rsidRPr="005C3DE1" w:rsidRDefault="00AC19C1" w:rsidP="00F572F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C19C1" w:rsidRPr="005C3DE1" w:rsidRDefault="00AC19C1" w:rsidP="00F572F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C19C1" w:rsidRPr="005C3DE1" w:rsidRDefault="00AC19C1" w:rsidP="00F572F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C19C1" w:rsidRPr="005C3DE1" w:rsidRDefault="00AC19C1" w:rsidP="00F572F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C19C1" w:rsidRPr="005C3DE1" w:rsidRDefault="00AC19C1" w:rsidP="00F572F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C19C1" w:rsidRPr="005C3DE1" w:rsidRDefault="00AC19C1" w:rsidP="00F572F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C19C1" w:rsidRPr="005C3DE1" w:rsidRDefault="00AC19C1" w:rsidP="00F572F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C19C1" w:rsidRPr="005C3DE1" w:rsidRDefault="00AC19C1" w:rsidP="00F572F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C19C1" w:rsidRPr="005C3DE1" w:rsidRDefault="00AC19C1" w:rsidP="00F572F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C19C1" w:rsidRPr="005C3DE1" w:rsidRDefault="00AC19C1" w:rsidP="00F572F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C19C1" w:rsidRPr="005C3DE1" w:rsidRDefault="00AC19C1" w:rsidP="00F572F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C19C1" w:rsidRPr="005C3DE1" w:rsidRDefault="00AC19C1" w:rsidP="00F572F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C19C1" w:rsidRPr="005C3DE1" w:rsidRDefault="00AC19C1" w:rsidP="00F57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C19C1" w:rsidRPr="005C3DE1" w:rsidRDefault="00AC19C1" w:rsidP="00F57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C19C1" w:rsidRPr="005C3DE1" w:rsidRDefault="00AC19C1" w:rsidP="00F57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C19C1" w:rsidRPr="005C3DE1" w:rsidRDefault="00AC19C1" w:rsidP="00F572F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ероприятие   3.004 подпрограммы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Проведение противопожарных мероприятий,  ремонта  зданий и помещений учреждений культуры, в том числе</w:t>
            </w:r>
            <w:r w:rsidR="00F379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C19C1" w:rsidRPr="005C3DE1" w:rsidRDefault="00AC19C1" w:rsidP="00F57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AC19C1" w:rsidRPr="005C3DE1" w:rsidRDefault="008D5926" w:rsidP="008D592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AC19C1" w:rsidRPr="005C3DE1" w:rsidRDefault="00AC19C1" w:rsidP="00F572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AC19C1" w:rsidRPr="005C3DE1" w:rsidRDefault="00AC19C1" w:rsidP="00F572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AC19C1" w:rsidRPr="00F572F5" w:rsidRDefault="00AC19C1" w:rsidP="00F572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72F5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AC19C1" w:rsidRDefault="00AC19C1" w:rsidP="00AC19C1">
            <w:pPr>
              <w:ind w:left="113" w:right="113"/>
              <w:jc w:val="center"/>
            </w:pPr>
            <w:r w:rsidRPr="00B946D5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AC19C1" w:rsidRDefault="00AC19C1" w:rsidP="00AC19C1">
            <w:pPr>
              <w:ind w:left="113" w:right="113"/>
              <w:jc w:val="center"/>
            </w:pPr>
            <w:r w:rsidRPr="00B946D5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AC19C1" w:rsidRDefault="00AC19C1" w:rsidP="00AC19C1">
            <w:pPr>
              <w:ind w:left="113" w:right="113"/>
              <w:jc w:val="center"/>
            </w:pPr>
            <w:r w:rsidRPr="00B946D5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AC19C1" w:rsidRPr="00F572F5" w:rsidRDefault="00AC19C1" w:rsidP="00F572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,7</w:t>
            </w:r>
          </w:p>
        </w:tc>
      </w:tr>
      <w:tr w:rsidR="0083309E" w:rsidRPr="005C3DE1" w:rsidTr="008D5926">
        <w:trPr>
          <w:cantSplit/>
          <w:trHeight w:val="113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9C1" w:rsidRPr="001970D7" w:rsidRDefault="00AC19C1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9C1" w:rsidRPr="001970D7" w:rsidRDefault="00AC19C1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9C1" w:rsidRPr="001970D7" w:rsidRDefault="00AC19C1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9C1" w:rsidRPr="001970D7" w:rsidRDefault="00AC19C1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9C1" w:rsidRPr="001970D7" w:rsidRDefault="00AC19C1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9C1" w:rsidRPr="001970D7" w:rsidRDefault="00AC19C1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9C1" w:rsidRPr="001970D7" w:rsidRDefault="00AC19C1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9C1" w:rsidRPr="001970D7" w:rsidRDefault="00AC19C1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9C1" w:rsidRPr="001970D7" w:rsidRDefault="00AC19C1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9C1" w:rsidRPr="001970D7" w:rsidRDefault="00AC19C1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9C1" w:rsidRPr="001970D7" w:rsidRDefault="00AC19C1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9C1" w:rsidRPr="001970D7" w:rsidRDefault="00AC19C1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9C1" w:rsidRPr="001970D7" w:rsidRDefault="00AC19C1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9C1" w:rsidRPr="001970D7" w:rsidRDefault="00AC19C1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9C1" w:rsidRPr="001970D7" w:rsidRDefault="00AC19C1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9C1" w:rsidRPr="001970D7" w:rsidRDefault="00AC19C1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9C1" w:rsidRPr="001970D7" w:rsidRDefault="00AC19C1" w:rsidP="002C25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9C1" w:rsidRPr="001970D7" w:rsidRDefault="00AC19C1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9C1" w:rsidRPr="001970D7" w:rsidRDefault="00AC19C1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9C1" w:rsidRPr="001970D7" w:rsidRDefault="00AC19C1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9C1" w:rsidRPr="001970D7" w:rsidRDefault="00AC19C1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9C1" w:rsidRPr="001970D7" w:rsidRDefault="00AC19C1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9C1" w:rsidRPr="001970D7" w:rsidRDefault="00AC19C1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9C1" w:rsidRPr="001970D7" w:rsidRDefault="00AC19C1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9C1" w:rsidRPr="001970D7" w:rsidRDefault="00AC19C1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9C1" w:rsidRPr="001970D7" w:rsidRDefault="00AC19C1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9C1" w:rsidRPr="001970D7" w:rsidRDefault="00AC19C1" w:rsidP="002C2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9C1" w:rsidRPr="005C3DE1" w:rsidRDefault="00AC19C1" w:rsidP="002C25E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Расходы на проведение противопожарных мероприятий, проведение ремонта  зданий и помещений учреждений культуры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9C1" w:rsidRPr="005C3DE1" w:rsidRDefault="00AC19C1" w:rsidP="002C25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19C1" w:rsidRPr="005C3DE1" w:rsidRDefault="008D5926" w:rsidP="008D592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19C1" w:rsidRPr="005C3DE1" w:rsidRDefault="00AC19C1" w:rsidP="002C25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19C1" w:rsidRPr="005C3DE1" w:rsidRDefault="00AC19C1" w:rsidP="002C25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C19C1" w:rsidRPr="00F572F5" w:rsidRDefault="00AC19C1" w:rsidP="002C25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72F5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AC19C1" w:rsidRDefault="00AC19C1" w:rsidP="00AC19C1">
            <w:pPr>
              <w:ind w:left="113" w:right="113"/>
              <w:jc w:val="center"/>
            </w:pPr>
            <w:r w:rsidRPr="00B946D5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AC19C1" w:rsidRDefault="00AC19C1" w:rsidP="00AC19C1">
            <w:pPr>
              <w:ind w:left="113" w:right="113"/>
              <w:jc w:val="center"/>
            </w:pPr>
            <w:r w:rsidRPr="00B946D5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AC19C1" w:rsidRDefault="00AC19C1" w:rsidP="00AC19C1">
            <w:pPr>
              <w:ind w:left="113" w:right="113"/>
              <w:jc w:val="center"/>
            </w:pPr>
            <w:r w:rsidRPr="00B946D5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C19C1" w:rsidRPr="00F572F5" w:rsidRDefault="00AC19C1" w:rsidP="002C25E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,7</w:t>
            </w:r>
          </w:p>
        </w:tc>
      </w:tr>
      <w:tr w:rsidR="0083309E" w:rsidRPr="005C3DE1" w:rsidTr="008D5926">
        <w:trPr>
          <w:cantSplit/>
          <w:trHeight w:val="129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Расходы на проведение противопожарных мероприятий и проведение ремонта  зданий и помещений, находящихся в муниципальной собственности и используемых для размещения  учреждений культуры Тверской области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A2045" w:rsidRPr="005C3DE1" w:rsidRDefault="008D5926" w:rsidP="008D592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8D592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8D592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F572F5" w:rsidRDefault="008D592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8D592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8D592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8D592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8D592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425F50">
        <w:trPr>
          <w:cantSplit/>
          <w:trHeight w:val="753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045" w:rsidRPr="001970D7" w:rsidRDefault="00AA2045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мероприятия 3.004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Готовность к отопительному сезо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045" w:rsidRPr="005C3DE1" w:rsidRDefault="00AA2045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A2045" w:rsidRPr="005C3DE1" w:rsidRDefault="00425F50" w:rsidP="008D592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A2045" w:rsidRPr="00F572F5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72F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A2045" w:rsidRPr="005C3DE1" w:rsidRDefault="00AA2045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</w:tr>
      <w:tr w:rsidR="0083309E" w:rsidRPr="005C3DE1" w:rsidTr="00425F50">
        <w:trPr>
          <w:cantSplit/>
          <w:trHeight w:val="988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2045" w:rsidRPr="001970D7" w:rsidRDefault="00AA2045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2045" w:rsidRPr="001970D7" w:rsidRDefault="00AA2045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2045" w:rsidRPr="001970D7" w:rsidRDefault="00AA2045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2045" w:rsidRPr="001970D7" w:rsidRDefault="00AA2045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2045" w:rsidRPr="001970D7" w:rsidRDefault="00AA2045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2045" w:rsidRPr="001970D7" w:rsidRDefault="00AA2045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2045" w:rsidRPr="001970D7" w:rsidRDefault="00AA2045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2045" w:rsidRPr="001970D7" w:rsidRDefault="00AA2045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2045" w:rsidRPr="001970D7" w:rsidRDefault="00AA2045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2045" w:rsidRPr="001970D7" w:rsidRDefault="00AA2045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A2045" w:rsidRPr="001970D7" w:rsidRDefault="00AA2045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A2045" w:rsidRPr="001970D7" w:rsidRDefault="00AA2045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A2045" w:rsidRPr="001970D7" w:rsidRDefault="00AA2045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A2045" w:rsidRPr="001970D7" w:rsidRDefault="00AA2045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A2045" w:rsidRPr="001970D7" w:rsidRDefault="00AA2045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A2045" w:rsidRPr="001970D7" w:rsidRDefault="00AA2045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A2045" w:rsidRPr="001970D7" w:rsidRDefault="00AA2045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A2045" w:rsidRPr="001970D7" w:rsidRDefault="00AA2045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A2045" w:rsidRPr="001970D7" w:rsidRDefault="00AA2045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A2045" w:rsidRPr="001970D7" w:rsidRDefault="00AA2045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A2045" w:rsidRPr="001970D7" w:rsidRDefault="00AA2045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A2045" w:rsidRPr="001970D7" w:rsidRDefault="00AA2045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A2045" w:rsidRPr="001970D7" w:rsidRDefault="00AA2045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A2045" w:rsidRPr="001970D7" w:rsidRDefault="00AA2045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A2045" w:rsidRPr="001970D7" w:rsidRDefault="00AA2045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A2045" w:rsidRPr="001970D7" w:rsidRDefault="00AA2045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A2045" w:rsidRPr="001970D7" w:rsidRDefault="00AA2045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2045" w:rsidRPr="005C3DE1" w:rsidRDefault="00AA2045" w:rsidP="005463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  3.005 подпрограммы</w:t>
            </w:r>
            <w:r w:rsidR="00176E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C3DE1">
              <w:rPr>
                <w:rFonts w:ascii="Arial" w:hAnsi="Arial" w:cs="Arial"/>
                <w:bCs/>
                <w:sz w:val="16"/>
                <w:szCs w:val="16"/>
              </w:rPr>
              <w:t>Расходы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2045" w:rsidRPr="005C3DE1" w:rsidRDefault="00AA2045" w:rsidP="00546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AA2045" w:rsidRPr="005C3DE1" w:rsidRDefault="00425F50" w:rsidP="008D592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AA2045" w:rsidRPr="005C3DE1" w:rsidRDefault="00AA2045" w:rsidP="0054637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93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AA2045" w:rsidRPr="005C3DE1" w:rsidRDefault="00AA2045" w:rsidP="0054637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AA2045" w:rsidRPr="00F572F5" w:rsidRDefault="00AA2045" w:rsidP="0054637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AA2045" w:rsidRPr="005C3DE1" w:rsidRDefault="00AC19C1" w:rsidP="0054637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6,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AA2045" w:rsidRPr="005C3DE1" w:rsidRDefault="00AC19C1" w:rsidP="0054637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6,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AA2045" w:rsidRPr="005C3DE1" w:rsidRDefault="00AC19C1" w:rsidP="0054637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6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AA2045" w:rsidRPr="005C3DE1" w:rsidRDefault="00AC19C1" w:rsidP="0054637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3,4</w:t>
            </w:r>
          </w:p>
        </w:tc>
      </w:tr>
      <w:tr w:rsidR="0083309E" w:rsidRPr="005C3DE1" w:rsidTr="00425F50">
        <w:trPr>
          <w:cantSplit/>
          <w:trHeight w:val="839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1776" w:rsidRPr="005C3DE1" w:rsidRDefault="00141776" w:rsidP="00787F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1776" w:rsidRPr="005C3DE1" w:rsidRDefault="00141776" w:rsidP="009F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41776" w:rsidRPr="005C3DE1" w:rsidRDefault="00425F50" w:rsidP="00425F5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41776" w:rsidRPr="005C3DE1" w:rsidRDefault="00141776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93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41776" w:rsidRPr="005C3DE1" w:rsidRDefault="00141776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41776" w:rsidRPr="00F572F5" w:rsidRDefault="00141776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41776" w:rsidRPr="005C3DE1" w:rsidRDefault="00141776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6,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41776" w:rsidRPr="005C3DE1" w:rsidRDefault="00141776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6,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41776" w:rsidRPr="005C3DE1" w:rsidRDefault="00141776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6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41776" w:rsidRPr="005C3DE1" w:rsidRDefault="00141776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3,4</w:t>
            </w:r>
          </w:p>
        </w:tc>
      </w:tr>
      <w:tr w:rsidR="005418EC" w:rsidRPr="005C3DE1" w:rsidTr="005418EC">
        <w:trPr>
          <w:cantSplit/>
          <w:trHeight w:val="113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F4F" w:rsidRPr="005C3DE1" w:rsidRDefault="00787F4F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F4F" w:rsidRPr="005C3DE1" w:rsidRDefault="00787F4F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F4F" w:rsidRPr="005C3DE1" w:rsidRDefault="00787F4F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F4F" w:rsidRPr="005C3DE1" w:rsidRDefault="00787F4F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F4F" w:rsidRPr="005C3DE1" w:rsidRDefault="00787F4F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F4F" w:rsidRPr="005C3DE1" w:rsidRDefault="00787F4F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F4F" w:rsidRPr="005C3DE1" w:rsidRDefault="00787F4F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F4F" w:rsidRPr="005C3DE1" w:rsidRDefault="00787F4F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F4F" w:rsidRPr="005C3DE1" w:rsidRDefault="00787F4F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F4F" w:rsidRPr="005C3DE1" w:rsidRDefault="00787F4F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F4F" w:rsidRPr="005C3DE1" w:rsidRDefault="00787F4F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F4F" w:rsidRPr="005C3DE1" w:rsidRDefault="00787F4F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F4F" w:rsidRPr="005C3DE1" w:rsidRDefault="00787F4F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F4F" w:rsidRPr="005C3DE1" w:rsidRDefault="00787F4F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F4F" w:rsidRPr="005C3DE1" w:rsidRDefault="00787F4F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F4F" w:rsidRPr="005C3DE1" w:rsidRDefault="00787F4F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F4F" w:rsidRPr="005C3DE1" w:rsidRDefault="00787F4F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F4F" w:rsidRPr="001970D7" w:rsidRDefault="00787F4F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F4F" w:rsidRPr="001970D7" w:rsidRDefault="00787F4F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F4F" w:rsidRPr="001970D7" w:rsidRDefault="00787F4F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F4F" w:rsidRPr="001970D7" w:rsidRDefault="00787F4F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F4F" w:rsidRPr="001970D7" w:rsidRDefault="00787F4F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F4F" w:rsidRPr="001970D7" w:rsidRDefault="00787F4F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F4F" w:rsidRPr="001970D7" w:rsidRDefault="00787F4F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F4F" w:rsidRPr="001970D7" w:rsidRDefault="00787F4F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F4F" w:rsidRPr="001970D7" w:rsidRDefault="00787F4F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7F4F" w:rsidRPr="001970D7" w:rsidRDefault="00787F4F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F4F" w:rsidRPr="005C3DE1" w:rsidRDefault="00787F4F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мероприятия 3.005 </w:t>
            </w:r>
            <w:r w:rsidRPr="005C3DE1">
              <w:rPr>
                <w:rFonts w:ascii="Arial" w:hAnsi="Arial" w:cs="Arial"/>
                <w:bCs/>
                <w:sz w:val="16"/>
                <w:szCs w:val="16"/>
              </w:rPr>
              <w:t>Доведение заработной платы</w:t>
            </w:r>
            <w:r w:rsidR="00CE241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3DE1">
              <w:rPr>
                <w:rFonts w:ascii="Arial" w:hAnsi="Arial" w:cs="Arial"/>
                <w:bCs/>
                <w:sz w:val="16"/>
                <w:szCs w:val="16"/>
              </w:rPr>
              <w:t>педагогическим работникам муниципальных организаций дополнительного образования до установлен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F4F" w:rsidRPr="005C3DE1" w:rsidRDefault="00787F4F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/</w:t>
            </w:r>
          </w:p>
          <w:p w:rsidR="00787F4F" w:rsidRPr="005C3DE1" w:rsidRDefault="00787F4F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87F4F" w:rsidRPr="005C3DE1" w:rsidRDefault="00787F4F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87F4F" w:rsidRPr="005C3DE1" w:rsidRDefault="00787F4F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7F4F" w:rsidRPr="005C3DE1" w:rsidRDefault="00787F4F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87F4F" w:rsidRPr="00F572F5" w:rsidRDefault="00787F4F" w:rsidP="005C3DE1">
            <w:pPr>
              <w:ind w:left="113" w:right="113"/>
              <w:jc w:val="center"/>
            </w:pPr>
            <w:r w:rsidRPr="00F572F5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87F4F" w:rsidRPr="005C3DE1" w:rsidRDefault="00787F4F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87F4F" w:rsidRPr="005C3DE1" w:rsidRDefault="00787F4F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87F4F" w:rsidRPr="005C3DE1" w:rsidRDefault="00787F4F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87F4F" w:rsidRPr="005C3DE1" w:rsidRDefault="00787F4F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77902" w:rsidRPr="005C3DE1" w:rsidTr="005418EC">
        <w:trPr>
          <w:cantSplit/>
          <w:trHeight w:val="113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902" w:rsidRPr="0040125A" w:rsidRDefault="00577902" w:rsidP="005C3DE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902" w:rsidRPr="0040125A" w:rsidRDefault="00577902" w:rsidP="005C3DE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902" w:rsidRPr="0040125A" w:rsidRDefault="00577902" w:rsidP="005C3DE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902" w:rsidRPr="0040125A" w:rsidRDefault="00577902" w:rsidP="005C3DE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902" w:rsidRPr="0040125A" w:rsidRDefault="00577902" w:rsidP="005C3DE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902" w:rsidRPr="0040125A" w:rsidRDefault="00577902" w:rsidP="005C3DE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902" w:rsidRPr="0040125A" w:rsidRDefault="00577902" w:rsidP="005C3DE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902" w:rsidRPr="0040125A" w:rsidRDefault="00577902" w:rsidP="005C3DE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902" w:rsidRPr="0040125A" w:rsidRDefault="00577902" w:rsidP="005C3DE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902" w:rsidRPr="0040125A" w:rsidRDefault="00577902" w:rsidP="005C3DE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902" w:rsidRPr="0040125A" w:rsidRDefault="00577902" w:rsidP="005C3DE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902" w:rsidRPr="0040125A" w:rsidRDefault="00577902" w:rsidP="005C3DE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902" w:rsidRPr="0040125A" w:rsidRDefault="00577902" w:rsidP="005C3DE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902" w:rsidRPr="0040125A" w:rsidRDefault="00577902" w:rsidP="005C3DE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902" w:rsidRPr="0040125A" w:rsidRDefault="00577902" w:rsidP="005C3DE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902" w:rsidRPr="0040125A" w:rsidRDefault="00577902" w:rsidP="005C3DE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902" w:rsidRPr="0040125A" w:rsidRDefault="00577902" w:rsidP="005C3DE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902" w:rsidRPr="001970D7" w:rsidRDefault="00577902" w:rsidP="0057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902" w:rsidRPr="001970D7" w:rsidRDefault="00577902" w:rsidP="0057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902" w:rsidRPr="001970D7" w:rsidRDefault="00577902" w:rsidP="0057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902" w:rsidRPr="001970D7" w:rsidRDefault="00577902" w:rsidP="0057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902" w:rsidRPr="001970D7" w:rsidRDefault="00577902" w:rsidP="0057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902" w:rsidRPr="001970D7" w:rsidRDefault="00577902" w:rsidP="0057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902" w:rsidRPr="001970D7" w:rsidRDefault="00577902" w:rsidP="0057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902" w:rsidRPr="001970D7" w:rsidRDefault="00577902" w:rsidP="0057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902" w:rsidRPr="001970D7" w:rsidRDefault="00577902" w:rsidP="0057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902" w:rsidRPr="001970D7" w:rsidRDefault="00577902" w:rsidP="0057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902" w:rsidRPr="00113D87" w:rsidRDefault="00577902" w:rsidP="006E2E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D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мероприятия 3.005 </w:t>
            </w:r>
            <w:r w:rsidRPr="00113D87">
              <w:rPr>
                <w:rFonts w:ascii="Arial" w:hAnsi="Arial" w:cs="Arial"/>
                <w:bCs/>
                <w:sz w:val="16"/>
                <w:szCs w:val="16"/>
              </w:rPr>
              <w:t>Соотношение значения достигнутой средней заработной платы педагогов дополнительного образования с доведенным д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902" w:rsidRPr="00113D87" w:rsidRDefault="00577902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D87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77902" w:rsidRPr="00113D87" w:rsidRDefault="00577902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77902" w:rsidRPr="00113D87" w:rsidRDefault="00577902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D8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77902" w:rsidRPr="00113D87" w:rsidRDefault="00577902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D8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77902" w:rsidRPr="00113D87" w:rsidRDefault="00577902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D8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77902" w:rsidRPr="00113D87" w:rsidRDefault="00577902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77902" w:rsidRPr="00113D87" w:rsidRDefault="00577902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77902" w:rsidRPr="00113D87" w:rsidRDefault="00577902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7902" w:rsidRPr="00113D87" w:rsidRDefault="00577902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3309E" w:rsidRPr="005C3DE1" w:rsidTr="00BF3CEF">
        <w:trPr>
          <w:cantSplit/>
          <w:trHeight w:val="113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87F4F" w:rsidRPr="005C3DE1" w:rsidRDefault="00787F4F" w:rsidP="005463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3.006</w:t>
            </w:r>
            <w:r w:rsidRPr="005C3DE1">
              <w:rPr>
                <w:rFonts w:ascii="Arial" w:hAnsi="Arial" w:cs="Arial"/>
                <w:bCs/>
                <w:sz w:val="16"/>
                <w:szCs w:val="16"/>
              </w:rPr>
              <w:t xml:space="preserve"> Расходы на повышение заработной платы педагогическим работникам муниципальных организаций дополнительного образования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87F4F" w:rsidRPr="005C3DE1" w:rsidRDefault="00787F4F" w:rsidP="00546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87F4F" w:rsidRPr="005C3DE1" w:rsidRDefault="00425F50" w:rsidP="00425F5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87F4F" w:rsidRPr="005C3DE1" w:rsidRDefault="00787F4F" w:rsidP="0054637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87F4F" w:rsidRPr="00F572F5" w:rsidRDefault="00787F4F" w:rsidP="0054637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72F5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87F4F" w:rsidRPr="00F572F5" w:rsidRDefault="00787F4F" w:rsidP="0054637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87F4F" w:rsidRPr="00F572F5" w:rsidRDefault="00787F4F" w:rsidP="0054637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87F4F" w:rsidRPr="00F572F5" w:rsidRDefault="00787F4F" w:rsidP="0054637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87F4F" w:rsidRPr="00F572F5" w:rsidRDefault="00787F4F" w:rsidP="0054637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87F4F" w:rsidRPr="00F572F5" w:rsidRDefault="00787F4F" w:rsidP="0054637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</w:tr>
      <w:tr w:rsidR="0083309E" w:rsidRPr="005C3DE1" w:rsidTr="00425F50">
        <w:trPr>
          <w:cantSplit/>
          <w:trHeight w:val="827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1776" w:rsidRPr="005C3DE1" w:rsidRDefault="00141776" w:rsidP="00787F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1776" w:rsidRPr="005C3DE1" w:rsidRDefault="00141776" w:rsidP="009F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41776" w:rsidRPr="005C3DE1" w:rsidRDefault="00425F50" w:rsidP="00425F5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41776" w:rsidRPr="005C3DE1" w:rsidRDefault="00141776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41776" w:rsidRPr="00F572F5" w:rsidRDefault="00141776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72F5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41776" w:rsidRPr="00F572F5" w:rsidRDefault="00141776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41776" w:rsidRPr="00F572F5" w:rsidRDefault="00141776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41776" w:rsidRPr="00F572F5" w:rsidRDefault="00141776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41776" w:rsidRPr="00F572F5" w:rsidRDefault="00141776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41776" w:rsidRPr="00F572F5" w:rsidRDefault="00141776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</w:tr>
      <w:tr w:rsidR="00787F4F" w:rsidRPr="005C3DE1" w:rsidTr="00057D72">
        <w:trPr>
          <w:cantSplit/>
          <w:trHeight w:val="1278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5C3DE1" w:rsidRDefault="00787F4F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5C3DE1" w:rsidRDefault="00787F4F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5C3DE1" w:rsidRDefault="00787F4F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5C3DE1" w:rsidRDefault="00787F4F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5C3DE1" w:rsidRDefault="00787F4F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5C3DE1" w:rsidRDefault="00787F4F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5C3DE1" w:rsidRDefault="00787F4F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5C3DE1" w:rsidRDefault="00787F4F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5C3DE1" w:rsidRDefault="00787F4F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5C3DE1" w:rsidRDefault="00787F4F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4F" w:rsidRPr="005C3DE1" w:rsidRDefault="00787F4F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4F" w:rsidRPr="005C3DE1" w:rsidRDefault="00787F4F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4F" w:rsidRPr="005C3DE1" w:rsidRDefault="00787F4F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4F" w:rsidRPr="005C3DE1" w:rsidRDefault="00787F4F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4F" w:rsidRPr="005C3DE1" w:rsidRDefault="00787F4F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4F" w:rsidRPr="005C3DE1" w:rsidRDefault="00787F4F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4F" w:rsidRPr="005C3DE1" w:rsidRDefault="00787F4F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4F" w:rsidRPr="001970D7" w:rsidRDefault="00787F4F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4F" w:rsidRPr="001970D7" w:rsidRDefault="00787F4F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4F" w:rsidRPr="001970D7" w:rsidRDefault="00787F4F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4F" w:rsidRPr="001970D7" w:rsidRDefault="00787F4F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4F" w:rsidRPr="001970D7" w:rsidRDefault="00787F4F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4F" w:rsidRPr="001970D7" w:rsidRDefault="00787F4F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4F" w:rsidRPr="001970D7" w:rsidRDefault="00787F4F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4F" w:rsidRPr="001970D7" w:rsidRDefault="00787F4F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4F" w:rsidRPr="001970D7" w:rsidRDefault="00787F4F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4F" w:rsidRPr="001970D7" w:rsidRDefault="00787F4F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F4F" w:rsidRDefault="00787F4F" w:rsidP="00425F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мероприятия 3.006 </w:t>
            </w:r>
            <w:r w:rsidRPr="005C3DE1">
              <w:rPr>
                <w:rFonts w:ascii="Arial" w:hAnsi="Arial" w:cs="Arial"/>
                <w:bCs/>
                <w:sz w:val="16"/>
                <w:szCs w:val="16"/>
              </w:rPr>
              <w:t>Доведение заработной платы</w:t>
            </w:r>
            <w:r w:rsidR="00CE241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3DE1">
              <w:rPr>
                <w:rFonts w:ascii="Arial" w:hAnsi="Arial" w:cs="Arial"/>
                <w:bCs/>
                <w:sz w:val="16"/>
                <w:szCs w:val="16"/>
              </w:rPr>
              <w:t>педагогическим работникам муниципальных организаций дополнительного образования за счет средств местного бюджета до установленного уровня</w:t>
            </w:r>
          </w:p>
          <w:p w:rsidR="00787F4F" w:rsidRPr="005C3DE1" w:rsidRDefault="00787F4F" w:rsidP="00425F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F4F" w:rsidRPr="005C3DE1" w:rsidRDefault="00787F4F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/</w:t>
            </w:r>
          </w:p>
          <w:p w:rsidR="00787F4F" w:rsidRPr="005C3DE1" w:rsidRDefault="00787F4F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87F4F" w:rsidRPr="005C3DE1" w:rsidRDefault="00787F4F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87F4F" w:rsidRPr="005C3DE1" w:rsidRDefault="00787F4F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87F4F" w:rsidRPr="005C3DE1" w:rsidRDefault="00787F4F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87F4F" w:rsidRPr="00A03F5D" w:rsidRDefault="00787F4F" w:rsidP="005C3DE1">
            <w:pPr>
              <w:ind w:left="113" w:right="113"/>
              <w:jc w:val="center"/>
              <w:rPr>
                <w:highlight w:val="yellow"/>
              </w:rPr>
            </w:pPr>
            <w:r w:rsidRPr="00F572F5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87F4F" w:rsidRPr="005C3DE1" w:rsidRDefault="00787F4F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87F4F" w:rsidRPr="005C3DE1" w:rsidRDefault="00787F4F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87F4F" w:rsidRPr="005C3DE1" w:rsidRDefault="00787F4F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87F4F" w:rsidRPr="005C3DE1" w:rsidRDefault="00787F4F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425F50">
        <w:trPr>
          <w:cantSplit/>
          <w:trHeight w:val="113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25F50" w:rsidRPr="001970D7" w:rsidRDefault="00425F50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25F50" w:rsidRPr="001970D7" w:rsidRDefault="00425F50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25F50" w:rsidRPr="001970D7" w:rsidRDefault="00425F50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25F50" w:rsidRPr="001970D7" w:rsidRDefault="00425F50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25F50" w:rsidRPr="001970D7" w:rsidRDefault="00425F50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25F50" w:rsidRPr="001970D7" w:rsidRDefault="00425F50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25F50" w:rsidRPr="001970D7" w:rsidRDefault="00425F50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25F50" w:rsidRPr="001970D7" w:rsidRDefault="00425F50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25F50" w:rsidRPr="001970D7" w:rsidRDefault="00425F50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25F50" w:rsidRPr="001970D7" w:rsidRDefault="00425F50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25F50" w:rsidRPr="001970D7" w:rsidRDefault="00425F50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25F50" w:rsidRPr="001970D7" w:rsidRDefault="00425F50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25F50" w:rsidRPr="001970D7" w:rsidRDefault="00425F50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25F50" w:rsidRPr="001970D7" w:rsidRDefault="00425F50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25F50" w:rsidRPr="001970D7" w:rsidRDefault="00425F50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25F50" w:rsidRPr="001970D7" w:rsidRDefault="00425F50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25F50" w:rsidRPr="001970D7" w:rsidRDefault="00425F50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25F50" w:rsidRPr="001970D7" w:rsidRDefault="00425F50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25F50" w:rsidRPr="001970D7" w:rsidRDefault="00425F50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25F50" w:rsidRPr="001970D7" w:rsidRDefault="00425F50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25F50" w:rsidRPr="001970D7" w:rsidRDefault="00425F50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25F50" w:rsidRPr="001970D7" w:rsidRDefault="00425F50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25F50" w:rsidRPr="001970D7" w:rsidRDefault="00425F50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25F50" w:rsidRPr="001970D7" w:rsidRDefault="00425F50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25F50" w:rsidRPr="001970D7" w:rsidRDefault="00425F50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25F50" w:rsidRPr="001970D7" w:rsidRDefault="00425F50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25F50" w:rsidRPr="001970D7" w:rsidRDefault="00425F50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25F50" w:rsidRPr="005C3DE1" w:rsidRDefault="00425F50" w:rsidP="005463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роприятие 3.007 </w:t>
            </w:r>
          </w:p>
          <w:p w:rsidR="00425F50" w:rsidRPr="005C3DE1" w:rsidRDefault="00425F50" w:rsidP="005463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Cs/>
                <w:sz w:val="16"/>
                <w:szCs w:val="16"/>
              </w:rPr>
              <w:t>Расходы на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25F50" w:rsidRPr="005C3DE1" w:rsidRDefault="00425F50" w:rsidP="00546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25F50" w:rsidRDefault="00425F50" w:rsidP="00425F50">
            <w:pPr>
              <w:ind w:left="113" w:right="113"/>
              <w:jc w:val="center"/>
            </w:pPr>
            <w:r w:rsidRPr="007B516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25F50" w:rsidRPr="005C3DE1" w:rsidRDefault="00425F50" w:rsidP="0054637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25F50" w:rsidRPr="005C3DE1" w:rsidRDefault="00425F50" w:rsidP="0054637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25F50" w:rsidRPr="00F572F5" w:rsidRDefault="00425F50" w:rsidP="0054637C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25F50" w:rsidRPr="005C3DE1" w:rsidRDefault="00425F50" w:rsidP="0054637C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25F50" w:rsidRPr="005C3DE1" w:rsidRDefault="00425F50" w:rsidP="0054637C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25F50" w:rsidRPr="005C3DE1" w:rsidRDefault="00425F50" w:rsidP="0054637C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25F50" w:rsidRPr="005C3DE1" w:rsidRDefault="00425F50" w:rsidP="0054637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5C3DE1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83309E" w:rsidRPr="005C3DE1" w:rsidTr="00425F50">
        <w:trPr>
          <w:cantSplit/>
          <w:trHeight w:val="763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25F50" w:rsidRPr="001970D7" w:rsidRDefault="00425F50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25F50" w:rsidRPr="001970D7" w:rsidRDefault="00425F50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25F50" w:rsidRPr="001970D7" w:rsidRDefault="00425F50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25F50" w:rsidRPr="001970D7" w:rsidRDefault="00425F50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25F50" w:rsidRPr="001970D7" w:rsidRDefault="00425F50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25F50" w:rsidRPr="001970D7" w:rsidRDefault="00425F50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25F50" w:rsidRPr="001970D7" w:rsidRDefault="00425F50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25F50" w:rsidRPr="001970D7" w:rsidRDefault="00425F50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25F50" w:rsidRPr="001970D7" w:rsidRDefault="00425F50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25F50" w:rsidRPr="001970D7" w:rsidRDefault="00425F50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25F50" w:rsidRPr="001970D7" w:rsidRDefault="00425F50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25F50" w:rsidRPr="001970D7" w:rsidRDefault="00425F50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25F50" w:rsidRPr="001970D7" w:rsidRDefault="00425F50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25F50" w:rsidRPr="001970D7" w:rsidRDefault="00425F50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25F50" w:rsidRPr="001970D7" w:rsidRDefault="00425F50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25F50" w:rsidRPr="001970D7" w:rsidRDefault="00425F50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25F50" w:rsidRPr="001970D7" w:rsidRDefault="00425F50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25F50" w:rsidRPr="001970D7" w:rsidRDefault="00425F50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25F50" w:rsidRPr="001970D7" w:rsidRDefault="00425F50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25F50" w:rsidRPr="001970D7" w:rsidRDefault="00425F50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25F50" w:rsidRPr="001970D7" w:rsidRDefault="00425F50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25F50" w:rsidRPr="001970D7" w:rsidRDefault="00425F50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25F50" w:rsidRPr="001970D7" w:rsidRDefault="00425F50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25F50" w:rsidRPr="001970D7" w:rsidRDefault="00425F50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25F50" w:rsidRPr="001970D7" w:rsidRDefault="00425F50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25F50" w:rsidRPr="001970D7" w:rsidRDefault="00425F50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25F50" w:rsidRPr="001970D7" w:rsidRDefault="00425F50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25F50" w:rsidRPr="005C3DE1" w:rsidRDefault="00425F50" w:rsidP="009F0C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25F50" w:rsidRPr="005C3DE1" w:rsidRDefault="00425F50" w:rsidP="009F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25F50" w:rsidRDefault="00425F50" w:rsidP="00425F50">
            <w:pPr>
              <w:ind w:left="113" w:right="113"/>
              <w:jc w:val="center"/>
            </w:pPr>
            <w:r w:rsidRPr="007B516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25F50" w:rsidRPr="005C3DE1" w:rsidRDefault="00425F50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25F50" w:rsidRPr="005C3DE1" w:rsidRDefault="00425F50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25F50" w:rsidRPr="00F572F5" w:rsidRDefault="00425F50" w:rsidP="009F0C14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25F50" w:rsidRPr="005C3DE1" w:rsidRDefault="00425F50" w:rsidP="009F0C14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25F50" w:rsidRPr="005C3DE1" w:rsidRDefault="00425F50" w:rsidP="009F0C14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25F50" w:rsidRPr="005C3DE1" w:rsidRDefault="00425F50" w:rsidP="009F0C14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25F50" w:rsidRPr="005C3DE1" w:rsidRDefault="00425F50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5C3DE1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787F4F" w:rsidRPr="005C3DE1" w:rsidTr="004E3ECD">
        <w:trPr>
          <w:cantSplit/>
          <w:trHeight w:val="757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5C3DE1" w:rsidRDefault="00787F4F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5C3DE1" w:rsidRDefault="00787F4F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5C3DE1" w:rsidRDefault="00787F4F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5C3DE1" w:rsidRDefault="00787F4F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5C3DE1" w:rsidRDefault="00787F4F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5C3DE1" w:rsidRDefault="00787F4F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5C3DE1" w:rsidRDefault="00787F4F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5C3DE1" w:rsidRDefault="00787F4F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5C3DE1" w:rsidRDefault="00787F4F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F" w:rsidRPr="005C3DE1" w:rsidRDefault="00787F4F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4F" w:rsidRPr="005C3DE1" w:rsidRDefault="00787F4F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4F" w:rsidRPr="005C3DE1" w:rsidRDefault="00787F4F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4F" w:rsidRPr="005C3DE1" w:rsidRDefault="00787F4F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4F" w:rsidRPr="005C3DE1" w:rsidRDefault="00787F4F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4F" w:rsidRPr="005C3DE1" w:rsidRDefault="00787F4F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4F" w:rsidRPr="005C3DE1" w:rsidRDefault="00787F4F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4F" w:rsidRPr="005C3DE1" w:rsidRDefault="00787F4F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4F" w:rsidRPr="001970D7" w:rsidRDefault="00787F4F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4F" w:rsidRPr="001970D7" w:rsidRDefault="00787F4F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4F" w:rsidRPr="001970D7" w:rsidRDefault="00787F4F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4F" w:rsidRPr="001970D7" w:rsidRDefault="00787F4F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4F" w:rsidRPr="001970D7" w:rsidRDefault="00787F4F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4F" w:rsidRPr="001970D7" w:rsidRDefault="00787F4F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4F" w:rsidRPr="001970D7" w:rsidRDefault="00787F4F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4F" w:rsidRPr="001970D7" w:rsidRDefault="00787F4F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4F" w:rsidRPr="001970D7" w:rsidRDefault="00787F4F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4F" w:rsidRPr="001970D7" w:rsidRDefault="00787F4F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4F" w:rsidRPr="005C3DE1" w:rsidRDefault="00787F4F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мероприятия 3.007</w:t>
            </w:r>
          </w:p>
          <w:p w:rsidR="00787F4F" w:rsidRPr="005C3DE1" w:rsidRDefault="00787F4F" w:rsidP="005C3D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Cs/>
                <w:sz w:val="16"/>
                <w:szCs w:val="16"/>
              </w:rPr>
              <w:t>Количество работников, которым будет произведена допла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4F" w:rsidRPr="005C3DE1" w:rsidRDefault="00787F4F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7F4F" w:rsidRPr="005C3DE1" w:rsidRDefault="00425F50" w:rsidP="004E3EC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7F4F" w:rsidRPr="005C3DE1" w:rsidRDefault="00787F4F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7F4F" w:rsidRPr="005C3DE1" w:rsidRDefault="00787F4F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87F4F" w:rsidRPr="00F572F5" w:rsidRDefault="00787F4F" w:rsidP="005C3DE1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87F4F" w:rsidRPr="005C3DE1" w:rsidRDefault="00787F4F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87F4F" w:rsidRPr="005C3DE1" w:rsidRDefault="00787F4F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87F4F" w:rsidRPr="005C3DE1" w:rsidRDefault="00787F4F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87F4F" w:rsidRPr="005C3DE1" w:rsidRDefault="00787F4F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3309E" w:rsidRPr="005C3DE1" w:rsidTr="004E3ECD">
        <w:trPr>
          <w:cantSplit/>
          <w:trHeight w:val="113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7F4F" w:rsidRPr="001970D7" w:rsidRDefault="00787F4F" w:rsidP="00C824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7F4F" w:rsidRPr="001970D7" w:rsidRDefault="00787F4F" w:rsidP="00546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87F4F" w:rsidRPr="005C3DE1" w:rsidRDefault="00787F4F" w:rsidP="005463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роприятие 3.008 </w:t>
            </w:r>
          </w:p>
          <w:p w:rsidR="00787F4F" w:rsidRPr="005C3DE1" w:rsidRDefault="00787F4F" w:rsidP="005463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Cs/>
                <w:sz w:val="16"/>
                <w:szCs w:val="16"/>
              </w:rPr>
              <w:t xml:space="preserve">Расходы на повышение оплаты труда работникам муниципальных учреждений в связи с увеличением минимального размера оплаты труда за счет средств ме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87F4F" w:rsidRPr="005C3DE1" w:rsidRDefault="00787F4F" w:rsidP="00546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87F4F" w:rsidRPr="005C3DE1" w:rsidRDefault="004E3ECD" w:rsidP="004E3EC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87F4F" w:rsidRPr="005C3DE1" w:rsidRDefault="00787F4F" w:rsidP="0054637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787F4F" w:rsidRPr="005C3DE1" w:rsidRDefault="00787F4F" w:rsidP="0054637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787F4F" w:rsidRPr="00F572F5" w:rsidRDefault="00787F4F" w:rsidP="0054637C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787F4F" w:rsidRPr="005C3DE1" w:rsidRDefault="00787F4F" w:rsidP="0054637C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787F4F" w:rsidRPr="005C3DE1" w:rsidRDefault="00787F4F" w:rsidP="0054637C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787F4F" w:rsidRPr="005C3DE1" w:rsidRDefault="00787F4F" w:rsidP="0054637C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87F4F" w:rsidRPr="005C3DE1" w:rsidRDefault="00787F4F" w:rsidP="0054637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83309E" w:rsidRPr="005C3DE1" w:rsidTr="004E3ECD">
        <w:trPr>
          <w:cantSplit/>
          <w:trHeight w:val="113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41776" w:rsidRPr="001970D7" w:rsidRDefault="00141776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1776" w:rsidRPr="005C3DE1" w:rsidRDefault="00141776" w:rsidP="009F0C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41776" w:rsidRPr="005C3DE1" w:rsidRDefault="00141776" w:rsidP="009F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41776" w:rsidRPr="005C3DE1" w:rsidRDefault="004E3ECD" w:rsidP="004E3EC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41776" w:rsidRPr="005C3DE1" w:rsidRDefault="00141776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141776" w:rsidRPr="005C3DE1" w:rsidRDefault="00141776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141776" w:rsidRPr="00F572F5" w:rsidRDefault="00141776" w:rsidP="009F0C14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141776" w:rsidRPr="005C3DE1" w:rsidRDefault="00141776" w:rsidP="009F0C14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141776" w:rsidRPr="005C3DE1" w:rsidRDefault="00141776" w:rsidP="009F0C14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141776" w:rsidRPr="005C3DE1" w:rsidRDefault="00141776" w:rsidP="009F0C14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41776" w:rsidRPr="005C3DE1" w:rsidRDefault="00141776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B92C18" w:rsidRPr="005C3DE1" w:rsidTr="005418EC">
        <w:trPr>
          <w:cantSplit/>
          <w:trHeight w:val="982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8" w:rsidRPr="005C3DE1" w:rsidRDefault="00B92C18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8" w:rsidRPr="005C3DE1" w:rsidRDefault="00B92C18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8" w:rsidRPr="005C3DE1" w:rsidRDefault="00B92C18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8" w:rsidRPr="005C3DE1" w:rsidRDefault="00B92C18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8" w:rsidRPr="005C3DE1" w:rsidRDefault="00B92C18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8" w:rsidRPr="005C3DE1" w:rsidRDefault="00B92C18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8" w:rsidRPr="005C3DE1" w:rsidRDefault="00B92C18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8" w:rsidRPr="005C3DE1" w:rsidRDefault="00B92C18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8" w:rsidRPr="005C3DE1" w:rsidRDefault="00B92C18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8" w:rsidRPr="005C3DE1" w:rsidRDefault="00B92C18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C18" w:rsidRPr="005C3DE1" w:rsidRDefault="00B92C18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C18" w:rsidRPr="005C3DE1" w:rsidRDefault="00B92C18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C18" w:rsidRPr="005C3DE1" w:rsidRDefault="00B92C18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C18" w:rsidRPr="005C3DE1" w:rsidRDefault="00B92C18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C18" w:rsidRPr="005C3DE1" w:rsidRDefault="00B92C18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C18" w:rsidRPr="005C3DE1" w:rsidRDefault="00B92C18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C18" w:rsidRPr="005C3DE1" w:rsidRDefault="00B92C18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C18" w:rsidRPr="001970D7" w:rsidRDefault="00B92C18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C18" w:rsidRPr="001970D7" w:rsidRDefault="00B92C18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C18" w:rsidRPr="001970D7" w:rsidRDefault="00B92C18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C18" w:rsidRPr="001970D7" w:rsidRDefault="00B92C18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C18" w:rsidRPr="001970D7" w:rsidRDefault="00B92C18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C18" w:rsidRPr="001970D7" w:rsidRDefault="00B92C18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C18" w:rsidRPr="001970D7" w:rsidRDefault="00B92C18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C18" w:rsidRPr="001970D7" w:rsidRDefault="00B92C18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C18" w:rsidRPr="001970D7" w:rsidRDefault="00B92C18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C18" w:rsidRPr="001970D7" w:rsidRDefault="00B92C18" w:rsidP="00FE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18" w:rsidRPr="005C3DE1" w:rsidRDefault="00B92C18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мероприятия 3.008</w:t>
            </w:r>
          </w:p>
          <w:p w:rsidR="00B92C18" w:rsidRPr="005C3DE1" w:rsidRDefault="00B92C18" w:rsidP="005C3D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Cs/>
                <w:sz w:val="16"/>
                <w:szCs w:val="16"/>
              </w:rPr>
              <w:t>Количество работников, которым будет произведена доплата за счет средств местного бюджета до установлен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18" w:rsidRPr="005C3DE1" w:rsidRDefault="00B92C1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2C18" w:rsidRPr="005C3DE1" w:rsidRDefault="004E3ECD" w:rsidP="004E3EC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C18" w:rsidRPr="005C3DE1" w:rsidRDefault="00B92C1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2C18" w:rsidRPr="005C3DE1" w:rsidRDefault="00B92C1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92C18" w:rsidRPr="009234D8" w:rsidRDefault="00B92C18" w:rsidP="005C3D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234D8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92C18" w:rsidRPr="005C3DE1" w:rsidRDefault="00B92C18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92C18" w:rsidRPr="005C3DE1" w:rsidRDefault="00B92C18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92C18" w:rsidRPr="005C3DE1" w:rsidRDefault="00B92C18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92C18" w:rsidRPr="005C3DE1" w:rsidRDefault="00B92C1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3309E" w:rsidRPr="005C3DE1" w:rsidTr="00296D9B">
        <w:trPr>
          <w:cantSplit/>
          <w:trHeight w:val="995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92C18" w:rsidRPr="005C3DE1" w:rsidRDefault="00B92C18" w:rsidP="00F5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92C18" w:rsidRPr="005C3DE1" w:rsidRDefault="00B92C18" w:rsidP="00F5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92C18" w:rsidRPr="005C3DE1" w:rsidRDefault="00B92C18" w:rsidP="00F5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92C18" w:rsidRPr="005C3DE1" w:rsidRDefault="00B92C18" w:rsidP="00F5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92C18" w:rsidRPr="005C3DE1" w:rsidRDefault="00B92C18" w:rsidP="00F5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92C18" w:rsidRPr="005C3DE1" w:rsidRDefault="00B92C18" w:rsidP="00F5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92C18" w:rsidRPr="005C3DE1" w:rsidRDefault="00B92C18" w:rsidP="00F5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92C18" w:rsidRPr="005C3DE1" w:rsidRDefault="00B92C18" w:rsidP="00F5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92C18" w:rsidRPr="005C3DE1" w:rsidRDefault="00B92C18" w:rsidP="00F5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92C18" w:rsidRPr="005C3DE1" w:rsidRDefault="00B92C18" w:rsidP="00F5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92C18" w:rsidRPr="005C3DE1" w:rsidRDefault="00B92C18" w:rsidP="00F572F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92C18" w:rsidRPr="005C3DE1" w:rsidRDefault="00B92C18" w:rsidP="00F572F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92C18" w:rsidRPr="005C3DE1" w:rsidRDefault="00B92C18" w:rsidP="00F572F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92C18" w:rsidRPr="005C3DE1" w:rsidRDefault="00B92C18" w:rsidP="00F572F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92C18" w:rsidRPr="005C3DE1" w:rsidRDefault="00B92C18" w:rsidP="00F572F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92C18" w:rsidRPr="005C3DE1" w:rsidRDefault="00B92C18" w:rsidP="00F572F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92C18" w:rsidRPr="005C3DE1" w:rsidRDefault="00B92C18" w:rsidP="00F572F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92C18" w:rsidRPr="005C3DE1" w:rsidRDefault="00B92C18" w:rsidP="00F572F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92C18" w:rsidRPr="005C3DE1" w:rsidRDefault="00B92C18" w:rsidP="00F572F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92C18" w:rsidRPr="005C3DE1" w:rsidRDefault="00B92C18" w:rsidP="00F572F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92C18" w:rsidRPr="005C3DE1" w:rsidRDefault="00B92C18" w:rsidP="00F572F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92C18" w:rsidRPr="005C3DE1" w:rsidRDefault="00B92C18" w:rsidP="00F572F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92C18" w:rsidRPr="005C3DE1" w:rsidRDefault="00B92C18" w:rsidP="00F572F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92C18" w:rsidRPr="005C3DE1" w:rsidRDefault="00B92C18" w:rsidP="00F572F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92C18" w:rsidRPr="005C3DE1" w:rsidRDefault="00B92C18" w:rsidP="00F57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92C18" w:rsidRPr="005C3DE1" w:rsidRDefault="00B92C18" w:rsidP="00F57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92C18" w:rsidRPr="005C3DE1" w:rsidRDefault="00B92C18" w:rsidP="00F57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92C18" w:rsidRPr="005C3DE1" w:rsidRDefault="00B92C18" w:rsidP="00F572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дпрограмма 2 Создание условий для библиотечного обслуживания населения в Сонковском районе Тве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92C18" w:rsidRPr="005C3DE1" w:rsidRDefault="00B92C18" w:rsidP="00F57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B92C18" w:rsidRPr="005C3DE1" w:rsidRDefault="004E3ECD" w:rsidP="00296D9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4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:rsidR="00B92C18" w:rsidRPr="005C3DE1" w:rsidRDefault="00B92C18" w:rsidP="00F572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5958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B92C18" w:rsidRPr="005C3DE1" w:rsidRDefault="00B92C18" w:rsidP="00F572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7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B92C18" w:rsidRPr="00F572F5" w:rsidRDefault="00B92C18" w:rsidP="00F572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68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B92C18" w:rsidRPr="00F572F5" w:rsidRDefault="00B92C18" w:rsidP="00F572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71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B92C18" w:rsidRPr="00F572F5" w:rsidRDefault="00B92C18" w:rsidP="00F572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21,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B92C18" w:rsidRPr="00F572F5" w:rsidRDefault="00B92C18" w:rsidP="00F572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2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B92C18" w:rsidRPr="00F572F5" w:rsidRDefault="00B92C18" w:rsidP="00F572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613,5</w:t>
            </w:r>
          </w:p>
        </w:tc>
      </w:tr>
      <w:tr w:rsidR="00B92C18" w:rsidRPr="005C3DE1" w:rsidTr="00296D9B">
        <w:trPr>
          <w:cantSplit/>
          <w:trHeight w:val="839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8" w:rsidRPr="005C3DE1" w:rsidRDefault="00B92C18" w:rsidP="003D5B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8" w:rsidRPr="005C3DE1" w:rsidRDefault="00B92C18" w:rsidP="003D5B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8" w:rsidRPr="005C3DE1" w:rsidRDefault="00B92C18" w:rsidP="003D5B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8" w:rsidRPr="005C3DE1" w:rsidRDefault="00B92C18" w:rsidP="003D5B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8" w:rsidRPr="005C3DE1" w:rsidRDefault="00B92C18" w:rsidP="003D5B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8" w:rsidRPr="005C3DE1" w:rsidRDefault="00B92C18" w:rsidP="003D5B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8" w:rsidRPr="005C3DE1" w:rsidRDefault="00B92C18" w:rsidP="003D5B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8" w:rsidRPr="005C3DE1" w:rsidRDefault="00B92C18" w:rsidP="003D5B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8" w:rsidRPr="005C3DE1" w:rsidRDefault="00B92C18" w:rsidP="003D5B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8" w:rsidRPr="005C3DE1" w:rsidRDefault="00B92C18" w:rsidP="003D5B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18" w:rsidRPr="005C3DE1" w:rsidRDefault="00B92C18" w:rsidP="003D5B7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18" w:rsidRPr="005C3DE1" w:rsidRDefault="00B92C18" w:rsidP="003D5B7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18" w:rsidRPr="005C3DE1" w:rsidRDefault="00B92C18" w:rsidP="003D5B7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18" w:rsidRPr="005C3DE1" w:rsidRDefault="00B92C18" w:rsidP="003D5B7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18" w:rsidRPr="005C3DE1" w:rsidRDefault="00B92C18" w:rsidP="003D5B7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18" w:rsidRPr="005C3DE1" w:rsidRDefault="00B92C18" w:rsidP="003D5B7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18" w:rsidRPr="005C3DE1" w:rsidRDefault="00B92C18" w:rsidP="003D5B7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18" w:rsidRPr="005C3DE1" w:rsidRDefault="00B92C18" w:rsidP="003D5B7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18" w:rsidRPr="005C3DE1" w:rsidRDefault="00B92C18" w:rsidP="003D5B7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18" w:rsidRPr="005C3DE1" w:rsidRDefault="00B92C18" w:rsidP="003D5B7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18" w:rsidRPr="005C3DE1" w:rsidRDefault="00B92C18" w:rsidP="003D5B7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18" w:rsidRPr="005C3DE1" w:rsidRDefault="00B92C18" w:rsidP="003D5B7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18" w:rsidRPr="005C3DE1" w:rsidRDefault="00B92C18" w:rsidP="003D5B7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18" w:rsidRPr="005C3DE1" w:rsidRDefault="00B92C18" w:rsidP="003D5B7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18" w:rsidRPr="005C3DE1" w:rsidRDefault="00B92C18" w:rsidP="003D5B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18" w:rsidRPr="005C3DE1" w:rsidRDefault="00B92C18" w:rsidP="003D5B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18" w:rsidRPr="005C3DE1" w:rsidRDefault="00B92C18" w:rsidP="003D5B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18" w:rsidRPr="005C3DE1" w:rsidRDefault="00B92C18" w:rsidP="003D5B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 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18" w:rsidRPr="005C3DE1" w:rsidRDefault="00B92C18" w:rsidP="003D5B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2C18" w:rsidRPr="005C3DE1" w:rsidRDefault="004E3ECD" w:rsidP="00DC3B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</w:t>
            </w:r>
            <w:r w:rsidR="00DC3B5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DC3B5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C18" w:rsidRPr="005C3DE1" w:rsidRDefault="00B92C18" w:rsidP="003D5B7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64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2C18" w:rsidRPr="005C3DE1" w:rsidRDefault="00B92C18" w:rsidP="003D5B7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3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C18" w:rsidRPr="008D3D99" w:rsidRDefault="00B92C18" w:rsidP="003D5B7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93,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C18" w:rsidRPr="00F572F5" w:rsidRDefault="00B92C18" w:rsidP="003D5B7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4,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C18" w:rsidRPr="00F572F5" w:rsidRDefault="00B92C18" w:rsidP="003D5B7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54,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C18" w:rsidRPr="00F572F5" w:rsidRDefault="00B92C18" w:rsidP="003D5B7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5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C18" w:rsidRPr="005C3DE1" w:rsidRDefault="00B92C18" w:rsidP="003D5B7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55,4</w:t>
            </w:r>
          </w:p>
        </w:tc>
      </w:tr>
      <w:tr w:rsidR="00B92C18" w:rsidRPr="005C3DE1" w:rsidTr="00057D72">
        <w:trPr>
          <w:cantSplit/>
          <w:trHeight w:val="949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18" w:rsidRPr="005C3DE1" w:rsidRDefault="00B92C1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18" w:rsidRPr="005C3DE1" w:rsidRDefault="00B92C1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18" w:rsidRPr="005C3DE1" w:rsidRDefault="00B92C1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субсидии из  бюджета Тве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18" w:rsidRPr="005C3DE1" w:rsidRDefault="00B92C1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2C18" w:rsidRPr="005C3DE1" w:rsidRDefault="004E3ECD" w:rsidP="00296D9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C18" w:rsidRPr="005C3DE1" w:rsidRDefault="00B92C1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314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92C18" w:rsidRPr="005C3DE1" w:rsidRDefault="00B92C1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0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C18" w:rsidRPr="008D3D99" w:rsidRDefault="00B92C1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4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C18" w:rsidRPr="005C3DE1" w:rsidRDefault="00B92C1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1A4">
              <w:rPr>
                <w:rFonts w:ascii="Arial" w:hAnsi="Arial" w:cs="Arial"/>
                <w:sz w:val="16"/>
                <w:szCs w:val="16"/>
              </w:rPr>
              <w:t>3066,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C18" w:rsidRPr="005C3DE1" w:rsidRDefault="00B92C1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1A4">
              <w:rPr>
                <w:rFonts w:ascii="Arial" w:hAnsi="Arial" w:cs="Arial"/>
                <w:sz w:val="16"/>
                <w:szCs w:val="16"/>
              </w:rPr>
              <w:t>3066,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C18" w:rsidRPr="005C3DE1" w:rsidRDefault="00B92C1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1A4">
              <w:rPr>
                <w:rFonts w:ascii="Arial" w:hAnsi="Arial" w:cs="Arial"/>
                <w:sz w:val="16"/>
                <w:szCs w:val="16"/>
              </w:rPr>
              <w:t>306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C18" w:rsidRPr="005C3DE1" w:rsidRDefault="00B92C1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58,1</w:t>
            </w:r>
          </w:p>
        </w:tc>
      </w:tr>
      <w:tr w:rsidR="00B92C18" w:rsidRPr="005C3DE1" w:rsidTr="00296D9B">
        <w:trPr>
          <w:cantSplit/>
          <w:trHeight w:val="708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сидии из федерального 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C18" w:rsidRPr="005C3DE1" w:rsidRDefault="00B92C1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92C18" w:rsidRPr="005C3DE1" w:rsidRDefault="00DC3B54" w:rsidP="00296D9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2C18" w:rsidRPr="005C3DE1" w:rsidRDefault="00B92C1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C18" w:rsidRPr="005C3DE1" w:rsidRDefault="00B92C1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C18" w:rsidRPr="008D3D99" w:rsidRDefault="00B92C1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D9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C18" w:rsidRPr="005C3DE1" w:rsidRDefault="00B92C1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C18" w:rsidRPr="005C3DE1" w:rsidRDefault="00B92C1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C18" w:rsidRPr="005C3DE1" w:rsidRDefault="00B92C1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C18" w:rsidRPr="005C3DE1" w:rsidRDefault="00B92C18" w:rsidP="004E3EC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296D9B">
        <w:trPr>
          <w:cantSplit/>
          <w:trHeight w:val="1003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92C18" w:rsidRPr="005C3DE1" w:rsidRDefault="00B92C18" w:rsidP="008D3D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92C18" w:rsidRPr="005C3DE1" w:rsidRDefault="00B92C18" w:rsidP="008D3D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B92C18" w:rsidRPr="005C3DE1" w:rsidRDefault="00B92C18" w:rsidP="008D3D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2C18" w:rsidRPr="005C3DE1" w:rsidRDefault="00B92C18" w:rsidP="008D3D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Задача 1 подпрограммы    Обеспечение пополнения и сохранности книжных фондов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2C18" w:rsidRPr="005C3DE1" w:rsidRDefault="00B92C18" w:rsidP="008D3D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B92C18" w:rsidRPr="00296D9B" w:rsidRDefault="00296D9B" w:rsidP="00296D9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B92C18" w:rsidRPr="005C3DE1" w:rsidRDefault="00B92C18" w:rsidP="008D3D9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  <w:lang w:val="en-US"/>
              </w:rPr>
              <w:t>64</w:t>
            </w:r>
            <w:r w:rsidRPr="005C3DE1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B92C18" w:rsidRPr="005C3DE1" w:rsidRDefault="00B92C18" w:rsidP="008D3D9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B92C18" w:rsidRPr="008D3D99" w:rsidRDefault="00B92C18" w:rsidP="008D3D9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D99">
              <w:rPr>
                <w:rFonts w:ascii="Arial" w:hAnsi="Arial" w:cs="Arial"/>
                <w:sz w:val="16"/>
                <w:szCs w:val="16"/>
              </w:rPr>
              <w:t>49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B92C18" w:rsidRPr="00BF09FB" w:rsidRDefault="00B92C18" w:rsidP="0018168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9FB">
              <w:rPr>
                <w:rFonts w:ascii="Arial" w:hAnsi="Arial" w:cs="Arial"/>
                <w:sz w:val="16"/>
                <w:szCs w:val="16"/>
              </w:rPr>
              <w:t>538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B92C18" w:rsidRPr="00BF09FB" w:rsidRDefault="00B92C18" w:rsidP="0018168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9FB">
              <w:rPr>
                <w:rFonts w:ascii="Arial" w:hAnsi="Arial" w:cs="Arial"/>
                <w:sz w:val="16"/>
                <w:szCs w:val="16"/>
              </w:rPr>
              <w:t>588,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B92C18" w:rsidRPr="00BF09FB" w:rsidRDefault="00B92C18" w:rsidP="0018168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9FB">
              <w:rPr>
                <w:rFonts w:ascii="Arial" w:hAnsi="Arial" w:cs="Arial"/>
                <w:sz w:val="16"/>
                <w:szCs w:val="16"/>
              </w:rPr>
              <w:t>58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B92C18" w:rsidRPr="005C3DE1" w:rsidRDefault="00B92C18" w:rsidP="008D3D9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A03">
              <w:rPr>
                <w:rFonts w:ascii="Arial" w:hAnsi="Arial" w:cs="Arial"/>
                <w:sz w:val="16"/>
                <w:szCs w:val="16"/>
              </w:rPr>
              <w:t>3422,5</w:t>
            </w:r>
          </w:p>
        </w:tc>
      </w:tr>
      <w:tr w:rsidR="00B92C18" w:rsidRPr="005C3DE1" w:rsidTr="00296D9B">
        <w:trPr>
          <w:cantSplit/>
          <w:trHeight w:val="835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8D3D9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8D3D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8D3D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8D3D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8D3D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 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C18" w:rsidRPr="005C3DE1" w:rsidRDefault="00B92C18" w:rsidP="008D3D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92C18" w:rsidRPr="005C3DE1" w:rsidRDefault="00296D9B" w:rsidP="009E664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  <w:r w:rsidR="009E664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9E664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2C18" w:rsidRPr="005C3DE1" w:rsidRDefault="00B92C18" w:rsidP="008D3D9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55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C18" w:rsidRPr="005C3DE1" w:rsidRDefault="00B92C18" w:rsidP="008D3D9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52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2C18" w:rsidRPr="008D3D99" w:rsidRDefault="00B92C18" w:rsidP="008D3D9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D99">
              <w:rPr>
                <w:rFonts w:ascii="Arial" w:hAnsi="Arial" w:cs="Arial"/>
                <w:sz w:val="16"/>
                <w:szCs w:val="16"/>
              </w:rPr>
              <w:t>49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2C18" w:rsidRPr="00BF09FB" w:rsidRDefault="00B92C18" w:rsidP="00DC4D7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9FB">
              <w:rPr>
                <w:rFonts w:ascii="Arial" w:hAnsi="Arial" w:cs="Arial"/>
                <w:sz w:val="16"/>
                <w:szCs w:val="16"/>
              </w:rPr>
              <w:t>538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2C18" w:rsidRPr="00BF09FB" w:rsidRDefault="00B92C18" w:rsidP="00DC4D7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9FB">
              <w:rPr>
                <w:rFonts w:ascii="Arial" w:hAnsi="Arial" w:cs="Arial"/>
                <w:sz w:val="16"/>
                <w:szCs w:val="16"/>
              </w:rPr>
              <w:t>588,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2C18" w:rsidRPr="00BF09FB" w:rsidRDefault="00B92C18" w:rsidP="00DC4D7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09FB">
              <w:rPr>
                <w:rFonts w:ascii="Arial" w:hAnsi="Arial" w:cs="Arial"/>
                <w:sz w:val="16"/>
                <w:szCs w:val="16"/>
              </w:rPr>
              <w:t>58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C18" w:rsidRPr="005C3DE1" w:rsidRDefault="00B92C18" w:rsidP="008D3D9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7,2</w:t>
            </w:r>
          </w:p>
        </w:tc>
      </w:tr>
      <w:tr w:rsidR="00B92C18" w:rsidRPr="005C3DE1" w:rsidTr="00296D9B">
        <w:trPr>
          <w:cantSplit/>
          <w:trHeight w:val="691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субсидии из  бюджета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C18" w:rsidRPr="005C3DE1" w:rsidRDefault="00B92C1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92C18" w:rsidRPr="00296D9B" w:rsidRDefault="00296D9B" w:rsidP="00296D9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2C18" w:rsidRPr="005C3DE1" w:rsidRDefault="00B92C1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C18" w:rsidRPr="005C3DE1" w:rsidRDefault="00B92C1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C18" w:rsidRPr="00627019" w:rsidRDefault="00B92C1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0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C18" w:rsidRPr="005C3DE1" w:rsidRDefault="00B92C1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C18" w:rsidRPr="005C3DE1" w:rsidRDefault="00B92C1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C18" w:rsidRPr="005C3DE1" w:rsidRDefault="00B92C1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2C18" w:rsidRPr="008C3FFD" w:rsidRDefault="00B92C1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,3</w:t>
            </w:r>
          </w:p>
        </w:tc>
      </w:tr>
      <w:tr w:rsidR="0083309E" w:rsidRPr="005C3DE1" w:rsidTr="00296D9B">
        <w:trPr>
          <w:cantSplit/>
          <w:trHeight w:val="698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6D9B" w:rsidRPr="005C3DE1" w:rsidRDefault="00296D9B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6D9B" w:rsidRPr="005C3DE1" w:rsidRDefault="00296D9B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6D9B" w:rsidRPr="005C3DE1" w:rsidRDefault="00296D9B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6D9B" w:rsidRPr="005C3DE1" w:rsidRDefault="00296D9B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6D9B" w:rsidRPr="005C3DE1" w:rsidRDefault="00296D9B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6D9B" w:rsidRPr="005C3DE1" w:rsidRDefault="00296D9B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6D9B" w:rsidRPr="005C3DE1" w:rsidRDefault="00296D9B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6D9B" w:rsidRPr="005C3DE1" w:rsidRDefault="00296D9B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6D9B" w:rsidRPr="005C3DE1" w:rsidRDefault="00296D9B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6D9B" w:rsidRPr="005C3DE1" w:rsidRDefault="00296D9B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D9B" w:rsidRPr="005C3DE1" w:rsidRDefault="00296D9B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D9B" w:rsidRPr="005C3DE1" w:rsidRDefault="00296D9B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D9B" w:rsidRPr="005C3DE1" w:rsidRDefault="00296D9B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D9B" w:rsidRPr="005C3DE1" w:rsidRDefault="00296D9B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D9B" w:rsidRPr="005C3DE1" w:rsidRDefault="00296D9B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D9B" w:rsidRPr="005C3DE1" w:rsidRDefault="00296D9B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D9B" w:rsidRPr="005C3DE1" w:rsidRDefault="00296D9B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D9B" w:rsidRPr="005C3DE1" w:rsidRDefault="00296D9B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D9B" w:rsidRPr="005C3DE1" w:rsidRDefault="00296D9B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D9B" w:rsidRPr="005C3DE1" w:rsidRDefault="00296D9B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D9B" w:rsidRPr="005C3DE1" w:rsidRDefault="00296D9B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D9B" w:rsidRPr="005C3DE1" w:rsidRDefault="00296D9B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D9B" w:rsidRPr="005C3DE1" w:rsidRDefault="00296D9B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D9B" w:rsidRPr="005C3DE1" w:rsidRDefault="00296D9B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D9B" w:rsidRPr="005C3DE1" w:rsidRDefault="00296D9B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D9B" w:rsidRPr="005C3DE1" w:rsidRDefault="00296D9B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D9B" w:rsidRPr="005C3DE1" w:rsidRDefault="00296D9B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D9B" w:rsidRPr="005C3DE1" w:rsidRDefault="00296D9B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сидии из федерального 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D9B" w:rsidRPr="005C3DE1" w:rsidRDefault="00296D9B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96D9B" w:rsidRPr="005C3DE1" w:rsidRDefault="009E6644" w:rsidP="00296D9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96D9B" w:rsidRPr="005C3DE1" w:rsidRDefault="00296D9B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96D9B" w:rsidRDefault="00296D9B" w:rsidP="00296D9B">
            <w:pPr>
              <w:ind w:left="113" w:right="113"/>
              <w:jc w:val="center"/>
            </w:pPr>
            <w:r w:rsidRPr="00487DA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96D9B" w:rsidRDefault="00296D9B" w:rsidP="00296D9B">
            <w:pPr>
              <w:ind w:left="113" w:right="113"/>
              <w:jc w:val="center"/>
            </w:pPr>
            <w:r w:rsidRPr="00487DA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96D9B" w:rsidRDefault="00296D9B" w:rsidP="00296D9B">
            <w:pPr>
              <w:ind w:left="113" w:right="113"/>
              <w:jc w:val="center"/>
            </w:pPr>
            <w:r w:rsidRPr="00487DA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96D9B" w:rsidRDefault="00296D9B" w:rsidP="00296D9B">
            <w:pPr>
              <w:ind w:left="113" w:right="113"/>
              <w:jc w:val="center"/>
            </w:pPr>
            <w:r w:rsidRPr="00487DA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96D9B" w:rsidRDefault="00296D9B" w:rsidP="00296D9B">
            <w:pPr>
              <w:ind w:left="113" w:right="113"/>
              <w:jc w:val="center"/>
            </w:pPr>
            <w:r w:rsidRPr="00487DA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96D9B" w:rsidRDefault="00296D9B" w:rsidP="00296D9B">
            <w:pPr>
              <w:ind w:left="113" w:right="113"/>
              <w:jc w:val="center"/>
            </w:pPr>
            <w:r w:rsidRPr="00487DA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296D9B">
        <w:trPr>
          <w:cantSplit/>
          <w:trHeight w:val="1006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C18" w:rsidRPr="005C3DE1" w:rsidRDefault="00B92C1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  задачи 1 подпрограммы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Количество экземпляров новых поступлений в библиотечный фонд на 1000 человек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C18" w:rsidRPr="005C3DE1" w:rsidRDefault="00B92C1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экз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92C18" w:rsidRPr="005C3DE1" w:rsidRDefault="00296D9B" w:rsidP="00296D9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2C18" w:rsidRPr="005C3DE1" w:rsidRDefault="00B92C1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2C18" w:rsidRPr="005C3DE1" w:rsidRDefault="00B92C1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2C18" w:rsidRPr="00A03F5D" w:rsidRDefault="00B92C1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27019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2C18" w:rsidRPr="005C3DE1" w:rsidRDefault="00B92C1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2C18" w:rsidRPr="005C3DE1" w:rsidRDefault="00B92C1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2C18" w:rsidRPr="005C3DE1" w:rsidRDefault="00B92C1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2C18" w:rsidRPr="005C3DE1" w:rsidRDefault="00B92C1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5,80</w:t>
            </w:r>
          </w:p>
        </w:tc>
      </w:tr>
      <w:tr w:rsidR="0083309E" w:rsidRPr="005C3DE1" w:rsidTr="005418EC">
        <w:trPr>
          <w:cantSplit/>
          <w:trHeight w:val="837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92C18" w:rsidRPr="005C3DE1" w:rsidRDefault="00B92C1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92C18" w:rsidRPr="005C3DE1" w:rsidRDefault="00B92C1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92C18" w:rsidRPr="005C3DE1" w:rsidRDefault="00B92C1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92C18" w:rsidRPr="005C3DE1" w:rsidRDefault="00B92C1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 1.001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Комплектование библиотечного фонда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92C18" w:rsidRPr="005C3DE1" w:rsidRDefault="00B92C1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B92C18" w:rsidRPr="005C3DE1" w:rsidRDefault="00296D9B" w:rsidP="00296D9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B92C18" w:rsidRPr="005C3DE1" w:rsidRDefault="00B92C1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B92C18" w:rsidRPr="005C3DE1" w:rsidRDefault="00B92C1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B92C18" w:rsidRPr="00627019" w:rsidRDefault="00B92C18" w:rsidP="005C3DE1">
            <w:pPr>
              <w:ind w:left="113" w:right="113"/>
              <w:jc w:val="center"/>
            </w:pPr>
            <w:r w:rsidRPr="00627019">
              <w:rPr>
                <w:rFonts w:ascii="Arial" w:hAnsi="Arial" w:cs="Arial"/>
                <w:sz w:val="16"/>
                <w:szCs w:val="16"/>
              </w:rPr>
              <w:t>27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B92C18" w:rsidRPr="005C3DE1" w:rsidRDefault="00B92C18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27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B92C18" w:rsidRPr="005C3DE1" w:rsidRDefault="00B92C18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270,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B92C18" w:rsidRPr="005C3DE1" w:rsidRDefault="00B92C18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27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B92C18" w:rsidRPr="005C3DE1" w:rsidRDefault="00B92C18" w:rsidP="0062701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5,3</w:t>
            </w:r>
          </w:p>
        </w:tc>
      </w:tr>
      <w:tr w:rsidR="0083309E" w:rsidRPr="005C3DE1" w:rsidTr="00296D9B">
        <w:trPr>
          <w:cantSplit/>
          <w:trHeight w:val="837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8263C" w:rsidRPr="005C3DE1" w:rsidRDefault="00C8263C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8263C" w:rsidRPr="005C3DE1" w:rsidRDefault="00C8263C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8263C" w:rsidRPr="005C3DE1" w:rsidRDefault="00C8263C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8263C" w:rsidRPr="005C3DE1" w:rsidRDefault="00C8263C" w:rsidP="00C826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федерального 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8263C" w:rsidRPr="005C3DE1" w:rsidRDefault="00C8263C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8263C" w:rsidRDefault="00C8263C" w:rsidP="00296D9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C8263C" w:rsidRPr="005C3DE1" w:rsidRDefault="00C8263C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8263C" w:rsidRDefault="00C8263C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C8263C" w:rsidRPr="00627019" w:rsidRDefault="00C8263C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C8263C" w:rsidRPr="005C3DE1" w:rsidRDefault="00C8263C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C8263C" w:rsidRPr="005C3DE1" w:rsidRDefault="00C8263C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C8263C" w:rsidRPr="005C3DE1" w:rsidRDefault="00C8263C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8263C" w:rsidRDefault="00CD4B0D" w:rsidP="0062701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BF3CEF">
        <w:trPr>
          <w:cantSplit/>
          <w:trHeight w:val="837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7938" w:rsidRPr="005C3DE1" w:rsidRDefault="00F37938" w:rsidP="00F379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областного 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7938" w:rsidRPr="005C3DE1" w:rsidRDefault="00F37938" w:rsidP="000B4A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Default="00C8263C" w:rsidP="00296D9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F37938" w:rsidRPr="005C3DE1" w:rsidRDefault="00C8263C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Default="00C8263C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F37938" w:rsidRPr="00627019" w:rsidRDefault="00C8263C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0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F37938" w:rsidRPr="005C3DE1" w:rsidRDefault="00C8263C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0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F37938" w:rsidRPr="005C3DE1" w:rsidRDefault="00C8263C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0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F37938" w:rsidRPr="005C3DE1" w:rsidRDefault="00C8263C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0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Default="00C8263C" w:rsidP="0062701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,3</w:t>
            </w:r>
          </w:p>
        </w:tc>
      </w:tr>
      <w:tr w:rsidR="0083309E" w:rsidRPr="005C3DE1" w:rsidTr="00296D9B">
        <w:trPr>
          <w:cantSplit/>
          <w:trHeight w:val="837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8263C" w:rsidRPr="005C3DE1" w:rsidRDefault="00C8263C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8263C" w:rsidRPr="005C3DE1" w:rsidRDefault="00C8263C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8263C" w:rsidRPr="005C3DE1" w:rsidRDefault="00C8263C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8263C" w:rsidRPr="005C3DE1" w:rsidRDefault="00C8263C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8263C" w:rsidRPr="005C3DE1" w:rsidRDefault="00C8263C" w:rsidP="000B4A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8263C" w:rsidRPr="005C3DE1" w:rsidRDefault="00C8263C" w:rsidP="000B4A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8263C" w:rsidRDefault="00C8263C" w:rsidP="00296D9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C8263C" w:rsidRPr="005C3DE1" w:rsidRDefault="00C8263C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8263C" w:rsidRDefault="00C8263C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C8263C" w:rsidRPr="00627019" w:rsidRDefault="00C8263C" w:rsidP="000B4A59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Pr="006270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C8263C" w:rsidRPr="005C3DE1" w:rsidRDefault="00C8263C" w:rsidP="000B4A59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27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C8263C" w:rsidRPr="005C3DE1" w:rsidRDefault="00C8263C" w:rsidP="000B4A59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27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C8263C" w:rsidRPr="005C3DE1" w:rsidRDefault="00C8263C" w:rsidP="000B4A59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2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8263C" w:rsidRDefault="00C8263C" w:rsidP="0062701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0,0</w:t>
            </w:r>
          </w:p>
        </w:tc>
      </w:tr>
      <w:tr w:rsidR="00F37938" w:rsidRPr="005C3DE1" w:rsidTr="00296D9B">
        <w:trPr>
          <w:cantSplit/>
          <w:trHeight w:val="840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938" w:rsidRPr="005C3DE1" w:rsidRDefault="00F37938" w:rsidP="001970D7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комплектование библиотечного фонда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938" w:rsidRPr="005C3DE1" w:rsidRDefault="00F37938" w:rsidP="00197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37938" w:rsidRPr="005C3DE1" w:rsidRDefault="00F37938" w:rsidP="00296D9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37938" w:rsidRPr="005C3DE1" w:rsidRDefault="00F37938" w:rsidP="001970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938" w:rsidRPr="005C3DE1" w:rsidRDefault="00F37938" w:rsidP="001970D7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,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37938" w:rsidRPr="00627019" w:rsidRDefault="00F37938" w:rsidP="001970D7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Pr="006270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37938" w:rsidRPr="005C3DE1" w:rsidRDefault="00F37938" w:rsidP="001970D7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27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37938" w:rsidRPr="005C3DE1" w:rsidRDefault="00F37938" w:rsidP="001970D7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270,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37938" w:rsidRPr="005C3DE1" w:rsidRDefault="00F37938" w:rsidP="001970D7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27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7938" w:rsidRPr="005C3DE1" w:rsidRDefault="00F37938" w:rsidP="003202B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4,7</w:t>
            </w:r>
          </w:p>
        </w:tc>
      </w:tr>
      <w:tr w:rsidR="00F37938" w:rsidRPr="005C3DE1" w:rsidTr="00296D9B">
        <w:trPr>
          <w:cantSplit/>
          <w:trHeight w:val="698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938" w:rsidRPr="005C3DE1" w:rsidRDefault="00F37938" w:rsidP="00B6739B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 xml:space="preserve">Расходы на поддержку отрасли культура (в части комплектования книжных фондов муниципальных общедоступных библиотек Тверской области) </w:t>
            </w:r>
          </w:p>
          <w:p w:rsidR="00F37938" w:rsidRPr="005C3DE1" w:rsidRDefault="00F37938" w:rsidP="001970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938" w:rsidRPr="005C3DE1" w:rsidRDefault="00F37938" w:rsidP="00B673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37938" w:rsidRPr="005C3DE1" w:rsidRDefault="00F37938" w:rsidP="00296D9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37938" w:rsidRPr="005C3DE1" w:rsidRDefault="00F37938" w:rsidP="00B6739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938" w:rsidRPr="005C3DE1" w:rsidRDefault="00F37938" w:rsidP="00B6739B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7938" w:rsidRPr="00627019" w:rsidRDefault="00F37938" w:rsidP="00B6739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0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7938" w:rsidRPr="005C3DE1" w:rsidRDefault="00F37938" w:rsidP="00B6739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7938" w:rsidRPr="005C3DE1" w:rsidRDefault="00F37938" w:rsidP="00B6739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7938" w:rsidRPr="005C3DE1" w:rsidRDefault="00F37938" w:rsidP="00B6739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7938" w:rsidRPr="005C3DE1" w:rsidRDefault="00F37938" w:rsidP="00B6739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,3</w:t>
            </w:r>
          </w:p>
        </w:tc>
      </w:tr>
      <w:tr w:rsidR="00F37938" w:rsidRPr="005C3DE1" w:rsidTr="00296D9B">
        <w:trPr>
          <w:cantSplit/>
          <w:trHeight w:val="698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D117DE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17D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D117DE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17D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D117DE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17D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D117DE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17D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D117DE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17DE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D117DE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17D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D117DE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17D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D117DE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17D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D117DE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17D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D117DE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17D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D117DE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17D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D117DE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17D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D117DE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17DE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D117DE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17D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D117DE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17D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D117DE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17DE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D117DE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D117DE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7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D117DE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7D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D117DE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7D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D117DE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7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D117DE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7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D117DE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7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D117DE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7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D117DE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7DE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D117DE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7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D117DE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7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938" w:rsidRPr="00D117DE" w:rsidRDefault="00F37938" w:rsidP="001970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938" w:rsidRPr="00D117DE" w:rsidRDefault="00F37938" w:rsidP="00197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7DE">
              <w:rPr>
                <w:rFonts w:ascii="Arial" w:hAnsi="Arial" w:cs="Arial"/>
                <w:sz w:val="16"/>
                <w:szCs w:val="16"/>
              </w:rPr>
              <w:t>тыс. рублей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37938" w:rsidRPr="00D117DE" w:rsidRDefault="00F37938" w:rsidP="00296D9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37938" w:rsidRPr="00D117DE" w:rsidRDefault="00F37938" w:rsidP="001970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7D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938" w:rsidRPr="00D117DE" w:rsidRDefault="00F37938" w:rsidP="001970D7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117DE">
              <w:rPr>
                <w:rFonts w:ascii="Arial" w:hAnsi="Arial" w:cs="Arial"/>
                <w:sz w:val="16"/>
                <w:szCs w:val="16"/>
              </w:rPr>
              <w:t>45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7938" w:rsidRPr="00D117DE" w:rsidRDefault="00F37938" w:rsidP="001970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7D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7938" w:rsidRPr="00D117DE" w:rsidRDefault="00F37938" w:rsidP="001970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7D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7938" w:rsidRPr="00D117DE" w:rsidRDefault="00F37938" w:rsidP="001970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7D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7938" w:rsidRPr="00D117DE" w:rsidRDefault="00F37938" w:rsidP="001970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7D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7938" w:rsidRPr="00D117DE" w:rsidRDefault="00F37938" w:rsidP="001970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117DE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</w:tr>
      <w:tr w:rsidR="00F37938" w:rsidRPr="005C3DE1" w:rsidTr="009E6644">
        <w:trPr>
          <w:cantSplit/>
          <w:trHeight w:val="843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Default="00F37938" w:rsidP="001970D7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Расходы на поддержку отрасли культура (в части комплектования книжных фондов муниципальных общедоступных библиотек Тверской области)</w:t>
            </w:r>
          </w:p>
          <w:p w:rsidR="00F37938" w:rsidRPr="005C3DE1" w:rsidRDefault="00F37938" w:rsidP="001970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197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9E664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1970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1970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627019" w:rsidRDefault="00F37938" w:rsidP="001970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0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1970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1970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1970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1970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</w:tr>
      <w:tr w:rsidR="0083309E" w:rsidRPr="005C3DE1" w:rsidTr="009E6644">
        <w:trPr>
          <w:cantSplit/>
          <w:trHeight w:val="898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расходы на комплектование книжных фондов библиотек муниципальных образований 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9E664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627019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0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9E6644">
        <w:trPr>
          <w:cantSplit/>
          <w:trHeight w:val="713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D117D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7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D117D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7D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D117D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7D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D117D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7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D117D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7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D117D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7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D117D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7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D117D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7DE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D117D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7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D117D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  мероприятия 1.001 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Количество приобретенных новых кни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9E664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627019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2701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C3DE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C3DE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C3DE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0</w:t>
            </w:r>
          </w:p>
        </w:tc>
      </w:tr>
      <w:tr w:rsidR="0083309E" w:rsidRPr="005C3DE1" w:rsidTr="009E6644">
        <w:trPr>
          <w:cantSplit/>
          <w:trHeight w:val="837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1970D7" w:rsidRDefault="00F37938" w:rsidP="00197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7938" w:rsidRPr="005C3DE1" w:rsidRDefault="00F37938" w:rsidP="001970D7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ероприятие   1.002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 Оформление подписки на периодические из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7938" w:rsidRPr="005C3DE1" w:rsidRDefault="00F37938" w:rsidP="001970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C3DE1" w:rsidRDefault="00F37938" w:rsidP="009E664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F37938" w:rsidRPr="005C3DE1" w:rsidRDefault="00F37938" w:rsidP="001970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F37938" w:rsidRPr="005C3DE1" w:rsidRDefault="00F37938" w:rsidP="001970D7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F37938" w:rsidRPr="00627019" w:rsidRDefault="00F37938" w:rsidP="001970D7">
            <w:pPr>
              <w:ind w:left="113" w:right="113"/>
              <w:jc w:val="center"/>
            </w:pPr>
            <w:r w:rsidRPr="00627019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F37938" w:rsidRPr="005C3DE1" w:rsidRDefault="00F37938" w:rsidP="001970D7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F37938" w:rsidRPr="005C3DE1" w:rsidRDefault="00F37938" w:rsidP="001970D7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F37938" w:rsidRPr="005C3DE1" w:rsidRDefault="00F37938" w:rsidP="001970D7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C3DE1" w:rsidRDefault="00F37938" w:rsidP="001970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320,0</w:t>
            </w:r>
          </w:p>
        </w:tc>
      </w:tr>
      <w:tr w:rsidR="0083309E" w:rsidRPr="005C3DE1" w:rsidTr="005418EC">
        <w:trPr>
          <w:cantSplit/>
          <w:trHeight w:val="835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1970D7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1970D7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1970D7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1970D7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1970D7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1970D7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1970D7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1970D7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1970D7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1970D7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1970D7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1970D7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1970D7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1970D7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1970D7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1970D7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1970D7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D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1970D7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1970D7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1970D7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1970D7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1970D7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1970D7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1970D7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1970D7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1970D7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1970D7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расходы на оформление подписки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9E664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37938" w:rsidRPr="005C3DE1" w:rsidRDefault="00F37938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37938" w:rsidRPr="00627019" w:rsidRDefault="00F37938" w:rsidP="005C3DE1">
            <w:pPr>
              <w:ind w:left="113" w:right="113"/>
              <w:jc w:val="center"/>
            </w:pPr>
            <w:r w:rsidRPr="00627019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37938" w:rsidRPr="005C3DE1" w:rsidRDefault="00F37938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37938" w:rsidRPr="005C3DE1" w:rsidRDefault="00F37938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37938" w:rsidRPr="005C3DE1" w:rsidRDefault="00F37938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320,0</w:t>
            </w:r>
          </w:p>
        </w:tc>
      </w:tr>
      <w:tr w:rsidR="0083309E" w:rsidRPr="005C3DE1" w:rsidTr="00F37938">
        <w:trPr>
          <w:cantSplit/>
          <w:trHeight w:val="716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расходы на оформление подписки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9E664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37938" w:rsidRPr="00627019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0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F3CEF" w:rsidRPr="005C3DE1" w:rsidTr="00BF3CEF">
        <w:trPr>
          <w:cantSplit/>
          <w:trHeight w:val="728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0D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1970D7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  мероприятия1.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Увеличение количества наименований периодических изд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9E664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938" w:rsidRPr="009E6644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3309E" w:rsidRPr="005C3DE1" w:rsidTr="009E6644">
        <w:trPr>
          <w:cantSplit/>
          <w:trHeight w:val="685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1.003.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Укрепление материально-технической базы библиотек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627019" w:rsidRDefault="00F37938" w:rsidP="009E664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F37938" w:rsidRPr="00627019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019">
              <w:rPr>
                <w:rFonts w:ascii="Arial" w:hAnsi="Arial" w:cs="Arial"/>
                <w:sz w:val="16"/>
                <w:szCs w:val="16"/>
              </w:rPr>
              <w:t>6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F37938" w:rsidRPr="00627019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019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F37938" w:rsidRPr="009E6644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4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hideMark/>
          </w:tcPr>
          <w:p w:rsidR="00F37938" w:rsidRPr="00627019" w:rsidRDefault="00F37938" w:rsidP="005C3DE1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8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hideMark/>
          </w:tcPr>
          <w:p w:rsidR="00F37938" w:rsidRPr="00627019" w:rsidRDefault="00F37938" w:rsidP="005C3DE1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hideMark/>
          </w:tcPr>
          <w:p w:rsidR="00F37938" w:rsidRPr="00627019" w:rsidRDefault="00F37938" w:rsidP="005C3DE1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F37938" w:rsidRPr="00627019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,2</w:t>
            </w:r>
          </w:p>
        </w:tc>
      </w:tr>
      <w:tr w:rsidR="0083309E" w:rsidRPr="005C3DE1" w:rsidTr="009E6644">
        <w:trPr>
          <w:cantSplit/>
          <w:trHeight w:val="839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C2125E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расходы на укрепление материально-технической базы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C212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627019" w:rsidRDefault="00F37938" w:rsidP="009E664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627019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019">
              <w:rPr>
                <w:rFonts w:ascii="Arial" w:hAnsi="Arial" w:cs="Arial"/>
                <w:sz w:val="16"/>
                <w:szCs w:val="16"/>
              </w:rPr>
              <w:t>67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627019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019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627019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0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37938" w:rsidRPr="00627019" w:rsidRDefault="00F37938" w:rsidP="000B7DB7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8,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37938" w:rsidRPr="00627019" w:rsidRDefault="00F37938" w:rsidP="000B7DB7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37938" w:rsidRPr="00627019" w:rsidRDefault="00F37938" w:rsidP="000B7DB7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,2</w:t>
            </w:r>
          </w:p>
        </w:tc>
      </w:tr>
      <w:tr w:rsidR="0083309E" w:rsidRPr="005C3DE1" w:rsidTr="00057D72">
        <w:trPr>
          <w:cantSplit/>
          <w:trHeight w:val="995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Расходы на модернизацию материально-технической базы учреждений культуры муниципальных образований Тверской области, в том числе приобретение специализированного авто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9E664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37938" w:rsidRPr="00627019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0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37938" w:rsidRPr="005C3DE1" w:rsidTr="009E6644">
        <w:trPr>
          <w:cantSplit/>
          <w:trHeight w:val="853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мероприятия 1.003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Процент обновления материально-технической базы учреждения (по сравнению с предыдущим год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9E664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C3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627019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0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938" w:rsidRPr="001463B9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3B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938" w:rsidRPr="001463B9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3B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938" w:rsidRPr="001463B9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3B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CD4B0D" w:rsidP="0062701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</w:tr>
      <w:tr w:rsidR="0083309E" w:rsidRPr="005C3DE1" w:rsidTr="00176EB2">
        <w:trPr>
          <w:cantSplit/>
          <w:trHeight w:val="979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B477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B477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B477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адача  2 подпрограммы 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Обеспечение  библиотечного обслуживания населения Сонк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37938" w:rsidRPr="005C3DE1" w:rsidRDefault="00F37938" w:rsidP="00B477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F37938" w:rsidRPr="005C3DE1" w:rsidRDefault="00F37938" w:rsidP="009E664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22,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F37938" w:rsidRPr="005C3DE1" w:rsidRDefault="00F37938" w:rsidP="00B4777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5298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F37938" w:rsidRPr="005C3DE1" w:rsidRDefault="00F37938" w:rsidP="00B4777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F37938" w:rsidRPr="00B4777F" w:rsidRDefault="00F37938" w:rsidP="00B4777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57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F37938" w:rsidRPr="00B4777F" w:rsidRDefault="004E5258" w:rsidP="00B4777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16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F37938" w:rsidRPr="00B4777F" w:rsidRDefault="00F37938" w:rsidP="00B4777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4,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F37938" w:rsidRPr="00B4777F" w:rsidRDefault="00F37938" w:rsidP="00B4777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F37938" w:rsidRPr="005C3DE1" w:rsidRDefault="00F37938" w:rsidP="004E525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  <w:r w:rsidR="004E5258">
              <w:rPr>
                <w:rFonts w:ascii="Arial" w:hAnsi="Arial" w:cs="Arial"/>
                <w:sz w:val="16"/>
                <w:szCs w:val="16"/>
              </w:rPr>
              <w:t>6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4E525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37938" w:rsidRPr="005C3DE1" w:rsidTr="00176EB2">
        <w:trPr>
          <w:cantSplit/>
          <w:trHeight w:val="91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B4777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B477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B477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B477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B477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 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938" w:rsidRPr="005C3DE1" w:rsidRDefault="00F37938" w:rsidP="00B477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938" w:rsidRPr="005C3DE1" w:rsidRDefault="00F37938" w:rsidP="009E664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22,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7938" w:rsidRPr="005C3DE1" w:rsidRDefault="00F37938" w:rsidP="00B4777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07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37938" w:rsidRPr="005C3DE1" w:rsidRDefault="00F37938" w:rsidP="00B4777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9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F37938" w:rsidRPr="00B4777F" w:rsidRDefault="00F37938" w:rsidP="00B4777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77F">
              <w:rPr>
                <w:rFonts w:ascii="Arial" w:hAnsi="Arial" w:cs="Arial"/>
                <w:sz w:val="16"/>
                <w:szCs w:val="16"/>
              </w:rPr>
              <w:t>3982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F37938" w:rsidRPr="00B4777F" w:rsidRDefault="00937A11" w:rsidP="00B4777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9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F37938" w:rsidRPr="00B4777F" w:rsidRDefault="00F37938" w:rsidP="00B4777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8,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F37938" w:rsidRPr="00B4777F" w:rsidRDefault="00F37938" w:rsidP="00B4777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7938" w:rsidRPr="005C3DE1" w:rsidRDefault="00F37938" w:rsidP="004E525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  <w:r w:rsidR="004E5258">
              <w:rPr>
                <w:rFonts w:ascii="Arial" w:hAnsi="Arial" w:cs="Arial"/>
                <w:sz w:val="16"/>
                <w:szCs w:val="16"/>
              </w:rPr>
              <w:t>4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4E525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37938" w:rsidRPr="005C3DE1" w:rsidTr="009E6644">
        <w:trPr>
          <w:cantSplit/>
          <w:trHeight w:val="91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субсидии из  бюджета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938" w:rsidRPr="005C3DE1" w:rsidRDefault="00F37938" w:rsidP="009E664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22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4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7938" w:rsidRPr="00B4777F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4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9CD">
              <w:rPr>
                <w:rFonts w:ascii="Arial" w:hAnsi="Arial" w:cs="Arial"/>
                <w:sz w:val="16"/>
                <w:szCs w:val="16"/>
              </w:rPr>
              <w:t>3066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9CD">
              <w:rPr>
                <w:rFonts w:ascii="Arial" w:hAnsi="Arial" w:cs="Arial"/>
                <w:sz w:val="16"/>
                <w:szCs w:val="16"/>
              </w:rPr>
              <w:t>3066,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9CD">
              <w:rPr>
                <w:rFonts w:ascii="Arial" w:hAnsi="Arial" w:cs="Arial"/>
                <w:sz w:val="16"/>
                <w:szCs w:val="16"/>
              </w:rPr>
              <w:t>306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22,8</w:t>
            </w:r>
          </w:p>
        </w:tc>
      </w:tr>
      <w:tr w:rsidR="00F37938" w:rsidRPr="005C3DE1" w:rsidTr="009E6644">
        <w:trPr>
          <w:cantSplit/>
          <w:trHeight w:val="693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сидии из федерального 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938" w:rsidRPr="005C3DE1" w:rsidRDefault="00F37938" w:rsidP="009E664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7938" w:rsidRPr="00B4777F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77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37938" w:rsidRPr="005C3DE1" w:rsidTr="005418EC">
        <w:trPr>
          <w:cantSplit/>
          <w:trHeight w:val="84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  задачи 2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  Количество посещений библиотек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938" w:rsidRPr="005C3DE1" w:rsidRDefault="00F37938" w:rsidP="009E664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7938" w:rsidRPr="005C3DE1" w:rsidRDefault="00F37938" w:rsidP="00AE48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56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7938" w:rsidRPr="005C3DE1" w:rsidRDefault="00F37938" w:rsidP="00AE48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56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7938" w:rsidRPr="00B4777F" w:rsidRDefault="00F37938" w:rsidP="00AE48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77F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9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7938" w:rsidRPr="005C3DE1" w:rsidRDefault="00F37938" w:rsidP="00AE48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7938" w:rsidRPr="005C3DE1" w:rsidRDefault="00F37938" w:rsidP="00AE48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5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7938" w:rsidRPr="005C3DE1" w:rsidRDefault="00F37938" w:rsidP="00AE48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7938" w:rsidRPr="005C3DE1" w:rsidRDefault="00F37938" w:rsidP="00AE48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383</w:t>
            </w:r>
          </w:p>
        </w:tc>
      </w:tr>
      <w:tr w:rsidR="0083309E" w:rsidRPr="005C3DE1" w:rsidTr="009E6644">
        <w:trPr>
          <w:cantSplit/>
          <w:trHeight w:val="965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7938" w:rsidRPr="005C3DE1" w:rsidRDefault="00F37938" w:rsidP="00C2125E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роприятие 2.001 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Финансовое обеспечение  выполнения муниципального задания МУК "СМБ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7938" w:rsidRPr="005C3DE1" w:rsidRDefault="00F37938" w:rsidP="00C212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C3DE1" w:rsidRDefault="00F37938" w:rsidP="009E664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97,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  <w:hideMark/>
          </w:tcPr>
          <w:p w:rsidR="00F37938" w:rsidRPr="005C3DE1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77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F37938" w:rsidRPr="005C3DE1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F37938" w:rsidRPr="00F36294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0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F37938" w:rsidRPr="00F36294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101C">
              <w:rPr>
                <w:rFonts w:ascii="Arial" w:hAnsi="Arial" w:cs="Arial"/>
                <w:sz w:val="16"/>
                <w:szCs w:val="16"/>
              </w:rPr>
              <w:t>3806,</w:t>
            </w:r>
            <w:r w:rsidR="00FA101C" w:rsidRPr="00FA10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F37938" w:rsidRPr="00F36294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6,</w:t>
            </w:r>
            <w:r w:rsidR="00FA10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F37938" w:rsidRPr="00F36294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6,</w:t>
            </w:r>
            <w:r w:rsidR="00FA10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F36294" w:rsidRDefault="00FA101C" w:rsidP="000C78F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92</w:t>
            </w:r>
            <w:r w:rsidR="00F37938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3309E" w:rsidRPr="005C3DE1" w:rsidTr="009E6644">
        <w:trPr>
          <w:cantSplit/>
          <w:trHeight w:val="965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2125E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2125E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2125E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2125E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2125E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2125E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2125E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2125E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2125E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2125E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2125E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2125E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2125E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2125E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2125E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2125E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2125E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2125E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2125E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2125E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2125E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2125E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2125E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2125E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2125E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2125E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2125E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7938" w:rsidRPr="005C3DE1" w:rsidRDefault="00F37938" w:rsidP="00C212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7938" w:rsidRPr="005C3DE1" w:rsidRDefault="00F37938" w:rsidP="002F1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C3DE1" w:rsidRDefault="00F37938" w:rsidP="009E664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97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  <w:hideMark/>
          </w:tcPr>
          <w:p w:rsidR="00F37938" w:rsidRPr="005C3DE1" w:rsidRDefault="00F37938" w:rsidP="002F10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771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F37938" w:rsidRPr="005C3DE1" w:rsidRDefault="00F37938" w:rsidP="002F10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F37938" w:rsidRPr="00F36294" w:rsidRDefault="00F37938" w:rsidP="002F10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0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F37938" w:rsidRPr="00F36294" w:rsidRDefault="00F37938" w:rsidP="002F10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6,</w:t>
            </w:r>
            <w:r w:rsidR="00FA10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F37938" w:rsidRPr="00F36294" w:rsidRDefault="00F37938" w:rsidP="002F10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6,</w:t>
            </w:r>
            <w:r w:rsidR="00FA10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F37938" w:rsidRPr="00F36294" w:rsidRDefault="00F37938" w:rsidP="002F10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6,</w:t>
            </w:r>
            <w:r w:rsidR="00FA10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F36294" w:rsidRDefault="00FA101C" w:rsidP="002F10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92</w:t>
            </w:r>
            <w:r w:rsidR="00F37938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3309E" w:rsidRPr="005C3DE1" w:rsidTr="004C3D9F">
        <w:trPr>
          <w:cantSplit/>
          <w:trHeight w:val="850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мероприятия 2.001.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Расширение перечня услуг, оказываемых б</w:t>
            </w:r>
            <w:r>
              <w:rPr>
                <w:rFonts w:ascii="Arial" w:hAnsi="Arial" w:cs="Arial"/>
                <w:sz w:val="16"/>
                <w:szCs w:val="16"/>
              </w:rPr>
              <w:t xml:space="preserve">иблиотеками 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/</w:t>
            </w:r>
          </w:p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5C3DE1" w:rsidRDefault="00F37938" w:rsidP="004C3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F36294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294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3309E" w:rsidRPr="005C3DE1" w:rsidTr="00057D72">
        <w:trPr>
          <w:cantSplit/>
          <w:trHeight w:val="113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мероприятие  2.002 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 Проведение социологического опроса среди населения на предмет удовлетворенности качеством предоставляемых услуг в МУК "СМБ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раз/го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4C3D9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F36294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2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F3629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83309E" w:rsidRPr="005C3DE1" w:rsidTr="004C3D9F">
        <w:trPr>
          <w:cantSplit/>
          <w:trHeight w:val="995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административного мероприятия 2.002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 Доля опрошенных граждан из числа жителей Сонк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4C3D9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074036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0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074036" w:rsidRDefault="000740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0740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0740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074036" w:rsidP="00F3629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83309E" w:rsidRPr="005C3DE1" w:rsidTr="004C3D9F">
        <w:trPr>
          <w:cantSplit/>
          <w:trHeight w:val="113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  2.003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  Работа со школьниками на базах средних общеобразовательных школ, в том числе в период летних каникул (викторины, беседы, развлекательные игры, и т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/</w:t>
            </w:r>
          </w:p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5C3DE1" w:rsidRDefault="00F37938" w:rsidP="004C3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F36294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294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F36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3309E" w:rsidRPr="005C3DE1" w:rsidTr="004C3D9F">
        <w:trPr>
          <w:cantSplit/>
          <w:trHeight w:val="968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административного  мероприятия 2.003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 Общее количество проведенных мероприятий в летний пери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5C3DE1" w:rsidRDefault="00F37938" w:rsidP="004C3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F36294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294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F3629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F37938" w:rsidRPr="005C3DE1" w:rsidTr="004C3D9F">
        <w:trPr>
          <w:cantSplit/>
          <w:trHeight w:val="8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 2.004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  Работа по популяризации сферы библиотеч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/</w:t>
            </w:r>
          </w:p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5C3DE1" w:rsidRDefault="00F37938" w:rsidP="004C3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F36294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294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418EC" w:rsidRPr="005C3DE1" w:rsidTr="005418EC">
        <w:trPr>
          <w:cantSplit/>
          <w:trHeight w:val="852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административного мероприятия 2.004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Количество выездных библиотечных выстав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5C3DE1" w:rsidRDefault="00F37938" w:rsidP="004C3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938" w:rsidRPr="00F36294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2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F37938" w:rsidRPr="005C3DE1" w:rsidTr="004C3D9F">
        <w:trPr>
          <w:cantSplit/>
          <w:trHeight w:val="837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  2.005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  Организация работы музейных комнат при библиотеках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/</w:t>
            </w:r>
          </w:p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5C3DE1" w:rsidRDefault="00F37938" w:rsidP="004C3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F36294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294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37938" w:rsidRPr="005C3DE1" w:rsidTr="004C3D9F">
        <w:trPr>
          <w:cantSplit/>
          <w:trHeight w:val="915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административного  мероприятия 2.005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Количество музейных комнат при библиотеках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5C3DE1" w:rsidRDefault="00F37938" w:rsidP="004C3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938" w:rsidRPr="00F36294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2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83309E" w:rsidRPr="005C3DE1" w:rsidTr="00176EB2">
        <w:trPr>
          <w:cantSplit/>
          <w:trHeight w:val="90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F3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F3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F3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F3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F3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F3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F3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F3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F3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F36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F36294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F36294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F36294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F36294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F36294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F36294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F36294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F36294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F36294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F36294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F36294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F36294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F36294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F36294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F36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F36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F36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7938" w:rsidRPr="005C3DE1" w:rsidRDefault="00F37938" w:rsidP="00F36294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ероприятие   2.006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 Проведение противопожарных мероприятий,  ремонта  зданий и помещений учреждений культуры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7938" w:rsidRPr="005C3DE1" w:rsidRDefault="00F37938" w:rsidP="00F36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C3DE1" w:rsidRDefault="00F37938" w:rsidP="004C3D9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F37938" w:rsidRPr="005C3DE1" w:rsidRDefault="00F37938" w:rsidP="00F3629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40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C3DE1" w:rsidRDefault="00F37938" w:rsidP="00F3629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47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F36294" w:rsidRDefault="00F37938" w:rsidP="00F3629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294">
              <w:rPr>
                <w:rFonts w:ascii="Arial" w:hAnsi="Arial" w:cs="Arial"/>
                <w:sz w:val="16"/>
                <w:szCs w:val="16"/>
              </w:rPr>
              <w:t>114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F37938" w:rsidRDefault="00937A11" w:rsidP="00277FBA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12,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F37938" w:rsidRDefault="00F37938" w:rsidP="00277FBA">
            <w:pPr>
              <w:ind w:left="113" w:right="113"/>
              <w:jc w:val="center"/>
            </w:pPr>
            <w:r w:rsidRPr="006C3371">
              <w:rPr>
                <w:rFonts w:ascii="Arial" w:hAnsi="Arial" w:cs="Arial"/>
                <w:sz w:val="16"/>
                <w:szCs w:val="16"/>
              </w:rPr>
              <w:t>100,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F37938" w:rsidRDefault="00F37938" w:rsidP="00277FBA">
            <w:pPr>
              <w:ind w:left="113" w:right="113"/>
              <w:jc w:val="center"/>
            </w:pPr>
            <w:r w:rsidRPr="006C3371">
              <w:rPr>
                <w:rFonts w:ascii="Arial" w:hAnsi="Arial" w:cs="Arial"/>
                <w:sz w:val="16"/>
                <w:szCs w:val="16"/>
              </w:rPr>
              <w:t>10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C3DE1" w:rsidRDefault="00937A11" w:rsidP="00F3629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5,4</w:t>
            </w:r>
          </w:p>
        </w:tc>
      </w:tr>
      <w:tr w:rsidR="00F37938" w:rsidRPr="005C3DE1" w:rsidTr="00176EB2">
        <w:trPr>
          <w:cantSplit/>
          <w:trHeight w:val="97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C2125E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Расходы на проведение противопожарных мероприятий, проведение ремонта  зданий и помещений учреждений культуры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C212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4C3D9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40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47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938" w:rsidRPr="00F36294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294">
              <w:rPr>
                <w:rFonts w:ascii="Arial" w:hAnsi="Arial" w:cs="Arial"/>
                <w:sz w:val="16"/>
                <w:szCs w:val="16"/>
              </w:rPr>
              <w:t>114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37938" w:rsidRDefault="00937A11" w:rsidP="00277FBA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12,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37938" w:rsidRDefault="00F37938" w:rsidP="00277FBA">
            <w:pPr>
              <w:ind w:left="113" w:right="113"/>
              <w:jc w:val="center"/>
            </w:pPr>
            <w:r w:rsidRPr="006C3371">
              <w:rPr>
                <w:rFonts w:ascii="Arial" w:hAnsi="Arial" w:cs="Arial"/>
                <w:sz w:val="16"/>
                <w:szCs w:val="16"/>
              </w:rPr>
              <w:t>100,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37938" w:rsidRDefault="00F37938" w:rsidP="00277FBA">
            <w:pPr>
              <w:ind w:left="113" w:right="113"/>
              <w:jc w:val="center"/>
            </w:pPr>
            <w:r w:rsidRPr="006C3371">
              <w:rPr>
                <w:rFonts w:ascii="Arial" w:hAnsi="Arial" w:cs="Arial"/>
                <w:sz w:val="16"/>
                <w:szCs w:val="16"/>
              </w:rPr>
              <w:t>10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7938" w:rsidRPr="005C3DE1" w:rsidRDefault="00937A11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5,4</w:t>
            </w:r>
          </w:p>
        </w:tc>
      </w:tr>
      <w:tr w:rsidR="0083309E" w:rsidRPr="005C3DE1" w:rsidTr="004C3D9F">
        <w:trPr>
          <w:cantSplit/>
          <w:trHeight w:val="1275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Расходы на проведение противопожарных мероприятий и проведение ремонта  зданий и помещений, находящихся в муниципальной собственности и используемых для размещения  учреждений культуры Тверской области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4C3D9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F36294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29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4C3D9F">
        <w:trPr>
          <w:cantSplit/>
          <w:trHeight w:val="76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мероприятия 2.006 </w:t>
            </w:r>
            <w:r w:rsidRPr="005C3DE1">
              <w:rPr>
                <w:rFonts w:ascii="Arial" w:hAnsi="Arial" w:cs="Arial"/>
                <w:sz w:val="16"/>
                <w:szCs w:val="16"/>
              </w:rPr>
              <w:t>Доля библиотек, отвечающих требованиям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4C3D9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A03F5D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3629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F3629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</w:tr>
      <w:tr w:rsidR="0083309E" w:rsidRPr="005C3DE1" w:rsidTr="004C3D9F">
        <w:trPr>
          <w:cantSplit/>
          <w:trHeight w:val="1269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5C3DE1" w:rsidRDefault="00F37938" w:rsidP="005C3D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роприятие   2.007 </w:t>
            </w:r>
            <w:r w:rsidRPr="005C3DE1">
              <w:rPr>
                <w:rFonts w:ascii="Arial" w:hAnsi="Arial" w:cs="Arial"/>
                <w:bCs/>
                <w:sz w:val="16"/>
                <w:szCs w:val="16"/>
              </w:rPr>
              <w:t xml:space="preserve">Расходы на поддержку отрасли культуры (в части проведения мероприятий по подключению общедоступных библиотек Тверской области к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информационно-телекоммуникационной </w:t>
            </w:r>
            <w:r w:rsidRPr="005C3DE1">
              <w:rPr>
                <w:rFonts w:ascii="Arial" w:hAnsi="Arial" w:cs="Arial"/>
                <w:bCs/>
                <w:sz w:val="16"/>
                <w:szCs w:val="16"/>
              </w:rPr>
              <w:t>сети Интернет и развитию системы библиотечного дела с учетом задачи расширения информационных технологий и оцифровки)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C3DE1" w:rsidRDefault="00F37938" w:rsidP="004C3D9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2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C3DE1" w:rsidRDefault="00F37938" w:rsidP="00630B4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F37938" w:rsidRPr="00133307" w:rsidRDefault="00F37938" w:rsidP="005C3DE1">
            <w:pPr>
              <w:ind w:left="113" w:right="113"/>
              <w:jc w:val="center"/>
            </w:pPr>
            <w:r w:rsidRPr="0013330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F37938" w:rsidRPr="005C3DE1" w:rsidRDefault="00F37938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F37938" w:rsidRPr="005C3DE1" w:rsidRDefault="00F37938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F37938" w:rsidRPr="005C3DE1" w:rsidRDefault="00F37938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C3DE1" w:rsidRDefault="00F37938" w:rsidP="00630B4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,4</w:t>
            </w:r>
          </w:p>
        </w:tc>
      </w:tr>
      <w:tr w:rsidR="00F37938" w:rsidRPr="005C3DE1" w:rsidTr="005418EC">
        <w:trPr>
          <w:cantSplit/>
          <w:trHeight w:val="98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5C3DE1" w:rsidRDefault="00F37938" w:rsidP="00C212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Cs/>
                <w:sz w:val="16"/>
                <w:szCs w:val="16"/>
              </w:rPr>
              <w:t xml:space="preserve">Расходы на поддержку отрасли культуры (в части проведения мероприятий по подключению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муниципальных </w:t>
            </w:r>
            <w:r w:rsidRPr="005C3DE1">
              <w:rPr>
                <w:rFonts w:ascii="Arial" w:hAnsi="Arial" w:cs="Arial"/>
                <w:bCs/>
                <w:sz w:val="16"/>
                <w:szCs w:val="16"/>
              </w:rPr>
              <w:t xml:space="preserve">общедоступных библиотек Тверской области к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информационно-телекоммуникационной </w:t>
            </w:r>
            <w:r w:rsidRPr="005C3DE1">
              <w:rPr>
                <w:rFonts w:ascii="Arial" w:hAnsi="Arial" w:cs="Arial"/>
                <w:bCs/>
                <w:sz w:val="16"/>
                <w:szCs w:val="16"/>
              </w:rPr>
              <w:t xml:space="preserve">сети Интернет и развитию библиотечного дела с учетом задачи расширения информационных технологий и оцифровки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5C3DE1" w:rsidRDefault="00F37938" w:rsidP="00C212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E955C8" w:rsidRDefault="00F37938" w:rsidP="004C3D9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5C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938" w:rsidRPr="005C3DE1" w:rsidRDefault="00F37938" w:rsidP="00115B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7938" w:rsidRPr="00133307" w:rsidRDefault="00F37938" w:rsidP="00C2125E">
            <w:pPr>
              <w:ind w:left="113" w:right="113"/>
              <w:jc w:val="center"/>
            </w:pPr>
            <w:r w:rsidRPr="0013330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7938" w:rsidRPr="005C3DE1" w:rsidRDefault="00F37938" w:rsidP="00C2125E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7938" w:rsidRPr="005C3DE1" w:rsidRDefault="00F37938" w:rsidP="00C2125E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37938" w:rsidRPr="005C3DE1" w:rsidRDefault="00F37938" w:rsidP="00C2125E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37938" w:rsidRPr="005C3DE1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</w:tr>
      <w:tr w:rsidR="00F37938" w:rsidRPr="005C3DE1" w:rsidTr="004C3D9F">
        <w:trPr>
          <w:cantSplit/>
          <w:trHeight w:val="845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5C3DE1" w:rsidRDefault="00F37938" w:rsidP="00C2125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5C3DE1" w:rsidRDefault="00F37938" w:rsidP="00C212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4C3D9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51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938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7938" w:rsidRPr="00133307" w:rsidRDefault="00F37938" w:rsidP="00B6739B">
            <w:pPr>
              <w:ind w:left="113" w:right="113"/>
              <w:jc w:val="center"/>
            </w:pPr>
            <w:r w:rsidRPr="0013330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7938" w:rsidRPr="005C3DE1" w:rsidRDefault="00F37938" w:rsidP="00B6739B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7938" w:rsidRPr="005C3DE1" w:rsidRDefault="00F37938" w:rsidP="00B6739B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37938" w:rsidRPr="005C3DE1" w:rsidRDefault="00F37938" w:rsidP="00B6739B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37938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,3</w:t>
            </w:r>
          </w:p>
        </w:tc>
      </w:tr>
      <w:tr w:rsidR="00F37938" w:rsidRPr="005C3DE1" w:rsidTr="004C3D9F">
        <w:trPr>
          <w:cantSplit/>
          <w:trHeight w:val="113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125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2125E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5C3DE1" w:rsidRDefault="00F37938" w:rsidP="00C212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Cs/>
                <w:sz w:val="16"/>
                <w:szCs w:val="16"/>
              </w:rPr>
              <w:t xml:space="preserve">Субсидии на поддержку отрасли культуры (в части проведения мероприятий по подключению общедоступных библиотек Тверской </w:t>
            </w:r>
          </w:p>
          <w:p w:rsidR="00F37938" w:rsidRPr="005C3DE1" w:rsidRDefault="00F37938" w:rsidP="00C212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Cs/>
                <w:sz w:val="16"/>
                <w:szCs w:val="16"/>
              </w:rPr>
              <w:t>области к сети Интернет и развитию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5C3DE1" w:rsidRDefault="00F37938" w:rsidP="00C212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4C3D9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51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37938" w:rsidRPr="00133307" w:rsidRDefault="00F37938" w:rsidP="00C2125E">
            <w:pPr>
              <w:ind w:left="113" w:right="113"/>
              <w:jc w:val="center"/>
            </w:pPr>
            <w:r w:rsidRPr="0013330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37938" w:rsidRPr="00133307" w:rsidRDefault="00F37938" w:rsidP="00C2125E">
            <w:pPr>
              <w:ind w:left="113" w:right="113"/>
              <w:jc w:val="center"/>
            </w:pPr>
            <w:r w:rsidRPr="0013330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37938" w:rsidRPr="005C3DE1" w:rsidRDefault="00F37938" w:rsidP="00C2125E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37938" w:rsidRPr="005C3DE1" w:rsidRDefault="00F37938" w:rsidP="00C2125E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51,4</w:t>
            </w:r>
          </w:p>
        </w:tc>
      </w:tr>
      <w:tr w:rsidR="0083309E" w:rsidRPr="005C3DE1" w:rsidTr="00BF3CEF">
        <w:trPr>
          <w:cantSplit/>
          <w:trHeight w:val="113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2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938" w:rsidRPr="00C2125E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мероприятия 2.007</w:t>
            </w:r>
            <w:r w:rsidRPr="005C3DE1">
              <w:rPr>
                <w:rFonts w:ascii="Arial" w:hAnsi="Arial" w:cs="Arial"/>
                <w:bCs/>
                <w:sz w:val="16"/>
                <w:szCs w:val="16"/>
              </w:rPr>
              <w:t xml:space="preserve"> Подключение общедоступных библиотек Тверской области к сети Интернет и развитию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/</w:t>
            </w:r>
          </w:p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4C3D9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37938" w:rsidRPr="00A03F5D" w:rsidRDefault="00F37938" w:rsidP="005C3DE1">
            <w:pPr>
              <w:ind w:left="113" w:right="113"/>
              <w:jc w:val="center"/>
              <w:rPr>
                <w:highlight w:val="yellow"/>
              </w:rPr>
            </w:pPr>
            <w:r w:rsidRPr="00E955C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37938" w:rsidRPr="005C3DE1" w:rsidRDefault="00F37938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37938" w:rsidRPr="005C3DE1" w:rsidRDefault="00F37938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37938" w:rsidRPr="005C3DE1" w:rsidRDefault="00F37938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DC3B54">
        <w:trPr>
          <w:cantSplit/>
          <w:trHeight w:val="113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5C3DE1" w:rsidRDefault="00F37938" w:rsidP="00C212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2.008</w:t>
            </w:r>
            <w:r w:rsidRPr="005C3DE1">
              <w:rPr>
                <w:rFonts w:ascii="Arial" w:hAnsi="Arial" w:cs="Arial"/>
                <w:bCs/>
                <w:sz w:val="16"/>
                <w:szCs w:val="16"/>
              </w:rPr>
              <w:t xml:space="preserve"> Расходы на повышение заработной платы работникам муниципальных учреждений культуры Тверской области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5C3DE1" w:rsidRDefault="00F37938" w:rsidP="00C212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C3DE1" w:rsidRDefault="00F37938" w:rsidP="00DC3B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C3DE1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E955C8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5C8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E955C8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E955C8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101C">
              <w:rPr>
                <w:rFonts w:ascii="Arial" w:hAnsi="Arial" w:cs="Arial"/>
                <w:sz w:val="16"/>
                <w:szCs w:val="16"/>
              </w:rPr>
              <w:t>3</w:t>
            </w:r>
            <w:r w:rsidR="00FA101C" w:rsidRPr="00FA101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E955C8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A101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E955C8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A101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E955C8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FA101C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83309E" w:rsidRPr="005C3DE1" w:rsidTr="00DC3B54">
        <w:trPr>
          <w:cantSplit/>
          <w:trHeight w:val="827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101C" w:rsidRPr="00896C52" w:rsidRDefault="00FA101C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101C" w:rsidRPr="00896C52" w:rsidRDefault="00FA101C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101C" w:rsidRPr="00896C52" w:rsidRDefault="00FA101C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101C" w:rsidRPr="00896C52" w:rsidRDefault="00FA101C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101C" w:rsidRPr="00896C52" w:rsidRDefault="00FA101C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101C" w:rsidRPr="00896C52" w:rsidRDefault="00FA101C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101C" w:rsidRPr="00896C52" w:rsidRDefault="00FA101C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101C" w:rsidRPr="00896C52" w:rsidRDefault="00FA101C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101C" w:rsidRPr="00896C52" w:rsidRDefault="00FA101C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101C" w:rsidRPr="00896C52" w:rsidRDefault="00FA101C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A101C" w:rsidRPr="00896C52" w:rsidRDefault="00FA101C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A101C" w:rsidRPr="00896C52" w:rsidRDefault="00FA101C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A101C" w:rsidRPr="00896C52" w:rsidRDefault="00FA101C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A101C" w:rsidRPr="00896C52" w:rsidRDefault="00FA101C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A101C" w:rsidRPr="00896C52" w:rsidRDefault="00FA101C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A101C" w:rsidRPr="00896C52" w:rsidRDefault="00FA101C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A101C" w:rsidRPr="00896C52" w:rsidRDefault="00FA101C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A101C" w:rsidRPr="00896C52" w:rsidRDefault="00FA101C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A101C" w:rsidRPr="00896C52" w:rsidRDefault="00FA101C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A101C" w:rsidRPr="00896C52" w:rsidRDefault="00FA101C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A101C" w:rsidRPr="00896C52" w:rsidRDefault="00FA101C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A101C" w:rsidRPr="00896C52" w:rsidRDefault="00FA101C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A101C" w:rsidRPr="00896C52" w:rsidRDefault="00FA101C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A101C" w:rsidRPr="00896C52" w:rsidRDefault="00FA101C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A101C" w:rsidRPr="00896C52" w:rsidRDefault="00FA101C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A101C" w:rsidRPr="00896C52" w:rsidRDefault="00FA101C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A101C" w:rsidRPr="00896C52" w:rsidRDefault="00FA101C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101C" w:rsidRPr="005C3DE1" w:rsidRDefault="00FA101C" w:rsidP="009F0C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A101C" w:rsidRPr="005C3DE1" w:rsidRDefault="00FA101C" w:rsidP="009F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A101C" w:rsidRPr="005C3DE1" w:rsidRDefault="00FA101C" w:rsidP="00DC3B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A101C" w:rsidRPr="005C3DE1" w:rsidRDefault="00FA101C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A101C" w:rsidRPr="00E955C8" w:rsidRDefault="00FA101C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5C8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A101C" w:rsidRPr="00E955C8" w:rsidRDefault="00FA101C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A101C" w:rsidRPr="00E955C8" w:rsidRDefault="00FA101C" w:rsidP="0073043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101C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A101C" w:rsidRPr="00E955C8" w:rsidRDefault="00FA101C" w:rsidP="0073043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A101C" w:rsidRPr="00E955C8" w:rsidRDefault="00FA101C" w:rsidP="0073043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A101C" w:rsidRPr="00E955C8" w:rsidRDefault="00FA101C" w:rsidP="0073043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2</w:t>
            </w:r>
          </w:p>
        </w:tc>
      </w:tr>
      <w:tr w:rsidR="00F37938" w:rsidRPr="005C3DE1" w:rsidTr="00DC3B54">
        <w:trPr>
          <w:cantSplit/>
          <w:trHeight w:val="113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мероприятия 2.008 </w:t>
            </w:r>
            <w:r w:rsidRPr="005C3DE1">
              <w:rPr>
                <w:rFonts w:ascii="Arial" w:hAnsi="Arial" w:cs="Arial"/>
                <w:bCs/>
                <w:sz w:val="16"/>
                <w:szCs w:val="16"/>
              </w:rPr>
              <w:t>Доведение заработной платыработникам муниципальных учреждений культуры Тверской области за счет средств местного бюджета до установлен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/</w:t>
            </w:r>
          </w:p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DC3B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37938" w:rsidRDefault="00F37938" w:rsidP="0041736D">
            <w:pPr>
              <w:ind w:left="113" w:right="113"/>
              <w:jc w:val="center"/>
            </w:pPr>
            <w:r w:rsidRPr="00A11D9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37938" w:rsidRDefault="00F37938" w:rsidP="0041736D">
            <w:pPr>
              <w:ind w:left="113" w:right="113"/>
              <w:jc w:val="center"/>
            </w:pPr>
            <w:r w:rsidRPr="00A11D9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37938" w:rsidRDefault="00F37938" w:rsidP="0041736D">
            <w:pPr>
              <w:ind w:left="113" w:right="113"/>
              <w:jc w:val="center"/>
            </w:pPr>
            <w:r w:rsidRPr="00A11D9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37938" w:rsidRDefault="00F37938" w:rsidP="0041736D">
            <w:pPr>
              <w:ind w:left="113" w:right="113"/>
              <w:jc w:val="center"/>
            </w:pPr>
            <w:r w:rsidRPr="00A11D9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DC3B54">
        <w:trPr>
          <w:cantSplit/>
          <w:trHeight w:val="983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5C3DE1" w:rsidRDefault="00F37938" w:rsidP="00C212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2.009</w:t>
            </w:r>
            <w:r w:rsidRPr="005C3DE1">
              <w:rPr>
                <w:rFonts w:ascii="Arial" w:hAnsi="Arial" w:cs="Arial"/>
                <w:bCs/>
                <w:sz w:val="16"/>
                <w:szCs w:val="16"/>
              </w:rPr>
              <w:t xml:space="preserve"> Расходы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E955C8" w:rsidRDefault="00F37938" w:rsidP="00C212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5C8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E955C8" w:rsidRDefault="00F37938" w:rsidP="00DC3B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E955C8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5C8">
              <w:rPr>
                <w:rFonts w:ascii="Arial" w:hAnsi="Arial" w:cs="Arial"/>
                <w:sz w:val="16"/>
                <w:szCs w:val="16"/>
              </w:rPr>
              <w:t>1172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E955C8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5C8">
              <w:rPr>
                <w:rFonts w:ascii="Arial" w:hAnsi="Arial" w:cs="Arial"/>
                <w:sz w:val="16"/>
                <w:szCs w:val="16"/>
              </w:rPr>
              <w:t>239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E955C8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4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E955C8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6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E955C8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6,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E955C8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E955C8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39,6</w:t>
            </w:r>
          </w:p>
        </w:tc>
      </w:tr>
      <w:tr w:rsidR="0083309E" w:rsidRPr="005C3DE1" w:rsidTr="005418EC">
        <w:trPr>
          <w:cantSplit/>
          <w:trHeight w:val="983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5C3DE1" w:rsidRDefault="00F37938" w:rsidP="00B92C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5C3DE1" w:rsidRDefault="00F37938" w:rsidP="009F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E955C8" w:rsidRDefault="00F37938" w:rsidP="00DC3B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E955C8" w:rsidRDefault="00F37938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5C8">
              <w:rPr>
                <w:rFonts w:ascii="Arial" w:hAnsi="Arial" w:cs="Arial"/>
                <w:sz w:val="16"/>
                <w:szCs w:val="16"/>
              </w:rPr>
              <w:t>1172,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E955C8" w:rsidRDefault="00F37938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5C8">
              <w:rPr>
                <w:rFonts w:ascii="Arial" w:hAnsi="Arial" w:cs="Arial"/>
                <w:sz w:val="16"/>
                <w:szCs w:val="16"/>
              </w:rPr>
              <w:t>2393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E955C8" w:rsidRDefault="00F37938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4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E955C8" w:rsidRDefault="00F37938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6,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E955C8" w:rsidRDefault="00F37938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6,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E955C8" w:rsidRDefault="00F37938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E955C8" w:rsidRDefault="00F37938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39,6</w:t>
            </w:r>
          </w:p>
        </w:tc>
      </w:tr>
      <w:tr w:rsidR="00F37938" w:rsidRPr="005C3DE1" w:rsidTr="00DC3B54">
        <w:trPr>
          <w:cantSplit/>
          <w:trHeight w:val="113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мероприятия 2.009 </w:t>
            </w:r>
            <w:r w:rsidRPr="005C3DE1">
              <w:rPr>
                <w:rFonts w:ascii="Arial" w:hAnsi="Arial" w:cs="Arial"/>
                <w:bCs/>
                <w:sz w:val="16"/>
                <w:szCs w:val="16"/>
              </w:rPr>
              <w:t>Доведение заработной платы</w:t>
            </w:r>
            <w:r w:rsidR="00176EB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3DE1">
              <w:rPr>
                <w:rFonts w:ascii="Arial" w:hAnsi="Arial" w:cs="Arial"/>
                <w:bCs/>
                <w:sz w:val="16"/>
                <w:szCs w:val="16"/>
              </w:rPr>
              <w:t>работникам муниципальных учреждений культуры Тверской области до установленн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/</w:t>
            </w:r>
          </w:p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DC3B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37938" w:rsidRPr="00E955C8" w:rsidRDefault="00F37938" w:rsidP="005C3DE1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37938" w:rsidRDefault="00F37938" w:rsidP="0041736D">
            <w:pPr>
              <w:ind w:left="113" w:right="113"/>
              <w:jc w:val="center"/>
            </w:pPr>
            <w:r w:rsidRPr="00D316C0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37938" w:rsidRDefault="00F37938" w:rsidP="0041736D">
            <w:pPr>
              <w:ind w:left="113" w:right="113"/>
              <w:jc w:val="center"/>
            </w:pPr>
            <w:r w:rsidRPr="00D316C0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37938" w:rsidRDefault="00F37938" w:rsidP="0041736D">
            <w:pPr>
              <w:ind w:left="113" w:right="113"/>
              <w:jc w:val="center"/>
            </w:pPr>
            <w:r w:rsidRPr="00D316C0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77902" w:rsidRPr="005C3DE1" w:rsidTr="00DC3B54">
        <w:trPr>
          <w:cantSplit/>
          <w:trHeight w:val="113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02" w:rsidRPr="00896C52" w:rsidRDefault="00577902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02" w:rsidRPr="00896C52" w:rsidRDefault="00577902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02" w:rsidRPr="00896C52" w:rsidRDefault="00577902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02" w:rsidRPr="00896C52" w:rsidRDefault="00577902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02" w:rsidRPr="00896C52" w:rsidRDefault="00577902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02" w:rsidRPr="00896C52" w:rsidRDefault="00577902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02" w:rsidRPr="00896C52" w:rsidRDefault="00577902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02" w:rsidRPr="00896C52" w:rsidRDefault="00577902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02" w:rsidRPr="00896C52" w:rsidRDefault="00577902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02" w:rsidRPr="00896C52" w:rsidRDefault="00577902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902" w:rsidRPr="00896C52" w:rsidRDefault="00577902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902" w:rsidRPr="00896C52" w:rsidRDefault="00577902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902" w:rsidRPr="00896C52" w:rsidRDefault="00577902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902" w:rsidRPr="00896C52" w:rsidRDefault="00577902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902" w:rsidRPr="00896C52" w:rsidRDefault="00577902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902" w:rsidRPr="00896C52" w:rsidRDefault="00577902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902" w:rsidRPr="00896C52" w:rsidRDefault="00577902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902" w:rsidRPr="00896C52" w:rsidRDefault="00577902" w:rsidP="0057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902" w:rsidRPr="00896C52" w:rsidRDefault="00577902" w:rsidP="0057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902" w:rsidRPr="00896C52" w:rsidRDefault="00577902" w:rsidP="0057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902" w:rsidRPr="00896C52" w:rsidRDefault="00577902" w:rsidP="0057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902" w:rsidRPr="00896C52" w:rsidRDefault="00577902" w:rsidP="0057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902" w:rsidRPr="00896C52" w:rsidRDefault="00577902" w:rsidP="0057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902" w:rsidRPr="00896C52" w:rsidRDefault="00577902" w:rsidP="0057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902" w:rsidRPr="00896C52" w:rsidRDefault="00577902" w:rsidP="0057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902" w:rsidRPr="00896C52" w:rsidRDefault="00577902" w:rsidP="0057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902" w:rsidRPr="00896C52" w:rsidRDefault="00577902" w:rsidP="0057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02" w:rsidRPr="00113D87" w:rsidRDefault="00577902" w:rsidP="004012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мероприятия 2.009</w:t>
            </w:r>
            <w:r w:rsidRPr="00113D87">
              <w:rPr>
                <w:rFonts w:ascii="Arial" w:hAnsi="Arial" w:cs="Arial"/>
                <w:bCs/>
                <w:sz w:val="16"/>
                <w:szCs w:val="16"/>
              </w:rPr>
              <w:t>Уровень средней заработной платы работников списочного состава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902" w:rsidRPr="00113D87" w:rsidRDefault="00577902" w:rsidP="004012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D87">
              <w:rPr>
                <w:rFonts w:ascii="Arial" w:hAnsi="Arial" w:cs="Arial"/>
                <w:sz w:val="16"/>
                <w:szCs w:val="16"/>
              </w:rPr>
              <w:t>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77902" w:rsidRPr="00113D87" w:rsidRDefault="00577902" w:rsidP="00DC3B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77902" w:rsidRPr="00113D87" w:rsidRDefault="00577902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77902" w:rsidRPr="00113D87" w:rsidRDefault="00577902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77902" w:rsidRPr="00113D87" w:rsidRDefault="00577902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77902" w:rsidRPr="00113D87" w:rsidRDefault="00176EB2" w:rsidP="0041736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12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77902" w:rsidRPr="00113D87" w:rsidRDefault="00176EB2" w:rsidP="0041736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12,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77902" w:rsidRPr="00113D87" w:rsidRDefault="00176EB2" w:rsidP="0041736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1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77902" w:rsidRPr="00113D87" w:rsidRDefault="00176EB2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12,8</w:t>
            </w:r>
          </w:p>
        </w:tc>
      </w:tr>
      <w:tr w:rsidR="0083309E" w:rsidRPr="005C3DE1" w:rsidTr="00DC3B54">
        <w:trPr>
          <w:cantSplit/>
          <w:trHeight w:val="968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C2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5C3DE1" w:rsidRDefault="00F37938" w:rsidP="00C212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роприятие 2.010 </w:t>
            </w:r>
          </w:p>
          <w:p w:rsidR="00F37938" w:rsidRPr="005C3DE1" w:rsidRDefault="00F37938" w:rsidP="00C212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Cs/>
                <w:sz w:val="16"/>
                <w:szCs w:val="16"/>
              </w:rPr>
              <w:t>Расходы на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5C3DE1" w:rsidRDefault="00F37938" w:rsidP="00C212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C3DE1" w:rsidRDefault="00F37938" w:rsidP="00DC3B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C3DE1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F37938" w:rsidRPr="005C3DE1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F37938" w:rsidRPr="00E955C8" w:rsidRDefault="00F37938" w:rsidP="00C2125E">
            <w:pPr>
              <w:ind w:left="113" w:right="113"/>
              <w:jc w:val="center"/>
            </w:pPr>
            <w:r w:rsidRPr="00E955C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F37938" w:rsidRPr="005C3DE1" w:rsidRDefault="00F37938" w:rsidP="00C2125E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F37938" w:rsidRPr="005C3DE1" w:rsidRDefault="00F37938" w:rsidP="00C2125E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F37938" w:rsidRPr="005C3DE1" w:rsidRDefault="00F37938" w:rsidP="00C2125E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F37938" w:rsidRPr="005C3DE1" w:rsidRDefault="00F37938" w:rsidP="00C2125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37938" w:rsidRPr="005C3DE1" w:rsidTr="00DC3B54">
        <w:trPr>
          <w:cantSplit/>
          <w:trHeight w:val="713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5C3DE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мероприятия 2.010</w:t>
            </w:r>
          </w:p>
          <w:p w:rsidR="00F37938" w:rsidRPr="005C3DE1" w:rsidRDefault="00F37938" w:rsidP="005C3D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Cs/>
                <w:sz w:val="16"/>
                <w:szCs w:val="16"/>
              </w:rPr>
              <w:t>Количество работников, которым будет произведена до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938" w:rsidRPr="005C3DE1" w:rsidRDefault="00F37938" w:rsidP="00DC3B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7938" w:rsidRPr="00E955C8" w:rsidRDefault="00F37938" w:rsidP="005C3DE1">
            <w:pPr>
              <w:ind w:left="113" w:right="113"/>
              <w:jc w:val="center"/>
            </w:pPr>
            <w:r w:rsidRPr="00E955C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7938" w:rsidRPr="005C3DE1" w:rsidRDefault="00F37938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7938" w:rsidRPr="005C3DE1" w:rsidRDefault="00F37938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7938" w:rsidRPr="005C3DE1" w:rsidRDefault="00F37938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3309E" w:rsidRPr="005C3DE1" w:rsidTr="00DC3B54">
        <w:trPr>
          <w:cantSplit/>
          <w:trHeight w:val="113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896C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896C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896C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896C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896C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896C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896C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896C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896C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896C52" w:rsidRDefault="00F37938" w:rsidP="00896C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896C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896C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896C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896C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896C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896C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896C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C5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896C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896C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896C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896C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896C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896C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896C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896C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896C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896C52" w:rsidRDefault="00F37938" w:rsidP="00896C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5C3DE1" w:rsidRDefault="00F37938" w:rsidP="00896C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роприятие 2.011 </w:t>
            </w:r>
          </w:p>
          <w:p w:rsidR="00F37938" w:rsidRPr="005C3DE1" w:rsidRDefault="00F37938" w:rsidP="00896C5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Cs/>
                <w:sz w:val="16"/>
                <w:szCs w:val="16"/>
              </w:rPr>
              <w:t>Расходы на повышение оплаты труда работникам муниципальных учреждений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5C3DE1" w:rsidRDefault="00F37938" w:rsidP="00896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C3DE1" w:rsidRDefault="00F37938" w:rsidP="00DC3B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C3DE1" w:rsidRDefault="00F37938" w:rsidP="00896C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F37938" w:rsidRPr="005C3DE1" w:rsidRDefault="00F37938" w:rsidP="00896C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F37938" w:rsidRPr="00E955C8" w:rsidRDefault="00F37938" w:rsidP="00896C52">
            <w:pPr>
              <w:ind w:left="113" w:right="113"/>
              <w:jc w:val="center"/>
            </w:pPr>
            <w:r w:rsidRPr="00E955C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F37938" w:rsidRPr="005C3DE1" w:rsidRDefault="00F37938" w:rsidP="00896C52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F37938" w:rsidRPr="005C3DE1" w:rsidRDefault="00F37938" w:rsidP="00896C52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F37938" w:rsidRPr="005C3DE1" w:rsidRDefault="00F37938" w:rsidP="00896C52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F37938" w:rsidRPr="005C3DE1" w:rsidRDefault="00F37938" w:rsidP="00896C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DC3B54">
        <w:trPr>
          <w:cantSplit/>
          <w:trHeight w:val="98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938" w:rsidRPr="005C3DE1" w:rsidRDefault="00F37938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938" w:rsidRPr="005C3DE1" w:rsidRDefault="00F37938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938" w:rsidRPr="005C3DE1" w:rsidRDefault="00F37938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938" w:rsidRPr="005C3DE1" w:rsidRDefault="00F37938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938" w:rsidRPr="005C3DE1" w:rsidRDefault="00F37938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938" w:rsidRPr="005C3DE1" w:rsidRDefault="00F37938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938" w:rsidRPr="005C3DE1" w:rsidRDefault="00F37938" w:rsidP="005C3DE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C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7938" w:rsidRPr="00896C52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мероприятия 2.011</w:t>
            </w:r>
          </w:p>
          <w:p w:rsidR="00F37938" w:rsidRPr="005C3DE1" w:rsidRDefault="00F37938" w:rsidP="005C3D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Cs/>
                <w:sz w:val="16"/>
                <w:szCs w:val="16"/>
              </w:rPr>
              <w:t>Количество работников, которым будет произведена доплата за счет средств местного бюджета до установленн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DC3B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37938" w:rsidRPr="00E955C8" w:rsidRDefault="00F37938" w:rsidP="005C3DE1">
            <w:pPr>
              <w:ind w:left="113" w:right="113"/>
              <w:jc w:val="center"/>
            </w:pPr>
            <w:r w:rsidRPr="00E955C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37938" w:rsidRPr="005C3DE1" w:rsidRDefault="00F37938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37938" w:rsidRPr="005C3DE1" w:rsidRDefault="00F37938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37938" w:rsidRPr="005C3DE1" w:rsidRDefault="00F37938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3309E" w:rsidRPr="005C3DE1" w:rsidTr="00F13A1C">
        <w:trPr>
          <w:cantSplit/>
          <w:trHeight w:val="806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E95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E95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E95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Задача  3 подпрограммы   Развитие и укрепление кадрового потенци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37938" w:rsidRPr="005C3DE1" w:rsidRDefault="00F37938" w:rsidP="00E95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F37938" w:rsidRPr="005C3DE1" w:rsidRDefault="00F37938" w:rsidP="00DC3B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  <w:hideMark/>
          </w:tcPr>
          <w:p w:rsidR="00F37938" w:rsidRPr="005C3DE1" w:rsidRDefault="00F37938" w:rsidP="00E955C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</w:tcPr>
          <w:p w:rsidR="00F37938" w:rsidRPr="005C3DE1" w:rsidRDefault="00F37938" w:rsidP="00E955C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:rsidR="00F37938" w:rsidRPr="00EB2E89" w:rsidRDefault="00F37938" w:rsidP="00E955C8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:rsidR="00F37938" w:rsidRPr="00924975" w:rsidRDefault="00937A11" w:rsidP="002F10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:rsidR="00F37938" w:rsidRPr="00EB2E89" w:rsidRDefault="00F37938" w:rsidP="002F1087">
            <w:pPr>
              <w:ind w:left="113" w:right="113"/>
              <w:jc w:val="center"/>
            </w:pPr>
            <w:r w:rsidRPr="00924975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:rsidR="00F37938" w:rsidRPr="00EB2E89" w:rsidRDefault="00F37938" w:rsidP="002F1087">
            <w:pPr>
              <w:ind w:left="113" w:right="113"/>
              <w:jc w:val="center"/>
            </w:pPr>
            <w:r w:rsidRPr="00924975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</w:tcPr>
          <w:p w:rsidR="00F37938" w:rsidRPr="005C3DE1" w:rsidRDefault="00937A11" w:rsidP="002F10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5</w:t>
            </w:r>
          </w:p>
        </w:tc>
      </w:tr>
      <w:tr w:rsidR="0083309E" w:rsidRPr="005C3DE1" w:rsidTr="00F13A1C">
        <w:trPr>
          <w:cantSplit/>
          <w:trHeight w:val="70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95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95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95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 бюджет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E95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DC3B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37938" w:rsidRPr="005C3DE1" w:rsidRDefault="00F37938" w:rsidP="00E955C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F37938" w:rsidRPr="005C3DE1" w:rsidRDefault="00F37938" w:rsidP="00E955C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F37938" w:rsidRPr="00EB2E89" w:rsidRDefault="00F37938" w:rsidP="00E955C8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:rsidR="00F37938" w:rsidRPr="00924975" w:rsidRDefault="00937A11" w:rsidP="002F10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:rsidR="00F37938" w:rsidRPr="00EB2E89" w:rsidRDefault="00F37938" w:rsidP="002F1087">
            <w:pPr>
              <w:ind w:left="113" w:right="113"/>
              <w:jc w:val="center"/>
            </w:pPr>
            <w:r w:rsidRPr="00924975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</w:tcPr>
          <w:p w:rsidR="00F37938" w:rsidRPr="00EB2E89" w:rsidRDefault="00F37938" w:rsidP="002F1087">
            <w:pPr>
              <w:ind w:left="113" w:right="113"/>
              <w:jc w:val="center"/>
            </w:pPr>
            <w:r w:rsidRPr="00924975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F37938" w:rsidRPr="005C3DE1" w:rsidRDefault="00937A11" w:rsidP="002F10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5</w:t>
            </w:r>
          </w:p>
        </w:tc>
      </w:tr>
      <w:tr w:rsidR="0083309E" w:rsidRPr="005C3DE1" w:rsidTr="00DC3B54">
        <w:trPr>
          <w:cantSplit/>
          <w:trHeight w:val="687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субсидии из  бюджета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DC3B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E955C8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5C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DC3B54">
        <w:trPr>
          <w:cantSplit/>
          <w:trHeight w:val="711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сидии из федерального 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DC3B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E955C8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5C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5418EC">
        <w:trPr>
          <w:cantSplit/>
          <w:trHeight w:val="869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  задачи 3 подпрограммы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Доля библиотечных работников, прошедших курсы повышения квалификации и пере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DC3B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EB2E89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E8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0740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0740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0740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0740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</w:tr>
      <w:tr w:rsidR="0083309E" w:rsidRPr="005C3DE1" w:rsidTr="00F13A1C">
        <w:trPr>
          <w:cantSplit/>
          <w:trHeight w:val="857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7938" w:rsidRPr="005C3DE1" w:rsidRDefault="00F37938" w:rsidP="00CA573D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3.001  подпрограммы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Обучение работников библиотек на курсах повышения квалификации и обучающих семинар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7938" w:rsidRPr="005C3DE1" w:rsidRDefault="00F37938" w:rsidP="00CA5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C3DE1" w:rsidRDefault="00F37938" w:rsidP="00DC3B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  <w:hideMark/>
          </w:tcPr>
          <w:p w:rsidR="00F37938" w:rsidRPr="005C3DE1" w:rsidRDefault="00F37938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F37938" w:rsidRPr="005C3DE1" w:rsidRDefault="00F37938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</w:tcPr>
          <w:p w:rsidR="00F37938" w:rsidRPr="00EB2E89" w:rsidRDefault="00F37938" w:rsidP="00CA573D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</w:tcPr>
          <w:p w:rsidR="00F37938" w:rsidRPr="00924975" w:rsidRDefault="00937A11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</w:tcPr>
          <w:p w:rsidR="00F37938" w:rsidRPr="00EB2E89" w:rsidRDefault="00F37938" w:rsidP="00CA573D">
            <w:pPr>
              <w:ind w:left="113" w:right="113"/>
              <w:jc w:val="center"/>
            </w:pPr>
            <w:r w:rsidRPr="00924975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</w:tcPr>
          <w:p w:rsidR="00F37938" w:rsidRPr="00EB2E89" w:rsidRDefault="00F37938" w:rsidP="00CA573D">
            <w:pPr>
              <w:ind w:left="113" w:right="113"/>
              <w:jc w:val="center"/>
            </w:pPr>
            <w:r w:rsidRPr="00924975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C3DE1" w:rsidRDefault="00937A11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5</w:t>
            </w:r>
          </w:p>
        </w:tc>
      </w:tr>
      <w:tr w:rsidR="0083309E" w:rsidRPr="005C3DE1" w:rsidTr="00F13A1C">
        <w:trPr>
          <w:cantSplit/>
          <w:trHeight w:val="857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7938" w:rsidRPr="005C3DE1" w:rsidRDefault="00F37938" w:rsidP="002F10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7938" w:rsidRPr="005C3DE1" w:rsidRDefault="00F37938" w:rsidP="002F10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C3DE1" w:rsidRDefault="00F37938" w:rsidP="00DC3B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  <w:hideMark/>
          </w:tcPr>
          <w:p w:rsidR="00F37938" w:rsidRPr="005C3DE1" w:rsidRDefault="00F37938" w:rsidP="002F10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F37938" w:rsidRPr="005C3DE1" w:rsidRDefault="00F37938" w:rsidP="002F10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</w:tcPr>
          <w:p w:rsidR="00F37938" w:rsidRPr="00EB2E89" w:rsidRDefault="00F37938" w:rsidP="002F1087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</w:tcPr>
          <w:p w:rsidR="00F37938" w:rsidRPr="00924975" w:rsidRDefault="00937A11" w:rsidP="002F10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</w:tcPr>
          <w:p w:rsidR="00F37938" w:rsidRPr="00EB2E89" w:rsidRDefault="00F37938" w:rsidP="002F1087">
            <w:pPr>
              <w:ind w:left="113" w:right="113"/>
              <w:jc w:val="center"/>
            </w:pPr>
            <w:r w:rsidRPr="00924975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</w:tcPr>
          <w:p w:rsidR="00F37938" w:rsidRPr="00EB2E89" w:rsidRDefault="00F37938" w:rsidP="002F1087">
            <w:pPr>
              <w:ind w:left="113" w:right="113"/>
              <w:jc w:val="center"/>
            </w:pPr>
            <w:r w:rsidRPr="00924975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C3DE1" w:rsidRDefault="00937A11" w:rsidP="002F108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5</w:t>
            </w:r>
          </w:p>
        </w:tc>
      </w:tr>
      <w:tr w:rsidR="0083309E" w:rsidRPr="005C3DE1" w:rsidTr="00DC3B54">
        <w:trPr>
          <w:cantSplit/>
          <w:trHeight w:val="859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  мероприятия 3.001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Доля библиотечных работников, прошедших аттестацию за последние 5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DC3B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EB2E89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E89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0</w:t>
            </w:r>
          </w:p>
        </w:tc>
      </w:tr>
      <w:tr w:rsidR="0083309E" w:rsidRPr="005C3DE1" w:rsidTr="00DC3B54">
        <w:trPr>
          <w:cantSplit/>
          <w:trHeight w:val="686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  3.002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Аттестация библиотечных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раз/го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DC3B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EB2E89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E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3309E" w:rsidRPr="005C3DE1" w:rsidTr="00DC3B54">
        <w:trPr>
          <w:cantSplit/>
          <w:trHeight w:val="981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 административного мероприятия 3.002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Доля аттестованных библиотечных работников от общего числа аттестуемы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DC3B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EB2E89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E89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0</w:t>
            </w:r>
          </w:p>
        </w:tc>
      </w:tr>
      <w:tr w:rsidR="0083309E" w:rsidRPr="005C3DE1" w:rsidTr="0083309E">
        <w:trPr>
          <w:cantSplit/>
          <w:trHeight w:val="113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37938" w:rsidRPr="005C3DE1" w:rsidRDefault="00F37938" w:rsidP="00E95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37938" w:rsidRPr="005C3DE1" w:rsidRDefault="00F37938" w:rsidP="00E95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37938" w:rsidRPr="005C3DE1" w:rsidRDefault="00F37938" w:rsidP="00E95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дпрограмма 3 Создание условий для обеспечения досуга населения в Сонковском районе Тве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37938" w:rsidRPr="005C3DE1" w:rsidRDefault="00F37938" w:rsidP="00E95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F37938" w:rsidRPr="00E955C8" w:rsidRDefault="00F37938" w:rsidP="00DC3B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8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:rsidR="00F37938" w:rsidRPr="00E955C8" w:rsidRDefault="00F37938" w:rsidP="00E955C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5C8">
              <w:rPr>
                <w:rFonts w:ascii="Arial" w:hAnsi="Arial" w:cs="Arial"/>
                <w:sz w:val="16"/>
                <w:szCs w:val="16"/>
              </w:rPr>
              <w:t>13646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F37938" w:rsidRPr="00E955C8" w:rsidRDefault="00F37938" w:rsidP="00DB2D5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5C8">
              <w:rPr>
                <w:rFonts w:ascii="Arial" w:hAnsi="Arial" w:cs="Arial"/>
                <w:sz w:val="16"/>
                <w:szCs w:val="16"/>
              </w:rPr>
              <w:t>17328,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F37938" w:rsidRPr="00E955C8" w:rsidRDefault="00F37938" w:rsidP="00E955C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76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F37938" w:rsidRPr="00E955C8" w:rsidRDefault="00132FDA" w:rsidP="001D72B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  <w:r w:rsidR="001D72B5">
              <w:rPr>
                <w:rFonts w:ascii="Arial" w:hAnsi="Arial" w:cs="Arial"/>
                <w:sz w:val="16"/>
                <w:szCs w:val="16"/>
              </w:rPr>
              <w:t>67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F37938" w:rsidRPr="00E955C8" w:rsidRDefault="00F37938" w:rsidP="00E955C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65,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F37938" w:rsidRPr="00E955C8" w:rsidRDefault="00F37938" w:rsidP="00E955C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08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F37938" w:rsidRPr="00810645" w:rsidRDefault="00132FDA" w:rsidP="0081064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  <w:r w:rsidR="00810645" w:rsidRPr="00810645">
              <w:rPr>
                <w:rFonts w:ascii="Arial" w:hAnsi="Arial" w:cs="Arial"/>
                <w:sz w:val="16"/>
                <w:szCs w:val="16"/>
              </w:rPr>
              <w:t>594</w:t>
            </w:r>
            <w:r w:rsidR="00810645">
              <w:rPr>
                <w:rFonts w:ascii="Arial" w:hAnsi="Arial" w:cs="Arial"/>
                <w:sz w:val="16"/>
                <w:szCs w:val="16"/>
              </w:rPr>
              <w:t>,5</w:t>
            </w:r>
          </w:p>
        </w:tc>
      </w:tr>
      <w:tr w:rsidR="0083309E" w:rsidRPr="005C3DE1" w:rsidTr="0083309E">
        <w:trPr>
          <w:cantSplit/>
          <w:trHeight w:val="827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7938" w:rsidRPr="005C3DE1" w:rsidRDefault="00F37938" w:rsidP="00E95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7938" w:rsidRPr="005C3DE1" w:rsidRDefault="00F37938" w:rsidP="00E95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7938" w:rsidRPr="005C3DE1" w:rsidRDefault="00F37938" w:rsidP="00E95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7938" w:rsidRPr="005C3DE1" w:rsidRDefault="00F37938" w:rsidP="00E955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 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938" w:rsidRPr="005C3DE1" w:rsidRDefault="00F37938" w:rsidP="00E95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938" w:rsidRPr="00E955C8" w:rsidRDefault="00F37938" w:rsidP="00DC3B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81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938" w:rsidRPr="00E955C8" w:rsidRDefault="00F37938" w:rsidP="00E955C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5C8">
              <w:rPr>
                <w:rFonts w:ascii="Arial" w:hAnsi="Arial" w:cs="Arial"/>
                <w:sz w:val="16"/>
                <w:szCs w:val="16"/>
              </w:rPr>
              <w:t>9659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938" w:rsidRPr="00E955C8" w:rsidRDefault="00F37938" w:rsidP="00DB2D5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E955C8">
              <w:rPr>
                <w:rFonts w:ascii="Arial" w:hAnsi="Arial" w:cs="Arial"/>
                <w:sz w:val="16"/>
                <w:szCs w:val="16"/>
              </w:rPr>
              <w:t>11206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938" w:rsidRPr="00E955C8" w:rsidRDefault="00F37938" w:rsidP="00E955C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88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7938" w:rsidRPr="00E955C8" w:rsidRDefault="001D72B5" w:rsidP="00E955C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75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7938" w:rsidRPr="00E955C8" w:rsidRDefault="00F37938" w:rsidP="00E955C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45,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7938" w:rsidRPr="00E955C8" w:rsidRDefault="00F37938" w:rsidP="00E955C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8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7938" w:rsidRPr="00E955C8" w:rsidRDefault="00810645" w:rsidP="00972F8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66,6</w:t>
            </w:r>
          </w:p>
        </w:tc>
      </w:tr>
      <w:tr w:rsidR="00F37938" w:rsidRPr="00810645" w:rsidTr="00937A11">
        <w:trPr>
          <w:cantSplit/>
          <w:trHeight w:val="853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субсидии из  бюджета Тве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938" w:rsidRPr="005C3DE1" w:rsidRDefault="00F37938" w:rsidP="00DC3B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1C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986,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938" w:rsidRPr="00EB2E89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E89">
              <w:rPr>
                <w:rFonts w:ascii="Arial" w:hAnsi="Arial" w:cs="Arial"/>
                <w:sz w:val="16"/>
                <w:szCs w:val="16"/>
              </w:rPr>
              <w:t>6121,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938" w:rsidRPr="00EB2E89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7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37938" w:rsidRPr="00EB2E89" w:rsidRDefault="007C560A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2F5">
              <w:rPr>
                <w:rFonts w:ascii="Arial" w:hAnsi="Arial" w:cs="Arial"/>
                <w:sz w:val="16"/>
                <w:szCs w:val="16"/>
              </w:rPr>
              <w:t>4694,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37938" w:rsidRPr="00EB2E89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6B9">
              <w:rPr>
                <w:rFonts w:ascii="Arial" w:hAnsi="Arial" w:cs="Arial"/>
                <w:sz w:val="16"/>
                <w:szCs w:val="16"/>
              </w:rPr>
              <w:t>4619,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37938" w:rsidRPr="00EB2E89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6B9">
              <w:rPr>
                <w:rFonts w:ascii="Arial" w:hAnsi="Arial" w:cs="Arial"/>
                <w:sz w:val="16"/>
                <w:szCs w:val="16"/>
              </w:rPr>
              <w:t>4619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37938" w:rsidRPr="00A722F5" w:rsidRDefault="007C560A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2F5">
              <w:rPr>
                <w:rFonts w:ascii="Arial" w:hAnsi="Arial" w:cs="Arial"/>
                <w:sz w:val="16"/>
                <w:szCs w:val="16"/>
              </w:rPr>
              <w:t>29127,</w:t>
            </w:r>
            <w:r w:rsidR="00A722F5" w:rsidRPr="00A722F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3309E" w:rsidRPr="005C3DE1" w:rsidTr="00DC3B54">
        <w:trPr>
          <w:cantSplit/>
          <w:trHeight w:val="823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сидии из федерального 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DC3B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1C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DC3B54">
            <w:pPr>
              <w:ind w:left="113" w:right="113"/>
              <w:jc w:val="center"/>
            </w:pPr>
            <w:r w:rsidRPr="000B1C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DC3B54">
            <w:pPr>
              <w:ind w:left="113" w:right="113"/>
              <w:jc w:val="center"/>
            </w:pPr>
            <w:r w:rsidRPr="000B1C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DC3B54">
            <w:pPr>
              <w:ind w:left="113" w:right="113"/>
              <w:jc w:val="center"/>
            </w:pPr>
            <w:r w:rsidRPr="000B1C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DC3B54">
            <w:pPr>
              <w:ind w:left="113" w:right="113"/>
              <w:jc w:val="center"/>
            </w:pPr>
            <w:r w:rsidRPr="000B1C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DC3B54">
            <w:pPr>
              <w:ind w:left="113" w:right="113"/>
              <w:jc w:val="center"/>
            </w:pPr>
            <w:r w:rsidRPr="000B1C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DC3B54">
            <w:pPr>
              <w:ind w:left="113" w:right="113"/>
              <w:jc w:val="center"/>
            </w:pPr>
            <w:r w:rsidRPr="000B1C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A722F5" w:rsidRDefault="00F37938" w:rsidP="00DC3B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2F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DC3B54">
        <w:trPr>
          <w:cantSplit/>
          <w:trHeight w:val="849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Задача 1 подпрограммы    Организация  культурно-досуговой   деятельности в Сонковск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F37938" w:rsidRPr="005C3DE1" w:rsidRDefault="00F37938" w:rsidP="00DC3B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1C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F37938" w:rsidRDefault="00F37938" w:rsidP="00DC3B54">
            <w:pPr>
              <w:ind w:left="113" w:right="113"/>
              <w:jc w:val="center"/>
            </w:pPr>
            <w:r w:rsidRPr="000B1C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F37938" w:rsidRDefault="00F37938" w:rsidP="00DC3B54">
            <w:pPr>
              <w:ind w:left="113" w:right="113"/>
              <w:jc w:val="center"/>
            </w:pPr>
            <w:r w:rsidRPr="000B1C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F37938" w:rsidRDefault="00F37938" w:rsidP="00DC3B54">
            <w:pPr>
              <w:ind w:left="113" w:right="113"/>
              <w:jc w:val="center"/>
            </w:pPr>
            <w:r w:rsidRPr="000B1C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F37938" w:rsidRDefault="00F37938" w:rsidP="00DC3B54">
            <w:pPr>
              <w:ind w:left="113" w:right="113"/>
              <w:jc w:val="center"/>
            </w:pPr>
            <w:r w:rsidRPr="000B1C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F37938" w:rsidRDefault="00F37938" w:rsidP="00DC3B54">
            <w:pPr>
              <w:ind w:left="113" w:right="113"/>
              <w:jc w:val="center"/>
            </w:pPr>
            <w:r w:rsidRPr="000B1C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F37938" w:rsidRDefault="00F37938" w:rsidP="00DC3B54">
            <w:pPr>
              <w:ind w:left="113" w:right="113"/>
              <w:jc w:val="center"/>
            </w:pPr>
            <w:r w:rsidRPr="000B1C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F37938" w:rsidRPr="005C3DE1" w:rsidRDefault="00F37938" w:rsidP="00DC3B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E8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DC3B54">
        <w:trPr>
          <w:cantSplit/>
          <w:trHeight w:val="70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 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DC3B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1C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DC3B54">
            <w:pPr>
              <w:ind w:left="113" w:right="113"/>
              <w:jc w:val="center"/>
            </w:pPr>
            <w:r w:rsidRPr="000B1C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DC3B54">
            <w:pPr>
              <w:ind w:left="113" w:right="113"/>
              <w:jc w:val="center"/>
            </w:pPr>
            <w:r w:rsidRPr="000B1C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DC3B54">
            <w:pPr>
              <w:ind w:left="113" w:right="113"/>
              <w:jc w:val="center"/>
            </w:pPr>
            <w:r w:rsidRPr="000B1C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DC3B54">
            <w:pPr>
              <w:ind w:left="113" w:right="113"/>
              <w:jc w:val="center"/>
            </w:pPr>
            <w:r w:rsidRPr="000B1C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DC3B54">
            <w:pPr>
              <w:ind w:left="113" w:right="113"/>
              <w:jc w:val="center"/>
            </w:pPr>
            <w:r w:rsidRPr="000B1C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DC3B54">
            <w:pPr>
              <w:ind w:left="113" w:right="113"/>
              <w:jc w:val="center"/>
            </w:pPr>
            <w:r w:rsidRPr="000B1C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DC3B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E8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DC3B54">
        <w:trPr>
          <w:cantSplit/>
          <w:trHeight w:val="687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субсидии из  бюджета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DC3B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1C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DC3B54">
            <w:pPr>
              <w:ind w:left="113" w:right="113"/>
              <w:jc w:val="center"/>
            </w:pPr>
            <w:r w:rsidRPr="000B1C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DC3B54">
            <w:pPr>
              <w:ind w:left="113" w:right="113"/>
              <w:jc w:val="center"/>
            </w:pPr>
            <w:r w:rsidRPr="000B1C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DC3B54">
            <w:pPr>
              <w:ind w:left="113" w:right="113"/>
              <w:jc w:val="center"/>
            </w:pPr>
            <w:r w:rsidRPr="000B1C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DC3B54">
            <w:pPr>
              <w:ind w:left="113" w:right="113"/>
              <w:jc w:val="center"/>
            </w:pPr>
            <w:r w:rsidRPr="000B1C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DC3B54">
            <w:pPr>
              <w:ind w:left="113" w:right="113"/>
              <w:jc w:val="center"/>
            </w:pPr>
            <w:r w:rsidRPr="000B1C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DC3B54">
            <w:pPr>
              <w:ind w:left="113" w:right="113"/>
              <w:jc w:val="center"/>
            </w:pPr>
            <w:r w:rsidRPr="000B1C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DC3B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E8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DC3B54">
        <w:trPr>
          <w:cantSplit/>
          <w:trHeight w:val="711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сидии из федерального 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DC3B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1C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DC3B54">
            <w:pPr>
              <w:ind w:left="113" w:right="113"/>
              <w:jc w:val="center"/>
            </w:pPr>
            <w:r w:rsidRPr="000B1C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DC3B54">
            <w:pPr>
              <w:ind w:left="113" w:right="113"/>
              <w:jc w:val="center"/>
            </w:pPr>
            <w:r w:rsidRPr="000B1C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DC3B54">
            <w:pPr>
              <w:ind w:left="113" w:right="113"/>
              <w:jc w:val="center"/>
            </w:pPr>
            <w:r w:rsidRPr="000B1C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DC3B54">
            <w:pPr>
              <w:ind w:left="113" w:right="113"/>
              <w:jc w:val="center"/>
            </w:pPr>
            <w:r w:rsidRPr="000B1C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DC3B54">
            <w:pPr>
              <w:ind w:left="113" w:right="113"/>
              <w:jc w:val="center"/>
            </w:pPr>
            <w:r w:rsidRPr="000B1C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DC3B54">
            <w:pPr>
              <w:ind w:left="113" w:right="113"/>
              <w:jc w:val="center"/>
            </w:pPr>
            <w:r w:rsidRPr="000B1C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DC3B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E8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FF17AC">
        <w:trPr>
          <w:cantSplit/>
          <w:trHeight w:val="923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  задачи  1 подпрограммы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 Количество платных муниципальных услуг, предоставляемых населению района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5C3DE1" w:rsidRDefault="00F37938" w:rsidP="00FF17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EB2E89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E8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83309E" w:rsidRPr="005C3DE1" w:rsidTr="00BF3CEF">
        <w:trPr>
          <w:cantSplit/>
          <w:trHeight w:val="113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мероприятие 1.001 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  Проведение социологического опроса среди населения на предмет удовлетворенности качеством предоставляемых услуг в МУК "СМДД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раз/го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5C3DE1" w:rsidRDefault="00F37938" w:rsidP="00FF17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EB2E89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E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EB2E89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E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83309E" w:rsidRPr="005C3DE1" w:rsidTr="00FF17AC">
        <w:trPr>
          <w:cantSplit/>
          <w:trHeight w:val="897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 административного мероприятия 1.001 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Доля опрошенных граждан из числа жителей Сонк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5C3DE1" w:rsidRDefault="00F37938" w:rsidP="00FF17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EB2E89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E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D39B3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D39B3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D39B3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D39B3" w:rsidP="00FD39B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83309E" w:rsidRPr="005C3DE1" w:rsidTr="00FF17AC">
        <w:trPr>
          <w:cantSplit/>
          <w:trHeight w:val="149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B8706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 мероприятие  1.002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Освещение работы культурно-досуговых учреждений в СМИ (публикации в районной газете "Сонковский вестник", на сайте администрации Сонковского района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а сайте МУК «СМДД» и в группе ВКонтакте</w:t>
            </w:r>
            <w:r w:rsidRPr="005C3DE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/</w:t>
            </w:r>
          </w:p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5C3DE1" w:rsidRDefault="00F37938" w:rsidP="00FF17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EB2E89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E8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3309E" w:rsidRPr="005C3DE1" w:rsidTr="000B4A59">
        <w:trPr>
          <w:cantSplit/>
          <w:trHeight w:val="1272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B8706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административного  мероприятия 1.002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Количество публикаций в районной газете "Сонковский вестник", на сайте администрации Сонковского района</w:t>
            </w:r>
            <w:r>
              <w:rPr>
                <w:rFonts w:ascii="Arial" w:hAnsi="Arial" w:cs="Arial"/>
                <w:sz w:val="16"/>
                <w:szCs w:val="16"/>
              </w:rPr>
              <w:t xml:space="preserve">,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а сайте МУК «СМДД» и в группе ВКонтакт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/</w:t>
            </w:r>
          </w:p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5C3DE1" w:rsidRDefault="00F37938" w:rsidP="00FF17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EB2E89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E8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</w:tr>
      <w:tr w:rsidR="0083309E" w:rsidRPr="005C3DE1" w:rsidTr="000B4A59">
        <w:trPr>
          <w:cantSplit/>
          <w:trHeight w:val="1262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 мероприятие 1.003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 Проведение семинаров и мастер-классов для сельских культорганизаторов по организации и проведению культурно-досуг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/</w:t>
            </w:r>
          </w:p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5C3DE1" w:rsidRDefault="00F37938" w:rsidP="00FF17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EB2E89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E8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3309E" w:rsidRPr="005C3DE1" w:rsidTr="00FF17AC">
        <w:trPr>
          <w:cantSplit/>
          <w:trHeight w:val="818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административного мероприятия1.003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 Количество проведенных семинаров и мастер-клас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./</w:t>
            </w:r>
          </w:p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FF17A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A03F5D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B2E8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EB2E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83309E" w:rsidRPr="005C3DE1" w:rsidTr="00FF17AC">
        <w:trPr>
          <w:cantSplit/>
          <w:trHeight w:val="845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 мероприятие 1.004 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Организация и проведение платных мероприятий ( в т.ч. кукольного театр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FF17A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37938" w:rsidRPr="00EB2E89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E8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37938" w:rsidRPr="005C3DE1" w:rsidRDefault="00F37938" w:rsidP="00AE48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37938" w:rsidRPr="005C3DE1" w:rsidRDefault="00F37938" w:rsidP="00AE48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37938" w:rsidRPr="005C3DE1" w:rsidRDefault="00F37938" w:rsidP="00AE48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AE48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6</w:t>
            </w:r>
          </w:p>
        </w:tc>
      </w:tr>
      <w:tr w:rsidR="0083309E" w:rsidRPr="005C3DE1" w:rsidTr="00FF17AC">
        <w:trPr>
          <w:cantSplit/>
          <w:trHeight w:val="98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  административного мероприятия 1.004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 Количество посещений платных культурно-досуговых мероприят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FF17A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8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6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6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37938" w:rsidRPr="00EB2E89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E89">
              <w:rPr>
                <w:rFonts w:ascii="Arial" w:hAnsi="Arial" w:cs="Arial"/>
                <w:sz w:val="16"/>
                <w:szCs w:val="16"/>
              </w:rPr>
              <w:t>66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6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6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6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EB2E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0 092</w:t>
            </w:r>
          </w:p>
        </w:tc>
      </w:tr>
      <w:tr w:rsidR="0083309E" w:rsidRPr="005C3DE1" w:rsidTr="00BF3CEF">
        <w:trPr>
          <w:cantSplit/>
          <w:trHeight w:val="841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Задача  2 подпрограммы      Сохранение и приумножение культурного потенциа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F37938" w:rsidRDefault="00F37938" w:rsidP="00FF17AC">
            <w:pPr>
              <w:ind w:left="113" w:right="113"/>
              <w:jc w:val="center"/>
            </w:pPr>
            <w:r w:rsidRPr="00371C9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F37938" w:rsidRDefault="00F37938" w:rsidP="00FF17AC">
            <w:pPr>
              <w:ind w:left="113" w:right="113"/>
              <w:jc w:val="center"/>
            </w:pPr>
            <w:r w:rsidRPr="00371C9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F37938" w:rsidRDefault="00F37938" w:rsidP="00FF17AC">
            <w:pPr>
              <w:ind w:left="113" w:right="113"/>
              <w:jc w:val="center"/>
            </w:pPr>
            <w:r w:rsidRPr="00371C9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F37938" w:rsidRDefault="00F37938" w:rsidP="00FF17AC">
            <w:pPr>
              <w:ind w:left="113" w:right="113"/>
              <w:jc w:val="center"/>
            </w:pPr>
            <w:r w:rsidRPr="00371C9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F37938" w:rsidRDefault="00F37938" w:rsidP="00FF17AC">
            <w:pPr>
              <w:ind w:left="113" w:right="113"/>
              <w:jc w:val="center"/>
            </w:pPr>
            <w:r w:rsidRPr="00371C9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F37938" w:rsidRDefault="00F37938" w:rsidP="00FF17AC">
            <w:pPr>
              <w:ind w:left="113" w:right="113"/>
              <w:jc w:val="center"/>
            </w:pPr>
            <w:r w:rsidRPr="00371C9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F37938" w:rsidRDefault="00F37938" w:rsidP="00FF17AC">
            <w:pPr>
              <w:ind w:left="113" w:right="113"/>
              <w:jc w:val="center"/>
            </w:pPr>
            <w:r w:rsidRPr="00371C9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F37938" w:rsidRDefault="00F37938" w:rsidP="00FF17AC">
            <w:pPr>
              <w:ind w:left="113" w:right="113"/>
              <w:jc w:val="center"/>
            </w:pPr>
            <w:r w:rsidRPr="00371C9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BF3CEF">
        <w:trPr>
          <w:cantSplit/>
          <w:trHeight w:val="55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 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Default="00F37938" w:rsidP="00FF17AC">
            <w:pPr>
              <w:ind w:left="113" w:right="113"/>
              <w:jc w:val="center"/>
            </w:pPr>
            <w:r w:rsidRPr="00371C9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FF17AC">
            <w:pPr>
              <w:ind w:left="113" w:right="113"/>
              <w:jc w:val="center"/>
            </w:pPr>
            <w:r w:rsidRPr="00371C9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FF17AC">
            <w:pPr>
              <w:ind w:left="113" w:right="113"/>
              <w:jc w:val="center"/>
            </w:pPr>
            <w:r w:rsidRPr="00371C9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FF17AC">
            <w:pPr>
              <w:ind w:left="113" w:right="113"/>
              <w:jc w:val="center"/>
            </w:pPr>
            <w:r w:rsidRPr="00371C9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FF17AC">
            <w:pPr>
              <w:ind w:left="113" w:right="113"/>
              <w:jc w:val="center"/>
            </w:pPr>
            <w:r w:rsidRPr="00371C9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FF17AC">
            <w:pPr>
              <w:ind w:left="113" w:right="113"/>
              <w:jc w:val="center"/>
            </w:pPr>
            <w:r w:rsidRPr="00371C9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FF17AC">
            <w:pPr>
              <w:ind w:left="113" w:right="113"/>
              <w:jc w:val="center"/>
            </w:pPr>
            <w:r w:rsidRPr="00371C9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FF17AC">
            <w:pPr>
              <w:ind w:left="113" w:right="113"/>
              <w:jc w:val="center"/>
            </w:pPr>
            <w:r w:rsidRPr="00371C9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BF3CEF">
        <w:trPr>
          <w:cantSplit/>
          <w:trHeight w:val="561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субсидии из  бюджета Тве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Default="00F37938" w:rsidP="00FF17AC">
            <w:pPr>
              <w:ind w:left="113" w:right="113"/>
              <w:jc w:val="center"/>
            </w:pPr>
            <w:r w:rsidRPr="00E3177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FF17AC">
            <w:pPr>
              <w:ind w:left="113" w:right="113"/>
              <w:jc w:val="center"/>
            </w:pPr>
            <w:r w:rsidRPr="00E3177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FF17AC">
            <w:pPr>
              <w:ind w:left="113" w:right="113"/>
              <w:jc w:val="center"/>
            </w:pPr>
            <w:r w:rsidRPr="00E3177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FF17AC">
            <w:pPr>
              <w:ind w:left="113" w:right="113"/>
              <w:jc w:val="center"/>
            </w:pPr>
            <w:r w:rsidRPr="00E3177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FF17AC">
            <w:pPr>
              <w:ind w:left="113" w:right="113"/>
              <w:jc w:val="center"/>
            </w:pPr>
            <w:r w:rsidRPr="00E3177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FF17AC">
            <w:pPr>
              <w:ind w:left="113" w:right="113"/>
              <w:jc w:val="center"/>
            </w:pPr>
            <w:r w:rsidRPr="00E3177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FF17AC">
            <w:pPr>
              <w:ind w:left="113" w:right="113"/>
              <w:jc w:val="center"/>
            </w:pPr>
            <w:r w:rsidRPr="00E3177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FF17AC">
            <w:pPr>
              <w:ind w:left="113" w:right="113"/>
              <w:jc w:val="center"/>
            </w:pPr>
            <w:r w:rsidRPr="00E3177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FF17AC">
        <w:trPr>
          <w:cantSplit/>
          <w:trHeight w:val="569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сидии из федерального 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Default="00F37938" w:rsidP="00FF17AC">
            <w:pPr>
              <w:ind w:left="113" w:right="113"/>
              <w:jc w:val="center"/>
            </w:pPr>
            <w:r w:rsidRPr="00E3177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FF17AC">
            <w:pPr>
              <w:ind w:left="113" w:right="113"/>
              <w:jc w:val="center"/>
            </w:pPr>
            <w:r w:rsidRPr="00E3177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FF17AC">
            <w:pPr>
              <w:ind w:left="113" w:right="113"/>
              <w:jc w:val="center"/>
            </w:pPr>
            <w:r w:rsidRPr="00E3177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FF17AC">
            <w:pPr>
              <w:ind w:left="113" w:right="113"/>
              <w:jc w:val="center"/>
            </w:pPr>
            <w:r w:rsidRPr="00E3177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FF17AC">
            <w:pPr>
              <w:ind w:left="113" w:right="113"/>
              <w:jc w:val="center"/>
            </w:pPr>
            <w:r w:rsidRPr="00E3177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FF17AC">
            <w:pPr>
              <w:ind w:left="113" w:right="113"/>
              <w:jc w:val="center"/>
            </w:pPr>
            <w:r w:rsidRPr="00E3177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FF17AC">
            <w:pPr>
              <w:ind w:left="113" w:right="113"/>
              <w:jc w:val="center"/>
            </w:pPr>
            <w:r w:rsidRPr="00E3177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FF17AC">
            <w:pPr>
              <w:ind w:left="113" w:right="113"/>
              <w:jc w:val="center"/>
            </w:pPr>
            <w:r w:rsidRPr="00E3177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BF3CEF">
        <w:trPr>
          <w:cantSplit/>
          <w:trHeight w:val="691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B2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B2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B2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задачи 2 подпрограммы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Количество любительских клубных формир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EB2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FF17A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37938" w:rsidRPr="005C3DE1" w:rsidRDefault="00F37938" w:rsidP="00EB2E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37938" w:rsidRPr="005C3DE1" w:rsidRDefault="00F37938" w:rsidP="00EB2E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37938" w:rsidRPr="00EB2E89" w:rsidRDefault="00F37938" w:rsidP="00EB2E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37938" w:rsidRPr="00EB2E89" w:rsidRDefault="00F37938" w:rsidP="00EB2E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37938" w:rsidRPr="00EB2E89" w:rsidRDefault="00F37938" w:rsidP="00EB2E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37938" w:rsidRPr="00EB2E89" w:rsidRDefault="00F37938" w:rsidP="00EB2E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EB2E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83309E" w:rsidRPr="005C3DE1" w:rsidTr="00FF17AC">
        <w:trPr>
          <w:cantSplit/>
          <w:trHeight w:val="811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2.001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 Мониторинг потребности населения в клубных любительских формир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/</w:t>
            </w:r>
          </w:p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5C3DE1" w:rsidRDefault="00F37938" w:rsidP="00FF17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EB2E89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E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EB2E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3309E" w:rsidRPr="005C3DE1" w:rsidTr="00BF3CEF">
        <w:trPr>
          <w:cantSplit/>
          <w:trHeight w:val="727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административного мероприятия 2.001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Доля опрошенных граждан из числа жителей Сонк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5C3DE1" w:rsidRDefault="00F37938" w:rsidP="00FF17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EB2E89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E8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D39B3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D39B3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D39B3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D39B3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83309E" w:rsidRPr="005C3DE1" w:rsidTr="000B4A59">
        <w:trPr>
          <w:cantSplit/>
          <w:trHeight w:val="126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 мероприятие 2.002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   Работа по привлечению жителей в любительские клубные формирования  (освещение в СМИ, реклама, объявления о наборе в клубные формир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/</w:t>
            </w:r>
          </w:p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5C3DE1" w:rsidRDefault="00F37938" w:rsidP="00FF17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EB2E89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E89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3309E" w:rsidRPr="005C3DE1" w:rsidTr="00BF3CEF">
        <w:trPr>
          <w:cantSplit/>
          <w:trHeight w:val="829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административного мероприятия 2.002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 Количество публикаций в СМИ о работе клубных формир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5C3DE1" w:rsidRDefault="00F37938" w:rsidP="00FF17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EB2E89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E8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83309E" w:rsidRPr="005C3DE1" w:rsidTr="0083309E">
        <w:trPr>
          <w:cantSplit/>
          <w:trHeight w:val="713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EB2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EB2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EB2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Задача  3 подпрограммы   Развитие и укрепление кадрового потенци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37938" w:rsidRPr="005C3DE1" w:rsidRDefault="00F37938" w:rsidP="00EB2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F37938" w:rsidRPr="005C3DE1" w:rsidRDefault="00F37938" w:rsidP="00FF17A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F37938" w:rsidRPr="005C3DE1" w:rsidRDefault="00F37938" w:rsidP="00EB2E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</w:tcPr>
          <w:p w:rsidR="00F37938" w:rsidRPr="005C3DE1" w:rsidRDefault="00F37938" w:rsidP="00EB2E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6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</w:tcPr>
          <w:p w:rsidR="00F37938" w:rsidRPr="000867CA" w:rsidRDefault="00F37938" w:rsidP="00EB2E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</w:tcPr>
          <w:p w:rsidR="00F37938" w:rsidRPr="000867CA" w:rsidRDefault="001D72B5" w:rsidP="00EB2E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</w:tcPr>
          <w:p w:rsidR="00F37938" w:rsidRPr="000867CA" w:rsidRDefault="00F37938" w:rsidP="00EB2E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</w:tcPr>
          <w:p w:rsidR="00F37938" w:rsidRPr="000867CA" w:rsidRDefault="00F37938" w:rsidP="00EB2E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</w:tcPr>
          <w:p w:rsidR="00F37938" w:rsidRPr="005C3DE1" w:rsidRDefault="001D72B5" w:rsidP="00EB2E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,7</w:t>
            </w:r>
          </w:p>
        </w:tc>
      </w:tr>
      <w:tr w:rsidR="0083309E" w:rsidRPr="005C3DE1" w:rsidTr="0083309E">
        <w:trPr>
          <w:cantSplit/>
          <w:trHeight w:val="68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B2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B2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B2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EB2E8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 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EB2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FF17A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EB2E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F37938" w:rsidRPr="005C3DE1" w:rsidRDefault="00F37938" w:rsidP="00EB2E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6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F37938" w:rsidRPr="000867CA" w:rsidRDefault="00F37938" w:rsidP="00EB2E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F37938" w:rsidRPr="000867CA" w:rsidRDefault="001D72B5" w:rsidP="00EB2E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F37938" w:rsidRPr="000867CA" w:rsidRDefault="00F37938" w:rsidP="00EB2E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F37938" w:rsidRPr="000867CA" w:rsidRDefault="00F37938" w:rsidP="00EB2E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7938" w:rsidRPr="005C3DE1" w:rsidRDefault="001D72B5" w:rsidP="00EB2E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,7</w:t>
            </w:r>
          </w:p>
        </w:tc>
      </w:tr>
      <w:tr w:rsidR="0083309E" w:rsidRPr="005C3DE1" w:rsidTr="00BF3CEF">
        <w:trPr>
          <w:cantSplit/>
          <w:trHeight w:val="570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A59" w:rsidRPr="005C3DE1" w:rsidRDefault="000B4A59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A59" w:rsidRPr="005C3DE1" w:rsidRDefault="000B4A59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A59" w:rsidRPr="005C3DE1" w:rsidRDefault="000B4A59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A59" w:rsidRPr="005C3DE1" w:rsidRDefault="000B4A59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субсидии из  бюджета Тве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A59" w:rsidRPr="005C3DE1" w:rsidRDefault="000B4A59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A59" w:rsidRPr="005C3DE1" w:rsidRDefault="000B4A59" w:rsidP="00FF17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4A59" w:rsidRDefault="000B4A59" w:rsidP="000B4A59">
            <w:pPr>
              <w:ind w:left="113" w:right="113"/>
              <w:jc w:val="center"/>
            </w:pPr>
            <w:r w:rsidRPr="00C820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4A59" w:rsidRDefault="000B4A59" w:rsidP="000B4A59">
            <w:pPr>
              <w:ind w:left="113" w:right="113"/>
              <w:jc w:val="center"/>
            </w:pPr>
            <w:r w:rsidRPr="00C820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4A59" w:rsidRDefault="000B4A59" w:rsidP="000B4A59">
            <w:pPr>
              <w:ind w:left="113" w:right="113"/>
              <w:jc w:val="center"/>
            </w:pPr>
            <w:r w:rsidRPr="00C820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4A59" w:rsidRDefault="000B4A59" w:rsidP="000B4A59">
            <w:pPr>
              <w:ind w:left="113" w:right="113"/>
              <w:jc w:val="center"/>
            </w:pPr>
            <w:r w:rsidRPr="00C820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4A59" w:rsidRDefault="000B4A59" w:rsidP="000B4A59">
            <w:pPr>
              <w:ind w:left="113" w:right="113"/>
              <w:jc w:val="center"/>
            </w:pPr>
            <w:r w:rsidRPr="00C820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4A59" w:rsidRDefault="000B4A59" w:rsidP="000B4A59">
            <w:pPr>
              <w:ind w:left="113" w:right="113"/>
              <w:jc w:val="center"/>
            </w:pPr>
            <w:r w:rsidRPr="00C820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4A59" w:rsidRDefault="000B4A59" w:rsidP="000B4A59">
            <w:pPr>
              <w:ind w:left="113" w:right="113"/>
              <w:jc w:val="center"/>
            </w:pPr>
            <w:r w:rsidRPr="00C820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0B4A59">
        <w:trPr>
          <w:cantSplit/>
          <w:trHeight w:val="56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A59" w:rsidRPr="005C3DE1" w:rsidRDefault="000B4A59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A59" w:rsidRPr="005C3DE1" w:rsidRDefault="000B4A59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A59" w:rsidRPr="005C3DE1" w:rsidRDefault="000B4A59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A59" w:rsidRPr="005C3DE1" w:rsidRDefault="000B4A59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A59" w:rsidRPr="005C3DE1" w:rsidRDefault="000B4A59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сидии из федерального 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A59" w:rsidRPr="005C3DE1" w:rsidRDefault="000B4A59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A59" w:rsidRPr="005C3DE1" w:rsidRDefault="000B4A59" w:rsidP="00FF17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4A59" w:rsidRDefault="000B4A59" w:rsidP="000B4A59">
            <w:pPr>
              <w:ind w:left="113" w:right="113"/>
              <w:jc w:val="center"/>
            </w:pPr>
            <w:r w:rsidRPr="00C820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4A59" w:rsidRDefault="000B4A59" w:rsidP="000B4A59">
            <w:pPr>
              <w:ind w:left="113" w:right="113"/>
              <w:jc w:val="center"/>
            </w:pPr>
            <w:r w:rsidRPr="00C820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4A59" w:rsidRDefault="000B4A59" w:rsidP="000B4A59">
            <w:pPr>
              <w:ind w:left="113" w:right="113"/>
              <w:jc w:val="center"/>
            </w:pPr>
            <w:r w:rsidRPr="00C820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4A59" w:rsidRDefault="000B4A59" w:rsidP="000B4A59">
            <w:pPr>
              <w:ind w:left="113" w:right="113"/>
              <w:jc w:val="center"/>
            </w:pPr>
            <w:r w:rsidRPr="00C820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4A59" w:rsidRDefault="000B4A59" w:rsidP="000B4A59">
            <w:pPr>
              <w:ind w:left="113" w:right="113"/>
              <w:jc w:val="center"/>
            </w:pPr>
            <w:r w:rsidRPr="00C820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4A59" w:rsidRDefault="000B4A59" w:rsidP="000B4A59">
            <w:pPr>
              <w:ind w:left="113" w:right="113"/>
              <w:jc w:val="center"/>
            </w:pPr>
            <w:r w:rsidRPr="00C820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4A59" w:rsidRDefault="000B4A59" w:rsidP="000B4A59">
            <w:pPr>
              <w:ind w:left="113" w:right="113"/>
              <w:jc w:val="center"/>
            </w:pPr>
            <w:r w:rsidRPr="00C820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FF17AC">
        <w:trPr>
          <w:cantSplit/>
          <w:trHeight w:val="840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  задачи 3 подпрограммы 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Доля  работников, прошедших курсы повышения квалификации и пере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FF17A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0867CA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7C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CD4B0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5</w:t>
            </w:r>
            <w:r w:rsidR="00CD4B0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3309E" w:rsidRPr="005C3DE1" w:rsidTr="0083309E">
        <w:trPr>
          <w:cantSplit/>
          <w:trHeight w:val="851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7938" w:rsidRPr="005C3DE1" w:rsidRDefault="00F37938" w:rsidP="00CA573D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3.001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 Обучение  клубных работников  на курсах повышения квалификации и обучающих семинара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7938" w:rsidRPr="005C3DE1" w:rsidRDefault="00F37938" w:rsidP="00CA5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C3DE1" w:rsidRDefault="00F37938" w:rsidP="00FF17A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  <w:hideMark/>
          </w:tcPr>
          <w:p w:rsidR="00F37938" w:rsidRPr="005C3DE1" w:rsidRDefault="00F37938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F37938" w:rsidRPr="005C3DE1" w:rsidRDefault="00F37938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6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F37938" w:rsidRPr="000867CA" w:rsidRDefault="00F37938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F37938" w:rsidRPr="000867CA" w:rsidRDefault="001D72B5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F37938" w:rsidRPr="000867CA" w:rsidRDefault="00F37938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F37938" w:rsidRPr="000867CA" w:rsidRDefault="00F37938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C3DE1" w:rsidRDefault="001D72B5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,7</w:t>
            </w:r>
          </w:p>
        </w:tc>
      </w:tr>
      <w:tr w:rsidR="0083309E" w:rsidRPr="005C3DE1" w:rsidTr="0083309E">
        <w:trPr>
          <w:cantSplit/>
          <w:trHeight w:val="851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7938" w:rsidRPr="005C3DE1" w:rsidRDefault="00F37938" w:rsidP="00CA57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7938" w:rsidRPr="005C3DE1" w:rsidRDefault="00F37938" w:rsidP="00CA5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C3DE1" w:rsidRDefault="00F37938" w:rsidP="00FF17A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  <w:hideMark/>
          </w:tcPr>
          <w:p w:rsidR="00F37938" w:rsidRPr="005C3DE1" w:rsidRDefault="00F37938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F37938" w:rsidRPr="005C3DE1" w:rsidRDefault="00F37938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6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F37938" w:rsidRPr="000867CA" w:rsidRDefault="00F37938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F37938" w:rsidRPr="000867CA" w:rsidRDefault="001D72B5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F37938" w:rsidRPr="000867CA" w:rsidRDefault="00F37938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F37938" w:rsidRPr="000867CA" w:rsidRDefault="00F37938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C3DE1" w:rsidRDefault="001D72B5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,7</w:t>
            </w:r>
          </w:p>
        </w:tc>
      </w:tr>
      <w:tr w:rsidR="0083309E" w:rsidRPr="005C3DE1" w:rsidTr="00FF17AC">
        <w:trPr>
          <w:cantSplit/>
          <w:trHeight w:val="685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  мероприятия 3.001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 Количество посещений курсов и семинар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раз/го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FF17A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0867CA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7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EB2E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83309E" w:rsidRPr="005C3DE1" w:rsidTr="000B4A59">
        <w:trPr>
          <w:cantSplit/>
          <w:trHeight w:val="83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мероприятие 3.002 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Аттестация клубных работник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/</w:t>
            </w:r>
          </w:p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5C3DE1" w:rsidRDefault="00F37938" w:rsidP="00FF17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0867CA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7C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4078E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4078E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EB2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3309E" w:rsidRPr="005C3DE1" w:rsidTr="00FF17AC">
        <w:trPr>
          <w:cantSplit/>
          <w:trHeight w:val="911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  административного мероприятия 3.002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Доля клубных работников, прошедших аттестацию за последние 5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5C3DE1" w:rsidRDefault="00F37938" w:rsidP="00FF17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0867CA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7C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0867CA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7C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5C3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CD4B0D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</w:tr>
      <w:tr w:rsidR="0083309E" w:rsidRPr="005C3DE1" w:rsidTr="00937A11">
        <w:trPr>
          <w:cantSplit/>
          <w:trHeight w:val="98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91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91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91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91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91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91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91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91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91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7938" w:rsidRPr="005C3DE1" w:rsidRDefault="00F37938" w:rsidP="0091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915B2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915B2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915B2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915B2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915B2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915B2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915B2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915B2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915B2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915B2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915B2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915B2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915B2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915B2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915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915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37938" w:rsidRPr="005C3DE1" w:rsidRDefault="00F37938" w:rsidP="00915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37938" w:rsidRPr="005C3DE1" w:rsidRDefault="00F37938" w:rsidP="00915B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Задача 4 подпрограммы   Обеспечение досуга  населения Сонк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37938" w:rsidRPr="005C3DE1" w:rsidRDefault="00F37938" w:rsidP="00915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F37938" w:rsidRPr="005C3DE1" w:rsidRDefault="00F37938" w:rsidP="00FF17A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72,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  <w:hideMark/>
          </w:tcPr>
          <w:p w:rsidR="00F37938" w:rsidRPr="005C3DE1" w:rsidRDefault="00F37938" w:rsidP="00915B2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359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</w:tcPr>
          <w:p w:rsidR="00F37938" w:rsidRPr="005C3DE1" w:rsidRDefault="00F37938" w:rsidP="0049579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81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</w:tcPr>
          <w:p w:rsidR="00F37938" w:rsidRPr="00477ED5" w:rsidRDefault="00F37938" w:rsidP="00CC544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3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</w:tcPr>
          <w:p w:rsidR="00F37938" w:rsidRPr="005C3DE1" w:rsidRDefault="00A40CB4" w:rsidP="00915B2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55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</w:tcPr>
          <w:p w:rsidR="00F37938" w:rsidRPr="005C3DE1" w:rsidRDefault="00F37938" w:rsidP="00915B2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00,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</w:tcPr>
          <w:p w:rsidR="00F37938" w:rsidRPr="005C3DE1" w:rsidRDefault="00F37938" w:rsidP="00915B2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4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</w:tcPr>
          <w:p w:rsidR="00F37938" w:rsidRPr="005C3DE1" w:rsidRDefault="00A40CB4" w:rsidP="00915B2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312,8</w:t>
            </w:r>
          </w:p>
        </w:tc>
      </w:tr>
      <w:tr w:rsidR="00F37938" w:rsidRPr="005C3DE1" w:rsidTr="00937A11">
        <w:trPr>
          <w:cantSplit/>
          <w:trHeight w:val="966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 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37938" w:rsidRPr="005C3DE1" w:rsidRDefault="00F37938" w:rsidP="00FF17A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72,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961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37938" w:rsidRPr="00477ED5" w:rsidRDefault="00F37938" w:rsidP="0049579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ED5">
              <w:rPr>
                <w:rFonts w:ascii="Arial" w:hAnsi="Arial" w:cs="Arial"/>
                <w:sz w:val="16"/>
                <w:szCs w:val="16"/>
              </w:rPr>
              <w:t>11160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37938" w:rsidRPr="00477ED5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44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F37938" w:rsidRPr="005C3DE1" w:rsidRDefault="004C092C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61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81,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2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7938" w:rsidRPr="005A6D4B" w:rsidRDefault="00A40CB4" w:rsidP="005717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184,9</w:t>
            </w:r>
          </w:p>
        </w:tc>
      </w:tr>
      <w:tr w:rsidR="00F37938" w:rsidRPr="005C3DE1" w:rsidTr="004C092C">
        <w:trPr>
          <w:cantSplit/>
          <w:trHeight w:val="851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субсидии из  бюджета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938" w:rsidRPr="005C3DE1" w:rsidRDefault="00F37938" w:rsidP="00FF17A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7C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986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938" w:rsidRPr="000867CA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7CA">
              <w:rPr>
                <w:rFonts w:ascii="Arial" w:hAnsi="Arial" w:cs="Arial"/>
                <w:sz w:val="16"/>
                <w:szCs w:val="16"/>
              </w:rPr>
              <w:t>6121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938" w:rsidRPr="000867CA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37938" w:rsidRPr="000867CA" w:rsidRDefault="001E23F4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08C">
              <w:rPr>
                <w:rFonts w:ascii="Arial" w:hAnsi="Arial" w:cs="Arial"/>
                <w:sz w:val="16"/>
                <w:szCs w:val="16"/>
              </w:rPr>
              <w:t>4694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37938" w:rsidRPr="000867CA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6B9">
              <w:rPr>
                <w:rFonts w:ascii="Arial" w:hAnsi="Arial" w:cs="Arial"/>
                <w:sz w:val="16"/>
                <w:szCs w:val="16"/>
              </w:rPr>
              <w:t>4619,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37938" w:rsidRPr="000867CA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6B9">
              <w:rPr>
                <w:rFonts w:ascii="Arial" w:hAnsi="Arial" w:cs="Arial"/>
                <w:sz w:val="16"/>
                <w:szCs w:val="16"/>
              </w:rPr>
              <w:t>461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37938" w:rsidRPr="000867CA" w:rsidRDefault="001E23F4" w:rsidP="00C6079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08C">
              <w:rPr>
                <w:rFonts w:ascii="Arial" w:hAnsi="Arial" w:cs="Arial"/>
                <w:sz w:val="16"/>
                <w:szCs w:val="16"/>
              </w:rPr>
              <w:t>29127,9</w:t>
            </w:r>
          </w:p>
        </w:tc>
      </w:tr>
      <w:tr w:rsidR="0083309E" w:rsidRPr="005C3DE1" w:rsidTr="000B4A59">
        <w:trPr>
          <w:cantSplit/>
          <w:trHeight w:val="569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сидии из федерального 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0867CA" w:rsidRDefault="00F37938" w:rsidP="00FF17A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7C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0867CA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7C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0867CA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7C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0867CA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7C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BF3CEF">
        <w:trPr>
          <w:cantSplit/>
          <w:trHeight w:val="976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  задачи  4 подпрограммы 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Количество культурно-досуговых мероприятий, проведенных учреждениям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0867CA" w:rsidRDefault="00F37938" w:rsidP="00FF17A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0867CA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7CA">
              <w:rPr>
                <w:rFonts w:ascii="Arial" w:hAnsi="Arial" w:cs="Arial"/>
                <w:sz w:val="16"/>
                <w:szCs w:val="16"/>
              </w:rPr>
              <w:t>16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0867CA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7CA">
              <w:rPr>
                <w:rFonts w:ascii="Arial" w:hAnsi="Arial" w:cs="Arial"/>
                <w:sz w:val="16"/>
                <w:szCs w:val="16"/>
              </w:rPr>
              <w:t>16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0867CA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7CA">
              <w:rPr>
                <w:rFonts w:ascii="Arial" w:hAnsi="Arial" w:cs="Arial"/>
                <w:sz w:val="16"/>
                <w:szCs w:val="16"/>
              </w:rPr>
              <w:t>16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6</w:t>
            </w:r>
            <w:r w:rsidR="00B37B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61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B37B5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</w:t>
            </w:r>
            <w:r w:rsidR="00B37B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3309E" w:rsidRPr="005C3DE1" w:rsidTr="00FF17AC">
        <w:trPr>
          <w:cantSplit/>
          <w:trHeight w:val="1005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7938" w:rsidRPr="005C3DE1" w:rsidRDefault="00F37938" w:rsidP="00CA573D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4.001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подпрограммы Финансовое обеспечение выполнения муниципального задания МУК "СМДД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7938" w:rsidRPr="005C3DE1" w:rsidRDefault="00F37938" w:rsidP="00CA5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044C32" w:rsidRDefault="00F37938" w:rsidP="00FF17A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3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F37938" w:rsidRPr="00044C32" w:rsidRDefault="00F37938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C32">
              <w:rPr>
                <w:rFonts w:ascii="Arial" w:hAnsi="Arial" w:cs="Arial"/>
                <w:sz w:val="16"/>
                <w:szCs w:val="16"/>
              </w:rPr>
              <w:t>8612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044C32" w:rsidRDefault="00F37938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C32">
              <w:rPr>
                <w:rFonts w:ascii="Arial" w:hAnsi="Arial" w:cs="Arial"/>
                <w:sz w:val="16"/>
                <w:szCs w:val="16"/>
              </w:rPr>
              <w:t>8708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044C32" w:rsidRDefault="00F37938" w:rsidP="00C6079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7,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044C32" w:rsidRDefault="00F37938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6</w:t>
            </w:r>
            <w:r w:rsidR="00FA101C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044C32" w:rsidRDefault="00F37938" w:rsidP="00494D3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6</w:t>
            </w:r>
            <w:r w:rsidR="00494D36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044C32" w:rsidRDefault="00F37938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6</w:t>
            </w:r>
            <w:r w:rsidR="00494D36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044C32" w:rsidRDefault="00F37938" w:rsidP="00C6079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93</w:t>
            </w:r>
            <w:r w:rsidR="00494D36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</w:tr>
      <w:tr w:rsidR="0083309E" w:rsidRPr="005C3DE1" w:rsidTr="00FF17AC">
        <w:trPr>
          <w:cantSplit/>
          <w:trHeight w:val="1005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CA573D" w:rsidRDefault="00F37938" w:rsidP="00CB4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7938" w:rsidRPr="005C3DE1" w:rsidRDefault="00F37938" w:rsidP="00CB485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7938" w:rsidRPr="005C3DE1" w:rsidRDefault="00F37938" w:rsidP="00CB4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044C32" w:rsidRDefault="00F37938" w:rsidP="00FF17A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3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F37938" w:rsidRPr="00044C32" w:rsidRDefault="00F37938" w:rsidP="00CB48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C32">
              <w:rPr>
                <w:rFonts w:ascii="Arial" w:hAnsi="Arial" w:cs="Arial"/>
                <w:sz w:val="16"/>
                <w:szCs w:val="16"/>
              </w:rPr>
              <w:t>8612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044C32" w:rsidRDefault="00F37938" w:rsidP="00CB48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C32">
              <w:rPr>
                <w:rFonts w:ascii="Arial" w:hAnsi="Arial" w:cs="Arial"/>
                <w:sz w:val="16"/>
                <w:szCs w:val="16"/>
              </w:rPr>
              <w:t>8708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044C32" w:rsidRDefault="00F37938" w:rsidP="00CB48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7,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044C32" w:rsidRDefault="00494D36" w:rsidP="00CB48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67,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044C32" w:rsidRDefault="00F37938" w:rsidP="00CB48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6</w:t>
            </w:r>
            <w:r w:rsidR="00494D36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044C32" w:rsidRDefault="00F37938" w:rsidP="00CB48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6</w:t>
            </w:r>
            <w:r w:rsidR="00494D36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044C32" w:rsidRDefault="00F37938" w:rsidP="00CB48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93</w:t>
            </w:r>
            <w:r w:rsidR="00494D36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</w:tr>
      <w:tr w:rsidR="00F37938" w:rsidRPr="005C3DE1" w:rsidTr="00F61B79">
        <w:trPr>
          <w:cantSplit/>
          <w:trHeight w:val="982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  мероприятия 4.001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Расширение  перечня  платных  услуг, оказываемых жителям района (по сравнению с предыдущим годо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F61B7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938" w:rsidRPr="00F61B79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938" w:rsidRPr="005C3DE1" w:rsidRDefault="00F37938" w:rsidP="00044C3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</w:tr>
      <w:tr w:rsidR="0083309E" w:rsidRPr="005C3DE1" w:rsidTr="00937A11">
        <w:trPr>
          <w:cantSplit/>
          <w:trHeight w:val="853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ероприятие   4.002 подпрограммы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Укрепление материально-технической базы учреждений культуры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7938" w:rsidRPr="005C3DE1" w:rsidRDefault="00F37938" w:rsidP="00044C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C3DE1" w:rsidRDefault="00F37938" w:rsidP="00F61B7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F37938" w:rsidRPr="005C3DE1" w:rsidRDefault="00F37938" w:rsidP="00044C3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761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F37938" w:rsidRPr="005C3DE1" w:rsidRDefault="00F37938" w:rsidP="00044C3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F37938" w:rsidRPr="00F61B79" w:rsidRDefault="00F37938" w:rsidP="00044C3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1B79">
              <w:rPr>
                <w:rFonts w:ascii="Arial" w:hAnsi="Arial" w:cs="Arial"/>
                <w:sz w:val="16"/>
                <w:szCs w:val="16"/>
              </w:rPr>
              <w:t>233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hideMark/>
          </w:tcPr>
          <w:p w:rsidR="00F37938" w:rsidRPr="00207042" w:rsidRDefault="00C51E3A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hideMark/>
          </w:tcPr>
          <w:p w:rsidR="00F37938" w:rsidRPr="00207042" w:rsidRDefault="00F37938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042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hideMark/>
          </w:tcPr>
          <w:p w:rsidR="00F37938" w:rsidRPr="00207042" w:rsidRDefault="00F37938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042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F37938" w:rsidRPr="009C6427" w:rsidRDefault="00C51E3A" w:rsidP="005B508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71,3</w:t>
            </w:r>
          </w:p>
        </w:tc>
      </w:tr>
      <w:tr w:rsidR="0083309E" w:rsidRPr="005C3DE1" w:rsidTr="00C51E3A">
        <w:trPr>
          <w:cantSplit/>
          <w:trHeight w:val="79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7938" w:rsidRPr="005C3DE1" w:rsidRDefault="00F37938" w:rsidP="00CB485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7938" w:rsidRPr="005C3DE1" w:rsidRDefault="00F37938" w:rsidP="00CB4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C3DE1" w:rsidRDefault="00F37938" w:rsidP="00F61B7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F37938" w:rsidRPr="005C3DE1" w:rsidRDefault="00F37938" w:rsidP="00044C3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F37938" w:rsidRDefault="00F37938" w:rsidP="00044C3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F37938" w:rsidRPr="005C3DE1" w:rsidRDefault="00F37938" w:rsidP="00CB48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F37938" w:rsidRPr="005C3DE1" w:rsidRDefault="001E23F4" w:rsidP="00CB48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4F8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F37938" w:rsidRPr="005C3DE1" w:rsidRDefault="00F37938" w:rsidP="00CB48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F37938" w:rsidRPr="005C3DE1" w:rsidRDefault="00F37938" w:rsidP="00CB48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F37938" w:rsidRDefault="001E23F4" w:rsidP="0049579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4F8">
              <w:rPr>
                <w:rFonts w:ascii="Arial" w:hAnsi="Arial" w:cs="Arial"/>
                <w:sz w:val="16"/>
                <w:szCs w:val="16"/>
              </w:rPr>
              <w:t>2724,3</w:t>
            </w:r>
          </w:p>
        </w:tc>
      </w:tr>
      <w:tr w:rsidR="0083309E" w:rsidRPr="005C3DE1" w:rsidTr="00937A11">
        <w:trPr>
          <w:cantSplit/>
          <w:trHeight w:val="821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F37938" w:rsidRPr="005C3DE1" w:rsidRDefault="00F37938" w:rsidP="00044C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7938" w:rsidRPr="005C3DE1" w:rsidRDefault="00F37938" w:rsidP="00CB485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7938" w:rsidRPr="005C3DE1" w:rsidRDefault="00F37938" w:rsidP="00CB4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C3DE1" w:rsidRDefault="00F37938" w:rsidP="00F61B7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F37938" w:rsidRPr="005C3DE1" w:rsidRDefault="00F37938" w:rsidP="00044C3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F37938" w:rsidRDefault="00F37938" w:rsidP="00044C3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8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hideMark/>
          </w:tcPr>
          <w:p w:rsidR="00F37938" w:rsidRPr="00423B9E" w:rsidRDefault="00F37938" w:rsidP="00CB4856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33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hideMark/>
          </w:tcPr>
          <w:p w:rsidR="00F37938" w:rsidRPr="00207042" w:rsidRDefault="00C51E3A" w:rsidP="00CB48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hideMark/>
          </w:tcPr>
          <w:p w:rsidR="00F37938" w:rsidRPr="00207042" w:rsidRDefault="00F37938" w:rsidP="00CB48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042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hideMark/>
          </w:tcPr>
          <w:p w:rsidR="00F37938" w:rsidRPr="00207042" w:rsidRDefault="00F37938" w:rsidP="00CB48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042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F37938" w:rsidRDefault="00C51E3A" w:rsidP="0049579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7,0</w:t>
            </w:r>
          </w:p>
        </w:tc>
      </w:tr>
      <w:tr w:rsidR="00F37938" w:rsidRPr="005C3DE1" w:rsidTr="00F61B79">
        <w:trPr>
          <w:cantSplit/>
          <w:trHeight w:val="837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938" w:rsidRPr="005C3DE1" w:rsidRDefault="00F37938" w:rsidP="00CA573D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расходы на укрепление материально-технической базы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938" w:rsidRPr="005C3DE1" w:rsidRDefault="00F37938" w:rsidP="00CA5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938" w:rsidRPr="005C3DE1" w:rsidRDefault="00F37938" w:rsidP="00F61B7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938" w:rsidRPr="005C3DE1" w:rsidRDefault="00F37938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37938" w:rsidRPr="005C3DE1" w:rsidRDefault="00F37938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938" w:rsidRPr="005C3DE1" w:rsidRDefault="00F37938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938" w:rsidRPr="005C3DE1" w:rsidRDefault="00F37938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938" w:rsidRPr="005C3DE1" w:rsidRDefault="00F37938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938" w:rsidRPr="005C3DE1" w:rsidRDefault="00F37938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938" w:rsidRPr="005C3DE1" w:rsidRDefault="00F37938" w:rsidP="00787F4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2,4</w:t>
            </w:r>
          </w:p>
        </w:tc>
      </w:tr>
      <w:tr w:rsidR="00F37938" w:rsidRPr="005C3DE1" w:rsidTr="00F61B79">
        <w:trPr>
          <w:cantSplit/>
          <w:trHeight w:val="859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938" w:rsidRPr="005C3DE1" w:rsidRDefault="00F37938" w:rsidP="00CA573D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расходы на обеспечение развития и укрепления материально-технической базы муниципальных домов культур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938" w:rsidRPr="005C3DE1" w:rsidRDefault="00F37938" w:rsidP="00CA5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938" w:rsidRPr="005C3DE1" w:rsidRDefault="00F37938" w:rsidP="00F61B7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938" w:rsidRPr="005C3DE1" w:rsidRDefault="00F37938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536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7938" w:rsidRPr="005C3DE1" w:rsidRDefault="00F37938" w:rsidP="00CA573D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7938" w:rsidRPr="00423B9E" w:rsidRDefault="00F37938" w:rsidP="00CA573D">
            <w:pPr>
              <w:ind w:left="113" w:right="113"/>
              <w:jc w:val="center"/>
            </w:pPr>
            <w:r w:rsidRPr="00423B9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7938" w:rsidRPr="005C3DE1" w:rsidRDefault="00F37938" w:rsidP="00CA573D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7938" w:rsidRPr="005C3DE1" w:rsidRDefault="00F37938" w:rsidP="00CA573D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7938" w:rsidRPr="005C3DE1" w:rsidRDefault="00F37938" w:rsidP="00CA573D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938" w:rsidRPr="005C3DE1" w:rsidRDefault="00F37938" w:rsidP="00787F4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536,8</w:t>
            </w:r>
          </w:p>
        </w:tc>
      </w:tr>
      <w:tr w:rsidR="00F37938" w:rsidRPr="005C3DE1" w:rsidTr="00F61B79">
        <w:trPr>
          <w:cantSplit/>
          <w:trHeight w:val="842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105A95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105A95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105A95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105A95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105A95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105A95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105A95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105A95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105A95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105A95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5C3DE1" w:rsidRDefault="00F37938" w:rsidP="00CA573D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расходы на обеспечение развития и укрепления материально-технической базы муниципальных домов культуры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5C3DE1" w:rsidRDefault="00F37938" w:rsidP="00CA5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938" w:rsidRPr="005C3DE1" w:rsidRDefault="00F37938" w:rsidP="00F61B7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938" w:rsidRPr="005C3DE1" w:rsidRDefault="00F37938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24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7938" w:rsidRPr="005C3DE1" w:rsidRDefault="00F37938" w:rsidP="00CA573D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7938" w:rsidRPr="00423B9E" w:rsidRDefault="00F37938" w:rsidP="00CA573D">
            <w:pPr>
              <w:ind w:left="113" w:right="113"/>
              <w:jc w:val="center"/>
            </w:pPr>
            <w:r w:rsidRPr="00423B9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7938" w:rsidRPr="005C3DE1" w:rsidRDefault="00F37938" w:rsidP="00CA573D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7938" w:rsidRPr="005C3DE1" w:rsidRDefault="00F37938" w:rsidP="00CA573D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7938" w:rsidRPr="005C3DE1" w:rsidRDefault="00F37938" w:rsidP="00CA573D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938" w:rsidRPr="005C3DE1" w:rsidRDefault="00F37938" w:rsidP="00787F4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24,9</w:t>
            </w:r>
          </w:p>
        </w:tc>
      </w:tr>
      <w:tr w:rsidR="00F37938" w:rsidRPr="005C3DE1" w:rsidTr="00C51E3A">
        <w:trPr>
          <w:cantSplit/>
          <w:trHeight w:val="827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37938" w:rsidRPr="005C3DE1" w:rsidRDefault="00F37938" w:rsidP="00CA573D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Расходы на обеспечение развития и укрепления материально-технической базы домов культуры в н</w:t>
            </w:r>
            <w:r>
              <w:rPr>
                <w:rFonts w:ascii="Arial" w:hAnsi="Arial" w:cs="Arial"/>
                <w:sz w:val="16"/>
                <w:szCs w:val="16"/>
              </w:rPr>
              <w:t>аселенных пунктах с числом жителей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до 50 тысяч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938" w:rsidRPr="005C3DE1" w:rsidRDefault="00F37938" w:rsidP="00CA5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37938" w:rsidRPr="005C3DE1" w:rsidRDefault="00F37938" w:rsidP="00F61B7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37938" w:rsidRPr="005C3DE1" w:rsidRDefault="00F37938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37938" w:rsidRPr="005C3DE1" w:rsidRDefault="00F37938" w:rsidP="00A60D6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2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37938" w:rsidRPr="00423B9E" w:rsidRDefault="00F37938" w:rsidP="00CA573D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37938" w:rsidRPr="005C3DE1" w:rsidRDefault="001E23F4" w:rsidP="00CA573D">
            <w:pPr>
              <w:ind w:left="113" w:right="113"/>
              <w:jc w:val="center"/>
            </w:pPr>
            <w:r w:rsidRPr="006F64F8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37938" w:rsidRPr="005C3DE1" w:rsidRDefault="00F37938" w:rsidP="00CA573D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37938" w:rsidRPr="005C3DE1" w:rsidRDefault="00F37938" w:rsidP="00CA573D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7938" w:rsidRPr="005C3DE1" w:rsidRDefault="001E23F4" w:rsidP="00787F4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4F8">
              <w:rPr>
                <w:rFonts w:ascii="Arial" w:hAnsi="Arial" w:cs="Arial"/>
                <w:sz w:val="16"/>
                <w:szCs w:val="16"/>
              </w:rPr>
              <w:t>1187,5</w:t>
            </w:r>
          </w:p>
        </w:tc>
      </w:tr>
      <w:tr w:rsidR="00F37938" w:rsidRPr="005C3DE1" w:rsidTr="00937A11">
        <w:trPr>
          <w:cantSplit/>
          <w:trHeight w:val="687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938" w:rsidRPr="005C3DE1" w:rsidRDefault="00F37938" w:rsidP="00CA57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938" w:rsidRPr="005C3DE1" w:rsidRDefault="00F37938" w:rsidP="00CA5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37938" w:rsidRPr="005C3DE1" w:rsidRDefault="00F37938" w:rsidP="00F61B7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37938" w:rsidRPr="005C3DE1" w:rsidRDefault="00F37938" w:rsidP="00B6739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37938" w:rsidRPr="005C3DE1" w:rsidRDefault="00F37938" w:rsidP="00B6739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37938" w:rsidRPr="00423B9E" w:rsidRDefault="00F37938" w:rsidP="007052B4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33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37938" w:rsidRPr="00207042" w:rsidRDefault="00C51E3A" w:rsidP="00B6739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37938" w:rsidRPr="00207042" w:rsidRDefault="00F37938" w:rsidP="00B6739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042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37938" w:rsidRPr="00207042" w:rsidRDefault="00F37938" w:rsidP="00B6739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042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7938" w:rsidRPr="00207042" w:rsidRDefault="00C51E3A" w:rsidP="00787F4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,7</w:t>
            </w:r>
          </w:p>
        </w:tc>
      </w:tr>
      <w:tr w:rsidR="0083309E" w:rsidRPr="005C3DE1" w:rsidTr="00BF3CEF">
        <w:trPr>
          <w:cantSplit/>
          <w:trHeight w:val="995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расходы на модернизацию материально-технической базы учреждений культуры муниципальных образований Тверской области, в том числе приобретение специализированного авто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Default="00F37938" w:rsidP="00F61B79">
            <w:pPr>
              <w:ind w:left="113" w:right="113"/>
              <w:jc w:val="center"/>
            </w:pPr>
            <w:r w:rsidRPr="006368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F61B79">
            <w:pPr>
              <w:ind w:left="113" w:right="113"/>
              <w:jc w:val="center"/>
            </w:pPr>
            <w:r w:rsidRPr="006368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F61B79">
            <w:pPr>
              <w:ind w:left="113" w:right="113"/>
              <w:jc w:val="center"/>
            </w:pPr>
            <w:r w:rsidRPr="006368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37938" w:rsidRDefault="00F37938" w:rsidP="00F61B79">
            <w:pPr>
              <w:ind w:left="113" w:right="113"/>
              <w:jc w:val="center"/>
            </w:pPr>
            <w:r w:rsidRPr="006368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37938" w:rsidRDefault="00F37938" w:rsidP="00F61B79">
            <w:pPr>
              <w:ind w:left="113" w:right="113"/>
              <w:jc w:val="center"/>
            </w:pPr>
            <w:r w:rsidRPr="006368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37938" w:rsidRDefault="00F37938" w:rsidP="00F61B79">
            <w:pPr>
              <w:ind w:left="113" w:right="113"/>
              <w:jc w:val="center"/>
            </w:pPr>
            <w:r w:rsidRPr="006368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37938" w:rsidRDefault="00F37938" w:rsidP="00F61B79">
            <w:pPr>
              <w:ind w:left="113" w:right="113"/>
              <w:jc w:val="center"/>
            </w:pPr>
            <w:r w:rsidRPr="006368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37938" w:rsidRDefault="00F37938" w:rsidP="00F61B79">
            <w:pPr>
              <w:ind w:left="113" w:right="113"/>
              <w:jc w:val="center"/>
            </w:pPr>
            <w:r w:rsidRPr="006368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F37938">
        <w:trPr>
          <w:cantSplit/>
          <w:trHeight w:val="833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мероприятия 4.002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Процент обновления материально-технической базы учреждения (по сравнению с предыдущим годо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F3793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Pr="007B573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573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37938" w:rsidRPr="007B573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573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37938" w:rsidRPr="007B5731" w:rsidRDefault="007B5731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5731">
              <w:rPr>
                <w:rFonts w:ascii="Arial" w:hAnsi="Arial" w:cs="Arial"/>
                <w:sz w:val="16"/>
                <w:szCs w:val="16"/>
              </w:rPr>
              <w:t>10</w:t>
            </w:r>
            <w:r w:rsidR="00F37938" w:rsidRPr="007B573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37938" w:rsidRPr="007B573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573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37938" w:rsidRPr="005C3DE1" w:rsidRDefault="007B5731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3793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83309E" w:rsidRPr="005C3DE1" w:rsidTr="00C51E3A">
        <w:trPr>
          <w:cantSplit/>
          <w:trHeight w:val="986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423B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7938" w:rsidRPr="005C3DE1" w:rsidRDefault="00F37938" w:rsidP="00423B9E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ероприятие   4.003 подпрограммы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Проведение противопожарных мероприятий,  ремонта  зданий и помещений учреждений культуры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7938" w:rsidRPr="005C3DE1" w:rsidRDefault="00F37938" w:rsidP="00423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C3DE1" w:rsidRDefault="00F37938" w:rsidP="00F3793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F37938" w:rsidRPr="005C3DE1" w:rsidRDefault="00F37938" w:rsidP="00423B9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750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C3DE1" w:rsidRDefault="00F37938" w:rsidP="00423B9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2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423B9E" w:rsidRDefault="00F37938" w:rsidP="00423B9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52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6F64F8" w:rsidRDefault="001E23F4" w:rsidP="00423B9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4F8">
              <w:rPr>
                <w:rFonts w:ascii="Arial" w:hAnsi="Arial" w:cs="Arial"/>
                <w:sz w:val="16"/>
                <w:szCs w:val="16"/>
              </w:rPr>
              <w:t>19937,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423B9E" w:rsidRDefault="00F37938" w:rsidP="00423B9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7,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423B9E" w:rsidRDefault="00F37938" w:rsidP="00423B9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6F64F8" w:rsidRDefault="001E23F4" w:rsidP="00423B9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4F8">
              <w:rPr>
                <w:rFonts w:ascii="Arial" w:hAnsi="Arial" w:cs="Arial"/>
                <w:sz w:val="16"/>
                <w:szCs w:val="16"/>
              </w:rPr>
              <w:t>38341,5</w:t>
            </w:r>
          </w:p>
        </w:tc>
      </w:tr>
      <w:tr w:rsidR="0083309E" w:rsidRPr="005C3DE1" w:rsidTr="00C51E3A">
        <w:trPr>
          <w:cantSplit/>
          <w:trHeight w:val="836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423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5C3DE1" w:rsidRDefault="00F37938" w:rsidP="00423B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7938" w:rsidRPr="005C3DE1" w:rsidRDefault="00F37938" w:rsidP="00CB485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7938" w:rsidRPr="005C3DE1" w:rsidRDefault="00F37938" w:rsidP="00CB4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C3DE1" w:rsidRDefault="00F37938" w:rsidP="00F3793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F37938" w:rsidRPr="005C3DE1" w:rsidRDefault="00F37938" w:rsidP="00CB48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750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C3DE1" w:rsidRDefault="00F37938" w:rsidP="00CB48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2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423B9E" w:rsidRDefault="00F37938" w:rsidP="00CB48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52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6F64F8" w:rsidRDefault="001E23F4" w:rsidP="00CB48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4F8">
              <w:rPr>
                <w:rFonts w:ascii="Arial" w:hAnsi="Arial" w:cs="Arial"/>
                <w:sz w:val="16"/>
                <w:szCs w:val="16"/>
              </w:rPr>
              <w:t>19937,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423B9E" w:rsidRDefault="00F37938" w:rsidP="00CB48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7,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423B9E" w:rsidRDefault="00F37938" w:rsidP="00CB48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6F64F8" w:rsidRDefault="001E23F4" w:rsidP="00CB48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4F8">
              <w:rPr>
                <w:rFonts w:ascii="Arial" w:hAnsi="Arial" w:cs="Arial"/>
                <w:sz w:val="16"/>
                <w:szCs w:val="16"/>
              </w:rPr>
              <w:t>38341,5</w:t>
            </w:r>
          </w:p>
        </w:tc>
      </w:tr>
      <w:tr w:rsidR="00F37938" w:rsidRPr="005C3DE1" w:rsidTr="00C51E3A">
        <w:trPr>
          <w:cantSplit/>
          <w:trHeight w:val="113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938" w:rsidRPr="005C3DE1" w:rsidRDefault="00F37938" w:rsidP="00CA573D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Расходы на проведение противопожарных мероприятий, проведение ремонта  зданий и помещений учреждений культуры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938" w:rsidRPr="005C3DE1" w:rsidRDefault="00F37938" w:rsidP="00CA5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37938" w:rsidRPr="005C3DE1" w:rsidRDefault="00F37938" w:rsidP="00F3793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37938" w:rsidRPr="005C3DE1" w:rsidRDefault="00F37938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750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37938" w:rsidRPr="005C3DE1" w:rsidRDefault="00F37938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2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7938" w:rsidRPr="00423B9E" w:rsidRDefault="00F37938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52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7938" w:rsidRPr="00423B9E" w:rsidRDefault="001E23F4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4F8">
              <w:rPr>
                <w:rFonts w:ascii="Arial" w:hAnsi="Arial" w:cs="Arial"/>
                <w:sz w:val="16"/>
                <w:szCs w:val="16"/>
              </w:rPr>
              <w:t>19937,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7938" w:rsidRPr="00423B9E" w:rsidRDefault="00F37938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7,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7938" w:rsidRPr="00423B9E" w:rsidRDefault="00F37938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7938" w:rsidRPr="00423B9E" w:rsidRDefault="001E23F4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4F8">
              <w:rPr>
                <w:rFonts w:ascii="Arial" w:hAnsi="Arial" w:cs="Arial"/>
                <w:sz w:val="16"/>
                <w:szCs w:val="16"/>
              </w:rPr>
              <w:t>38341,5</w:t>
            </w:r>
          </w:p>
        </w:tc>
      </w:tr>
      <w:tr w:rsidR="00F37938" w:rsidRPr="005C3DE1" w:rsidTr="00F37938">
        <w:trPr>
          <w:cantSplit/>
          <w:trHeight w:val="1305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Расходы на проведение противопожарных мероприятий и проведение ремонта  зданий и помещений, находящихся в муниципальной собственности и используемых для размещения  учреждений культуры Тверской области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56ECA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Default="00F37938" w:rsidP="00F37938">
            <w:pPr>
              <w:ind w:left="113" w:right="113"/>
              <w:jc w:val="center"/>
            </w:pPr>
            <w:r w:rsidRPr="00694BD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F37938">
            <w:pPr>
              <w:ind w:left="113" w:right="113"/>
              <w:jc w:val="center"/>
            </w:pPr>
            <w:r w:rsidRPr="00694BD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37938" w:rsidRDefault="00F37938" w:rsidP="00F37938">
            <w:pPr>
              <w:ind w:left="113" w:right="113"/>
              <w:jc w:val="center"/>
            </w:pPr>
            <w:r w:rsidRPr="00694BD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938" w:rsidRDefault="00F37938" w:rsidP="00F37938">
            <w:pPr>
              <w:ind w:left="113" w:right="113"/>
              <w:jc w:val="center"/>
            </w:pPr>
            <w:r w:rsidRPr="00694BD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938" w:rsidRDefault="00F37938" w:rsidP="00F37938">
            <w:pPr>
              <w:ind w:left="113" w:right="113"/>
              <w:jc w:val="center"/>
            </w:pPr>
            <w:r w:rsidRPr="00694BD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938" w:rsidRDefault="00F37938" w:rsidP="00F37938">
            <w:pPr>
              <w:ind w:left="113" w:right="113"/>
              <w:jc w:val="center"/>
            </w:pPr>
            <w:r w:rsidRPr="00694BD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938" w:rsidRDefault="00F37938" w:rsidP="00F37938">
            <w:pPr>
              <w:ind w:left="113" w:right="113"/>
              <w:jc w:val="center"/>
            </w:pPr>
            <w:r w:rsidRPr="00694BD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37938" w:rsidRPr="005C3DE1" w:rsidTr="00F37938">
        <w:trPr>
          <w:cantSplit/>
          <w:trHeight w:val="90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мероприятия 4.003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Доля учреждений культуры, отвечающих требованиям противо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556ECA" w:rsidRDefault="00F37938" w:rsidP="00F379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56ECA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938" w:rsidRPr="00556ECA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938" w:rsidRPr="00556ECA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938" w:rsidRPr="00556ECA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938" w:rsidRPr="00556ECA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938" w:rsidRPr="00556ECA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938" w:rsidRPr="00556ECA" w:rsidRDefault="00F37938" w:rsidP="00DC0B6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</w:tr>
      <w:tr w:rsidR="0083309E" w:rsidRPr="005C3DE1" w:rsidTr="00BF3CEF">
        <w:trPr>
          <w:cantSplit/>
          <w:trHeight w:val="97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CA573D" w:rsidRDefault="00F37938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5C3DE1" w:rsidRDefault="00F37938" w:rsidP="00CA57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  4.004 подпрограммы</w:t>
            </w:r>
            <w:r w:rsidR="006F64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C3DE1">
              <w:rPr>
                <w:rFonts w:ascii="Arial" w:hAnsi="Arial" w:cs="Arial"/>
                <w:bCs/>
                <w:sz w:val="16"/>
                <w:szCs w:val="16"/>
              </w:rPr>
              <w:t>Расходы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556ECA" w:rsidRDefault="00F37938" w:rsidP="00CA5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56ECA" w:rsidRDefault="00F37938" w:rsidP="00F3793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BD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56ECA" w:rsidRDefault="00F37938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2449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56ECA" w:rsidRDefault="00F37938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5009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56ECA" w:rsidRDefault="00F37938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7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56ECA" w:rsidRDefault="00F37938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9,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56ECA" w:rsidRDefault="00F37938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9,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56ECA" w:rsidRDefault="00F37938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9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56ECA" w:rsidRDefault="00F37938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03,5</w:t>
            </w:r>
          </w:p>
        </w:tc>
      </w:tr>
      <w:tr w:rsidR="0083309E" w:rsidRPr="005C3DE1" w:rsidTr="00494D36">
        <w:trPr>
          <w:cantSplit/>
          <w:trHeight w:val="846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37938" w:rsidRPr="00CA573D" w:rsidRDefault="00F37938" w:rsidP="009F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5C3DE1" w:rsidRDefault="00F37938" w:rsidP="00787F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37938" w:rsidRPr="005C3DE1" w:rsidRDefault="00F37938" w:rsidP="009F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56ECA" w:rsidRDefault="00F37938" w:rsidP="00F3793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BD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56ECA" w:rsidRDefault="00F37938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2449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56ECA" w:rsidRDefault="00F37938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5009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56ECA" w:rsidRDefault="00F37938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56ECA" w:rsidRDefault="00F37938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9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56ECA" w:rsidRDefault="00F37938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9,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56ECA" w:rsidRDefault="00F37938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7938" w:rsidRPr="00556ECA" w:rsidRDefault="00F37938" w:rsidP="009F0C1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03,5</w:t>
            </w:r>
          </w:p>
        </w:tc>
      </w:tr>
      <w:tr w:rsidR="00BF3CEF" w:rsidRPr="005C3DE1" w:rsidTr="00BF3CEF">
        <w:trPr>
          <w:cantSplit/>
          <w:trHeight w:val="1002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938" w:rsidRPr="005C3DE1" w:rsidRDefault="00F37938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938" w:rsidRPr="005C3DE1" w:rsidRDefault="00F37938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938" w:rsidRPr="005C3DE1" w:rsidRDefault="00F37938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938" w:rsidRPr="005C3DE1" w:rsidRDefault="00F37938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938" w:rsidRPr="005C3DE1" w:rsidRDefault="00F37938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938" w:rsidRPr="005C3DE1" w:rsidRDefault="00F37938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938" w:rsidRPr="005C3DE1" w:rsidRDefault="00F37938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938" w:rsidRPr="005C3DE1" w:rsidRDefault="00F37938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938" w:rsidRPr="005C3DE1" w:rsidRDefault="00F37938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938" w:rsidRPr="005C3DE1" w:rsidRDefault="00F37938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7938" w:rsidRPr="005C3DE1" w:rsidRDefault="00F37938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7938" w:rsidRPr="005C3DE1" w:rsidRDefault="00F37938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7938" w:rsidRPr="005C3DE1" w:rsidRDefault="00F37938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7938" w:rsidRPr="005C3DE1" w:rsidRDefault="00F37938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7938" w:rsidRPr="005C3DE1" w:rsidRDefault="00F37938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7938" w:rsidRPr="005C3DE1" w:rsidRDefault="00F37938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7938" w:rsidRPr="005C3DE1" w:rsidRDefault="00F37938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7938" w:rsidRPr="00CA573D" w:rsidRDefault="00F37938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38" w:rsidRPr="005C3DE1" w:rsidRDefault="00F37938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мероприятия 4.004 </w:t>
            </w:r>
            <w:r w:rsidRPr="005C3DE1">
              <w:rPr>
                <w:rFonts w:ascii="Arial" w:hAnsi="Arial" w:cs="Arial"/>
                <w:bCs/>
                <w:sz w:val="16"/>
                <w:szCs w:val="16"/>
              </w:rPr>
              <w:t>Доведение заработной платы</w:t>
            </w:r>
            <w:r w:rsidR="0053354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3DE1">
              <w:rPr>
                <w:rFonts w:ascii="Arial" w:hAnsi="Arial" w:cs="Arial"/>
                <w:bCs/>
                <w:sz w:val="16"/>
                <w:szCs w:val="16"/>
              </w:rPr>
              <w:t>работникам муниципальных учреждений культуры Тверской области до установлен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/</w:t>
            </w:r>
          </w:p>
          <w:p w:rsidR="00F37938" w:rsidRPr="005C3DE1" w:rsidRDefault="00F3793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37938" w:rsidRPr="005C3DE1" w:rsidRDefault="00F37938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37938" w:rsidRPr="00A03F5D" w:rsidRDefault="00F37938" w:rsidP="005C3DE1">
            <w:pPr>
              <w:ind w:left="113" w:right="113"/>
              <w:jc w:val="center"/>
              <w:rPr>
                <w:highlight w:val="yellow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37938" w:rsidRPr="005C3DE1" w:rsidRDefault="00F37938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37938" w:rsidRPr="005C3DE1" w:rsidRDefault="00F37938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37938" w:rsidRPr="005C3DE1" w:rsidRDefault="00F37938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37938" w:rsidRPr="005C3DE1" w:rsidRDefault="00F37938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77902" w:rsidRPr="005C3DE1" w:rsidTr="00494D36">
        <w:trPr>
          <w:cantSplit/>
          <w:trHeight w:val="973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02" w:rsidRPr="005C3DE1" w:rsidRDefault="00577902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02" w:rsidRPr="005C3DE1" w:rsidRDefault="00577902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02" w:rsidRPr="005C3DE1" w:rsidRDefault="00577902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02" w:rsidRPr="005C3DE1" w:rsidRDefault="00577902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02" w:rsidRPr="005C3DE1" w:rsidRDefault="00577902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02" w:rsidRPr="005C3DE1" w:rsidRDefault="00577902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02" w:rsidRPr="005C3DE1" w:rsidRDefault="00577902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02" w:rsidRPr="005C3DE1" w:rsidRDefault="00577902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02" w:rsidRPr="005C3DE1" w:rsidRDefault="00577902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02" w:rsidRPr="005C3DE1" w:rsidRDefault="00577902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7902" w:rsidRPr="005C3DE1" w:rsidRDefault="00577902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7902" w:rsidRPr="005C3DE1" w:rsidRDefault="00577902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7902" w:rsidRPr="005C3DE1" w:rsidRDefault="00577902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7902" w:rsidRPr="005C3DE1" w:rsidRDefault="00577902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7902" w:rsidRPr="005C3DE1" w:rsidRDefault="00577902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7902" w:rsidRPr="005C3DE1" w:rsidRDefault="00577902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7902" w:rsidRPr="005C3DE1" w:rsidRDefault="00577902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7902" w:rsidRPr="00CA573D" w:rsidRDefault="00577902" w:rsidP="0057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7902" w:rsidRPr="00CA573D" w:rsidRDefault="00577902" w:rsidP="0057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7902" w:rsidRPr="00CA573D" w:rsidRDefault="00577902" w:rsidP="0057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7902" w:rsidRPr="00CA573D" w:rsidRDefault="00577902" w:rsidP="0057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7902" w:rsidRPr="00CA573D" w:rsidRDefault="00577902" w:rsidP="0057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7902" w:rsidRPr="00CA573D" w:rsidRDefault="00577902" w:rsidP="0057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7902" w:rsidRPr="00CA573D" w:rsidRDefault="00577902" w:rsidP="0057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7902" w:rsidRPr="00CA573D" w:rsidRDefault="00577902" w:rsidP="0057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7902" w:rsidRPr="00CA573D" w:rsidRDefault="00577902" w:rsidP="0057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7902" w:rsidRPr="00CA573D" w:rsidRDefault="00577902" w:rsidP="0057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02" w:rsidRPr="002B6CF5" w:rsidRDefault="00577902" w:rsidP="005779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C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мероприятия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2B6CF5">
              <w:rPr>
                <w:rFonts w:ascii="Arial" w:hAnsi="Arial" w:cs="Arial"/>
                <w:b/>
                <w:bCs/>
                <w:sz w:val="16"/>
                <w:szCs w:val="16"/>
              </w:rPr>
              <w:t>.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6F64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B6CF5">
              <w:rPr>
                <w:rFonts w:ascii="Arial" w:hAnsi="Arial" w:cs="Arial"/>
                <w:bCs/>
                <w:sz w:val="16"/>
                <w:szCs w:val="16"/>
              </w:rPr>
              <w:t>Уровень средней заработной платы работников списочного состава муниципальных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902" w:rsidRPr="002B6CF5" w:rsidRDefault="00577902" w:rsidP="004012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CF5">
              <w:rPr>
                <w:rFonts w:ascii="Arial" w:hAnsi="Arial" w:cs="Arial"/>
                <w:sz w:val="16"/>
                <w:szCs w:val="16"/>
              </w:rPr>
              <w:t>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77902" w:rsidRPr="002B6CF5" w:rsidRDefault="00577902" w:rsidP="0040125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77902" w:rsidRPr="002B6CF5" w:rsidRDefault="00577902" w:rsidP="0040125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77902" w:rsidRPr="002B6CF5" w:rsidRDefault="00577902" w:rsidP="0040125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77902" w:rsidRPr="002B6CF5" w:rsidRDefault="00577902" w:rsidP="0040125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77902" w:rsidRPr="002B6CF5" w:rsidRDefault="00176EB2" w:rsidP="0040125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12,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77902" w:rsidRPr="002B6CF5" w:rsidRDefault="00176EB2" w:rsidP="0040125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12,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77902" w:rsidRPr="002B6CF5" w:rsidRDefault="00176EB2" w:rsidP="0040125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12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77902" w:rsidRPr="002B6CF5" w:rsidRDefault="00176EB2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12,8</w:t>
            </w:r>
          </w:p>
        </w:tc>
      </w:tr>
      <w:tr w:rsidR="0083309E" w:rsidRPr="005C3DE1" w:rsidTr="00494D36">
        <w:trPr>
          <w:cantSplit/>
          <w:trHeight w:val="113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5C3DE1" w:rsidRDefault="00494D36" w:rsidP="00CA57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  4.005 подпрограммы</w:t>
            </w:r>
            <w:r w:rsidR="006F64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C3DE1">
              <w:rPr>
                <w:rFonts w:ascii="Arial" w:hAnsi="Arial" w:cs="Arial"/>
                <w:bCs/>
                <w:sz w:val="16"/>
                <w:szCs w:val="16"/>
              </w:rPr>
              <w:t>Расходы на повышение заработной платы работникам муниципальных учреждений культуры Тверской области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5C3DE1" w:rsidRDefault="00494D36" w:rsidP="00CA5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56ECA" w:rsidRDefault="00494D36" w:rsidP="00F3793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BD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56ECA" w:rsidRDefault="00494D36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56ECA" w:rsidRDefault="00494D36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50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56ECA" w:rsidRDefault="00494D36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494D36">
            <w:pPr>
              <w:ind w:left="113" w:right="113"/>
              <w:jc w:val="center"/>
            </w:pPr>
            <w:r w:rsidRPr="00A4417E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494D36">
            <w:pPr>
              <w:ind w:left="113" w:right="113"/>
              <w:jc w:val="center"/>
            </w:pPr>
            <w:r w:rsidRPr="00A4417E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494D36">
            <w:pPr>
              <w:ind w:left="113" w:right="113"/>
              <w:jc w:val="center"/>
            </w:pPr>
            <w:r w:rsidRPr="00A4417E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56ECA" w:rsidRDefault="00494D36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AC2A56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</w:tr>
      <w:tr w:rsidR="0083309E" w:rsidRPr="005C3DE1" w:rsidTr="00AC2A56">
        <w:trPr>
          <w:cantSplit/>
          <w:trHeight w:val="840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7304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7304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7304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7304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7304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7304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7304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7304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7304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7304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7304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7304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7304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7304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7304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7304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7304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730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730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730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730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730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730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730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730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730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730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5C3DE1" w:rsidRDefault="00494D36" w:rsidP="007304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5C3DE1" w:rsidRDefault="00494D36" w:rsidP="007304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56ECA" w:rsidRDefault="00494D36" w:rsidP="0073043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BD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56ECA" w:rsidRDefault="00494D36" w:rsidP="0073043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56ECA" w:rsidRDefault="00494D36" w:rsidP="0073043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50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56ECA" w:rsidRDefault="00494D36" w:rsidP="0073043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494D36">
            <w:pPr>
              <w:ind w:left="113" w:right="113"/>
              <w:jc w:val="center"/>
            </w:pPr>
            <w:r w:rsidRPr="00A4417E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494D36">
            <w:pPr>
              <w:ind w:left="113" w:right="113"/>
              <w:jc w:val="center"/>
            </w:pPr>
            <w:r w:rsidRPr="00A4417E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494D36">
            <w:pPr>
              <w:ind w:left="113" w:right="113"/>
              <w:jc w:val="center"/>
            </w:pPr>
            <w:r w:rsidRPr="00A4417E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Default="00AC2A56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,1</w:t>
            </w:r>
          </w:p>
        </w:tc>
      </w:tr>
      <w:tr w:rsidR="0083309E" w:rsidRPr="005C3DE1" w:rsidTr="00EE0EE8">
        <w:trPr>
          <w:cantSplit/>
          <w:trHeight w:val="113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D36" w:rsidRPr="005C3DE1" w:rsidRDefault="00494D36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D36" w:rsidRPr="005C3DE1" w:rsidRDefault="00494D36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D36" w:rsidRPr="005C3DE1" w:rsidRDefault="00494D36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D36" w:rsidRPr="005C3DE1" w:rsidRDefault="00494D36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D36" w:rsidRPr="005C3DE1" w:rsidRDefault="00494D36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D36" w:rsidRPr="005C3DE1" w:rsidRDefault="00494D36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D36" w:rsidRPr="005C3DE1" w:rsidRDefault="00494D36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D36" w:rsidRPr="005C3DE1" w:rsidRDefault="00494D36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D36" w:rsidRPr="005C3DE1" w:rsidRDefault="00494D36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D36" w:rsidRPr="005C3DE1" w:rsidRDefault="00494D36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4D36" w:rsidRPr="005C3DE1" w:rsidRDefault="00494D36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4D36" w:rsidRPr="005C3DE1" w:rsidRDefault="00494D36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4D36" w:rsidRPr="005C3DE1" w:rsidRDefault="00494D36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4D36" w:rsidRPr="005C3DE1" w:rsidRDefault="00494D36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4D36" w:rsidRPr="005C3DE1" w:rsidRDefault="00494D36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4D36" w:rsidRPr="005C3DE1" w:rsidRDefault="00494D36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4D36" w:rsidRPr="005C3DE1" w:rsidRDefault="00494D36" w:rsidP="005C3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C3DE1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мероприятия 4.005 </w:t>
            </w:r>
            <w:r w:rsidRPr="005C3DE1">
              <w:rPr>
                <w:rFonts w:ascii="Arial" w:hAnsi="Arial" w:cs="Arial"/>
                <w:bCs/>
                <w:sz w:val="16"/>
                <w:szCs w:val="16"/>
              </w:rPr>
              <w:t>Доведение заработной платы</w:t>
            </w:r>
            <w:r w:rsidR="00176EB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3DE1">
              <w:rPr>
                <w:rFonts w:ascii="Arial" w:hAnsi="Arial" w:cs="Arial"/>
                <w:bCs/>
                <w:sz w:val="16"/>
                <w:szCs w:val="16"/>
              </w:rPr>
              <w:t>работникам муниципальных учреждений культуры Тверской области за счет средств местного бюджета до установленн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/</w:t>
            </w:r>
          </w:p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C3DE1" w:rsidRDefault="00494D36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56ECA" w:rsidRDefault="00494D36" w:rsidP="005C3DE1">
            <w:pPr>
              <w:ind w:left="113" w:right="113"/>
              <w:jc w:val="center"/>
            </w:pPr>
            <w:r w:rsidRPr="00556EC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C3DE1" w:rsidRDefault="00494D36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C3DE1" w:rsidRDefault="00494D36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C3DE1" w:rsidRDefault="00494D36" w:rsidP="005C3DE1">
            <w:pPr>
              <w:ind w:left="113" w:right="113"/>
              <w:jc w:val="center"/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1A72E3">
        <w:trPr>
          <w:cantSplit/>
          <w:trHeight w:val="942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56ECA" w:rsidRDefault="00494D36" w:rsidP="001A4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56ECA" w:rsidRDefault="00494D36" w:rsidP="001A4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56ECA" w:rsidRDefault="00494D36" w:rsidP="001A4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94D36" w:rsidRPr="00556ECA" w:rsidRDefault="00494D36" w:rsidP="001A4C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6ECA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4 Развитие физической культуры и спорта в Сонковском районе Тве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94D36" w:rsidRPr="00556ECA" w:rsidRDefault="00494D36" w:rsidP="001A4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494D36" w:rsidRPr="00556ECA" w:rsidRDefault="00494D36" w:rsidP="00EF128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3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:rsidR="00494D36" w:rsidRPr="00556ECA" w:rsidRDefault="00494D36" w:rsidP="001A4C9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2805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494D36" w:rsidRPr="00556ECA" w:rsidRDefault="00494D36" w:rsidP="001A4C9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31112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494D36" w:rsidRPr="00556ECA" w:rsidRDefault="00494D36" w:rsidP="001A4C9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67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textDirection w:val="btLr"/>
          </w:tcPr>
          <w:p w:rsidR="00494D36" w:rsidRPr="000D37D1" w:rsidRDefault="006D59FD" w:rsidP="001A72E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  <w:r w:rsidR="001A72E3">
              <w:rPr>
                <w:rFonts w:ascii="Arial" w:hAnsi="Arial" w:cs="Arial"/>
                <w:sz w:val="16"/>
                <w:szCs w:val="16"/>
              </w:rPr>
              <w:t>82,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494D36" w:rsidRPr="00407C40" w:rsidRDefault="00494D36" w:rsidP="00EE797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C40">
              <w:rPr>
                <w:rFonts w:ascii="Arial" w:hAnsi="Arial" w:cs="Arial"/>
                <w:sz w:val="16"/>
                <w:szCs w:val="16"/>
              </w:rPr>
              <w:t>4347,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494D36" w:rsidRPr="00407C40" w:rsidRDefault="00494D36" w:rsidP="00EE797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C40">
              <w:rPr>
                <w:rFonts w:ascii="Arial" w:hAnsi="Arial" w:cs="Arial"/>
                <w:sz w:val="16"/>
                <w:szCs w:val="16"/>
              </w:rPr>
              <w:t>4347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textDirection w:val="btLr"/>
            <w:vAlign w:val="center"/>
          </w:tcPr>
          <w:p w:rsidR="00494D36" w:rsidRPr="006F64F8" w:rsidRDefault="001A72E3" w:rsidP="006F64F8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861,6</w:t>
            </w:r>
          </w:p>
        </w:tc>
      </w:tr>
      <w:tr w:rsidR="00494D36" w:rsidRPr="005C3DE1" w:rsidTr="0083309E">
        <w:trPr>
          <w:cantSplit/>
          <w:trHeight w:val="98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556ECA" w:rsidRDefault="00494D36" w:rsidP="001A4C93">
            <w:pPr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556ECA" w:rsidRDefault="00494D36" w:rsidP="001A4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556ECA" w:rsidRDefault="00494D36" w:rsidP="001A4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556ECA" w:rsidRDefault="00494D36" w:rsidP="001A4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556ECA" w:rsidRDefault="00494D36" w:rsidP="001A4C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6ECA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 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36" w:rsidRPr="00556ECA" w:rsidRDefault="00494D36" w:rsidP="001A4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4D36" w:rsidRPr="00556ECA" w:rsidRDefault="00494D36" w:rsidP="00EF128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3,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D36" w:rsidRPr="00556ECA" w:rsidRDefault="00494D36" w:rsidP="001A4C9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6ECA">
              <w:rPr>
                <w:rFonts w:ascii="Arial" w:hAnsi="Arial" w:cs="Arial"/>
                <w:sz w:val="16"/>
                <w:szCs w:val="16"/>
              </w:rPr>
              <w:t>2805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4D36" w:rsidRPr="00556ECA" w:rsidRDefault="00494D36" w:rsidP="001A4C9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2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4D36" w:rsidRPr="00556ECA" w:rsidRDefault="00494D36" w:rsidP="001A4C9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7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4D36" w:rsidRPr="000D37D1" w:rsidRDefault="00D50565" w:rsidP="006F64F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02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4D36" w:rsidRPr="00407C40" w:rsidRDefault="00494D36" w:rsidP="001A4C9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C40">
              <w:rPr>
                <w:rFonts w:ascii="Arial" w:hAnsi="Arial" w:cs="Arial"/>
                <w:sz w:val="16"/>
                <w:szCs w:val="16"/>
              </w:rPr>
              <w:t>4347,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4D36" w:rsidRPr="00407C40" w:rsidRDefault="00494D36" w:rsidP="001A4C9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C40">
              <w:rPr>
                <w:rFonts w:ascii="Arial" w:hAnsi="Arial" w:cs="Arial"/>
                <w:sz w:val="16"/>
                <w:szCs w:val="16"/>
              </w:rPr>
              <w:t>434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4D36" w:rsidRPr="000D37D1" w:rsidRDefault="00D50565" w:rsidP="001A4C9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92,2</w:t>
            </w:r>
          </w:p>
        </w:tc>
      </w:tr>
      <w:tr w:rsidR="00494D36" w:rsidRPr="005C3DE1" w:rsidTr="001A72E3">
        <w:trPr>
          <w:cantSplit/>
          <w:trHeight w:val="971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субсидии из  бюджета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Pr="005C3DE1" w:rsidRDefault="00494D36" w:rsidP="00EF128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BD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AA1E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BD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D36" w:rsidRPr="005C3DE1" w:rsidRDefault="00494D36" w:rsidP="00AA1E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94D36" w:rsidRPr="00556ECA" w:rsidRDefault="00494D36" w:rsidP="007052B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9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textDirection w:val="btLr"/>
            <w:vAlign w:val="center"/>
            <w:hideMark/>
          </w:tcPr>
          <w:p w:rsidR="00494D36" w:rsidRPr="00B073C4" w:rsidRDefault="00B4324C" w:rsidP="00B073C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3C4">
              <w:rPr>
                <w:rFonts w:ascii="Arial" w:hAnsi="Arial" w:cs="Arial"/>
                <w:sz w:val="16"/>
                <w:szCs w:val="16"/>
              </w:rPr>
              <w:t>1807</w:t>
            </w:r>
            <w:r w:rsidR="00B073C4" w:rsidRPr="00B073C4">
              <w:rPr>
                <w:rFonts w:ascii="Arial" w:hAnsi="Arial" w:cs="Arial"/>
                <w:sz w:val="16"/>
                <w:szCs w:val="16"/>
              </w:rPr>
              <w:t>9</w:t>
            </w:r>
            <w:r w:rsidRPr="00B073C4">
              <w:rPr>
                <w:rFonts w:ascii="Arial" w:hAnsi="Arial" w:cs="Arial"/>
                <w:sz w:val="16"/>
                <w:szCs w:val="16"/>
              </w:rPr>
              <w:t>,</w:t>
            </w:r>
            <w:r w:rsidR="00B073C4" w:rsidRPr="00B073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94D36" w:rsidRPr="00407C40" w:rsidRDefault="00494D36" w:rsidP="00AA1E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C4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94D36" w:rsidRPr="00407C40" w:rsidRDefault="00494D36" w:rsidP="00AA1E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C4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textDirection w:val="btLr"/>
            <w:vAlign w:val="center"/>
            <w:hideMark/>
          </w:tcPr>
          <w:p w:rsidR="00494D36" w:rsidRPr="001A72E3" w:rsidRDefault="000D37D1" w:rsidP="001A72E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2E3">
              <w:rPr>
                <w:rFonts w:ascii="Arial" w:hAnsi="Arial" w:cs="Arial"/>
                <w:sz w:val="16"/>
                <w:szCs w:val="16"/>
              </w:rPr>
              <w:t>853</w:t>
            </w:r>
            <w:r w:rsidR="001A72E3" w:rsidRPr="001A72E3">
              <w:rPr>
                <w:rFonts w:ascii="Arial" w:hAnsi="Arial" w:cs="Arial"/>
                <w:sz w:val="16"/>
                <w:szCs w:val="16"/>
              </w:rPr>
              <w:t>69,4</w:t>
            </w:r>
          </w:p>
        </w:tc>
      </w:tr>
      <w:tr w:rsidR="00494D36" w:rsidRPr="005C3DE1" w:rsidTr="00BF3CEF">
        <w:trPr>
          <w:cantSplit/>
          <w:trHeight w:val="656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сидии из федерального 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Default="00494D36" w:rsidP="000B4A59">
            <w:pPr>
              <w:ind w:left="113" w:right="113"/>
              <w:jc w:val="center"/>
            </w:pPr>
            <w:r w:rsidRPr="00DC3D8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0B4A59">
            <w:pPr>
              <w:ind w:left="113" w:right="113"/>
              <w:jc w:val="center"/>
            </w:pPr>
            <w:r w:rsidRPr="00DC3D8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D36" w:rsidRDefault="00494D36" w:rsidP="000B4A59">
            <w:pPr>
              <w:ind w:left="113" w:right="113"/>
              <w:jc w:val="center"/>
            </w:pPr>
            <w:r w:rsidRPr="00DC3D8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94D36" w:rsidRDefault="00494D36" w:rsidP="000B4A59">
            <w:pPr>
              <w:ind w:left="113" w:right="113"/>
              <w:jc w:val="center"/>
            </w:pPr>
            <w:r w:rsidRPr="00DC3D8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D36" w:rsidRDefault="00494D36" w:rsidP="000B4A59">
            <w:pPr>
              <w:ind w:left="113" w:right="113"/>
              <w:jc w:val="center"/>
            </w:pPr>
            <w:r w:rsidRPr="00DC3D8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D36" w:rsidRDefault="00494D36" w:rsidP="000B4A59">
            <w:pPr>
              <w:ind w:left="113" w:right="113"/>
              <w:jc w:val="center"/>
            </w:pPr>
            <w:r w:rsidRPr="00DC3D8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D36" w:rsidRDefault="00494D36" w:rsidP="000B4A59">
            <w:pPr>
              <w:ind w:left="113" w:right="113"/>
              <w:jc w:val="center"/>
            </w:pPr>
            <w:r w:rsidRPr="00DC3D8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94D36" w:rsidRDefault="00494D36" w:rsidP="000B4A59">
            <w:pPr>
              <w:ind w:left="113" w:right="113"/>
              <w:jc w:val="center"/>
            </w:pPr>
            <w:r w:rsidRPr="00DC3D8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B073C4">
        <w:trPr>
          <w:cantSplit/>
          <w:trHeight w:val="113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Задача 1 подпрограммы    Обеспечение граждан Сонковского района равными возможностями заниматься физической культурой и спортом независимо от возраста, места жительства,  доходов и благо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494D36" w:rsidRPr="005C3DE1" w:rsidRDefault="00494D36" w:rsidP="00EF128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3,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805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5C3DE1">
              <w:rPr>
                <w:rFonts w:ascii="Arial" w:hAnsi="Arial" w:cs="Arial"/>
                <w:sz w:val="16"/>
                <w:szCs w:val="16"/>
              </w:rPr>
              <w:t>112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494D36" w:rsidRPr="00645FB9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5FB9">
              <w:rPr>
                <w:rFonts w:ascii="Arial" w:hAnsi="Arial" w:cs="Arial"/>
                <w:sz w:val="16"/>
                <w:szCs w:val="16"/>
              </w:rPr>
              <w:t>5606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textDirection w:val="btLr"/>
          </w:tcPr>
          <w:p w:rsidR="00494D36" w:rsidRPr="000D37D1" w:rsidRDefault="00B073C4" w:rsidP="00F9700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82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494D36" w:rsidRPr="00407C40" w:rsidRDefault="00494D36" w:rsidP="00EE797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C40">
              <w:rPr>
                <w:rFonts w:ascii="Arial" w:hAnsi="Arial" w:cs="Arial"/>
                <w:sz w:val="16"/>
                <w:szCs w:val="16"/>
              </w:rPr>
              <w:t>4347,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494D36" w:rsidRPr="00407C40" w:rsidRDefault="00494D36" w:rsidP="00EE797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C40">
              <w:rPr>
                <w:rFonts w:ascii="Arial" w:hAnsi="Arial" w:cs="Arial"/>
                <w:sz w:val="16"/>
                <w:szCs w:val="16"/>
              </w:rPr>
              <w:t>434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textDirection w:val="btLr"/>
            <w:vAlign w:val="center"/>
          </w:tcPr>
          <w:p w:rsidR="00494D36" w:rsidRPr="000D37D1" w:rsidRDefault="000D37D1" w:rsidP="00B073C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7D1">
              <w:rPr>
                <w:rFonts w:ascii="Arial" w:hAnsi="Arial" w:cs="Arial"/>
                <w:sz w:val="16"/>
                <w:szCs w:val="16"/>
              </w:rPr>
              <w:t>125</w:t>
            </w:r>
            <w:r w:rsidR="006D59FD">
              <w:rPr>
                <w:rFonts w:ascii="Arial" w:hAnsi="Arial" w:cs="Arial"/>
                <w:sz w:val="16"/>
                <w:szCs w:val="16"/>
              </w:rPr>
              <w:t>8</w:t>
            </w:r>
            <w:r w:rsidR="00B073C4">
              <w:rPr>
                <w:rFonts w:ascii="Arial" w:hAnsi="Arial" w:cs="Arial"/>
                <w:sz w:val="16"/>
                <w:szCs w:val="16"/>
              </w:rPr>
              <w:t>61,6</w:t>
            </w:r>
          </w:p>
        </w:tc>
      </w:tr>
      <w:tr w:rsidR="0083309E" w:rsidRPr="005C3DE1" w:rsidTr="00EF1285">
        <w:trPr>
          <w:cantSplit/>
          <w:trHeight w:val="113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FD0440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задачи 1 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Количество </w:t>
            </w:r>
            <w:r w:rsidRPr="00FD0440">
              <w:rPr>
                <w:rFonts w:ascii="Arial" w:hAnsi="Arial" w:cs="Arial"/>
                <w:sz w:val="16"/>
                <w:szCs w:val="16"/>
              </w:rPr>
              <w:t>физкультурно-оздоровительных и спортивных мероприятий для всех возрастных групп и категорий населения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/</w:t>
            </w:r>
          </w:p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Pr="005C3DE1" w:rsidRDefault="00494D36" w:rsidP="00EF128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94D36" w:rsidRPr="00645FB9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5FB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94D36" w:rsidRPr="005C3DE1" w:rsidRDefault="00AC541F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94D36" w:rsidRPr="005C3DE1" w:rsidRDefault="00AC541F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94D36" w:rsidRPr="005C3DE1" w:rsidRDefault="00AC541F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FC78E0" w:rsidP="00AC541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C541F"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83309E" w:rsidRPr="005C3DE1" w:rsidTr="00843334">
        <w:trPr>
          <w:cantSplit/>
          <w:trHeight w:val="853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5C3DE1" w:rsidRDefault="00494D36" w:rsidP="00CA573D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1.001 подпрограммы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Приобретение спортивного оборудования (в том числе мягкого инвентар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5C3DE1" w:rsidRDefault="00494D36" w:rsidP="00CA5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853B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494D36" w:rsidRPr="00BF3CEF" w:rsidRDefault="00494D36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CEF"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BF3CEF" w:rsidRDefault="00494D36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CEF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BF3CEF" w:rsidRDefault="00494D36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CEF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BF3CEF" w:rsidRDefault="0092489E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BF3CEF" w:rsidRDefault="00494D36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CEF"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BF3CEF" w:rsidRDefault="00494D36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CEF"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BF3CEF" w:rsidRDefault="0092489E" w:rsidP="00D914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,0</w:t>
            </w:r>
          </w:p>
        </w:tc>
      </w:tr>
      <w:tr w:rsidR="0083309E" w:rsidRPr="005C3DE1" w:rsidTr="00843334">
        <w:trPr>
          <w:cantSplit/>
          <w:trHeight w:val="682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7D4C2F" w:rsidRDefault="00494D36" w:rsidP="00CD59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7D4C2F" w:rsidRDefault="00494D36" w:rsidP="00CD5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853B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494D36" w:rsidRPr="00BF3CEF" w:rsidRDefault="00494D36" w:rsidP="00BF3CE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CEF"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BF3CEF" w:rsidRDefault="00494D36" w:rsidP="00BF3CE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CEF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BF3CEF" w:rsidRDefault="00494D36" w:rsidP="00BF3CE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CEF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BF3CEF" w:rsidRDefault="0092489E" w:rsidP="00BF3CE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BF3CEF" w:rsidRDefault="00494D36" w:rsidP="00BF3CE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CEF"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BF3CEF" w:rsidRDefault="00494D36" w:rsidP="00BF3CE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CEF"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BF3CEF" w:rsidRDefault="0092489E" w:rsidP="00BF3CE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,0</w:t>
            </w:r>
          </w:p>
        </w:tc>
      </w:tr>
      <w:tr w:rsidR="0083309E" w:rsidRPr="005C3DE1" w:rsidTr="00853B35">
        <w:trPr>
          <w:cantSplit/>
          <w:trHeight w:val="978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мероприятия 1.001 подпрограммы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Количество приобретенного спортивного оборудования (в том числе мягкого инвентар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Pr="005C3DE1" w:rsidRDefault="00494D36" w:rsidP="00853B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94D36" w:rsidRPr="000A2193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94D36" w:rsidRPr="000A2193" w:rsidRDefault="0092489E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0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94D36" w:rsidRPr="000A2193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19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94D36" w:rsidRPr="000A2193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19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94D36" w:rsidRPr="000A2193" w:rsidRDefault="0092489E" w:rsidP="00045EC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00E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</w:tr>
      <w:tr w:rsidR="0083309E" w:rsidRPr="005C3DE1" w:rsidTr="00853B35">
        <w:trPr>
          <w:cantSplit/>
          <w:trHeight w:val="113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1.002 подпрограммы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Проведение мониторинга потребности населения Сонковского района в физкультурно-оздоровительных и спортив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/</w:t>
            </w:r>
          </w:p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Pr="005C3DE1" w:rsidRDefault="00494D36" w:rsidP="00853B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FB6C2A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C2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3309E" w:rsidRPr="005C3DE1" w:rsidTr="00853B35">
        <w:trPr>
          <w:cantSplit/>
          <w:trHeight w:val="839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административного мероприятия 1.002 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Количество проведенных опросов среди населения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Pr="005C3DE1" w:rsidRDefault="00494D36" w:rsidP="00853B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FB6C2A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6C2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3309E" w:rsidRPr="005C3DE1" w:rsidTr="0083309E">
        <w:trPr>
          <w:cantSplit/>
          <w:trHeight w:val="113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5C3DE1" w:rsidRDefault="00494D36" w:rsidP="00CA573D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1.003 подпрограммы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Организация и проведение физкультурно-оздоровительных и спортивных мероприятий, участие в областных и межрегиональных спортивных мероприят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5C3DE1" w:rsidRDefault="00494D36" w:rsidP="00CA5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853B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,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494D36" w:rsidRPr="005C3DE1" w:rsidRDefault="00494D36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01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918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2C5312" w:rsidRDefault="00494D36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  <w:r w:rsidRPr="002C5312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F9700E" w:rsidRDefault="00E46BDC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9,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F9700E" w:rsidRDefault="00E46BDC" w:rsidP="008B172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0,1</w:t>
            </w:r>
          </w:p>
        </w:tc>
      </w:tr>
      <w:tr w:rsidR="0083309E" w:rsidRPr="005C3DE1" w:rsidTr="0083309E">
        <w:trPr>
          <w:cantSplit/>
          <w:trHeight w:val="821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7D4C2F" w:rsidRDefault="00494D36" w:rsidP="00CD59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7D4C2F" w:rsidRDefault="00494D36" w:rsidP="00CD5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853B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,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494D36" w:rsidRPr="005C3DE1" w:rsidRDefault="00494D36" w:rsidP="00CD4B0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01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CD4B0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918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2C5312" w:rsidRDefault="00494D36" w:rsidP="00CD4B0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  <w:r w:rsidRPr="002C5312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F9700E" w:rsidRDefault="00E46BDC" w:rsidP="00CD4B0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CD4B0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9,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CD4B0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F9700E" w:rsidRDefault="00E46BDC" w:rsidP="008B172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0,1</w:t>
            </w:r>
          </w:p>
        </w:tc>
      </w:tr>
      <w:tr w:rsidR="0083309E" w:rsidRPr="005C3DE1" w:rsidTr="00853B35">
        <w:trPr>
          <w:cantSplit/>
          <w:trHeight w:val="847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мероприятия 1.003 подпрограммы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Количество участников физкультурно-оздоровительных и спортив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чел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Pr="005C3DE1" w:rsidRDefault="00494D36" w:rsidP="00853B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5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5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7F5593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593">
              <w:rPr>
                <w:rFonts w:ascii="Arial" w:hAnsi="Arial" w:cs="Arial"/>
                <w:sz w:val="16"/>
                <w:szCs w:val="16"/>
              </w:rPr>
              <w:t>2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3B59F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3B59F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3B59F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7F559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 xml:space="preserve">15 </w:t>
            </w:r>
            <w:r>
              <w:rPr>
                <w:rFonts w:ascii="Arial" w:hAnsi="Arial" w:cs="Arial"/>
                <w:sz w:val="16"/>
                <w:szCs w:val="16"/>
              </w:rPr>
              <w:t>614</w:t>
            </w:r>
          </w:p>
        </w:tc>
      </w:tr>
      <w:tr w:rsidR="0083309E" w:rsidRPr="005C3DE1" w:rsidTr="00853B35">
        <w:trPr>
          <w:cantSplit/>
          <w:trHeight w:val="113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5C3DE1" w:rsidRDefault="00494D36" w:rsidP="00CA57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1.004 подпрограммы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Подготовка и выполнение Всероссийского физкультурно-спортивного комплекса "Готов к труду и обороне" (ГТО) на территории Сонковского района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5C3DE1" w:rsidRDefault="00494D36" w:rsidP="00CA5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853B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494D36" w:rsidRPr="005C3DE1" w:rsidRDefault="00494D36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54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</w:t>
            </w:r>
            <w:r w:rsidRPr="005C3D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7F5593" w:rsidRDefault="00494D36" w:rsidP="00CA573D">
            <w:pPr>
              <w:ind w:left="113" w:right="113"/>
              <w:jc w:val="center"/>
            </w:pPr>
            <w:r w:rsidRPr="007F5593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BD6A32" w:rsidRDefault="00494D36" w:rsidP="00CA573D">
            <w:pPr>
              <w:ind w:left="113" w:right="113"/>
              <w:jc w:val="center"/>
            </w:pPr>
            <w:r w:rsidRPr="00BD6A32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BD6A32" w:rsidRDefault="00494D36" w:rsidP="00CA573D">
            <w:pPr>
              <w:ind w:left="113" w:right="113"/>
              <w:jc w:val="center"/>
            </w:pPr>
            <w:r w:rsidRPr="00BD6A32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BD6A32" w:rsidRDefault="00494D36" w:rsidP="00CA573D">
            <w:pPr>
              <w:ind w:left="113" w:right="113"/>
              <w:jc w:val="center"/>
            </w:pPr>
            <w:r w:rsidRPr="00BD6A32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4</w:t>
            </w:r>
          </w:p>
        </w:tc>
      </w:tr>
      <w:tr w:rsidR="0083309E" w:rsidRPr="005C3DE1" w:rsidTr="00853B35">
        <w:trPr>
          <w:cantSplit/>
          <w:trHeight w:val="853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7D4C2F" w:rsidRDefault="00494D36" w:rsidP="00CD59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7D4C2F" w:rsidRDefault="00494D36" w:rsidP="00CD5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853B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494D36" w:rsidRPr="005C3DE1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54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</w:t>
            </w:r>
            <w:r w:rsidRPr="005C3D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BD6A32" w:rsidRDefault="00494D36" w:rsidP="00CD5906">
            <w:pPr>
              <w:ind w:left="113" w:right="113"/>
              <w:jc w:val="center"/>
            </w:pPr>
            <w:r w:rsidRPr="00BD6A32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BD6A32" w:rsidRDefault="00494D36" w:rsidP="00CD5906">
            <w:pPr>
              <w:ind w:left="113" w:right="113"/>
              <w:jc w:val="center"/>
            </w:pPr>
            <w:r w:rsidRPr="00BD6A32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BD6A32" w:rsidRDefault="00494D36" w:rsidP="00CD5906">
            <w:pPr>
              <w:ind w:left="113" w:right="113"/>
              <w:jc w:val="center"/>
            </w:pPr>
            <w:r w:rsidRPr="00BD6A32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BD6A32" w:rsidRDefault="00494D36" w:rsidP="00CD5906">
            <w:pPr>
              <w:ind w:left="113" w:right="113"/>
              <w:jc w:val="center"/>
            </w:pPr>
            <w:r w:rsidRPr="00BD6A32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4</w:t>
            </w:r>
          </w:p>
        </w:tc>
      </w:tr>
      <w:tr w:rsidR="0083309E" w:rsidRPr="005C3DE1" w:rsidTr="00853B35">
        <w:trPr>
          <w:cantSplit/>
          <w:trHeight w:val="969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мероприятия 1.004 подпрограммы </w:t>
            </w:r>
            <w:r w:rsidRPr="005C3DE1">
              <w:rPr>
                <w:rFonts w:ascii="Arial" w:hAnsi="Arial" w:cs="Arial"/>
                <w:sz w:val="16"/>
                <w:szCs w:val="16"/>
              </w:rPr>
              <w:t>Доля зарегистрированных на сайте www.gto.ru жителей Сонковского района от общей численн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C3DE1" w:rsidRDefault="00494D36" w:rsidP="00853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BD6A32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6A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BD6A32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6A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BD6A32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6A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BD6A32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6A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645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3309E" w:rsidRPr="005C3DE1" w:rsidTr="00853B35">
        <w:trPr>
          <w:cantSplit/>
          <w:trHeight w:val="1275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мероприятия 1.004 подпрограммы </w:t>
            </w:r>
            <w:r w:rsidRPr="005C3DE1">
              <w:rPr>
                <w:rFonts w:ascii="Arial" w:hAnsi="Arial" w:cs="Arial"/>
                <w:sz w:val="16"/>
                <w:szCs w:val="16"/>
              </w:rPr>
              <w:t>Доля жителей Сонковского района выполнивших нормативы комплекса ГТО, в общей численности населения Сонковского района, принявшего участие в выполнении нормативов комплекса Г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C3DE1" w:rsidRDefault="00494D36" w:rsidP="00853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A03F5D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D6A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3309E" w:rsidRPr="005C3DE1" w:rsidTr="00853B35">
        <w:trPr>
          <w:cantSplit/>
          <w:trHeight w:val="1335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мероприятия 1.004 подпрограммы</w:t>
            </w:r>
            <w:r w:rsidRPr="005C3DE1">
              <w:rPr>
                <w:rFonts w:ascii="Arial" w:hAnsi="Arial" w:cs="Arial"/>
                <w:sz w:val="16"/>
                <w:szCs w:val="16"/>
              </w:rPr>
              <w:t>Количество публикаций, посвящённых внедрению Всероссийского физкультурно-спортивного комплекса "Готов к труду и обороне" (ГТО) на территории Сонковского района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C3DE1" w:rsidRDefault="00494D36" w:rsidP="00853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A03F5D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D6A3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BD6A3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83309E" w:rsidRPr="005C3DE1" w:rsidTr="00853B35">
        <w:trPr>
          <w:cantSplit/>
          <w:trHeight w:val="892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5C3DE1" w:rsidRDefault="00494D36" w:rsidP="00CA573D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1.005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Обустройство спортивных объектов муниципального образования Сонковский район Тверской обл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5C3DE1" w:rsidRDefault="00494D36" w:rsidP="00CA5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853B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494D36" w:rsidRPr="005C3DE1" w:rsidRDefault="00494D36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BD6A32" w:rsidRDefault="00494D36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E22791" w:rsidRDefault="00494D36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279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E22791" w:rsidRDefault="00494D36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2791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E22791" w:rsidRDefault="00494D36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2791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E22791" w:rsidRDefault="00494D36" w:rsidP="00582E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9,1</w:t>
            </w:r>
          </w:p>
        </w:tc>
      </w:tr>
      <w:tr w:rsidR="0083309E" w:rsidRPr="005C3DE1" w:rsidTr="00853B35">
        <w:trPr>
          <w:cantSplit/>
          <w:trHeight w:val="718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7D4C2F" w:rsidRDefault="00494D36" w:rsidP="00CD59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7D4C2F" w:rsidRDefault="00494D36" w:rsidP="00CD5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853B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494D36" w:rsidRPr="005C3DE1" w:rsidRDefault="00494D36" w:rsidP="00CD4B0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CD4B0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BD6A32" w:rsidRDefault="00494D36" w:rsidP="00CD4B0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E22791" w:rsidRDefault="00494D36" w:rsidP="00CD4B0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279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E22791" w:rsidRDefault="00494D36" w:rsidP="00CD4B0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2791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E22791" w:rsidRDefault="00494D36" w:rsidP="00CD4B0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2791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E22791" w:rsidRDefault="00494D36" w:rsidP="00CD4B0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9,1</w:t>
            </w:r>
          </w:p>
        </w:tc>
      </w:tr>
      <w:tr w:rsidR="0083309E" w:rsidRPr="005C3DE1" w:rsidTr="00853B35">
        <w:trPr>
          <w:cantSplit/>
          <w:trHeight w:val="113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мероприятия 1.005 подпрограммы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Количество обустроенных спортивных объектов муниципального образования Сонковский район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C3DE1" w:rsidRDefault="00494D36" w:rsidP="00853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A03F5D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D6A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3309E" w:rsidRPr="005C3DE1" w:rsidTr="00937A11">
        <w:trPr>
          <w:cantSplit/>
          <w:trHeight w:val="113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47327" w:rsidRPr="005C3DE1" w:rsidRDefault="00847327" w:rsidP="008473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1.</w:t>
            </w:r>
            <w:r w:rsidRPr="00692EA0">
              <w:rPr>
                <w:rFonts w:ascii="Arial" w:hAnsi="Arial" w:cs="Arial"/>
                <w:b/>
                <w:bCs/>
                <w:sz w:val="16"/>
                <w:szCs w:val="16"/>
              </w:rPr>
              <w:t>006</w:t>
            </w:r>
            <w:r w:rsidRPr="00692EA0">
              <w:rPr>
                <w:rFonts w:ascii="Arial" w:hAnsi="Arial" w:cs="Arial"/>
                <w:bCs/>
                <w:sz w:val="16"/>
                <w:szCs w:val="16"/>
              </w:rPr>
              <w:t xml:space="preserve"> Расходы на п</w:t>
            </w:r>
            <w:r w:rsidRPr="00692EA0">
              <w:rPr>
                <w:rFonts w:ascii="Arial" w:hAnsi="Arial" w:cs="Arial"/>
                <w:sz w:val="16"/>
                <w:szCs w:val="16"/>
              </w:rPr>
              <w:t>риобретение площ</w:t>
            </w:r>
            <w:r w:rsidRPr="005C3DE1">
              <w:rPr>
                <w:rFonts w:ascii="Arial" w:hAnsi="Arial" w:cs="Arial"/>
                <w:sz w:val="16"/>
                <w:szCs w:val="16"/>
              </w:rPr>
              <w:t>адки для сдачи нормативов комплекса ГТО</w:t>
            </w:r>
            <w:r>
              <w:rPr>
                <w:rFonts w:ascii="Arial" w:hAnsi="Arial" w:cs="Arial"/>
                <w:sz w:val="16"/>
                <w:szCs w:val="16"/>
              </w:rPr>
              <w:t>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47327" w:rsidRPr="005C3DE1" w:rsidRDefault="00847327" w:rsidP="008473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847327" w:rsidRPr="005C3DE1" w:rsidRDefault="00847327" w:rsidP="0084732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847327" w:rsidRDefault="00847327" w:rsidP="00847327">
            <w:pPr>
              <w:ind w:left="113" w:right="113"/>
              <w:jc w:val="center"/>
            </w:pPr>
            <w:r w:rsidRPr="00F979E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847327" w:rsidRDefault="00847327" w:rsidP="00847327">
            <w:pPr>
              <w:ind w:left="113" w:right="113"/>
              <w:jc w:val="center"/>
            </w:pPr>
            <w:r w:rsidRPr="00F979E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847327" w:rsidRDefault="00847327" w:rsidP="00847327">
            <w:pPr>
              <w:ind w:left="113" w:right="113"/>
              <w:jc w:val="center"/>
            </w:pPr>
            <w:r w:rsidRPr="00F979E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hideMark/>
          </w:tcPr>
          <w:p w:rsidR="00847327" w:rsidRDefault="008B1727" w:rsidP="00847327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  <w:r w:rsidR="00847327" w:rsidRPr="00F9700E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847327" w:rsidRDefault="00847327" w:rsidP="00847327">
            <w:pPr>
              <w:ind w:left="113" w:right="113"/>
              <w:jc w:val="center"/>
            </w:pPr>
            <w:r w:rsidRPr="00F979E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847327" w:rsidRDefault="00847327" w:rsidP="00847327">
            <w:pPr>
              <w:ind w:left="113" w:right="113"/>
              <w:jc w:val="center"/>
            </w:pPr>
            <w:r w:rsidRPr="00F979E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hideMark/>
          </w:tcPr>
          <w:p w:rsidR="00847327" w:rsidRDefault="008B1727" w:rsidP="00847327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  <w:r w:rsidRPr="00F9700E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</w:tr>
      <w:tr w:rsidR="0083309E" w:rsidRPr="005C3DE1" w:rsidTr="00937A11">
        <w:trPr>
          <w:cantSplit/>
          <w:trHeight w:val="113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7327" w:rsidRPr="00CA573D" w:rsidRDefault="00847327" w:rsidP="00847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47327" w:rsidRPr="007D4C2F" w:rsidRDefault="00847327" w:rsidP="008473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47327" w:rsidRPr="007D4C2F" w:rsidRDefault="00847327" w:rsidP="008473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847327" w:rsidRPr="005C3DE1" w:rsidRDefault="00847327" w:rsidP="0084732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847327" w:rsidRDefault="00847327" w:rsidP="00847327">
            <w:pPr>
              <w:ind w:left="113" w:right="113"/>
              <w:jc w:val="center"/>
            </w:pPr>
            <w:r w:rsidRPr="00F979E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847327" w:rsidRDefault="00847327" w:rsidP="00847327">
            <w:pPr>
              <w:ind w:left="113" w:right="113"/>
              <w:jc w:val="center"/>
            </w:pPr>
            <w:r w:rsidRPr="00F979E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847327" w:rsidRDefault="00847327" w:rsidP="00847327">
            <w:pPr>
              <w:ind w:left="113" w:right="113"/>
              <w:jc w:val="center"/>
            </w:pPr>
            <w:r w:rsidRPr="00F979E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hideMark/>
          </w:tcPr>
          <w:p w:rsidR="00847327" w:rsidRDefault="008B1727" w:rsidP="00847327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  <w:r w:rsidRPr="00F9700E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847327" w:rsidRDefault="00847327" w:rsidP="00847327">
            <w:pPr>
              <w:ind w:left="113" w:right="113"/>
              <w:jc w:val="center"/>
            </w:pPr>
            <w:r w:rsidRPr="00F979E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847327" w:rsidRDefault="00847327" w:rsidP="00847327">
            <w:pPr>
              <w:ind w:left="113" w:right="113"/>
              <w:jc w:val="center"/>
            </w:pPr>
            <w:r w:rsidRPr="00F979E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hideMark/>
          </w:tcPr>
          <w:p w:rsidR="00847327" w:rsidRDefault="008B1727" w:rsidP="00847327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  <w:r w:rsidRPr="00F9700E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</w:tr>
      <w:tr w:rsidR="0083309E" w:rsidRPr="005C3DE1" w:rsidTr="00853B35">
        <w:trPr>
          <w:cantSplit/>
          <w:trHeight w:val="701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7D4C2F" w:rsidRDefault="00494D36" w:rsidP="002116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7D4C2F" w:rsidRDefault="00494D36" w:rsidP="00CD4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853B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494D36" w:rsidRDefault="00494D36" w:rsidP="002116F4">
            <w:pPr>
              <w:ind w:left="113" w:right="113"/>
              <w:jc w:val="center"/>
            </w:pPr>
            <w:r w:rsidRPr="00F979E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494D36" w:rsidRDefault="00494D36" w:rsidP="002116F4">
            <w:pPr>
              <w:ind w:left="113" w:right="113"/>
              <w:jc w:val="center"/>
            </w:pPr>
            <w:r w:rsidRPr="00F979E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494D36" w:rsidRDefault="00494D36" w:rsidP="002116F4">
            <w:pPr>
              <w:ind w:left="113" w:right="113"/>
              <w:jc w:val="center"/>
            </w:pPr>
            <w:r w:rsidRPr="00F979E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494D36" w:rsidRDefault="00494D36" w:rsidP="002116F4">
            <w:pPr>
              <w:ind w:left="113" w:right="113"/>
              <w:jc w:val="center"/>
            </w:pPr>
            <w:r w:rsidRPr="00F979E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494D36" w:rsidRDefault="00494D36" w:rsidP="002116F4">
            <w:pPr>
              <w:ind w:left="113" w:right="113"/>
              <w:jc w:val="center"/>
            </w:pPr>
            <w:r w:rsidRPr="00F979E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494D36" w:rsidRDefault="00494D36" w:rsidP="002116F4">
            <w:pPr>
              <w:ind w:left="113" w:right="113"/>
              <w:jc w:val="center"/>
            </w:pPr>
            <w:r w:rsidRPr="00F979E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494D36" w:rsidRDefault="00494D36" w:rsidP="002116F4">
            <w:pPr>
              <w:ind w:left="113" w:right="113"/>
              <w:jc w:val="center"/>
            </w:pPr>
            <w:r w:rsidRPr="00F979E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94D36" w:rsidRPr="005C3DE1" w:rsidTr="008B1727">
        <w:trPr>
          <w:cantSplit/>
          <w:trHeight w:val="711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36" w:rsidRPr="00BA1EDF" w:rsidRDefault="00494D36" w:rsidP="00692EA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1EDF">
              <w:rPr>
                <w:rFonts w:ascii="Arial" w:hAnsi="Arial" w:cs="Arial"/>
                <w:bCs/>
                <w:sz w:val="16"/>
                <w:szCs w:val="16"/>
              </w:rPr>
              <w:t>Расходы на приобретение и установку площадки Г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36" w:rsidRPr="005C3DE1" w:rsidRDefault="00494D36" w:rsidP="00CA5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4D36" w:rsidRPr="005C3DE1" w:rsidRDefault="00494D36" w:rsidP="00853B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D36" w:rsidRDefault="00494D36" w:rsidP="005418EC">
            <w:pPr>
              <w:ind w:left="113" w:right="113"/>
              <w:jc w:val="center"/>
            </w:pPr>
            <w:r w:rsidRPr="00F979E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D36" w:rsidRDefault="00494D36" w:rsidP="005418EC">
            <w:pPr>
              <w:ind w:left="113" w:right="113"/>
              <w:jc w:val="center"/>
            </w:pPr>
            <w:r w:rsidRPr="00F979E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D36" w:rsidRDefault="00494D36" w:rsidP="005418EC">
            <w:pPr>
              <w:ind w:left="113" w:right="113"/>
              <w:jc w:val="center"/>
            </w:pPr>
            <w:r w:rsidRPr="00F979E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94D36" w:rsidRPr="00937A11" w:rsidRDefault="000D2127" w:rsidP="005418EC">
            <w:pPr>
              <w:ind w:left="113" w:right="113"/>
              <w:jc w:val="center"/>
            </w:pPr>
            <w:r w:rsidRPr="00937A11">
              <w:rPr>
                <w:rFonts w:ascii="Arial" w:hAnsi="Arial" w:cs="Arial"/>
                <w:sz w:val="16"/>
                <w:szCs w:val="16"/>
              </w:rPr>
              <w:t>912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94D36" w:rsidRPr="00937A11" w:rsidRDefault="00494D36" w:rsidP="005418EC">
            <w:pPr>
              <w:ind w:left="113" w:right="113"/>
              <w:jc w:val="center"/>
            </w:pPr>
            <w:r w:rsidRPr="00937A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94D36" w:rsidRPr="00937A11" w:rsidRDefault="00494D36" w:rsidP="005418EC">
            <w:pPr>
              <w:ind w:left="113" w:right="113"/>
              <w:jc w:val="center"/>
            </w:pPr>
            <w:r w:rsidRPr="00937A1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94D36" w:rsidRPr="00937A11" w:rsidRDefault="000D2127" w:rsidP="005418EC">
            <w:pPr>
              <w:ind w:left="113" w:right="113"/>
              <w:jc w:val="center"/>
            </w:pPr>
            <w:r w:rsidRPr="00937A11">
              <w:rPr>
                <w:rFonts w:ascii="Arial" w:hAnsi="Arial" w:cs="Arial"/>
                <w:sz w:val="16"/>
                <w:szCs w:val="16"/>
              </w:rPr>
              <w:t>912,7</w:t>
            </w:r>
          </w:p>
        </w:tc>
      </w:tr>
      <w:tr w:rsidR="00494D36" w:rsidRPr="005C3DE1" w:rsidTr="008B1727">
        <w:trPr>
          <w:cantSplit/>
          <w:trHeight w:val="1396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692EA0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36" w:rsidRPr="00692EA0" w:rsidRDefault="00494D36" w:rsidP="00CA57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2EA0">
              <w:rPr>
                <w:rFonts w:ascii="Arial" w:hAnsi="Arial" w:cs="Arial"/>
                <w:bCs/>
                <w:sz w:val="16"/>
                <w:szCs w:val="16"/>
              </w:rPr>
              <w:t>Расходы на приобретение и установку плоскостных спортивных сооружений и оборудования на плоскостные спортивные сооружения на территории Тверской области в части софинансирования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36" w:rsidRDefault="00494D36" w:rsidP="00692E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D36" w:rsidRDefault="00494D36" w:rsidP="00692EA0">
            <w:pPr>
              <w:jc w:val="center"/>
            </w:pPr>
            <w:r w:rsidRPr="00BC4DF7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4D36" w:rsidRPr="00CA194B" w:rsidRDefault="00494D36" w:rsidP="00853B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D36" w:rsidRDefault="00494D36" w:rsidP="002116F4">
            <w:pPr>
              <w:ind w:left="113" w:right="113"/>
              <w:jc w:val="center"/>
            </w:pPr>
            <w:r w:rsidRPr="00F979E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D36" w:rsidRDefault="00494D36" w:rsidP="002116F4">
            <w:pPr>
              <w:ind w:left="113" w:right="113"/>
              <w:jc w:val="center"/>
            </w:pPr>
            <w:r w:rsidRPr="00F979E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94D36" w:rsidRDefault="00494D36" w:rsidP="002116F4">
            <w:pPr>
              <w:ind w:left="113" w:right="113"/>
              <w:jc w:val="center"/>
            </w:pPr>
            <w:r w:rsidRPr="00F979E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94D36" w:rsidRDefault="00366160" w:rsidP="002116F4">
            <w:pPr>
              <w:ind w:left="113" w:right="113"/>
              <w:jc w:val="center"/>
            </w:pPr>
            <w:r w:rsidRPr="00F970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94D36" w:rsidRDefault="00494D36" w:rsidP="002116F4">
            <w:pPr>
              <w:ind w:left="113" w:right="113"/>
              <w:jc w:val="center"/>
            </w:pPr>
            <w:r w:rsidRPr="00F979E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94D36" w:rsidRDefault="00494D36" w:rsidP="002116F4">
            <w:pPr>
              <w:ind w:left="113" w:right="113"/>
              <w:jc w:val="center"/>
            </w:pPr>
            <w:r w:rsidRPr="00F979E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94D36" w:rsidRDefault="00366160" w:rsidP="002116F4">
            <w:pPr>
              <w:ind w:left="113" w:right="113"/>
              <w:jc w:val="center"/>
            </w:pPr>
            <w:r w:rsidRPr="00F970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94D36" w:rsidRPr="005C3DE1" w:rsidTr="00853B35">
        <w:trPr>
          <w:cantSplit/>
          <w:trHeight w:val="1000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A573D" w:rsidRDefault="00494D36" w:rsidP="00ED5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A573D" w:rsidRDefault="00494D36" w:rsidP="00ED5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A573D" w:rsidRDefault="00494D36" w:rsidP="00ED5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A573D" w:rsidRDefault="00494D36" w:rsidP="00ED5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A573D" w:rsidRDefault="00494D36" w:rsidP="00ED5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A573D" w:rsidRDefault="00494D36" w:rsidP="00ED5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A573D" w:rsidRDefault="00494D36" w:rsidP="00ED5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A573D" w:rsidRDefault="00494D36" w:rsidP="00ED5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A573D" w:rsidRDefault="00494D36" w:rsidP="00ED5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A573D" w:rsidRDefault="00494D36" w:rsidP="00ED5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ED5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ED5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D9145D" w:rsidRDefault="00494D36" w:rsidP="00ED5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ED5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ED5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ED5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ED5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BD0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36" w:rsidRPr="005C3DE1" w:rsidRDefault="00494D36" w:rsidP="00CA57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2EA0">
              <w:rPr>
                <w:rFonts w:ascii="Arial" w:hAnsi="Arial" w:cs="Arial"/>
                <w:bCs/>
                <w:sz w:val="16"/>
                <w:szCs w:val="16"/>
              </w:rPr>
              <w:t>Расходы на приобретение и установку плоскостных спортивных сооружений и оборудования на плоскостные спортивные сооружения на территории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D36" w:rsidRDefault="00494D36" w:rsidP="00692E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D36" w:rsidRDefault="00494D36" w:rsidP="00692EA0">
            <w:pPr>
              <w:jc w:val="center"/>
            </w:pPr>
            <w:r w:rsidRPr="00BC4DF7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4D36" w:rsidRPr="00E53189" w:rsidRDefault="00494D36" w:rsidP="00853B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94D36" w:rsidRDefault="00494D36" w:rsidP="00692EA0">
            <w:pPr>
              <w:ind w:left="113" w:right="113"/>
              <w:jc w:val="center"/>
            </w:pPr>
            <w:r w:rsidRPr="00E5318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94D36" w:rsidRDefault="00494D36" w:rsidP="00692EA0">
            <w:pPr>
              <w:ind w:left="113" w:right="113"/>
              <w:jc w:val="center"/>
            </w:pPr>
            <w:r w:rsidRPr="00E5318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494D36" w:rsidRDefault="00494D36" w:rsidP="00692EA0">
            <w:pPr>
              <w:ind w:left="113" w:right="113"/>
              <w:jc w:val="center"/>
            </w:pPr>
            <w:r w:rsidRPr="00E5318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494D36" w:rsidRDefault="00494D36" w:rsidP="00692EA0">
            <w:pPr>
              <w:ind w:left="113" w:right="113"/>
              <w:jc w:val="center"/>
            </w:pPr>
            <w:r w:rsidRPr="00E5318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494D36" w:rsidRDefault="00494D36" w:rsidP="00692EA0">
            <w:pPr>
              <w:ind w:left="113" w:right="113"/>
              <w:jc w:val="center"/>
            </w:pPr>
            <w:r w:rsidRPr="00E5318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494D36" w:rsidRDefault="00494D36" w:rsidP="00692EA0">
            <w:pPr>
              <w:ind w:left="113" w:right="113"/>
              <w:jc w:val="center"/>
            </w:pPr>
            <w:r w:rsidRPr="00E5318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94D36" w:rsidRPr="00244AF4" w:rsidRDefault="00494D36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94D36" w:rsidRPr="005C3DE1" w:rsidTr="00853B35">
        <w:trPr>
          <w:cantSplit/>
          <w:trHeight w:val="671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мероприятия 1.006 подпрограммы </w:t>
            </w:r>
            <w:r w:rsidRPr="005C3DE1">
              <w:rPr>
                <w:rFonts w:ascii="Arial" w:hAnsi="Arial" w:cs="Arial"/>
                <w:sz w:val="16"/>
                <w:szCs w:val="16"/>
              </w:rPr>
              <w:t>Доля софинансирования из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4D36" w:rsidRPr="005C3DE1" w:rsidRDefault="00494D36" w:rsidP="00853B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4D36" w:rsidRPr="00244AF4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4AF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3309E" w:rsidRPr="005C3DE1" w:rsidTr="00937A11">
        <w:trPr>
          <w:cantSplit/>
          <w:trHeight w:val="113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B26DB0" w:rsidRDefault="00494D36" w:rsidP="00CA57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D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роприятие 1.007 </w:t>
            </w:r>
            <w:r w:rsidRPr="00B26DB0">
              <w:rPr>
                <w:rFonts w:ascii="Arial" w:hAnsi="Arial" w:cs="Arial"/>
                <w:sz w:val="16"/>
                <w:szCs w:val="16"/>
              </w:rPr>
              <w:t>Разработка проектной документации и иные мероприятия на строительство многофункционального спортивного зала в п.Сон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B26DB0" w:rsidRDefault="00494D36" w:rsidP="00CA5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DB0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Default="00494D36" w:rsidP="00853B35">
            <w:pPr>
              <w:jc w:val="center"/>
            </w:pPr>
            <w:r w:rsidRPr="00B917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B26DB0" w:rsidRDefault="00494D36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DB0">
              <w:rPr>
                <w:rFonts w:ascii="Arial" w:hAnsi="Arial" w:cs="Arial"/>
                <w:sz w:val="16"/>
                <w:szCs w:val="16"/>
              </w:rPr>
              <w:t>181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B26DB0" w:rsidRDefault="00494D36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DB0">
              <w:rPr>
                <w:rFonts w:ascii="Arial" w:hAnsi="Arial" w:cs="Arial"/>
                <w:sz w:val="16"/>
                <w:szCs w:val="16"/>
              </w:rPr>
              <w:t>151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B26DB0" w:rsidRDefault="00494D36" w:rsidP="00692EA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8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224710" w:rsidP="002D02E5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0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2D02E5">
            <w:pPr>
              <w:ind w:left="113" w:right="113"/>
              <w:jc w:val="center"/>
            </w:pPr>
            <w:r w:rsidRPr="0060139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2D02E5">
            <w:pPr>
              <w:ind w:left="113" w:right="113"/>
              <w:jc w:val="center"/>
            </w:pPr>
            <w:r w:rsidRPr="0060139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B26DB0" w:rsidRDefault="00224710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7,7</w:t>
            </w:r>
          </w:p>
        </w:tc>
      </w:tr>
      <w:tr w:rsidR="0083309E" w:rsidRPr="005C3DE1" w:rsidTr="00937A11">
        <w:trPr>
          <w:cantSplit/>
          <w:trHeight w:val="842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7D4C2F" w:rsidRDefault="00494D36" w:rsidP="00CD59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7D4C2F" w:rsidRDefault="00494D36" w:rsidP="00CD5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Default="00494D36" w:rsidP="00853B35">
            <w:pPr>
              <w:jc w:val="center"/>
            </w:pPr>
            <w:r w:rsidRPr="00B917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B26DB0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DB0">
              <w:rPr>
                <w:rFonts w:ascii="Arial" w:hAnsi="Arial" w:cs="Arial"/>
                <w:sz w:val="16"/>
                <w:szCs w:val="16"/>
              </w:rPr>
              <w:t>181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B26DB0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DB0">
              <w:rPr>
                <w:rFonts w:ascii="Arial" w:hAnsi="Arial" w:cs="Arial"/>
                <w:sz w:val="16"/>
                <w:szCs w:val="16"/>
              </w:rPr>
              <w:t>151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B26DB0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8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224710" w:rsidP="002D02E5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0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2D02E5">
            <w:pPr>
              <w:ind w:left="113" w:right="113"/>
              <w:jc w:val="center"/>
            </w:pPr>
            <w:r w:rsidRPr="0060139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2D02E5">
            <w:pPr>
              <w:ind w:left="113" w:right="113"/>
              <w:jc w:val="center"/>
            </w:pPr>
            <w:r w:rsidRPr="0060139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B26DB0" w:rsidRDefault="00224710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7,7</w:t>
            </w:r>
          </w:p>
        </w:tc>
      </w:tr>
      <w:tr w:rsidR="00494D36" w:rsidRPr="005C3DE1" w:rsidTr="00853B35">
        <w:trPr>
          <w:cantSplit/>
          <w:trHeight w:val="698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6" w:rsidRPr="00CA573D" w:rsidRDefault="00494D36" w:rsidP="005C3D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6" w:rsidRPr="00CA573D" w:rsidRDefault="00494D36" w:rsidP="005C3D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6" w:rsidRPr="00CA573D" w:rsidRDefault="00494D36" w:rsidP="005C3D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6" w:rsidRPr="00CA573D" w:rsidRDefault="00494D36" w:rsidP="005C3D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6" w:rsidRPr="00CA573D" w:rsidRDefault="00494D36" w:rsidP="005C3D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6" w:rsidRPr="00CA573D" w:rsidRDefault="00494D36" w:rsidP="005C3D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6" w:rsidRPr="00CA573D" w:rsidRDefault="00494D36" w:rsidP="005C3D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6" w:rsidRPr="00CA573D" w:rsidRDefault="00494D36" w:rsidP="005C3D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6" w:rsidRPr="00CA573D" w:rsidRDefault="00494D36" w:rsidP="005C3D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6" w:rsidRPr="00CA573D" w:rsidRDefault="00494D36" w:rsidP="005C3D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36" w:rsidRPr="00CA573D" w:rsidRDefault="00494D36" w:rsidP="005C3D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36" w:rsidRPr="00CA573D" w:rsidRDefault="00494D36" w:rsidP="005C3D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36" w:rsidRPr="00CA573D" w:rsidRDefault="00494D36" w:rsidP="005C3D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36" w:rsidRPr="00CA573D" w:rsidRDefault="00494D36" w:rsidP="005C3D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36" w:rsidRPr="00CA573D" w:rsidRDefault="00494D36" w:rsidP="005C3D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36" w:rsidRPr="00CA573D" w:rsidRDefault="00494D36" w:rsidP="005C3D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36" w:rsidRPr="00CA573D" w:rsidRDefault="00494D36" w:rsidP="005C3D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36" w:rsidRPr="005C3DE1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мероприятия 1.007 подпрограммы </w:t>
            </w:r>
            <w:r w:rsidRPr="005C3DE1">
              <w:rPr>
                <w:rFonts w:ascii="Arial" w:hAnsi="Arial" w:cs="Arial"/>
                <w:sz w:val="16"/>
                <w:szCs w:val="16"/>
              </w:rPr>
              <w:t>Составление проектн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/</w:t>
            </w:r>
          </w:p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D36" w:rsidRPr="005C3DE1" w:rsidRDefault="00494D36" w:rsidP="00853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A03F5D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3309E" w:rsidRPr="005C3DE1" w:rsidTr="00853B35">
        <w:trPr>
          <w:cantSplit/>
          <w:trHeight w:val="965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5C3DE1" w:rsidRDefault="00494D36" w:rsidP="00CA57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роприятие 1.008 </w:t>
            </w:r>
            <w:r w:rsidRPr="005C3DE1">
              <w:rPr>
                <w:rFonts w:ascii="Arial" w:hAnsi="Arial" w:cs="Arial"/>
                <w:bCs/>
                <w:sz w:val="16"/>
                <w:szCs w:val="16"/>
              </w:rPr>
              <w:t>Расходы на</w:t>
            </w:r>
            <w:r w:rsidR="00B4324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3DE1">
              <w:rPr>
                <w:rFonts w:ascii="Arial" w:hAnsi="Arial" w:cs="Arial"/>
                <w:sz w:val="16"/>
                <w:szCs w:val="16"/>
              </w:rPr>
              <w:t>строительство многофункционального спортивного зала в п.Сон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5C3DE1" w:rsidRDefault="00494D36" w:rsidP="00CA5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Default="00494D36" w:rsidP="00853B35">
            <w:pPr>
              <w:jc w:val="center"/>
            </w:pPr>
            <w:r w:rsidRPr="00A80CA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08753B">
            <w:pPr>
              <w:ind w:left="113" w:right="113"/>
              <w:jc w:val="center"/>
            </w:pPr>
            <w:r w:rsidRPr="00F832F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8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692EA0" w:rsidRDefault="00494D36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EA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08753B">
            <w:pPr>
              <w:ind w:left="113" w:right="113"/>
              <w:jc w:val="center"/>
            </w:pPr>
            <w:r w:rsidRPr="002019A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08753B">
            <w:pPr>
              <w:ind w:left="113" w:right="113"/>
              <w:jc w:val="center"/>
            </w:pPr>
            <w:r w:rsidRPr="002019A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08753B">
            <w:pPr>
              <w:ind w:left="113" w:right="113"/>
              <w:jc w:val="center"/>
            </w:pPr>
            <w:r w:rsidRPr="002019A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85,0</w:t>
            </w:r>
          </w:p>
        </w:tc>
      </w:tr>
      <w:tr w:rsidR="0083309E" w:rsidRPr="005C3DE1" w:rsidTr="00853B35">
        <w:trPr>
          <w:cantSplit/>
          <w:trHeight w:val="811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7D4C2F" w:rsidRDefault="00494D36" w:rsidP="00EE7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7D4C2F" w:rsidRDefault="00494D36" w:rsidP="00EE79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Default="00494D36" w:rsidP="00853B35">
            <w:pPr>
              <w:jc w:val="center"/>
            </w:pPr>
            <w:r w:rsidRPr="00A80CA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08753B">
            <w:pPr>
              <w:ind w:left="113" w:right="113"/>
              <w:jc w:val="center"/>
            </w:pPr>
            <w:r w:rsidRPr="00F832F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EE797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8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692EA0" w:rsidRDefault="00494D36" w:rsidP="00EE797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EA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08753B">
            <w:pPr>
              <w:ind w:left="113" w:right="113"/>
              <w:jc w:val="center"/>
            </w:pPr>
            <w:r w:rsidRPr="008373D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08753B">
            <w:pPr>
              <w:ind w:left="113" w:right="113"/>
              <w:jc w:val="center"/>
            </w:pPr>
            <w:r w:rsidRPr="008373D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08753B">
            <w:pPr>
              <w:ind w:left="113" w:right="113"/>
              <w:jc w:val="center"/>
            </w:pPr>
            <w:r w:rsidRPr="008373D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EE797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85,0</w:t>
            </w:r>
          </w:p>
        </w:tc>
      </w:tr>
      <w:tr w:rsidR="0083309E" w:rsidRPr="005C3DE1" w:rsidTr="008B1727">
        <w:trPr>
          <w:cantSplit/>
          <w:trHeight w:val="978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5C3DE1" w:rsidRDefault="00494D36" w:rsidP="00CA57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3AF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1.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</w:t>
            </w:r>
            <w:r w:rsidRPr="00A353AF">
              <w:rPr>
                <w:rFonts w:ascii="Arial" w:hAnsi="Arial" w:cs="Arial"/>
                <w:bCs/>
                <w:sz w:val="16"/>
                <w:szCs w:val="16"/>
              </w:rPr>
              <w:t>Расходы на строительство, реконструкцию муниципальных объектов физкультурно-спортивно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5C3DE1" w:rsidRDefault="00494D36" w:rsidP="00CA5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Default="00494D36" w:rsidP="00853B35">
            <w:pPr>
              <w:jc w:val="center"/>
            </w:pPr>
            <w:r w:rsidRPr="00A80CA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08753B">
            <w:pPr>
              <w:ind w:left="113" w:right="113"/>
              <w:jc w:val="center"/>
            </w:pPr>
            <w:r w:rsidRPr="00F832F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692EA0" w:rsidRDefault="00494D36" w:rsidP="00013BE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9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223E98" w:rsidP="0008753B">
            <w:pPr>
              <w:ind w:left="113" w:right="113"/>
              <w:jc w:val="center"/>
            </w:pPr>
            <w:r w:rsidRPr="00223E98">
              <w:rPr>
                <w:rFonts w:ascii="Arial" w:hAnsi="Arial" w:cs="Arial"/>
                <w:sz w:val="16"/>
                <w:szCs w:val="16"/>
              </w:rPr>
              <w:t>18057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08753B">
            <w:pPr>
              <w:ind w:left="113" w:right="113"/>
              <w:jc w:val="center"/>
            </w:pPr>
            <w:r w:rsidRPr="008F3B1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08753B">
            <w:pPr>
              <w:ind w:left="113" w:right="113"/>
              <w:jc w:val="center"/>
            </w:pPr>
            <w:r w:rsidRPr="008F3B1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223E98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347,3</w:t>
            </w:r>
          </w:p>
        </w:tc>
      </w:tr>
      <w:tr w:rsidR="0083309E" w:rsidRPr="005C3DE1" w:rsidTr="008B1727">
        <w:trPr>
          <w:cantSplit/>
          <w:trHeight w:val="853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7D4C2F" w:rsidRDefault="00494D36" w:rsidP="000875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7D4C2F" w:rsidRDefault="00494D36" w:rsidP="00CD5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Default="00494D36" w:rsidP="00853B35">
            <w:pPr>
              <w:jc w:val="center"/>
            </w:pPr>
            <w:r w:rsidRPr="00A80CA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08753B">
            <w:pPr>
              <w:ind w:left="113" w:right="113"/>
              <w:jc w:val="center"/>
            </w:pPr>
            <w:r w:rsidRPr="00F832F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692EA0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9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223E98" w:rsidP="0008753B">
            <w:pPr>
              <w:ind w:left="113" w:right="113"/>
              <w:jc w:val="center"/>
            </w:pPr>
            <w:r w:rsidRPr="00223E98">
              <w:rPr>
                <w:rFonts w:ascii="Arial" w:hAnsi="Arial" w:cs="Arial"/>
                <w:sz w:val="16"/>
                <w:szCs w:val="16"/>
              </w:rPr>
              <w:t>18057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08753B">
            <w:pPr>
              <w:ind w:left="113" w:right="113"/>
              <w:jc w:val="center"/>
            </w:pPr>
            <w:r w:rsidRPr="008F3B1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08753B">
            <w:pPr>
              <w:ind w:left="113" w:right="113"/>
              <w:jc w:val="center"/>
            </w:pPr>
            <w:r w:rsidRPr="008F3B1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223E98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347,3</w:t>
            </w:r>
          </w:p>
        </w:tc>
      </w:tr>
      <w:tr w:rsidR="00494D36" w:rsidRPr="005C3DE1" w:rsidTr="00F9700E">
        <w:trPr>
          <w:cantSplit/>
          <w:trHeight w:val="848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6" w:rsidRPr="005C3DE1" w:rsidRDefault="00494D36" w:rsidP="00F26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6" w:rsidRPr="005C3DE1" w:rsidRDefault="00494D36" w:rsidP="00F26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6" w:rsidRPr="005C3DE1" w:rsidRDefault="00494D36" w:rsidP="00F26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6" w:rsidRPr="005C3DE1" w:rsidRDefault="00494D36" w:rsidP="00F26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6" w:rsidRPr="005C3DE1" w:rsidRDefault="00494D36" w:rsidP="00F26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6" w:rsidRPr="005C3DE1" w:rsidRDefault="00494D36" w:rsidP="00F26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6" w:rsidRPr="005C3DE1" w:rsidRDefault="00494D36" w:rsidP="00F26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6" w:rsidRPr="005C3DE1" w:rsidRDefault="00494D36" w:rsidP="00F26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6" w:rsidRPr="005C3DE1" w:rsidRDefault="00494D36" w:rsidP="00F26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6" w:rsidRPr="005C3DE1" w:rsidRDefault="00494D36" w:rsidP="00F26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36" w:rsidRPr="005C3DE1" w:rsidRDefault="00494D36" w:rsidP="00F26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36" w:rsidRPr="005C3DE1" w:rsidRDefault="00494D36" w:rsidP="00F26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36" w:rsidRPr="005C3DE1" w:rsidRDefault="00494D36" w:rsidP="00F26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36" w:rsidRPr="005C3DE1" w:rsidRDefault="00494D36" w:rsidP="00F26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36" w:rsidRPr="005C3DE1" w:rsidRDefault="00494D36" w:rsidP="00F26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36" w:rsidRPr="005C3DE1" w:rsidRDefault="00494D36" w:rsidP="00F26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36" w:rsidRPr="005C3DE1" w:rsidRDefault="00494D36" w:rsidP="00F26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36" w:rsidRDefault="00494D36" w:rsidP="00F263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мероприятия 1.009 </w:t>
            </w:r>
            <w:r w:rsidRPr="00F26354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ы</w:t>
            </w:r>
          </w:p>
          <w:p w:rsidR="00494D36" w:rsidRPr="00F26354" w:rsidRDefault="00494D36" w:rsidP="00F2635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354">
              <w:rPr>
                <w:rFonts w:ascii="Arial" w:hAnsi="Arial" w:cs="Arial"/>
                <w:bCs/>
                <w:sz w:val="16"/>
                <w:szCs w:val="16"/>
              </w:rPr>
              <w:t>Строительство</w:t>
            </w:r>
            <w:r w:rsidR="00473C1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3DE1">
              <w:rPr>
                <w:rFonts w:ascii="Arial" w:hAnsi="Arial" w:cs="Arial"/>
                <w:sz w:val="16"/>
                <w:szCs w:val="16"/>
              </w:rPr>
              <w:t>многофункционального спортивного зала в п.Сонк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36" w:rsidRPr="005C3DE1" w:rsidRDefault="00494D36" w:rsidP="00F263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/</w:t>
            </w:r>
          </w:p>
          <w:p w:rsidR="00494D36" w:rsidRPr="005C3DE1" w:rsidRDefault="00494D36" w:rsidP="00F263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D36" w:rsidRDefault="00494D36" w:rsidP="00853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36" w:rsidRPr="005C3DE1" w:rsidRDefault="00494D36" w:rsidP="00F263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36" w:rsidRPr="005C3DE1" w:rsidRDefault="00494D36" w:rsidP="00F263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D36" w:rsidRPr="00A03F5D" w:rsidRDefault="00494D36" w:rsidP="00F2635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F377D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D36" w:rsidRPr="005C3DE1" w:rsidRDefault="00F9700E" w:rsidP="00F970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94D36" w:rsidRPr="005C3DE1" w:rsidRDefault="00494D36" w:rsidP="00FF377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94D36" w:rsidRPr="005C3DE1" w:rsidRDefault="00494D36" w:rsidP="00FF377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94D36" w:rsidRPr="005C3DE1" w:rsidRDefault="00494D36" w:rsidP="00F2635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3309E" w:rsidRPr="005C3DE1" w:rsidTr="00937A11">
        <w:trPr>
          <w:cantSplit/>
          <w:trHeight w:val="113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Default="00494D36" w:rsidP="00CA57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1.010</w:t>
            </w:r>
          </w:p>
          <w:p w:rsidR="00494D36" w:rsidRPr="00124AA3" w:rsidRDefault="00494D36" w:rsidP="00CA57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24AA3">
              <w:rPr>
                <w:rFonts w:ascii="Arial" w:hAnsi="Arial" w:cs="Arial"/>
                <w:bCs/>
                <w:sz w:val="16"/>
                <w:szCs w:val="16"/>
              </w:rPr>
              <w:t xml:space="preserve">Расходы на строительство, реконструкцию муниципальных объектов физкультурно-спортивного назначения за счет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средств </w:t>
            </w:r>
            <w:r w:rsidRPr="00124AA3">
              <w:rPr>
                <w:rFonts w:ascii="Arial" w:hAnsi="Arial" w:cs="Arial"/>
                <w:bCs/>
                <w:sz w:val="16"/>
                <w:szCs w:val="16"/>
              </w:rPr>
              <w:t>местного бюджета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5C3DE1" w:rsidRDefault="00494D36" w:rsidP="00CA5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935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Default="00494D36" w:rsidP="00853B35">
            <w:pPr>
              <w:ind w:left="113" w:right="113"/>
              <w:jc w:val="center"/>
            </w:pPr>
            <w:r w:rsidRPr="00AB4AB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922B23">
            <w:pPr>
              <w:ind w:left="113" w:right="113"/>
              <w:jc w:val="center"/>
            </w:pPr>
            <w:r w:rsidRPr="00BC1D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922B23">
            <w:pPr>
              <w:ind w:left="113" w:right="113"/>
              <w:jc w:val="center"/>
            </w:pPr>
            <w:r w:rsidRPr="00BC1D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FF377D" w:rsidRDefault="00494D36" w:rsidP="00922B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22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224710" w:rsidP="00922B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14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922B23">
            <w:pPr>
              <w:ind w:left="113" w:right="113"/>
              <w:jc w:val="center"/>
            </w:pPr>
            <w:r w:rsidRPr="0025639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922B23">
            <w:pPr>
              <w:ind w:left="113" w:right="113"/>
              <w:jc w:val="center"/>
            </w:pPr>
            <w:r w:rsidRPr="0025639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224710" w:rsidP="00922B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36,9</w:t>
            </w:r>
          </w:p>
        </w:tc>
      </w:tr>
      <w:tr w:rsidR="0083309E" w:rsidRPr="005C3DE1" w:rsidTr="00937A11">
        <w:trPr>
          <w:cantSplit/>
          <w:trHeight w:val="82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7D4C2F" w:rsidRDefault="00494D36" w:rsidP="00CD59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7D4C2F" w:rsidRDefault="00494D36" w:rsidP="00CD5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Default="00494D36" w:rsidP="00853B35">
            <w:pPr>
              <w:ind w:left="113" w:right="113"/>
              <w:jc w:val="center"/>
            </w:pPr>
            <w:r w:rsidRPr="00AB4AB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922B23">
            <w:pPr>
              <w:ind w:left="113" w:right="113"/>
              <w:jc w:val="center"/>
            </w:pPr>
            <w:r w:rsidRPr="00BC1D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922B23">
            <w:pPr>
              <w:ind w:left="113" w:right="113"/>
              <w:jc w:val="center"/>
            </w:pPr>
            <w:r w:rsidRPr="00BC1D6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FF377D" w:rsidRDefault="00494D36" w:rsidP="00922B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22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224710" w:rsidP="00922B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14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922B23">
            <w:pPr>
              <w:ind w:left="113" w:right="113"/>
              <w:jc w:val="center"/>
            </w:pPr>
            <w:r w:rsidRPr="0025639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922B23">
            <w:pPr>
              <w:ind w:left="113" w:right="113"/>
              <w:jc w:val="center"/>
            </w:pPr>
            <w:r w:rsidRPr="0025639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224710" w:rsidP="00922B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36,9</w:t>
            </w:r>
          </w:p>
        </w:tc>
      </w:tr>
      <w:tr w:rsidR="0083309E" w:rsidRPr="005C3DE1" w:rsidTr="0083309E">
        <w:trPr>
          <w:cantSplit/>
          <w:trHeight w:val="981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Default="00494D36" w:rsidP="003039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1.011</w:t>
            </w:r>
          </w:p>
          <w:p w:rsidR="00494D36" w:rsidRPr="00303994" w:rsidRDefault="00533545" w:rsidP="0053354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 xml:space="preserve">Финансовое обеспечение выполнения муниципального задания </w:t>
            </w:r>
            <w:r>
              <w:rPr>
                <w:rFonts w:ascii="Arial" w:hAnsi="Arial" w:cs="Arial"/>
                <w:sz w:val="16"/>
                <w:szCs w:val="16"/>
              </w:rPr>
              <w:t>МБУ «Физкультурно-спортивный комплекс Сонковского района Твер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7D4C2F" w:rsidRDefault="00494D36" w:rsidP="00CD5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Default="00494D36" w:rsidP="00853B35">
            <w:pPr>
              <w:ind w:left="113" w:right="113"/>
              <w:jc w:val="center"/>
            </w:pPr>
            <w:r w:rsidRPr="00AA5E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303994">
            <w:pPr>
              <w:ind w:left="113" w:right="113"/>
              <w:jc w:val="center"/>
            </w:pPr>
            <w:r w:rsidRPr="00AA5E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303994">
            <w:pPr>
              <w:ind w:left="113" w:right="113"/>
              <w:jc w:val="center"/>
            </w:pPr>
            <w:r w:rsidRPr="00AA5E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303994">
            <w:pPr>
              <w:ind w:left="113" w:right="113"/>
              <w:jc w:val="center"/>
            </w:pPr>
            <w:r w:rsidRPr="00AA5E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F9700E" w:rsidRDefault="00E46BDC" w:rsidP="00F9700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Default="00494D36" w:rsidP="0030399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8,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Default="00494D36" w:rsidP="0030399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F9700E" w:rsidRDefault="00E46BDC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97,8</w:t>
            </w:r>
          </w:p>
        </w:tc>
      </w:tr>
      <w:tr w:rsidR="0083309E" w:rsidRPr="005C3DE1" w:rsidTr="00F436FE">
        <w:trPr>
          <w:cantSplit/>
          <w:trHeight w:val="839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2475B4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5B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2475B4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5B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2475B4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5B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E335D0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E335D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7D4C2F" w:rsidRDefault="00494D36" w:rsidP="00EE7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7D4C2F" w:rsidRDefault="00494D36" w:rsidP="00EE79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Default="00494D36" w:rsidP="00853B35">
            <w:pPr>
              <w:ind w:left="113" w:right="113"/>
              <w:jc w:val="center"/>
            </w:pPr>
            <w:r w:rsidRPr="00AA5E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303994">
            <w:pPr>
              <w:ind w:left="113" w:right="113"/>
              <w:jc w:val="center"/>
            </w:pPr>
            <w:r w:rsidRPr="00AA5E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303994">
            <w:pPr>
              <w:ind w:left="113" w:right="113"/>
              <w:jc w:val="center"/>
            </w:pPr>
            <w:r w:rsidRPr="00AA5E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Default="00494D36" w:rsidP="00303994">
            <w:pPr>
              <w:ind w:left="113" w:right="113"/>
              <w:jc w:val="center"/>
            </w:pPr>
            <w:r w:rsidRPr="00AA5E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F9700E" w:rsidRDefault="00847327" w:rsidP="00CD11B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00E">
              <w:rPr>
                <w:rFonts w:ascii="Arial" w:hAnsi="Arial" w:cs="Arial"/>
                <w:sz w:val="16"/>
                <w:szCs w:val="16"/>
              </w:rPr>
              <w:t>2</w:t>
            </w:r>
            <w:r w:rsidR="00CD11BB" w:rsidRPr="00F9700E">
              <w:rPr>
                <w:rFonts w:ascii="Arial" w:hAnsi="Arial" w:cs="Arial"/>
                <w:sz w:val="16"/>
                <w:szCs w:val="16"/>
              </w:rPr>
              <w:t>279</w:t>
            </w:r>
            <w:r w:rsidRPr="00F9700E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Default="00494D36" w:rsidP="00EE797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8,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Default="00494D36" w:rsidP="00EE797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F9700E" w:rsidRDefault="00F9700E" w:rsidP="00EE797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00E">
              <w:rPr>
                <w:rFonts w:ascii="Arial" w:hAnsi="Arial" w:cs="Arial"/>
                <w:sz w:val="16"/>
                <w:szCs w:val="16"/>
              </w:rPr>
              <w:t>7977,3</w:t>
            </w:r>
          </w:p>
        </w:tc>
      </w:tr>
      <w:tr w:rsidR="0083309E" w:rsidRPr="005C3DE1" w:rsidTr="00853B35">
        <w:trPr>
          <w:cantSplit/>
          <w:trHeight w:val="839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A573D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Default="00494D36" w:rsidP="005418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мероприятия 1.011 </w:t>
            </w:r>
            <w:r w:rsidRPr="00F26354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ы</w:t>
            </w:r>
          </w:p>
          <w:p w:rsidR="00494D36" w:rsidRPr="004C6C83" w:rsidRDefault="00494D36" w:rsidP="005418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C6C83">
              <w:rPr>
                <w:rFonts w:ascii="Arial" w:hAnsi="Arial" w:cs="Arial"/>
                <w:bCs/>
                <w:sz w:val="16"/>
                <w:szCs w:val="16"/>
              </w:rPr>
              <w:t xml:space="preserve">Количество посещений </w:t>
            </w:r>
            <w:r w:rsidRPr="00EF1285">
              <w:rPr>
                <w:rFonts w:ascii="Arial" w:hAnsi="Arial" w:cs="Arial"/>
                <w:bCs/>
                <w:sz w:val="16"/>
                <w:szCs w:val="16"/>
              </w:rPr>
              <w:t>объектов физкультурно-спортивно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2D3935" w:rsidRDefault="00494D36" w:rsidP="005418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AA5EE9" w:rsidRDefault="00494D36" w:rsidP="00853B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AA5EE9" w:rsidRDefault="00494D36" w:rsidP="0030399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AA5EE9" w:rsidRDefault="00494D36" w:rsidP="0030399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AA5EE9" w:rsidRDefault="00494D36" w:rsidP="0030399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A33538" w:rsidRDefault="00494D36" w:rsidP="00EE797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53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A33538" w:rsidRDefault="00494D36" w:rsidP="00EE797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53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A33538" w:rsidRDefault="00494D36" w:rsidP="00EE797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53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A33538" w:rsidRDefault="00494D36" w:rsidP="00EE797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538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  <w:tr w:rsidR="0083309E" w:rsidRPr="005C3DE1" w:rsidTr="0083309E">
        <w:trPr>
          <w:cantSplit/>
          <w:trHeight w:val="839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3545" w:rsidRPr="00CA573D" w:rsidRDefault="00533545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3545" w:rsidRPr="00CA573D" w:rsidRDefault="00533545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3545" w:rsidRPr="00CA573D" w:rsidRDefault="00533545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3545" w:rsidRPr="00CA573D" w:rsidRDefault="00533545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3545" w:rsidRPr="00CA573D" w:rsidRDefault="00533545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3545" w:rsidRPr="00CA573D" w:rsidRDefault="00533545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3545" w:rsidRPr="00CA573D" w:rsidRDefault="00533545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3545" w:rsidRPr="00CA573D" w:rsidRDefault="00533545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3545" w:rsidRPr="00CA573D" w:rsidRDefault="00533545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3545" w:rsidRPr="00CA573D" w:rsidRDefault="00533545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33545" w:rsidRPr="00CA573D" w:rsidRDefault="00533545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33545" w:rsidRPr="00CA573D" w:rsidRDefault="00533545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33545" w:rsidRPr="00CA573D" w:rsidRDefault="00533545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33545" w:rsidRPr="00CA573D" w:rsidRDefault="00533545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33545" w:rsidRPr="00CA573D" w:rsidRDefault="00533545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33545" w:rsidRPr="00CA573D" w:rsidRDefault="00533545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33545" w:rsidRPr="00CA573D" w:rsidRDefault="00533545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33545" w:rsidRPr="00CA573D" w:rsidRDefault="00533545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33545" w:rsidRPr="00CA573D" w:rsidRDefault="00533545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33545" w:rsidRPr="00CA573D" w:rsidRDefault="00533545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33545" w:rsidRPr="00CA573D" w:rsidRDefault="00533545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33545" w:rsidRPr="00CA573D" w:rsidRDefault="00533545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33545" w:rsidRPr="00CA573D" w:rsidRDefault="00533545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33545" w:rsidRDefault="00533545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33545" w:rsidRDefault="00533545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33545" w:rsidRPr="00CA573D" w:rsidRDefault="00533545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33545" w:rsidRDefault="00533545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3545" w:rsidRDefault="00533545" w:rsidP="005335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1.012</w:t>
            </w:r>
          </w:p>
          <w:p w:rsidR="00533545" w:rsidRPr="00303994" w:rsidRDefault="00533545" w:rsidP="0053354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учшение материально-технической базы спортивных</w:t>
            </w:r>
            <w:r w:rsidR="005275E1">
              <w:rPr>
                <w:rFonts w:ascii="Arial" w:hAnsi="Arial" w:cs="Arial"/>
                <w:sz w:val="16"/>
                <w:szCs w:val="16"/>
              </w:rPr>
              <w:t xml:space="preserve"> объектов, в т.ч. приобретение авто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3545" w:rsidRPr="007D4C2F" w:rsidRDefault="00533545" w:rsidP="005335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533545" w:rsidRDefault="002475B4" w:rsidP="00853B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E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533545" w:rsidRDefault="002475B4" w:rsidP="0030399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E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533545" w:rsidRDefault="002475B4" w:rsidP="0030399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E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533545" w:rsidRDefault="002475B4" w:rsidP="0030399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E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533545" w:rsidRDefault="003446E8" w:rsidP="00EE797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4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533545" w:rsidRDefault="002475B4" w:rsidP="00EE797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E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533545" w:rsidRDefault="002475B4" w:rsidP="00EE797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E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533545" w:rsidRDefault="003446E8" w:rsidP="00EE797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4,5</w:t>
            </w:r>
          </w:p>
        </w:tc>
      </w:tr>
      <w:tr w:rsidR="0083309E" w:rsidRPr="005C3DE1" w:rsidTr="00A33538">
        <w:trPr>
          <w:cantSplit/>
          <w:trHeight w:val="837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309E" w:rsidRPr="00CA573D" w:rsidRDefault="0083309E" w:rsidP="008330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309E" w:rsidRPr="00CA573D" w:rsidRDefault="0083309E" w:rsidP="008330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309E" w:rsidRPr="00CA573D" w:rsidRDefault="0083309E" w:rsidP="008330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309E" w:rsidRPr="00CA573D" w:rsidRDefault="0083309E" w:rsidP="008330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309E" w:rsidRPr="00CA573D" w:rsidRDefault="0083309E" w:rsidP="008330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309E" w:rsidRPr="00CA573D" w:rsidRDefault="0083309E" w:rsidP="008330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309E" w:rsidRPr="00CA573D" w:rsidRDefault="0083309E" w:rsidP="008330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309E" w:rsidRPr="00CA573D" w:rsidRDefault="0083309E" w:rsidP="008330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309E" w:rsidRPr="00CA573D" w:rsidRDefault="0083309E" w:rsidP="008330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309E" w:rsidRPr="00CA573D" w:rsidRDefault="0083309E" w:rsidP="008330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83309E" w:rsidP="008330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83309E" w:rsidP="008330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83309E" w:rsidP="008330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83309E" w:rsidP="008330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83309E" w:rsidP="008330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83309E" w:rsidP="008330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83309E" w:rsidP="008330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1C56BB" w:rsidRDefault="001C56BB" w:rsidP="0083309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C56B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1C56BB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1C56BB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1C56BB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1C56BB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1C56BB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Default="001C56BB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Default="001C56BB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1C56BB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Default="001C56BB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309E" w:rsidRPr="007D4C2F" w:rsidRDefault="0083309E" w:rsidP="005335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309E" w:rsidRPr="007D4C2F" w:rsidRDefault="0083309E" w:rsidP="005335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83309E" w:rsidRDefault="0083309E" w:rsidP="00853B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E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83309E" w:rsidRDefault="0083309E" w:rsidP="0030399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E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83309E" w:rsidRDefault="0083309E" w:rsidP="0030399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E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83309E" w:rsidRDefault="0083309E" w:rsidP="0030399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E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83309E" w:rsidRDefault="0083309E" w:rsidP="00EE797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4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83309E" w:rsidRDefault="0083309E" w:rsidP="00EE797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E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83309E" w:rsidRDefault="0083309E" w:rsidP="00EE797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E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83309E" w:rsidRDefault="0083309E" w:rsidP="00EE797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4,5</w:t>
            </w:r>
          </w:p>
        </w:tc>
      </w:tr>
      <w:tr w:rsidR="001C56BB" w:rsidRPr="005C3DE1" w:rsidTr="00853B35">
        <w:trPr>
          <w:cantSplit/>
          <w:trHeight w:val="839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56BB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56BB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56BB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56BB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56BB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56BB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56BB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56BB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56BB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56BB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C56BB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C56BB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C56BB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C56BB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C56BB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C56BB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C56BB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C56BB" w:rsidRPr="001C56BB" w:rsidRDefault="001C56BB" w:rsidP="00A90B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C56B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C56BB" w:rsidRPr="00CA573D" w:rsidRDefault="001C56BB" w:rsidP="00A90B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C56BB" w:rsidRPr="00CA573D" w:rsidRDefault="001C56BB" w:rsidP="00A90B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C56BB" w:rsidRPr="00CA573D" w:rsidRDefault="001C56BB" w:rsidP="00A90B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C56BB" w:rsidRPr="00CA573D" w:rsidRDefault="001C56BB" w:rsidP="00A90B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C56BB" w:rsidRPr="00CA573D" w:rsidRDefault="001C56BB" w:rsidP="00A90B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C56BB" w:rsidRDefault="001C56BB" w:rsidP="00A90B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C56BB" w:rsidRDefault="001C56BB" w:rsidP="00A90B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C56BB" w:rsidRPr="00CA573D" w:rsidRDefault="001C56BB" w:rsidP="00A90B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C56BB" w:rsidRDefault="001C56BB" w:rsidP="00A90B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56BB" w:rsidRDefault="001C56BB" w:rsidP="005335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мероприятия 1.012 </w:t>
            </w:r>
            <w:r w:rsidRPr="00F26354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ы</w:t>
            </w:r>
          </w:p>
          <w:p w:rsidR="001C56BB" w:rsidRPr="004C6C83" w:rsidRDefault="001C56BB" w:rsidP="00847C3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C6C83">
              <w:rPr>
                <w:rFonts w:ascii="Arial" w:hAnsi="Arial" w:cs="Arial"/>
                <w:bCs/>
                <w:sz w:val="16"/>
                <w:szCs w:val="16"/>
              </w:rPr>
              <w:t xml:space="preserve">Количество </w:t>
            </w:r>
            <w:r>
              <w:rPr>
                <w:rFonts w:ascii="Arial" w:hAnsi="Arial" w:cs="Arial"/>
                <w:bCs/>
                <w:sz w:val="16"/>
                <w:szCs w:val="16"/>
              </w:rPr>
              <w:t>приобретенного оборудования, мебели, авто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56BB" w:rsidRPr="002D3935" w:rsidRDefault="001C56BB" w:rsidP="005335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C56BB" w:rsidRDefault="001C56BB" w:rsidP="00853B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1C56BB" w:rsidRDefault="001C56BB" w:rsidP="0030399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1C56BB" w:rsidRDefault="001C56BB" w:rsidP="0030399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1C56BB" w:rsidRDefault="001C56BB" w:rsidP="0030399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C56BB" w:rsidRDefault="001C56BB" w:rsidP="00EE797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C56BB" w:rsidRDefault="001C56BB" w:rsidP="00EE797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C56BB" w:rsidRDefault="001C56BB" w:rsidP="00EE797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C56BB" w:rsidRDefault="001C56BB" w:rsidP="00EE797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3309E" w:rsidRPr="005C3DE1" w:rsidTr="00376534">
        <w:trPr>
          <w:cantSplit/>
          <w:trHeight w:val="839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309E" w:rsidRPr="00CA573D" w:rsidRDefault="0083309E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309E" w:rsidRPr="00CA573D" w:rsidRDefault="0083309E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309E" w:rsidRPr="00CA573D" w:rsidRDefault="0083309E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309E" w:rsidRPr="00CA573D" w:rsidRDefault="0083309E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309E" w:rsidRPr="00CA573D" w:rsidRDefault="0083309E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309E" w:rsidRPr="00CA573D" w:rsidRDefault="0083309E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309E" w:rsidRPr="00CA573D" w:rsidRDefault="0083309E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309E" w:rsidRPr="00CA573D" w:rsidRDefault="0083309E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309E" w:rsidRPr="00CA573D" w:rsidRDefault="0083309E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309E" w:rsidRPr="00CA573D" w:rsidRDefault="0083309E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83309E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83309E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83309E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83309E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83309E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83309E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83309E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83309E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83309E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83309E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83309E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83309E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83309E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Default="0083309E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Default="0083309E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83309E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Default="0083309E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309E" w:rsidRDefault="001C56BB" w:rsidP="008330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1.013</w:t>
            </w:r>
          </w:p>
          <w:p w:rsidR="0083309E" w:rsidRPr="00303994" w:rsidRDefault="0083309E" w:rsidP="0083309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реализацию мероприятий по обращениям, поступающим депутатам Законодательного собрания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309E" w:rsidRDefault="0083309E" w:rsidP="008330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83309E" w:rsidRDefault="0083309E" w:rsidP="0083309E">
            <w:pPr>
              <w:ind w:left="113" w:right="113"/>
              <w:jc w:val="center"/>
            </w:pPr>
            <w:r w:rsidRPr="00C748A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83309E" w:rsidRDefault="0083309E" w:rsidP="0083309E">
            <w:pPr>
              <w:ind w:left="113" w:right="113"/>
              <w:jc w:val="center"/>
            </w:pPr>
            <w:r w:rsidRPr="00C748A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83309E" w:rsidRDefault="0083309E" w:rsidP="0083309E">
            <w:pPr>
              <w:ind w:left="113" w:right="113"/>
              <w:jc w:val="center"/>
            </w:pPr>
            <w:r w:rsidRPr="00C748A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83309E" w:rsidRDefault="0083309E" w:rsidP="0083309E">
            <w:pPr>
              <w:ind w:left="113" w:right="113"/>
              <w:jc w:val="center"/>
            </w:pPr>
            <w:r w:rsidRPr="00C748A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textDirection w:val="btLr"/>
            <w:vAlign w:val="center"/>
          </w:tcPr>
          <w:p w:rsidR="0083309E" w:rsidRDefault="00376534" w:rsidP="0083309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83309E" w:rsidRDefault="0083309E" w:rsidP="0083309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E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83309E" w:rsidRDefault="0083309E" w:rsidP="0083309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E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textDirection w:val="btLr"/>
            <w:vAlign w:val="center"/>
          </w:tcPr>
          <w:p w:rsidR="0083309E" w:rsidRDefault="00376534" w:rsidP="0083309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</w:tr>
      <w:tr w:rsidR="0083309E" w:rsidRPr="005C3DE1" w:rsidTr="00376534">
        <w:trPr>
          <w:cantSplit/>
          <w:trHeight w:val="839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309E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309E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309E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309E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309E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309E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309E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309E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309E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309E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1C56BB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1C56BB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1C56BB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1C56BB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1C56BB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1C56BB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Default="001C56BB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Default="001C56BB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Pr="00CA573D" w:rsidRDefault="001C56BB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3309E" w:rsidRDefault="001C56BB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309E" w:rsidRPr="007D4C2F" w:rsidRDefault="0083309E" w:rsidP="008330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309E" w:rsidRPr="007D4C2F" w:rsidRDefault="0083309E" w:rsidP="008330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83309E" w:rsidRDefault="0083309E" w:rsidP="0083309E">
            <w:pPr>
              <w:ind w:left="113" w:right="113"/>
              <w:jc w:val="center"/>
            </w:pPr>
            <w:r w:rsidRPr="00C748A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83309E" w:rsidRDefault="0083309E" w:rsidP="0083309E">
            <w:pPr>
              <w:ind w:left="113" w:right="113"/>
              <w:jc w:val="center"/>
            </w:pPr>
            <w:r w:rsidRPr="00C748A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83309E" w:rsidRDefault="0083309E" w:rsidP="0083309E">
            <w:pPr>
              <w:ind w:left="113" w:right="113"/>
              <w:jc w:val="center"/>
            </w:pPr>
            <w:r w:rsidRPr="00C748A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83309E" w:rsidRDefault="0083309E" w:rsidP="0083309E">
            <w:pPr>
              <w:ind w:left="113" w:right="113"/>
              <w:jc w:val="center"/>
            </w:pPr>
            <w:r w:rsidRPr="00C748A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textDirection w:val="btLr"/>
            <w:vAlign w:val="center"/>
          </w:tcPr>
          <w:p w:rsidR="0083309E" w:rsidRDefault="00376534" w:rsidP="0083309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83309E" w:rsidRDefault="0083309E" w:rsidP="0083309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E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83309E" w:rsidRDefault="0083309E" w:rsidP="0083309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EE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textDirection w:val="btLr"/>
            <w:vAlign w:val="center"/>
          </w:tcPr>
          <w:p w:rsidR="0083309E" w:rsidRDefault="00376534" w:rsidP="0083309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</w:tr>
      <w:tr w:rsidR="001C56BB" w:rsidRPr="005C3DE1" w:rsidTr="00853B35">
        <w:trPr>
          <w:cantSplit/>
          <w:trHeight w:val="839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56BB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56BB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56BB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56BB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56BB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56BB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56BB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56BB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56BB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56BB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C56BB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C56BB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C56BB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C56BB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C56BB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C56BB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C56BB" w:rsidRPr="00CA573D" w:rsidRDefault="001C56BB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C56BB" w:rsidRPr="00CA573D" w:rsidRDefault="001C56BB" w:rsidP="00A90B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C56BB" w:rsidRPr="00CA573D" w:rsidRDefault="001C56BB" w:rsidP="00A90B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C56BB" w:rsidRPr="00CA573D" w:rsidRDefault="001C56BB" w:rsidP="00A90B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C56BB" w:rsidRPr="00CA573D" w:rsidRDefault="001C56BB" w:rsidP="00A90B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C56BB" w:rsidRPr="00CA573D" w:rsidRDefault="001C56BB" w:rsidP="00A90B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C56BB" w:rsidRPr="00CA573D" w:rsidRDefault="001C56BB" w:rsidP="00A90B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C56BB" w:rsidRDefault="001C56BB" w:rsidP="00A90B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C56BB" w:rsidRDefault="001C56BB" w:rsidP="00A90B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C56BB" w:rsidRPr="00CA573D" w:rsidRDefault="001C56BB" w:rsidP="00A90B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C56BB" w:rsidRDefault="001C56BB" w:rsidP="00A90B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56BB" w:rsidRDefault="001C56BB" w:rsidP="008330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мероприятия 1.013 </w:t>
            </w:r>
            <w:r w:rsidRPr="00F26354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ы</w:t>
            </w:r>
          </w:p>
          <w:p w:rsidR="001C56BB" w:rsidRPr="004C6C83" w:rsidRDefault="001C56BB" w:rsidP="0083309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C6C83">
              <w:rPr>
                <w:rFonts w:ascii="Arial" w:hAnsi="Arial" w:cs="Arial"/>
                <w:bCs/>
                <w:sz w:val="16"/>
                <w:szCs w:val="16"/>
              </w:rPr>
              <w:t>Количество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приобретенного</w:t>
            </w:r>
            <w:r w:rsidRPr="004C6C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спортивного инвентар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56BB" w:rsidRPr="002D3935" w:rsidRDefault="001C56BB" w:rsidP="008330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C56BB" w:rsidRDefault="001C56BB" w:rsidP="0083309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1C56BB" w:rsidRDefault="001C56BB" w:rsidP="0083309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1C56BB" w:rsidRDefault="001C56BB" w:rsidP="0083309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1C56BB" w:rsidRDefault="001C56BB" w:rsidP="0083309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C56BB" w:rsidRDefault="001C56BB" w:rsidP="0083309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C56BB" w:rsidRDefault="001C56BB" w:rsidP="0083309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C56BB" w:rsidRDefault="001C56BB" w:rsidP="0083309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C56BB" w:rsidRDefault="001C56BB" w:rsidP="0083309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3309E" w:rsidRPr="005C3DE1" w:rsidTr="00853B35">
        <w:trPr>
          <w:cantSplit/>
          <w:trHeight w:val="846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Задача  2 подпрограммы      Информационное обеспечение и пропаганда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494D36" w:rsidRDefault="00494D36" w:rsidP="00853B35">
            <w:pPr>
              <w:ind w:left="113" w:right="113"/>
              <w:jc w:val="center"/>
            </w:pPr>
            <w:r w:rsidRPr="006836A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494D36" w:rsidRDefault="00494D36" w:rsidP="00853B35">
            <w:pPr>
              <w:ind w:left="113" w:right="113"/>
              <w:jc w:val="center"/>
            </w:pPr>
            <w:r w:rsidRPr="006836A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494D36" w:rsidRDefault="00494D36" w:rsidP="00853B35">
            <w:pPr>
              <w:ind w:left="113" w:right="113"/>
              <w:jc w:val="center"/>
            </w:pPr>
            <w:r w:rsidRPr="006836A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494D36" w:rsidRDefault="00494D36" w:rsidP="00853B35">
            <w:pPr>
              <w:ind w:left="113" w:right="113"/>
              <w:jc w:val="center"/>
            </w:pPr>
            <w:r w:rsidRPr="006836A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494D36" w:rsidRDefault="00494D36" w:rsidP="00853B35">
            <w:pPr>
              <w:ind w:left="113" w:right="113"/>
              <w:jc w:val="center"/>
            </w:pPr>
            <w:r w:rsidRPr="006836A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494D36" w:rsidRDefault="00494D36" w:rsidP="00853B35">
            <w:pPr>
              <w:ind w:left="113" w:right="113"/>
              <w:jc w:val="center"/>
            </w:pPr>
            <w:r w:rsidRPr="006836A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494D36" w:rsidRDefault="00494D36" w:rsidP="00853B35">
            <w:pPr>
              <w:ind w:left="113" w:right="113"/>
              <w:jc w:val="center"/>
            </w:pPr>
            <w:r w:rsidRPr="006836A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494D36" w:rsidRDefault="00494D36" w:rsidP="00853B35">
            <w:pPr>
              <w:ind w:left="113" w:right="113"/>
              <w:jc w:val="center"/>
            </w:pPr>
            <w:r w:rsidRPr="006836A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853B35">
        <w:trPr>
          <w:cantSplit/>
          <w:trHeight w:val="703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 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437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Default="00494D36" w:rsidP="00853B35">
            <w:pPr>
              <w:ind w:left="113" w:right="113"/>
              <w:jc w:val="center"/>
            </w:pPr>
            <w:r w:rsidRPr="006836A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853B35">
            <w:pPr>
              <w:ind w:left="113" w:right="113"/>
              <w:jc w:val="center"/>
            </w:pPr>
            <w:r w:rsidRPr="006836A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853B35">
            <w:pPr>
              <w:ind w:left="113" w:right="113"/>
              <w:jc w:val="center"/>
            </w:pPr>
            <w:r w:rsidRPr="006836A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853B35">
            <w:pPr>
              <w:ind w:left="113" w:right="113"/>
              <w:jc w:val="center"/>
            </w:pPr>
            <w:r w:rsidRPr="006836A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853B35">
            <w:pPr>
              <w:ind w:left="113" w:right="113"/>
              <w:jc w:val="center"/>
            </w:pPr>
            <w:r w:rsidRPr="006836A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853B35">
            <w:pPr>
              <w:ind w:left="113" w:right="113"/>
              <w:jc w:val="center"/>
            </w:pPr>
            <w:r w:rsidRPr="006836A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853B35">
            <w:pPr>
              <w:ind w:left="113" w:right="113"/>
              <w:jc w:val="center"/>
            </w:pPr>
            <w:r w:rsidRPr="006836A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853B35">
            <w:pPr>
              <w:ind w:left="113" w:right="113"/>
              <w:jc w:val="center"/>
            </w:pPr>
            <w:r w:rsidRPr="006836A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853B35">
        <w:trPr>
          <w:cantSplit/>
          <w:trHeight w:val="685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субсидии из  бюджета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Default="00494D36" w:rsidP="00853B35">
            <w:pPr>
              <w:ind w:left="113" w:right="113"/>
              <w:jc w:val="center"/>
            </w:pPr>
            <w:r w:rsidRPr="006836A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853B35">
            <w:pPr>
              <w:ind w:left="113" w:right="113"/>
              <w:jc w:val="center"/>
            </w:pPr>
            <w:r w:rsidRPr="006836A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853B35">
            <w:pPr>
              <w:ind w:left="113" w:right="113"/>
              <w:jc w:val="center"/>
            </w:pPr>
            <w:r w:rsidRPr="006836A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853B35">
            <w:pPr>
              <w:ind w:left="113" w:right="113"/>
              <w:jc w:val="center"/>
            </w:pPr>
            <w:r w:rsidRPr="006836A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853B35">
            <w:pPr>
              <w:ind w:left="113" w:right="113"/>
              <w:jc w:val="center"/>
            </w:pPr>
            <w:r w:rsidRPr="006836A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853B35">
            <w:pPr>
              <w:ind w:left="113" w:right="113"/>
              <w:jc w:val="center"/>
            </w:pPr>
            <w:r w:rsidRPr="006836A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853B35">
            <w:pPr>
              <w:ind w:left="113" w:right="113"/>
              <w:jc w:val="center"/>
            </w:pPr>
            <w:r w:rsidRPr="006836A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853B35">
            <w:pPr>
              <w:ind w:left="113" w:right="113"/>
              <w:jc w:val="center"/>
            </w:pPr>
            <w:r w:rsidRPr="006836A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94D36" w:rsidRPr="005C3DE1" w:rsidTr="00853B35">
        <w:trPr>
          <w:cantSplit/>
          <w:trHeight w:val="708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сидии из федерального 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Default="00494D36" w:rsidP="00853B35">
            <w:pPr>
              <w:ind w:left="113" w:right="113"/>
              <w:jc w:val="center"/>
            </w:pPr>
            <w:r w:rsidRPr="006836A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853B35">
            <w:pPr>
              <w:ind w:left="113" w:right="113"/>
              <w:jc w:val="center"/>
            </w:pPr>
            <w:r w:rsidRPr="006836A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853B35">
            <w:pPr>
              <w:ind w:left="113" w:right="113"/>
              <w:jc w:val="center"/>
            </w:pPr>
            <w:r w:rsidRPr="006836A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D36" w:rsidRDefault="00494D36" w:rsidP="00853B35">
            <w:pPr>
              <w:ind w:left="113" w:right="113"/>
              <w:jc w:val="center"/>
            </w:pPr>
            <w:r w:rsidRPr="006836A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853B35">
            <w:pPr>
              <w:ind w:left="113" w:right="113"/>
              <w:jc w:val="center"/>
            </w:pPr>
            <w:r w:rsidRPr="006836A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853B35">
            <w:pPr>
              <w:ind w:left="113" w:right="113"/>
              <w:jc w:val="center"/>
            </w:pPr>
            <w:r w:rsidRPr="006836A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853B35">
            <w:pPr>
              <w:ind w:left="113" w:right="113"/>
              <w:jc w:val="center"/>
            </w:pPr>
            <w:r w:rsidRPr="006836A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853B35">
            <w:pPr>
              <w:ind w:left="113" w:right="113"/>
              <w:jc w:val="center"/>
            </w:pPr>
            <w:r w:rsidRPr="006836A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6624E7">
        <w:trPr>
          <w:cantSplit/>
          <w:trHeight w:val="968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  задачи  2 подпрограммы 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Количество публикаций в СМИ по пропаганде физической культуры и здорового образа жиз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C3DE1" w:rsidRDefault="00494D36" w:rsidP="00662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662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662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662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662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662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662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662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</w:tr>
      <w:tr w:rsidR="0083309E" w:rsidRPr="005C3DE1" w:rsidTr="006624E7">
        <w:trPr>
          <w:cantSplit/>
          <w:trHeight w:val="1305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162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162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162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162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162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162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162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162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162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162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16269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16269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16269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16269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16269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16269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16269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16269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16269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16269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16269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16269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16269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16269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16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16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16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16269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2.001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Освещение районных физкультурно-оздоровительных и спортивных мероприятий в средствах массовой информации, на официальном сайте администрации Сонковского района в телекоммуникационной сети Интернет</w:t>
            </w:r>
            <w:r>
              <w:rPr>
                <w:rFonts w:ascii="Arial" w:hAnsi="Arial" w:cs="Arial"/>
                <w:sz w:val="16"/>
                <w:szCs w:val="16"/>
              </w:rPr>
              <w:t>, на странице ВКонтакт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162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C3DE1" w:rsidRDefault="00494D36" w:rsidP="00662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Default="00494D36" w:rsidP="006624E7">
            <w:pPr>
              <w:jc w:val="center"/>
            </w:pPr>
            <w:r w:rsidRPr="00610FCE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Default="00494D36" w:rsidP="006624E7">
            <w:pPr>
              <w:jc w:val="center"/>
            </w:pPr>
            <w:r w:rsidRPr="00610FCE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Default="00494D36" w:rsidP="006624E7">
            <w:pPr>
              <w:jc w:val="center"/>
            </w:pPr>
            <w:r w:rsidRPr="00610FCE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Default="00494D36" w:rsidP="006624E7">
            <w:pPr>
              <w:jc w:val="center"/>
            </w:pPr>
            <w:r w:rsidRPr="00610FCE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Default="00494D36" w:rsidP="006624E7">
            <w:pPr>
              <w:jc w:val="center"/>
            </w:pPr>
            <w:r w:rsidRPr="00610FCE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Default="00494D36" w:rsidP="006624E7">
            <w:pPr>
              <w:jc w:val="center"/>
            </w:pPr>
            <w:r w:rsidRPr="00610FCE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Default="00494D36" w:rsidP="006624E7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3309E" w:rsidRPr="005C3DE1" w:rsidTr="006624E7">
        <w:trPr>
          <w:cantSplit/>
          <w:trHeight w:val="113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административного мероприятия 2.001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Количество публикаций физкультурно-оздоровительных и спортивных мероприятий в средствах массовой информации и информации,  размещенной  на сайте администрации Сонковского района</w:t>
            </w:r>
            <w:r>
              <w:rPr>
                <w:rFonts w:ascii="Arial" w:hAnsi="Arial" w:cs="Arial"/>
                <w:sz w:val="16"/>
                <w:szCs w:val="16"/>
              </w:rPr>
              <w:t>, на странице ВКонтакт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437DD6" w:rsidRDefault="00494D36" w:rsidP="00662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437DD6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DD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437DD6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DD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437DD6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DD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437DD6" w:rsidRDefault="00811AF9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437DD6" w:rsidRDefault="00811AF9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437DD6" w:rsidRDefault="00811AF9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437DD6" w:rsidRDefault="00811AF9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</w:tr>
      <w:tr w:rsidR="0083309E" w:rsidRPr="005C3DE1" w:rsidTr="006624E7">
        <w:trPr>
          <w:cantSplit/>
          <w:trHeight w:val="93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2.002.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Проведение мероприятий, направленных на пропаганду здорового образа жиз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че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Pr="00437DD6" w:rsidRDefault="00494D36" w:rsidP="006624E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437DD6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DD6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437DD6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DD6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437DD6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DD6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437DD6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DD6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437DD6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DD6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437DD6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DD6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437DD6" w:rsidRDefault="00494D36" w:rsidP="00437DD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DD6">
              <w:rPr>
                <w:rFonts w:ascii="Arial" w:hAnsi="Arial" w:cs="Arial"/>
                <w:sz w:val="16"/>
                <w:szCs w:val="16"/>
              </w:rPr>
              <w:t>1750</w:t>
            </w:r>
          </w:p>
        </w:tc>
      </w:tr>
      <w:tr w:rsidR="0083309E" w:rsidRPr="005C3DE1" w:rsidTr="006624E7">
        <w:trPr>
          <w:cantSplit/>
          <w:trHeight w:val="845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 административного мероприятия 2.002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Количество  мероприятий, направленных на пропаганду  здорового образа жизн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437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437DD6" w:rsidRDefault="00494D36" w:rsidP="00662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437DD6" w:rsidRDefault="00494D36" w:rsidP="00437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DD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437DD6" w:rsidRDefault="00494D36" w:rsidP="00437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DD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437DD6" w:rsidRDefault="00494D36" w:rsidP="00437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DD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437DD6" w:rsidRDefault="00494D36" w:rsidP="00437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DD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437DD6" w:rsidRDefault="00494D36" w:rsidP="00437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DD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437DD6" w:rsidRDefault="00494D36" w:rsidP="00437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DD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437DD6" w:rsidRDefault="00494D36" w:rsidP="00437DD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DD6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83309E" w:rsidRPr="005C3DE1" w:rsidTr="006624E7">
        <w:trPr>
          <w:cantSplit/>
          <w:trHeight w:val="113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2.003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Организация спортивно-развлекательных программ в культурно-досуговых учреждениях Сонковского района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Default="00494D36" w:rsidP="006624E7">
            <w:pPr>
              <w:ind w:left="113" w:right="113"/>
              <w:jc w:val="center"/>
            </w:pPr>
            <w:r w:rsidRPr="006A27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6624E7">
            <w:pPr>
              <w:ind w:left="113" w:right="113"/>
              <w:jc w:val="center"/>
            </w:pPr>
            <w:r w:rsidRPr="006A27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6624E7">
            <w:pPr>
              <w:ind w:left="113" w:right="113"/>
              <w:jc w:val="center"/>
            </w:pPr>
            <w:r w:rsidRPr="006A27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6624E7">
            <w:pPr>
              <w:ind w:left="113" w:right="113"/>
              <w:jc w:val="center"/>
            </w:pPr>
            <w:r w:rsidRPr="006A27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6624E7">
            <w:pPr>
              <w:ind w:left="113" w:right="113"/>
              <w:jc w:val="center"/>
            </w:pPr>
            <w:r w:rsidRPr="006A27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6624E7">
            <w:pPr>
              <w:ind w:left="113" w:right="113"/>
              <w:jc w:val="center"/>
            </w:pPr>
            <w:r w:rsidRPr="006A27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6624E7">
            <w:pPr>
              <w:ind w:left="113" w:right="113"/>
              <w:jc w:val="center"/>
            </w:pPr>
            <w:r w:rsidRPr="006A27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6624E7">
            <w:pPr>
              <w:ind w:left="113" w:right="113"/>
              <w:jc w:val="center"/>
            </w:pPr>
            <w:r w:rsidRPr="006A27C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6624E7">
        <w:trPr>
          <w:cantSplit/>
          <w:trHeight w:val="113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437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437DD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 административного мероприятия 2.003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Количество участников спортивно-развлекательных программ  в культурно-досуговых учреждениях Сонковского района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437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че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Pr="00437DD6" w:rsidRDefault="00494D36" w:rsidP="006624E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437DD6" w:rsidRDefault="00494D36" w:rsidP="00437DD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DD6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437DD6" w:rsidRDefault="00494D36" w:rsidP="00437DD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DD6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437DD6" w:rsidRDefault="00494D36" w:rsidP="00437DD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DD6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94D36" w:rsidRPr="00437DD6" w:rsidRDefault="00494D36" w:rsidP="00437DD6">
            <w:pPr>
              <w:ind w:left="113" w:right="113"/>
              <w:jc w:val="center"/>
            </w:pPr>
            <w:r w:rsidRPr="00437DD6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94D36" w:rsidRPr="00437DD6" w:rsidRDefault="00494D36" w:rsidP="00437DD6">
            <w:pPr>
              <w:ind w:left="113" w:right="113"/>
              <w:jc w:val="center"/>
            </w:pPr>
            <w:r w:rsidRPr="00437DD6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94D36" w:rsidRPr="00437DD6" w:rsidRDefault="00494D36" w:rsidP="00437DD6">
            <w:pPr>
              <w:ind w:left="113" w:right="113"/>
              <w:jc w:val="center"/>
            </w:pPr>
            <w:r w:rsidRPr="00437DD6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B26DB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5C3DE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83309E" w:rsidRPr="005C3DE1" w:rsidTr="00AA1E35">
        <w:trPr>
          <w:cantSplit/>
          <w:trHeight w:val="1243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C3DE1" w:rsidRDefault="00494D36" w:rsidP="00C33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C3DE1" w:rsidRDefault="00494D36" w:rsidP="00C33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C3DE1" w:rsidRDefault="00494D36" w:rsidP="00C33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5 Развитие молодежной политики, профилактика экстремизма в молодежной среде и патриотическое воспитание граждан  в Сонковском районе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94D36" w:rsidRPr="005C3DE1" w:rsidRDefault="00494D36" w:rsidP="00C33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494D36" w:rsidRPr="005C3DE1" w:rsidRDefault="00494D36" w:rsidP="00AA1E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:rsidR="00494D36" w:rsidRPr="005C3DE1" w:rsidRDefault="00494D36" w:rsidP="00C33C9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7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494D36" w:rsidRPr="00C33C95" w:rsidRDefault="00494D36" w:rsidP="00C33C9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C95">
              <w:rPr>
                <w:rFonts w:ascii="Arial" w:hAnsi="Arial" w:cs="Arial"/>
                <w:sz w:val="16"/>
                <w:szCs w:val="16"/>
              </w:rPr>
              <w:t>24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494D36" w:rsidRPr="00C33C95" w:rsidRDefault="00494D36" w:rsidP="00FD1060">
            <w:pPr>
              <w:ind w:left="113" w:right="113"/>
              <w:jc w:val="center"/>
            </w:pPr>
            <w:r w:rsidRPr="00C33C9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C33C9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494D36" w:rsidRPr="00C33C95" w:rsidRDefault="00494D36" w:rsidP="00C33C95">
            <w:pPr>
              <w:ind w:left="113" w:right="113"/>
              <w:jc w:val="center"/>
            </w:pPr>
            <w:r w:rsidRPr="00C33C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494D36" w:rsidRPr="00C33C95" w:rsidRDefault="00494D36" w:rsidP="00C33C95">
            <w:pPr>
              <w:ind w:left="113" w:right="113"/>
              <w:jc w:val="center"/>
            </w:pPr>
            <w:r w:rsidRPr="00C33C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494D36" w:rsidRPr="00C33C95" w:rsidRDefault="00494D36" w:rsidP="00C33C95">
            <w:pPr>
              <w:ind w:left="113" w:right="113"/>
              <w:jc w:val="center"/>
            </w:pPr>
            <w:r w:rsidRPr="00C33C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494D36" w:rsidRPr="00C33C95" w:rsidRDefault="00494D36" w:rsidP="00FD106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C95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Pr="00C33C9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83309E" w:rsidRPr="005C3DE1" w:rsidTr="00AA1E35">
        <w:trPr>
          <w:cantSplit/>
          <w:trHeight w:val="871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 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Pr="005C3DE1" w:rsidRDefault="00494D36" w:rsidP="00AA1E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7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4D36" w:rsidRPr="00C33C95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C95">
              <w:rPr>
                <w:rFonts w:ascii="Arial" w:hAnsi="Arial" w:cs="Arial"/>
                <w:sz w:val="16"/>
                <w:szCs w:val="16"/>
              </w:rPr>
              <w:t>24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4D36" w:rsidRPr="00C33C95" w:rsidRDefault="00494D36" w:rsidP="00FD1060">
            <w:pPr>
              <w:ind w:left="113" w:right="113"/>
              <w:jc w:val="center"/>
            </w:pPr>
            <w:r w:rsidRPr="00C33C9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C33C9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4D36" w:rsidRPr="00C33C95" w:rsidRDefault="00494D36" w:rsidP="005C3DE1">
            <w:pPr>
              <w:ind w:left="113" w:right="113"/>
              <w:jc w:val="center"/>
            </w:pPr>
            <w:r w:rsidRPr="00C33C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4D36" w:rsidRPr="00C33C95" w:rsidRDefault="00494D36" w:rsidP="005C3DE1">
            <w:pPr>
              <w:ind w:left="113" w:right="113"/>
              <w:jc w:val="center"/>
            </w:pPr>
            <w:r w:rsidRPr="00C33C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4D36" w:rsidRPr="00C33C95" w:rsidRDefault="00494D36" w:rsidP="005C3DE1">
            <w:pPr>
              <w:ind w:left="113" w:right="113"/>
              <w:jc w:val="center"/>
            </w:pPr>
            <w:r w:rsidRPr="00C33C9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4D36" w:rsidRPr="00C33C95" w:rsidRDefault="00494D36" w:rsidP="00FD106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C95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Pr="00C33C9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83309E" w:rsidRPr="005C3DE1" w:rsidTr="0098325F">
        <w:trPr>
          <w:cantSplit/>
          <w:trHeight w:val="698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субсидии из  бюджета Тве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Default="00494D36" w:rsidP="00AA1E35">
            <w:pPr>
              <w:ind w:left="113" w:right="113"/>
              <w:jc w:val="center"/>
            </w:pPr>
            <w:r w:rsidRPr="00103C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103C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103C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103C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103C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103C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103C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C33C95" w:rsidRDefault="00494D36" w:rsidP="00AA1E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C9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83309E" w:rsidRPr="005C3DE1" w:rsidTr="00AA1E35">
        <w:trPr>
          <w:cantSplit/>
          <w:trHeight w:val="69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сидии из федерального 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Default="00494D36" w:rsidP="00AA1E35">
            <w:pPr>
              <w:ind w:left="113" w:right="113"/>
              <w:jc w:val="center"/>
            </w:pPr>
            <w:r w:rsidRPr="00103C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103C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103C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103C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103C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103C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103CB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C33C95" w:rsidRDefault="00494D36" w:rsidP="00AA1E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C9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83309E" w:rsidRPr="005C3DE1" w:rsidTr="00AA1E35">
        <w:trPr>
          <w:cantSplit/>
          <w:trHeight w:val="113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Задача 1 подпрограммы     Формирование политического сознания, развитие политической грамотности, активности подростков и молодёжи Сонк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494D36" w:rsidRDefault="00494D36" w:rsidP="00AA1E35">
            <w:pPr>
              <w:ind w:left="113" w:right="113"/>
              <w:jc w:val="center"/>
            </w:pPr>
            <w:r w:rsidRPr="00E96FC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E96FC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E96FC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E96FC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E96FC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E96FC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E96FC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E96FC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AA1E35">
        <w:trPr>
          <w:cantSplit/>
          <w:trHeight w:val="693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C33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C33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C33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 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C33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Default="00494D36" w:rsidP="00AA1E35">
            <w:pPr>
              <w:ind w:left="113" w:right="113"/>
              <w:jc w:val="center"/>
            </w:pPr>
            <w:r w:rsidRPr="00EA7E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EA7E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EA7E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EA7E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EA7E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EA7E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EA7E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EA7E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AA1E35">
        <w:trPr>
          <w:cantSplit/>
          <w:trHeight w:val="70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субсидии из  бюджета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Default="00494D36" w:rsidP="00AA1E35">
            <w:pPr>
              <w:ind w:left="113" w:right="113"/>
              <w:jc w:val="center"/>
            </w:pPr>
            <w:r w:rsidRPr="00EA7E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EA7E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EA7E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EA7E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EA7E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EA7E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EA7E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EA7E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AA1E35">
        <w:trPr>
          <w:cantSplit/>
          <w:trHeight w:val="698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сидии из федерального 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Default="00494D36" w:rsidP="00AA1E35">
            <w:pPr>
              <w:ind w:left="113" w:right="113"/>
              <w:jc w:val="center"/>
            </w:pPr>
            <w:r w:rsidRPr="00EA7E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EA7E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EA7E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EA7E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EA7E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EA7E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EA7E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EA7E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AA1E35">
        <w:trPr>
          <w:cantSplit/>
          <w:trHeight w:val="113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  задачи  1 подпрограммы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Количество действующих молодежных инициативных групп, творческих коллективов и организаций на территории Сонковского района Тверской обл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C3DE1" w:rsidRDefault="00494D36" w:rsidP="00AA1E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33C95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C9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 w:rsidR="0083309E" w:rsidRPr="005C3DE1" w:rsidTr="00AA1E35">
        <w:trPr>
          <w:cantSplit/>
          <w:trHeight w:val="113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мероприятие 1.001 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 Мониторинг и оценка действующих молодежных инициативных групп, творческих коллективов и организаций на территории Сонковского района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/</w:t>
            </w:r>
          </w:p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C3DE1" w:rsidRDefault="00494D36" w:rsidP="00AA1E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C33C95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C95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94D36" w:rsidRPr="005C3DE1" w:rsidTr="00AA1E35">
        <w:trPr>
          <w:cantSplit/>
          <w:trHeight w:val="113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C33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C33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C33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 административного мероприятия 1.001 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Создание и пополнение базы по действующим молодежным группам в Сонковском районе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C33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/</w:t>
            </w:r>
          </w:p>
          <w:p w:rsidR="00494D36" w:rsidRPr="005C3DE1" w:rsidRDefault="00494D36" w:rsidP="00C33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Pr="005C3DE1" w:rsidRDefault="00494D36" w:rsidP="00AA1E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C33C9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C33C9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D36" w:rsidRPr="00C33C95" w:rsidRDefault="00494D36" w:rsidP="00C33C9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C95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94D36" w:rsidRPr="00C33C95" w:rsidRDefault="00494D36" w:rsidP="00C33C95">
            <w:pPr>
              <w:ind w:left="113" w:right="113"/>
              <w:jc w:val="center"/>
            </w:pPr>
            <w:r w:rsidRPr="00C33C95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94D36" w:rsidRPr="00C33C95" w:rsidRDefault="00494D36" w:rsidP="00C33C95">
            <w:pPr>
              <w:ind w:left="113" w:right="113"/>
              <w:jc w:val="center"/>
            </w:pPr>
            <w:r w:rsidRPr="00C33C95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94D36" w:rsidRPr="00C33C95" w:rsidRDefault="00494D36" w:rsidP="00C33C95">
            <w:pPr>
              <w:ind w:left="113" w:right="113"/>
              <w:jc w:val="center"/>
            </w:pPr>
            <w:r w:rsidRPr="00C33C95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C33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3309E" w:rsidRPr="005C3DE1" w:rsidTr="00AA1E35">
        <w:trPr>
          <w:cantSplit/>
          <w:trHeight w:val="113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 1.002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Оказание методической помощи и информационной поддержки молодежным течениям различной направленности на территории Сонковского района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/</w:t>
            </w:r>
          </w:p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C3DE1" w:rsidRDefault="00494D36" w:rsidP="00AA1E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C33C95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C95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C33C95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C95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3309E" w:rsidRPr="005C3DE1" w:rsidTr="0098325F">
        <w:trPr>
          <w:cantSplit/>
          <w:trHeight w:val="1335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 административного мероприятия 1.002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 Количество публикаций в СМИ на тему оказания методической помощи и информационной поддержки молодёжным течениям различной направленности на территории Сонковского района Тве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C3DE1" w:rsidRDefault="00494D36" w:rsidP="00AA1E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C33C95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C9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C33C95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C9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83309E" w:rsidRPr="005C3DE1" w:rsidTr="00AA1E35">
        <w:trPr>
          <w:cantSplit/>
          <w:trHeight w:val="113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 1.003 подпрограммы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 Проведение  мероприятий по профилактике асоциальных явлений на территории Сонковского района Тве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C3DE1" w:rsidRDefault="00494D36" w:rsidP="00AA1E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C33C95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C9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C33C95" w:rsidRDefault="00A130D9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A130D9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A130D9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130D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3309E" w:rsidRPr="005C3DE1" w:rsidTr="00AA1E35">
        <w:trPr>
          <w:cantSplit/>
          <w:trHeight w:val="983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 административного мероприятия 1.003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Количество участников мероприятий, связанных с профилактикой асоциальных явлений в молодежной сре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че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C3DE1" w:rsidRDefault="00494D36" w:rsidP="00AA1E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C33C95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C95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A130D9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A130D9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A130D9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</w:tr>
      <w:tr w:rsidR="0083309E" w:rsidRPr="005C3DE1" w:rsidTr="00AA1E35">
        <w:trPr>
          <w:cantSplit/>
          <w:trHeight w:val="8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C33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C33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C33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94D36" w:rsidRPr="005C3DE1" w:rsidRDefault="00494D36" w:rsidP="00C33C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Задача  2 подпрограммы Обеспечение поддержки молодежной политики в Сонковск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94D36" w:rsidRPr="005C3DE1" w:rsidRDefault="00494D36" w:rsidP="00C33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494D36" w:rsidRPr="005C3DE1" w:rsidRDefault="00494D36" w:rsidP="00AA1E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  <w:hideMark/>
          </w:tcPr>
          <w:p w:rsidR="00494D36" w:rsidRPr="005C3DE1" w:rsidRDefault="00494D36" w:rsidP="00C33C9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01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</w:tcPr>
          <w:p w:rsidR="00494D36" w:rsidRPr="005C3DE1" w:rsidRDefault="00494D36" w:rsidP="00C33C9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9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:rsidR="00494D36" w:rsidRPr="00C33C95" w:rsidRDefault="00494D36" w:rsidP="00C33C95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  <w:r w:rsidRPr="00C33C9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:rsidR="00494D36" w:rsidRPr="005C3DE1" w:rsidRDefault="00494D36" w:rsidP="00C33C95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Pr="005C3DE1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:rsidR="00494D36" w:rsidRPr="005C3DE1" w:rsidRDefault="00494D36" w:rsidP="00C33C95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Pr="005C3DE1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:rsidR="00494D36" w:rsidRPr="005C3DE1" w:rsidRDefault="00494D36" w:rsidP="00C33C95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Pr="005C3DE1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494D36" w:rsidRPr="005C3DE1" w:rsidRDefault="00494D36" w:rsidP="00FD106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4</w:t>
            </w:r>
            <w:r w:rsidRPr="005C3DE1">
              <w:rPr>
                <w:rFonts w:ascii="Arial" w:hAnsi="Arial" w:cs="Arial"/>
                <w:sz w:val="16"/>
                <w:szCs w:val="16"/>
              </w:rPr>
              <w:t>,4</w:t>
            </w:r>
          </w:p>
        </w:tc>
      </w:tr>
      <w:tr w:rsidR="0083309E" w:rsidRPr="005C3DE1" w:rsidTr="00AA1E35">
        <w:trPr>
          <w:cantSplit/>
          <w:trHeight w:val="839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 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Pr="005C3DE1" w:rsidRDefault="00494D36" w:rsidP="00AA1E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01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9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:rsidR="00494D36" w:rsidRPr="00C33C95" w:rsidRDefault="00494D36" w:rsidP="005C3DE1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  <w:r w:rsidRPr="00C33C9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:rsidR="00494D36" w:rsidRPr="005C3DE1" w:rsidRDefault="00494D36" w:rsidP="005C3DE1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Pr="005C3DE1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:rsidR="00494D36" w:rsidRPr="005C3DE1" w:rsidRDefault="00494D36" w:rsidP="005C3DE1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Pr="005C3DE1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:rsidR="00494D36" w:rsidRPr="005C3DE1" w:rsidRDefault="00494D36" w:rsidP="005C3DE1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Pr="005C3DE1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494D36" w:rsidRPr="005C3DE1" w:rsidRDefault="00494D36" w:rsidP="00FD106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4</w:t>
            </w:r>
            <w:r w:rsidRPr="005C3DE1">
              <w:rPr>
                <w:rFonts w:ascii="Arial" w:hAnsi="Arial" w:cs="Arial"/>
                <w:sz w:val="16"/>
                <w:szCs w:val="16"/>
              </w:rPr>
              <w:t>,4</w:t>
            </w:r>
          </w:p>
        </w:tc>
      </w:tr>
      <w:tr w:rsidR="0083309E" w:rsidRPr="005C3DE1" w:rsidTr="00AA1E35">
        <w:trPr>
          <w:cantSplit/>
          <w:trHeight w:val="749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субсидии из  бюджета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Default="00494D36" w:rsidP="00AA1E35">
            <w:pPr>
              <w:ind w:left="113" w:right="113"/>
              <w:jc w:val="center"/>
            </w:pPr>
            <w:r w:rsidRPr="0060286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60286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60286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60286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60286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60286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60286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AA1E35">
        <w:trPr>
          <w:cantSplit/>
          <w:trHeight w:val="717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сидии из федерального 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Default="00494D36" w:rsidP="00AA1E35">
            <w:pPr>
              <w:ind w:left="113" w:right="113"/>
              <w:jc w:val="center"/>
            </w:pPr>
            <w:r w:rsidRPr="0060286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60286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60286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60286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60286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60286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AA1E35">
            <w:pPr>
              <w:ind w:left="113" w:right="113"/>
              <w:jc w:val="center"/>
            </w:pPr>
            <w:r w:rsidRPr="0060286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7F146E">
        <w:trPr>
          <w:cantSplit/>
          <w:trHeight w:val="853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  задачи 2 подпрограммы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Количество заседаний Молодежного 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C3DE1" w:rsidRDefault="00494D36" w:rsidP="00AA1E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C33C95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C9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83309E" w:rsidRPr="005C3DE1" w:rsidTr="00AA1E35">
        <w:trPr>
          <w:cantSplit/>
          <w:trHeight w:val="113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5C3DE1" w:rsidRDefault="00494D36" w:rsidP="00CA573D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роприятие  2.001 подпрограммы 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Проведение молодежных районных мероприятий, с участием представителе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5C3DE1" w:rsidRDefault="00494D36" w:rsidP="00CA5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AA1E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494D36" w:rsidRPr="005C3DE1" w:rsidRDefault="00494D36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26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C33C95" w:rsidRDefault="00494D36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C95">
              <w:rPr>
                <w:rFonts w:ascii="Arial" w:hAnsi="Arial" w:cs="Arial"/>
                <w:sz w:val="16"/>
                <w:szCs w:val="16"/>
              </w:rPr>
              <w:t>15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C33C95" w:rsidRDefault="00494D36" w:rsidP="00CA573D">
            <w:pPr>
              <w:ind w:left="113" w:right="113"/>
              <w:jc w:val="center"/>
            </w:pPr>
            <w:r w:rsidRPr="00C33C95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C33C95" w:rsidRDefault="00494D36" w:rsidP="00CA573D">
            <w:pPr>
              <w:ind w:left="113" w:right="113"/>
              <w:jc w:val="center"/>
            </w:pPr>
            <w:r w:rsidRPr="00C33C95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C33C95" w:rsidRDefault="00494D36" w:rsidP="00CA573D">
            <w:pPr>
              <w:ind w:left="113" w:right="113"/>
              <w:jc w:val="center"/>
            </w:pPr>
            <w:r w:rsidRPr="00C33C95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C33C95" w:rsidRDefault="00494D36" w:rsidP="00CA573D">
            <w:pPr>
              <w:ind w:left="113" w:right="113"/>
              <w:jc w:val="center"/>
            </w:pPr>
            <w:r w:rsidRPr="00C33C95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C33C95" w:rsidRDefault="00494D36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C95">
              <w:rPr>
                <w:rFonts w:ascii="Arial" w:hAnsi="Arial" w:cs="Arial"/>
                <w:sz w:val="16"/>
                <w:szCs w:val="16"/>
              </w:rPr>
              <w:t>639,4</w:t>
            </w:r>
          </w:p>
        </w:tc>
      </w:tr>
      <w:tr w:rsidR="0083309E" w:rsidRPr="005C3DE1" w:rsidTr="001E0FB4">
        <w:trPr>
          <w:cantSplit/>
          <w:trHeight w:val="711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94D36" w:rsidRPr="005C3DE1" w:rsidRDefault="00494D36" w:rsidP="000C3D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94D36" w:rsidRPr="005C3DE1" w:rsidRDefault="00494D36" w:rsidP="00CD5906">
            <w:pPr>
              <w:rPr>
                <w:rFonts w:ascii="Arial" w:hAnsi="Arial" w:cs="Arial"/>
                <w:sz w:val="16"/>
                <w:szCs w:val="16"/>
              </w:rPr>
            </w:pPr>
          </w:p>
          <w:p w:rsidR="00494D36" w:rsidRPr="005C3DE1" w:rsidRDefault="00494D36" w:rsidP="000C3D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AA1E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494D36" w:rsidRPr="005C3DE1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26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C33C95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C95">
              <w:rPr>
                <w:rFonts w:ascii="Arial" w:hAnsi="Arial" w:cs="Arial"/>
                <w:sz w:val="16"/>
                <w:szCs w:val="16"/>
              </w:rPr>
              <w:t>15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C33C95" w:rsidRDefault="00494D36" w:rsidP="00CD5906">
            <w:pPr>
              <w:ind w:left="113" w:right="113"/>
              <w:jc w:val="center"/>
            </w:pPr>
            <w:r w:rsidRPr="00C33C95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C33C95" w:rsidRDefault="00494D36" w:rsidP="00CD5906">
            <w:pPr>
              <w:ind w:left="113" w:right="113"/>
              <w:jc w:val="center"/>
            </w:pPr>
            <w:r w:rsidRPr="00C33C95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C33C95" w:rsidRDefault="00494D36" w:rsidP="00CD5906">
            <w:pPr>
              <w:ind w:left="113" w:right="113"/>
              <w:jc w:val="center"/>
            </w:pPr>
            <w:r w:rsidRPr="00C33C95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C33C95" w:rsidRDefault="00494D36" w:rsidP="00CD5906">
            <w:pPr>
              <w:ind w:left="113" w:right="113"/>
              <w:jc w:val="center"/>
            </w:pPr>
            <w:r w:rsidRPr="00C33C95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C33C95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C95">
              <w:rPr>
                <w:rFonts w:ascii="Arial" w:hAnsi="Arial" w:cs="Arial"/>
                <w:sz w:val="16"/>
                <w:szCs w:val="16"/>
              </w:rPr>
              <w:t>639,4</w:t>
            </w:r>
          </w:p>
        </w:tc>
      </w:tr>
      <w:tr w:rsidR="0083309E" w:rsidRPr="005C3DE1" w:rsidTr="0098325F">
        <w:trPr>
          <w:cantSplit/>
          <w:trHeight w:val="81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 мероприятия 2.001 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Количество  проведенных молодеж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Pr="005C3DE1" w:rsidRDefault="00494D36" w:rsidP="00AA1E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C33C95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C9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C33C95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C9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C33C95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C9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C33C95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C9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C33C95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C9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C33C95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C95">
              <w:rPr>
                <w:rFonts w:ascii="Arial" w:hAnsi="Arial" w:cs="Arial"/>
                <w:sz w:val="16"/>
                <w:szCs w:val="16"/>
              </w:rPr>
              <w:t>53</w:t>
            </w:r>
          </w:p>
        </w:tc>
      </w:tr>
      <w:tr w:rsidR="0083309E" w:rsidRPr="005C3DE1" w:rsidTr="00AA1E35">
        <w:trPr>
          <w:cantSplit/>
          <w:trHeight w:val="983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 2.002 подпрограммы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Освещение деятельности Молодежного Совета при Главе администрации Сонк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/</w:t>
            </w:r>
          </w:p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Pr="005C3DE1" w:rsidRDefault="00494D36" w:rsidP="00AA1E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C33C95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C95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C33C9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3309E" w:rsidRPr="005C3DE1" w:rsidTr="00AA1E35">
        <w:trPr>
          <w:cantSplit/>
          <w:trHeight w:val="113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административного мероприятия</w:t>
            </w:r>
            <w:r w:rsidR="00FF0C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2.002</w:t>
            </w:r>
            <w:r w:rsidRPr="005C3DE1">
              <w:rPr>
                <w:rFonts w:ascii="Arial" w:hAnsi="Arial" w:cs="Arial"/>
                <w:sz w:val="16"/>
                <w:szCs w:val="16"/>
              </w:rPr>
              <w:t>.   Количество публикаций в СМИ, информаций, размещенных на официальном сайте администрации Сонк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Pr="005C3DE1" w:rsidRDefault="00494D36" w:rsidP="00AA1E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C33C95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C9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B608EB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B608EB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B608EB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B608EB" w:rsidP="00C33C9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83309E" w:rsidRPr="005C3DE1" w:rsidTr="007F146E">
        <w:trPr>
          <w:cantSplit/>
          <w:trHeight w:val="1002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73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Э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5C3DE1" w:rsidRDefault="00494D36" w:rsidP="00CA573D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роприятие 2.003 подпрограммы </w:t>
            </w:r>
            <w:r w:rsidRPr="005C3DE1">
              <w:rPr>
                <w:rFonts w:ascii="Arial" w:hAnsi="Arial" w:cs="Arial"/>
                <w:sz w:val="16"/>
                <w:szCs w:val="16"/>
              </w:rPr>
              <w:t>Единовременное пособие молодым специалистам, прибывшим на работу в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5C3DE1" w:rsidRDefault="00494D36" w:rsidP="00CA5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AA1E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494D36" w:rsidRPr="005C3DE1" w:rsidRDefault="00494D36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CA573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C33C95" w:rsidRDefault="00494D36" w:rsidP="00CA573D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C33C9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C3DE1" w:rsidRDefault="00494D36" w:rsidP="00CA573D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C3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C3DE1" w:rsidRDefault="00494D36" w:rsidP="00CA573D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C3DE1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C3DE1" w:rsidRDefault="00494D36" w:rsidP="00CA573D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C3DE1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FD106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  <w:r w:rsidRPr="005C3DE1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83309E" w:rsidRPr="005C3DE1" w:rsidTr="00495C82">
        <w:trPr>
          <w:cantSplit/>
          <w:trHeight w:val="832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A573D" w:rsidRDefault="00494D36" w:rsidP="00CA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5C3DE1" w:rsidRDefault="00494D36" w:rsidP="00495C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94D36" w:rsidRPr="005C3DE1" w:rsidRDefault="00494D36" w:rsidP="00CD5906">
            <w:pPr>
              <w:rPr>
                <w:rFonts w:ascii="Arial" w:hAnsi="Arial" w:cs="Arial"/>
                <w:sz w:val="16"/>
                <w:szCs w:val="16"/>
              </w:rPr>
            </w:pPr>
          </w:p>
          <w:p w:rsidR="00494D36" w:rsidRPr="005C3DE1" w:rsidRDefault="00494D36" w:rsidP="000C3D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AA1E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494D36" w:rsidRPr="005C3DE1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C33C95" w:rsidRDefault="00494D36" w:rsidP="00CD5906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C33C9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C3DE1" w:rsidRDefault="00494D36" w:rsidP="00CD5906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C3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C3DE1" w:rsidRDefault="00494D36" w:rsidP="00CD5906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C3DE1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C3DE1" w:rsidRDefault="00494D36" w:rsidP="00CD5906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C3DE1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  <w:r w:rsidRPr="005C3DE1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83309E" w:rsidRPr="005C3DE1" w:rsidTr="00AA1E35">
        <w:trPr>
          <w:cantSplit/>
          <w:trHeight w:val="851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Э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A573D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 мероприятия 2.003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Количество  молодых специалистов, прибывших на работу в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чел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Pr="005C3DE1" w:rsidRDefault="00494D36" w:rsidP="00AA1E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94D36" w:rsidRPr="00C33C95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94D36" w:rsidRPr="005C3DE1" w:rsidRDefault="00494D36" w:rsidP="00C33C9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3309E" w:rsidRPr="005C3DE1" w:rsidTr="007F146E">
        <w:trPr>
          <w:cantSplit/>
          <w:trHeight w:val="113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Задача  3 подпрограммы  Профилактика распространения экстремистских течений в молодежной сре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494D36" w:rsidRDefault="00494D36" w:rsidP="007F146E">
            <w:pPr>
              <w:ind w:left="113" w:right="113"/>
              <w:jc w:val="center"/>
            </w:pPr>
            <w:r w:rsidRPr="005F7E1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5F7E1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5F7E1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5F7E1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5F7E1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5F7E1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5F7E1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7F146E">
        <w:trPr>
          <w:cantSplit/>
          <w:trHeight w:val="711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 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Default="00494D36" w:rsidP="007F146E">
            <w:pPr>
              <w:ind w:left="113" w:right="113"/>
              <w:jc w:val="center"/>
            </w:pPr>
            <w:r w:rsidRPr="005F7E1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5F7E1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5F7E1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5F7E1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5F7E1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5F7E1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5F7E1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7F146E">
        <w:trPr>
          <w:cantSplit/>
          <w:trHeight w:val="69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субсидии из  бюджета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Default="00494D36" w:rsidP="007F146E">
            <w:pPr>
              <w:ind w:left="113" w:right="113"/>
              <w:jc w:val="center"/>
            </w:pPr>
            <w:r w:rsidRPr="005F7E1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5F7E1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5F7E1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5F7E1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5F7E1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5F7E1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5F7E1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7F146E">
        <w:trPr>
          <w:cantSplit/>
          <w:trHeight w:val="703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сидии из федерального 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Default="00494D36" w:rsidP="007F146E">
            <w:pPr>
              <w:ind w:left="113" w:right="113"/>
              <w:jc w:val="center"/>
            </w:pPr>
            <w:r w:rsidRPr="005F7E1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5F7E1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5F7E1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5F7E1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5F7E1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5F7E1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5F7E1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98325F">
        <w:trPr>
          <w:cantSplit/>
          <w:trHeight w:val="847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  задачи 3 подпрограммы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Количество мероприятий, направленных на противодействие экстремизма в молодежной сред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C3DE1" w:rsidRDefault="00494D36" w:rsidP="007F1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A03F5D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A3E2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FA3E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83309E" w:rsidRPr="005C3DE1" w:rsidTr="007F146E">
        <w:trPr>
          <w:cantSplit/>
          <w:trHeight w:val="113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мероприятие 3.001 </w:t>
            </w:r>
            <w:r w:rsidRPr="005C3DE1">
              <w:rPr>
                <w:rFonts w:ascii="Arial" w:hAnsi="Arial" w:cs="Arial"/>
                <w:sz w:val="16"/>
                <w:szCs w:val="16"/>
              </w:rPr>
              <w:t>Проведение встреч  молодежи с участием представителей духовенства, СМИ, правоохранительных органов по выработке совместных мер по противодействию экстрем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C3DE1" w:rsidRDefault="00494D36" w:rsidP="007F1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A03F5D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A3E2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FA3E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3309E" w:rsidRPr="005C3DE1" w:rsidTr="007F146E">
        <w:trPr>
          <w:cantSplit/>
          <w:trHeight w:val="691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 административного мероприятия  3.001  </w:t>
            </w:r>
            <w:r w:rsidRPr="005C3DE1">
              <w:rPr>
                <w:rFonts w:ascii="Arial" w:hAnsi="Arial" w:cs="Arial"/>
                <w:sz w:val="16"/>
                <w:szCs w:val="16"/>
              </w:rPr>
              <w:t>Количество участников проведенных встре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чел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C3DE1" w:rsidRDefault="00494D36" w:rsidP="007F1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FA3E23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E2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FF0CC7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FF0CC7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FF0CC7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FA3E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F0CC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83309E" w:rsidRPr="005C3DE1" w:rsidTr="007F146E">
        <w:trPr>
          <w:cantSplit/>
          <w:trHeight w:val="1533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 подпрограммы 3.002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Организация и проведение социологических исследований, изучение и анализ общественного мнения по проблемам экстремизма в молодежной среде Сонк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/</w:t>
            </w:r>
          </w:p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C3DE1" w:rsidRDefault="00494D36" w:rsidP="007F1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FA3E23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E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FA3E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3309E" w:rsidRPr="005C3DE1" w:rsidTr="007F146E">
        <w:trPr>
          <w:cantSplit/>
          <w:trHeight w:val="1509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административного  мероприятия 3.002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Проведение социологических исследований, изучение и анализ общественного мнения по проблемам экстремизма в молодежной среде Сонковского района, анкетирова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C3DE1" w:rsidRDefault="00494D36" w:rsidP="007F1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A03F5D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A3E2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FA3E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3309E" w:rsidRPr="005C3DE1" w:rsidTr="007F146E">
        <w:trPr>
          <w:cantSplit/>
          <w:trHeight w:val="698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FA3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FA3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FA3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94D36" w:rsidRPr="005C3DE1" w:rsidRDefault="00494D36" w:rsidP="00FA3E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Задача  4  подпрограммы     Совершенствование процесса  патриотического воспит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94D36" w:rsidRPr="005C3DE1" w:rsidRDefault="00494D36" w:rsidP="00FA3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494D36" w:rsidRDefault="00494D36" w:rsidP="007F14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  <w:hideMark/>
          </w:tcPr>
          <w:p w:rsidR="00494D36" w:rsidRPr="005C3DE1" w:rsidRDefault="00494D36" w:rsidP="00FA3E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</w:tcPr>
          <w:p w:rsidR="00494D36" w:rsidRPr="005C3DE1" w:rsidRDefault="00494D36" w:rsidP="00FA3E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</w:tcPr>
          <w:p w:rsidR="00494D36" w:rsidRPr="00FA3E23" w:rsidRDefault="00494D36" w:rsidP="00FA3E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</w:tcPr>
          <w:p w:rsidR="00494D36" w:rsidRPr="005C3DE1" w:rsidRDefault="00494D36" w:rsidP="00FA3E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</w:tcPr>
          <w:p w:rsidR="00494D36" w:rsidRPr="005C3DE1" w:rsidRDefault="00494D36" w:rsidP="00FA3E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</w:tcPr>
          <w:p w:rsidR="00494D36" w:rsidRPr="005C3DE1" w:rsidRDefault="00494D36" w:rsidP="00FA3E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  <w:vAlign w:val="center"/>
          </w:tcPr>
          <w:p w:rsidR="00494D36" w:rsidRPr="005C3DE1" w:rsidRDefault="00494D36" w:rsidP="00FA3E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83309E" w:rsidRPr="005C3DE1" w:rsidTr="007F146E">
        <w:trPr>
          <w:cantSplit/>
          <w:trHeight w:val="85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 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4D36" w:rsidRDefault="00494D36" w:rsidP="007F14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494D36" w:rsidRPr="005C3DE1" w:rsidRDefault="00494D36" w:rsidP="00FA3E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494D36" w:rsidRPr="005C3DE1" w:rsidRDefault="00494D36" w:rsidP="00FA3E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494D36" w:rsidRPr="00FA3E23" w:rsidRDefault="00494D36" w:rsidP="00FA3E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494D36" w:rsidRPr="005C3DE1" w:rsidRDefault="00494D36" w:rsidP="00FA3E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494D36" w:rsidRPr="005C3DE1" w:rsidRDefault="00494D36" w:rsidP="00FA3E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494D36" w:rsidRPr="005C3DE1" w:rsidRDefault="00494D36" w:rsidP="00FA3E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494D36" w:rsidRPr="005C3DE1" w:rsidRDefault="00494D36" w:rsidP="00FA3E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83309E" w:rsidRPr="005C3DE1" w:rsidTr="007F146E">
        <w:trPr>
          <w:cantSplit/>
          <w:trHeight w:val="705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субсидии из  бюджета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Default="00494D36" w:rsidP="007F146E">
            <w:pPr>
              <w:ind w:left="113" w:right="113"/>
              <w:jc w:val="center"/>
            </w:pPr>
            <w:r w:rsidRPr="008B7C3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8B7C3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8B7C3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8B7C3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8B7C3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8B7C3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8B7C3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8B7C3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7F146E">
        <w:trPr>
          <w:cantSplit/>
          <w:trHeight w:val="687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сидии из федерального 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Default="00494D36" w:rsidP="007F146E">
            <w:pPr>
              <w:ind w:left="113" w:right="113"/>
              <w:jc w:val="center"/>
            </w:pPr>
            <w:r w:rsidRPr="008B7C3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8B7C3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8B7C3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8B7C3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8B7C3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8B7C3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8B7C3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8B7C3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98325F">
        <w:trPr>
          <w:cantSplit/>
          <w:trHeight w:val="980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  задачи 4 подпрограммы </w:t>
            </w:r>
            <w:r w:rsidRPr="005C3DE1">
              <w:rPr>
                <w:rFonts w:ascii="Arial" w:hAnsi="Arial" w:cs="Arial"/>
                <w:sz w:val="16"/>
                <w:szCs w:val="16"/>
              </w:rPr>
              <w:t>Количество мероприятий, направленных на гражданско-патриотическое воспитание молодежи в Сонковском райо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C3DE1" w:rsidRDefault="00494D36" w:rsidP="007F1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FA3E23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E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FA3E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83309E" w:rsidRPr="005C3DE1" w:rsidTr="007F146E">
        <w:trPr>
          <w:cantSplit/>
          <w:trHeight w:val="696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5C3DE1" w:rsidRDefault="00494D36" w:rsidP="00C6671A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4.001   подпрограммы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Организация и проведение мероприятий патри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5C3DE1" w:rsidRDefault="00494D36" w:rsidP="00C66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7F14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494D36" w:rsidRPr="005C3DE1" w:rsidRDefault="00494D36" w:rsidP="00C6671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C6671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FA3E23" w:rsidRDefault="00494D36" w:rsidP="00C6671A">
            <w:pPr>
              <w:ind w:left="113" w:right="113"/>
              <w:jc w:val="center"/>
            </w:pPr>
            <w:r w:rsidRPr="00FA3E2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FA3E23" w:rsidRDefault="00494D36" w:rsidP="00C6671A">
            <w:pPr>
              <w:ind w:left="113" w:right="113"/>
              <w:jc w:val="center"/>
            </w:pPr>
            <w:r w:rsidRPr="00FA3E2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C3DE1" w:rsidRDefault="00494D36" w:rsidP="00C6671A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C3DE1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C3DE1" w:rsidRDefault="00494D36" w:rsidP="00C6671A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C3DE1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C6671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5C3DE1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83309E" w:rsidRPr="005C3DE1" w:rsidTr="007F146E">
        <w:trPr>
          <w:cantSplit/>
          <w:trHeight w:val="696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94D36" w:rsidRPr="005C3DE1" w:rsidRDefault="00494D36" w:rsidP="00CD590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94D36" w:rsidRPr="005C3DE1" w:rsidRDefault="00494D36" w:rsidP="00CD5906">
            <w:pPr>
              <w:rPr>
                <w:rFonts w:ascii="Arial" w:hAnsi="Arial" w:cs="Arial"/>
                <w:sz w:val="16"/>
                <w:szCs w:val="16"/>
              </w:rPr>
            </w:pPr>
          </w:p>
          <w:p w:rsidR="00494D36" w:rsidRPr="005C3DE1" w:rsidRDefault="00494D36" w:rsidP="00CD5906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7F14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494D36" w:rsidRPr="005C3DE1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FA3E23" w:rsidRDefault="00494D36" w:rsidP="00CD5906">
            <w:pPr>
              <w:ind w:left="113" w:right="113"/>
              <w:jc w:val="center"/>
            </w:pPr>
            <w:r w:rsidRPr="00FA3E2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FA3E23" w:rsidRDefault="00494D36" w:rsidP="00CD5906">
            <w:pPr>
              <w:ind w:left="113" w:right="113"/>
              <w:jc w:val="center"/>
            </w:pPr>
            <w:r w:rsidRPr="00FA3E2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C3DE1" w:rsidRDefault="00494D36" w:rsidP="00CD5906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C3DE1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C3DE1" w:rsidRDefault="00494D36" w:rsidP="00CD5906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C3DE1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5C3DE1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83309E" w:rsidRPr="005C3DE1" w:rsidTr="007F146E">
        <w:trPr>
          <w:cantSplit/>
          <w:trHeight w:val="849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 мероприятия 4.001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Количество проведенных культурно-досуговых мероприятий патри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C3DE1" w:rsidRDefault="00494D36" w:rsidP="007F1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FA3E23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E2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FA3E23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E2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FA3E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83309E" w:rsidRPr="005C3DE1" w:rsidTr="007F146E">
        <w:trPr>
          <w:cantSplit/>
          <w:trHeight w:val="846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5C3DE1" w:rsidRDefault="00494D36" w:rsidP="00C6671A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4.002 подпрограммы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Организация выставок, бесед и встреч и других мероприятий  патриотической направленности, в т.ч. "Дня призывник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5C3DE1" w:rsidRDefault="00494D36" w:rsidP="00C66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7F14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494D36" w:rsidRPr="005C3DE1" w:rsidRDefault="00494D36" w:rsidP="00C6671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C6671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FA3E23" w:rsidRDefault="00494D36" w:rsidP="00C6671A">
            <w:pPr>
              <w:ind w:left="113" w:right="113"/>
              <w:jc w:val="center"/>
            </w:pPr>
            <w:r w:rsidRPr="00FA3E2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FA3E23" w:rsidRDefault="00494D36" w:rsidP="00C6671A">
            <w:pPr>
              <w:ind w:left="113" w:right="113"/>
              <w:jc w:val="center"/>
            </w:pPr>
            <w:r w:rsidRPr="00FA3E2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C3DE1" w:rsidRDefault="00494D36" w:rsidP="00C6671A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C3DE1" w:rsidRDefault="00494D36" w:rsidP="00C6671A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C6671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5C3DE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83309E" w:rsidRPr="005C3DE1" w:rsidTr="007F146E">
        <w:trPr>
          <w:cantSplit/>
          <w:trHeight w:val="846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94D36" w:rsidRPr="005C3DE1" w:rsidRDefault="00494D36" w:rsidP="00CD590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94D36" w:rsidRPr="005C3DE1" w:rsidRDefault="00494D36" w:rsidP="00CD5906">
            <w:pPr>
              <w:rPr>
                <w:rFonts w:ascii="Arial" w:hAnsi="Arial" w:cs="Arial"/>
                <w:sz w:val="16"/>
                <w:szCs w:val="16"/>
              </w:rPr>
            </w:pPr>
          </w:p>
          <w:p w:rsidR="00494D36" w:rsidRPr="005C3DE1" w:rsidRDefault="00494D36" w:rsidP="00495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7F14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494D36" w:rsidRPr="005C3DE1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FA3E23" w:rsidRDefault="00494D36" w:rsidP="00CD5906">
            <w:pPr>
              <w:ind w:left="113" w:right="113"/>
              <w:jc w:val="center"/>
            </w:pPr>
            <w:r w:rsidRPr="00FA3E2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FA3E23" w:rsidRDefault="00494D36" w:rsidP="00CD5906">
            <w:pPr>
              <w:ind w:left="113" w:right="113"/>
              <w:jc w:val="center"/>
            </w:pPr>
            <w:r w:rsidRPr="00FA3E2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C3DE1" w:rsidRDefault="00494D36" w:rsidP="00CD5906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C3DE1" w:rsidRDefault="00494D36" w:rsidP="00CD5906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5C3DE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83309E" w:rsidRPr="005C3DE1" w:rsidTr="007F146E">
        <w:trPr>
          <w:cantSplit/>
          <w:trHeight w:val="845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 мероприятия 4.002.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Количество организованных  выставок, бесед и встреч патриотической направлен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FA3E23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E23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FA3E23" w:rsidRDefault="00494D36" w:rsidP="007F1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FA3E23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E2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FA3E23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E2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FA3E23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E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FA3E23" w:rsidRDefault="00FF0CC7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FA3E23" w:rsidRDefault="00FF0CC7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FA3E23" w:rsidRDefault="00FF0CC7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FF0CC7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83309E" w:rsidRPr="005C3DE1" w:rsidTr="007F146E">
        <w:trPr>
          <w:cantSplit/>
          <w:trHeight w:val="828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ое мероприятие 4.003   подпрограммы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Проведение мероприятий патри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FA3E23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E23">
              <w:rPr>
                <w:rFonts w:ascii="Arial" w:hAnsi="Arial" w:cs="Arial"/>
                <w:sz w:val="16"/>
                <w:szCs w:val="16"/>
              </w:rPr>
              <w:t>да/</w:t>
            </w:r>
          </w:p>
          <w:p w:rsidR="00494D36" w:rsidRPr="00FA3E23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E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FA3E23" w:rsidRDefault="00494D36" w:rsidP="007F1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FA3E23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E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FA3E23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E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FA3E23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E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FA3E23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E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FA3E23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E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FA3E23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E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3309E" w:rsidRPr="005C3DE1" w:rsidTr="007F146E">
        <w:trPr>
          <w:cantSplit/>
          <w:trHeight w:val="841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FA3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FA3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FA3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FA3E23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 административного мероприятия 4.003 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Количество участников военно-патриотическ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FA3E23" w:rsidRDefault="00494D36" w:rsidP="00FA3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E23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Pr="00FA3E23" w:rsidRDefault="00494D36" w:rsidP="007F14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FA3E23" w:rsidRDefault="00494D36" w:rsidP="00FA3E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E23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FA3E23" w:rsidRDefault="00494D36" w:rsidP="00FA3E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E23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FA3E23" w:rsidRDefault="00494D36" w:rsidP="00FA3E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A3E2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94D36" w:rsidRPr="00FA3E23" w:rsidRDefault="00494D36" w:rsidP="00FA3E23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A3E2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94D36" w:rsidRPr="00FA3E23" w:rsidRDefault="00494D36" w:rsidP="00FA3E23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A3E2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94D36" w:rsidRPr="00FA3E23" w:rsidRDefault="00494D36" w:rsidP="00FA3E23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A3E2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FA3E2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</w:tr>
      <w:tr w:rsidR="0083309E" w:rsidRPr="005C3DE1" w:rsidTr="00FB665D">
        <w:trPr>
          <w:cantSplit/>
          <w:trHeight w:val="838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4D36" w:rsidRPr="005C3DE1" w:rsidRDefault="00494D36" w:rsidP="00C6671A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sz w:val="16"/>
                <w:szCs w:val="16"/>
              </w:rPr>
              <w:t>Мероприятие 4.004   подпрограммы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Популяризация символики Сонк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5C3DE1" w:rsidRDefault="00494D36" w:rsidP="00FB6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D36" w:rsidRPr="005C3DE1" w:rsidRDefault="00494D36" w:rsidP="00FB6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7F14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C3DE1" w:rsidRDefault="00494D36" w:rsidP="00C6671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2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C3DE1" w:rsidRDefault="00494D36" w:rsidP="00C6671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7D4C2F" w:rsidRDefault="00494D36" w:rsidP="00C6671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C3DE1" w:rsidRDefault="00494D36" w:rsidP="00C6671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C3DE1" w:rsidRDefault="00494D36" w:rsidP="00C6671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C3DE1" w:rsidRDefault="00494D36" w:rsidP="00C6671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C3DE1" w:rsidRDefault="00494D36" w:rsidP="00C6671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2,6</w:t>
            </w:r>
          </w:p>
        </w:tc>
      </w:tr>
      <w:tr w:rsidR="0083309E" w:rsidRPr="005C3DE1" w:rsidTr="00495C82">
        <w:trPr>
          <w:cantSplit/>
          <w:trHeight w:val="703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94D36" w:rsidRPr="005C3DE1" w:rsidRDefault="00494D36" w:rsidP="00C6671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5C3DE1" w:rsidRDefault="00494D36" w:rsidP="00FB6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D36" w:rsidRPr="005C3DE1" w:rsidRDefault="00494D36" w:rsidP="00FB6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7F14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C3DE1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2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C3DE1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7D4C2F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C3DE1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C3DE1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C3DE1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C3DE1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32,6</w:t>
            </w:r>
          </w:p>
        </w:tc>
      </w:tr>
      <w:tr w:rsidR="0083309E" w:rsidRPr="005C3DE1" w:rsidTr="0098325F">
        <w:trPr>
          <w:cantSplit/>
          <w:trHeight w:val="698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sz w:val="16"/>
                <w:szCs w:val="16"/>
              </w:rPr>
              <w:t>Показатель  мероприятия 4.004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Создание Гимна муниципального образования Сонковский район Тве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C3DE1" w:rsidRDefault="00494D36" w:rsidP="00FB6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D36" w:rsidRPr="005C3DE1" w:rsidRDefault="00494D36" w:rsidP="00FB6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/</w:t>
            </w:r>
          </w:p>
          <w:p w:rsidR="00494D36" w:rsidRPr="005C3DE1" w:rsidRDefault="00494D36" w:rsidP="00FB6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Pr="005C3DE1" w:rsidRDefault="00494D36" w:rsidP="007F14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7D4C2F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3309E" w:rsidRPr="005C3DE1" w:rsidTr="00FB665D">
        <w:trPr>
          <w:cantSplit/>
          <w:trHeight w:val="808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sz w:val="16"/>
                <w:szCs w:val="16"/>
              </w:rPr>
              <w:t>Административное мероприятие 4.00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 подпрограммы Проведение мероприятий по популяризации районной симво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C3DE1" w:rsidRDefault="00494D36" w:rsidP="00FB6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D36" w:rsidRPr="005C3DE1" w:rsidRDefault="00494D36" w:rsidP="00FB6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/</w:t>
            </w:r>
          </w:p>
          <w:p w:rsidR="00494D36" w:rsidRPr="005C3DE1" w:rsidRDefault="00494D36" w:rsidP="00FB6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Pr="005C3DE1" w:rsidRDefault="00494D36" w:rsidP="007F14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7D4C2F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C3DE1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3309E" w:rsidRPr="005C3DE1" w:rsidTr="00FB665D">
        <w:trPr>
          <w:cantSplit/>
          <w:trHeight w:val="846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sz w:val="16"/>
                <w:szCs w:val="16"/>
              </w:rPr>
              <w:t>Показатель  административного мероприятия 4.0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5C3DE1">
              <w:rPr>
                <w:rFonts w:ascii="Arial" w:hAnsi="Arial" w:cs="Arial"/>
                <w:sz w:val="16"/>
                <w:szCs w:val="16"/>
              </w:rPr>
              <w:t xml:space="preserve"> Количество организованных  выставок, бесед и встреч по популяризации районной симво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C3DE1" w:rsidRDefault="00494D36" w:rsidP="00FB6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D36" w:rsidRPr="005C3DE1" w:rsidRDefault="00494D36" w:rsidP="00FB6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D36" w:rsidRPr="005C3DE1" w:rsidRDefault="00494D36" w:rsidP="00FB6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D36" w:rsidRPr="005C3DE1" w:rsidRDefault="00494D36" w:rsidP="00FB6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C3DE1" w:rsidRDefault="00494D36" w:rsidP="007F1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7F1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D36" w:rsidRPr="005C3DE1" w:rsidRDefault="00494D36" w:rsidP="007F1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D36" w:rsidRPr="005C3DE1" w:rsidRDefault="00494D36" w:rsidP="007F1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7F1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D36" w:rsidRPr="005C3DE1" w:rsidRDefault="00494D36" w:rsidP="007F1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D36" w:rsidRPr="005C3DE1" w:rsidRDefault="00494D36" w:rsidP="007F1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7F1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D36" w:rsidRPr="007D4C2F" w:rsidRDefault="00494D36" w:rsidP="007F1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D36" w:rsidRPr="007D4C2F" w:rsidRDefault="00494D36" w:rsidP="007F1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7F1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D36" w:rsidRPr="005C3DE1" w:rsidRDefault="00494D36" w:rsidP="007F1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D36" w:rsidRPr="005C3DE1" w:rsidRDefault="00494D36" w:rsidP="007F1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7F1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D36" w:rsidRPr="005C3DE1" w:rsidRDefault="00494D36" w:rsidP="007F1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D36" w:rsidRPr="005C3DE1" w:rsidRDefault="00494D36" w:rsidP="007F1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7F1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D36" w:rsidRPr="005C3DE1" w:rsidRDefault="00494D36" w:rsidP="007F1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D36" w:rsidRPr="005C3DE1" w:rsidRDefault="00494D36" w:rsidP="007F1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7F1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D36" w:rsidRPr="005C3DE1" w:rsidRDefault="00494D36" w:rsidP="007F1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D36" w:rsidRPr="005C3DE1" w:rsidRDefault="00494D36" w:rsidP="007F1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3309E" w:rsidRPr="005C3DE1" w:rsidTr="005E0827">
        <w:trPr>
          <w:cantSplit/>
          <w:trHeight w:val="761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94D36" w:rsidRPr="00507609" w:rsidRDefault="00494D36" w:rsidP="00EE7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609">
              <w:rPr>
                <w:rFonts w:ascii="Arial" w:hAnsi="Arial" w:cs="Arial"/>
                <w:b/>
                <w:bCs/>
                <w:sz w:val="16"/>
                <w:szCs w:val="16"/>
              </w:rPr>
              <w:t>Задача  5  подпрограммы     Популяризация добровольчества (волонтерства) в детской и молодежной сре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94D36" w:rsidRPr="00507609" w:rsidRDefault="00494D36" w:rsidP="00FB6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09">
              <w:rPr>
                <w:rFonts w:ascii="Arial" w:hAnsi="Arial" w:cs="Arial"/>
                <w:sz w:val="16"/>
                <w:szCs w:val="16"/>
              </w:rPr>
              <w:t>тыс.</w:t>
            </w:r>
          </w:p>
          <w:p w:rsidR="00494D36" w:rsidRPr="00507609" w:rsidRDefault="00494D36" w:rsidP="00FB6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09">
              <w:rPr>
                <w:rFonts w:ascii="Arial" w:hAnsi="Arial" w:cs="Arial"/>
                <w:sz w:val="16"/>
                <w:szCs w:val="16"/>
              </w:rPr>
              <w:t>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494D36" w:rsidRPr="00507609" w:rsidRDefault="00494D36" w:rsidP="005E0827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494D36" w:rsidRPr="00507609" w:rsidRDefault="00494D36" w:rsidP="00507609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494D36" w:rsidRPr="00507609" w:rsidRDefault="00494D36" w:rsidP="00507609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494D36" w:rsidRPr="00507609" w:rsidRDefault="00494D36" w:rsidP="00507609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494D36" w:rsidRPr="00507609" w:rsidRDefault="00494D36" w:rsidP="00507609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494D36" w:rsidRPr="00507609" w:rsidRDefault="00494D36" w:rsidP="00507609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494D36" w:rsidRPr="00507609" w:rsidRDefault="00494D36" w:rsidP="00507609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494D36" w:rsidRPr="00507609" w:rsidRDefault="00494D36" w:rsidP="00507609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5E0827">
        <w:trPr>
          <w:cantSplit/>
          <w:trHeight w:val="561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EE7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609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 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EE79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09">
              <w:rPr>
                <w:rFonts w:ascii="Arial" w:hAnsi="Arial" w:cs="Arial"/>
                <w:sz w:val="16"/>
                <w:szCs w:val="16"/>
              </w:rPr>
              <w:t>тыс.</w:t>
            </w:r>
          </w:p>
          <w:p w:rsidR="00494D36" w:rsidRPr="00507609" w:rsidRDefault="00494D36" w:rsidP="00EE79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09">
              <w:rPr>
                <w:rFonts w:ascii="Arial" w:hAnsi="Arial" w:cs="Arial"/>
                <w:sz w:val="16"/>
                <w:szCs w:val="16"/>
              </w:rPr>
              <w:t>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Pr="00507609" w:rsidRDefault="00494D36" w:rsidP="005E0827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07609" w:rsidRDefault="00494D36" w:rsidP="00507609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07609" w:rsidRDefault="00494D36" w:rsidP="00507609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07609" w:rsidRDefault="00494D36" w:rsidP="00507609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07609" w:rsidRDefault="00494D36" w:rsidP="00507609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07609" w:rsidRDefault="00494D36" w:rsidP="00507609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07609" w:rsidRDefault="00494D36" w:rsidP="00507609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07609" w:rsidRDefault="00494D36" w:rsidP="00507609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5E0827">
        <w:trPr>
          <w:cantSplit/>
          <w:trHeight w:val="543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EE7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609">
              <w:rPr>
                <w:rFonts w:ascii="Arial" w:hAnsi="Arial" w:cs="Arial"/>
                <w:b/>
                <w:bCs/>
                <w:sz w:val="16"/>
                <w:szCs w:val="16"/>
              </w:rPr>
              <w:t>субсидии из  бюджета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EE79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09">
              <w:rPr>
                <w:rFonts w:ascii="Arial" w:hAnsi="Arial" w:cs="Arial"/>
                <w:sz w:val="16"/>
                <w:szCs w:val="16"/>
              </w:rPr>
              <w:t>тыс.</w:t>
            </w:r>
          </w:p>
          <w:p w:rsidR="00494D36" w:rsidRPr="00507609" w:rsidRDefault="00494D36" w:rsidP="00EE79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09">
              <w:rPr>
                <w:rFonts w:ascii="Arial" w:hAnsi="Arial" w:cs="Arial"/>
                <w:sz w:val="16"/>
                <w:szCs w:val="16"/>
              </w:rPr>
              <w:t>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Pr="00507609" w:rsidRDefault="00494D36" w:rsidP="005E0827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07609" w:rsidRDefault="00494D36" w:rsidP="00507609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07609" w:rsidRDefault="00494D36" w:rsidP="00507609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07609" w:rsidRDefault="00494D36" w:rsidP="00507609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07609" w:rsidRDefault="00494D36" w:rsidP="00507609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07609" w:rsidRDefault="00494D36" w:rsidP="00507609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07609" w:rsidRDefault="00494D36" w:rsidP="00507609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07609" w:rsidRDefault="00494D36" w:rsidP="00507609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5E0827">
        <w:trPr>
          <w:cantSplit/>
          <w:trHeight w:val="563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EE7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6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сидии из федерального 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EE79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09">
              <w:rPr>
                <w:rFonts w:ascii="Arial" w:hAnsi="Arial" w:cs="Arial"/>
                <w:sz w:val="16"/>
                <w:szCs w:val="16"/>
              </w:rPr>
              <w:t>тыс.</w:t>
            </w:r>
          </w:p>
          <w:p w:rsidR="00494D36" w:rsidRPr="00507609" w:rsidRDefault="00494D36" w:rsidP="00EE79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09">
              <w:rPr>
                <w:rFonts w:ascii="Arial" w:hAnsi="Arial" w:cs="Arial"/>
                <w:sz w:val="16"/>
                <w:szCs w:val="16"/>
              </w:rPr>
              <w:t>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Pr="00507609" w:rsidRDefault="00494D36" w:rsidP="005E0827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07609" w:rsidRDefault="00494D36" w:rsidP="00507609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07609" w:rsidRDefault="00494D36" w:rsidP="00507609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07609" w:rsidRDefault="00494D36" w:rsidP="00507609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07609" w:rsidRDefault="00494D36" w:rsidP="00507609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07609" w:rsidRDefault="00494D36" w:rsidP="00507609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07609" w:rsidRDefault="00494D36" w:rsidP="00507609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07609" w:rsidRDefault="00494D36" w:rsidP="00507609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5E0827">
        <w:trPr>
          <w:cantSplit/>
          <w:trHeight w:val="113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EE797B">
            <w:pPr>
              <w:rPr>
                <w:rFonts w:ascii="Arial" w:hAnsi="Arial" w:cs="Arial"/>
                <w:sz w:val="16"/>
                <w:szCs w:val="16"/>
              </w:rPr>
            </w:pPr>
            <w:r w:rsidRPr="005076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  задачи 5 подпрограммы </w:t>
            </w:r>
            <w:r w:rsidRPr="00507609">
              <w:rPr>
                <w:rFonts w:ascii="Arial" w:hAnsi="Arial" w:cs="Arial"/>
                <w:sz w:val="16"/>
                <w:szCs w:val="16"/>
              </w:rPr>
              <w:t>Количество мероприятий, направленных на развитие добровольчества (волонтерства), развитие талантов и способностей у детей и молодежи   Сонковского района, путем поддержки общественных инициатив и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FB6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09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5E0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867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5076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867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5418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5418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5418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5418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3309E" w:rsidRPr="005C3DE1" w:rsidTr="005E0827">
        <w:trPr>
          <w:cantSplit/>
          <w:trHeight w:val="113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507609" w:rsidRDefault="00494D36" w:rsidP="00EE797B">
            <w:pPr>
              <w:rPr>
                <w:rFonts w:ascii="Arial" w:hAnsi="Arial" w:cs="Arial"/>
                <w:sz w:val="16"/>
                <w:szCs w:val="16"/>
              </w:rPr>
            </w:pPr>
            <w:r w:rsidRPr="00507609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5.001   подпрограммы</w:t>
            </w:r>
            <w:r w:rsidRPr="00507609">
              <w:rPr>
                <w:rFonts w:ascii="Arial" w:hAnsi="Arial" w:cs="Arial"/>
                <w:bCs/>
                <w:sz w:val="16"/>
                <w:szCs w:val="16"/>
              </w:rPr>
              <w:t>С</w:t>
            </w:r>
            <w:r w:rsidRPr="00507609">
              <w:rPr>
                <w:rFonts w:ascii="Arial" w:hAnsi="Arial" w:cs="Arial"/>
                <w:sz w:val="16"/>
                <w:szCs w:val="16"/>
              </w:rPr>
              <w:t>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507609" w:rsidRDefault="00494D36" w:rsidP="00867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09">
              <w:rPr>
                <w:rFonts w:ascii="Arial" w:hAnsi="Arial" w:cs="Arial"/>
                <w:sz w:val="16"/>
                <w:szCs w:val="16"/>
              </w:rPr>
              <w:t>тыс.</w:t>
            </w:r>
          </w:p>
          <w:p w:rsidR="00494D36" w:rsidRPr="00507609" w:rsidRDefault="00494D36" w:rsidP="00867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09">
              <w:rPr>
                <w:rFonts w:ascii="Arial" w:hAnsi="Arial" w:cs="Arial"/>
                <w:sz w:val="16"/>
                <w:szCs w:val="16"/>
              </w:rPr>
              <w:t>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07609" w:rsidRDefault="00494D36" w:rsidP="005E0827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07609" w:rsidRDefault="00494D36" w:rsidP="005418EC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07609" w:rsidRDefault="00494D36" w:rsidP="005418EC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07609" w:rsidRDefault="00494D36" w:rsidP="005418EC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07609" w:rsidRDefault="00494D36" w:rsidP="005418EC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07609" w:rsidRDefault="00494D36" w:rsidP="005418EC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07609" w:rsidRDefault="00494D36" w:rsidP="005418EC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07609" w:rsidRDefault="00494D36" w:rsidP="005418EC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5E0827">
        <w:trPr>
          <w:cantSplit/>
          <w:trHeight w:val="533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EE7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5418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09">
              <w:rPr>
                <w:rFonts w:ascii="Arial" w:hAnsi="Arial" w:cs="Arial"/>
                <w:sz w:val="16"/>
                <w:szCs w:val="16"/>
              </w:rPr>
              <w:t>тыс.</w:t>
            </w:r>
          </w:p>
          <w:p w:rsidR="00494D36" w:rsidRPr="00507609" w:rsidRDefault="00494D36" w:rsidP="005418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09">
              <w:rPr>
                <w:rFonts w:ascii="Arial" w:hAnsi="Arial" w:cs="Arial"/>
                <w:sz w:val="16"/>
                <w:szCs w:val="16"/>
              </w:rPr>
              <w:t>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Pr="00507609" w:rsidRDefault="00494D36" w:rsidP="005E0827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07609" w:rsidRDefault="00494D36" w:rsidP="005418EC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07609" w:rsidRDefault="00494D36" w:rsidP="005418EC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07609" w:rsidRDefault="00494D36" w:rsidP="005418EC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07609" w:rsidRDefault="00494D36" w:rsidP="005418EC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07609" w:rsidRDefault="00494D36" w:rsidP="005418EC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07609" w:rsidRDefault="00494D36" w:rsidP="005418EC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07609" w:rsidRDefault="00494D36" w:rsidP="005418EC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5E0827">
        <w:trPr>
          <w:cantSplit/>
          <w:trHeight w:val="959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41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41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41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41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41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41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41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41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41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41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41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41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41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41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41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41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41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EE79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 мероприятия 5</w:t>
            </w:r>
            <w:r w:rsidRPr="00507609">
              <w:rPr>
                <w:rFonts w:ascii="Arial" w:hAnsi="Arial" w:cs="Arial"/>
                <w:b/>
                <w:bCs/>
                <w:sz w:val="16"/>
                <w:szCs w:val="16"/>
              </w:rPr>
              <w:t>.001</w:t>
            </w:r>
            <w:r w:rsidRPr="00507609">
              <w:rPr>
                <w:rFonts w:ascii="Arial" w:hAnsi="Arial" w:cs="Arial"/>
                <w:sz w:val="16"/>
                <w:szCs w:val="16"/>
              </w:rPr>
              <w:t xml:space="preserve"> Количество обучающих семинаров, встреч, круглых столов, направленных на развитие добровольчества (волонтерств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FB6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09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5E0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867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867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867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5418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0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5418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0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5418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0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5418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0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3309E" w:rsidRPr="005C3DE1" w:rsidTr="005E0827">
        <w:trPr>
          <w:cantSplit/>
          <w:trHeight w:val="113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507609" w:rsidRDefault="00494D36" w:rsidP="00EE79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5</w:t>
            </w:r>
            <w:r w:rsidRPr="00507609">
              <w:rPr>
                <w:rFonts w:ascii="Arial" w:hAnsi="Arial" w:cs="Arial"/>
                <w:b/>
                <w:bCs/>
                <w:sz w:val="16"/>
                <w:szCs w:val="16"/>
              </w:rPr>
              <w:t>.002 подпрограммы</w:t>
            </w:r>
            <w:r w:rsidR="00CD11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07609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детским и молодежным общественным объединениям, осуществляющим свою деятельность на территории Сонк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507609" w:rsidRDefault="00494D36" w:rsidP="00867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09">
              <w:rPr>
                <w:rFonts w:ascii="Arial" w:hAnsi="Arial" w:cs="Arial"/>
                <w:sz w:val="16"/>
                <w:szCs w:val="16"/>
              </w:rPr>
              <w:t>тыс.</w:t>
            </w:r>
          </w:p>
          <w:p w:rsidR="00494D36" w:rsidRPr="00507609" w:rsidRDefault="00494D36" w:rsidP="00867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09">
              <w:rPr>
                <w:rFonts w:ascii="Arial" w:hAnsi="Arial" w:cs="Arial"/>
                <w:sz w:val="16"/>
                <w:szCs w:val="16"/>
              </w:rPr>
              <w:t>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07609" w:rsidRDefault="00494D36" w:rsidP="005E0827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07609" w:rsidRDefault="00494D36" w:rsidP="005418EC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07609" w:rsidRDefault="00494D36" w:rsidP="005418EC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07609" w:rsidRDefault="00494D36" w:rsidP="005418EC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07609" w:rsidRDefault="00494D36" w:rsidP="005418EC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07609" w:rsidRDefault="00494D36" w:rsidP="005418EC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07609" w:rsidRDefault="00494D36" w:rsidP="005418EC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07609" w:rsidRDefault="00494D36" w:rsidP="005418EC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5E0827">
        <w:trPr>
          <w:cantSplit/>
          <w:trHeight w:val="557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Default="00494D36" w:rsidP="00EE79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5418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09">
              <w:rPr>
                <w:rFonts w:ascii="Arial" w:hAnsi="Arial" w:cs="Arial"/>
                <w:sz w:val="16"/>
                <w:szCs w:val="16"/>
              </w:rPr>
              <w:t>тыс.</w:t>
            </w:r>
          </w:p>
          <w:p w:rsidR="00494D36" w:rsidRPr="00507609" w:rsidRDefault="00494D36" w:rsidP="005418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09">
              <w:rPr>
                <w:rFonts w:ascii="Arial" w:hAnsi="Arial" w:cs="Arial"/>
                <w:sz w:val="16"/>
                <w:szCs w:val="16"/>
              </w:rPr>
              <w:t>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Pr="00507609" w:rsidRDefault="00494D36" w:rsidP="005E0827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07609" w:rsidRDefault="00494D36" w:rsidP="005418EC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07609" w:rsidRDefault="00494D36" w:rsidP="005418EC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07609" w:rsidRDefault="00494D36" w:rsidP="005418EC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07609" w:rsidRDefault="00494D36" w:rsidP="005418EC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07609" w:rsidRDefault="00494D36" w:rsidP="005418EC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07609" w:rsidRDefault="00494D36" w:rsidP="005418EC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94D36" w:rsidRPr="00507609" w:rsidRDefault="00494D36" w:rsidP="005418EC">
            <w:pPr>
              <w:ind w:left="113" w:right="113"/>
              <w:jc w:val="center"/>
            </w:pPr>
            <w:r w:rsidRPr="0050760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5C3DE1" w:rsidTr="005418EC">
        <w:trPr>
          <w:cantSplit/>
          <w:trHeight w:val="113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41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41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41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41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41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41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41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41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41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41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41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41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41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41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41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41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4D36" w:rsidRPr="005C3DE1" w:rsidRDefault="00494D36" w:rsidP="00541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36" w:rsidRPr="00C6671A" w:rsidRDefault="00494D36" w:rsidP="00541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057D72">
            <w:pPr>
              <w:rPr>
                <w:rFonts w:ascii="Arial" w:hAnsi="Arial" w:cs="Arial"/>
                <w:sz w:val="16"/>
                <w:szCs w:val="16"/>
              </w:rPr>
            </w:pPr>
            <w:r w:rsidRPr="005076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 мероприятия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507609">
              <w:rPr>
                <w:rFonts w:ascii="Arial" w:hAnsi="Arial" w:cs="Arial"/>
                <w:b/>
                <w:bCs/>
                <w:sz w:val="16"/>
                <w:szCs w:val="16"/>
              </w:rPr>
              <w:t>.002.</w:t>
            </w:r>
            <w:r w:rsidRPr="00507609">
              <w:rPr>
                <w:rFonts w:ascii="Arial" w:hAnsi="Arial" w:cs="Arial"/>
                <w:sz w:val="16"/>
                <w:szCs w:val="16"/>
              </w:rPr>
              <w:t xml:space="preserve">  Количество разработанных проектов </w:t>
            </w:r>
            <w:r w:rsidRPr="00507609">
              <w:rPr>
                <w:rFonts w:ascii="Arial" w:hAnsi="Arial" w:cs="Arial"/>
                <w:bCs/>
                <w:sz w:val="16"/>
                <w:szCs w:val="16"/>
              </w:rPr>
              <w:t>детскими и молодежными общественными объединениями, осуществляющим свою деятельность на территории Сонк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FB6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09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7F1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867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867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867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5418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5418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5418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07609" w:rsidRDefault="00494D36" w:rsidP="005418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3309E" w:rsidRPr="005C3DE1" w:rsidTr="00587D65">
        <w:trPr>
          <w:cantSplit/>
          <w:trHeight w:val="916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C3DE1" w:rsidRDefault="00494D36" w:rsidP="007D4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C3DE1" w:rsidRDefault="00494D36" w:rsidP="007D4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5C3DE1" w:rsidRDefault="00494D36" w:rsidP="007D4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6 Проведение общерайонных мероприятий в Сонковском районе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94D36" w:rsidRPr="005C3DE1" w:rsidRDefault="00494D36" w:rsidP="007D4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494D36" w:rsidRPr="007D4C2F" w:rsidRDefault="00494D36" w:rsidP="00DA5B4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:rsidR="00494D36" w:rsidRPr="007D4C2F" w:rsidRDefault="00494D36" w:rsidP="007D4C2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494D36" w:rsidRPr="007D4C2F" w:rsidRDefault="00494D36" w:rsidP="007D4C2F">
            <w:pPr>
              <w:ind w:left="113" w:right="113"/>
              <w:jc w:val="center"/>
            </w:pPr>
            <w:r w:rsidRPr="007D4C2F">
              <w:rPr>
                <w:rFonts w:ascii="Arial" w:hAnsi="Arial" w:cs="Arial"/>
                <w:sz w:val="16"/>
                <w:szCs w:val="16"/>
              </w:rPr>
              <w:t>34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494D36" w:rsidRPr="007D4C2F" w:rsidRDefault="00494D36" w:rsidP="007D4C2F">
            <w:pPr>
              <w:ind w:left="113" w:right="113"/>
              <w:jc w:val="center"/>
            </w:pPr>
            <w:r w:rsidRPr="007D4C2F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494D36" w:rsidRDefault="00775DEC" w:rsidP="007D4C2F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  <w:r w:rsidR="00494D36" w:rsidRPr="00825030">
              <w:rPr>
                <w:rFonts w:ascii="Arial" w:hAnsi="Arial" w:cs="Arial"/>
                <w:sz w:val="16"/>
                <w:szCs w:val="16"/>
              </w:rPr>
              <w:t>,</w:t>
            </w:r>
            <w:r w:rsidR="00E46BD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494D36" w:rsidRDefault="00494D36" w:rsidP="007D4C2F">
            <w:pPr>
              <w:ind w:left="113" w:right="113"/>
              <w:jc w:val="center"/>
            </w:pPr>
            <w:r w:rsidRPr="0082503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494D36" w:rsidRDefault="00494D36" w:rsidP="007D4C2F">
            <w:pPr>
              <w:ind w:left="113" w:right="113"/>
              <w:jc w:val="center"/>
            </w:pPr>
            <w:r w:rsidRPr="0082503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494D36" w:rsidRPr="007D4C2F" w:rsidRDefault="00775DEC" w:rsidP="007D4C2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3</w:t>
            </w:r>
            <w:r w:rsidR="00494D36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F436FE" w:rsidRPr="005C3DE1" w:rsidTr="00587D65">
        <w:trPr>
          <w:cantSplit/>
          <w:trHeight w:val="831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7D4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7D4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7D4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 бюджет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36" w:rsidRPr="007D4C2F" w:rsidRDefault="00494D36" w:rsidP="007D4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4D36" w:rsidRPr="007D4C2F" w:rsidRDefault="00494D36" w:rsidP="00DA5B4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94D36" w:rsidRPr="007D4C2F" w:rsidRDefault="00494D36" w:rsidP="007D4C2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4D36" w:rsidRPr="007D4C2F" w:rsidRDefault="00494D36" w:rsidP="007D4C2F">
            <w:pPr>
              <w:ind w:left="113" w:right="113"/>
              <w:jc w:val="center"/>
            </w:pPr>
            <w:r w:rsidRPr="007D4C2F">
              <w:rPr>
                <w:rFonts w:ascii="Arial" w:hAnsi="Arial" w:cs="Arial"/>
                <w:sz w:val="16"/>
                <w:szCs w:val="16"/>
              </w:rPr>
              <w:t>34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4D36" w:rsidRPr="007D4C2F" w:rsidRDefault="00494D36" w:rsidP="007D4C2F">
            <w:pPr>
              <w:ind w:left="113" w:right="113"/>
              <w:jc w:val="center"/>
            </w:pPr>
            <w:r w:rsidRPr="007D4C2F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4D36" w:rsidRDefault="00775DEC" w:rsidP="007D4C2F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  <w:r w:rsidR="00494D36" w:rsidRPr="00825030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4D36" w:rsidRDefault="00494D36" w:rsidP="007D4C2F">
            <w:pPr>
              <w:ind w:left="113" w:right="113"/>
              <w:jc w:val="center"/>
            </w:pPr>
            <w:r w:rsidRPr="0082503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4D36" w:rsidRDefault="00494D36" w:rsidP="007D4C2F">
            <w:pPr>
              <w:ind w:left="113" w:right="113"/>
              <w:jc w:val="center"/>
            </w:pPr>
            <w:r w:rsidRPr="0082503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4D36" w:rsidRPr="007D4C2F" w:rsidRDefault="00775DEC" w:rsidP="007D4C2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3,</w:t>
            </w:r>
            <w:r w:rsidR="00494D3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94D36" w:rsidRPr="005C3DE1" w:rsidTr="007F146E">
        <w:trPr>
          <w:cantSplit/>
          <w:trHeight w:val="849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субсидии из бюджета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4D36" w:rsidRDefault="00494D36" w:rsidP="007F146E">
            <w:pPr>
              <w:ind w:left="113" w:right="113"/>
              <w:jc w:val="center"/>
            </w:pPr>
            <w:r w:rsidRPr="003225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3225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3225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3225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3225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3225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3225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D36" w:rsidRPr="007D4C2F" w:rsidRDefault="00494D36" w:rsidP="007F14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494D36" w:rsidRPr="005C3DE1" w:rsidTr="007F146E">
        <w:trPr>
          <w:cantSplit/>
          <w:trHeight w:val="853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сидии из федерального 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4D36" w:rsidRDefault="00494D36" w:rsidP="007F146E">
            <w:pPr>
              <w:ind w:left="113" w:right="113"/>
              <w:jc w:val="center"/>
            </w:pPr>
            <w:r w:rsidRPr="003225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3225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3225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3225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3225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3225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D36" w:rsidRDefault="00494D36" w:rsidP="007F146E">
            <w:pPr>
              <w:ind w:left="113" w:right="113"/>
              <w:jc w:val="center"/>
            </w:pPr>
            <w:r w:rsidRPr="0032253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D36" w:rsidRPr="007D4C2F" w:rsidRDefault="00494D36" w:rsidP="007F14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83309E" w:rsidRPr="005C3DE1" w:rsidTr="00DA5B43">
        <w:trPr>
          <w:cantSplit/>
          <w:trHeight w:val="99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7D4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7D4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5C3DE1" w:rsidRDefault="00494D36" w:rsidP="007D4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Задача 1 подпрограммы Организация мероприятий в Сонковском районе Тверской области к календарным и памятным да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94D36" w:rsidRPr="005C3DE1" w:rsidRDefault="00494D36" w:rsidP="007D4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494D36" w:rsidRPr="005C3DE1" w:rsidRDefault="00494D36" w:rsidP="00DA5B4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494D36" w:rsidRPr="005C3DE1" w:rsidRDefault="00494D36" w:rsidP="007D4C2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494D36" w:rsidRPr="005C3DE1" w:rsidRDefault="00494D36" w:rsidP="007D4C2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494D36" w:rsidRPr="007D4C2F" w:rsidRDefault="00494D36" w:rsidP="007D4C2F">
            <w:pPr>
              <w:ind w:left="113" w:right="113"/>
              <w:jc w:val="center"/>
            </w:pPr>
            <w:r w:rsidRPr="007D4C2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494D36" w:rsidRPr="007D4C2F" w:rsidRDefault="00494D36" w:rsidP="007D4C2F">
            <w:pPr>
              <w:ind w:left="113" w:right="113"/>
              <w:jc w:val="center"/>
            </w:pPr>
            <w:r w:rsidRPr="007D4C2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494D36" w:rsidRPr="007D4C2F" w:rsidRDefault="00494D36" w:rsidP="007D4C2F">
            <w:pPr>
              <w:ind w:left="113" w:right="113"/>
              <w:jc w:val="center"/>
            </w:pPr>
            <w:r w:rsidRPr="007D4C2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494D36" w:rsidRPr="007D4C2F" w:rsidRDefault="00494D36" w:rsidP="007D4C2F">
            <w:pPr>
              <w:ind w:left="113" w:right="113"/>
              <w:jc w:val="center"/>
            </w:pPr>
            <w:r w:rsidRPr="007D4C2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494D36" w:rsidRPr="007D4C2F" w:rsidRDefault="00494D36" w:rsidP="007D4C2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385,0</w:t>
            </w:r>
          </w:p>
        </w:tc>
      </w:tr>
      <w:tr w:rsidR="0083309E" w:rsidRPr="005C3DE1" w:rsidTr="00DA5B43">
        <w:trPr>
          <w:cantSplit/>
          <w:trHeight w:val="839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5C3DE1" w:rsidRDefault="00494D36" w:rsidP="007D4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5C3DE1" w:rsidRDefault="00494D36" w:rsidP="007D4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5C3DE1" w:rsidRDefault="00494D36" w:rsidP="007D4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4D36" w:rsidRPr="005C3DE1" w:rsidRDefault="00494D36" w:rsidP="007D4C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 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4D36" w:rsidRPr="005C3DE1" w:rsidRDefault="00494D36" w:rsidP="007D4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4D36" w:rsidRPr="005C3DE1" w:rsidRDefault="00494D36" w:rsidP="00DA5B4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94D36" w:rsidRPr="005C3DE1" w:rsidRDefault="00494D36" w:rsidP="007D4C2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4D36" w:rsidRPr="005C3DE1" w:rsidRDefault="00494D36" w:rsidP="007D4C2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4D36" w:rsidRPr="007D4C2F" w:rsidRDefault="00494D36" w:rsidP="007D4C2F">
            <w:pPr>
              <w:ind w:left="113" w:right="113"/>
              <w:jc w:val="center"/>
            </w:pPr>
            <w:r w:rsidRPr="007D4C2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4D36" w:rsidRPr="007D4C2F" w:rsidRDefault="00494D36" w:rsidP="007D4C2F">
            <w:pPr>
              <w:ind w:left="113" w:right="113"/>
              <w:jc w:val="center"/>
            </w:pPr>
            <w:r w:rsidRPr="007D4C2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4D36" w:rsidRPr="007D4C2F" w:rsidRDefault="00494D36" w:rsidP="007D4C2F">
            <w:pPr>
              <w:ind w:left="113" w:right="113"/>
              <w:jc w:val="center"/>
            </w:pPr>
            <w:r w:rsidRPr="007D4C2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4D36" w:rsidRPr="007D4C2F" w:rsidRDefault="00494D36" w:rsidP="007D4C2F">
            <w:pPr>
              <w:ind w:left="113" w:right="113"/>
              <w:jc w:val="center"/>
            </w:pPr>
            <w:r w:rsidRPr="007D4C2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4D36" w:rsidRPr="007D4C2F" w:rsidRDefault="00494D36" w:rsidP="007D4C2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385,0</w:t>
            </w:r>
          </w:p>
        </w:tc>
      </w:tr>
      <w:tr w:rsidR="00494D36" w:rsidRPr="005C3DE1" w:rsidTr="00DA5B43">
        <w:trPr>
          <w:cantSplit/>
          <w:trHeight w:val="695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субсидии из бюджета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Default="00494D36" w:rsidP="00DA5B43">
            <w:pPr>
              <w:ind w:left="113" w:right="113"/>
              <w:jc w:val="center"/>
            </w:pPr>
            <w:r w:rsidRPr="00CD71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CD71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CD71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CD71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CD71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CD71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CD71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DA5B4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94D36" w:rsidRPr="005C3DE1" w:rsidTr="00DA5B43">
        <w:trPr>
          <w:cantSplit/>
          <w:trHeight w:val="706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сидии из федерального 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Default="00494D36" w:rsidP="00DA5B43">
            <w:pPr>
              <w:ind w:left="113" w:right="113"/>
              <w:jc w:val="center"/>
            </w:pPr>
            <w:r w:rsidRPr="00CD71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CD71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CD71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CD71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CD71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CD71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CD71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DA5B4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94D36" w:rsidRPr="005C3DE1" w:rsidTr="0098325F">
        <w:trPr>
          <w:cantSplit/>
          <w:trHeight w:val="980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задачи 1 подпрограммы </w:t>
            </w:r>
            <w:r w:rsidRPr="005C3DE1">
              <w:rPr>
                <w:rFonts w:ascii="Arial" w:hAnsi="Arial" w:cs="Arial"/>
                <w:sz w:val="16"/>
                <w:szCs w:val="16"/>
              </w:rPr>
              <w:t>Количество  проведенных мероприятий в Сонковском районе Тверской области к календарным и памятным датам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C3DE1" w:rsidRDefault="00494D36" w:rsidP="00DA5B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36" w:rsidRPr="00A03F5D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5C3DE1" w:rsidRDefault="00494D36" w:rsidP="007D4C2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 w:rsidR="0083309E" w:rsidRPr="005C3DE1" w:rsidTr="00DA5B43">
        <w:trPr>
          <w:cantSplit/>
          <w:trHeight w:val="840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5C3DE1" w:rsidRDefault="00494D36" w:rsidP="00C667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роприятие 1.001 подпрограммы </w:t>
            </w:r>
            <w:r w:rsidRPr="005C3DE1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 к календарным и памятным да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Default="00494D36" w:rsidP="00C66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тыс.</w:t>
            </w:r>
          </w:p>
          <w:p w:rsidR="00494D36" w:rsidRPr="005C3DE1" w:rsidRDefault="00494D36" w:rsidP="00C66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DA5B4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1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494D36" w:rsidRPr="005C3DE1" w:rsidRDefault="00494D36" w:rsidP="00C6671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C6671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7D4C2F" w:rsidRDefault="00494D36" w:rsidP="00C6671A">
            <w:pPr>
              <w:ind w:left="113" w:right="113"/>
              <w:jc w:val="center"/>
            </w:pPr>
            <w:r w:rsidRPr="007D4C2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7D4C2F" w:rsidRDefault="00494D36" w:rsidP="00C6671A">
            <w:pPr>
              <w:ind w:left="113" w:right="113"/>
              <w:jc w:val="center"/>
            </w:pPr>
            <w:r w:rsidRPr="007D4C2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7D4C2F" w:rsidRDefault="00494D36" w:rsidP="00C6671A">
            <w:pPr>
              <w:ind w:left="113" w:right="113"/>
              <w:jc w:val="center"/>
            </w:pPr>
            <w:r w:rsidRPr="007D4C2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7D4C2F" w:rsidRDefault="00494D36" w:rsidP="00C6671A">
            <w:pPr>
              <w:ind w:left="113" w:right="113"/>
              <w:jc w:val="center"/>
            </w:pPr>
            <w:r w:rsidRPr="007D4C2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7D4C2F" w:rsidRDefault="00494D36" w:rsidP="00C6671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385,0</w:t>
            </w:r>
          </w:p>
        </w:tc>
      </w:tr>
      <w:tr w:rsidR="0083309E" w:rsidRPr="005C3DE1" w:rsidTr="00DA5B43">
        <w:trPr>
          <w:cantSplit/>
          <w:trHeight w:val="716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7D4C2F" w:rsidRDefault="00494D36" w:rsidP="00CD59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7D4C2F" w:rsidRDefault="00494D36" w:rsidP="00CD5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DA5B4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1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494D36" w:rsidRPr="005C3DE1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3DE1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7D4C2F" w:rsidRDefault="00494D36" w:rsidP="00CD5906">
            <w:pPr>
              <w:ind w:left="113" w:right="113"/>
              <w:jc w:val="center"/>
            </w:pPr>
            <w:r w:rsidRPr="007D4C2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7D4C2F" w:rsidRDefault="00494D36" w:rsidP="00CD5906">
            <w:pPr>
              <w:ind w:left="113" w:right="113"/>
              <w:jc w:val="center"/>
            </w:pPr>
            <w:r w:rsidRPr="007D4C2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7D4C2F" w:rsidRDefault="00494D36" w:rsidP="00CD5906">
            <w:pPr>
              <w:ind w:left="113" w:right="113"/>
              <w:jc w:val="center"/>
            </w:pPr>
            <w:r w:rsidRPr="007D4C2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7D4C2F" w:rsidRDefault="00494D36" w:rsidP="00CD5906">
            <w:pPr>
              <w:ind w:left="113" w:right="113"/>
              <w:jc w:val="center"/>
            </w:pPr>
            <w:r w:rsidRPr="007D4C2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7D4C2F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385,0</w:t>
            </w:r>
          </w:p>
        </w:tc>
      </w:tr>
      <w:tr w:rsidR="0083309E" w:rsidRPr="005C3DE1" w:rsidTr="00DA5B43">
        <w:trPr>
          <w:cantSplit/>
          <w:trHeight w:val="71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мероприятия 1.001 подпрограммы </w:t>
            </w:r>
            <w:r w:rsidRPr="005C3DE1">
              <w:rPr>
                <w:rFonts w:ascii="Arial" w:hAnsi="Arial" w:cs="Arial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C3DE1" w:rsidRDefault="00494D36" w:rsidP="00DA5B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7D4C2F" w:rsidRDefault="00494D36" w:rsidP="007D4C2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 w:rsidR="0083309E" w:rsidRPr="005C3DE1" w:rsidTr="00DA5B43">
        <w:trPr>
          <w:cantSplit/>
          <w:trHeight w:val="97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4D36" w:rsidRPr="005C3DE1" w:rsidRDefault="00494D36" w:rsidP="00B87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ое мероприятие 1.002 подпрограммы</w:t>
            </w:r>
            <w:r w:rsidRPr="005C3DE1">
              <w:rPr>
                <w:rFonts w:ascii="Arial" w:hAnsi="Arial" w:cs="Arial"/>
                <w:color w:val="000000"/>
                <w:sz w:val="16"/>
                <w:szCs w:val="16"/>
              </w:rPr>
              <w:t xml:space="preserve"> Освещение мероприятий к календарным и памятным датам в СМИ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публикации в районной газете, </w:t>
            </w:r>
            <w:r w:rsidRPr="005C3DE1">
              <w:rPr>
                <w:rFonts w:ascii="Arial" w:hAnsi="Arial" w:cs="Arial"/>
                <w:color w:val="000000"/>
                <w:sz w:val="16"/>
                <w:szCs w:val="16"/>
              </w:rPr>
              <w:t>на сайте администраци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нковского района, на сайте МУК «СМДД» и в группе ВКонтакте</w:t>
            </w:r>
            <w:r w:rsidRPr="005C3DE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/</w:t>
            </w:r>
          </w:p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C3DE1" w:rsidRDefault="00494D36" w:rsidP="00DA5B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3309E" w:rsidRPr="005C3DE1" w:rsidTr="00DA5B43">
        <w:trPr>
          <w:cantSplit/>
          <w:trHeight w:val="97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B870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>Показатель адм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нистративного мероприятия 1.002</w:t>
            </w:r>
            <w:r w:rsidRPr="005C3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одпрограммы </w:t>
            </w:r>
            <w:r w:rsidRPr="005C3DE1">
              <w:rPr>
                <w:rFonts w:ascii="Arial" w:hAnsi="Arial" w:cs="Arial"/>
                <w:sz w:val="16"/>
                <w:szCs w:val="16"/>
              </w:rPr>
              <w:t>Количество публикаций в районной газете "Сонковский вестник", на сайте администрации Сонковского района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а сайте МУК «СМДД» и в группе ВКонтакте</w:t>
            </w:r>
            <w:r w:rsidRPr="005C3DE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5C3DE1" w:rsidRDefault="00494D36" w:rsidP="00DA5B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5C3DE1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DE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7D4C2F" w:rsidRDefault="00494D36" w:rsidP="007D4C2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 w:rsidR="0083309E" w:rsidRPr="007D4C2F" w:rsidTr="00587D65">
        <w:trPr>
          <w:cantSplit/>
          <w:trHeight w:val="847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AF0FC8" w:rsidRDefault="00494D36" w:rsidP="007D4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AF0FC8" w:rsidRDefault="00494D36" w:rsidP="007D4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AF0FC8" w:rsidRDefault="00494D36" w:rsidP="007D4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94D36" w:rsidRPr="00AF0FC8" w:rsidRDefault="00494D36" w:rsidP="007D4C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F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адача 2 подпрограммы </w:t>
            </w:r>
            <w:r w:rsidRPr="00AF0FC8">
              <w:rPr>
                <w:rFonts w:ascii="Arial" w:hAnsi="Arial" w:cs="Arial"/>
                <w:sz w:val="16"/>
                <w:szCs w:val="16"/>
              </w:rPr>
              <w:t>Организация  массовых общерайонных мероприятий в Сонковском районе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94D36" w:rsidRPr="00AF0FC8" w:rsidRDefault="00494D36" w:rsidP="007D4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494D36" w:rsidRPr="00AF0FC8" w:rsidRDefault="00494D36" w:rsidP="00DA5B4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1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494D36" w:rsidRPr="00AF0FC8" w:rsidRDefault="00494D36" w:rsidP="007D4C2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26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494D36" w:rsidRPr="00AF0FC8" w:rsidRDefault="00494D36" w:rsidP="007D4C2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24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494D36" w:rsidRPr="00AF0FC8" w:rsidRDefault="00494D36" w:rsidP="007D4C2F">
            <w:pPr>
              <w:ind w:left="113" w:right="113"/>
              <w:jc w:val="center"/>
            </w:pPr>
            <w:r w:rsidRPr="00AF0FC8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494D36" w:rsidRPr="00AF0FC8" w:rsidRDefault="002475B4" w:rsidP="007D4C2F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  <w:r w:rsidR="00494D36" w:rsidRPr="00AF0FC8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494D36" w:rsidRPr="00AF0FC8" w:rsidRDefault="00494D36" w:rsidP="007D4C2F">
            <w:pPr>
              <w:ind w:left="113" w:right="113"/>
              <w:jc w:val="center"/>
            </w:pPr>
            <w:r w:rsidRPr="00AF0FC8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494D36" w:rsidRPr="00AF0FC8" w:rsidRDefault="00494D36" w:rsidP="007D4C2F">
            <w:pPr>
              <w:ind w:left="113" w:right="113"/>
              <w:jc w:val="center"/>
            </w:pPr>
            <w:r w:rsidRPr="00AF0FC8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494D36" w:rsidRPr="00AF0FC8" w:rsidRDefault="00775DEC" w:rsidP="007D4C2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8</w:t>
            </w:r>
            <w:r w:rsidR="00494D36" w:rsidRPr="00AF0FC8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83309E" w:rsidRPr="007D4C2F" w:rsidTr="00587D65">
        <w:trPr>
          <w:cantSplit/>
          <w:trHeight w:val="83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7D4C2F" w:rsidRDefault="00494D36" w:rsidP="007D4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7D4C2F" w:rsidRDefault="00494D36" w:rsidP="007D4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7D4C2F" w:rsidRDefault="00494D36" w:rsidP="007D4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4D36" w:rsidRPr="007D4C2F" w:rsidRDefault="00494D36" w:rsidP="007D4C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C2F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 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4D36" w:rsidRPr="007D4C2F" w:rsidRDefault="00494D36" w:rsidP="007D4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4D36" w:rsidRPr="007D4C2F" w:rsidRDefault="00494D36" w:rsidP="00DA5B4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1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94D36" w:rsidRPr="007D4C2F" w:rsidRDefault="00494D36" w:rsidP="007D4C2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26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4D36" w:rsidRPr="007D4C2F" w:rsidRDefault="00494D36" w:rsidP="007D4C2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24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4D36" w:rsidRPr="007D4C2F" w:rsidRDefault="00494D36" w:rsidP="007D4C2F">
            <w:pPr>
              <w:ind w:left="113" w:right="113"/>
              <w:jc w:val="center"/>
            </w:pPr>
            <w:r w:rsidRPr="007D4C2F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4D36" w:rsidRPr="007D4C2F" w:rsidRDefault="002475B4" w:rsidP="007D4C2F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  <w:r w:rsidR="00494D36" w:rsidRPr="007D4C2F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4D36" w:rsidRPr="007D4C2F" w:rsidRDefault="00494D36" w:rsidP="007D4C2F">
            <w:pPr>
              <w:ind w:left="113" w:right="113"/>
              <w:jc w:val="center"/>
            </w:pPr>
            <w:r w:rsidRPr="007D4C2F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4D36" w:rsidRPr="007D4C2F" w:rsidRDefault="00494D36" w:rsidP="007D4C2F">
            <w:pPr>
              <w:ind w:left="113" w:right="113"/>
              <w:jc w:val="center"/>
            </w:pPr>
            <w:r w:rsidRPr="007D4C2F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4D36" w:rsidRPr="007D4C2F" w:rsidRDefault="00775DEC" w:rsidP="007D4C2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8</w:t>
            </w:r>
            <w:r w:rsidR="00494D36" w:rsidRPr="007D4C2F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83309E" w:rsidRPr="007D4C2F" w:rsidTr="00DA5B43">
        <w:trPr>
          <w:cantSplit/>
          <w:trHeight w:val="706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C2F">
              <w:rPr>
                <w:rFonts w:ascii="Arial" w:hAnsi="Arial" w:cs="Arial"/>
                <w:b/>
                <w:bCs/>
                <w:sz w:val="16"/>
                <w:szCs w:val="16"/>
              </w:rPr>
              <w:t>субсидии из бюджета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Default="00494D36" w:rsidP="00DA5B43">
            <w:pPr>
              <w:ind w:left="113" w:right="113"/>
              <w:jc w:val="center"/>
            </w:pPr>
            <w:r w:rsidRPr="00523B2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523B2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523B2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523B2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523B2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523B2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523B2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523B2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7D4C2F" w:rsidTr="00DA5B43">
        <w:trPr>
          <w:cantSplit/>
          <w:trHeight w:val="705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C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сидии из федерального 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Default="00494D36" w:rsidP="00DA5B43">
            <w:pPr>
              <w:ind w:left="113" w:right="113"/>
              <w:jc w:val="center"/>
            </w:pPr>
            <w:r w:rsidRPr="00523B2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523B2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523B2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523B2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523B2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523B2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523B2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523B2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7D4C2F" w:rsidTr="0098325F">
        <w:trPr>
          <w:cantSplit/>
          <w:trHeight w:val="848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C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задачи 2 подпрограммы </w:t>
            </w:r>
            <w:r w:rsidRPr="007D4C2F">
              <w:rPr>
                <w:rFonts w:ascii="Arial" w:hAnsi="Arial" w:cs="Arial"/>
                <w:sz w:val="16"/>
                <w:szCs w:val="16"/>
              </w:rPr>
              <w:t>Количество массовых общерайонных мероприятий в Сонковском районе Тве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7D4C2F" w:rsidRDefault="00494D36" w:rsidP="00DA5B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B14518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7D4C2F" w:rsidRDefault="00B14518" w:rsidP="007D4C2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83309E" w:rsidRPr="007D4C2F" w:rsidTr="00587D65">
        <w:trPr>
          <w:cantSplit/>
          <w:trHeight w:val="847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7D4C2F" w:rsidRDefault="00494D36" w:rsidP="00C667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C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роприятие 2.001 подпрограммы </w:t>
            </w:r>
            <w:r w:rsidRPr="007D4C2F">
              <w:rPr>
                <w:rFonts w:ascii="Arial" w:hAnsi="Arial" w:cs="Arial"/>
                <w:sz w:val="16"/>
                <w:szCs w:val="16"/>
              </w:rPr>
              <w:t xml:space="preserve">  Организация и проведение массовых общерайонных мероприят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7D4C2F" w:rsidRDefault="00494D36" w:rsidP="00C66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7D4C2F" w:rsidRDefault="00494D36" w:rsidP="00DA5B4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1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494D36" w:rsidRPr="007D4C2F" w:rsidRDefault="00494D36" w:rsidP="00C6671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26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7D4C2F" w:rsidRDefault="00494D36" w:rsidP="00C6671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24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7D4C2F" w:rsidRDefault="00494D36" w:rsidP="00C6671A">
            <w:pPr>
              <w:ind w:left="113" w:right="113"/>
              <w:jc w:val="center"/>
            </w:pPr>
            <w:r w:rsidRPr="007D4C2F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7D4C2F" w:rsidRDefault="002475B4" w:rsidP="00C6671A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75,</w:t>
            </w:r>
            <w:r w:rsidR="00494D36" w:rsidRPr="007D4C2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7D4C2F" w:rsidRDefault="00494D36" w:rsidP="00C6671A">
            <w:pPr>
              <w:ind w:left="113" w:right="113"/>
              <w:jc w:val="center"/>
            </w:pPr>
            <w:r w:rsidRPr="007D4C2F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7D4C2F" w:rsidRDefault="00494D36" w:rsidP="00C6671A">
            <w:pPr>
              <w:ind w:left="113" w:right="113"/>
              <w:jc w:val="center"/>
            </w:pPr>
            <w:r w:rsidRPr="007D4C2F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7D4C2F" w:rsidRDefault="002475B4" w:rsidP="00C6671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0</w:t>
            </w:r>
            <w:r w:rsidR="00494D36" w:rsidRPr="007D4C2F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83309E" w:rsidRPr="007D4C2F" w:rsidTr="00587D65">
        <w:trPr>
          <w:cantSplit/>
          <w:trHeight w:val="789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7D4C2F" w:rsidRDefault="00494D36" w:rsidP="00CD59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7D4C2F" w:rsidRDefault="00494D36" w:rsidP="00CD59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7D4C2F" w:rsidRDefault="00494D36" w:rsidP="00DA5B4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1F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494D36" w:rsidRPr="007D4C2F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26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7D4C2F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24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7D4C2F" w:rsidRDefault="00494D36" w:rsidP="00CD5906">
            <w:pPr>
              <w:ind w:left="113" w:right="113"/>
              <w:jc w:val="center"/>
            </w:pPr>
            <w:r w:rsidRPr="007D4C2F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7D4C2F" w:rsidRDefault="002475B4" w:rsidP="00CD5906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="00494D36" w:rsidRPr="007D4C2F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7D4C2F" w:rsidRDefault="00494D36" w:rsidP="00CD5906">
            <w:pPr>
              <w:ind w:left="113" w:right="113"/>
              <w:jc w:val="center"/>
            </w:pPr>
            <w:r w:rsidRPr="007D4C2F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7D4C2F" w:rsidRDefault="00494D36" w:rsidP="00CD5906">
            <w:pPr>
              <w:ind w:left="113" w:right="113"/>
              <w:jc w:val="center"/>
            </w:pPr>
            <w:r w:rsidRPr="007D4C2F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7D4C2F" w:rsidRDefault="002475B4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0</w:t>
            </w:r>
            <w:r w:rsidR="00494D36" w:rsidRPr="007D4C2F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83309E" w:rsidRPr="007D4C2F" w:rsidTr="00DA5B43">
        <w:trPr>
          <w:cantSplit/>
          <w:trHeight w:val="83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DA5B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C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мероприятия 2.001 подпрограммы </w:t>
            </w:r>
            <w:r>
              <w:rPr>
                <w:rFonts w:ascii="Arial" w:hAnsi="Arial" w:cs="Arial"/>
                <w:sz w:val="16"/>
                <w:szCs w:val="16"/>
              </w:rPr>
              <w:t xml:space="preserve">Количество </w:t>
            </w:r>
            <w:r w:rsidRPr="007D4C2F">
              <w:rPr>
                <w:rFonts w:ascii="Arial" w:hAnsi="Arial" w:cs="Arial"/>
                <w:sz w:val="16"/>
                <w:szCs w:val="16"/>
              </w:rPr>
              <w:t>граждан охваченные социально- значимыми мероприятиями от общего количества населения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Pr="007D4C2F" w:rsidRDefault="00494D36" w:rsidP="00DA5B4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7D4C2F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7D4C2F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7D4C2F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7D4C2F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7D4C2F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7D4C2F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7D4C2F" w:rsidRDefault="00494D36" w:rsidP="007D4C2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</w:tr>
      <w:tr w:rsidR="0083309E" w:rsidRPr="007D4C2F" w:rsidTr="00DA5B43">
        <w:trPr>
          <w:cantSplit/>
          <w:trHeight w:val="113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C6671A" w:rsidRDefault="00494D36" w:rsidP="00B67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1C665A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тивное мероприятие 2.002 подпрограммы  </w:t>
            </w:r>
            <w:r w:rsidRPr="007D4C2F">
              <w:rPr>
                <w:rFonts w:ascii="Arial" w:hAnsi="Arial" w:cs="Arial"/>
                <w:sz w:val="16"/>
                <w:szCs w:val="16"/>
              </w:rPr>
              <w:t xml:space="preserve">Освещение массовых общерайонных мероприятий в СМИ </w:t>
            </w:r>
            <w:r>
              <w:rPr>
                <w:rFonts w:ascii="Arial" w:hAnsi="Arial" w:cs="Arial"/>
                <w:sz w:val="16"/>
                <w:szCs w:val="16"/>
              </w:rPr>
              <w:t>(публикации  в районной газете,</w:t>
            </w:r>
            <w:r w:rsidRPr="007D4C2F">
              <w:rPr>
                <w:rFonts w:ascii="Arial" w:hAnsi="Arial" w:cs="Arial"/>
                <w:sz w:val="16"/>
                <w:szCs w:val="16"/>
              </w:rPr>
              <w:t xml:space="preserve">  на сайте администрации Сонковского района"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а сайте МУК «СМДД» и в группе ВКонтакте</w:t>
            </w:r>
            <w:r w:rsidRPr="005C3DE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да/</w:t>
            </w:r>
          </w:p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7D4C2F" w:rsidRDefault="00494D36" w:rsidP="00DA5B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3309E" w:rsidRPr="007D4C2F" w:rsidTr="00DA5B43">
        <w:trPr>
          <w:cantSplit/>
          <w:trHeight w:val="983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1C66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C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административного мероприятия 2.002 подпрограммы  </w:t>
            </w:r>
            <w:r w:rsidRPr="007D4C2F">
              <w:rPr>
                <w:rFonts w:ascii="Arial" w:hAnsi="Arial" w:cs="Arial"/>
                <w:sz w:val="16"/>
                <w:szCs w:val="16"/>
              </w:rPr>
              <w:t>Количество публикаций в районной газете "Сонковский вестник", на сайте администрации Сонковского района</w:t>
            </w:r>
            <w:r>
              <w:rPr>
                <w:rFonts w:ascii="Arial" w:hAnsi="Arial" w:cs="Arial"/>
                <w:sz w:val="16"/>
                <w:szCs w:val="16"/>
              </w:rPr>
              <w:t xml:space="preserve">, "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а сайте МУК «СМДД» и в группе ВКонтакте</w:t>
            </w:r>
            <w:r w:rsidRPr="005C3DE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36" w:rsidRPr="007D4C2F" w:rsidRDefault="00494D36" w:rsidP="00DA5B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Pr="007D4C2F" w:rsidRDefault="00494D36" w:rsidP="005C3DE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012402" w:rsidRPr="007D4C2F" w:rsidTr="00F436FE">
        <w:trPr>
          <w:cantSplit/>
          <w:trHeight w:val="113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56" w:rsidRPr="009C0897" w:rsidRDefault="00627D56" w:rsidP="00107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56" w:rsidRPr="009C0897" w:rsidRDefault="00627D56" w:rsidP="00107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56" w:rsidRPr="009C0897" w:rsidRDefault="00627D56" w:rsidP="00107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56" w:rsidRPr="009C0897" w:rsidRDefault="00627D56" w:rsidP="00107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56" w:rsidRPr="009C0897" w:rsidRDefault="00627D56" w:rsidP="00107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56" w:rsidRPr="009C0897" w:rsidRDefault="00627D56" w:rsidP="00107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56" w:rsidRPr="009C0897" w:rsidRDefault="00627D56" w:rsidP="00107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56" w:rsidRPr="009C0897" w:rsidRDefault="00627D56" w:rsidP="00107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56" w:rsidRPr="009C0897" w:rsidRDefault="00627D56" w:rsidP="00107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E56" w:rsidRPr="009C0897" w:rsidRDefault="00627D56" w:rsidP="00107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56" w:rsidRPr="009C0897" w:rsidRDefault="00627D56" w:rsidP="00107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56" w:rsidRPr="009C0897" w:rsidRDefault="00627D56" w:rsidP="00107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56" w:rsidRPr="009C0897" w:rsidRDefault="00627D56" w:rsidP="00107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56" w:rsidRPr="009C0897" w:rsidRDefault="00627D56" w:rsidP="00107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56" w:rsidRPr="009C0897" w:rsidRDefault="00627D56" w:rsidP="00107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56" w:rsidRPr="009C0897" w:rsidRDefault="00627D56" w:rsidP="00107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56" w:rsidRPr="009C0897" w:rsidRDefault="00627D56" w:rsidP="00107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56" w:rsidRPr="009C0897" w:rsidRDefault="009C0897" w:rsidP="00107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56" w:rsidRPr="009C0897" w:rsidRDefault="009C0897" w:rsidP="00107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56" w:rsidRPr="009C0897" w:rsidRDefault="009C0897" w:rsidP="009C0897">
            <w:pPr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56" w:rsidRPr="009C0897" w:rsidRDefault="009C0897" w:rsidP="00107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56" w:rsidRPr="009C0897" w:rsidRDefault="009C0897" w:rsidP="001C4E56">
            <w:pPr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56" w:rsidRPr="009C0897" w:rsidRDefault="009C0897" w:rsidP="001C4E56">
            <w:pPr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56" w:rsidRPr="009C0897" w:rsidRDefault="009C0897" w:rsidP="001C4E56">
            <w:pPr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56" w:rsidRPr="009C0897" w:rsidRDefault="009C0897" w:rsidP="001C4E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56" w:rsidRPr="009C0897" w:rsidRDefault="009C0897" w:rsidP="001C4E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56" w:rsidRPr="009C0897" w:rsidRDefault="009C0897" w:rsidP="001C4E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E56" w:rsidRPr="007D4C2F" w:rsidRDefault="001C4E56" w:rsidP="001C4E5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2.003</w:t>
            </w:r>
            <w:r w:rsidRPr="007D4C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одпрограммы </w:t>
            </w:r>
            <w:r>
              <w:rPr>
                <w:rFonts w:ascii="Arial" w:hAnsi="Arial" w:cs="Arial"/>
                <w:sz w:val="16"/>
                <w:szCs w:val="16"/>
              </w:rPr>
              <w:t>Присвоение звания почетный гражданин Сонк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56" w:rsidRDefault="001C4E56" w:rsidP="001C4E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4E56" w:rsidRDefault="001C4E56" w:rsidP="001C4E56">
            <w:pPr>
              <w:jc w:val="center"/>
            </w:pPr>
            <w:r w:rsidRPr="00D2685B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C4E56" w:rsidRDefault="001C4E56" w:rsidP="001C4E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C4E56" w:rsidRPr="007D4C2F" w:rsidRDefault="001C4E56" w:rsidP="001C4E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C4E56" w:rsidRPr="007D4C2F" w:rsidRDefault="001C4E56" w:rsidP="001C4E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C4E56" w:rsidRPr="007D4C2F" w:rsidRDefault="001C4E56" w:rsidP="001C4E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C4E56" w:rsidRPr="007D4C2F" w:rsidRDefault="001C4E56" w:rsidP="001C4E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C4E56" w:rsidRPr="007D4C2F" w:rsidRDefault="001C4E56" w:rsidP="001C4E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C4E56" w:rsidRPr="007D4C2F" w:rsidRDefault="001C4E56" w:rsidP="001C4E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C4E56" w:rsidRDefault="001C4E56" w:rsidP="001C4E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107F36" w:rsidRPr="007D4C2F" w:rsidTr="00F436FE">
        <w:trPr>
          <w:cantSplit/>
          <w:trHeight w:val="884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56" w:rsidRPr="009C0897" w:rsidRDefault="001C4E56" w:rsidP="001C4E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56" w:rsidRPr="009C0897" w:rsidRDefault="001C4E56" w:rsidP="001C4E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56" w:rsidRPr="009C0897" w:rsidRDefault="001C4E56" w:rsidP="001C4E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56" w:rsidRPr="009C0897" w:rsidRDefault="001C4E56" w:rsidP="001C4E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56" w:rsidRPr="009C0897" w:rsidRDefault="001C4E56" w:rsidP="001C4E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56" w:rsidRPr="009C0897" w:rsidRDefault="001C4E56" w:rsidP="001C4E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56" w:rsidRPr="009C0897" w:rsidRDefault="001C4E56" w:rsidP="001C4E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56" w:rsidRPr="009C0897" w:rsidRDefault="001C4E56" w:rsidP="001C4E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56" w:rsidRPr="009C0897" w:rsidRDefault="001C4E56" w:rsidP="001C4E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56" w:rsidRPr="009C0897" w:rsidRDefault="001C4E56" w:rsidP="001C4E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56" w:rsidRPr="009C0897" w:rsidRDefault="001C4E56" w:rsidP="001C4E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56" w:rsidRPr="009C0897" w:rsidRDefault="001C4E56" w:rsidP="001C4E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56" w:rsidRPr="009C0897" w:rsidRDefault="001C4E56" w:rsidP="001C4E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56" w:rsidRPr="009C0897" w:rsidRDefault="001C4E56" w:rsidP="001C4E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56" w:rsidRPr="009C0897" w:rsidRDefault="001C4E56" w:rsidP="001C4E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56" w:rsidRPr="009C0897" w:rsidRDefault="001C4E56" w:rsidP="001C4E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56" w:rsidRPr="009C0897" w:rsidRDefault="001C4E56" w:rsidP="001C4E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56" w:rsidRPr="009C0897" w:rsidRDefault="001C4E56" w:rsidP="001C4E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56" w:rsidRPr="009C0897" w:rsidRDefault="001C4E56" w:rsidP="001C4E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56" w:rsidRPr="009C0897" w:rsidRDefault="001C4E56" w:rsidP="001C4E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56" w:rsidRPr="009C0897" w:rsidRDefault="001C4E56" w:rsidP="001C4E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56" w:rsidRPr="009C0897" w:rsidRDefault="001C4E56" w:rsidP="001C4E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56" w:rsidRPr="009C0897" w:rsidRDefault="001C4E56" w:rsidP="001C4E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56" w:rsidRPr="009C0897" w:rsidRDefault="001C4E56" w:rsidP="001C4E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56" w:rsidRPr="009C0897" w:rsidRDefault="001C4E56" w:rsidP="001C4E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56" w:rsidRPr="009C0897" w:rsidRDefault="001C4E56" w:rsidP="001C4E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56" w:rsidRPr="009C0897" w:rsidRDefault="001C4E56" w:rsidP="001C4E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E56" w:rsidRPr="007D4C2F" w:rsidRDefault="001C4E56" w:rsidP="001C4E5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т.ч.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E56" w:rsidRDefault="001C4E56" w:rsidP="001C4E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4E56" w:rsidRDefault="001C4E56" w:rsidP="001C4E56">
            <w:pPr>
              <w:jc w:val="center"/>
            </w:pPr>
            <w:r w:rsidRPr="00D2685B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C4E56" w:rsidRDefault="001C4E56" w:rsidP="001C4E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C4E56" w:rsidRPr="007D4C2F" w:rsidRDefault="001C4E56" w:rsidP="001C4E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C4E56" w:rsidRPr="007D4C2F" w:rsidRDefault="001C4E56" w:rsidP="001C4E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C4E56" w:rsidRPr="007D4C2F" w:rsidRDefault="001C4E56" w:rsidP="001C4E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C4E56" w:rsidRPr="007D4C2F" w:rsidRDefault="001C4E56" w:rsidP="001C4E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C4E56" w:rsidRPr="007D4C2F" w:rsidRDefault="001C4E56" w:rsidP="001C4E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C4E56" w:rsidRPr="007D4C2F" w:rsidRDefault="001C4E56" w:rsidP="001C4E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C4E56" w:rsidRDefault="001C4E56" w:rsidP="001C4E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9C0897" w:rsidRPr="007D4C2F" w:rsidTr="00190F96">
        <w:trPr>
          <w:cantSplit/>
          <w:trHeight w:val="938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97" w:rsidRPr="009C0897" w:rsidRDefault="009C0897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97" w:rsidRPr="009C0897" w:rsidRDefault="009C0897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97" w:rsidRPr="009C0897" w:rsidRDefault="009C0897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97" w:rsidRPr="009C0897" w:rsidRDefault="009C0897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97" w:rsidRPr="009C0897" w:rsidRDefault="009C0897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97" w:rsidRPr="009C0897" w:rsidRDefault="009C0897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97" w:rsidRPr="009C0897" w:rsidRDefault="009C0897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97" w:rsidRPr="009C0897" w:rsidRDefault="009C0897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97" w:rsidRPr="009C0897" w:rsidRDefault="009C0897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97" w:rsidRPr="009C0897" w:rsidRDefault="009C0897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97" w:rsidRPr="009C0897" w:rsidRDefault="009C0897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97" w:rsidRPr="009C0897" w:rsidRDefault="009C0897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97" w:rsidRPr="009C0897" w:rsidRDefault="009C0897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97" w:rsidRPr="009C0897" w:rsidRDefault="009C0897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97" w:rsidRPr="009C0897" w:rsidRDefault="009C0897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97" w:rsidRPr="009C0897" w:rsidRDefault="009C0897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97" w:rsidRPr="009C0897" w:rsidRDefault="009C0897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97" w:rsidRPr="009C0897" w:rsidRDefault="009C0897" w:rsidP="00F436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97" w:rsidRPr="009C0897" w:rsidRDefault="009C0897" w:rsidP="00F436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97" w:rsidRPr="009C0897" w:rsidRDefault="009C0897" w:rsidP="00F436FE">
            <w:pPr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97" w:rsidRPr="009C0897" w:rsidRDefault="009C0897" w:rsidP="00F436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97" w:rsidRPr="009C0897" w:rsidRDefault="009C0897" w:rsidP="00F436FE">
            <w:pPr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97" w:rsidRPr="009C0897" w:rsidRDefault="009C0897" w:rsidP="00F436FE">
            <w:pPr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97" w:rsidRPr="009C0897" w:rsidRDefault="009C0897" w:rsidP="00F436FE">
            <w:pPr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97" w:rsidRPr="009C0897" w:rsidRDefault="009C0897" w:rsidP="00F436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97" w:rsidRPr="009C0897" w:rsidRDefault="009C0897" w:rsidP="00F436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97" w:rsidRPr="009C0897" w:rsidRDefault="009C0897" w:rsidP="00F436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8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897" w:rsidRPr="00107F36" w:rsidRDefault="009C0897" w:rsidP="001C66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7F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ь мероприятия 2.003 подпрограммы </w:t>
            </w:r>
            <w:r w:rsidRPr="00107F36">
              <w:rPr>
                <w:rFonts w:ascii="Arial" w:hAnsi="Arial" w:cs="Arial"/>
                <w:bCs/>
                <w:sz w:val="16"/>
                <w:szCs w:val="16"/>
              </w:rPr>
              <w:t xml:space="preserve">Изготовление знака почетный гражданин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07F36">
              <w:rPr>
                <w:rFonts w:ascii="Arial" w:hAnsi="Arial" w:cs="Arial"/>
                <w:bCs/>
                <w:sz w:val="16"/>
                <w:szCs w:val="16"/>
              </w:rPr>
              <w:t>Сонк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897" w:rsidRPr="007D4C2F" w:rsidRDefault="009C0897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C0897" w:rsidRDefault="009C0897" w:rsidP="00627D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C0897" w:rsidRPr="007D4C2F" w:rsidRDefault="009C0897" w:rsidP="00627D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C0897" w:rsidRPr="007D4C2F" w:rsidRDefault="009C0897" w:rsidP="00627D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C0897" w:rsidRPr="007D4C2F" w:rsidRDefault="009C0897" w:rsidP="00627D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C0897" w:rsidRPr="007D4C2F" w:rsidRDefault="009C0897" w:rsidP="00627D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C0897" w:rsidRPr="007D4C2F" w:rsidRDefault="009C0897" w:rsidP="00627D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C0897" w:rsidRPr="007D4C2F" w:rsidRDefault="009C0897" w:rsidP="00627D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C0897" w:rsidRDefault="009C0897" w:rsidP="00627D5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83309E" w:rsidRPr="007D4C2F" w:rsidTr="00DA5B43">
        <w:trPr>
          <w:cantSplit/>
          <w:trHeight w:val="932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7D4C2F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7D4C2F" w:rsidRDefault="00494D36" w:rsidP="007D4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7D4C2F" w:rsidRDefault="00494D36" w:rsidP="007D4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4D36" w:rsidRPr="007D4C2F" w:rsidRDefault="00494D36" w:rsidP="007D4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94D36" w:rsidRPr="007D4C2F" w:rsidRDefault="00494D36" w:rsidP="007D4C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C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ивающая подпрограмм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94D36" w:rsidRPr="007D4C2F" w:rsidRDefault="00494D36" w:rsidP="007D4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494D36" w:rsidRPr="007D4C2F" w:rsidRDefault="00494D36" w:rsidP="00DA5B4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3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:rsidR="00494D36" w:rsidRPr="007D4C2F" w:rsidRDefault="00494D36" w:rsidP="007D4C2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3387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494D36" w:rsidRPr="007D4C2F" w:rsidRDefault="00494D36" w:rsidP="007D4C2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2664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494D36" w:rsidRPr="000A2193" w:rsidRDefault="00494D36" w:rsidP="00921CDE">
            <w:pPr>
              <w:ind w:left="113" w:right="113"/>
              <w:jc w:val="center"/>
            </w:pPr>
            <w:r w:rsidRPr="000A2193">
              <w:rPr>
                <w:rFonts w:ascii="Arial" w:hAnsi="Arial" w:cs="Arial"/>
                <w:sz w:val="16"/>
                <w:szCs w:val="16"/>
              </w:rPr>
              <w:t>29</w:t>
            </w:r>
            <w:r>
              <w:rPr>
                <w:rFonts w:ascii="Arial" w:hAnsi="Arial" w:cs="Arial"/>
                <w:sz w:val="16"/>
                <w:szCs w:val="16"/>
              </w:rPr>
              <w:t>65</w:t>
            </w:r>
            <w:r w:rsidRPr="000A219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494D36" w:rsidRPr="005C5B6B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8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494D36" w:rsidRPr="005C5B6B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8,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494D36" w:rsidRPr="005C5B6B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494D36" w:rsidRPr="005C5B6B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2,4</w:t>
            </w:r>
          </w:p>
        </w:tc>
      </w:tr>
      <w:tr w:rsidR="0083309E" w:rsidRPr="007D4C2F" w:rsidTr="00190F96">
        <w:trPr>
          <w:cantSplit/>
          <w:trHeight w:val="841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AF0FC8" w:rsidRDefault="00494D36" w:rsidP="007D4C2F">
            <w:pPr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AF0FC8" w:rsidRDefault="00494D36" w:rsidP="007D4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AF0FC8" w:rsidRDefault="00494D36" w:rsidP="007D4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AF0FC8" w:rsidRDefault="00494D36" w:rsidP="007D4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4D36" w:rsidRPr="00AF0FC8" w:rsidRDefault="00494D36" w:rsidP="007D4C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FC8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 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4D36" w:rsidRPr="00AF0FC8" w:rsidRDefault="00494D36" w:rsidP="007D4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4D36" w:rsidRPr="00AF0FC8" w:rsidRDefault="00494D36" w:rsidP="00DA5B4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3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94D36" w:rsidRPr="00AF0FC8" w:rsidRDefault="00494D36" w:rsidP="007D4C2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3387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4D36" w:rsidRPr="00AF0FC8" w:rsidRDefault="00494D36" w:rsidP="007D4C2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2664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4D36" w:rsidRPr="00AF0FC8" w:rsidRDefault="00494D36" w:rsidP="00921CDE">
            <w:pPr>
              <w:ind w:left="113" w:right="113"/>
              <w:jc w:val="center"/>
            </w:pPr>
            <w:r w:rsidRPr="00AF0FC8">
              <w:rPr>
                <w:rFonts w:ascii="Arial" w:hAnsi="Arial" w:cs="Arial"/>
                <w:sz w:val="16"/>
                <w:szCs w:val="16"/>
              </w:rPr>
              <w:t>296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4D36" w:rsidRPr="00AF0FC8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3228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4D36" w:rsidRPr="00AF0FC8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3228,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4D36" w:rsidRPr="00AF0FC8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322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4D36" w:rsidRPr="00AF0FC8" w:rsidRDefault="00494D36" w:rsidP="00CD59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FC8">
              <w:rPr>
                <w:rFonts w:ascii="Arial" w:hAnsi="Arial" w:cs="Arial"/>
                <w:sz w:val="16"/>
                <w:szCs w:val="16"/>
              </w:rPr>
              <w:t>18702,4</w:t>
            </w:r>
          </w:p>
        </w:tc>
      </w:tr>
      <w:tr w:rsidR="0083309E" w:rsidRPr="007D4C2F" w:rsidTr="00190F96">
        <w:trPr>
          <w:cantSplit/>
          <w:trHeight w:val="557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C2F">
              <w:rPr>
                <w:rFonts w:ascii="Arial" w:hAnsi="Arial" w:cs="Arial"/>
                <w:b/>
                <w:bCs/>
                <w:sz w:val="16"/>
                <w:szCs w:val="16"/>
              </w:rPr>
              <w:t>субсидии из  бюджета Тве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Default="00494D36" w:rsidP="00DA5B43">
            <w:pPr>
              <w:ind w:left="113" w:right="113"/>
              <w:jc w:val="center"/>
            </w:pPr>
            <w:r w:rsidRPr="006433D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6433D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6433D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6433D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6433D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6433D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6433D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94D36" w:rsidRPr="000A2193" w:rsidRDefault="00494D36" w:rsidP="00DA5B4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19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7D4C2F" w:rsidTr="00190F96">
        <w:trPr>
          <w:cantSplit/>
          <w:trHeight w:val="497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C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сидии из федерального 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D36" w:rsidRDefault="00494D36" w:rsidP="00DA5B43">
            <w:pPr>
              <w:ind w:left="113" w:right="113"/>
              <w:jc w:val="center"/>
            </w:pPr>
            <w:r w:rsidRPr="006433D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6433D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6433D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6433D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6433D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6433D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94D36" w:rsidRDefault="00494D36" w:rsidP="00DA5B43">
            <w:pPr>
              <w:ind w:left="113" w:right="113"/>
              <w:jc w:val="center"/>
            </w:pPr>
            <w:r w:rsidRPr="006433D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94D36" w:rsidRPr="000A2193" w:rsidRDefault="00494D36" w:rsidP="00DA5B4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19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309E" w:rsidRPr="007D4C2F" w:rsidTr="0098325F">
        <w:trPr>
          <w:cantSplit/>
          <w:trHeight w:val="703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C2F">
              <w:rPr>
                <w:rFonts w:ascii="Arial" w:hAnsi="Arial" w:cs="Arial"/>
                <w:b/>
                <w:bCs/>
                <w:sz w:val="16"/>
                <w:szCs w:val="16"/>
              </w:rPr>
              <w:t>1. Обеспечение деятельности главного администратора (администраторов)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36" w:rsidRPr="007D4C2F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4D36" w:rsidRPr="000A2193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1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4D36" w:rsidRPr="005C5B6B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4D36" w:rsidRPr="005C5B6B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4D36" w:rsidRPr="005C5B6B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4D36" w:rsidRPr="005C5B6B" w:rsidRDefault="00494D36" w:rsidP="005C3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309E" w:rsidRPr="007D4C2F" w:rsidTr="00190F96">
        <w:trPr>
          <w:cantSplit/>
          <w:trHeight w:val="914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C667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C667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C667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94D36" w:rsidRPr="007D4C2F" w:rsidRDefault="00494D36" w:rsidP="00C6671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D4C2F">
              <w:rPr>
                <w:rFonts w:ascii="Arial" w:hAnsi="Arial" w:cs="Arial"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94D36" w:rsidRPr="007D4C2F" w:rsidRDefault="00494D36" w:rsidP="00C66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494D36" w:rsidRPr="007D4C2F" w:rsidRDefault="00494D36" w:rsidP="00DA5B4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3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494D36" w:rsidRPr="007D4C2F" w:rsidRDefault="00494D36" w:rsidP="00C6671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3387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494D36" w:rsidRPr="007D4C2F" w:rsidRDefault="00494D36" w:rsidP="00C6671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2664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494D36" w:rsidRPr="000A2193" w:rsidRDefault="00494D36" w:rsidP="00E22D58">
            <w:pPr>
              <w:ind w:left="113" w:right="113"/>
              <w:jc w:val="center"/>
            </w:pPr>
            <w:r w:rsidRPr="000A2193">
              <w:rPr>
                <w:rFonts w:ascii="Arial" w:hAnsi="Arial" w:cs="Arial"/>
                <w:sz w:val="16"/>
                <w:szCs w:val="16"/>
              </w:rPr>
              <w:t>29</w:t>
            </w:r>
            <w:r>
              <w:rPr>
                <w:rFonts w:ascii="Arial" w:hAnsi="Arial" w:cs="Arial"/>
                <w:sz w:val="16"/>
                <w:szCs w:val="16"/>
              </w:rPr>
              <w:t>65</w:t>
            </w:r>
            <w:r w:rsidRPr="000A219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494D36" w:rsidRPr="005C5B6B" w:rsidRDefault="00494D36" w:rsidP="00C6671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8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494D36" w:rsidRPr="005C5B6B" w:rsidRDefault="00494D36" w:rsidP="00C6671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8,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494D36" w:rsidRPr="005C5B6B" w:rsidRDefault="00494D36" w:rsidP="00C6671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494D36" w:rsidRPr="005C5B6B" w:rsidRDefault="00494D36" w:rsidP="00E22D5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2,4</w:t>
            </w:r>
          </w:p>
        </w:tc>
      </w:tr>
      <w:tr w:rsidR="0083309E" w:rsidRPr="007D4C2F" w:rsidTr="00190F96">
        <w:trPr>
          <w:cantSplit/>
          <w:trHeight w:val="830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DA5B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DA5B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DA5B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DA5B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DA5B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DA5B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DA5B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DA5B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DA5B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DA5B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DA5B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DA5B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DA5B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DA5B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DA5B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DA5B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DA5B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DA5B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DA5B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DA5B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DA5B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DA5B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DA5B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Default="00494D36" w:rsidP="00DA5B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4D36" w:rsidRPr="00C6671A" w:rsidRDefault="00494D36" w:rsidP="00DA5B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667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DA5B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Default="00494D36" w:rsidP="00DA5B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4D36" w:rsidRPr="00C6671A" w:rsidRDefault="00494D36" w:rsidP="00DA5B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C667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DA5B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7D4C2F" w:rsidRDefault="00494D36" w:rsidP="00DA5B4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1</w:t>
            </w:r>
            <w:r w:rsidRPr="007D4C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001 подпрограммы </w:t>
            </w:r>
            <w:r w:rsidRPr="007D4C2F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централизованных бухгалте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7D4C2F" w:rsidRDefault="00494D36" w:rsidP="00DA5B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7D4C2F" w:rsidRDefault="00494D36" w:rsidP="00DA5B4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494D36" w:rsidRPr="007D4C2F" w:rsidRDefault="00494D36" w:rsidP="00DA5B4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1847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7D4C2F" w:rsidRDefault="00494D36" w:rsidP="00DA5B4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1468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7D4C2F" w:rsidRDefault="00494D36" w:rsidP="00DA5B43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76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C5B6B" w:rsidRDefault="00494D36" w:rsidP="00DA5B4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6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C5B6B" w:rsidRDefault="00494D36" w:rsidP="00DA5B4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7,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94D36" w:rsidRPr="005C5B6B" w:rsidRDefault="00494D36" w:rsidP="00DA5B4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5B6B" w:rsidRDefault="00494D36" w:rsidP="00DA5B4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47,0</w:t>
            </w:r>
          </w:p>
        </w:tc>
      </w:tr>
      <w:tr w:rsidR="0083309E" w:rsidRPr="007D4C2F" w:rsidTr="00DA5B43">
        <w:trPr>
          <w:cantSplit/>
          <w:trHeight w:val="995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71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1A">
              <w:rPr>
                <w:rFonts w:ascii="Arial" w:hAnsi="Arial" w:cs="Arial"/>
                <w:sz w:val="18"/>
                <w:szCs w:val="18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C667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94D36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4D36" w:rsidRPr="00C6671A" w:rsidRDefault="00494D36" w:rsidP="00C66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C667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7D4C2F" w:rsidRDefault="00494D36" w:rsidP="00C6671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1.002</w:t>
            </w:r>
            <w:r w:rsidRPr="007D4C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одпрограммы </w:t>
            </w:r>
            <w:r w:rsidRPr="007D4C2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94D36" w:rsidRPr="007D4C2F" w:rsidRDefault="00494D36" w:rsidP="00C66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7D4C2F" w:rsidRDefault="00494D36" w:rsidP="00DA5B4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  <w:hideMark/>
          </w:tcPr>
          <w:p w:rsidR="00494D36" w:rsidRPr="007D4C2F" w:rsidRDefault="00494D36" w:rsidP="00C6671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1540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494D36" w:rsidRPr="007D4C2F" w:rsidRDefault="00494D36" w:rsidP="00C6671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C2F">
              <w:rPr>
                <w:rFonts w:ascii="Arial" w:hAnsi="Arial" w:cs="Arial"/>
                <w:sz w:val="16"/>
                <w:szCs w:val="16"/>
              </w:rPr>
              <w:t>1195,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</w:tcPr>
          <w:p w:rsidR="00494D36" w:rsidRPr="000A2193" w:rsidRDefault="00494D36" w:rsidP="00C6671A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205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</w:tcPr>
          <w:p w:rsidR="00494D36" w:rsidRPr="005C5B6B" w:rsidRDefault="00494D36" w:rsidP="00C6671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B6B">
              <w:rPr>
                <w:rFonts w:ascii="Arial" w:hAnsi="Arial" w:cs="Arial"/>
                <w:sz w:val="16"/>
                <w:szCs w:val="16"/>
              </w:rPr>
              <w:t>1252,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</w:tcPr>
          <w:p w:rsidR="00494D36" w:rsidRPr="005C5B6B" w:rsidRDefault="00494D36" w:rsidP="00C6671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0,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</w:tcPr>
          <w:p w:rsidR="00494D36" w:rsidRPr="005C5B6B" w:rsidRDefault="00494D36" w:rsidP="00C6671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94D36" w:rsidRPr="005C5B6B" w:rsidRDefault="00494D36" w:rsidP="00E22D5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55,4</w:t>
            </w:r>
          </w:p>
        </w:tc>
      </w:tr>
    </w:tbl>
    <w:p w:rsidR="00456EB8" w:rsidRPr="00456EB8" w:rsidRDefault="00456EB8" w:rsidP="00190F96">
      <w:pPr>
        <w:jc w:val="both"/>
        <w:rPr>
          <w:rFonts w:ascii="Arial" w:hAnsi="Arial" w:cs="Arial"/>
          <w:sz w:val="14"/>
        </w:rPr>
      </w:pPr>
    </w:p>
    <w:sectPr w:rsidR="00456EB8" w:rsidRPr="00456EB8" w:rsidSect="00AA2045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519" w:rsidRDefault="003A6519" w:rsidP="00920B7F">
      <w:r>
        <w:separator/>
      </w:r>
    </w:p>
  </w:endnote>
  <w:endnote w:type="continuationSeparator" w:id="1">
    <w:p w:rsidR="003A6519" w:rsidRDefault="003A6519" w:rsidP="00920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519" w:rsidRDefault="003A6519" w:rsidP="00920B7F">
      <w:r>
        <w:separator/>
      </w:r>
    </w:p>
  </w:footnote>
  <w:footnote w:type="continuationSeparator" w:id="1">
    <w:p w:rsidR="003A6519" w:rsidRDefault="003A6519" w:rsidP="00920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7F0"/>
    <w:multiLevelType w:val="hybridMultilevel"/>
    <w:tmpl w:val="C78E18A0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2F8F"/>
    <w:multiLevelType w:val="hybridMultilevel"/>
    <w:tmpl w:val="8A3EEABC"/>
    <w:lvl w:ilvl="0" w:tplc="C6F67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22D84"/>
    <w:multiLevelType w:val="hybridMultilevel"/>
    <w:tmpl w:val="B002EBF6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101A0"/>
    <w:multiLevelType w:val="hybridMultilevel"/>
    <w:tmpl w:val="1FFA09F0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850C2"/>
    <w:multiLevelType w:val="hybridMultilevel"/>
    <w:tmpl w:val="D180C024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A7828"/>
    <w:multiLevelType w:val="hybridMultilevel"/>
    <w:tmpl w:val="E25A4B72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765F6"/>
    <w:multiLevelType w:val="hybridMultilevel"/>
    <w:tmpl w:val="45263BBE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1441B"/>
    <w:multiLevelType w:val="hybridMultilevel"/>
    <w:tmpl w:val="ABE4F4E6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E105F"/>
    <w:multiLevelType w:val="hybridMultilevel"/>
    <w:tmpl w:val="927C4634"/>
    <w:lvl w:ilvl="0" w:tplc="84CABF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16F83"/>
    <w:multiLevelType w:val="hybridMultilevel"/>
    <w:tmpl w:val="993872B4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23FC2"/>
    <w:multiLevelType w:val="hybridMultilevel"/>
    <w:tmpl w:val="6C626A00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21E91"/>
    <w:multiLevelType w:val="hybridMultilevel"/>
    <w:tmpl w:val="A2981E62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923C1"/>
    <w:multiLevelType w:val="hybridMultilevel"/>
    <w:tmpl w:val="CB6A2978"/>
    <w:lvl w:ilvl="0" w:tplc="511AE4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BE4CFC6">
      <w:numFmt w:val="none"/>
      <w:lvlText w:val=""/>
      <w:lvlJc w:val="left"/>
      <w:pPr>
        <w:tabs>
          <w:tab w:val="num" w:pos="360"/>
        </w:tabs>
      </w:pPr>
    </w:lvl>
    <w:lvl w:ilvl="2" w:tplc="971C7CC0">
      <w:numFmt w:val="none"/>
      <w:lvlText w:val=""/>
      <w:lvlJc w:val="left"/>
      <w:pPr>
        <w:tabs>
          <w:tab w:val="num" w:pos="360"/>
        </w:tabs>
      </w:pPr>
    </w:lvl>
    <w:lvl w:ilvl="3" w:tplc="712AE274">
      <w:numFmt w:val="none"/>
      <w:lvlText w:val=""/>
      <w:lvlJc w:val="left"/>
      <w:pPr>
        <w:tabs>
          <w:tab w:val="num" w:pos="360"/>
        </w:tabs>
      </w:pPr>
    </w:lvl>
    <w:lvl w:ilvl="4" w:tplc="F98617AC">
      <w:numFmt w:val="none"/>
      <w:lvlText w:val=""/>
      <w:lvlJc w:val="left"/>
      <w:pPr>
        <w:tabs>
          <w:tab w:val="num" w:pos="360"/>
        </w:tabs>
      </w:pPr>
    </w:lvl>
    <w:lvl w:ilvl="5" w:tplc="A68E0FEA">
      <w:numFmt w:val="none"/>
      <w:lvlText w:val=""/>
      <w:lvlJc w:val="left"/>
      <w:pPr>
        <w:tabs>
          <w:tab w:val="num" w:pos="360"/>
        </w:tabs>
      </w:pPr>
    </w:lvl>
    <w:lvl w:ilvl="6" w:tplc="F1226BE6">
      <w:numFmt w:val="none"/>
      <w:lvlText w:val=""/>
      <w:lvlJc w:val="left"/>
      <w:pPr>
        <w:tabs>
          <w:tab w:val="num" w:pos="360"/>
        </w:tabs>
      </w:pPr>
    </w:lvl>
    <w:lvl w:ilvl="7" w:tplc="D3E0DE58">
      <w:numFmt w:val="none"/>
      <w:lvlText w:val=""/>
      <w:lvlJc w:val="left"/>
      <w:pPr>
        <w:tabs>
          <w:tab w:val="num" w:pos="360"/>
        </w:tabs>
      </w:pPr>
    </w:lvl>
    <w:lvl w:ilvl="8" w:tplc="793C62D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1F00783"/>
    <w:multiLevelType w:val="hybridMultilevel"/>
    <w:tmpl w:val="CE66C2F2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31D60"/>
    <w:multiLevelType w:val="hybridMultilevel"/>
    <w:tmpl w:val="2710F8A6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15F6B"/>
    <w:multiLevelType w:val="hybridMultilevel"/>
    <w:tmpl w:val="9EF0DCE4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D034F"/>
    <w:multiLevelType w:val="hybridMultilevel"/>
    <w:tmpl w:val="A516E602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D0CF8"/>
    <w:multiLevelType w:val="hybridMultilevel"/>
    <w:tmpl w:val="F2881448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172FF"/>
    <w:multiLevelType w:val="hybridMultilevel"/>
    <w:tmpl w:val="044E7D9E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66F9D"/>
    <w:multiLevelType w:val="hybridMultilevel"/>
    <w:tmpl w:val="35C661A2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F3174"/>
    <w:multiLevelType w:val="hybridMultilevel"/>
    <w:tmpl w:val="F2D43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02516"/>
    <w:multiLevelType w:val="hybridMultilevel"/>
    <w:tmpl w:val="ED8CA3E2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03BF0"/>
    <w:multiLevelType w:val="hybridMultilevel"/>
    <w:tmpl w:val="3F18E134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D23E0"/>
    <w:multiLevelType w:val="hybridMultilevel"/>
    <w:tmpl w:val="262258FC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E3EBC"/>
    <w:multiLevelType w:val="hybridMultilevel"/>
    <w:tmpl w:val="C6FC34F2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011F6"/>
    <w:multiLevelType w:val="hybridMultilevel"/>
    <w:tmpl w:val="6DA610A6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D2F0B"/>
    <w:multiLevelType w:val="hybridMultilevel"/>
    <w:tmpl w:val="C87CB3D6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851C16"/>
    <w:multiLevelType w:val="hybridMultilevel"/>
    <w:tmpl w:val="59ACA7A0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266CD"/>
    <w:multiLevelType w:val="hybridMultilevel"/>
    <w:tmpl w:val="34947712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726D1"/>
    <w:multiLevelType w:val="hybridMultilevel"/>
    <w:tmpl w:val="E14A79F8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71D13FC1"/>
    <w:multiLevelType w:val="hybridMultilevel"/>
    <w:tmpl w:val="244E4600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42AD5"/>
    <w:multiLevelType w:val="hybridMultilevel"/>
    <w:tmpl w:val="50449796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EE7F0E"/>
    <w:multiLevelType w:val="hybridMultilevel"/>
    <w:tmpl w:val="0CB82B2A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75FB6"/>
    <w:multiLevelType w:val="hybridMultilevel"/>
    <w:tmpl w:val="4D9E3A84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B5E84"/>
    <w:multiLevelType w:val="hybridMultilevel"/>
    <w:tmpl w:val="930A62DE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0817F1"/>
    <w:multiLevelType w:val="hybridMultilevel"/>
    <w:tmpl w:val="7BCCB2CE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0D72FA"/>
    <w:multiLevelType w:val="hybridMultilevel"/>
    <w:tmpl w:val="6FB0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2"/>
  </w:num>
  <w:num w:numId="5">
    <w:abstractNumId w:val="21"/>
  </w:num>
  <w:num w:numId="6">
    <w:abstractNumId w:val="13"/>
  </w:num>
  <w:num w:numId="7">
    <w:abstractNumId w:val="33"/>
  </w:num>
  <w:num w:numId="8">
    <w:abstractNumId w:val="31"/>
  </w:num>
  <w:num w:numId="9">
    <w:abstractNumId w:val="14"/>
  </w:num>
  <w:num w:numId="10">
    <w:abstractNumId w:val="22"/>
  </w:num>
  <w:num w:numId="11">
    <w:abstractNumId w:val="19"/>
  </w:num>
  <w:num w:numId="12">
    <w:abstractNumId w:val="35"/>
  </w:num>
  <w:num w:numId="13">
    <w:abstractNumId w:val="9"/>
  </w:num>
  <w:num w:numId="14">
    <w:abstractNumId w:val="34"/>
  </w:num>
  <w:num w:numId="15">
    <w:abstractNumId w:val="27"/>
  </w:num>
  <w:num w:numId="16">
    <w:abstractNumId w:val="28"/>
  </w:num>
  <w:num w:numId="17">
    <w:abstractNumId w:val="3"/>
  </w:num>
  <w:num w:numId="18">
    <w:abstractNumId w:val="36"/>
  </w:num>
  <w:num w:numId="19">
    <w:abstractNumId w:val="15"/>
  </w:num>
  <w:num w:numId="20">
    <w:abstractNumId w:val="11"/>
  </w:num>
  <w:num w:numId="21">
    <w:abstractNumId w:val="25"/>
  </w:num>
  <w:num w:numId="22">
    <w:abstractNumId w:val="4"/>
  </w:num>
  <w:num w:numId="23">
    <w:abstractNumId w:val="7"/>
  </w:num>
  <w:num w:numId="24">
    <w:abstractNumId w:val="23"/>
  </w:num>
  <w:num w:numId="25">
    <w:abstractNumId w:val="29"/>
  </w:num>
  <w:num w:numId="26">
    <w:abstractNumId w:val="0"/>
  </w:num>
  <w:num w:numId="27">
    <w:abstractNumId w:val="6"/>
  </w:num>
  <w:num w:numId="28">
    <w:abstractNumId w:val="24"/>
  </w:num>
  <w:num w:numId="29">
    <w:abstractNumId w:val="16"/>
  </w:num>
  <w:num w:numId="30">
    <w:abstractNumId w:val="5"/>
  </w:num>
  <w:num w:numId="31">
    <w:abstractNumId w:val="32"/>
  </w:num>
  <w:num w:numId="32">
    <w:abstractNumId w:val="18"/>
  </w:num>
  <w:num w:numId="33">
    <w:abstractNumId w:val="10"/>
  </w:num>
  <w:num w:numId="34">
    <w:abstractNumId w:val="17"/>
  </w:num>
  <w:num w:numId="35">
    <w:abstractNumId w:val="30"/>
  </w:num>
  <w:num w:numId="36">
    <w:abstractNumId w:val="26"/>
  </w:num>
  <w:num w:numId="37">
    <w:abstractNumId w:val="1"/>
  </w:num>
  <w:num w:numId="38">
    <w:abstractNumId w:val="3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EE0"/>
    <w:rsid w:val="00001EBB"/>
    <w:rsid w:val="0000553C"/>
    <w:rsid w:val="00006B3D"/>
    <w:rsid w:val="00007355"/>
    <w:rsid w:val="0001134B"/>
    <w:rsid w:val="00012402"/>
    <w:rsid w:val="000131F5"/>
    <w:rsid w:val="000137B4"/>
    <w:rsid w:val="00013BEE"/>
    <w:rsid w:val="0001411E"/>
    <w:rsid w:val="000166AF"/>
    <w:rsid w:val="000167C1"/>
    <w:rsid w:val="00016E89"/>
    <w:rsid w:val="00023A30"/>
    <w:rsid w:val="00024862"/>
    <w:rsid w:val="00026EEF"/>
    <w:rsid w:val="000305C4"/>
    <w:rsid w:val="00032F9B"/>
    <w:rsid w:val="00033E33"/>
    <w:rsid w:val="00033F51"/>
    <w:rsid w:val="000351BE"/>
    <w:rsid w:val="00036E7D"/>
    <w:rsid w:val="000403B7"/>
    <w:rsid w:val="00041773"/>
    <w:rsid w:val="00044103"/>
    <w:rsid w:val="00044C32"/>
    <w:rsid w:val="000452B1"/>
    <w:rsid w:val="00045ECD"/>
    <w:rsid w:val="00046728"/>
    <w:rsid w:val="00050AA8"/>
    <w:rsid w:val="00050CC0"/>
    <w:rsid w:val="000522EC"/>
    <w:rsid w:val="000524D4"/>
    <w:rsid w:val="00055A3A"/>
    <w:rsid w:val="00056B64"/>
    <w:rsid w:val="000579C2"/>
    <w:rsid w:val="00057D72"/>
    <w:rsid w:val="000613BD"/>
    <w:rsid w:val="000635F2"/>
    <w:rsid w:val="00064EF1"/>
    <w:rsid w:val="00066978"/>
    <w:rsid w:val="000678C9"/>
    <w:rsid w:val="00067A80"/>
    <w:rsid w:val="00070005"/>
    <w:rsid w:val="000704EE"/>
    <w:rsid w:val="00072B27"/>
    <w:rsid w:val="00073B86"/>
    <w:rsid w:val="00074036"/>
    <w:rsid w:val="00074D74"/>
    <w:rsid w:val="00076049"/>
    <w:rsid w:val="000772B5"/>
    <w:rsid w:val="00077692"/>
    <w:rsid w:val="00081E04"/>
    <w:rsid w:val="00081ED1"/>
    <w:rsid w:val="00084804"/>
    <w:rsid w:val="00084B92"/>
    <w:rsid w:val="00085B67"/>
    <w:rsid w:val="00085E20"/>
    <w:rsid w:val="000867CA"/>
    <w:rsid w:val="00086B3C"/>
    <w:rsid w:val="0008753B"/>
    <w:rsid w:val="00091550"/>
    <w:rsid w:val="00091D51"/>
    <w:rsid w:val="00093536"/>
    <w:rsid w:val="00093696"/>
    <w:rsid w:val="00094AAF"/>
    <w:rsid w:val="00095523"/>
    <w:rsid w:val="00096A70"/>
    <w:rsid w:val="0009791F"/>
    <w:rsid w:val="000A09B2"/>
    <w:rsid w:val="000A19B7"/>
    <w:rsid w:val="000A2193"/>
    <w:rsid w:val="000A2AD2"/>
    <w:rsid w:val="000A2CE4"/>
    <w:rsid w:val="000A3295"/>
    <w:rsid w:val="000A33AC"/>
    <w:rsid w:val="000A39DA"/>
    <w:rsid w:val="000A4AFB"/>
    <w:rsid w:val="000A56E0"/>
    <w:rsid w:val="000A5FB6"/>
    <w:rsid w:val="000A6B6F"/>
    <w:rsid w:val="000A6BB2"/>
    <w:rsid w:val="000B02BD"/>
    <w:rsid w:val="000B05E3"/>
    <w:rsid w:val="000B13D9"/>
    <w:rsid w:val="000B1B26"/>
    <w:rsid w:val="000B1EE3"/>
    <w:rsid w:val="000B2E86"/>
    <w:rsid w:val="000B3102"/>
    <w:rsid w:val="000B4A59"/>
    <w:rsid w:val="000B4CBC"/>
    <w:rsid w:val="000B5D5A"/>
    <w:rsid w:val="000B757F"/>
    <w:rsid w:val="000B7DB7"/>
    <w:rsid w:val="000C1CD3"/>
    <w:rsid w:val="000C324D"/>
    <w:rsid w:val="000C3861"/>
    <w:rsid w:val="000C3BC4"/>
    <w:rsid w:val="000C3D4E"/>
    <w:rsid w:val="000C7287"/>
    <w:rsid w:val="000C78F1"/>
    <w:rsid w:val="000D0001"/>
    <w:rsid w:val="000D0DC7"/>
    <w:rsid w:val="000D2127"/>
    <w:rsid w:val="000D303D"/>
    <w:rsid w:val="000D37D1"/>
    <w:rsid w:val="000D39CE"/>
    <w:rsid w:val="000D458F"/>
    <w:rsid w:val="000D4845"/>
    <w:rsid w:val="000D553F"/>
    <w:rsid w:val="000D56A5"/>
    <w:rsid w:val="000D6B85"/>
    <w:rsid w:val="000E0D1F"/>
    <w:rsid w:val="000E31BC"/>
    <w:rsid w:val="000E3DD5"/>
    <w:rsid w:val="000E42F1"/>
    <w:rsid w:val="000E5A6A"/>
    <w:rsid w:val="000E702A"/>
    <w:rsid w:val="000E79F4"/>
    <w:rsid w:val="000F0658"/>
    <w:rsid w:val="000F06EF"/>
    <w:rsid w:val="000F0B40"/>
    <w:rsid w:val="000F1114"/>
    <w:rsid w:val="000F1A4F"/>
    <w:rsid w:val="000F2178"/>
    <w:rsid w:val="000F2528"/>
    <w:rsid w:val="0010003D"/>
    <w:rsid w:val="001014D2"/>
    <w:rsid w:val="00101823"/>
    <w:rsid w:val="001029EA"/>
    <w:rsid w:val="0010352B"/>
    <w:rsid w:val="00105A95"/>
    <w:rsid w:val="00105AF0"/>
    <w:rsid w:val="00105BC3"/>
    <w:rsid w:val="00105F63"/>
    <w:rsid w:val="00107B87"/>
    <w:rsid w:val="00107F36"/>
    <w:rsid w:val="00112FFC"/>
    <w:rsid w:val="00113D87"/>
    <w:rsid w:val="00115BE1"/>
    <w:rsid w:val="0012111F"/>
    <w:rsid w:val="0012116B"/>
    <w:rsid w:val="001225FC"/>
    <w:rsid w:val="0012373F"/>
    <w:rsid w:val="0012492D"/>
    <w:rsid w:val="00124AA3"/>
    <w:rsid w:val="001257AC"/>
    <w:rsid w:val="00125FC9"/>
    <w:rsid w:val="0012632B"/>
    <w:rsid w:val="00132FDA"/>
    <w:rsid w:val="00133307"/>
    <w:rsid w:val="00140588"/>
    <w:rsid w:val="00140B42"/>
    <w:rsid w:val="00140FCE"/>
    <w:rsid w:val="00141776"/>
    <w:rsid w:val="00142FF8"/>
    <w:rsid w:val="00143DEC"/>
    <w:rsid w:val="00145E80"/>
    <w:rsid w:val="001463B9"/>
    <w:rsid w:val="00147238"/>
    <w:rsid w:val="001472AA"/>
    <w:rsid w:val="001474E3"/>
    <w:rsid w:val="00147580"/>
    <w:rsid w:val="001541B4"/>
    <w:rsid w:val="001560B9"/>
    <w:rsid w:val="00156761"/>
    <w:rsid w:val="00162543"/>
    <w:rsid w:val="00162696"/>
    <w:rsid w:val="00164138"/>
    <w:rsid w:val="0016473D"/>
    <w:rsid w:val="00165053"/>
    <w:rsid w:val="001701DA"/>
    <w:rsid w:val="001712D4"/>
    <w:rsid w:val="00172007"/>
    <w:rsid w:val="00174269"/>
    <w:rsid w:val="00174E8A"/>
    <w:rsid w:val="00176277"/>
    <w:rsid w:val="00176A2A"/>
    <w:rsid w:val="00176DE4"/>
    <w:rsid w:val="00176EB2"/>
    <w:rsid w:val="001804D1"/>
    <w:rsid w:val="0018168C"/>
    <w:rsid w:val="0018217D"/>
    <w:rsid w:val="00184FC6"/>
    <w:rsid w:val="001850D9"/>
    <w:rsid w:val="001852E9"/>
    <w:rsid w:val="00185D8B"/>
    <w:rsid w:val="00190F96"/>
    <w:rsid w:val="001924DA"/>
    <w:rsid w:val="0019327F"/>
    <w:rsid w:val="0019330E"/>
    <w:rsid w:val="00193BDA"/>
    <w:rsid w:val="001942F4"/>
    <w:rsid w:val="00196BC8"/>
    <w:rsid w:val="001970D7"/>
    <w:rsid w:val="00197512"/>
    <w:rsid w:val="001A25F3"/>
    <w:rsid w:val="001A47C7"/>
    <w:rsid w:val="001A4C93"/>
    <w:rsid w:val="001A72E3"/>
    <w:rsid w:val="001B24BD"/>
    <w:rsid w:val="001B2F5A"/>
    <w:rsid w:val="001B50D1"/>
    <w:rsid w:val="001B555E"/>
    <w:rsid w:val="001C241E"/>
    <w:rsid w:val="001C4E56"/>
    <w:rsid w:val="001C56BB"/>
    <w:rsid w:val="001C5E3C"/>
    <w:rsid w:val="001C665A"/>
    <w:rsid w:val="001C6AAA"/>
    <w:rsid w:val="001C7D60"/>
    <w:rsid w:val="001D0991"/>
    <w:rsid w:val="001D2D35"/>
    <w:rsid w:val="001D3FB0"/>
    <w:rsid w:val="001D4BBA"/>
    <w:rsid w:val="001D51D4"/>
    <w:rsid w:val="001D6E44"/>
    <w:rsid w:val="001D72B5"/>
    <w:rsid w:val="001D7C2D"/>
    <w:rsid w:val="001E06B7"/>
    <w:rsid w:val="001E0701"/>
    <w:rsid w:val="001E0FB4"/>
    <w:rsid w:val="001E1DE6"/>
    <w:rsid w:val="001E23F4"/>
    <w:rsid w:val="001E507C"/>
    <w:rsid w:val="001E673B"/>
    <w:rsid w:val="001E7193"/>
    <w:rsid w:val="001F1C51"/>
    <w:rsid w:val="001F671B"/>
    <w:rsid w:val="00200F36"/>
    <w:rsid w:val="002023E1"/>
    <w:rsid w:val="00202AE4"/>
    <w:rsid w:val="00204F53"/>
    <w:rsid w:val="00207042"/>
    <w:rsid w:val="002105E6"/>
    <w:rsid w:val="002116F4"/>
    <w:rsid w:val="00211FEB"/>
    <w:rsid w:val="00213F21"/>
    <w:rsid w:val="00213F9D"/>
    <w:rsid w:val="0021482E"/>
    <w:rsid w:val="00215D97"/>
    <w:rsid w:val="00215FED"/>
    <w:rsid w:val="0021621C"/>
    <w:rsid w:val="00217A49"/>
    <w:rsid w:val="00223572"/>
    <w:rsid w:val="00223E98"/>
    <w:rsid w:val="00224710"/>
    <w:rsid w:val="00225105"/>
    <w:rsid w:val="00225619"/>
    <w:rsid w:val="0023358A"/>
    <w:rsid w:val="00233B3B"/>
    <w:rsid w:val="002352CC"/>
    <w:rsid w:val="002369EA"/>
    <w:rsid w:val="002424EB"/>
    <w:rsid w:val="002431BF"/>
    <w:rsid w:val="002445DE"/>
    <w:rsid w:val="00244AF4"/>
    <w:rsid w:val="00246DC2"/>
    <w:rsid w:val="002475B4"/>
    <w:rsid w:val="0025358F"/>
    <w:rsid w:val="00253E25"/>
    <w:rsid w:val="002558FF"/>
    <w:rsid w:val="00260922"/>
    <w:rsid w:val="002625C7"/>
    <w:rsid w:val="00262DE6"/>
    <w:rsid w:val="002633DC"/>
    <w:rsid w:val="00265917"/>
    <w:rsid w:val="00266DEB"/>
    <w:rsid w:val="00267BD2"/>
    <w:rsid w:val="0027209B"/>
    <w:rsid w:val="002723D7"/>
    <w:rsid w:val="00272AE8"/>
    <w:rsid w:val="00276CC3"/>
    <w:rsid w:val="00277FBA"/>
    <w:rsid w:val="00280FE1"/>
    <w:rsid w:val="002819BC"/>
    <w:rsid w:val="00284164"/>
    <w:rsid w:val="00286603"/>
    <w:rsid w:val="00286C4F"/>
    <w:rsid w:val="002875F2"/>
    <w:rsid w:val="00287B82"/>
    <w:rsid w:val="0029004F"/>
    <w:rsid w:val="00291410"/>
    <w:rsid w:val="002938EB"/>
    <w:rsid w:val="00295CB1"/>
    <w:rsid w:val="002964A6"/>
    <w:rsid w:val="00296D9B"/>
    <w:rsid w:val="00296F57"/>
    <w:rsid w:val="002A0A09"/>
    <w:rsid w:val="002A424D"/>
    <w:rsid w:val="002A4F02"/>
    <w:rsid w:val="002A5744"/>
    <w:rsid w:val="002A64EE"/>
    <w:rsid w:val="002A697D"/>
    <w:rsid w:val="002A6FA9"/>
    <w:rsid w:val="002A6FB3"/>
    <w:rsid w:val="002B01DC"/>
    <w:rsid w:val="002B074A"/>
    <w:rsid w:val="002B159C"/>
    <w:rsid w:val="002B1FD5"/>
    <w:rsid w:val="002B63C4"/>
    <w:rsid w:val="002B65F2"/>
    <w:rsid w:val="002B667E"/>
    <w:rsid w:val="002B6A17"/>
    <w:rsid w:val="002B6CF5"/>
    <w:rsid w:val="002B6DA6"/>
    <w:rsid w:val="002B732F"/>
    <w:rsid w:val="002B7F08"/>
    <w:rsid w:val="002C1E54"/>
    <w:rsid w:val="002C25E2"/>
    <w:rsid w:val="002C4CD2"/>
    <w:rsid w:val="002C5312"/>
    <w:rsid w:val="002C678A"/>
    <w:rsid w:val="002C77E7"/>
    <w:rsid w:val="002D02E5"/>
    <w:rsid w:val="002D2511"/>
    <w:rsid w:val="002D2808"/>
    <w:rsid w:val="002D2E8F"/>
    <w:rsid w:val="002D3935"/>
    <w:rsid w:val="002D3F0D"/>
    <w:rsid w:val="002D6F13"/>
    <w:rsid w:val="002E0409"/>
    <w:rsid w:val="002E1123"/>
    <w:rsid w:val="002E159B"/>
    <w:rsid w:val="002E1D1A"/>
    <w:rsid w:val="002E21AB"/>
    <w:rsid w:val="002E2CCE"/>
    <w:rsid w:val="002E2E01"/>
    <w:rsid w:val="002E2E2B"/>
    <w:rsid w:val="002E4991"/>
    <w:rsid w:val="002E605F"/>
    <w:rsid w:val="002E6125"/>
    <w:rsid w:val="002E6141"/>
    <w:rsid w:val="002F0214"/>
    <w:rsid w:val="002F052B"/>
    <w:rsid w:val="002F0962"/>
    <w:rsid w:val="002F1087"/>
    <w:rsid w:val="002F2423"/>
    <w:rsid w:val="002F36F9"/>
    <w:rsid w:val="002F411B"/>
    <w:rsid w:val="002F51BA"/>
    <w:rsid w:val="002F5607"/>
    <w:rsid w:val="002F6132"/>
    <w:rsid w:val="002F7128"/>
    <w:rsid w:val="003000F0"/>
    <w:rsid w:val="00302A06"/>
    <w:rsid w:val="003033A7"/>
    <w:rsid w:val="00303994"/>
    <w:rsid w:val="00304C8D"/>
    <w:rsid w:val="00304CA0"/>
    <w:rsid w:val="00304D6A"/>
    <w:rsid w:val="00305460"/>
    <w:rsid w:val="00305ACF"/>
    <w:rsid w:val="00306217"/>
    <w:rsid w:val="003067EC"/>
    <w:rsid w:val="00306C0F"/>
    <w:rsid w:val="003077FB"/>
    <w:rsid w:val="003102E7"/>
    <w:rsid w:val="00310C6D"/>
    <w:rsid w:val="00312CC3"/>
    <w:rsid w:val="00315875"/>
    <w:rsid w:val="0031695C"/>
    <w:rsid w:val="003202BD"/>
    <w:rsid w:val="00320B4D"/>
    <w:rsid w:val="003211DE"/>
    <w:rsid w:val="003216D6"/>
    <w:rsid w:val="003218CE"/>
    <w:rsid w:val="00323138"/>
    <w:rsid w:val="003233C9"/>
    <w:rsid w:val="003279AA"/>
    <w:rsid w:val="00327F21"/>
    <w:rsid w:val="0033048E"/>
    <w:rsid w:val="0033398E"/>
    <w:rsid w:val="003341CB"/>
    <w:rsid w:val="00334C1B"/>
    <w:rsid w:val="00336C98"/>
    <w:rsid w:val="003410A3"/>
    <w:rsid w:val="00341253"/>
    <w:rsid w:val="00341986"/>
    <w:rsid w:val="003423CE"/>
    <w:rsid w:val="003426B1"/>
    <w:rsid w:val="0034284D"/>
    <w:rsid w:val="00342A62"/>
    <w:rsid w:val="003437C6"/>
    <w:rsid w:val="00343C01"/>
    <w:rsid w:val="003446E8"/>
    <w:rsid w:val="003454BA"/>
    <w:rsid w:val="00346DAD"/>
    <w:rsid w:val="00346F7A"/>
    <w:rsid w:val="00350550"/>
    <w:rsid w:val="0035350E"/>
    <w:rsid w:val="00353F3B"/>
    <w:rsid w:val="00355370"/>
    <w:rsid w:val="00360F56"/>
    <w:rsid w:val="00362E79"/>
    <w:rsid w:val="00364FF1"/>
    <w:rsid w:val="00366160"/>
    <w:rsid w:val="00366782"/>
    <w:rsid w:val="00367184"/>
    <w:rsid w:val="00370383"/>
    <w:rsid w:val="00370536"/>
    <w:rsid w:val="00370B5A"/>
    <w:rsid w:val="00373542"/>
    <w:rsid w:val="003735AE"/>
    <w:rsid w:val="00376534"/>
    <w:rsid w:val="0037672B"/>
    <w:rsid w:val="00377437"/>
    <w:rsid w:val="00383D92"/>
    <w:rsid w:val="00387492"/>
    <w:rsid w:val="0039142F"/>
    <w:rsid w:val="0039198A"/>
    <w:rsid w:val="00392473"/>
    <w:rsid w:val="00393E36"/>
    <w:rsid w:val="00397C5B"/>
    <w:rsid w:val="003A185C"/>
    <w:rsid w:val="003A25F7"/>
    <w:rsid w:val="003A58E3"/>
    <w:rsid w:val="003A6519"/>
    <w:rsid w:val="003A6737"/>
    <w:rsid w:val="003B128F"/>
    <w:rsid w:val="003B24AC"/>
    <w:rsid w:val="003B2862"/>
    <w:rsid w:val="003B30EB"/>
    <w:rsid w:val="003B41BD"/>
    <w:rsid w:val="003B59F7"/>
    <w:rsid w:val="003B5EEC"/>
    <w:rsid w:val="003C1EA3"/>
    <w:rsid w:val="003C2FD1"/>
    <w:rsid w:val="003C42D9"/>
    <w:rsid w:val="003C54AC"/>
    <w:rsid w:val="003C5BC2"/>
    <w:rsid w:val="003C65B7"/>
    <w:rsid w:val="003D0435"/>
    <w:rsid w:val="003D25F1"/>
    <w:rsid w:val="003D5B78"/>
    <w:rsid w:val="003E0B16"/>
    <w:rsid w:val="003E1CC2"/>
    <w:rsid w:val="003E29B5"/>
    <w:rsid w:val="003E4209"/>
    <w:rsid w:val="003E5DA3"/>
    <w:rsid w:val="003E6153"/>
    <w:rsid w:val="003E7A30"/>
    <w:rsid w:val="003F0668"/>
    <w:rsid w:val="003F21CE"/>
    <w:rsid w:val="003F4A2C"/>
    <w:rsid w:val="003F4C1D"/>
    <w:rsid w:val="0040125A"/>
    <w:rsid w:val="00401407"/>
    <w:rsid w:val="004021A4"/>
    <w:rsid w:val="00404BA2"/>
    <w:rsid w:val="004078E4"/>
    <w:rsid w:val="00407C40"/>
    <w:rsid w:val="004101AC"/>
    <w:rsid w:val="00411C9F"/>
    <w:rsid w:val="0041326B"/>
    <w:rsid w:val="00414C80"/>
    <w:rsid w:val="004152B6"/>
    <w:rsid w:val="00415841"/>
    <w:rsid w:val="0041589E"/>
    <w:rsid w:val="004158C4"/>
    <w:rsid w:val="00415B67"/>
    <w:rsid w:val="00415BB9"/>
    <w:rsid w:val="00416068"/>
    <w:rsid w:val="0041736D"/>
    <w:rsid w:val="00421496"/>
    <w:rsid w:val="004218ED"/>
    <w:rsid w:val="00421CBD"/>
    <w:rsid w:val="00423675"/>
    <w:rsid w:val="00423B9E"/>
    <w:rsid w:val="00424F34"/>
    <w:rsid w:val="00425F50"/>
    <w:rsid w:val="00427C9C"/>
    <w:rsid w:val="00430DD4"/>
    <w:rsid w:val="00434223"/>
    <w:rsid w:val="004345A8"/>
    <w:rsid w:val="0043646E"/>
    <w:rsid w:val="0043647A"/>
    <w:rsid w:val="00437239"/>
    <w:rsid w:val="00437DD6"/>
    <w:rsid w:val="00440C2B"/>
    <w:rsid w:val="00441937"/>
    <w:rsid w:val="00447D26"/>
    <w:rsid w:val="00450B96"/>
    <w:rsid w:val="00452239"/>
    <w:rsid w:val="00456514"/>
    <w:rsid w:val="0045682B"/>
    <w:rsid w:val="00456EB8"/>
    <w:rsid w:val="00456F4E"/>
    <w:rsid w:val="00457A89"/>
    <w:rsid w:val="00460908"/>
    <w:rsid w:val="00460F05"/>
    <w:rsid w:val="00461A03"/>
    <w:rsid w:val="004622C2"/>
    <w:rsid w:val="00462F08"/>
    <w:rsid w:val="0046304C"/>
    <w:rsid w:val="00463743"/>
    <w:rsid w:val="00465C88"/>
    <w:rsid w:val="00466B3E"/>
    <w:rsid w:val="00470567"/>
    <w:rsid w:val="00473C1C"/>
    <w:rsid w:val="00474E13"/>
    <w:rsid w:val="0047527C"/>
    <w:rsid w:val="00475815"/>
    <w:rsid w:val="00477928"/>
    <w:rsid w:val="00477ED5"/>
    <w:rsid w:val="00480DB1"/>
    <w:rsid w:val="00482441"/>
    <w:rsid w:val="00483102"/>
    <w:rsid w:val="00483ED0"/>
    <w:rsid w:val="00484D92"/>
    <w:rsid w:val="004850F0"/>
    <w:rsid w:val="00485D7B"/>
    <w:rsid w:val="0048606F"/>
    <w:rsid w:val="0048716B"/>
    <w:rsid w:val="00490E60"/>
    <w:rsid w:val="004915E0"/>
    <w:rsid w:val="0049260C"/>
    <w:rsid w:val="0049261A"/>
    <w:rsid w:val="00492CFB"/>
    <w:rsid w:val="00494D36"/>
    <w:rsid w:val="00495796"/>
    <w:rsid w:val="00495C82"/>
    <w:rsid w:val="004960F5"/>
    <w:rsid w:val="0049707D"/>
    <w:rsid w:val="00497D03"/>
    <w:rsid w:val="00497DBB"/>
    <w:rsid w:val="004A022B"/>
    <w:rsid w:val="004A2B4C"/>
    <w:rsid w:val="004A3845"/>
    <w:rsid w:val="004A5067"/>
    <w:rsid w:val="004A5EC1"/>
    <w:rsid w:val="004A755A"/>
    <w:rsid w:val="004A7D54"/>
    <w:rsid w:val="004B13B0"/>
    <w:rsid w:val="004B1866"/>
    <w:rsid w:val="004B1F7A"/>
    <w:rsid w:val="004B2163"/>
    <w:rsid w:val="004B2427"/>
    <w:rsid w:val="004B27A0"/>
    <w:rsid w:val="004B37AC"/>
    <w:rsid w:val="004B5E50"/>
    <w:rsid w:val="004C092C"/>
    <w:rsid w:val="004C0E3D"/>
    <w:rsid w:val="004C1147"/>
    <w:rsid w:val="004C3272"/>
    <w:rsid w:val="004C3D9F"/>
    <w:rsid w:val="004C3E97"/>
    <w:rsid w:val="004C4175"/>
    <w:rsid w:val="004C5390"/>
    <w:rsid w:val="004D1ECB"/>
    <w:rsid w:val="004D2242"/>
    <w:rsid w:val="004D5C7A"/>
    <w:rsid w:val="004D6F65"/>
    <w:rsid w:val="004D744A"/>
    <w:rsid w:val="004D774D"/>
    <w:rsid w:val="004E0239"/>
    <w:rsid w:val="004E27AC"/>
    <w:rsid w:val="004E3ECD"/>
    <w:rsid w:val="004E5258"/>
    <w:rsid w:val="004E5C26"/>
    <w:rsid w:val="004F1D5A"/>
    <w:rsid w:val="004F2BFB"/>
    <w:rsid w:val="004F4199"/>
    <w:rsid w:val="004F6453"/>
    <w:rsid w:val="004F6AF1"/>
    <w:rsid w:val="004F7995"/>
    <w:rsid w:val="004F7B8D"/>
    <w:rsid w:val="00501AD5"/>
    <w:rsid w:val="005021FB"/>
    <w:rsid w:val="00503D25"/>
    <w:rsid w:val="00503F14"/>
    <w:rsid w:val="005055F4"/>
    <w:rsid w:val="00506271"/>
    <w:rsid w:val="005075D8"/>
    <w:rsid w:val="00507609"/>
    <w:rsid w:val="005078D7"/>
    <w:rsid w:val="005156B7"/>
    <w:rsid w:val="0051620C"/>
    <w:rsid w:val="00516F3B"/>
    <w:rsid w:val="00517231"/>
    <w:rsid w:val="005205B5"/>
    <w:rsid w:val="00522ECD"/>
    <w:rsid w:val="00523B41"/>
    <w:rsid w:val="00524807"/>
    <w:rsid w:val="00524F4E"/>
    <w:rsid w:val="00526686"/>
    <w:rsid w:val="005272C5"/>
    <w:rsid w:val="005274DC"/>
    <w:rsid w:val="005275E1"/>
    <w:rsid w:val="005275FD"/>
    <w:rsid w:val="00530891"/>
    <w:rsid w:val="00531853"/>
    <w:rsid w:val="00533545"/>
    <w:rsid w:val="005358A8"/>
    <w:rsid w:val="005359CB"/>
    <w:rsid w:val="00536666"/>
    <w:rsid w:val="00536769"/>
    <w:rsid w:val="00536F23"/>
    <w:rsid w:val="005370D3"/>
    <w:rsid w:val="00537C11"/>
    <w:rsid w:val="005402C9"/>
    <w:rsid w:val="005418EC"/>
    <w:rsid w:val="005419E5"/>
    <w:rsid w:val="00543C92"/>
    <w:rsid w:val="005457D4"/>
    <w:rsid w:val="0054637C"/>
    <w:rsid w:val="00546912"/>
    <w:rsid w:val="005500BF"/>
    <w:rsid w:val="005521A4"/>
    <w:rsid w:val="005523E1"/>
    <w:rsid w:val="00552834"/>
    <w:rsid w:val="00553287"/>
    <w:rsid w:val="00553A60"/>
    <w:rsid w:val="00556ECA"/>
    <w:rsid w:val="0055711D"/>
    <w:rsid w:val="0055712B"/>
    <w:rsid w:val="00562677"/>
    <w:rsid w:val="0056407D"/>
    <w:rsid w:val="0056587E"/>
    <w:rsid w:val="005705B2"/>
    <w:rsid w:val="00570EE0"/>
    <w:rsid w:val="005711F1"/>
    <w:rsid w:val="00571714"/>
    <w:rsid w:val="00574FE4"/>
    <w:rsid w:val="00576817"/>
    <w:rsid w:val="005768C0"/>
    <w:rsid w:val="00577087"/>
    <w:rsid w:val="005776B3"/>
    <w:rsid w:val="00577902"/>
    <w:rsid w:val="00581EA1"/>
    <w:rsid w:val="00582913"/>
    <w:rsid w:val="00582E3D"/>
    <w:rsid w:val="00584391"/>
    <w:rsid w:val="00586E97"/>
    <w:rsid w:val="005870EA"/>
    <w:rsid w:val="00587D65"/>
    <w:rsid w:val="00591367"/>
    <w:rsid w:val="005956CA"/>
    <w:rsid w:val="00596E4D"/>
    <w:rsid w:val="005A403A"/>
    <w:rsid w:val="005A4402"/>
    <w:rsid w:val="005A6D4B"/>
    <w:rsid w:val="005A7392"/>
    <w:rsid w:val="005B16EB"/>
    <w:rsid w:val="005B25DE"/>
    <w:rsid w:val="005B2ABD"/>
    <w:rsid w:val="005B412B"/>
    <w:rsid w:val="005B47C6"/>
    <w:rsid w:val="005B508C"/>
    <w:rsid w:val="005B6748"/>
    <w:rsid w:val="005B73BE"/>
    <w:rsid w:val="005C3167"/>
    <w:rsid w:val="005C32B5"/>
    <w:rsid w:val="005C34BA"/>
    <w:rsid w:val="005C3DE1"/>
    <w:rsid w:val="005C4A39"/>
    <w:rsid w:val="005C4A3F"/>
    <w:rsid w:val="005C50C0"/>
    <w:rsid w:val="005C5B6B"/>
    <w:rsid w:val="005C6275"/>
    <w:rsid w:val="005C66E6"/>
    <w:rsid w:val="005C70FA"/>
    <w:rsid w:val="005D1916"/>
    <w:rsid w:val="005D23B8"/>
    <w:rsid w:val="005D4FE2"/>
    <w:rsid w:val="005D7743"/>
    <w:rsid w:val="005E0827"/>
    <w:rsid w:val="005E0946"/>
    <w:rsid w:val="005E12A2"/>
    <w:rsid w:val="005E3465"/>
    <w:rsid w:val="005E3A0F"/>
    <w:rsid w:val="005E5863"/>
    <w:rsid w:val="005E5924"/>
    <w:rsid w:val="005E5B50"/>
    <w:rsid w:val="005E6EF1"/>
    <w:rsid w:val="005E7C8D"/>
    <w:rsid w:val="005F013C"/>
    <w:rsid w:val="005F172C"/>
    <w:rsid w:val="005F4048"/>
    <w:rsid w:val="005F4C79"/>
    <w:rsid w:val="005F663A"/>
    <w:rsid w:val="005F670E"/>
    <w:rsid w:val="005F6C0A"/>
    <w:rsid w:val="005F7563"/>
    <w:rsid w:val="00601356"/>
    <w:rsid w:val="006015C6"/>
    <w:rsid w:val="00602959"/>
    <w:rsid w:val="00603214"/>
    <w:rsid w:val="00605C23"/>
    <w:rsid w:val="00605C41"/>
    <w:rsid w:val="00610305"/>
    <w:rsid w:val="006109BC"/>
    <w:rsid w:val="00610B81"/>
    <w:rsid w:val="00610D01"/>
    <w:rsid w:val="00615926"/>
    <w:rsid w:val="0062088B"/>
    <w:rsid w:val="00622EB6"/>
    <w:rsid w:val="00627019"/>
    <w:rsid w:val="00627C85"/>
    <w:rsid w:val="00627D56"/>
    <w:rsid w:val="0063026D"/>
    <w:rsid w:val="00630B4B"/>
    <w:rsid w:val="00630D6E"/>
    <w:rsid w:val="00633AE5"/>
    <w:rsid w:val="0063640E"/>
    <w:rsid w:val="00636AAB"/>
    <w:rsid w:val="00636FED"/>
    <w:rsid w:val="0064136B"/>
    <w:rsid w:val="00642555"/>
    <w:rsid w:val="00643C07"/>
    <w:rsid w:val="00645EDC"/>
    <w:rsid w:val="00645FB9"/>
    <w:rsid w:val="006525FD"/>
    <w:rsid w:val="00652ECE"/>
    <w:rsid w:val="0065306E"/>
    <w:rsid w:val="00660DF2"/>
    <w:rsid w:val="00661754"/>
    <w:rsid w:val="006624E7"/>
    <w:rsid w:val="00662F6F"/>
    <w:rsid w:val="00663B33"/>
    <w:rsid w:val="00663FE8"/>
    <w:rsid w:val="00665490"/>
    <w:rsid w:val="00667B5E"/>
    <w:rsid w:val="00671D31"/>
    <w:rsid w:val="00672EF3"/>
    <w:rsid w:val="0067303D"/>
    <w:rsid w:val="00673157"/>
    <w:rsid w:val="006742B2"/>
    <w:rsid w:val="006764A6"/>
    <w:rsid w:val="00676B73"/>
    <w:rsid w:val="00680209"/>
    <w:rsid w:val="00680CF9"/>
    <w:rsid w:val="00680D2C"/>
    <w:rsid w:val="00680E36"/>
    <w:rsid w:val="00681C29"/>
    <w:rsid w:val="00681E52"/>
    <w:rsid w:val="006823B7"/>
    <w:rsid w:val="0068246E"/>
    <w:rsid w:val="006831AE"/>
    <w:rsid w:val="00683CD8"/>
    <w:rsid w:val="0068466C"/>
    <w:rsid w:val="0068536A"/>
    <w:rsid w:val="00685DE1"/>
    <w:rsid w:val="006867FA"/>
    <w:rsid w:val="006868C3"/>
    <w:rsid w:val="006912FC"/>
    <w:rsid w:val="00691485"/>
    <w:rsid w:val="00692EA0"/>
    <w:rsid w:val="0069302C"/>
    <w:rsid w:val="006938BC"/>
    <w:rsid w:val="00695CAA"/>
    <w:rsid w:val="00695CFF"/>
    <w:rsid w:val="006A012A"/>
    <w:rsid w:val="006A2A6A"/>
    <w:rsid w:val="006A32EE"/>
    <w:rsid w:val="006A44BA"/>
    <w:rsid w:val="006A51BD"/>
    <w:rsid w:val="006A54E6"/>
    <w:rsid w:val="006A561F"/>
    <w:rsid w:val="006A67F0"/>
    <w:rsid w:val="006B0025"/>
    <w:rsid w:val="006B20EF"/>
    <w:rsid w:val="006B55E0"/>
    <w:rsid w:val="006B5966"/>
    <w:rsid w:val="006C0A9B"/>
    <w:rsid w:val="006C54D7"/>
    <w:rsid w:val="006C7158"/>
    <w:rsid w:val="006D075E"/>
    <w:rsid w:val="006D33B6"/>
    <w:rsid w:val="006D4B70"/>
    <w:rsid w:val="006D59FD"/>
    <w:rsid w:val="006D5A19"/>
    <w:rsid w:val="006D6061"/>
    <w:rsid w:val="006D6EF8"/>
    <w:rsid w:val="006E2ECB"/>
    <w:rsid w:val="006E350D"/>
    <w:rsid w:val="006E4387"/>
    <w:rsid w:val="006E5940"/>
    <w:rsid w:val="006E64E6"/>
    <w:rsid w:val="006E72A1"/>
    <w:rsid w:val="006F0165"/>
    <w:rsid w:val="006F1D74"/>
    <w:rsid w:val="006F3456"/>
    <w:rsid w:val="006F39FA"/>
    <w:rsid w:val="006F4CAE"/>
    <w:rsid w:val="006F508B"/>
    <w:rsid w:val="006F64F8"/>
    <w:rsid w:val="006F7DF4"/>
    <w:rsid w:val="00703215"/>
    <w:rsid w:val="0070489D"/>
    <w:rsid w:val="007052B4"/>
    <w:rsid w:val="00705EAB"/>
    <w:rsid w:val="0070636C"/>
    <w:rsid w:val="007067B5"/>
    <w:rsid w:val="00710064"/>
    <w:rsid w:val="00710571"/>
    <w:rsid w:val="00710B19"/>
    <w:rsid w:val="00712501"/>
    <w:rsid w:val="00712808"/>
    <w:rsid w:val="00714A58"/>
    <w:rsid w:val="0071626F"/>
    <w:rsid w:val="007169BC"/>
    <w:rsid w:val="007218F6"/>
    <w:rsid w:val="00722569"/>
    <w:rsid w:val="00726656"/>
    <w:rsid w:val="007272C3"/>
    <w:rsid w:val="00730431"/>
    <w:rsid w:val="00730458"/>
    <w:rsid w:val="00730709"/>
    <w:rsid w:val="00730E77"/>
    <w:rsid w:val="007312F7"/>
    <w:rsid w:val="00731D12"/>
    <w:rsid w:val="007332C4"/>
    <w:rsid w:val="007350B8"/>
    <w:rsid w:val="0073533E"/>
    <w:rsid w:val="0074059F"/>
    <w:rsid w:val="0074218A"/>
    <w:rsid w:val="007423F7"/>
    <w:rsid w:val="00745C36"/>
    <w:rsid w:val="00746644"/>
    <w:rsid w:val="00750D4B"/>
    <w:rsid w:val="00753DC0"/>
    <w:rsid w:val="00754E5E"/>
    <w:rsid w:val="00755C15"/>
    <w:rsid w:val="0076003E"/>
    <w:rsid w:val="00760DAE"/>
    <w:rsid w:val="00762FCB"/>
    <w:rsid w:val="007659C3"/>
    <w:rsid w:val="00766222"/>
    <w:rsid w:val="00767105"/>
    <w:rsid w:val="00770A8A"/>
    <w:rsid w:val="00771E8D"/>
    <w:rsid w:val="00772F50"/>
    <w:rsid w:val="00773ACA"/>
    <w:rsid w:val="007742E3"/>
    <w:rsid w:val="00775DEC"/>
    <w:rsid w:val="00776686"/>
    <w:rsid w:val="007800DE"/>
    <w:rsid w:val="007820B9"/>
    <w:rsid w:val="00782C32"/>
    <w:rsid w:val="00786111"/>
    <w:rsid w:val="0078614A"/>
    <w:rsid w:val="00787F4F"/>
    <w:rsid w:val="00790C0D"/>
    <w:rsid w:val="00790DB7"/>
    <w:rsid w:val="007912B4"/>
    <w:rsid w:val="00792B06"/>
    <w:rsid w:val="00792E0E"/>
    <w:rsid w:val="00792E4F"/>
    <w:rsid w:val="007941BA"/>
    <w:rsid w:val="007945C1"/>
    <w:rsid w:val="00796177"/>
    <w:rsid w:val="007A31D3"/>
    <w:rsid w:val="007A3F5E"/>
    <w:rsid w:val="007A440F"/>
    <w:rsid w:val="007A52BB"/>
    <w:rsid w:val="007A5D6E"/>
    <w:rsid w:val="007A646A"/>
    <w:rsid w:val="007A7049"/>
    <w:rsid w:val="007A7388"/>
    <w:rsid w:val="007B07E7"/>
    <w:rsid w:val="007B4F08"/>
    <w:rsid w:val="007B4FD1"/>
    <w:rsid w:val="007B5731"/>
    <w:rsid w:val="007B5E8F"/>
    <w:rsid w:val="007C054B"/>
    <w:rsid w:val="007C070C"/>
    <w:rsid w:val="007C4A59"/>
    <w:rsid w:val="007C560A"/>
    <w:rsid w:val="007C6080"/>
    <w:rsid w:val="007C63CE"/>
    <w:rsid w:val="007D01B1"/>
    <w:rsid w:val="007D0279"/>
    <w:rsid w:val="007D0319"/>
    <w:rsid w:val="007D05BD"/>
    <w:rsid w:val="007D0A4C"/>
    <w:rsid w:val="007D0B80"/>
    <w:rsid w:val="007D1694"/>
    <w:rsid w:val="007D2B7A"/>
    <w:rsid w:val="007D37A0"/>
    <w:rsid w:val="007D3DD1"/>
    <w:rsid w:val="007D4002"/>
    <w:rsid w:val="007D4907"/>
    <w:rsid w:val="007D4C2F"/>
    <w:rsid w:val="007D4FA2"/>
    <w:rsid w:val="007D6946"/>
    <w:rsid w:val="007D6D80"/>
    <w:rsid w:val="007D72C7"/>
    <w:rsid w:val="007D7E52"/>
    <w:rsid w:val="007D7FD1"/>
    <w:rsid w:val="007E0368"/>
    <w:rsid w:val="007E0506"/>
    <w:rsid w:val="007E077C"/>
    <w:rsid w:val="007E0A35"/>
    <w:rsid w:val="007E1E03"/>
    <w:rsid w:val="007E38BD"/>
    <w:rsid w:val="007E4DE9"/>
    <w:rsid w:val="007E5BD0"/>
    <w:rsid w:val="007E6EEE"/>
    <w:rsid w:val="007E7A11"/>
    <w:rsid w:val="007F146E"/>
    <w:rsid w:val="007F3203"/>
    <w:rsid w:val="007F41BF"/>
    <w:rsid w:val="007F43D1"/>
    <w:rsid w:val="007F5593"/>
    <w:rsid w:val="007F5682"/>
    <w:rsid w:val="007F5AAA"/>
    <w:rsid w:val="007F6CDB"/>
    <w:rsid w:val="007F7510"/>
    <w:rsid w:val="007F7CB5"/>
    <w:rsid w:val="00801C74"/>
    <w:rsid w:val="0080205B"/>
    <w:rsid w:val="00802AF0"/>
    <w:rsid w:val="008049AA"/>
    <w:rsid w:val="00805263"/>
    <w:rsid w:val="00805CF2"/>
    <w:rsid w:val="00806C8E"/>
    <w:rsid w:val="00806ECB"/>
    <w:rsid w:val="0080731C"/>
    <w:rsid w:val="00810645"/>
    <w:rsid w:val="008115C8"/>
    <w:rsid w:val="00811AF9"/>
    <w:rsid w:val="00812D78"/>
    <w:rsid w:val="0081376F"/>
    <w:rsid w:val="00814F6C"/>
    <w:rsid w:val="00822E75"/>
    <w:rsid w:val="008258E9"/>
    <w:rsid w:val="008277DC"/>
    <w:rsid w:val="00832350"/>
    <w:rsid w:val="00832A76"/>
    <w:rsid w:val="0083309E"/>
    <w:rsid w:val="00833284"/>
    <w:rsid w:val="00833AB8"/>
    <w:rsid w:val="00836EF5"/>
    <w:rsid w:val="00841957"/>
    <w:rsid w:val="00842036"/>
    <w:rsid w:val="00842884"/>
    <w:rsid w:val="00842E12"/>
    <w:rsid w:val="00843334"/>
    <w:rsid w:val="00843C0B"/>
    <w:rsid w:val="00843F46"/>
    <w:rsid w:val="008441D9"/>
    <w:rsid w:val="00846013"/>
    <w:rsid w:val="00847327"/>
    <w:rsid w:val="00847C3B"/>
    <w:rsid w:val="00850CF5"/>
    <w:rsid w:val="00850F18"/>
    <w:rsid w:val="00851996"/>
    <w:rsid w:val="00852425"/>
    <w:rsid w:val="00853B35"/>
    <w:rsid w:val="00853B77"/>
    <w:rsid w:val="00853C23"/>
    <w:rsid w:val="008558B3"/>
    <w:rsid w:val="008565D3"/>
    <w:rsid w:val="00857C92"/>
    <w:rsid w:val="008629EC"/>
    <w:rsid w:val="00865939"/>
    <w:rsid w:val="00867818"/>
    <w:rsid w:val="00870B73"/>
    <w:rsid w:val="00870B90"/>
    <w:rsid w:val="00871246"/>
    <w:rsid w:val="00874778"/>
    <w:rsid w:val="008762F2"/>
    <w:rsid w:val="00876809"/>
    <w:rsid w:val="00877B44"/>
    <w:rsid w:val="00881696"/>
    <w:rsid w:val="008830E6"/>
    <w:rsid w:val="00883334"/>
    <w:rsid w:val="00883943"/>
    <w:rsid w:val="00884896"/>
    <w:rsid w:val="00884918"/>
    <w:rsid w:val="00885FF7"/>
    <w:rsid w:val="0088658D"/>
    <w:rsid w:val="008865A8"/>
    <w:rsid w:val="008949B2"/>
    <w:rsid w:val="00894CD2"/>
    <w:rsid w:val="00896C52"/>
    <w:rsid w:val="008978F8"/>
    <w:rsid w:val="00897EE0"/>
    <w:rsid w:val="008A1F3A"/>
    <w:rsid w:val="008A2B3D"/>
    <w:rsid w:val="008A4EF0"/>
    <w:rsid w:val="008A7212"/>
    <w:rsid w:val="008B0117"/>
    <w:rsid w:val="008B0200"/>
    <w:rsid w:val="008B067B"/>
    <w:rsid w:val="008B0DC4"/>
    <w:rsid w:val="008B1727"/>
    <w:rsid w:val="008B5C80"/>
    <w:rsid w:val="008B675E"/>
    <w:rsid w:val="008B78CD"/>
    <w:rsid w:val="008C0563"/>
    <w:rsid w:val="008C08EF"/>
    <w:rsid w:val="008C1DD7"/>
    <w:rsid w:val="008C1E94"/>
    <w:rsid w:val="008C3340"/>
    <w:rsid w:val="008C3460"/>
    <w:rsid w:val="008C369E"/>
    <w:rsid w:val="008C3AFE"/>
    <w:rsid w:val="008C3FFD"/>
    <w:rsid w:val="008C4C40"/>
    <w:rsid w:val="008C50E7"/>
    <w:rsid w:val="008C5205"/>
    <w:rsid w:val="008C7233"/>
    <w:rsid w:val="008C7C7A"/>
    <w:rsid w:val="008D1089"/>
    <w:rsid w:val="008D3D99"/>
    <w:rsid w:val="008D4E2F"/>
    <w:rsid w:val="008D5926"/>
    <w:rsid w:val="008E0261"/>
    <w:rsid w:val="008E0FC9"/>
    <w:rsid w:val="008E1EAA"/>
    <w:rsid w:val="008E26F5"/>
    <w:rsid w:val="008E3A35"/>
    <w:rsid w:val="008E4D8B"/>
    <w:rsid w:val="008E5C62"/>
    <w:rsid w:val="008E702A"/>
    <w:rsid w:val="008F1F0C"/>
    <w:rsid w:val="008F4181"/>
    <w:rsid w:val="008F48B9"/>
    <w:rsid w:val="008F5269"/>
    <w:rsid w:val="008F596F"/>
    <w:rsid w:val="008F7ECA"/>
    <w:rsid w:val="009003DE"/>
    <w:rsid w:val="00900520"/>
    <w:rsid w:val="00901D02"/>
    <w:rsid w:val="009027C8"/>
    <w:rsid w:val="00904717"/>
    <w:rsid w:val="0090491F"/>
    <w:rsid w:val="00905FE2"/>
    <w:rsid w:val="009065DC"/>
    <w:rsid w:val="00906746"/>
    <w:rsid w:val="00906B2F"/>
    <w:rsid w:val="00907920"/>
    <w:rsid w:val="00910215"/>
    <w:rsid w:val="00911DFE"/>
    <w:rsid w:val="00911EFF"/>
    <w:rsid w:val="00911FA3"/>
    <w:rsid w:val="00914278"/>
    <w:rsid w:val="009147B1"/>
    <w:rsid w:val="00915B25"/>
    <w:rsid w:val="00915D2E"/>
    <w:rsid w:val="00916890"/>
    <w:rsid w:val="009176CC"/>
    <w:rsid w:val="00920790"/>
    <w:rsid w:val="00920916"/>
    <w:rsid w:val="00920AEB"/>
    <w:rsid w:val="00920B7F"/>
    <w:rsid w:val="00921CDE"/>
    <w:rsid w:val="00922B23"/>
    <w:rsid w:val="009234D8"/>
    <w:rsid w:val="0092489E"/>
    <w:rsid w:val="00924975"/>
    <w:rsid w:val="009257CB"/>
    <w:rsid w:val="009314A8"/>
    <w:rsid w:val="009320A1"/>
    <w:rsid w:val="00934A8D"/>
    <w:rsid w:val="00936E4E"/>
    <w:rsid w:val="00937A11"/>
    <w:rsid w:val="009402E9"/>
    <w:rsid w:val="00941086"/>
    <w:rsid w:val="0094231C"/>
    <w:rsid w:val="0094261F"/>
    <w:rsid w:val="00944800"/>
    <w:rsid w:val="009451C6"/>
    <w:rsid w:val="009458A5"/>
    <w:rsid w:val="009466E8"/>
    <w:rsid w:val="00952014"/>
    <w:rsid w:val="00952A4E"/>
    <w:rsid w:val="009551D8"/>
    <w:rsid w:val="00961049"/>
    <w:rsid w:val="009614B1"/>
    <w:rsid w:val="00961C88"/>
    <w:rsid w:val="00962714"/>
    <w:rsid w:val="009645D1"/>
    <w:rsid w:val="0096517E"/>
    <w:rsid w:val="00970D3E"/>
    <w:rsid w:val="0097108D"/>
    <w:rsid w:val="0097197C"/>
    <w:rsid w:val="009724FF"/>
    <w:rsid w:val="0097295C"/>
    <w:rsid w:val="00972F8C"/>
    <w:rsid w:val="00973417"/>
    <w:rsid w:val="00973541"/>
    <w:rsid w:val="00974E4B"/>
    <w:rsid w:val="009753A5"/>
    <w:rsid w:val="00975793"/>
    <w:rsid w:val="00975A47"/>
    <w:rsid w:val="0097770A"/>
    <w:rsid w:val="00982967"/>
    <w:rsid w:val="0098299C"/>
    <w:rsid w:val="0098325F"/>
    <w:rsid w:val="00983784"/>
    <w:rsid w:val="009843DD"/>
    <w:rsid w:val="00986226"/>
    <w:rsid w:val="009864E0"/>
    <w:rsid w:val="0098664F"/>
    <w:rsid w:val="00986D31"/>
    <w:rsid w:val="0098701E"/>
    <w:rsid w:val="0098737E"/>
    <w:rsid w:val="009915CF"/>
    <w:rsid w:val="0099180D"/>
    <w:rsid w:val="00992FE4"/>
    <w:rsid w:val="00994771"/>
    <w:rsid w:val="00994A5A"/>
    <w:rsid w:val="009977F2"/>
    <w:rsid w:val="009A3A8C"/>
    <w:rsid w:val="009A6B65"/>
    <w:rsid w:val="009A6EDD"/>
    <w:rsid w:val="009B7960"/>
    <w:rsid w:val="009C0897"/>
    <w:rsid w:val="009C179A"/>
    <w:rsid w:val="009C2103"/>
    <w:rsid w:val="009C30FF"/>
    <w:rsid w:val="009C45D9"/>
    <w:rsid w:val="009C529F"/>
    <w:rsid w:val="009C6107"/>
    <w:rsid w:val="009C6427"/>
    <w:rsid w:val="009D0D9D"/>
    <w:rsid w:val="009D1AA7"/>
    <w:rsid w:val="009D30A2"/>
    <w:rsid w:val="009D38D6"/>
    <w:rsid w:val="009D6C09"/>
    <w:rsid w:val="009E0BF2"/>
    <w:rsid w:val="009E2B55"/>
    <w:rsid w:val="009E4224"/>
    <w:rsid w:val="009E6644"/>
    <w:rsid w:val="009E6F80"/>
    <w:rsid w:val="009E7B21"/>
    <w:rsid w:val="009F0C14"/>
    <w:rsid w:val="009F174A"/>
    <w:rsid w:val="009F3E88"/>
    <w:rsid w:val="009F6CE6"/>
    <w:rsid w:val="00A00CEE"/>
    <w:rsid w:val="00A00E9F"/>
    <w:rsid w:val="00A017C6"/>
    <w:rsid w:val="00A0215D"/>
    <w:rsid w:val="00A03F5D"/>
    <w:rsid w:val="00A06D37"/>
    <w:rsid w:val="00A12556"/>
    <w:rsid w:val="00A130D9"/>
    <w:rsid w:val="00A13A1E"/>
    <w:rsid w:val="00A14549"/>
    <w:rsid w:val="00A145AB"/>
    <w:rsid w:val="00A14DDB"/>
    <w:rsid w:val="00A1655D"/>
    <w:rsid w:val="00A17459"/>
    <w:rsid w:val="00A20515"/>
    <w:rsid w:val="00A20ACA"/>
    <w:rsid w:val="00A21B55"/>
    <w:rsid w:val="00A22E3E"/>
    <w:rsid w:val="00A23316"/>
    <w:rsid w:val="00A2417E"/>
    <w:rsid w:val="00A24BE5"/>
    <w:rsid w:val="00A25699"/>
    <w:rsid w:val="00A31089"/>
    <w:rsid w:val="00A3135E"/>
    <w:rsid w:val="00A31E9D"/>
    <w:rsid w:val="00A33538"/>
    <w:rsid w:val="00A34B99"/>
    <w:rsid w:val="00A34BCE"/>
    <w:rsid w:val="00A353AF"/>
    <w:rsid w:val="00A35574"/>
    <w:rsid w:val="00A3606C"/>
    <w:rsid w:val="00A36505"/>
    <w:rsid w:val="00A37D15"/>
    <w:rsid w:val="00A40981"/>
    <w:rsid w:val="00A40CB4"/>
    <w:rsid w:val="00A45375"/>
    <w:rsid w:val="00A456E2"/>
    <w:rsid w:val="00A5060A"/>
    <w:rsid w:val="00A508DF"/>
    <w:rsid w:val="00A508F8"/>
    <w:rsid w:val="00A51550"/>
    <w:rsid w:val="00A5245E"/>
    <w:rsid w:val="00A53948"/>
    <w:rsid w:val="00A547DB"/>
    <w:rsid w:val="00A60C9A"/>
    <w:rsid w:val="00A60D68"/>
    <w:rsid w:val="00A61789"/>
    <w:rsid w:val="00A61F86"/>
    <w:rsid w:val="00A641B3"/>
    <w:rsid w:val="00A66C3D"/>
    <w:rsid w:val="00A7081A"/>
    <w:rsid w:val="00A71372"/>
    <w:rsid w:val="00A722F5"/>
    <w:rsid w:val="00A73A7C"/>
    <w:rsid w:val="00A75DC5"/>
    <w:rsid w:val="00A76311"/>
    <w:rsid w:val="00A77396"/>
    <w:rsid w:val="00A77F03"/>
    <w:rsid w:val="00A80611"/>
    <w:rsid w:val="00A80E78"/>
    <w:rsid w:val="00A8110E"/>
    <w:rsid w:val="00A81238"/>
    <w:rsid w:val="00A8213F"/>
    <w:rsid w:val="00A859CB"/>
    <w:rsid w:val="00A8645A"/>
    <w:rsid w:val="00A86682"/>
    <w:rsid w:val="00A87493"/>
    <w:rsid w:val="00A90D5F"/>
    <w:rsid w:val="00A92830"/>
    <w:rsid w:val="00A934B3"/>
    <w:rsid w:val="00A93A04"/>
    <w:rsid w:val="00A946AB"/>
    <w:rsid w:val="00A959FB"/>
    <w:rsid w:val="00A95BE8"/>
    <w:rsid w:val="00AA1932"/>
    <w:rsid w:val="00AA1E35"/>
    <w:rsid w:val="00AA2045"/>
    <w:rsid w:val="00AA3706"/>
    <w:rsid w:val="00AA3CB8"/>
    <w:rsid w:val="00AA483A"/>
    <w:rsid w:val="00AA6393"/>
    <w:rsid w:val="00AA74AA"/>
    <w:rsid w:val="00AB05F3"/>
    <w:rsid w:val="00AB07B4"/>
    <w:rsid w:val="00AB0DEA"/>
    <w:rsid w:val="00AB12B1"/>
    <w:rsid w:val="00AB1575"/>
    <w:rsid w:val="00AB1BB4"/>
    <w:rsid w:val="00AB2A88"/>
    <w:rsid w:val="00AB2B06"/>
    <w:rsid w:val="00AB43E2"/>
    <w:rsid w:val="00AC19C1"/>
    <w:rsid w:val="00AC26C3"/>
    <w:rsid w:val="00AC2927"/>
    <w:rsid w:val="00AC2A56"/>
    <w:rsid w:val="00AC3B5F"/>
    <w:rsid w:val="00AC48A3"/>
    <w:rsid w:val="00AC4914"/>
    <w:rsid w:val="00AC5322"/>
    <w:rsid w:val="00AC541F"/>
    <w:rsid w:val="00AC59DA"/>
    <w:rsid w:val="00AC5E01"/>
    <w:rsid w:val="00AC7618"/>
    <w:rsid w:val="00AD2BBC"/>
    <w:rsid w:val="00AD2E92"/>
    <w:rsid w:val="00AD319D"/>
    <w:rsid w:val="00AD563F"/>
    <w:rsid w:val="00AD5FBC"/>
    <w:rsid w:val="00AE1B51"/>
    <w:rsid w:val="00AE297E"/>
    <w:rsid w:val="00AE32C0"/>
    <w:rsid w:val="00AE48C5"/>
    <w:rsid w:val="00AE5C91"/>
    <w:rsid w:val="00AE7F8F"/>
    <w:rsid w:val="00AF0FC8"/>
    <w:rsid w:val="00AF38A2"/>
    <w:rsid w:val="00AF4A99"/>
    <w:rsid w:val="00AF56D5"/>
    <w:rsid w:val="00AF7BB7"/>
    <w:rsid w:val="00B00D7A"/>
    <w:rsid w:val="00B0206C"/>
    <w:rsid w:val="00B02B32"/>
    <w:rsid w:val="00B03D00"/>
    <w:rsid w:val="00B06BC7"/>
    <w:rsid w:val="00B073C4"/>
    <w:rsid w:val="00B1065D"/>
    <w:rsid w:val="00B112DF"/>
    <w:rsid w:val="00B11A9D"/>
    <w:rsid w:val="00B1290F"/>
    <w:rsid w:val="00B14518"/>
    <w:rsid w:val="00B14F74"/>
    <w:rsid w:val="00B14FF5"/>
    <w:rsid w:val="00B211F8"/>
    <w:rsid w:val="00B21CA9"/>
    <w:rsid w:val="00B22B1D"/>
    <w:rsid w:val="00B22D7C"/>
    <w:rsid w:val="00B22F23"/>
    <w:rsid w:val="00B258D1"/>
    <w:rsid w:val="00B26DB0"/>
    <w:rsid w:val="00B313A2"/>
    <w:rsid w:val="00B32D03"/>
    <w:rsid w:val="00B370E3"/>
    <w:rsid w:val="00B37B5C"/>
    <w:rsid w:val="00B37C93"/>
    <w:rsid w:val="00B40437"/>
    <w:rsid w:val="00B430CB"/>
    <w:rsid w:val="00B4324C"/>
    <w:rsid w:val="00B4777F"/>
    <w:rsid w:val="00B51A52"/>
    <w:rsid w:val="00B53C0E"/>
    <w:rsid w:val="00B55047"/>
    <w:rsid w:val="00B606E0"/>
    <w:rsid w:val="00B608EB"/>
    <w:rsid w:val="00B60C80"/>
    <w:rsid w:val="00B6739B"/>
    <w:rsid w:val="00B7004E"/>
    <w:rsid w:val="00B753C0"/>
    <w:rsid w:val="00B76771"/>
    <w:rsid w:val="00B776BC"/>
    <w:rsid w:val="00B82A76"/>
    <w:rsid w:val="00B83863"/>
    <w:rsid w:val="00B84CA1"/>
    <w:rsid w:val="00B858A9"/>
    <w:rsid w:val="00B86BEE"/>
    <w:rsid w:val="00B87069"/>
    <w:rsid w:val="00B9020C"/>
    <w:rsid w:val="00B90922"/>
    <w:rsid w:val="00B90DDE"/>
    <w:rsid w:val="00B90E14"/>
    <w:rsid w:val="00B915B0"/>
    <w:rsid w:val="00B918B1"/>
    <w:rsid w:val="00B92C18"/>
    <w:rsid w:val="00B9338E"/>
    <w:rsid w:val="00B95013"/>
    <w:rsid w:val="00B95E35"/>
    <w:rsid w:val="00B966EC"/>
    <w:rsid w:val="00B97259"/>
    <w:rsid w:val="00BA1EDF"/>
    <w:rsid w:val="00BA32B6"/>
    <w:rsid w:val="00BA6281"/>
    <w:rsid w:val="00BA6744"/>
    <w:rsid w:val="00BB0BEF"/>
    <w:rsid w:val="00BB3276"/>
    <w:rsid w:val="00BB38F6"/>
    <w:rsid w:val="00BB7429"/>
    <w:rsid w:val="00BC0051"/>
    <w:rsid w:val="00BC2A66"/>
    <w:rsid w:val="00BC3C70"/>
    <w:rsid w:val="00BC434B"/>
    <w:rsid w:val="00BC46D0"/>
    <w:rsid w:val="00BC4924"/>
    <w:rsid w:val="00BC62B7"/>
    <w:rsid w:val="00BC6A43"/>
    <w:rsid w:val="00BC7AC5"/>
    <w:rsid w:val="00BD02A7"/>
    <w:rsid w:val="00BD1021"/>
    <w:rsid w:val="00BD1EF0"/>
    <w:rsid w:val="00BD2033"/>
    <w:rsid w:val="00BD2248"/>
    <w:rsid w:val="00BD3F56"/>
    <w:rsid w:val="00BD4EA3"/>
    <w:rsid w:val="00BD6A32"/>
    <w:rsid w:val="00BE0265"/>
    <w:rsid w:val="00BE30EC"/>
    <w:rsid w:val="00BE4698"/>
    <w:rsid w:val="00BE4E17"/>
    <w:rsid w:val="00BE58C5"/>
    <w:rsid w:val="00BE6494"/>
    <w:rsid w:val="00BE66CA"/>
    <w:rsid w:val="00BE6FC1"/>
    <w:rsid w:val="00BF09FB"/>
    <w:rsid w:val="00BF1E80"/>
    <w:rsid w:val="00BF2774"/>
    <w:rsid w:val="00BF3CEF"/>
    <w:rsid w:val="00BF46A8"/>
    <w:rsid w:val="00BF4783"/>
    <w:rsid w:val="00BF56D2"/>
    <w:rsid w:val="00BF625B"/>
    <w:rsid w:val="00BF71A9"/>
    <w:rsid w:val="00BF74F0"/>
    <w:rsid w:val="00C00E3D"/>
    <w:rsid w:val="00C012B7"/>
    <w:rsid w:val="00C02965"/>
    <w:rsid w:val="00C03590"/>
    <w:rsid w:val="00C04117"/>
    <w:rsid w:val="00C04DFE"/>
    <w:rsid w:val="00C152EF"/>
    <w:rsid w:val="00C15312"/>
    <w:rsid w:val="00C1534A"/>
    <w:rsid w:val="00C17DEF"/>
    <w:rsid w:val="00C2125E"/>
    <w:rsid w:val="00C221D6"/>
    <w:rsid w:val="00C249B3"/>
    <w:rsid w:val="00C24D5F"/>
    <w:rsid w:val="00C25C52"/>
    <w:rsid w:val="00C30834"/>
    <w:rsid w:val="00C30E4C"/>
    <w:rsid w:val="00C3134A"/>
    <w:rsid w:val="00C31609"/>
    <w:rsid w:val="00C3181E"/>
    <w:rsid w:val="00C33C95"/>
    <w:rsid w:val="00C358E0"/>
    <w:rsid w:val="00C359A2"/>
    <w:rsid w:val="00C416B9"/>
    <w:rsid w:val="00C47895"/>
    <w:rsid w:val="00C5011B"/>
    <w:rsid w:val="00C501EE"/>
    <w:rsid w:val="00C51028"/>
    <w:rsid w:val="00C510EB"/>
    <w:rsid w:val="00C51A51"/>
    <w:rsid w:val="00C51E3A"/>
    <w:rsid w:val="00C5292F"/>
    <w:rsid w:val="00C55856"/>
    <w:rsid w:val="00C60790"/>
    <w:rsid w:val="00C60B73"/>
    <w:rsid w:val="00C60C91"/>
    <w:rsid w:val="00C62812"/>
    <w:rsid w:val="00C64896"/>
    <w:rsid w:val="00C64FA0"/>
    <w:rsid w:val="00C6671A"/>
    <w:rsid w:val="00C67C8B"/>
    <w:rsid w:val="00C71331"/>
    <w:rsid w:val="00C72DC6"/>
    <w:rsid w:val="00C7337B"/>
    <w:rsid w:val="00C75823"/>
    <w:rsid w:val="00C80195"/>
    <w:rsid w:val="00C80C46"/>
    <w:rsid w:val="00C824BB"/>
    <w:rsid w:val="00C8263C"/>
    <w:rsid w:val="00C82B9B"/>
    <w:rsid w:val="00C82D94"/>
    <w:rsid w:val="00C82E81"/>
    <w:rsid w:val="00C84026"/>
    <w:rsid w:val="00C8786C"/>
    <w:rsid w:val="00C94ACF"/>
    <w:rsid w:val="00C959A5"/>
    <w:rsid w:val="00C95D5E"/>
    <w:rsid w:val="00C96871"/>
    <w:rsid w:val="00CA0F17"/>
    <w:rsid w:val="00CA240E"/>
    <w:rsid w:val="00CA2435"/>
    <w:rsid w:val="00CA2869"/>
    <w:rsid w:val="00CA2E0D"/>
    <w:rsid w:val="00CA3319"/>
    <w:rsid w:val="00CA53FA"/>
    <w:rsid w:val="00CA573D"/>
    <w:rsid w:val="00CA5D4D"/>
    <w:rsid w:val="00CA6E15"/>
    <w:rsid w:val="00CA7E54"/>
    <w:rsid w:val="00CA7ECA"/>
    <w:rsid w:val="00CB14CE"/>
    <w:rsid w:val="00CB4856"/>
    <w:rsid w:val="00CB5AE9"/>
    <w:rsid w:val="00CB5E15"/>
    <w:rsid w:val="00CB7C0B"/>
    <w:rsid w:val="00CC08BB"/>
    <w:rsid w:val="00CC22AB"/>
    <w:rsid w:val="00CC4996"/>
    <w:rsid w:val="00CC5447"/>
    <w:rsid w:val="00CC646C"/>
    <w:rsid w:val="00CD11BB"/>
    <w:rsid w:val="00CD4B0D"/>
    <w:rsid w:val="00CD5906"/>
    <w:rsid w:val="00CD5ABE"/>
    <w:rsid w:val="00CD668C"/>
    <w:rsid w:val="00CD6EBA"/>
    <w:rsid w:val="00CE0AA7"/>
    <w:rsid w:val="00CE1EB5"/>
    <w:rsid w:val="00CE2324"/>
    <w:rsid w:val="00CE2419"/>
    <w:rsid w:val="00CE38F1"/>
    <w:rsid w:val="00CE525D"/>
    <w:rsid w:val="00CE7119"/>
    <w:rsid w:val="00CE723A"/>
    <w:rsid w:val="00CE7390"/>
    <w:rsid w:val="00CE7A1E"/>
    <w:rsid w:val="00CF0161"/>
    <w:rsid w:val="00CF120C"/>
    <w:rsid w:val="00CF1B1F"/>
    <w:rsid w:val="00CF420E"/>
    <w:rsid w:val="00CF43B2"/>
    <w:rsid w:val="00CF5796"/>
    <w:rsid w:val="00CF6E71"/>
    <w:rsid w:val="00CF7EA9"/>
    <w:rsid w:val="00D0116E"/>
    <w:rsid w:val="00D013C2"/>
    <w:rsid w:val="00D03EA3"/>
    <w:rsid w:val="00D045A8"/>
    <w:rsid w:val="00D076DD"/>
    <w:rsid w:val="00D117DE"/>
    <w:rsid w:val="00D12678"/>
    <w:rsid w:val="00D1313B"/>
    <w:rsid w:val="00D15D18"/>
    <w:rsid w:val="00D16355"/>
    <w:rsid w:val="00D163B3"/>
    <w:rsid w:val="00D226AD"/>
    <w:rsid w:val="00D22BF7"/>
    <w:rsid w:val="00D2353B"/>
    <w:rsid w:val="00D23CF8"/>
    <w:rsid w:val="00D25230"/>
    <w:rsid w:val="00D25F8C"/>
    <w:rsid w:val="00D2773B"/>
    <w:rsid w:val="00D358B7"/>
    <w:rsid w:val="00D3609F"/>
    <w:rsid w:val="00D36882"/>
    <w:rsid w:val="00D36DA8"/>
    <w:rsid w:val="00D3783B"/>
    <w:rsid w:val="00D450EA"/>
    <w:rsid w:val="00D4546E"/>
    <w:rsid w:val="00D4561C"/>
    <w:rsid w:val="00D47A8A"/>
    <w:rsid w:val="00D50565"/>
    <w:rsid w:val="00D50A6B"/>
    <w:rsid w:val="00D52ECC"/>
    <w:rsid w:val="00D53155"/>
    <w:rsid w:val="00D534E3"/>
    <w:rsid w:val="00D53584"/>
    <w:rsid w:val="00D546B4"/>
    <w:rsid w:val="00D56EFF"/>
    <w:rsid w:val="00D57A83"/>
    <w:rsid w:val="00D639FA"/>
    <w:rsid w:val="00D63A27"/>
    <w:rsid w:val="00D6430F"/>
    <w:rsid w:val="00D64814"/>
    <w:rsid w:val="00D65D19"/>
    <w:rsid w:val="00D67591"/>
    <w:rsid w:val="00D70356"/>
    <w:rsid w:val="00D710B1"/>
    <w:rsid w:val="00D77B45"/>
    <w:rsid w:val="00D833D4"/>
    <w:rsid w:val="00D84FF9"/>
    <w:rsid w:val="00D9145D"/>
    <w:rsid w:val="00D92A16"/>
    <w:rsid w:val="00D93790"/>
    <w:rsid w:val="00D95D1E"/>
    <w:rsid w:val="00DA24D8"/>
    <w:rsid w:val="00DA4D20"/>
    <w:rsid w:val="00DA51D2"/>
    <w:rsid w:val="00DA5B43"/>
    <w:rsid w:val="00DA771F"/>
    <w:rsid w:val="00DA7A4D"/>
    <w:rsid w:val="00DB25BD"/>
    <w:rsid w:val="00DB2D52"/>
    <w:rsid w:val="00DB316C"/>
    <w:rsid w:val="00DC0381"/>
    <w:rsid w:val="00DC0B61"/>
    <w:rsid w:val="00DC122E"/>
    <w:rsid w:val="00DC39AA"/>
    <w:rsid w:val="00DC3B54"/>
    <w:rsid w:val="00DC4403"/>
    <w:rsid w:val="00DC4D78"/>
    <w:rsid w:val="00DD0113"/>
    <w:rsid w:val="00DD0579"/>
    <w:rsid w:val="00DD0B29"/>
    <w:rsid w:val="00DD0E5B"/>
    <w:rsid w:val="00DD2D61"/>
    <w:rsid w:val="00DD6C01"/>
    <w:rsid w:val="00DD7D33"/>
    <w:rsid w:val="00DE212D"/>
    <w:rsid w:val="00DE3706"/>
    <w:rsid w:val="00DE53E8"/>
    <w:rsid w:val="00DE5B4C"/>
    <w:rsid w:val="00DE5D01"/>
    <w:rsid w:val="00DE72DE"/>
    <w:rsid w:val="00DE7A60"/>
    <w:rsid w:val="00DF173D"/>
    <w:rsid w:val="00DF244F"/>
    <w:rsid w:val="00DF415F"/>
    <w:rsid w:val="00DF4C85"/>
    <w:rsid w:val="00DF52F7"/>
    <w:rsid w:val="00DF6C38"/>
    <w:rsid w:val="00DF788D"/>
    <w:rsid w:val="00E00FCF"/>
    <w:rsid w:val="00E02378"/>
    <w:rsid w:val="00E057F0"/>
    <w:rsid w:val="00E0635E"/>
    <w:rsid w:val="00E07443"/>
    <w:rsid w:val="00E1001C"/>
    <w:rsid w:val="00E1022B"/>
    <w:rsid w:val="00E10323"/>
    <w:rsid w:val="00E10584"/>
    <w:rsid w:val="00E11917"/>
    <w:rsid w:val="00E11CAB"/>
    <w:rsid w:val="00E123E8"/>
    <w:rsid w:val="00E13CEB"/>
    <w:rsid w:val="00E1731C"/>
    <w:rsid w:val="00E20533"/>
    <w:rsid w:val="00E20817"/>
    <w:rsid w:val="00E21B38"/>
    <w:rsid w:val="00E21EB6"/>
    <w:rsid w:val="00E222C9"/>
    <w:rsid w:val="00E22791"/>
    <w:rsid w:val="00E22D58"/>
    <w:rsid w:val="00E25287"/>
    <w:rsid w:val="00E25F7D"/>
    <w:rsid w:val="00E26658"/>
    <w:rsid w:val="00E30579"/>
    <w:rsid w:val="00E30E2A"/>
    <w:rsid w:val="00E31715"/>
    <w:rsid w:val="00E3171B"/>
    <w:rsid w:val="00E335D0"/>
    <w:rsid w:val="00E33A15"/>
    <w:rsid w:val="00E40207"/>
    <w:rsid w:val="00E41064"/>
    <w:rsid w:val="00E4159C"/>
    <w:rsid w:val="00E41E6D"/>
    <w:rsid w:val="00E42C11"/>
    <w:rsid w:val="00E43293"/>
    <w:rsid w:val="00E452AB"/>
    <w:rsid w:val="00E46BDC"/>
    <w:rsid w:val="00E51784"/>
    <w:rsid w:val="00E518D0"/>
    <w:rsid w:val="00E5192A"/>
    <w:rsid w:val="00E520C9"/>
    <w:rsid w:val="00E5341C"/>
    <w:rsid w:val="00E545CF"/>
    <w:rsid w:val="00E54654"/>
    <w:rsid w:val="00E54B5A"/>
    <w:rsid w:val="00E60A4B"/>
    <w:rsid w:val="00E6137A"/>
    <w:rsid w:val="00E616EE"/>
    <w:rsid w:val="00E61A3B"/>
    <w:rsid w:val="00E637DC"/>
    <w:rsid w:val="00E671B5"/>
    <w:rsid w:val="00E67467"/>
    <w:rsid w:val="00E71D77"/>
    <w:rsid w:val="00E71DF5"/>
    <w:rsid w:val="00E73659"/>
    <w:rsid w:val="00E73E7B"/>
    <w:rsid w:val="00E761A2"/>
    <w:rsid w:val="00E76A54"/>
    <w:rsid w:val="00E83F22"/>
    <w:rsid w:val="00E84323"/>
    <w:rsid w:val="00E847F4"/>
    <w:rsid w:val="00E86DC3"/>
    <w:rsid w:val="00E873A8"/>
    <w:rsid w:val="00E87A8F"/>
    <w:rsid w:val="00E9186A"/>
    <w:rsid w:val="00E9281F"/>
    <w:rsid w:val="00E955C8"/>
    <w:rsid w:val="00E95AB9"/>
    <w:rsid w:val="00EA106F"/>
    <w:rsid w:val="00EA380F"/>
    <w:rsid w:val="00EB2E89"/>
    <w:rsid w:val="00EB3081"/>
    <w:rsid w:val="00EB4068"/>
    <w:rsid w:val="00EB40CC"/>
    <w:rsid w:val="00EB5943"/>
    <w:rsid w:val="00EC0EE8"/>
    <w:rsid w:val="00EC2B45"/>
    <w:rsid w:val="00EC345C"/>
    <w:rsid w:val="00EC3A70"/>
    <w:rsid w:val="00EC42EE"/>
    <w:rsid w:val="00EC6C07"/>
    <w:rsid w:val="00EC7F4A"/>
    <w:rsid w:val="00ED094B"/>
    <w:rsid w:val="00ED4708"/>
    <w:rsid w:val="00ED49CD"/>
    <w:rsid w:val="00ED54AB"/>
    <w:rsid w:val="00ED5678"/>
    <w:rsid w:val="00ED7602"/>
    <w:rsid w:val="00ED785D"/>
    <w:rsid w:val="00EE0EE8"/>
    <w:rsid w:val="00EE1172"/>
    <w:rsid w:val="00EE4187"/>
    <w:rsid w:val="00EE42C9"/>
    <w:rsid w:val="00EE61C3"/>
    <w:rsid w:val="00EE70FE"/>
    <w:rsid w:val="00EE71DD"/>
    <w:rsid w:val="00EE7225"/>
    <w:rsid w:val="00EE797B"/>
    <w:rsid w:val="00EE7CE8"/>
    <w:rsid w:val="00EF1285"/>
    <w:rsid w:val="00EF135F"/>
    <w:rsid w:val="00EF3C9E"/>
    <w:rsid w:val="00EF5359"/>
    <w:rsid w:val="00EF5363"/>
    <w:rsid w:val="00EF7B1B"/>
    <w:rsid w:val="00F047A8"/>
    <w:rsid w:val="00F048C1"/>
    <w:rsid w:val="00F136A3"/>
    <w:rsid w:val="00F13A1C"/>
    <w:rsid w:val="00F13CC9"/>
    <w:rsid w:val="00F168B8"/>
    <w:rsid w:val="00F169CD"/>
    <w:rsid w:val="00F200E7"/>
    <w:rsid w:val="00F231E2"/>
    <w:rsid w:val="00F23498"/>
    <w:rsid w:val="00F23A92"/>
    <w:rsid w:val="00F26354"/>
    <w:rsid w:val="00F31187"/>
    <w:rsid w:val="00F36294"/>
    <w:rsid w:val="00F37938"/>
    <w:rsid w:val="00F40A7E"/>
    <w:rsid w:val="00F40BC0"/>
    <w:rsid w:val="00F436FE"/>
    <w:rsid w:val="00F460F7"/>
    <w:rsid w:val="00F46B23"/>
    <w:rsid w:val="00F5005B"/>
    <w:rsid w:val="00F5127B"/>
    <w:rsid w:val="00F51630"/>
    <w:rsid w:val="00F51FED"/>
    <w:rsid w:val="00F520BB"/>
    <w:rsid w:val="00F542AB"/>
    <w:rsid w:val="00F54679"/>
    <w:rsid w:val="00F54C90"/>
    <w:rsid w:val="00F55422"/>
    <w:rsid w:val="00F572F5"/>
    <w:rsid w:val="00F61B2A"/>
    <w:rsid w:val="00F61B79"/>
    <w:rsid w:val="00F6367F"/>
    <w:rsid w:val="00F63AFA"/>
    <w:rsid w:val="00F64508"/>
    <w:rsid w:val="00F65B76"/>
    <w:rsid w:val="00F65C9B"/>
    <w:rsid w:val="00F6650A"/>
    <w:rsid w:val="00F678C0"/>
    <w:rsid w:val="00F71CEF"/>
    <w:rsid w:val="00F7208B"/>
    <w:rsid w:val="00F722F7"/>
    <w:rsid w:val="00F7336B"/>
    <w:rsid w:val="00F766DC"/>
    <w:rsid w:val="00F76F36"/>
    <w:rsid w:val="00F804B4"/>
    <w:rsid w:val="00F85E8E"/>
    <w:rsid w:val="00F87595"/>
    <w:rsid w:val="00F87862"/>
    <w:rsid w:val="00F878C8"/>
    <w:rsid w:val="00F9167D"/>
    <w:rsid w:val="00F91742"/>
    <w:rsid w:val="00F92511"/>
    <w:rsid w:val="00F92F27"/>
    <w:rsid w:val="00F93014"/>
    <w:rsid w:val="00F930D0"/>
    <w:rsid w:val="00F93E95"/>
    <w:rsid w:val="00F9700E"/>
    <w:rsid w:val="00FA061B"/>
    <w:rsid w:val="00FA101C"/>
    <w:rsid w:val="00FA1EE8"/>
    <w:rsid w:val="00FA3E23"/>
    <w:rsid w:val="00FA4D18"/>
    <w:rsid w:val="00FA7006"/>
    <w:rsid w:val="00FA72B7"/>
    <w:rsid w:val="00FB11B9"/>
    <w:rsid w:val="00FB3C60"/>
    <w:rsid w:val="00FB451D"/>
    <w:rsid w:val="00FB477D"/>
    <w:rsid w:val="00FB4BA5"/>
    <w:rsid w:val="00FB5A8D"/>
    <w:rsid w:val="00FB665D"/>
    <w:rsid w:val="00FB6C2A"/>
    <w:rsid w:val="00FB72DC"/>
    <w:rsid w:val="00FB79DA"/>
    <w:rsid w:val="00FC4D81"/>
    <w:rsid w:val="00FC623B"/>
    <w:rsid w:val="00FC78E0"/>
    <w:rsid w:val="00FD0440"/>
    <w:rsid w:val="00FD1060"/>
    <w:rsid w:val="00FD18B1"/>
    <w:rsid w:val="00FD1F40"/>
    <w:rsid w:val="00FD39B3"/>
    <w:rsid w:val="00FD3BE1"/>
    <w:rsid w:val="00FD5337"/>
    <w:rsid w:val="00FD6B79"/>
    <w:rsid w:val="00FE083C"/>
    <w:rsid w:val="00FE127A"/>
    <w:rsid w:val="00FE33B9"/>
    <w:rsid w:val="00FE410B"/>
    <w:rsid w:val="00FE47C0"/>
    <w:rsid w:val="00FE48AA"/>
    <w:rsid w:val="00FE5E41"/>
    <w:rsid w:val="00FE5F39"/>
    <w:rsid w:val="00FF0CC7"/>
    <w:rsid w:val="00FF17AC"/>
    <w:rsid w:val="00FF377D"/>
    <w:rsid w:val="00FF5B32"/>
    <w:rsid w:val="00FF6963"/>
    <w:rsid w:val="00FF79CC"/>
    <w:rsid w:val="00FF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043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6718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0437"/>
    <w:rPr>
      <w:rFonts w:ascii="Arial" w:hAnsi="Arial" w:cs="Arial"/>
      <w:b/>
      <w:bCs/>
      <w:color w:val="000080"/>
    </w:rPr>
  </w:style>
  <w:style w:type="table" w:styleId="a3">
    <w:name w:val="Table Grid"/>
    <w:basedOn w:val="a1"/>
    <w:rsid w:val="00570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9168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Нормальный (таблица)"/>
    <w:basedOn w:val="a"/>
    <w:next w:val="a"/>
    <w:uiPriority w:val="99"/>
    <w:rsid w:val="008978F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No Spacing"/>
    <w:qFormat/>
    <w:rsid w:val="002A697D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2A697D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link w:val="ConsPlusCell0"/>
    <w:rsid w:val="003211D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3211DE"/>
    <w:rPr>
      <w:rFonts w:ascii="Arial" w:hAnsi="Arial" w:cs="Arial"/>
      <w:lang w:val="ru-RU" w:eastAsia="ru-RU" w:bidi="ar-SA"/>
    </w:rPr>
  </w:style>
  <w:style w:type="paragraph" w:customStyle="1" w:styleId="11">
    <w:name w:val="Статья Знак1 Знак"/>
    <w:link w:val="12"/>
    <w:rsid w:val="00877B44"/>
    <w:pPr>
      <w:ind w:firstLine="709"/>
      <w:jc w:val="both"/>
    </w:pPr>
    <w:rPr>
      <w:sz w:val="24"/>
      <w:szCs w:val="24"/>
    </w:rPr>
  </w:style>
  <w:style w:type="character" w:customStyle="1" w:styleId="12">
    <w:name w:val="Статья Знак1 Знак Знак"/>
    <w:link w:val="11"/>
    <w:rsid w:val="00877B44"/>
    <w:rPr>
      <w:sz w:val="24"/>
      <w:szCs w:val="24"/>
      <w:lang w:val="ru-RU" w:eastAsia="ru-RU" w:bidi="ar-SA"/>
    </w:rPr>
  </w:style>
  <w:style w:type="paragraph" w:customStyle="1" w:styleId="a7">
    <w:name w:val="Статья"/>
    <w:link w:val="13"/>
    <w:rsid w:val="00877B44"/>
    <w:pPr>
      <w:ind w:firstLine="709"/>
      <w:jc w:val="both"/>
    </w:pPr>
    <w:rPr>
      <w:sz w:val="24"/>
      <w:szCs w:val="24"/>
    </w:rPr>
  </w:style>
  <w:style w:type="character" w:customStyle="1" w:styleId="13">
    <w:name w:val="Статья Знак1"/>
    <w:link w:val="a7"/>
    <w:rsid w:val="00877B44"/>
    <w:rPr>
      <w:sz w:val="24"/>
      <w:szCs w:val="24"/>
      <w:lang w:val="ru-RU" w:eastAsia="ru-RU" w:bidi="ar-SA"/>
    </w:rPr>
  </w:style>
  <w:style w:type="paragraph" w:styleId="a8">
    <w:name w:val="Body Text"/>
    <w:basedOn w:val="a"/>
    <w:link w:val="a9"/>
    <w:unhideWhenUsed/>
    <w:rsid w:val="00877B44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877B44"/>
    <w:rPr>
      <w:sz w:val="28"/>
      <w:szCs w:val="24"/>
    </w:rPr>
  </w:style>
  <w:style w:type="paragraph" w:styleId="aa">
    <w:name w:val="List Paragraph"/>
    <w:basedOn w:val="a"/>
    <w:qFormat/>
    <w:rsid w:val="00870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rsid w:val="007A5D6E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7A5D6E"/>
    <w:rPr>
      <w:sz w:val="24"/>
      <w:szCs w:val="24"/>
    </w:rPr>
  </w:style>
  <w:style w:type="paragraph" w:customStyle="1" w:styleId="FR1">
    <w:name w:val="FR1"/>
    <w:rsid w:val="007A5D6E"/>
    <w:pPr>
      <w:widowControl w:val="0"/>
      <w:autoSpaceDE w:val="0"/>
      <w:autoSpaceDN w:val="0"/>
      <w:spacing w:before="240"/>
    </w:pPr>
    <w:rPr>
      <w:rFonts w:ascii="Arial" w:hAnsi="Arial" w:cs="Arial"/>
      <w:noProof/>
      <w:lang w:val="en-US"/>
    </w:rPr>
  </w:style>
  <w:style w:type="paragraph" w:styleId="2">
    <w:name w:val="Body Text Indent 2"/>
    <w:basedOn w:val="a"/>
    <w:link w:val="20"/>
    <w:rsid w:val="00B02B32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2B32"/>
  </w:style>
  <w:style w:type="paragraph" w:styleId="ad">
    <w:name w:val="Balloon Text"/>
    <w:basedOn w:val="a"/>
    <w:link w:val="ae"/>
    <w:rsid w:val="00204F5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204F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646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f">
    <w:name w:val="Основной текст_"/>
    <w:link w:val="31"/>
    <w:locked/>
    <w:rsid w:val="00CC646C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f"/>
    <w:rsid w:val="00CC646C"/>
    <w:pPr>
      <w:shd w:val="clear" w:color="auto" w:fill="FFFFFF"/>
      <w:spacing w:before="780" w:line="250" w:lineRule="exact"/>
      <w:jc w:val="both"/>
    </w:pPr>
    <w:rPr>
      <w:sz w:val="21"/>
      <w:szCs w:val="20"/>
      <w:shd w:val="clear" w:color="auto" w:fill="FFFFFF"/>
    </w:rPr>
  </w:style>
  <w:style w:type="character" w:styleId="af0">
    <w:name w:val="Strong"/>
    <w:uiPriority w:val="22"/>
    <w:qFormat/>
    <w:rsid w:val="00A2417E"/>
    <w:rPr>
      <w:b/>
      <w:bCs/>
    </w:rPr>
  </w:style>
  <w:style w:type="paragraph" w:styleId="af1">
    <w:name w:val="header"/>
    <w:basedOn w:val="a"/>
    <w:link w:val="af2"/>
    <w:uiPriority w:val="99"/>
    <w:rsid w:val="00920B7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920B7F"/>
    <w:rPr>
      <w:sz w:val="24"/>
      <w:szCs w:val="24"/>
    </w:rPr>
  </w:style>
  <w:style w:type="paragraph" w:styleId="af3">
    <w:name w:val="footer"/>
    <w:basedOn w:val="a"/>
    <w:link w:val="af4"/>
    <w:uiPriority w:val="99"/>
    <w:rsid w:val="00920B7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20B7F"/>
    <w:rPr>
      <w:sz w:val="24"/>
      <w:szCs w:val="24"/>
    </w:rPr>
  </w:style>
  <w:style w:type="character" w:customStyle="1" w:styleId="30">
    <w:name w:val="Заголовок 3 Знак"/>
    <w:link w:val="3"/>
    <w:semiHidden/>
    <w:rsid w:val="0036718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f5">
    <w:name w:val="Цветовое выделение"/>
    <w:uiPriority w:val="99"/>
    <w:rsid w:val="00E61A3B"/>
    <w:rPr>
      <w:b/>
      <w:color w:val="26282F"/>
    </w:rPr>
  </w:style>
  <w:style w:type="character" w:customStyle="1" w:styleId="af6">
    <w:name w:val="Гипертекстовая ссылка"/>
    <w:uiPriority w:val="99"/>
    <w:rsid w:val="00E61A3B"/>
    <w:rPr>
      <w:rFonts w:cs="Times New Roman"/>
      <w:b/>
      <w:color w:val="106BBE"/>
    </w:rPr>
  </w:style>
  <w:style w:type="paragraph" w:customStyle="1" w:styleId="af7">
    <w:name w:val="Текст (справка)"/>
    <w:basedOn w:val="a"/>
    <w:next w:val="a"/>
    <w:uiPriority w:val="99"/>
    <w:rsid w:val="00E61A3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8">
    <w:name w:val="Комментарий"/>
    <w:basedOn w:val="af7"/>
    <w:next w:val="a"/>
    <w:uiPriority w:val="99"/>
    <w:rsid w:val="00E61A3B"/>
    <w:pPr>
      <w:spacing w:before="75"/>
      <w:ind w:right="0"/>
      <w:jc w:val="both"/>
    </w:pPr>
    <w:rPr>
      <w:color w:val="353842"/>
    </w:rPr>
  </w:style>
  <w:style w:type="paragraph" w:customStyle="1" w:styleId="af9">
    <w:name w:val="Информация о версии"/>
    <w:basedOn w:val="af8"/>
    <w:next w:val="a"/>
    <w:uiPriority w:val="99"/>
    <w:rsid w:val="00E61A3B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61A3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61A3B"/>
    <w:pPr>
      <w:spacing w:before="180"/>
      <w:ind w:left="360" w:right="360" w:firstLine="0"/>
    </w:pPr>
  </w:style>
  <w:style w:type="paragraph" w:customStyle="1" w:styleId="afc">
    <w:name w:val="Подзаголовок для информации об изменениях"/>
    <w:basedOn w:val="afa"/>
    <w:next w:val="a"/>
    <w:uiPriority w:val="99"/>
    <w:rsid w:val="00E61A3B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E61A3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e">
    <w:name w:val="Цветовое выделение для Текст"/>
    <w:uiPriority w:val="99"/>
    <w:rsid w:val="00E61A3B"/>
    <w:rPr>
      <w:rFonts w:ascii="Times New Roman CYR" w:hAnsi="Times New Roman CYR"/>
    </w:rPr>
  </w:style>
  <w:style w:type="character" w:styleId="aff">
    <w:name w:val="Emphasis"/>
    <w:uiPriority w:val="20"/>
    <w:qFormat/>
    <w:rsid w:val="00E61A3B"/>
    <w:rPr>
      <w:rFonts w:cs="Times New Roman"/>
      <w:i/>
    </w:rPr>
  </w:style>
  <w:style w:type="character" w:customStyle="1" w:styleId="s10">
    <w:name w:val="s_10"/>
    <w:rsid w:val="00E61A3B"/>
  </w:style>
  <w:style w:type="paragraph" w:customStyle="1" w:styleId="ConsPlusTitle">
    <w:name w:val="ConsPlusTitle"/>
    <w:rsid w:val="00E61A3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0">
    <w:name w:val="Normal (Web)"/>
    <w:basedOn w:val="a"/>
    <w:uiPriority w:val="99"/>
    <w:unhideWhenUsed/>
    <w:rsid w:val="00E61A3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6466-2BE9-47DC-98E3-57129049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4</Pages>
  <Words>11866</Words>
  <Characters>67641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Отдел молодежи</Company>
  <LinksUpToDate>false</LinksUpToDate>
  <CharactersWithSpaces>7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creator>Панченко О.А.</dc:creator>
  <cp:lastModifiedBy>Muz</cp:lastModifiedBy>
  <cp:revision>8</cp:revision>
  <cp:lastPrinted>2020-12-29T14:06:00Z</cp:lastPrinted>
  <dcterms:created xsi:type="dcterms:W3CDTF">2020-12-08T13:44:00Z</dcterms:created>
  <dcterms:modified xsi:type="dcterms:W3CDTF">2020-12-29T14:19:00Z</dcterms:modified>
</cp:coreProperties>
</file>